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59BB5" w14:textId="77777777" w:rsidR="009A4507" w:rsidRDefault="009A4507" w:rsidP="00B6150D">
      <w:pPr>
        <w:pStyle w:val="Title"/>
      </w:pPr>
    </w:p>
    <w:p w14:paraId="1D159F95" w14:textId="77777777" w:rsidR="00B6150D" w:rsidRDefault="004B4BA3" w:rsidP="00B6150D">
      <w:pPr>
        <w:pStyle w:val="Title"/>
      </w:pPr>
      <w:bookmarkStart w:id="0" w:name="_GoBack"/>
      <w:bookmarkEnd w:id="0"/>
      <w:r w:rsidRPr="009568E1">
        <w:t>Software Requirements Specification</w:t>
      </w:r>
    </w:p>
    <w:p w14:paraId="1209B958" w14:textId="6197C715" w:rsidR="004B4BA3" w:rsidRPr="009568E1" w:rsidRDefault="004B4BA3" w:rsidP="00B6150D">
      <w:pPr>
        <w:pStyle w:val="Title"/>
      </w:pPr>
      <w:proofErr w:type="gramStart"/>
      <w:r w:rsidRPr="009568E1">
        <w:t>for</w:t>
      </w:r>
      <w:proofErr w:type="gramEnd"/>
    </w:p>
    <w:p w14:paraId="1A181AD8" w14:textId="6C3DEE9A" w:rsidR="004B4BA3" w:rsidRPr="009568E1" w:rsidRDefault="004B4BA3">
      <w:pPr>
        <w:pStyle w:val="Title"/>
      </w:pPr>
      <w:r w:rsidRPr="009568E1">
        <w:t>&lt;</w:t>
      </w:r>
      <w:r w:rsidR="00B318D6">
        <w:t>Solution Finder</w:t>
      </w:r>
      <w:r w:rsidRPr="009568E1">
        <w:t>&gt;</w:t>
      </w:r>
    </w:p>
    <w:p w14:paraId="29CA9AF3" w14:textId="77777777" w:rsidR="004B4BA3" w:rsidRPr="004F098C" w:rsidRDefault="009545E1">
      <w:pPr>
        <w:pStyle w:val="ByLine"/>
        <w:rPr>
          <w:sz w:val="24"/>
        </w:rPr>
      </w:pPr>
      <w:r w:rsidRPr="004F098C">
        <w:rPr>
          <w:sz w:val="24"/>
        </w:rPr>
        <w:t>Version 1.0</w:t>
      </w:r>
    </w:p>
    <w:p w14:paraId="5CA724E2" w14:textId="77777777" w:rsidR="0072212E" w:rsidRPr="004F098C" w:rsidRDefault="004B4BA3" w:rsidP="00FE0647">
      <w:pPr>
        <w:pStyle w:val="ByLine"/>
        <w:rPr>
          <w:sz w:val="24"/>
        </w:rPr>
      </w:pPr>
      <w:r w:rsidRPr="004F098C">
        <w:rPr>
          <w:sz w:val="24"/>
        </w:rPr>
        <w:t xml:space="preserve">Prepared by </w:t>
      </w:r>
    </w:p>
    <w:p w14:paraId="4FD3EC9C" w14:textId="784E9EB5" w:rsidR="00812EB3" w:rsidRPr="004F098C" w:rsidRDefault="004F098C" w:rsidP="00B6150D">
      <w:pPr>
        <w:pStyle w:val="ByLine"/>
        <w:rPr>
          <w:sz w:val="24"/>
        </w:rPr>
      </w:pPr>
      <w:r>
        <w:rPr>
          <w:sz w:val="24"/>
        </w:rPr>
        <w:t xml:space="preserve">    </w:t>
      </w:r>
      <w:r w:rsidR="004B4BA3" w:rsidRPr="004F098C">
        <w:rPr>
          <w:sz w:val="24"/>
        </w:rPr>
        <w:t>&lt;</w:t>
      </w:r>
      <w:r w:rsidR="00812EB3" w:rsidRPr="004F098C">
        <w:rPr>
          <w:sz w:val="24"/>
        </w:rPr>
        <w:t>Waleed Umar</w:t>
      </w:r>
      <w:r w:rsidR="00B6150D">
        <w:rPr>
          <w:sz w:val="24"/>
        </w:rPr>
        <w:t xml:space="preserve"> (FA18-BSE-102) </w:t>
      </w:r>
      <w:r w:rsidR="00812EB3" w:rsidRPr="004F098C">
        <w:rPr>
          <w:sz w:val="24"/>
        </w:rPr>
        <w:t>&gt;</w:t>
      </w:r>
    </w:p>
    <w:p w14:paraId="47D5F9B4" w14:textId="7D1B9BD3" w:rsidR="00812EB3" w:rsidRPr="004F098C" w:rsidRDefault="00812EB3" w:rsidP="00812EB3">
      <w:pPr>
        <w:pStyle w:val="ByLine"/>
        <w:rPr>
          <w:sz w:val="24"/>
        </w:rPr>
      </w:pPr>
      <w:r w:rsidRPr="004F098C">
        <w:rPr>
          <w:sz w:val="24"/>
        </w:rPr>
        <w:t>&lt;Ahmad bin Ashraf</w:t>
      </w:r>
      <w:r w:rsidR="00B6150D">
        <w:rPr>
          <w:sz w:val="24"/>
        </w:rPr>
        <w:t xml:space="preserve"> (FA18-BSE-107) </w:t>
      </w:r>
      <w:r w:rsidRPr="004F098C">
        <w:rPr>
          <w:sz w:val="24"/>
        </w:rPr>
        <w:t>&gt;</w:t>
      </w:r>
    </w:p>
    <w:p w14:paraId="133ECC51" w14:textId="19947FB4" w:rsidR="004B4BA3" w:rsidRPr="004F098C" w:rsidRDefault="00812EB3" w:rsidP="00812EB3">
      <w:pPr>
        <w:pStyle w:val="ByLine"/>
        <w:rPr>
          <w:sz w:val="24"/>
        </w:rPr>
      </w:pPr>
      <w:r w:rsidRPr="004F098C">
        <w:rPr>
          <w:sz w:val="24"/>
        </w:rPr>
        <w:t>&lt;M. Saqib khan</w:t>
      </w:r>
      <w:r w:rsidR="00B6150D">
        <w:rPr>
          <w:sz w:val="24"/>
        </w:rPr>
        <w:t xml:space="preserve"> (FA18-BSE-113) </w:t>
      </w:r>
      <w:r w:rsidR="004B4BA3" w:rsidRPr="004F098C">
        <w:rPr>
          <w:sz w:val="24"/>
        </w:rPr>
        <w:t>&gt;</w:t>
      </w:r>
    </w:p>
    <w:p w14:paraId="6B310D93" w14:textId="77777777" w:rsidR="0072212E" w:rsidRPr="004F098C" w:rsidRDefault="0072212E" w:rsidP="00FE0647">
      <w:pPr>
        <w:pStyle w:val="ByLine"/>
        <w:rPr>
          <w:sz w:val="24"/>
        </w:rPr>
      </w:pPr>
      <w:r w:rsidRPr="004F098C">
        <w:rPr>
          <w:sz w:val="24"/>
        </w:rPr>
        <w:t xml:space="preserve">Supervised by </w:t>
      </w:r>
    </w:p>
    <w:p w14:paraId="53E2AB8D" w14:textId="0C4C94F2" w:rsidR="0072212E" w:rsidRPr="004F098C" w:rsidRDefault="00812EB3" w:rsidP="00FE0647">
      <w:pPr>
        <w:pStyle w:val="ByLine"/>
        <w:rPr>
          <w:sz w:val="24"/>
        </w:rPr>
      </w:pPr>
      <w:r w:rsidRPr="004F098C">
        <w:rPr>
          <w:sz w:val="24"/>
        </w:rPr>
        <w:lastRenderedPageBreak/>
        <w:t>&lt;Sir Atique Ahmad</w:t>
      </w:r>
      <w:r w:rsidR="0072212E" w:rsidRPr="004F098C">
        <w:rPr>
          <w:sz w:val="24"/>
        </w:rPr>
        <w:t>&gt;</w:t>
      </w:r>
    </w:p>
    <w:p w14:paraId="619DE16E" w14:textId="47DDA4CD" w:rsidR="004B4BA3" w:rsidRPr="004F098C" w:rsidRDefault="00E44DFA" w:rsidP="00320E22">
      <w:pPr>
        <w:pStyle w:val="ByLine"/>
        <w:rPr>
          <w:sz w:val="24"/>
        </w:rPr>
      </w:pPr>
      <w:r w:rsidRPr="004F098C">
        <w:rPr>
          <w:sz w:val="24"/>
        </w:rPr>
        <w:t xml:space="preserve">Department of Computer Science, </w:t>
      </w:r>
      <w:r w:rsidR="003B7EB8" w:rsidRPr="004F098C">
        <w:rPr>
          <w:sz w:val="24"/>
        </w:rPr>
        <w:t>CU</w:t>
      </w:r>
      <w:r w:rsidRPr="004F098C">
        <w:rPr>
          <w:sz w:val="24"/>
        </w:rPr>
        <w:t>, Islamabad.</w:t>
      </w:r>
      <w:r w:rsidR="004B4BA3" w:rsidRPr="004F098C">
        <w:rPr>
          <w:sz w:val="24"/>
        </w:rPr>
        <w:t>&lt;</w:t>
      </w:r>
      <w:r w:rsidR="00812EB3" w:rsidRPr="004F098C">
        <w:rPr>
          <w:sz w:val="24"/>
        </w:rPr>
        <w:t>27/12/2020</w:t>
      </w:r>
      <w:r w:rsidR="004B4BA3" w:rsidRPr="004F098C">
        <w:rPr>
          <w:sz w:val="24"/>
        </w:rPr>
        <w:t>&gt;</w:t>
      </w:r>
    </w:p>
    <w:p w14:paraId="00DE23F6" w14:textId="77777777" w:rsidR="004B4BA3" w:rsidRPr="004F098C" w:rsidRDefault="004B4BA3">
      <w:pPr>
        <w:pStyle w:val="ChangeHistoryTitle"/>
        <w:rPr>
          <w:rFonts w:ascii="Times New Roman" w:hAnsi="Times New Roman"/>
          <w:sz w:val="28"/>
        </w:rPr>
        <w:sectPr w:rsidR="004B4BA3" w:rsidRPr="004F098C">
          <w:pgSz w:w="12240" w:h="15840" w:code="1"/>
          <w:pgMar w:top="1440" w:right="1440" w:bottom="1440" w:left="1440" w:header="720" w:footer="720" w:gutter="0"/>
          <w:pgNumType w:fmt="lowerRoman" w:start="1"/>
          <w:cols w:space="720"/>
        </w:sectPr>
      </w:pPr>
    </w:p>
    <w:p w14:paraId="65165687" w14:textId="77777777" w:rsidR="004B4BA3" w:rsidRPr="006C37F4" w:rsidRDefault="004B4BA3" w:rsidP="00E44DFA">
      <w:pPr>
        <w:spacing w:before="120" w:after="120"/>
        <w:jc w:val="center"/>
        <w:rPr>
          <w:rFonts w:ascii="Times New Roman" w:hAnsi="Times New Roman"/>
          <w:b/>
          <w:sz w:val="36"/>
          <w:szCs w:val="36"/>
        </w:rPr>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rsidRPr="006C37F4">
        <w:rPr>
          <w:rFonts w:ascii="Times New Roman" w:hAnsi="Times New Roman"/>
          <w:b/>
          <w:sz w:val="36"/>
          <w:szCs w:val="36"/>
        </w:rPr>
        <w:lastRenderedPageBreak/>
        <w:t>Table of Contents</w:t>
      </w:r>
    </w:p>
    <w:p w14:paraId="41B1DAC1" w14:textId="45B47072" w:rsidR="006C37F4" w:rsidRDefault="009B4C83">
      <w:pPr>
        <w:pStyle w:val="TOC1"/>
        <w:rPr>
          <w:rFonts w:asciiTheme="minorHAnsi" w:eastAsiaTheme="minorEastAsia" w:hAnsiTheme="minorHAnsi" w:cstheme="minorBidi"/>
          <w:b w:val="0"/>
          <w:sz w:val="22"/>
          <w:szCs w:val="22"/>
        </w:rPr>
      </w:pPr>
      <w:r w:rsidRPr="006C37F4">
        <w:rPr>
          <w:rFonts w:ascii="Times New Roman" w:hAnsi="Times New Roman"/>
          <w:b w:val="0"/>
        </w:rPr>
        <w:fldChar w:fldCharType="begin"/>
      </w:r>
      <w:r w:rsidR="004B4BA3" w:rsidRPr="006C37F4">
        <w:rPr>
          <w:rFonts w:ascii="Times New Roman" w:hAnsi="Times New Roman"/>
          <w:b w:val="0"/>
        </w:rPr>
        <w:instrText xml:space="preserve"> TOC \o "1-2" \t "TOCentry,1" </w:instrText>
      </w:r>
      <w:r w:rsidRPr="006C37F4">
        <w:rPr>
          <w:rFonts w:ascii="Times New Roman" w:hAnsi="Times New Roman"/>
          <w:b w:val="0"/>
        </w:rPr>
        <w:fldChar w:fldCharType="separate"/>
      </w:r>
      <w:r w:rsidR="006C37F4" w:rsidRPr="006117D1">
        <w:rPr>
          <w:rFonts w:ascii="Times New Roman" w:hAnsi="Times New Roman"/>
        </w:rPr>
        <w:t>Revision History</w:t>
      </w:r>
      <w:r w:rsidR="006C37F4">
        <w:tab/>
      </w:r>
      <w:r w:rsidR="006C37F4">
        <w:fldChar w:fldCharType="begin"/>
      </w:r>
      <w:r w:rsidR="006C37F4">
        <w:instrText xml:space="preserve"> PAGEREF _Toc519128719 \h </w:instrText>
      </w:r>
      <w:r w:rsidR="006C37F4">
        <w:fldChar w:fldCharType="separate"/>
      </w:r>
      <w:r w:rsidR="00FE0647">
        <w:t>iii</w:t>
      </w:r>
      <w:r w:rsidR="006C37F4">
        <w:fldChar w:fldCharType="end"/>
      </w:r>
    </w:p>
    <w:p w14:paraId="5F21E7B1" w14:textId="6A44B5D5" w:rsidR="006C37F4" w:rsidRPr="002C41F3" w:rsidRDefault="006C37F4">
      <w:pPr>
        <w:pStyle w:val="TOC1"/>
        <w:rPr>
          <w:rFonts w:asciiTheme="minorHAnsi" w:eastAsiaTheme="minorEastAsia" w:hAnsiTheme="minorHAnsi" w:cstheme="minorBidi"/>
          <w:b w:val="0"/>
          <w:sz w:val="22"/>
          <w:szCs w:val="22"/>
          <w:highlight w:val="yellow"/>
        </w:rPr>
      </w:pPr>
      <w:r w:rsidRPr="002C41F3">
        <w:rPr>
          <w:rFonts w:ascii="Times New Roman" w:hAnsi="Times New Roman"/>
          <w:highlight w:val="yellow"/>
        </w:rPr>
        <w:t>1.</w:t>
      </w:r>
      <w:r w:rsidRPr="002C41F3">
        <w:rPr>
          <w:rFonts w:asciiTheme="minorHAnsi" w:eastAsiaTheme="minorEastAsia" w:hAnsiTheme="minorHAnsi" w:cstheme="minorBidi"/>
          <w:b w:val="0"/>
          <w:sz w:val="22"/>
          <w:szCs w:val="22"/>
          <w:highlight w:val="yellow"/>
        </w:rPr>
        <w:tab/>
      </w:r>
      <w:r w:rsidRPr="002C41F3">
        <w:rPr>
          <w:rFonts w:ascii="Times New Roman" w:hAnsi="Times New Roman"/>
          <w:highlight w:val="yellow"/>
        </w:rPr>
        <w:t>Introduction</w:t>
      </w:r>
      <w:r w:rsidRPr="002C41F3">
        <w:rPr>
          <w:highlight w:val="yellow"/>
        </w:rPr>
        <w:tab/>
      </w:r>
      <w:r w:rsidRPr="002C41F3">
        <w:rPr>
          <w:highlight w:val="yellow"/>
        </w:rPr>
        <w:fldChar w:fldCharType="begin"/>
      </w:r>
      <w:r w:rsidRPr="002C41F3">
        <w:rPr>
          <w:highlight w:val="yellow"/>
        </w:rPr>
        <w:instrText xml:space="preserve"> PAGEREF _Toc519128720 \h </w:instrText>
      </w:r>
      <w:r w:rsidRPr="002C41F3">
        <w:rPr>
          <w:highlight w:val="yellow"/>
        </w:rPr>
      </w:r>
      <w:r w:rsidRPr="002C41F3">
        <w:rPr>
          <w:highlight w:val="yellow"/>
        </w:rPr>
        <w:fldChar w:fldCharType="separate"/>
      </w:r>
      <w:r w:rsidR="00FE0647" w:rsidRPr="002C41F3">
        <w:rPr>
          <w:highlight w:val="yellow"/>
        </w:rPr>
        <w:t>1</w:t>
      </w:r>
      <w:r w:rsidRPr="002C41F3">
        <w:rPr>
          <w:highlight w:val="yellow"/>
        </w:rPr>
        <w:fldChar w:fldCharType="end"/>
      </w:r>
    </w:p>
    <w:p w14:paraId="32C25961" w14:textId="56350C7A" w:rsidR="006C37F4" w:rsidRPr="002C41F3" w:rsidRDefault="006C37F4">
      <w:pPr>
        <w:pStyle w:val="TOC2"/>
        <w:tabs>
          <w:tab w:val="left" w:pos="960"/>
        </w:tabs>
        <w:rPr>
          <w:rFonts w:asciiTheme="minorHAnsi" w:eastAsiaTheme="minorEastAsia" w:hAnsiTheme="minorHAnsi" w:cstheme="minorBidi"/>
          <w:noProof/>
          <w:szCs w:val="22"/>
          <w:highlight w:val="yellow"/>
        </w:rPr>
      </w:pPr>
      <w:r w:rsidRPr="002C41F3">
        <w:rPr>
          <w:rFonts w:ascii="Times New Roman" w:hAnsi="Times New Roman"/>
          <w:noProof/>
          <w:highlight w:val="yellow"/>
        </w:rPr>
        <w:t>1.1</w:t>
      </w:r>
      <w:r w:rsidRPr="002C41F3">
        <w:rPr>
          <w:rFonts w:asciiTheme="minorHAnsi" w:eastAsiaTheme="minorEastAsia" w:hAnsiTheme="minorHAnsi" w:cstheme="minorBidi"/>
          <w:noProof/>
          <w:szCs w:val="22"/>
          <w:highlight w:val="yellow"/>
        </w:rPr>
        <w:tab/>
      </w:r>
      <w:r w:rsidRPr="002C41F3">
        <w:rPr>
          <w:rFonts w:ascii="Times New Roman" w:hAnsi="Times New Roman"/>
          <w:noProof/>
          <w:highlight w:val="yellow"/>
        </w:rPr>
        <w:t>Purpose</w:t>
      </w:r>
      <w:r w:rsidRPr="002C41F3">
        <w:rPr>
          <w:noProof/>
          <w:highlight w:val="yellow"/>
        </w:rPr>
        <w:tab/>
      </w:r>
      <w:r w:rsidRPr="002C41F3">
        <w:rPr>
          <w:noProof/>
          <w:highlight w:val="yellow"/>
        </w:rPr>
        <w:fldChar w:fldCharType="begin"/>
      </w:r>
      <w:r w:rsidRPr="002C41F3">
        <w:rPr>
          <w:noProof/>
          <w:highlight w:val="yellow"/>
        </w:rPr>
        <w:instrText xml:space="preserve"> PAGEREF _Toc519128721 \h </w:instrText>
      </w:r>
      <w:r w:rsidRPr="002C41F3">
        <w:rPr>
          <w:noProof/>
          <w:highlight w:val="yellow"/>
        </w:rPr>
      </w:r>
      <w:r w:rsidRPr="002C41F3">
        <w:rPr>
          <w:noProof/>
          <w:highlight w:val="yellow"/>
        </w:rPr>
        <w:fldChar w:fldCharType="separate"/>
      </w:r>
      <w:r w:rsidR="00FE0647" w:rsidRPr="002C41F3">
        <w:rPr>
          <w:noProof/>
          <w:highlight w:val="yellow"/>
        </w:rPr>
        <w:t>1</w:t>
      </w:r>
      <w:r w:rsidRPr="002C41F3">
        <w:rPr>
          <w:noProof/>
          <w:highlight w:val="yellow"/>
        </w:rPr>
        <w:fldChar w:fldCharType="end"/>
      </w:r>
    </w:p>
    <w:p w14:paraId="64EB9D2D" w14:textId="64749F98" w:rsidR="006C37F4" w:rsidRPr="00DE61AB" w:rsidRDefault="006C37F4">
      <w:pPr>
        <w:pStyle w:val="TOC2"/>
        <w:tabs>
          <w:tab w:val="left" w:pos="960"/>
        </w:tabs>
        <w:rPr>
          <w:rFonts w:asciiTheme="minorHAnsi" w:eastAsiaTheme="minorEastAsia" w:hAnsiTheme="minorHAnsi" w:cstheme="minorBidi"/>
          <w:noProof/>
          <w:szCs w:val="22"/>
        </w:rPr>
      </w:pPr>
      <w:r w:rsidRPr="002C41F3">
        <w:rPr>
          <w:rFonts w:ascii="Times New Roman" w:hAnsi="Times New Roman"/>
          <w:noProof/>
          <w:highlight w:val="yellow"/>
        </w:rPr>
        <w:t>1.2</w:t>
      </w:r>
      <w:r w:rsidRPr="002C41F3">
        <w:rPr>
          <w:rFonts w:asciiTheme="minorHAnsi" w:eastAsiaTheme="minorEastAsia" w:hAnsiTheme="minorHAnsi" w:cstheme="minorBidi"/>
          <w:noProof/>
          <w:szCs w:val="22"/>
          <w:highlight w:val="yellow"/>
        </w:rPr>
        <w:tab/>
      </w:r>
      <w:r w:rsidRPr="002C41F3">
        <w:rPr>
          <w:rFonts w:ascii="Times New Roman" w:hAnsi="Times New Roman"/>
          <w:noProof/>
          <w:highlight w:val="yellow"/>
        </w:rPr>
        <w:t>Scope</w:t>
      </w:r>
      <w:r w:rsidRPr="00DE61AB">
        <w:rPr>
          <w:noProof/>
        </w:rPr>
        <w:tab/>
      </w:r>
      <w:r w:rsidRPr="00DE61AB">
        <w:rPr>
          <w:noProof/>
        </w:rPr>
        <w:fldChar w:fldCharType="begin"/>
      </w:r>
      <w:r w:rsidRPr="00DE61AB">
        <w:rPr>
          <w:noProof/>
        </w:rPr>
        <w:instrText xml:space="preserve"> PAGEREF _Toc519128722 \h </w:instrText>
      </w:r>
      <w:r w:rsidRPr="00DE61AB">
        <w:rPr>
          <w:noProof/>
        </w:rPr>
      </w:r>
      <w:r w:rsidRPr="00DE61AB">
        <w:rPr>
          <w:noProof/>
        </w:rPr>
        <w:fldChar w:fldCharType="separate"/>
      </w:r>
      <w:r w:rsidR="00FE0647" w:rsidRPr="00DE61AB">
        <w:rPr>
          <w:noProof/>
        </w:rPr>
        <w:t>1</w:t>
      </w:r>
      <w:r w:rsidRPr="00DE61AB">
        <w:rPr>
          <w:noProof/>
        </w:rPr>
        <w:fldChar w:fldCharType="end"/>
      </w:r>
    </w:p>
    <w:p w14:paraId="3DF9B75E" w14:textId="602CE7D2" w:rsidR="006C37F4" w:rsidRPr="00DE61AB" w:rsidRDefault="006C37F4">
      <w:pPr>
        <w:pStyle w:val="TOC1"/>
        <w:rPr>
          <w:rFonts w:asciiTheme="minorHAnsi" w:eastAsiaTheme="minorEastAsia" w:hAnsiTheme="minorHAnsi" w:cstheme="minorBidi"/>
          <w:b w:val="0"/>
          <w:sz w:val="22"/>
          <w:szCs w:val="22"/>
        </w:rPr>
      </w:pPr>
      <w:r w:rsidRPr="00DE61AB">
        <w:rPr>
          <w:rFonts w:ascii="Times New Roman" w:hAnsi="Times New Roman"/>
        </w:rPr>
        <w:t>2.</w:t>
      </w:r>
      <w:r w:rsidRPr="00DE61AB">
        <w:rPr>
          <w:rFonts w:asciiTheme="minorHAnsi" w:eastAsiaTheme="minorEastAsia" w:hAnsiTheme="minorHAnsi" w:cstheme="minorBidi"/>
          <w:b w:val="0"/>
          <w:sz w:val="22"/>
          <w:szCs w:val="22"/>
        </w:rPr>
        <w:tab/>
      </w:r>
      <w:r w:rsidRPr="00DE61AB">
        <w:rPr>
          <w:rFonts w:ascii="Times New Roman" w:hAnsi="Times New Roman"/>
        </w:rPr>
        <w:t>Overall description</w:t>
      </w:r>
      <w:r w:rsidRPr="00DE61AB">
        <w:tab/>
      </w:r>
      <w:r w:rsidRPr="00DE61AB">
        <w:fldChar w:fldCharType="begin"/>
      </w:r>
      <w:r w:rsidRPr="00DE61AB">
        <w:instrText xml:space="preserve"> PAGEREF _Toc519128723 \h </w:instrText>
      </w:r>
      <w:r w:rsidRPr="00DE61AB">
        <w:fldChar w:fldCharType="separate"/>
      </w:r>
      <w:r w:rsidR="00FE0647" w:rsidRPr="00DE61AB">
        <w:t>1</w:t>
      </w:r>
      <w:r w:rsidRPr="00DE61AB">
        <w:fldChar w:fldCharType="end"/>
      </w:r>
    </w:p>
    <w:p w14:paraId="2FFC59D5" w14:textId="118B6802" w:rsidR="006C37F4" w:rsidRPr="00DE61AB" w:rsidRDefault="006C37F4">
      <w:pPr>
        <w:pStyle w:val="TOC2"/>
        <w:tabs>
          <w:tab w:val="left" w:pos="960"/>
        </w:tabs>
        <w:rPr>
          <w:rFonts w:asciiTheme="minorHAnsi" w:eastAsiaTheme="minorEastAsia" w:hAnsiTheme="minorHAnsi" w:cstheme="minorBidi"/>
          <w:noProof/>
          <w:szCs w:val="22"/>
        </w:rPr>
      </w:pPr>
      <w:r w:rsidRPr="00DE61AB">
        <w:rPr>
          <w:rFonts w:ascii="Times New Roman" w:hAnsi="Times New Roman"/>
          <w:noProof/>
        </w:rPr>
        <w:t>2.1</w:t>
      </w:r>
      <w:r w:rsidRPr="00DE61AB">
        <w:rPr>
          <w:rFonts w:asciiTheme="minorHAnsi" w:eastAsiaTheme="minorEastAsia" w:hAnsiTheme="minorHAnsi" w:cstheme="minorBidi"/>
          <w:noProof/>
          <w:szCs w:val="22"/>
        </w:rPr>
        <w:tab/>
      </w:r>
      <w:r w:rsidRPr="00DE61AB">
        <w:rPr>
          <w:rFonts w:ascii="Times New Roman" w:hAnsi="Times New Roman"/>
          <w:noProof/>
        </w:rPr>
        <w:t>Product perspective</w:t>
      </w:r>
      <w:r w:rsidRPr="00DE61AB">
        <w:rPr>
          <w:noProof/>
        </w:rPr>
        <w:tab/>
      </w:r>
      <w:r w:rsidRPr="00DE61AB">
        <w:rPr>
          <w:noProof/>
        </w:rPr>
        <w:fldChar w:fldCharType="begin"/>
      </w:r>
      <w:r w:rsidRPr="00DE61AB">
        <w:rPr>
          <w:noProof/>
        </w:rPr>
        <w:instrText xml:space="preserve"> PAGEREF _Toc519128724 \h </w:instrText>
      </w:r>
      <w:r w:rsidRPr="00DE61AB">
        <w:rPr>
          <w:noProof/>
        </w:rPr>
      </w:r>
      <w:r w:rsidRPr="00DE61AB">
        <w:rPr>
          <w:noProof/>
        </w:rPr>
        <w:fldChar w:fldCharType="separate"/>
      </w:r>
      <w:r w:rsidR="00FE0647" w:rsidRPr="00DE61AB">
        <w:rPr>
          <w:noProof/>
        </w:rPr>
        <w:t>1</w:t>
      </w:r>
      <w:r w:rsidRPr="00DE61AB">
        <w:rPr>
          <w:noProof/>
        </w:rPr>
        <w:fldChar w:fldCharType="end"/>
      </w:r>
    </w:p>
    <w:p w14:paraId="7F0EFB32" w14:textId="27BC7C8C" w:rsidR="006C37F4" w:rsidRPr="00DE61AB" w:rsidRDefault="006C37F4">
      <w:pPr>
        <w:pStyle w:val="TOC2"/>
        <w:tabs>
          <w:tab w:val="left" w:pos="960"/>
        </w:tabs>
        <w:rPr>
          <w:rFonts w:asciiTheme="minorHAnsi" w:eastAsiaTheme="minorEastAsia" w:hAnsiTheme="minorHAnsi" w:cstheme="minorBidi"/>
          <w:noProof/>
          <w:szCs w:val="22"/>
        </w:rPr>
      </w:pPr>
      <w:r w:rsidRPr="00DE61AB">
        <w:rPr>
          <w:rFonts w:ascii="Times New Roman" w:hAnsi="Times New Roman"/>
          <w:noProof/>
        </w:rPr>
        <w:t>2.2</w:t>
      </w:r>
      <w:r w:rsidRPr="00DE61AB">
        <w:rPr>
          <w:rFonts w:asciiTheme="minorHAnsi" w:eastAsiaTheme="minorEastAsia" w:hAnsiTheme="minorHAnsi" w:cstheme="minorBidi"/>
          <w:noProof/>
          <w:szCs w:val="22"/>
        </w:rPr>
        <w:tab/>
      </w:r>
      <w:r w:rsidRPr="00DE61AB">
        <w:rPr>
          <w:rFonts w:ascii="Times New Roman" w:hAnsi="Times New Roman"/>
          <w:noProof/>
        </w:rPr>
        <w:t>Operating environment</w:t>
      </w:r>
      <w:r w:rsidRPr="00DE61AB">
        <w:rPr>
          <w:noProof/>
        </w:rPr>
        <w:tab/>
      </w:r>
      <w:r w:rsidRPr="00DE61AB">
        <w:rPr>
          <w:noProof/>
        </w:rPr>
        <w:fldChar w:fldCharType="begin"/>
      </w:r>
      <w:r w:rsidRPr="00DE61AB">
        <w:rPr>
          <w:noProof/>
        </w:rPr>
        <w:instrText xml:space="preserve"> PAGEREF _Toc519128725 \h </w:instrText>
      </w:r>
      <w:r w:rsidRPr="00DE61AB">
        <w:rPr>
          <w:noProof/>
        </w:rPr>
      </w:r>
      <w:r w:rsidRPr="00DE61AB">
        <w:rPr>
          <w:noProof/>
        </w:rPr>
        <w:fldChar w:fldCharType="separate"/>
      </w:r>
      <w:r w:rsidR="00FE0647" w:rsidRPr="00DE61AB">
        <w:rPr>
          <w:noProof/>
        </w:rPr>
        <w:t>1</w:t>
      </w:r>
      <w:r w:rsidRPr="00DE61AB">
        <w:rPr>
          <w:noProof/>
        </w:rPr>
        <w:fldChar w:fldCharType="end"/>
      </w:r>
    </w:p>
    <w:p w14:paraId="7CC79D8E" w14:textId="56963130" w:rsidR="006C37F4" w:rsidRPr="00DE61AB" w:rsidRDefault="006C37F4">
      <w:pPr>
        <w:pStyle w:val="TOC2"/>
        <w:tabs>
          <w:tab w:val="left" w:pos="960"/>
        </w:tabs>
        <w:rPr>
          <w:rFonts w:asciiTheme="minorHAnsi" w:eastAsiaTheme="minorEastAsia" w:hAnsiTheme="minorHAnsi" w:cstheme="minorBidi"/>
          <w:noProof/>
          <w:szCs w:val="22"/>
        </w:rPr>
      </w:pPr>
      <w:r w:rsidRPr="00DE61AB">
        <w:rPr>
          <w:rFonts w:ascii="Times New Roman" w:hAnsi="Times New Roman"/>
          <w:noProof/>
        </w:rPr>
        <w:t>2.3</w:t>
      </w:r>
      <w:r w:rsidRPr="00DE61AB">
        <w:rPr>
          <w:rFonts w:asciiTheme="minorHAnsi" w:eastAsiaTheme="minorEastAsia" w:hAnsiTheme="minorHAnsi" w:cstheme="minorBidi"/>
          <w:noProof/>
          <w:szCs w:val="22"/>
        </w:rPr>
        <w:tab/>
      </w:r>
      <w:r w:rsidRPr="00DE61AB">
        <w:rPr>
          <w:rFonts w:ascii="Times New Roman" w:hAnsi="Times New Roman"/>
          <w:noProof/>
        </w:rPr>
        <w:t>Design and implementation constraints</w:t>
      </w:r>
      <w:r w:rsidRPr="00DE61AB">
        <w:rPr>
          <w:noProof/>
        </w:rPr>
        <w:tab/>
      </w:r>
      <w:r w:rsidRPr="00DE61AB">
        <w:rPr>
          <w:noProof/>
        </w:rPr>
        <w:fldChar w:fldCharType="begin"/>
      </w:r>
      <w:r w:rsidRPr="00DE61AB">
        <w:rPr>
          <w:noProof/>
        </w:rPr>
        <w:instrText xml:space="preserve"> PAGEREF _Toc519128726 \h </w:instrText>
      </w:r>
      <w:r w:rsidRPr="00DE61AB">
        <w:rPr>
          <w:noProof/>
        </w:rPr>
      </w:r>
      <w:r w:rsidRPr="00DE61AB">
        <w:rPr>
          <w:noProof/>
        </w:rPr>
        <w:fldChar w:fldCharType="separate"/>
      </w:r>
      <w:r w:rsidR="00FE0647" w:rsidRPr="00DE61AB">
        <w:rPr>
          <w:noProof/>
        </w:rPr>
        <w:t>1</w:t>
      </w:r>
      <w:r w:rsidRPr="00DE61AB">
        <w:rPr>
          <w:noProof/>
        </w:rPr>
        <w:fldChar w:fldCharType="end"/>
      </w:r>
    </w:p>
    <w:p w14:paraId="10F43C1C" w14:textId="57C4B158" w:rsidR="006C37F4" w:rsidRPr="00145973" w:rsidRDefault="006C37F4">
      <w:pPr>
        <w:pStyle w:val="TOC1"/>
        <w:rPr>
          <w:rFonts w:asciiTheme="minorHAnsi" w:eastAsiaTheme="minorEastAsia" w:hAnsiTheme="minorHAnsi" w:cstheme="minorBidi"/>
          <w:b w:val="0"/>
          <w:sz w:val="22"/>
          <w:szCs w:val="22"/>
          <w:highlight w:val="yellow"/>
        </w:rPr>
      </w:pPr>
      <w:r w:rsidRPr="00145973">
        <w:rPr>
          <w:rFonts w:ascii="Times New Roman" w:hAnsi="Times New Roman"/>
          <w:highlight w:val="yellow"/>
        </w:rPr>
        <w:t>3.</w:t>
      </w:r>
      <w:r w:rsidRPr="00145973">
        <w:rPr>
          <w:rFonts w:asciiTheme="minorHAnsi" w:eastAsiaTheme="minorEastAsia" w:hAnsiTheme="minorHAnsi" w:cstheme="minorBidi"/>
          <w:b w:val="0"/>
          <w:sz w:val="22"/>
          <w:szCs w:val="22"/>
          <w:highlight w:val="yellow"/>
        </w:rPr>
        <w:tab/>
      </w:r>
      <w:r w:rsidRPr="00145973">
        <w:rPr>
          <w:rFonts w:ascii="Times New Roman" w:hAnsi="Times New Roman"/>
          <w:highlight w:val="yellow"/>
        </w:rPr>
        <w:t>Requirement identifying technique</w:t>
      </w:r>
      <w:r w:rsidRPr="00145973">
        <w:rPr>
          <w:highlight w:val="yellow"/>
        </w:rPr>
        <w:tab/>
      </w:r>
      <w:r w:rsidRPr="00145973">
        <w:rPr>
          <w:highlight w:val="yellow"/>
        </w:rPr>
        <w:fldChar w:fldCharType="begin"/>
      </w:r>
      <w:r w:rsidRPr="00145973">
        <w:rPr>
          <w:highlight w:val="yellow"/>
        </w:rPr>
        <w:instrText xml:space="preserve"> PAGEREF _Toc519128727 \h </w:instrText>
      </w:r>
      <w:r w:rsidRPr="00145973">
        <w:rPr>
          <w:highlight w:val="yellow"/>
        </w:rPr>
      </w:r>
      <w:r w:rsidRPr="00145973">
        <w:rPr>
          <w:highlight w:val="yellow"/>
        </w:rPr>
        <w:fldChar w:fldCharType="separate"/>
      </w:r>
      <w:r w:rsidR="00FE0647" w:rsidRPr="00145973">
        <w:rPr>
          <w:highlight w:val="yellow"/>
        </w:rPr>
        <w:t>2</w:t>
      </w:r>
      <w:r w:rsidRPr="00145973">
        <w:rPr>
          <w:highlight w:val="yellow"/>
        </w:rPr>
        <w:fldChar w:fldCharType="end"/>
      </w:r>
    </w:p>
    <w:p w14:paraId="04B2CAD4" w14:textId="014986E8" w:rsidR="006C37F4" w:rsidRPr="00145973" w:rsidRDefault="006C37F4">
      <w:pPr>
        <w:pStyle w:val="TOC2"/>
        <w:tabs>
          <w:tab w:val="left" w:pos="960"/>
        </w:tabs>
        <w:rPr>
          <w:rFonts w:asciiTheme="minorHAnsi" w:eastAsiaTheme="minorEastAsia" w:hAnsiTheme="minorHAnsi" w:cstheme="minorBidi"/>
          <w:noProof/>
          <w:szCs w:val="22"/>
          <w:highlight w:val="yellow"/>
        </w:rPr>
      </w:pPr>
      <w:r w:rsidRPr="00145973">
        <w:rPr>
          <w:rFonts w:ascii="Times New Roman" w:hAnsi="Times New Roman"/>
          <w:noProof/>
          <w:highlight w:val="yellow"/>
        </w:rPr>
        <w:t>3.1</w:t>
      </w:r>
      <w:r w:rsidRPr="00145973">
        <w:rPr>
          <w:rFonts w:asciiTheme="minorHAnsi" w:eastAsiaTheme="minorEastAsia" w:hAnsiTheme="minorHAnsi" w:cstheme="minorBidi"/>
          <w:noProof/>
          <w:szCs w:val="22"/>
          <w:highlight w:val="yellow"/>
        </w:rPr>
        <w:tab/>
      </w:r>
      <w:r w:rsidRPr="00145973">
        <w:rPr>
          <w:rFonts w:ascii="Times New Roman" w:hAnsi="Times New Roman"/>
          <w:noProof/>
          <w:highlight w:val="yellow"/>
        </w:rPr>
        <w:t>Use Case Diagram</w:t>
      </w:r>
      <w:r w:rsidRPr="00145973">
        <w:rPr>
          <w:noProof/>
          <w:highlight w:val="yellow"/>
        </w:rPr>
        <w:tab/>
      </w:r>
      <w:r w:rsidRPr="00145973">
        <w:rPr>
          <w:noProof/>
          <w:highlight w:val="yellow"/>
        </w:rPr>
        <w:fldChar w:fldCharType="begin"/>
      </w:r>
      <w:r w:rsidRPr="00145973">
        <w:rPr>
          <w:noProof/>
          <w:highlight w:val="yellow"/>
        </w:rPr>
        <w:instrText xml:space="preserve"> PAGEREF _Toc519128728 \h </w:instrText>
      </w:r>
      <w:r w:rsidRPr="00145973">
        <w:rPr>
          <w:noProof/>
          <w:highlight w:val="yellow"/>
        </w:rPr>
      </w:r>
      <w:r w:rsidRPr="00145973">
        <w:rPr>
          <w:noProof/>
          <w:highlight w:val="yellow"/>
        </w:rPr>
        <w:fldChar w:fldCharType="separate"/>
      </w:r>
      <w:r w:rsidR="00FE0647" w:rsidRPr="00145973">
        <w:rPr>
          <w:noProof/>
          <w:highlight w:val="yellow"/>
        </w:rPr>
        <w:t>2</w:t>
      </w:r>
      <w:r w:rsidRPr="00145973">
        <w:rPr>
          <w:noProof/>
          <w:highlight w:val="yellow"/>
        </w:rPr>
        <w:fldChar w:fldCharType="end"/>
      </w:r>
    </w:p>
    <w:p w14:paraId="5A1BD386" w14:textId="4DF37B8B" w:rsidR="006C37F4" w:rsidRPr="00DE61AB" w:rsidRDefault="006C37F4">
      <w:pPr>
        <w:pStyle w:val="TOC2"/>
        <w:tabs>
          <w:tab w:val="left" w:pos="960"/>
        </w:tabs>
        <w:rPr>
          <w:rFonts w:asciiTheme="minorHAnsi" w:eastAsiaTheme="minorEastAsia" w:hAnsiTheme="minorHAnsi" w:cstheme="minorBidi"/>
          <w:noProof/>
          <w:szCs w:val="22"/>
        </w:rPr>
      </w:pPr>
      <w:r w:rsidRPr="00145973">
        <w:rPr>
          <w:rFonts w:ascii="Times New Roman" w:hAnsi="Times New Roman"/>
          <w:noProof/>
          <w:highlight w:val="yellow"/>
        </w:rPr>
        <w:t>3.2</w:t>
      </w:r>
      <w:r w:rsidRPr="00145973">
        <w:rPr>
          <w:rFonts w:asciiTheme="minorHAnsi" w:eastAsiaTheme="minorEastAsia" w:hAnsiTheme="minorHAnsi" w:cstheme="minorBidi"/>
          <w:noProof/>
          <w:szCs w:val="22"/>
          <w:highlight w:val="yellow"/>
        </w:rPr>
        <w:tab/>
      </w:r>
      <w:r w:rsidRPr="00145973">
        <w:rPr>
          <w:rFonts w:ascii="Times New Roman" w:hAnsi="Times New Roman"/>
          <w:noProof/>
          <w:highlight w:val="yellow"/>
        </w:rPr>
        <w:t>Use Case Description</w:t>
      </w:r>
      <w:r w:rsidRPr="00DE61AB">
        <w:rPr>
          <w:noProof/>
        </w:rPr>
        <w:tab/>
      </w:r>
      <w:r w:rsidRPr="00DE61AB">
        <w:rPr>
          <w:noProof/>
        </w:rPr>
        <w:fldChar w:fldCharType="begin"/>
      </w:r>
      <w:r w:rsidRPr="00DE61AB">
        <w:rPr>
          <w:noProof/>
        </w:rPr>
        <w:instrText xml:space="preserve"> PAGEREF _Toc519128729 \h </w:instrText>
      </w:r>
      <w:r w:rsidRPr="00DE61AB">
        <w:rPr>
          <w:noProof/>
        </w:rPr>
      </w:r>
      <w:r w:rsidRPr="00DE61AB">
        <w:rPr>
          <w:noProof/>
        </w:rPr>
        <w:fldChar w:fldCharType="separate"/>
      </w:r>
      <w:r w:rsidR="00FE0647" w:rsidRPr="00DE61AB">
        <w:rPr>
          <w:noProof/>
        </w:rPr>
        <w:t>2</w:t>
      </w:r>
      <w:r w:rsidRPr="00DE61AB">
        <w:rPr>
          <w:noProof/>
        </w:rPr>
        <w:fldChar w:fldCharType="end"/>
      </w:r>
    </w:p>
    <w:p w14:paraId="788E9178" w14:textId="31413C9F" w:rsidR="006C37F4" w:rsidRPr="00DE61AB" w:rsidRDefault="006C37F4">
      <w:pPr>
        <w:pStyle w:val="TOC1"/>
        <w:rPr>
          <w:rFonts w:asciiTheme="minorHAnsi" w:eastAsiaTheme="minorEastAsia" w:hAnsiTheme="minorHAnsi" w:cstheme="minorBidi"/>
          <w:b w:val="0"/>
          <w:sz w:val="22"/>
          <w:szCs w:val="22"/>
        </w:rPr>
      </w:pPr>
      <w:r w:rsidRPr="00DE61AB">
        <w:rPr>
          <w:rFonts w:ascii="Times New Roman" w:hAnsi="Times New Roman"/>
        </w:rPr>
        <w:t>4.</w:t>
      </w:r>
      <w:r w:rsidRPr="00DE61AB">
        <w:rPr>
          <w:rFonts w:asciiTheme="minorHAnsi" w:eastAsiaTheme="minorEastAsia" w:hAnsiTheme="minorHAnsi" w:cstheme="minorBidi"/>
          <w:b w:val="0"/>
          <w:sz w:val="22"/>
          <w:szCs w:val="22"/>
        </w:rPr>
        <w:tab/>
      </w:r>
      <w:r w:rsidRPr="00DE61AB">
        <w:rPr>
          <w:rFonts w:ascii="Times New Roman" w:hAnsi="Times New Roman"/>
        </w:rPr>
        <w:t>Specific Requirements</w:t>
      </w:r>
      <w:r w:rsidRPr="00DE61AB">
        <w:tab/>
      </w:r>
      <w:r w:rsidRPr="00DE61AB">
        <w:fldChar w:fldCharType="begin"/>
      </w:r>
      <w:r w:rsidRPr="00DE61AB">
        <w:instrText xml:space="preserve"> PAGEREF _Toc519128730 \h </w:instrText>
      </w:r>
      <w:r w:rsidRPr="00DE61AB">
        <w:fldChar w:fldCharType="separate"/>
      </w:r>
      <w:r w:rsidR="00FE0647" w:rsidRPr="00DE61AB">
        <w:t>4</w:t>
      </w:r>
      <w:r w:rsidRPr="00DE61AB">
        <w:fldChar w:fldCharType="end"/>
      </w:r>
    </w:p>
    <w:p w14:paraId="106FA7FA" w14:textId="022A6050" w:rsidR="006C37F4" w:rsidRPr="00DE61AB" w:rsidRDefault="006C37F4">
      <w:pPr>
        <w:pStyle w:val="TOC2"/>
        <w:tabs>
          <w:tab w:val="left" w:pos="960"/>
        </w:tabs>
        <w:rPr>
          <w:rFonts w:asciiTheme="minorHAnsi" w:eastAsiaTheme="minorEastAsia" w:hAnsiTheme="minorHAnsi" w:cstheme="minorBidi"/>
          <w:noProof/>
          <w:szCs w:val="22"/>
        </w:rPr>
      </w:pPr>
      <w:r w:rsidRPr="00DE61AB">
        <w:rPr>
          <w:rFonts w:ascii="Times New Roman" w:hAnsi="Times New Roman"/>
          <w:noProof/>
        </w:rPr>
        <w:t>4.1</w:t>
      </w:r>
      <w:r w:rsidRPr="00DE61AB">
        <w:rPr>
          <w:rFonts w:asciiTheme="minorHAnsi" w:eastAsiaTheme="minorEastAsia" w:hAnsiTheme="minorHAnsi" w:cstheme="minorBidi"/>
          <w:noProof/>
          <w:szCs w:val="22"/>
        </w:rPr>
        <w:tab/>
      </w:r>
      <w:r w:rsidRPr="00DE61AB">
        <w:rPr>
          <w:rFonts w:ascii="Times New Roman" w:hAnsi="Times New Roman"/>
          <w:noProof/>
        </w:rPr>
        <w:t>System feature X</w:t>
      </w:r>
      <w:r w:rsidRPr="00DE61AB">
        <w:rPr>
          <w:noProof/>
        </w:rPr>
        <w:tab/>
      </w:r>
      <w:r w:rsidRPr="00DE61AB">
        <w:rPr>
          <w:noProof/>
        </w:rPr>
        <w:fldChar w:fldCharType="begin"/>
      </w:r>
      <w:r w:rsidRPr="00DE61AB">
        <w:rPr>
          <w:noProof/>
        </w:rPr>
        <w:instrText xml:space="preserve"> PAGEREF _Toc519128731 \h </w:instrText>
      </w:r>
      <w:r w:rsidRPr="00DE61AB">
        <w:rPr>
          <w:noProof/>
        </w:rPr>
      </w:r>
      <w:r w:rsidRPr="00DE61AB">
        <w:rPr>
          <w:noProof/>
        </w:rPr>
        <w:fldChar w:fldCharType="separate"/>
      </w:r>
      <w:r w:rsidR="00FE0647" w:rsidRPr="00DE61AB">
        <w:rPr>
          <w:noProof/>
        </w:rPr>
        <w:t>4</w:t>
      </w:r>
      <w:r w:rsidRPr="00DE61AB">
        <w:rPr>
          <w:noProof/>
        </w:rPr>
        <w:fldChar w:fldCharType="end"/>
      </w:r>
    </w:p>
    <w:p w14:paraId="268BCD35" w14:textId="37BB22B0" w:rsidR="006C37F4" w:rsidRPr="00DE61AB" w:rsidRDefault="006C37F4">
      <w:pPr>
        <w:pStyle w:val="TOC1"/>
        <w:rPr>
          <w:rFonts w:asciiTheme="minorHAnsi" w:eastAsiaTheme="minorEastAsia" w:hAnsiTheme="minorHAnsi" w:cstheme="minorBidi"/>
          <w:b w:val="0"/>
          <w:sz w:val="22"/>
          <w:szCs w:val="22"/>
        </w:rPr>
      </w:pPr>
      <w:r w:rsidRPr="00DE61AB">
        <w:rPr>
          <w:rFonts w:ascii="Times New Roman" w:hAnsi="Times New Roman"/>
        </w:rPr>
        <w:t>5.</w:t>
      </w:r>
      <w:r w:rsidRPr="00DE61AB">
        <w:rPr>
          <w:rFonts w:asciiTheme="minorHAnsi" w:eastAsiaTheme="minorEastAsia" w:hAnsiTheme="minorHAnsi" w:cstheme="minorBidi"/>
          <w:b w:val="0"/>
          <w:sz w:val="22"/>
          <w:szCs w:val="22"/>
        </w:rPr>
        <w:tab/>
      </w:r>
      <w:r w:rsidRPr="00DE61AB">
        <w:rPr>
          <w:rFonts w:ascii="Times New Roman" w:hAnsi="Times New Roman"/>
        </w:rPr>
        <w:t>Quality attributes</w:t>
      </w:r>
      <w:r w:rsidRPr="00DE61AB">
        <w:tab/>
      </w:r>
      <w:r w:rsidRPr="00DE61AB">
        <w:fldChar w:fldCharType="begin"/>
      </w:r>
      <w:r w:rsidRPr="00DE61AB">
        <w:instrText xml:space="preserve"> PAGEREF _Toc519128732 \h </w:instrText>
      </w:r>
      <w:r w:rsidRPr="00DE61AB">
        <w:fldChar w:fldCharType="separate"/>
      </w:r>
      <w:r w:rsidR="00FE0647" w:rsidRPr="00DE61AB">
        <w:t>5</w:t>
      </w:r>
      <w:r w:rsidRPr="00DE61AB">
        <w:fldChar w:fldCharType="end"/>
      </w:r>
    </w:p>
    <w:p w14:paraId="5C4C243F" w14:textId="147798FE" w:rsidR="006C37F4" w:rsidRPr="00DE61AB" w:rsidRDefault="006C37F4">
      <w:pPr>
        <w:pStyle w:val="TOC2"/>
        <w:tabs>
          <w:tab w:val="left" w:pos="960"/>
        </w:tabs>
        <w:rPr>
          <w:rFonts w:asciiTheme="minorHAnsi" w:eastAsiaTheme="minorEastAsia" w:hAnsiTheme="minorHAnsi" w:cstheme="minorBidi"/>
          <w:noProof/>
          <w:szCs w:val="22"/>
        </w:rPr>
      </w:pPr>
      <w:r w:rsidRPr="00DE61AB">
        <w:rPr>
          <w:rFonts w:ascii="Times New Roman" w:hAnsi="Times New Roman"/>
          <w:noProof/>
        </w:rPr>
        <w:t>5.1</w:t>
      </w:r>
      <w:r w:rsidRPr="00DE61AB">
        <w:rPr>
          <w:rFonts w:asciiTheme="minorHAnsi" w:eastAsiaTheme="minorEastAsia" w:hAnsiTheme="minorHAnsi" w:cstheme="minorBidi"/>
          <w:noProof/>
          <w:szCs w:val="22"/>
        </w:rPr>
        <w:tab/>
      </w:r>
      <w:r w:rsidRPr="00DE61AB">
        <w:rPr>
          <w:rFonts w:ascii="Times New Roman" w:hAnsi="Times New Roman"/>
          <w:noProof/>
        </w:rPr>
        <w:t>Usability</w:t>
      </w:r>
      <w:r w:rsidRPr="00DE61AB">
        <w:rPr>
          <w:noProof/>
        </w:rPr>
        <w:tab/>
      </w:r>
      <w:r w:rsidRPr="00DE61AB">
        <w:rPr>
          <w:noProof/>
        </w:rPr>
        <w:fldChar w:fldCharType="begin"/>
      </w:r>
      <w:r w:rsidRPr="00DE61AB">
        <w:rPr>
          <w:noProof/>
        </w:rPr>
        <w:instrText xml:space="preserve"> PAGEREF _Toc519128733 \h </w:instrText>
      </w:r>
      <w:r w:rsidRPr="00DE61AB">
        <w:rPr>
          <w:noProof/>
        </w:rPr>
      </w:r>
      <w:r w:rsidRPr="00DE61AB">
        <w:rPr>
          <w:noProof/>
        </w:rPr>
        <w:fldChar w:fldCharType="separate"/>
      </w:r>
      <w:r w:rsidR="00FE0647" w:rsidRPr="00DE61AB">
        <w:rPr>
          <w:noProof/>
        </w:rPr>
        <w:t>6</w:t>
      </w:r>
      <w:r w:rsidRPr="00DE61AB">
        <w:rPr>
          <w:noProof/>
        </w:rPr>
        <w:fldChar w:fldCharType="end"/>
      </w:r>
    </w:p>
    <w:p w14:paraId="7017755A" w14:textId="4AFE22AC" w:rsidR="006C37F4" w:rsidRPr="00DE61AB" w:rsidRDefault="006C37F4">
      <w:pPr>
        <w:pStyle w:val="TOC2"/>
        <w:tabs>
          <w:tab w:val="left" w:pos="960"/>
        </w:tabs>
        <w:rPr>
          <w:rFonts w:asciiTheme="minorHAnsi" w:eastAsiaTheme="minorEastAsia" w:hAnsiTheme="minorHAnsi" w:cstheme="minorBidi"/>
          <w:noProof/>
          <w:szCs w:val="22"/>
        </w:rPr>
      </w:pPr>
      <w:r w:rsidRPr="00DE61AB">
        <w:rPr>
          <w:rFonts w:ascii="Times New Roman" w:hAnsi="Times New Roman"/>
          <w:noProof/>
        </w:rPr>
        <w:t>5.2</w:t>
      </w:r>
      <w:r w:rsidRPr="00DE61AB">
        <w:rPr>
          <w:rFonts w:asciiTheme="minorHAnsi" w:eastAsiaTheme="minorEastAsia" w:hAnsiTheme="minorHAnsi" w:cstheme="minorBidi"/>
          <w:noProof/>
          <w:szCs w:val="22"/>
        </w:rPr>
        <w:tab/>
      </w:r>
      <w:r w:rsidRPr="00DE61AB">
        <w:rPr>
          <w:rFonts w:ascii="Times New Roman" w:hAnsi="Times New Roman"/>
          <w:noProof/>
        </w:rPr>
        <w:t>Performance</w:t>
      </w:r>
      <w:r w:rsidRPr="00DE61AB">
        <w:rPr>
          <w:noProof/>
        </w:rPr>
        <w:tab/>
      </w:r>
      <w:r w:rsidRPr="00DE61AB">
        <w:rPr>
          <w:noProof/>
        </w:rPr>
        <w:fldChar w:fldCharType="begin"/>
      </w:r>
      <w:r w:rsidRPr="00DE61AB">
        <w:rPr>
          <w:noProof/>
        </w:rPr>
        <w:instrText xml:space="preserve"> PAGEREF _Toc519128734 \h </w:instrText>
      </w:r>
      <w:r w:rsidRPr="00DE61AB">
        <w:rPr>
          <w:noProof/>
        </w:rPr>
      </w:r>
      <w:r w:rsidRPr="00DE61AB">
        <w:rPr>
          <w:noProof/>
        </w:rPr>
        <w:fldChar w:fldCharType="separate"/>
      </w:r>
      <w:r w:rsidR="00FE0647" w:rsidRPr="00DE61AB">
        <w:rPr>
          <w:noProof/>
        </w:rPr>
        <w:t>6</w:t>
      </w:r>
      <w:r w:rsidRPr="00DE61AB">
        <w:rPr>
          <w:noProof/>
        </w:rPr>
        <w:fldChar w:fldCharType="end"/>
      </w:r>
    </w:p>
    <w:p w14:paraId="4EFDF02F" w14:textId="11C93C3C" w:rsidR="006C37F4" w:rsidRPr="00DE61AB" w:rsidRDefault="006C37F4">
      <w:pPr>
        <w:pStyle w:val="TOC1"/>
        <w:rPr>
          <w:rFonts w:asciiTheme="minorHAnsi" w:eastAsiaTheme="minorEastAsia" w:hAnsiTheme="minorHAnsi" w:cstheme="minorBidi"/>
          <w:b w:val="0"/>
          <w:sz w:val="22"/>
          <w:szCs w:val="22"/>
        </w:rPr>
      </w:pPr>
      <w:r w:rsidRPr="00DE61AB">
        <w:rPr>
          <w:rFonts w:ascii="Times New Roman" w:hAnsi="Times New Roman"/>
        </w:rPr>
        <w:t>6.</w:t>
      </w:r>
      <w:r w:rsidRPr="00DE61AB">
        <w:rPr>
          <w:rFonts w:asciiTheme="minorHAnsi" w:eastAsiaTheme="minorEastAsia" w:hAnsiTheme="minorHAnsi" w:cstheme="minorBidi"/>
          <w:b w:val="0"/>
          <w:sz w:val="22"/>
          <w:szCs w:val="22"/>
        </w:rPr>
        <w:tab/>
      </w:r>
      <w:r w:rsidRPr="00DE61AB">
        <w:rPr>
          <w:rFonts w:ascii="Times New Roman" w:hAnsi="Times New Roman"/>
        </w:rPr>
        <w:t>External interface requirements</w:t>
      </w:r>
      <w:r w:rsidRPr="00DE61AB">
        <w:tab/>
      </w:r>
      <w:r w:rsidRPr="00DE61AB">
        <w:fldChar w:fldCharType="begin"/>
      </w:r>
      <w:r w:rsidRPr="00DE61AB">
        <w:instrText xml:space="preserve"> PAGEREF _Toc519128735 \h </w:instrText>
      </w:r>
      <w:r w:rsidRPr="00DE61AB">
        <w:fldChar w:fldCharType="separate"/>
      </w:r>
      <w:r w:rsidR="00FE0647" w:rsidRPr="00DE61AB">
        <w:t>6</w:t>
      </w:r>
      <w:r w:rsidRPr="00DE61AB">
        <w:fldChar w:fldCharType="end"/>
      </w:r>
    </w:p>
    <w:p w14:paraId="7EF429E4" w14:textId="765F9A0A" w:rsidR="006C37F4" w:rsidRPr="00DE61AB" w:rsidRDefault="006C37F4">
      <w:pPr>
        <w:pStyle w:val="TOC2"/>
        <w:tabs>
          <w:tab w:val="left" w:pos="960"/>
        </w:tabs>
        <w:rPr>
          <w:rFonts w:asciiTheme="minorHAnsi" w:eastAsiaTheme="minorEastAsia" w:hAnsiTheme="minorHAnsi" w:cstheme="minorBidi"/>
          <w:noProof/>
          <w:szCs w:val="22"/>
        </w:rPr>
      </w:pPr>
      <w:r w:rsidRPr="00DE61AB">
        <w:rPr>
          <w:rFonts w:ascii="Times New Roman" w:hAnsi="Times New Roman"/>
          <w:noProof/>
        </w:rPr>
        <w:t>6.1</w:t>
      </w:r>
      <w:r w:rsidRPr="00DE61AB">
        <w:rPr>
          <w:rFonts w:asciiTheme="minorHAnsi" w:eastAsiaTheme="minorEastAsia" w:hAnsiTheme="minorHAnsi" w:cstheme="minorBidi"/>
          <w:noProof/>
          <w:szCs w:val="22"/>
        </w:rPr>
        <w:tab/>
      </w:r>
      <w:r w:rsidRPr="00DE61AB">
        <w:rPr>
          <w:rFonts w:ascii="Times New Roman" w:hAnsi="Times New Roman"/>
          <w:noProof/>
        </w:rPr>
        <w:t>User interfaces</w:t>
      </w:r>
      <w:r w:rsidRPr="00DE61AB">
        <w:rPr>
          <w:noProof/>
        </w:rPr>
        <w:tab/>
      </w:r>
      <w:r w:rsidRPr="00DE61AB">
        <w:rPr>
          <w:noProof/>
        </w:rPr>
        <w:fldChar w:fldCharType="begin"/>
      </w:r>
      <w:r w:rsidRPr="00DE61AB">
        <w:rPr>
          <w:noProof/>
        </w:rPr>
        <w:instrText xml:space="preserve"> PAGEREF _Toc519128736 \h </w:instrText>
      </w:r>
      <w:r w:rsidRPr="00DE61AB">
        <w:rPr>
          <w:noProof/>
        </w:rPr>
      </w:r>
      <w:r w:rsidRPr="00DE61AB">
        <w:rPr>
          <w:noProof/>
        </w:rPr>
        <w:fldChar w:fldCharType="separate"/>
      </w:r>
      <w:r w:rsidR="00FE0647" w:rsidRPr="00DE61AB">
        <w:rPr>
          <w:noProof/>
        </w:rPr>
        <w:t>6</w:t>
      </w:r>
      <w:r w:rsidRPr="00DE61AB">
        <w:rPr>
          <w:noProof/>
        </w:rPr>
        <w:fldChar w:fldCharType="end"/>
      </w:r>
    </w:p>
    <w:p w14:paraId="77F80277" w14:textId="7FC28ADE" w:rsidR="006C37F4" w:rsidRPr="00DE61AB" w:rsidRDefault="006C37F4">
      <w:pPr>
        <w:pStyle w:val="TOC2"/>
        <w:tabs>
          <w:tab w:val="left" w:pos="960"/>
        </w:tabs>
        <w:rPr>
          <w:rFonts w:asciiTheme="minorHAnsi" w:eastAsiaTheme="minorEastAsia" w:hAnsiTheme="minorHAnsi" w:cstheme="minorBidi"/>
          <w:noProof/>
          <w:szCs w:val="22"/>
        </w:rPr>
      </w:pPr>
      <w:r w:rsidRPr="00DE61AB">
        <w:rPr>
          <w:rFonts w:ascii="Times New Roman" w:hAnsi="Times New Roman"/>
          <w:noProof/>
        </w:rPr>
        <w:t>6.2</w:t>
      </w:r>
      <w:r w:rsidRPr="00DE61AB">
        <w:rPr>
          <w:rFonts w:asciiTheme="minorHAnsi" w:eastAsiaTheme="minorEastAsia" w:hAnsiTheme="minorHAnsi" w:cstheme="minorBidi"/>
          <w:noProof/>
          <w:szCs w:val="22"/>
        </w:rPr>
        <w:tab/>
      </w:r>
      <w:r w:rsidRPr="00DE61AB">
        <w:rPr>
          <w:rFonts w:ascii="Times New Roman" w:hAnsi="Times New Roman"/>
          <w:noProof/>
        </w:rPr>
        <w:t>Software interfaces</w:t>
      </w:r>
      <w:r w:rsidRPr="00DE61AB">
        <w:rPr>
          <w:noProof/>
        </w:rPr>
        <w:tab/>
      </w:r>
      <w:r w:rsidRPr="00DE61AB">
        <w:rPr>
          <w:noProof/>
        </w:rPr>
        <w:fldChar w:fldCharType="begin"/>
      </w:r>
      <w:r w:rsidRPr="00DE61AB">
        <w:rPr>
          <w:noProof/>
        </w:rPr>
        <w:instrText xml:space="preserve"> PAGEREF _Toc519128737 \h </w:instrText>
      </w:r>
      <w:r w:rsidRPr="00DE61AB">
        <w:rPr>
          <w:noProof/>
        </w:rPr>
      </w:r>
      <w:r w:rsidRPr="00DE61AB">
        <w:rPr>
          <w:noProof/>
        </w:rPr>
        <w:fldChar w:fldCharType="separate"/>
      </w:r>
      <w:r w:rsidR="00FE0647" w:rsidRPr="00DE61AB">
        <w:rPr>
          <w:noProof/>
        </w:rPr>
        <w:t>7</w:t>
      </w:r>
      <w:r w:rsidRPr="00DE61AB">
        <w:rPr>
          <w:noProof/>
        </w:rPr>
        <w:fldChar w:fldCharType="end"/>
      </w:r>
    </w:p>
    <w:p w14:paraId="00838C24" w14:textId="3F302575" w:rsidR="006C37F4" w:rsidRPr="00DE61AB" w:rsidRDefault="006C37F4">
      <w:pPr>
        <w:pStyle w:val="TOC2"/>
        <w:tabs>
          <w:tab w:val="left" w:pos="960"/>
        </w:tabs>
        <w:rPr>
          <w:rFonts w:asciiTheme="minorHAnsi" w:eastAsiaTheme="minorEastAsia" w:hAnsiTheme="minorHAnsi" w:cstheme="minorBidi"/>
          <w:noProof/>
          <w:szCs w:val="22"/>
        </w:rPr>
      </w:pPr>
      <w:r w:rsidRPr="00DE61AB">
        <w:rPr>
          <w:rFonts w:ascii="Times New Roman" w:hAnsi="Times New Roman"/>
          <w:noProof/>
        </w:rPr>
        <w:t>6.3</w:t>
      </w:r>
      <w:r w:rsidRPr="00DE61AB">
        <w:rPr>
          <w:rFonts w:asciiTheme="minorHAnsi" w:eastAsiaTheme="minorEastAsia" w:hAnsiTheme="minorHAnsi" w:cstheme="minorBidi"/>
          <w:noProof/>
          <w:szCs w:val="22"/>
        </w:rPr>
        <w:tab/>
      </w:r>
      <w:r w:rsidRPr="00DE61AB">
        <w:rPr>
          <w:rFonts w:ascii="Times New Roman" w:hAnsi="Times New Roman"/>
          <w:noProof/>
        </w:rPr>
        <w:t>Hardware interfaces</w:t>
      </w:r>
      <w:r w:rsidRPr="00DE61AB">
        <w:rPr>
          <w:noProof/>
        </w:rPr>
        <w:tab/>
      </w:r>
      <w:r w:rsidRPr="00DE61AB">
        <w:rPr>
          <w:noProof/>
        </w:rPr>
        <w:fldChar w:fldCharType="begin"/>
      </w:r>
      <w:r w:rsidRPr="00DE61AB">
        <w:rPr>
          <w:noProof/>
        </w:rPr>
        <w:instrText xml:space="preserve"> PAGEREF _Toc519128738 \h </w:instrText>
      </w:r>
      <w:r w:rsidRPr="00DE61AB">
        <w:rPr>
          <w:noProof/>
        </w:rPr>
      </w:r>
      <w:r w:rsidRPr="00DE61AB">
        <w:rPr>
          <w:noProof/>
        </w:rPr>
        <w:fldChar w:fldCharType="separate"/>
      </w:r>
      <w:r w:rsidR="00FE0647" w:rsidRPr="00DE61AB">
        <w:rPr>
          <w:noProof/>
        </w:rPr>
        <w:t>7</w:t>
      </w:r>
      <w:r w:rsidRPr="00DE61AB">
        <w:rPr>
          <w:noProof/>
        </w:rPr>
        <w:fldChar w:fldCharType="end"/>
      </w:r>
    </w:p>
    <w:p w14:paraId="51A3ECC3" w14:textId="3943DA5C" w:rsidR="006C37F4" w:rsidRPr="00DE61AB" w:rsidRDefault="006C37F4">
      <w:pPr>
        <w:pStyle w:val="TOC2"/>
        <w:tabs>
          <w:tab w:val="left" w:pos="960"/>
        </w:tabs>
        <w:rPr>
          <w:rFonts w:asciiTheme="minorHAnsi" w:eastAsiaTheme="minorEastAsia" w:hAnsiTheme="minorHAnsi" w:cstheme="minorBidi"/>
          <w:noProof/>
          <w:szCs w:val="22"/>
        </w:rPr>
      </w:pPr>
      <w:r w:rsidRPr="00DE61AB">
        <w:rPr>
          <w:rFonts w:ascii="Times New Roman" w:hAnsi="Times New Roman"/>
          <w:noProof/>
        </w:rPr>
        <w:t>6.4</w:t>
      </w:r>
      <w:r w:rsidRPr="00DE61AB">
        <w:rPr>
          <w:rFonts w:asciiTheme="minorHAnsi" w:eastAsiaTheme="minorEastAsia" w:hAnsiTheme="minorHAnsi" w:cstheme="minorBidi"/>
          <w:noProof/>
          <w:szCs w:val="22"/>
        </w:rPr>
        <w:tab/>
      </w:r>
      <w:r w:rsidRPr="00DE61AB">
        <w:rPr>
          <w:rFonts w:ascii="Times New Roman" w:hAnsi="Times New Roman"/>
          <w:noProof/>
        </w:rPr>
        <w:t>Communications interfaces</w:t>
      </w:r>
      <w:r w:rsidRPr="00DE61AB">
        <w:rPr>
          <w:noProof/>
        </w:rPr>
        <w:tab/>
      </w:r>
      <w:r w:rsidRPr="00DE61AB">
        <w:rPr>
          <w:noProof/>
        </w:rPr>
        <w:fldChar w:fldCharType="begin"/>
      </w:r>
      <w:r w:rsidRPr="00DE61AB">
        <w:rPr>
          <w:noProof/>
        </w:rPr>
        <w:instrText xml:space="preserve"> PAGEREF _Toc519128739 \h </w:instrText>
      </w:r>
      <w:r w:rsidRPr="00DE61AB">
        <w:rPr>
          <w:noProof/>
        </w:rPr>
      </w:r>
      <w:r w:rsidRPr="00DE61AB">
        <w:rPr>
          <w:noProof/>
        </w:rPr>
        <w:fldChar w:fldCharType="separate"/>
      </w:r>
      <w:r w:rsidR="00FE0647" w:rsidRPr="00DE61AB">
        <w:rPr>
          <w:noProof/>
        </w:rPr>
        <w:t>7</w:t>
      </w:r>
      <w:r w:rsidRPr="00DE61AB">
        <w:rPr>
          <w:noProof/>
        </w:rPr>
        <w:fldChar w:fldCharType="end"/>
      </w:r>
    </w:p>
    <w:p w14:paraId="18BECAB6" w14:textId="1A7C308B" w:rsidR="006C37F4" w:rsidRPr="00DE61AB" w:rsidRDefault="006C37F4">
      <w:pPr>
        <w:pStyle w:val="TOC1"/>
        <w:rPr>
          <w:rFonts w:asciiTheme="minorHAnsi" w:eastAsiaTheme="minorEastAsia" w:hAnsiTheme="minorHAnsi" w:cstheme="minorBidi"/>
          <w:b w:val="0"/>
          <w:sz w:val="22"/>
          <w:szCs w:val="22"/>
        </w:rPr>
      </w:pPr>
      <w:r w:rsidRPr="00DE61AB">
        <w:rPr>
          <w:rFonts w:ascii="Times New Roman" w:hAnsi="Times New Roman"/>
        </w:rPr>
        <w:t>7.</w:t>
      </w:r>
      <w:r w:rsidRPr="00DE61AB">
        <w:rPr>
          <w:rFonts w:asciiTheme="minorHAnsi" w:eastAsiaTheme="minorEastAsia" w:hAnsiTheme="minorHAnsi" w:cstheme="minorBidi"/>
          <w:b w:val="0"/>
          <w:sz w:val="22"/>
          <w:szCs w:val="22"/>
        </w:rPr>
        <w:tab/>
      </w:r>
      <w:r w:rsidRPr="00DE61AB">
        <w:rPr>
          <w:rFonts w:ascii="Times New Roman" w:hAnsi="Times New Roman"/>
        </w:rPr>
        <w:t>Project Gantt chart</w:t>
      </w:r>
      <w:r w:rsidRPr="00DE61AB">
        <w:tab/>
      </w:r>
      <w:r w:rsidRPr="00DE61AB">
        <w:fldChar w:fldCharType="begin"/>
      </w:r>
      <w:r w:rsidRPr="00DE61AB">
        <w:instrText xml:space="preserve"> PAGEREF _Toc519128740 \h </w:instrText>
      </w:r>
      <w:r w:rsidRPr="00DE61AB">
        <w:fldChar w:fldCharType="separate"/>
      </w:r>
      <w:r w:rsidR="00FE0647" w:rsidRPr="00DE61AB">
        <w:t>8</w:t>
      </w:r>
      <w:r w:rsidRPr="00DE61AB">
        <w:fldChar w:fldCharType="end"/>
      </w:r>
    </w:p>
    <w:p w14:paraId="6A736D33" w14:textId="3C924F2A" w:rsidR="006C37F4" w:rsidRDefault="006C37F4">
      <w:pPr>
        <w:pStyle w:val="TOC1"/>
        <w:rPr>
          <w:rFonts w:asciiTheme="minorHAnsi" w:eastAsiaTheme="minorEastAsia" w:hAnsiTheme="minorHAnsi" w:cstheme="minorBidi"/>
          <w:b w:val="0"/>
          <w:sz w:val="22"/>
          <w:szCs w:val="22"/>
        </w:rPr>
      </w:pPr>
      <w:r w:rsidRPr="00DE61AB">
        <w:rPr>
          <w:rFonts w:ascii="Times New Roman" w:hAnsi="Times New Roman"/>
        </w:rPr>
        <w:t>8.</w:t>
      </w:r>
      <w:r w:rsidRPr="00DE61AB">
        <w:rPr>
          <w:rFonts w:asciiTheme="minorHAnsi" w:eastAsiaTheme="minorEastAsia" w:hAnsiTheme="minorHAnsi" w:cstheme="minorBidi"/>
          <w:b w:val="0"/>
          <w:sz w:val="22"/>
          <w:szCs w:val="22"/>
        </w:rPr>
        <w:tab/>
      </w:r>
      <w:r w:rsidRPr="00DE61AB">
        <w:rPr>
          <w:rFonts w:ascii="Times New Roman" w:hAnsi="Times New Roman"/>
        </w:rPr>
        <w:t>References</w:t>
      </w:r>
      <w:r>
        <w:tab/>
      </w:r>
      <w:r>
        <w:fldChar w:fldCharType="begin"/>
      </w:r>
      <w:r>
        <w:instrText xml:space="preserve"> PAGEREF _Toc519128741 \h </w:instrText>
      </w:r>
      <w:r>
        <w:fldChar w:fldCharType="separate"/>
      </w:r>
      <w:r w:rsidR="00FE0647">
        <w:t>8</w:t>
      </w:r>
      <w:r>
        <w:fldChar w:fldCharType="end"/>
      </w:r>
    </w:p>
    <w:p w14:paraId="250261CC" w14:textId="43AC3D20" w:rsidR="000B404D" w:rsidRPr="006C37F4" w:rsidRDefault="009B4C83" w:rsidP="000B404D">
      <w:pPr>
        <w:pStyle w:val="TOC1"/>
        <w:rPr>
          <w:rFonts w:ascii="Times New Roman" w:hAnsi="Times New Roman"/>
          <w:b w:val="0"/>
        </w:rPr>
      </w:pPr>
      <w:r w:rsidRPr="006C37F4">
        <w:rPr>
          <w:rFonts w:ascii="Times New Roman" w:hAnsi="Times New Roman"/>
          <w:b w:val="0"/>
        </w:rPr>
        <w:fldChar w:fldCharType="end"/>
      </w:r>
    </w:p>
    <w:p w14:paraId="6DD5FE45" w14:textId="4EA58483" w:rsidR="00997C1D" w:rsidRPr="006C37F4" w:rsidRDefault="00997C1D">
      <w:pPr>
        <w:rPr>
          <w:rFonts w:ascii="Times New Roman" w:hAnsi="Times New Roman"/>
        </w:rPr>
      </w:pPr>
    </w:p>
    <w:p w14:paraId="45889088" w14:textId="77777777" w:rsidR="004B4BA3" w:rsidRPr="006C37F4" w:rsidRDefault="004B4BA3">
      <w:pPr>
        <w:rPr>
          <w:rFonts w:ascii="Times New Roman" w:hAnsi="Times New Roman"/>
          <w:b/>
          <w:noProof/>
        </w:rPr>
      </w:pPr>
    </w:p>
    <w:p w14:paraId="231D9357" w14:textId="77777777" w:rsidR="004B4BA3" w:rsidRPr="006C37F4" w:rsidRDefault="004B4BA3">
      <w:pPr>
        <w:rPr>
          <w:rFonts w:ascii="Times New Roman" w:hAnsi="Times New Roman"/>
          <w:b/>
          <w:noProof/>
        </w:rPr>
      </w:pPr>
    </w:p>
    <w:p w14:paraId="40AA3397" w14:textId="77777777" w:rsidR="004B4BA3" w:rsidRPr="006C37F4" w:rsidRDefault="00E44DFA" w:rsidP="00E44DFA">
      <w:pPr>
        <w:pStyle w:val="TOCEntry"/>
        <w:jc w:val="center"/>
        <w:rPr>
          <w:rFonts w:ascii="Times New Roman" w:hAnsi="Times New Roman"/>
        </w:rPr>
      </w:pPr>
      <w:r w:rsidRPr="006C37F4">
        <w:rPr>
          <w:rFonts w:ascii="Times New Roman" w:hAnsi="Times New Roman"/>
        </w:rPr>
        <w:br w:type="page"/>
      </w:r>
      <w:bookmarkStart w:id="6" w:name="_Toc519128719"/>
      <w:r w:rsidR="004B4BA3" w:rsidRPr="006C37F4">
        <w:rPr>
          <w:rFonts w:ascii="Times New Roman" w:hAnsi="Times New Roman"/>
        </w:rPr>
        <w:lastRenderedPageBreak/>
        <w:t>Revision History</w:t>
      </w:r>
      <w:bookmarkEnd w:id="6"/>
    </w:p>
    <w:tbl>
      <w:tblPr>
        <w:tblStyle w:val="TableGrid"/>
        <w:tblW w:w="0" w:type="auto"/>
        <w:tblLayout w:type="fixed"/>
        <w:tblLook w:val="0000" w:firstRow="0" w:lastRow="0" w:firstColumn="0" w:lastColumn="0" w:noHBand="0" w:noVBand="0"/>
      </w:tblPr>
      <w:tblGrid>
        <w:gridCol w:w="2160"/>
        <w:gridCol w:w="1170"/>
        <w:gridCol w:w="4954"/>
        <w:gridCol w:w="1584"/>
      </w:tblGrid>
      <w:tr w:rsidR="004B4BA3" w:rsidRPr="006C37F4" w14:paraId="1354E215" w14:textId="77777777" w:rsidTr="00510064">
        <w:tc>
          <w:tcPr>
            <w:tcW w:w="2160" w:type="dxa"/>
          </w:tcPr>
          <w:p w14:paraId="5C8A1087" w14:textId="77777777" w:rsidR="004B4BA3" w:rsidRPr="006C37F4" w:rsidRDefault="004B4BA3">
            <w:pPr>
              <w:spacing w:before="40" w:after="40"/>
              <w:rPr>
                <w:rFonts w:ascii="Times New Roman" w:hAnsi="Times New Roman"/>
                <w:b/>
              </w:rPr>
            </w:pPr>
            <w:r w:rsidRPr="006C37F4">
              <w:rPr>
                <w:rFonts w:ascii="Times New Roman" w:hAnsi="Times New Roman"/>
                <w:b/>
              </w:rPr>
              <w:t>Name</w:t>
            </w:r>
          </w:p>
        </w:tc>
        <w:tc>
          <w:tcPr>
            <w:tcW w:w="1170" w:type="dxa"/>
          </w:tcPr>
          <w:p w14:paraId="37A901BB" w14:textId="77777777" w:rsidR="004B4BA3" w:rsidRPr="006C37F4" w:rsidRDefault="004B4BA3">
            <w:pPr>
              <w:spacing w:before="40" w:after="40"/>
              <w:rPr>
                <w:rFonts w:ascii="Times New Roman" w:hAnsi="Times New Roman"/>
                <w:b/>
              </w:rPr>
            </w:pPr>
            <w:r w:rsidRPr="006C37F4">
              <w:rPr>
                <w:rFonts w:ascii="Times New Roman" w:hAnsi="Times New Roman"/>
                <w:b/>
              </w:rPr>
              <w:t>Date</w:t>
            </w:r>
          </w:p>
        </w:tc>
        <w:tc>
          <w:tcPr>
            <w:tcW w:w="4954" w:type="dxa"/>
          </w:tcPr>
          <w:p w14:paraId="69B431FB" w14:textId="66AB109E" w:rsidR="004B4BA3" w:rsidRPr="006C37F4" w:rsidRDefault="004B4BA3">
            <w:pPr>
              <w:spacing w:before="40" w:after="40"/>
              <w:rPr>
                <w:rFonts w:ascii="Times New Roman" w:hAnsi="Times New Roman"/>
                <w:b/>
              </w:rPr>
            </w:pPr>
            <w:r w:rsidRPr="006C37F4">
              <w:rPr>
                <w:rFonts w:ascii="Times New Roman" w:hAnsi="Times New Roman"/>
                <w:b/>
              </w:rPr>
              <w:t xml:space="preserve">Reason </w:t>
            </w:r>
            <w:r w:rsidR="00510064" w:rsidRPr="006C37F4">
              <w:rPr>
                <w:rFonts w:ascii="Times New Roman" w:hAnsi="Times New Roman"/>
                <w:b/>
              </w:rPr>
              <w:t>f</w:t>
            </w:r>
            <w:r w:rsidRPr="006C37F4">
              <w:rPr>
                <w:rFonts w:ascii="Times New Roman" w:hAnsi="Times New Roman"/>
                <w:b/>
              </w:rPr>
              <w:t xml:space="preserve">or </w:t>
            </w:r>
            <w:r w:rsidR="00510064" w:rsidRPr="006C37F4">
              <w:rPr>
                <w:rFonts w:ascii="Times New Roman" w:hAnsi="Times New Roman"/>
                <w:b/>
              </w:rPr>
              <w:t>c</w:t>
            </w:r>
            <w:r w:rsidRPr="006C37F4">
              <w:rPr>
                <w:rFonts w:ascii="Times New Roman" w:hAnsi="Times New Roman"/>
                <w:b/>
              </w:rPr>
              <w:t>hanges</w:t>
            </w:r>
          </w:p>
        </w:tc>
        <w:tc>
          <w:tcPr>
            <w:tcW w:w="1584" w:type="dxa"/>
          </w:tcPr>
          <w:p w14:paraId="40EE5C3A" w14:textId="77777777" w:rsidR="004B4BA3" w:rsidRPr="006C37F4" w:rsidRDefault="004B4BA3">
            <w:pPr>
              <w:spacing w:before="40" w:after="40"/>
              <w:rPr>
                <w:rFonts w:ascii="Times New Roman" w:hAnsi="Times New Roman"/>
                <w:b/>
              </w:rPr>
            </w:pPr>
            <w:r w:rsidRPr="006C37F4">
              <w:rPr>
                <w:rFonts w:ascii="Times New Roman" w:hAnsi="Times New Roman"/>
                <w:b/>
              </w:rPr>
              <w:t>Version</w:t>
            </w:r>
          </w:p>
        </w:tc>
      </w:tr>
      <w:tr w:rsidR="004B4BA3" w:rsidRPr="006C37F4" w14:paraId="04A8FECD" w14:textId="77777777" w:rsidTr="00510064">
        <w:tc>
          <w:tcPr>
            <w:tcW w:w="2160" w:type="dxa"/>
          </w:tcPr>
          <w:p w14:paraId="3A71FE45" w14:textId="77777777" w:rsidR="004B4BA3" w:rsidRPr="006C37F4" w:rsidRDefault="004B4BA3">
            <w:pPr>
              <w:spacing w:before="40" w:after="40"/>
              <w:rPr>
                <w:rFonts w:ascii="Times New Roman" w:hAnsi="Times New Roman"/>
              </w:rPr>
            </w:pPr>
          </w:p>
        </w:tc>
        <w:tc>
          <w:tcPr>
            <w:tcW w:w="1170" w:type="dxa"/>
          </w:tcPr>
          <w:p w14:paraId="42347136" w14:textId="77777777" w:rsidR="004B4BA3" w:rsidRPr="006C37F4" w:rsidRDefault="004B4BA3">
            <w:pPr>
              <w:spacing w:before="40" w:after="40"/>
              <w:rPr>
                <w:rFonts w:ascii="Times New Roman" w:hAnsi="Times New Roman"/>
              </w:rPr>
            </w:pPr>
          </w:p>
        </w:tc>
        <w:tc>
          <w:tcPr>
            <w:tcW w:w="4954" w:type="dxa"/>
          </w:tcPr>
          <w:p w14:paraId="70E7FDC7" w14:textId="77777777" w:rsidR="004B4BA3" w:rsidRPr="006C37F4" w:rsidRDefault="004B4BA3">
            <w:pPr>
              <w:spacing w:before="40" w:after="40"/>
              <w:rPr>
                <w:rFonts w:ascii="Times New Roman" w:hAnsi="Times New Roman"/>
              </w:rPr>
            </w:pPr>
          </w:p>
        </w:tc>
        <w:tc>
          <w:tcPr>
            <w:tcW w:w="1584" w:type="dxa"/>
          </w:tcPr>
          <w:p w14:paraId="0EFFC158" w14:textId="77777777" w:rsidR="004B4BA3" w:rsidRPr="006C37F4" w:rsidRDefault="004B4BA3">
            <w:pPr>
              <w:spacing w:before="40" w:after="40"/>
              <w:rPr>
                <w:rFonts w:ascii="Times New Roman" w:hAnsi="Times New Roman"/>
              </w:rPr>
            </w:pPr>
          </w:p>
        </w:tc>
      </w:tr>
      <w:tr w:rsidR="004B4BA3" w:rsidRPr="006C37F4" w14:paraId="50D7569A" w14:textId="77777777" w:rsidTr="00510064">
        <w:tc>
          <w:tcPr>
            <w:tcW w:w="2160" w:type="dxa"/>
          </w:tcPr>
          <w:p w14:paraId="6243A9EE" w14:textId="77777777" w:rsidR="004B4BA3" w:rsidRPr="006C37F4" w:rsidRDefault="004B4BA3">
            <w:pPr>
              <w:spacing w:before="40" w:after="40"/>
              <w:rPr>
                <w:rFonts w:ascii="Times New Roman" w:hAnsi="Times New Roman"/>
              </w:rPr>
            </w:pPr>
          </w:p>
        </w:tc>
        <w:tc>
          <w:tcPr>
            <w:tcW w:w="1170" w:type="dxa"/>
          </w:tcPr>
          <w:p w14:paraId="58DAF6C9" w14:textId="77777777" w:rsidR="004B4BA3" w:rsidRPr="006C37F4" w:rsidRDefault="004B4BA3">
            <w:pPr>
              <w:spacing w:before="40" w:after="40"/>
              <w:rPr>
                <w:rFonts w:ascii="Times New Roman" w:hAnsi="Times New Roman"/>
              </w:rPr>
            </w:pPr>
          </w:p>
        </w:tc>
        <w:tc>
          <w:tcPr>
            <w:tcW w:w="4954" w:type="dxa"/>
          </w:tcPr>
          <w:p w14:paraId="633A695D" w14:textId="77777777" w:rsidR="004B4BA3" w:rsidRPr="006C37F4" w:rsidRDefault="004B4BA3">
            <w:pPr>
              <w:spacing w:before="40" w:after="40"/>
              <w:rPr>
                <w:rFonts w:ascii="Times New Roman" w:hAnsi="Times New Roman"/>
              </w:rPr>
            </w:pPr>
          </w:p>
        </w:tc>
        <w:tc>
          <w:tcPr>
            <w:tcW w:w="1584" w:type="dxa"/>
          </w:tcPr>
          <w:p w14:paraId="52E907A6" w14:textId="77777777" w:rsidR="004B4BA3" w:rsidRPr="006C37F4" w:rsidRDefault="004B4BA3">
            <w:pPr>
              <w:spacing w:before="40" w:after="40"/>
              <w:rPr>
                <w:rFonts w:ascii="Times New Roman" w:hAnsi="Times New Roman"/>
              </w:rPr>
            </w:pPr>
          </w:p>
        </w:tc>
      </w:tr>
    </w:tbl>
    <w:p w14:paraId="70222FFA" w14:textId="77777777" w:rsidR="004B4BA3" w:rsidRPr="006C37F4" w:rsidRDefault="004B4BA3">
      <w:pPr>
        <w:rPr>
          <w:rFonts w:ascii="Times New Roman" w:hAnsi="Times New Roman"/>
          <w:b/>
        </w:rPr>
      </w:pPr>
    </w:p>
    <w:p w14:paraId="6A978872" w14:textId="77777777" w:rsidR="004B4BA3" w:rsidRPr="006C37F4" w:rsidRDefault="004B4BA3">
      <w:pPr>
        <w:rPr>
          <w:rFonts w:ascii="Times New Roman" w:hAnsi="Times New Roman"/>
        </w:rPr>
      </w:pPr>
    </w:p>
    <w:p w14:paraId="525A7CB7" w14:textId="77777777" w:rsidR="0068129C" w:rsidRPr="006C37F4" w:rsidRDefault="0068129C">
      <w:pPr>
        <w:spacing w:line="240" w:lineRule="auto"/>
        <w:rPr>
          <w:rFonts w:ascii="Times New Roman" w:hAnsi="Times New Roman"/>
        </w:rPr>
      </w:pPr>
      <w:r w:rsidRPr="006C37F4">
        <w:rPr>
          <w:rFonts w:ascii="Times New Roman" w:hAnsi="Times New Roman"/>
        </w:rPr>
        <w:br w:type="page"/>
      </w:r>
    </w:p>
    <w:p w14:paraId="746F699F" w14:textId="77777777" w:rsidR="0068129C" w:rsidRPr="006C37F4" w:rsidRDefault="0068129C">
      <w:pPr>
        <w:spacing w:line="240" w:lineRule="auto"/>
        <w:rPr>
          <w:rFonts w:ascii="Times New Roman" w:hAnsi="Times New Roman"/>
        </w:rPr>
      </w:pPr>
    </w:p>
    <w:p w14:paraId="7133DD3D" w14:textId="520AFB1E" w:rsidR="0068129C" w:rsidRPr="006C37F4" w:rsidRDefault="0068129C" w:rsidP="0068129C">
      <w:pPr>
        <w:spacing w:line="240" w:lineRule="auto"/>
        <w:jc w:val="center"/>
        <w:rPr>
          <w:rFonts w:ascii="Times New Roman" w:hAnsi="Times New Roman"/>
          <w:b/>
          <w:sz w:val="26"/>
        </w:rPr>
      </w:pPr>
      <w:r w:rsidRPr="006C37F4">
        <w:rPr>
          <w:rFonts w:ascii="Times New Roman" w:hAnsi="Times New Roman"/>
          <w:b/>
          <w:sz w:val="26"/>
        </w:rPr>
        <w:t>Application Evaluation</w:t>
      </w:r>
      <w:r w:rsidR="006C1688" w:rsidRPr="006C37F4">
        <w:rPr>
          <w:rFonts w:ascii="Times New Roman" w:hAnsi="Times New Roman"/>
          <w:b/>
          <w:sz w:val="26"/>
        </w:rPr>
        <w:t xml:space="preserve"> </w:t>
      </w:r>
      <w:r w:rsidRPr="006C37F4">
        <w:rPr>
          <w:rFonts w:ascii="Times New Roman" w:hAnsi="Times New Roman"/>
          <w:b/>
          <w:sz w:val="26"/>
        </w:rPr>
        <w:t>History</w:t>
      </w:r>
    </w:p>
    <w:p w14:paraId="6DBB5D53" w14:textId="77777777" w:rsidR="0068129C" w:rsidRPr="006C37F4" w:rsidRDefault="0068129C" w:rsidP="0068129C">
      <w:pPr>
        <w:spacing w:line="240" w:lineRule="auto"/>
        <w:jc w:val="center"/>
        <w:rPr>
          <w:rFonts w:ascii="Times New Roman" w:hAnsi="Times New Roman"/>
          <w:b/>
          <w:sz w:val="26"/>
        </w:rPr>
      </w:pPr>
    </w:p>
    <w:tbl>
      <w:tblPr>
        <w:tblStyle w:val="TableGrid"/>
        <w:tblW w:w="9738" w:type="dxa"/>
        <w:tblLayout w:type="fixed"/>
        <w:tblLook w:val="0000" w:firstRow="0" w:lastRow="0" w:firstColumn="0" w:lastColumn="0" w:noHBand="0" w:noVBand="0"/>
      </w:tblPr>
      <w:tblGrid>
        <w:gridCol w:w="4954"/>
        <w:gridCol w:w="4784"/>
      </w:tblGrid>
      <w:tr w:rsidR="0068129C" w:rsidRPr="006C37F4" w14:paraId="1897B3C1" w14:textId="77777777" w:rsidTr="00510064">
        <w:tc>
          <w:tcPr>
            <w:tcW w:w="4954" w:type="dxa"/>
          </w:tcPr>
          <w:p w14:paraId="47F83635" w14:textId="77777777" w:rsidR="0068129C" w:rsidRPr="006C37F4" w:rsidRDefault="0068129C" w:rsidP="00466A6E">
            <w:pPr>
              <w:spacing w:before="40" w:after="40"/>
              <w:rPr>
                <w:rFonts w:ascii="Times New Roman" w:hAnsi="Times New Roman"/>
                <w:b/>
              </w:rPr>
            </w:pPr>
            <w:r w:rsidRPr="006C37F4">
              <w:rPr>
                <w:rFonts w:ascii="Times New Roman" w:hAnsi="Times New Roman"/>
                <w:b/>
              </w:rPr>
              <w:t>Comments (by committee)</w:t>
            </w:r>
          </w:p>
          <w:p w14:paraId="18446F3D" w14:textId="77777777" w:rsidR="0068129C" w:rsidRPr="006C37F4" w:rsidRDefault="0068129C" w:rsidP="00466A6E">
            <w:pPr>
              <w:spacing w:before="40" w:after="40"/>
              <w:rPr>
                <w:rFonts w:ascii="Times New Roman" w:hAnsi="Times New Roman"/>
                <w:b/>
              </w:rPr>
            </w:pPr>
            <w:r w:rsidRPr="006C37F4">
              <w:rPr>
                <w:rFonts w:ascii="Times New Roman" w:hAnsi="Times New Roman"/>
                <w:b/>
                <w:sz w:val="18"/>
              </w:rPr>
              <w:t>*include the ones given at scope time both in doc and presentation</w:t>
            </w:r>
          </w:p>
        </w:tc>
        <w:tc>
          <w:tcPr>
            <w:tcW w:w="4784" w:type="dxa"/>
          </w:tcPr>
          <w:p w14:paraId="146C44CA" w14:textId="77777777" w:rsidR="0068129C" w:rsidRPr="006C37F4" w:rsidRDefault="0068129C" w:rsidP="00466A6E">
            <w:pPr>
              <w:spacing w:before="40" w:after="40"/>
              <w:rPr>
                <w:rFonts w:ascii="Times New Roman" w:hAnsi="Times New Roman"/>
                <w:b/>
              </w:rPr>
            </w:pPr>
            <w:r w:rsidRPr="006C37F4">
              <w:rPr>
                <w:rFonts w:ascii="Times New Roman" w:hAnsi="Times New Roman"/>
                <w:b/>
              </w:rPr>
              <w:t>Action Taken</w:t>
            </w:r>
          </w:p>
        </w:tc>
      </w:tr>
      <w:tr w:rsidR="0068129C" w:rsidRPr="006C37F4" w14:paraId="48F04E8D" w14:textId="77777777" w:rsidTr="00510064">
        <w:tc>
          <w:tcPr>
            <w:tcW w:w="4954" w:type="dxa"/>
          </w:tcPr>
          <w:p w14:paraId="0ED7B9B3" w14:textId="77777777" w:rsidR="0068129C" w:rsidRPr="006C37F4" w:rsidRDefault="0068129C" w:rsidP="00466A6E">
            <w:pPr>
              <w:spacing w:before="40" w:after="40"/>
              <w:rPr>
                <w:rFonts w:ascii="Times New Roman" w:hAnsi="Times New Roman"/>
              </w:rPr>
            </w:pPr>
          </w:p>
        </w:tc>
        <w:tc>
          <w:tcPr>
            <w:tcW w:w="4784" w:type="dxa"/>
          </w:tcPr>
          <w:p w14:paraId="04FBBF8E" w14:textId="77777777" w:rsidR="0068129C" w:rsidRPr="006C37F4" w:rsidRDefault="0068129C" w:rsidP="00466A6E">
            <w:pPr>
              <w:spacing w:before="40" w:after="40"/>
              <w:rPr>
                <w:rFonts w:ascii="Times New Roman" w:hAnsi="Times New Roman"/>
              </w:rPr>
            </w:pPr>
          </w:p>
        </w:tc>
      </w:tr>
      <w:tr w:rsidR="0068129C" w:rsidRPr="006C37F4" w14:paraId="28D6B7F1" w14:textId="77777777" w:rsidTr="00510064">
        <w:tc>
          <w:tcPr>
            <w:tcW w:w="4954" w:type="dxa"/>
          </w:tcPr>
          <w:p w14:paraId="46025841" w14:textId="77777777" w:rsidR="0068129C" w:rsidRPr="006C37F4" w:rsidRDefault="0068129C" w:rsidP="00466A6E">
            <w:pPr>
              <w:spacing w:before="40" w:after="40"/>
              <w:rPr>
                <w:rFonts w:ascii="Times New Roman" w:hAnsi="Times New Roman"/>
              </w:rPr>
            </w:pPr>
          </w:p>
        </w:tc>
        <w:tc>
          <w:tcPr>
            <w:tcW w:w="4784" w:type="dxa"/>
          </w:tcPr>
          <w:p w14:paraId="63009811" w14:textId="77777777" w:rsidR="0068129C" w:rsidRPr="006C37F4" w:rsidRDefault="0068129C" w:rsidP="00466A6E">
            <w:pPr>
              <w:spacing w:before="40" w:after="40"/>
              <w:rPr>
                <w:rFonts w:ascii="Times New Roman" w:hAnsi="Times New Roman"/>
              </w:rPr>
            </w:pPr>
          </w:p>
        </w:tc>
      </w:tr>
    </w:tbl>
    <w:p w14:paraId="505B6461" w14:textId="77777777" w:rsidR="0068129C" w:rsidRPr="006C37F4" w:rsidRDefault="0068129C" w:rsidP="0068129C">
      <w:pPr>
        <w:spacing w:line="240" w:lineRule="auto"/>
        <w:jc w:val="center"/>
        <w:rPr>
          <w:rFonts w:ascii="Times New Roman" w:hAnsi="Times New Roman"/>
          <w:b/>
          <w:sz w:val="26"/>
        </w:rPr>
      </w:pPr>
    </w:p>
    <w:p w14:paraId="5D26B02F" w14:textId="77777777" w:rsidR="004B4BA3" w:rsidRPr="006C37F4" w:rsidRDefault="004B4BA3">
      <w:pPr>
        <w:rPr>
          <w:rFonts w:ascii="Times New Roman" w:hAnsi="Times New Roman"/>
        </w:rPr>
      </w:pPr>
    </w:p>
    <w:p w14:paraId="3041D7D6" w14:textId="77777777" w:rsidR="0068129C" w:rsidRPr="006C37F4" w:rsidRDefault="0068129C">
      <w:pPr>
        <w:rPr>
          <w:rFonts w:ascii="Times New Roman" w:hAnsi="Times New Roman"/>
        </w:rPr>
      </w:pPr>
    </w:p>
    <w:p w14:paraId="690201A2" w14:textId="77777777" w:rsidR="009260F3" w:rsidRPr="006C37F4" w:rsidRDefault="009260F3">
      <w:pPr>
        <w:rPr>
          <w:rFonts w:ascii="Times New Roman" w:hAnsi="Times New Roman"/>
        </w:rPr>
      </w:pPr>
    </w:p>
    <w:p w14:paraId="0D059C57" w14:textId="77777777" w:rsidR="009260F3" w:rsidRPr="006C37F4" w:rsidRDefault="009260F3" w:rsidP="009260F3">
      <w:pPr>
        <w:pStyle w:val="ByLine"/>
        <w:spacing w:after="120"/>
        <w:jc w:val="left"/>
        <w:rPr>
          <w:rFonts w:ascii="Times New Roman" w:hAnsi="Times New Roman"/>
        </w:rPr>
      </w:pPr>
    </w:p>
    <w:p w14:paraId="2B4B6C14" w14:textId="77777777" w:rsidR="009260F3" w:rsidRPr="006C37F4" w:rsidRDefault="009260F3" w:rsidP="009260F3">
      <w:pPr>
        <w:pStyle w:val="ByLine"/>
        <w:spacing w:after="120"/>
        <w:jc w:val="left"/>
        <w:rPr>
          <w:rFonts w:ascii="Times New Roman" w:hAnsi="Times New Roman"/>
        </w:rPr>
      </w:pPr>
    </w:p>
    <w:p w14:paraId="077E1722" w14:textId="77777777" w:rsidR="009260F3" w:rsidRPr="006C37F4" w:rsidRDefault="009260F3" w:rsidP="009260F3">
      <w:pPr>
        <w:pStyle w:val="ByLine"/>
        <w:spacing w:after="120"/>
        <w:jc w:val="left"/>
        <w:rPr>
          <w:rFonts w:ascii="Times New Roman" w:hAnsi="Times New Roman"/>
        </w:rPr>
      </w:pPr>
    </w:p>
    <w:p w14:paraId="0B4A1AFE" w14:textId="77777777" w:rsidR="009260F3" w:rsidRPr="006C37F4" w:rsidRDefault="009260F3" w:rsidP="009260F3">
      <w:pPr>
        <w:pStyle w:val="ByLine"/>
        <w:spacing w:after="120"/>
        <w:jc w:val="left"/>
        <w:rPr>
          <w:rFonts w:ascii="Times New Roman" w:hAnsi="Times New Roman"/>
        </w:rPr>
      </w:pPr>
    </w:p>
    <w:p w14:paraId="34FA391F" w14:textId="77777777" w:rsidR="009260F3" w:rsidRPr="006C37F4" w:rsidRDefault="009260F3" w:rsidP="009260F3">
      <w:pPr>
        <w:pStyle w:val="ByLine"/>
        <w:spacing w:after="120"/>
        <w:rPr>
          <w:rFonts w:ascii="Times New Roman" w:hAnsi="Times New Roman"/>
        </w:rPr>
      </w:pPr>
      <w:r w:rsidRPr="006C37F4">
        <w:rPr>
          <w:rFonts w:ascii="Times New Roman" w:hAnsi="Times New Roman"/>
        </w:rPr>
        <w:t xml:space="preserve">Supervised by </w:t>
      </w:r>
    </w:p>
    <w:p w14:paraId="7E6E3299" w14:textId="77777777" w:rsidR="006E1B06" w:rsidRPr="006C37F4" w:rsidRDefault="009260F3" w:rsidP="006E1B06">
      <w:pPr>
        <w:pStyle w:val="ByLine"/>
        <w:spacing w:before="120"/>
        <w:rPr>
          <w:rFonts w:ascii="Times New Roman" w:hAnsi="Times New Roman"/>
        </w:rPr>
      </w:pPr>
      <w:r w:rsidRPr="006C37F4">
        <w:rPr>
          <w:rFonts w:ascii="Times New Roman" w:hAnsi="Times New Roman"/>
        </w:rPr>
        <w:t>&lt;Supervisor’s Name&gt;</w:t>
      </w:r>
    </w:p>
    <w:p w14:paraId="64981DB4" w14:textId="77777777" w:rsidR="00167051" w:rsidRPr="006C37F4" w:rsidRDefault="00167051" w:rsidP="006E1B06">
      <w:pPr>
        <w:pStyle w:val="ByLine"/>
        <w:spacing w:before="120"/>
        <w:rPr>
          <w:rFonts w:ascii="Times New Roman" w:hAnsi="Times New Roman"/>
          <w:b w:val="0"/>
        </w:rPr>
        <w:sectPr w:rsidR="00167051" w:rsidRPr="006C37F4">
          <w:headerReference w:type="default" r:id="rId11"/>
          <w:footerReference w:type="default" r:id="rId12"/>
          <w:pgSz w:w="12240" w:h="15840" w:code="1"/>
          <w:pgMar w:top="1440" w:right="1440" w:bottom="1440" w:left="1440" w:header="720" w:footer="720" w:gutter="0"/>
          <w:pgNumType w:fmt="lowerRoman"/>
          <w:cols w:space="720"/>
        </w:sectPr>
      </w:pPr>
      <w:r w:rsidRPr="006C37F4">
        <w:rPr>
          <w:rFonts w:ascii="Times New Roman" w:hAnsi="Times New Roman"/>
          <w:b w:val="0"/>
        </w:rPr>
        <w:t>Signature______________</w:t>
      </w:r>
    </w:p>
    <w:p w14:paraId="4E860BCB" w14:textId="77777777" w:rsidR="0024146B" w:rsidRPr="002C6D79" w:rsidRDefault="0024146B" w:rsidP="002C6D79">
      <w:pPr>
        <w:pStyle w:val="Heading1"/>
      </w:pPr>
      <w:bookmarkStart w:id="7" w:name="_Toc456598586"/>
      <w:bookmarkStart w:id="8" w:name="_Toc464735236"/>
      <w:bookmarkStart w:id="9" w:name="_Toc518865254"/>
      <w:bookmarkStart w:id="10" w:name="_Toc519128720"/>
      <w:r w:rsidRPr="002C6D79">
        <w:lastRenderedPageBreak/>
        <w:t>Introduction</w:t>
      </w:r>
      <w:bookmarkEnd w:id="7"/>
      <w:bookmarkEnd w:id="8"/>
      <w:bookmarkEnd w:id="9"/>
      <w:bookmarkEnd w:id="10"/>
    </w:p>
    <w:p w14:paraId="077F4E54" w14:textId="211E9059" w:rsidR="008B3406" w:rsidRPr="006C37F4" w:rsidRDefault="00DD18BD" w:rsidP="00623B1A">
      <w:pPr>
        <w:pStyle w:val="InfoBlue"/>
        <w:ind w:left="0"/>
      </w:pPr>
      <w:r w:rsidRPr="006C37F4">
        <w:t>The introduction presents an overview to understand how the SRS is organized and how to use it.</w:t>
      </w:r>
    </w:p>
    <w:p w14:paraId="39ECAF5A" w14:textId="77777777" w:rsidR="0024146B" w:rsidRPr="002C6D79" w:rsidRDefault="0024146B" w:rsidP="002C6D79">
      <w:pPr>
        <w:pStyle w:val="Heading2"/>
      </w:pPr>
      <w:bookmarkStart w:id="11" w:name="_Toc456598587"/>
      <w:bookmarkStart w:id="12" w:name="_Toc464735237"/>
      <w:bookmarkStart w:id="13" w:name="_Toc518865255"/>
      <w:bookmarkStart w:id="14" w:name="_Toc519128721"/>
      <w:r w:rsidRPr="002C6D79">
        <w:t>Purpose</w:t>
      </w:r>
      <w:bookmarkEnd w:id="11"/>
      <w:bookmarkEnd w:id="12"/>
      <w:bookmarkEnd w:id="13"/>
      <w:bookmarkEnd w:id="14"/>
    </w:p>
    <w:p w14:paraId="480FEA6F" w14:textId="580B82B9" w:rsidR="0024146B" w:rsidRPr="006C37F4" w:rsidRDefault="002753F3" w:rsidP="00623B1A">
      <w:pPr>
        <w:pStyle w:val="InfoBlue"/>
        <w:ind w:left="0"/>
      </w:pPr>
      <w:r>
        <w:t xml:space="preserve">This SRS document contains functional and non-functional requirements of Solution Finder, an android based application designed especially for students. The purpose of the application is to provide all in one platform where students can solve their problems like buying selling books, </w:t>
      </w:r>
      <w:r w:rsidR="003B04DA">
        <w:t>use transport services, find accommodation and get grocery.</w:t>
      </w:r>
    </w:p>
    <w:p w14:paraId="25A17CE4" w14:textId="77777777" w:rsidR="0024146B" w:rsidRPr="002C6D79" w:rsidRDefault="0024146B" w:rsidP="002C6D79">
      <w:pPr>
        <w:pStyle w:val="Heading2"/>
      </w:pPr>
      <w:bookmarkStart w:id="15" w:name="_Toc456598588"/>
      <w:bookmarkStart w:id="16" w:name="_Toc464735238"/>
      <w:bookmarkStart w:id="17" w:name="_Toc518865256"/>
      <w:bookmarkStart w:id="18" w:name="_Toc519128722"/>
      <w:r w:rsidRPr="002C6D79">
        <w:t>Scope</w:t>
      </w:r>
      <w:bookmarkEnd w:id="15"/>
      <w:bookmarkEnd w:id="16"/>
      <w:bookmarkEnd w:id="17"/>
      <w:bookmarkEnd w:id="18"/>
    </w:p>
    <w:p w14:paraId="19283382" w14:textId="1056FF3A" w:rsidR="00A133FF" w:rsidRPr="00450E6E" w:rsidRDefault="00A133FF" w:rsidP="00A133FF">
      <w:pPr>
        <w:pStyle w:val="BodyText"/>
        <w:rPr>
          <w:rFonts w:asciiTheme="minorHAnsi" w:hAnsiTheme="minorHAnsi" w:cstheme="minorHAnsi"/>
          <w:sz w:val="22"/>
        </w:rPr>
      </w:pPr>
      <w:r w:rsidRPr="00450E6E">
        <w:rPr>
          <w:rFonts w:asciiTheme="minorHAnsi" w:hAnsiTheme="minorHAnsi" w:cstheme="minorHAnsi"/>
          <w:iCs/>
        </w:rPr>
        <w:t xml:space="preserve">For students who find it difficult to find a place to live, buy new books, find suitable transport according to their financial situation, the Solution Finder is an Android based social application where students/ users can share their problems and find suitable resources to solve their issues. With help of their desired location, they can find the resources available corresponding to their problems. </w:t>
      </w:r>
    </w:p>
    <w:p w14:paraId="3F410521" w14:textId="5527C777" w:rsidR="0024146B" w:rsidRPr="00B978F5" w:rsidRDefault="00A133FF" w:rsidP="00B978F5">
      <w:pPr>
        <w:pStyle w:val="BodyText"/>
        <w:rPr>
          <w:i/>
          <w:iCs/>
        </w:rPr>
      </w:pPr>
      <w:r w:rsidRPr="00450E6E">
        <w:rPr>
          <w:rFonts w:asciiTheme="minorHAnsi" w:hAnsiTheme="minorHAnsi" w:cstheme="minorHAnsi"/>
          <w:iCs/>
        </w:rPr>
        <w:t>The software solution will provide users a chance to rent out their places to others for a specific period of time, share a cab or find nearest transport facility helping them save both time and money. Students can chose a hostel room from their home instead of coming to the area and searching them. This will help in cutting their travelling cost. Unlike other apps that only provide either the option of finding a property or booking a ride but not both, our product will provide you all the options in one platform. Moreover, while booking transport you will have a fixed price for your route unlike others where total cost depend on traffic and peak factor</w:t>
      </w:r>
      <w:r>
        <w:rPr>
          <w:i/>
          <w:iCs/>
        </w:rPr>
        <w:t>.</w:t>
      </w:r>
    </w:p>
    <w:p w14:paraId="6646F434" w14:textId="12123E5B" w:rsidR="00A541F8" w:rsidRPr="002C6D79" w:rsidRDefault="00A541F8" w:rsidP="002C6D79">
      <w:pPr>
        <w:pStyle w:val="Heading1"/>
      </w:pPr>
      <w:bookmarkStart w:id="19" w:name="_Toc518865258"/>
      <w:bookmarkStart w:id="20" w:name="_Toc519128723"/>
      <w:r w:rsidRPr="002C6D79">
        <w:t>Overall description</w:t>
      </w:r>
      <w:bookmarkEnd w:id="19"/>
      <w:bookmarkEnd w:id="20"/>
    </w:p>
    <w:p w14:paraId="3ED6F43A" w14:textId="231E974A" w:rsidR="00A541F8" w:rsidRPr="006C37F4" w:rsidRDefault="00A541F8" w:rsidP="00623B1A">
      <w:pPr>
        <w:pStyle w:val="Heading2"/>
        <w:jc w:val="both"/>
        <w:rPr>
          <w:rFonts w:ascii="Times New Roman" w:hAnsi="Times New Roman"/>
        </w:rPr>
      </w:pPr>
      <w:bookmarkStart w:id="21" w:name="_Toc518865259"/>
      <w:bookmarkStart w:id="22" w:name="_Toc519128724"/>
      <w:r w:rsidRPr="006C37F4">
        <w:rPr>
          <w:rFonts w:ascii="Times New Roman" w:hAnsi="Times New Roman"/>
        </w:rPr>
        <w:t>Product perspective</w:t>
      </w:r>
      <w:bookmarkEnd w:id="21"/>
      <w:bookmarkEnd w:id="22"/>
    </w:p>
    <w:p w14:paraId="57641D13" w14:textId="488B67E3" w:rsidR="00A541F8" w:rsidRDefault="00245EAB" w:rsidP="00623B1A">
      <w:pPr>
        <w:pStyle w:val="Pa1"/>
        <w:spacing w:after="120"/>
        <w:jc w:val="both"/>
        <w:rPr>
          <w:rFonts w:asciiTheme="minorHAnsi" w:hAnsiTheme="minorHAnsi" w:cstheme="minorHAnsi"/>
        </w:rPr>
      </w:pPr>
      <w:r w:rsidRPr="00245EAB">
        <w:rPr>
          <w:rFonts w:asciiTheme="minorHAnsi" w:hAnsiTheme="minorHAnsi" w:cstheme="minorHAnsi"/>
        </w:rPr>
        <w:t>Solution Finder is a new system that aims at solving problems for students in particular and public in general</w:t>
      </w:r>
      <w:r>
        <w:rPr>
          <w:rFonts w:asciiTheme="minorHAnsi" w:hAnsiTheme="minorHAnsi" w:cstheme="minorHAnsi"/>
        </w:rPr>
        <w:t>. In past people have to use different apps for food ordering, ride ordering and for booking accommodation. With Solution Finder you can use all these services in one platform. The system is expected to evolve over further updates and to expand in more cities over time.</w:t>
      </w:r>
    </w:p>
    <w:p w14:paraId="1757FAEA" w14:textId="2E2E8FBB" w:rsidR="00312278" w:rsidRDefault="0022622E" w:rsidP="00312278">
      <w:r>
        <w:rPr>
          <w:noProof/>
        </w:rPr>
        <w:drawing>
          <wp:anchor distT="0" distB="0" distL="114300" distR="114300" simplePos="0" relativeHeight="251680768" behindDoc="0" locked="0" layoutInCell="1" allowOverlap="1" wp14:anchorId="509BBB8A" wp14:editId="5A6A6831">
            <wp:simplePos x="0" y="0"/>
            <wp:positionH relativeFrom="column">
              <wp:posOffset>-565785</wp:posOffset>
            </wp:positionH>
            <wp:positionV relativeFrom="paragraph">
              <wp:posOffset>183515</wp:posOffset>
            </wp:positionV>
            <wp:extent cx="3593353" cy="176212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12-27 at 9.36.07 PM.jpeg"/>
                    <pic:cNvPicPr/>
                  </pic:nvPicPr>
                  <pic:blipFill>
                    <a:blip r:embed="rId13">
                      <a:extLst>
                        <a:ext uri="{28A0092B-C50C-407E-A947-70E740481C1C}">
                          <a14:useLocalDpi xmlns:a14="http://schemas.microsoft.com/office/drawing/2010/main" val="0"/>
                        </a:ext>
                      </a:extLst>
                    </a:blip>
                    <a:stretch>
                      <a:fillRect/>
                    </a:stretch>
                  </pic:blipFill>
                  <pic:spPr>
                    <a:xfrm>
                      <a:off x="0" y="0"/>
                      <a:ext cx="3602173" cy="1766450"/>
                    </a:xfrm>
                    <a:prstGeom prst="rect">
                      <a:avLst/>
                    </a:prstGeom>
                  </pic:spPr>
                </pic:pic>
              </a:graphicData>
            </a:graphic>
            <wp14:sizeRelH relativeFrom="margin">
              <wp14:pctWidth>0</wp14:pctWidth>
            </wp14:sizeRelH>
            <wp14:sizeRelV relativeFrom="margin">
              <wp14:pctHeight>0</wp14:pctHeight>
            </wp14:sizeRelV>
          </wp:anchor>
        </w:drawing>
      </w:r>
    </w:p>
    <w:p w14:paraId="25419630" w14:textId="036D2822" w:rsidR="00312278" w:rsidRDefault="00312278" w:rsidP="00312278"/>
    <w:p w14:paraId="7BD798AB" w14:textId="34A09A8B" w:rsidR="00312278" w:rsidRDefault="0022622E" w:rsidP="00312278">
      <w:r>
        <w:rPr>
          <w:noProof/>
        </w:rPr>
        <w:drawing>
          <wp:anchor distT="0" distB="0" distL="114300" distR="114300" simplePos="0" relativeHeight="251697152" behindDoc="0" locked="0" layoutInCell="1" allowOverlap="1" wp14:anchorId="40ED17C8" wp14:editId="3F201E7C">
            <wp:simplePos x="0" y="0"/>
            <wp:positionH relativeFrom="column">
              <wp:posOffset>3282315</wp:posOffset>
            </wp:positionH>
            <wp:positionV relativeFrom="paragraph">
              <wp:posOffset>31115</wp:posOffset>
            </wp:positionV>
            <wp:extent cx="3452495" cy="1619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12-27 at 9.33.47 PM.jpeg"/>
                    <pic:cNvPicPr/>
                  </pic:nvPicPr>
                  <pic:blipFill>
                    <a:blip r:embed="rId14">
                      <a:extLst>
                        <a:ext uri="{28A0092B-C50C-407E-A947-70E740481C1C}">
                          <a14:useLocalDpi xmlns:a14="http://schemas.microsoft.com/office/drawing/2010/main" val="0"/>
                        </a:ext>
                      </a:extLst>
                    </a:blip>
                    <a:stretch>
                      <a:fillRect/>
                    </a:stretch>
                  </pic:blipFill>
                  <pic:spPr>
                    <a:xfrm>
                      <a:off x="0" y="0"/>
                      <a:ext cx="3452495" cy="1619250"/>
                    </a:xfrm>
                    <a:prstGeom prst="rect">
                      <a:avLst/>
                    </a:prstGeom>
                  </pic:spPr>
                </pic:pic>
              </a:graphicData>
            </a:graphic>
            <wp14:sizeRelH relativeFrom="margin">
              <wp14:pctWidth>0</wp14:pctWidth>
            </wp14:sizeRelH>
            <wp14:sizeRelV relativeFrom="margin">
              <wp14:pctHeight>0</wp14:pctHeight>
            </wp14:sizeRelV>
          </wp:anchor>
        </w:drawing>
      </w:r>
    </w:p>
    <w:p w14:paraId="30B79821" w14:textId="75FC83B9" w:rsidR="00312278" w:rsidRDefault="00312278" w:rsidP="00312278"/>
    <w:p w14:paraId="37BB0561" w14:textId="06DFA184" w:rsidR="00312278" w:rsidRDefault="00312278" w:rsidP="00312278"/>
    <w:p w14:paraId="1CCA1B81" w14:textId="78B7948A" w:rsidR="00312278" w:rsidRDefault="00312278" w:rsidP="00312278"/>
    <w:p w14:paraId="108DDF5C" w14:textId="77777777" w:rsidR="00312278" w:rsidRDefault="00312278" w:rsidP="00312278"/>
    <w:p w14:paraId="2DBE8871" w14:textId="77777777" w:rsidR="00312278" w:rsidRDefault="00312278" w:rsidP="00312278"/>
    <w:p w14:paraId="01851D7D" w14:textId="10559ACB" w:rsidR="00312278" w:rsidRPr="00312278" w:rsidRDefault="0022622E" w:rsidP="00312278">
      <w:r>
        <w:rPr>
          <w:noProof/>
        </w:rPr>
        <mc:AlternateContent>
          <mc:Choice Requires="wps">
            <w:drawing>
              <wp:anchor distT="0" distB="0" distL="114300" distR="114300" simplePos="0" relativeHeight="251698176" behindDoc="0" locked="0" layoutInCell="1" allowOverlap="1" wp14:anchorId="700853BA" wp14:editId="73D3C765">
                <wp:simplePos x="0" y="0"/>
                <wp:positionH relativeFrom="column">
                  <wp:posOffset>3949065</wp:posOffset>
                </wp:positionH>
                <wp:positionV relativeFrom="paragraph">
                  <wp:posOffset>735330</wp:posOffset>
                </wp:positionV>
                <wp:extent cx="2095500" cy="2000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095500" cy="200025"/>
                        </a:xfrm>
                        <a:prstGeom prst="rect">
                          <a:avLst/>
                        </a:prstGeom>
                        <a:solidFill>
                          <a:prstClr val="white"/>
                        </a:solidFill>
                        <a:ln>
                          <a:noFill/>
                        </a:ln>
                        <a:effectLst/>
                      </wps:spPr>
                      <wps:txbx>
                        <w:txbxContent>
                          <w:p w14:paraId="0D9A4B2C" w14:textId="31EA7882" w:rsidR="009A4507" w:rsidRPr="00DE6F1A" w:rsidRDefault="009A4507" w:rsidP="0022622E">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1: Mart Owner Level 0 DF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853BA" id="_x0000_t202" coordsize="21600,21600" o:spt="202" path="m,l,21600r21600,l21600,xe">
                <v:stroke joinstyle="miter"/>
                <v:path gradientshapeok="t" o:connecttype="rect"/>
              </v:shapetype>
              <v:shape id="Text Box 4" o:spid="_x0000_s1026" type="#_x0000_t202" style="position:absolute;margin-left:310.95pt;margin-top:57.9pt;width:16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oMQIAAG4EAAAOAAAAZHJzL2Uyb0RvYy54bWysVMFu2zAMvQ/YPwi6L3aCZtiCOEWWIsOA&#10;oC2QDD0rshQLkERNUmJ3Xz9KttOu22nYRaFI6tF8j8zytjOaXIQPCmxFp5OSEmE51MqeKvr9sP3w&#10;iZIQma2ZBisq+iwCvV29f7ds3ULMoAFdC08QxIZF6yraxOgWRRF4IwwLE3DCYlCCNyzi1Z+K2rMW&#10;0Y0uZmX5sWjB184DFyGg964P0lXGl1Lw+CBlEJHoiuK3xXz6fB7TWayWbHHyzDWKD5/B/uErDFMW&#10;i16h7lhk5OzVH1BGcQ8BZJxwMAVIqbjIPWA30/JNN/uGOZF7QXKCu9IU/h8sv788eqLqit5QYplB&#10;iQ6ii+QLdOQmsdO6sMCkvcO02KEbVR79AZ2p6U56k36xHYJx5Pn5ym0C4+iclZ/n8xJDHGOoXDmb&#10;J5ji5bXzIX4VYEgyKupRu0wpu+xC7FPHlFQsgFb1VmmdLimw0Z5cGOrcNiqKAfy3LG1TroX0qgfs&#10;PSIPylAlNdw3lqzYHbuBhSPUz0iCh36IguNbhWV3LMRH5nFqsDnchPiAh9TQVhQGi5IG/M+/+VM+&#10;iolRSlqcwoqGH2fmBSX6m0WZ08iOhh+N42jYs9kANjzFHXM8m/jARz2a0oN5wgVZpyoYYpZjrYrG&#10;0dzEfhdwwbhYr3MSDqZjcWf3jifokd5D98S8G8SJKOs9jPPJFm806nN7stfnCFJlAROhPYsofLrg&#10;UOcRGBYwbc3re856+ZtY/QIAAP//AwBQSwMEFAAGAAgAAAAhAABV+cPfAAAACwEAAA8AAABkcnMv&#10;ZG93bnJldi54bWxMj81OwzAQhO9IvIO1SFwQdRJoS0OcClp6g0N/1PM2NklEvI5ip0nfnu0Jjjsz&#10;mv0mW462EWfT+dqRgngSgTBUOF1TqeCw3zy+gPABSWPjyCi4GA/L/PYmw1S7gbbmvAul4BLyKSqo&#10;QmhTKX1RGYt+4lpD7H27zmLgsyul7nDgctvIJIpm0mJN/KHC1qwqU/zseqtgtu76YUurh/Xh4xO/&#10;2jI5vl+OSt3fjW+vIIIZw18YrviMDjkznVxP2ouGO5J4wVE24ilv4MRielVOrDzPn0Dmmfy/If8F&#10;AAD//wMAUEsBAi0AFAAGAAgAAAAhALaDOJL+AAAA4QEAABMAAAAAAAAAAAAAAAAAAAAAAFtDb250&#10;ZW50X1R5cGVzXS54bWxQSwECLQAUAAYACAAAACEAOP0h/9YAAACUAQAACwAAAAAAAAAAAAAAAAAv&#10;AQAAX3JlbHMvLnJlbHNQSwECLQAUAAYACAAAACEA8xP6aDECAABuBAAADgAAAAAAAAAAAAAAAAAu&#10;AgAAZHJzL2Uyb0RvYy54bWxQSwECLQAUAAYACAAAACEAAFX5w98AAAALAQAADwAAAAAAAAAAAAAA&#10;AACLBAAAZHJzL2Rvd25yZXYueG1sUEsFBgAAAAAEAAQA8wAAAJcFAAAAAA==&#10;" stroked="f">
                <v:textbox inset="0,0,0,0">
                  <w:txbxContent>
                    <w:p w14:paraId="0D9A4B2C" w14:textId="31EA7882" w:rsidR="009A4507" w:rsidRPr="00DE6F1A" w:rsidRDefault="009A4507" w:rsidP="0022622E">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1: Mart Owner Level 0 DFD</w:t>
                      </w:r>
                    </w:p>
                  </w:txbxContent>
                </v:textbox>
              </v:shape>
            </w:pict>
          </mc:Fallback>
        </mc:AlternateContent>
      </w:r>
      <w:r w:rsidR="00312278">
        <w:rPr>
          <w:noProof/>
        </w:rPr>
        <mc:AlternateContent>
          <mc:Choice Requires="wps">
            <w:drawing>
              <wp:anchor distT="0" distB="0" distL="114300" distR="114300" simplePos="0" relativeHeight="251681792" behindDoc="0" locked="0" layoutInCell="1" allowOverlap="1" wp14:anchorId="5F5AAD68" wp14:editId="1797575F">
                <wp:simplePos x="0" y="0"/>
                <wp:positionH relativeFrom="column">
                  <wp:posOffset>243840</wp:posOffset>
                </wp:positionH>
                <wp:positionV relativeFrom="paragraph">
                  <wp:posOffset>735965</wp:posOffset>
                </wp:positionV>
                <wp:extent cx="1790700" cy="1619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790700" cy="161925"/>
                        </a:xfrm>
                        <a:prstGeom prst="rect">
                          <a:avLst/>
                        </a:prstGeom>
                        <a:solidFill>
                          <a:prstClr val="white"/>
                        </a:solidFill>
                        <a:ln>
                          <a:noFill/>
                        </a:ln>
                        <a:effectLst/>
                      </wps:spPr>
                      <wps:txbx>
                        <w:txbxContent>
                          <w:p w14:paraId="279C54BA" w14:textId="6649947D" w:rsidR="009A4507" w:rsidRDefault="009A4507" w:rsidP="00312278">
                            <w:pPr>
                              <w:pStyle w:val="Caption"/>
                            </w:pPr>
                            <w:r>
                              <w:t>Figure 1: Transporter Level 0 DFD</w:t>
                            </w:r>
                          </w:p>
                          <w:p w14:paraId="65398E3F" w14:textId="77777777" w:rsidR="009A4507" w:rsidRDefault="009A4507" w:rsidP="00312278"/>
                          <w:p w14:paraId="6C12F999" w14:textId="77777777" w:rsidR="009A4507" w:rsidRDefault="009A4507" w:rsidP="00312278"/>
                          <w:p w14:paraId="2EFE664F" w14:textId="77777777" w:rsidR="009A4507" w:rsidRPr="00312278" w:rsidRDefault="009A4507" w:rsidP="003122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AAD68" id="Text Box 2" o:spid="_x0000_s1027" type="#_x0000_t202" style="position:absolute;margin-left:19.2pt;margin-top:57.95pt;width:141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2mNAIAAHUEAAAOAAAAZHJzL2Uyb0RvYy54bWysVMFu2zAMvQ/YPwi6L3YCrF2NOEWWIsOA&#10;oC2QDD0rshQLkERNUmJnXz9KjtOt22nYRaFI6tF8j8z8vjeanIQPCmxNp5OSEmE5NMoeavptt/7w&#10;iZIQmW2YBitqehaB3i/ev5t3rhIzaEE3whMEsaHqXE3bGF1VFIG3wrAwAScsBiV4wyJe/aFoPOsQ&#10;3ehiVpY3RQe+cR64CAG9D0OQLjK+lILHJymDiETXFL8t5tPnc5/OYjFn1cEz1yp++Qz2D19hmLJY&#10;9Ar1wCIjR6/+gDKKewgg44SDKUBKxUXuAbuZlm+62bbMidwLkhPclabw/2D54+nZE9XUdEaJZQYl&#10;2ok+ks/Qk1lip3OhwqStw7TYoxtVHv0BnanpXnqTfrEdgnHk+XzlNoHx9Oj2rrwtMcQxNr2Z3s0+&#10;Jpji9bXzIX4RYEgyaupRu0wpO21CHFLHlFQsgFbNWmmdLimw0p6cGOrctSqKC/hvWdqmXAvp1QA4&#10;eEQelEuV1PDQWLJiv+8zPdem99CckQsPwywFx9cKq29YiM/M4/Bgj7gQ8QkPqaGrKVwsSlrwP/7m&#10;T/moKUYp6XAYaxq+H5kXlOivFtVOkzsafjT2o2GPZgXY9xRXzfFs4gMf9WhKD+YF92SZqmCIWY61&#10;ahpHcxWHlcA942K5zEk4n47Fjd06nqBHlnf9C/PuolFEdR9hHFNWvZFqyB04Xx4jSJV1TLwOLKL+&#10;6YKznSfhsodpeX6956zXf4vFTwAAAP//AwBQSwMEFAAGAAgAAAAhAOI+X7zfAAAACgEAAA8AAABk&#10;cnMvZG93bnJldi54bWxMj8FOwzAMhu+TeIfISFwQS9uVaZSmE2xwg8PGtHPWmLaicaomXbu3x5zY&#10;0Z9//f6cryfbijP2vnGkIJ5HIJBKZxqqFBy+3h9WIHzQZHTrCBVc0MO6uJnlOjNupB2e96ESXEI+&#10;0wrqELpMSl/WaLWfuw6Jd9+utzrw2FfS9HrkctvKJIqW0uqG+EKtO9zUWP7sB6tgue2HcUeb++3h&#10;7UN/dlVyfL0clbq7nV6eQQScwn8Y/vRZHQp2OrmBjBetgsUq5STz+PEJBAcWScTkxCSNU5BFLq9f&#10;KH4BAAD//wMAUEsBAi0AFAAGAAgAAAAhALaDOJL+AAAA4QEAABMAAAAAAAAAAAAAAAAAAAAAAFtD&#10;b250ZW50X1R5cGVzXS54bWxQSwECLQAUAAYACAAAACEAOP0h/9YAAACUAQAACwAAAAAAAAAAAAAA&#10;AAAvAQAAX3JlbHMvLnJlbHNQSwECLQAUAAYACAAAACEA0MU9pjQCAAB1BAAADgAAAAAAAAAAAAAA&#10;AAAuAgAAZHJzL2Uyb0RvYy54bWxQSwECLQAUAAYACAAAACEA4j5fvN8AAAAKAQAADwAAAAAAAAAA&#10;AAAAAACOBAAAZHJzL2Rvd25yZXYueG1sUEsFBgAAAAAEAAQA8wAAAJoFAAAAAA==&#10;" stroked="f">
                <v:textbox inset="0,0,0,0">
                  <w:txbxContent>
                    <w:p w14:paraId="279C54BA" w14:textId="6649947D" w:rsidR="009A4507" w:rsidRDefault="009A4507" w:rsidP="00312278">
                      <w:pPr>
                        <w:pStyle w:val="Caption"/>
                      </w:pPr>
                      <w:r>
                        <w:t>Figure 1: Transporter Level 0 DFD</w:t>
                      </w:r>
                    </w:p>
                    <w:p w14:paraId="65398E3F" w14:textId="77777777" w:rsidR="009A4507" w:rsidRDefault="009A4507" w:rsidP="00312278"/>
                    <w:p w14:paraId="6C12F999" w14:textId="77777777" w:rsidR="009A4507" w:rsidRDefault="009A4507" w:rsidP="00312278"/>
                    <w:p w14:paraId="2EFE664F" w14:textId="77777777" w:rsidR="009A4507" w:rsidRPr="00312278" w:rsidRDefault="009A4507" w:rsidP="00312278"/>
                  </w:txbxContent>
                </v:textbox>
              </v:shape>
            </w:pict>
          </mc:Fallback>
        </mc:AlternateContent>
      </w:r>
    </w:p>
    <w:p w14:paraId="2EB4464D" w14:textId="77777777" w:rsidR="0022622E" w:rsidRDefault="0022622E" w:rsidP="0022622E">
      <w:pPr>
        <w:pStyle w:val="Heading2"/>
        <w:numPr>
          <w:ilvl w:val="0"/>
          <w:numId w:val="0"/>
        </w:numPr>
        <w:jc w:val="center"/>
      </w:pPr>
      <w:bookmarkStart w:id="23" w:name="_Toc518865260"/>
      <w:bookmarkStart w:id="24" w:name="_Toc519128725"/>
      <w:r>
        <w:rPr>
          <w:noProof/>
        </w:rPr>
        <w:lastRenderedPageBreak/>
        <w:drawing>
          <wp:inline distT="0" distB="0" distL="0" distR="0" wp14:anchorId="587A1DB0" wp14:editId="5EBFCB4D">
            <wp:extent cx="4482057"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12-27 at 9.27.28 PM.jpeg"/>
                    <pic:cNvPicPr/>
                  </pic:nvPicPr>
                  <pic:blipFill>
                    <a:blip r:embed="rId15">
                      <a:extLst>
                        <a:ext uri="{28A0092B-C50C-407E-A947-70E740481C1C}">
                          <a14:useLocalDpi xmlns:a14="http://schemas.microsoft.com/office/drawing/2010/main" val="0"/>
                        </a:ext>
                      </a:extLst>
                    </a:blip>
                    <a:stretch>
                      <a:fillRect/>
                    </a:stretch>
                  </pic:blipFill>
                  <pic:spPr>
                    <a:xfrm>
                      <a:off x="0" y="0"/>
                      <a:ext cx="4491691" cy="1422276"/>
                    </a:xfrm>
                    <a:prstGeom prst="rect">
                      <a:avLst/>
                    </a:prstGeom>
                  </pic:spPr>
                </pic:pic>
              </a:graphicData>
            </a:graphic>
          </wp:inline>
        </w:drawing>
      </w:r>
    </w:p>
    <w:p w14:paraId="16FA80DF" w14:textId="33538C93" w:rsidR="00312278" w:rsidRDefault="0022622E" w:rsidP="0022622E">
      <w:pPr>
        <w:pStyle w:val="Caption"/>
        <w:jc w:val="center"/>
      </w:pPr>
      <w:r>
        <w:t xml:space="preserve">Figure </w:t>
      </w:r>
      <w:r w:rsidR="009A4507">
        <w:rPr>
          <w:noProof/>
        </w:rPr>
        <w:fldChar w:fldCharType="begin"/>
      </w:r>
      <w:r w:rsidR="009A4507">
        <w:rPr>
          <w:noProof/>
        </w:rPr>
        <w:instrText xml:space="preserve"> SEQ Figure \* ARABIC </w:instrText>
      </w:r>
      <w:r w:rsidR="009A4507">
        <w:rPr>
          <w:noProof/>
        </w:rPr>
        <w:fldChar w:fldCharType="separate"/>
      </w:r>
      <w:r>
        <w:rPr>
          <w:noProof/>
        </w:rPr>
        <w:t>2</w:t>
      </w:r>
      <w:r w:rsidR="009A4507">
        <w:rPr>
          <w:noProof/>
        </w:rPr>
        <w:fldChar w:fldCharType="end"/>
      </w:r>
      <w:r>
        <w:t xml:space="preserve"> Student </w:t>
      </w:r>
      <w:proofErr w:type="gramStart"/>
      <w:r>
        <w:t>Level  DFD</w:t>
      </w:r>
      <w:proofErr w:type="gramEnd"/>
    </w:p>
    <w:p w14:paraId="232E98DF" w14:textId="77777777" w:rsidR="00312278" w:rsidRDefault="00312278" w:rsidP="00312278">
      <w:pPr>
        <w:pStyle w:val="Heading2"/>
        <w:numPr>
          <w:ilvl w:val="0"/>
          <w:numId w:val="0"/>
        </w:numPr>
      </w:pPr>
    </w:p>
    <w:p w14:paraId="4DAB6848" w14:textId="77777777" w:rsidR="00312278" w:rsidRDefault="00312278" w:rsidP="00312278">
      <w:pPr>
        <w:pStyle w:val="Heading2"/>
        <w:numPr>
          <w:ilvl w:val="0"/>
          <w:numId w:val="0"/>
        </w:numPr>
      </w:pPr>
    </w:p>
    <w:p w14:paraId="54E09DE4" w14:textId="43CC7C5E" w:rsidR="00A541F8" w:rsidRPr="002A7C06" w:rsidRDefault="00312278" w:rsidP="00312278">
      <w:pPr>
        <w:pStyle w:val="Heading2"/>
        <w:numPr>
          <w:ilvl w:val="0"/>
          <w:numId w:val="0"/>
        </w:numPr>
      </w:pPr>
      <w:r>
        <w:t xml:space="preserve">2.2 </w:t>
      </w:r>
      <w:r w:rsidR="00A541F8" w:rsidRPr="002A7C06">
        <w:t>Operating environment</w:t>
      </w:r>
      <w:bookmarkEnd w:id="23"/>
      <w:bookmarkEnd w:id="24"/>
    </w:p>
    <w:tbl>
      <w:tblPr>
        <w:tblStyle w:val="TableGrid"/>
        <w:tblW w:w="9925" w:type="dxa"/>
        <w:tblLook w:val="04A0" w:firstRow="1" w:lastRow="0" w:firstColumn="1" w:lastColumn="0" w:noHBand="0" w:noVBand="1"/>
      </w:tblPr>
      <w:tblGrid>
        <w:gridCol w:w="1014"/>
        <w:gridCol w:w="8911"/>
      </w:tblGrid>
      <w:tr w:rsidR="00C519C0" w14:paraId="6F56A2C5" w14:textId="77777777" w:rsidTr="00624EE8">
        <w:trPr>
          <w:trHeight w:val="599"/>
        </w:trPr>
        <w:tc>
          <w:tcPr>
            <w:tcW w:w="1014" w:type="dxa"/>
          </w:tcPr>
          <w:p w14:paraId="4B24B07D" w14:textId="77777777" w:rsidR="00C519C0" w:rsidRDefault="00C519C0" w:rsidP="00624EE8">
            <w:pPr>
              <w:jc w:val="center"/>
            </w:pPr>
          </w:p>
          <w:p w14:paraId="59937849" w14:textId="63D153D5" w:rsidR="00C519C0" w:rsidRDefault="00C519C0" w:rsidP="00624EE8">
            <w:pPr>
              <w:jc w:val="center"/>
            </w:pPr>
            <w:r>
              <w:t>OE-1</w:t>
            </w:r>
          </w:p>
        </w:tc>
        <w:tc>
          <w:tcPr>
            <w:tcW w:w="8911" w:type="dxa"/>
          </w:tcPr>
          <w:p w14:paraId="097A704D" w14:textId="77777777" w:rsidR="00C519C0" w:rsidRPr="00FD287E" w:rsidRDefault="00C519C0" w:rsidP="00624EE8">
            <w:pPr>
              <w:jc w:val="center"/>
              <w:rPr>
                <w:rFonts w:asciiTheme="minorHAnsi" w:hAnsiTheme="minorHAnsi" w:cstheme="minorHAnsi"/>
              </w:rPr>
            </w:pPr>
          </w:p>
          <w:p w14:paraId="3932DD0A" w14:textId="38E64904" w:rsidR="00C519C0" w:rsidRDefault="00C519C0" w:rsidP="00C519C0">
            <w:r w:rsidRPr="00FD287E">
              <w:rPr>
                <w:rFonts w:asciiTheme="minorHAnsi" w:hAnsiTheme="minorHAnsi" w:cstheme="minorHAnsi"/>
              </w:rPr>
              <w:t xml:space="preserve">The system shall </w:t>
            </w:r>
            <w:r>
              <w:rPr>
                <w:rFonts w:asciiTheme="minorHAnsi" w:hAnsiTheme="minorHAnsi" w:cstheme="minorHAnsi"/>
              </w:rPr>
              <w:t>work on android devices with OS version greater 5.0</w:t>
            </w:r>
          </w:p>
        </w:tc>
      </w:tr>
      <w:tr w:rsidR="00C519C0" w14:paraId="5F50E70E" w14:textId="77777777" w:rsidTr="00624EE8">
        <w:trPr>
          <w:trHeight w:val="574"/>
        </w:trPr>
        <w:tc>
          <w:tcPr>
            <w:tcW w:w="1014" w:type="dxa"/>
          </w:tcPr>
          <w:p w14:paraId="69AF4D1C" w14:textId="77777777" w:rsidR="00C519C0" w:rsidRDefault="00C519C0" w:rsidP="00624EE8">
            <w:pPr>
              <w:jc w:val="center"/>
            </w:pPr>
          </w:p>
          <w:p w14:paraId="052E1A98" w14:textId="245FC105" w:rsidR="00C519C0" w:rsidRDefault="005705DD" w:rsidP="00624EE8">
            <w:pPr>
              <w:jc w:val="center"/>
            </w:pPr>
            <w:r>
              <w:t>OE-2</w:t>
            </w:r>
          </w:p>
        </w:tc>
        <w:tc>
          <w:tcPr>
            <w:tcW w:w="8911" w:type="dxa"/>
          </w:tcPr>
          <w:p w14:paraId="54BEF084" w14:textId="77777777" w:rsidR="00C519C0" w:rsidRDefault="00C519C0" w:rsidP="00624EE8"/>
          <w:p w14:paraId="3C1DD3BE" w14:textId="1F3CB1E9" w:rsidR="00C519C0" w:rsidRPr="00B5179F" w:rsidRDefault="005705DD" w:rsidP="00624EE8">
            <w:pPr>
              <w:rPr>
                <w:rFonts w:asciiTheme="minorHAnsi" w:hAnsiTheme="minorHAnsi" w:cstheme="minorHAnsi"/>
              </w:rPr>
            </w:pPr>
            <w:r>
              <w:rPr>
                <w:rFonts w:asciiTheme="minorHAnsi" w:hAnsiTheme="minorHAnsi" w:cstheme="minorHAnsi"/>
              </w:rPr>
              <w:t xml:space="preserve">System shall be available for use in all metropolitan cities of Pakistan in first stage </w:t>
            </w:r>
            <w:r w:rsidR="00C519C0" w:rsidRPr="00B5179F">
              <w:rPr>
                <w:rFonts w:asciiTheme="minorHAnsi" w:hAnsiTheme="minorHAnsi" w:cstheme="minorHAnsi"/>
              </w:rPr>
              <w:t xml:space="preserve"> </w:t>
            </w:r>
          </w:p>
        </w:tc>
      </w:tr>
      <w:tr w:rsidR="00C519C0" w14:paraId="07C3F917" w14:textId="77777777" w:rsidTr="00624EE8">
        <w:trPr>
          <w:trHeight w:val="574"/>
        </w:trPr>
        <w:tc>
          <w:tcPr>
            <w:tcW w:w="1014" w:type="dxa"/>
          </w:tcPr>
          <w:p w14:paraId="3DBCE56B" w14:textId="77777777" w:rsidR="00C519C0" w:rsidRDefault="00C519C0" w:rsidP="00624EE8"/>
          <w:p w14:paraId="12BA11D7" w14:textId="77777777" w:rsidR="00C519C0" w:rsidRDefault="00C519C0" w:rsidP="00624EE8">
            <w:pPr>
              <w:jc w:val="center"/>
            </w:pPr>
            <w:r>
              <w:t>CO-3</w:t>
            </w:r>
          </w:p>
        </w:tc>
        <w:tc>
          <w:tcPr>
            <w:tcW w:w="8911" w:type="dxa"/>
          </w:tcPr>
          <w:p w14:paraId="074B2207" w14:textId="77777777" w:rsidR="00C519C0" w:rsidRDefault="00C519C0" w:rsidP="00624EE8">
            <w:pPr>
              <w:rPr>
                <w:rFonts w:asciiTheme="minorHAnsi" w:hAnsiTheme="minorHAnsi" w:cstheme="minorHAnsi"/>
              </w:rPr>
            </w:pPr>
          </w:p>
          <w:p w14:paraId="68650D81" w14:textId="77777777" w:rsidR="00C519C0" w:rsidRPr="00B5179F" w:rsidRDefault="00C519C0" w:rsidP="00624EE8">
            <w:pPr>
              <w:rPr>
                <w:rFonts w:asciiTheme="minorHAnsi" w:hAnsiTheme="minorHAnsi" w:cstheme="minorHAnsi"/>
              </w:rPr>
            </w:pPr>
            <w:r w:rsidRPr="00B5179F">
              <w:rPr>
                <w:rFonts w:asciiTheme="minorHAnsi" w:hAnsiTheme="minorHAnsi" w:cstheme="minorHAnsi"/>
              </w:rPr>
              <w:t>Android X shall be used as an android library</w:t>
            </w:r>
          </w:p>
        </w:tc>
      </w:tr>
    </w:tbl>
    <w:p w14:paraId="452C4204" w14:textId="77777777" w:rsidR="00677EAC" w:rsidRDefault="00677EAC" w:rsidP="00623B1A">
      <w:pPr>
        <w:ind w:firstLine="480"/>
        <w:jc w:val="both"/>
        <w:rPr>
          <w:rFonts w:ascii="Times New Roman" w:hAnsi="Times New Roman"/>
        </w:rPr>
      </w:pPr>
    </w:p>
    <w:p w14:paraId="1FF7BD94" w14:textId="77777777" w:rsidR="00B978F5" w:rsidRPr="006C37F4" w:rsidRDefault="00B978F5" w:rsidP="00623B1A">
      <w:pPr>
        <w:ind w:firstLine="480"/>
        <w:jc w:val="both"/>
        <w:rPr>
          <w:rFonts w:ascii="Times New Roman" w:hAnsi="Times New Roman"/>
        </w:rPr>
      </w:pPr>
    </w:p>
    <w:p w14:paraId="13E00AB9" w14:textId="2CA208DD" w:rsidR="00A541F8" w:rsidRDefault="00A541F8" w:rsidP="002A7C06">
      <w:pPr>
        <w:pStyle w:val="Heading2"/>
      </w:pPr>
      <w:bookmarkStart w:id="25" w:name="_Toc518865261"/>
      <w:bookmarkStart w:id="26" w:name="_Toc519128726"/>
      <w:r w:rsidRPr="002A7C06">
        <w:t>Design and implementation constraints</w:t>
      </w:r>
      <w:bookmarkEnd w:id="25"/>
      <w:bookmarkEnd w:id="26"/>
    </w:p>
    <w:tbl>
      <w:tblPr>
        <w:tblStyle w:val="TableGrid"/>
        <w:tblW w:w="0" w:type="auto"/>
        <w:tblLook w:val="04A0" w:firstRow="1" w:lastRow="0" w:firstColumn="1" w:lastColumn="0" w:noHBand="0" w:noVBand="1"/>
      </w:tblPr>
      <w:tblGrid>
        <w:gridCol w:w="1008"/>
        <w:gridCol w:w="8856"/>
      </w:tblGrid>
      <w:tr w:rsidR="00FD287E" w14:paraId="74971530" w14:textId="77777777" w:rsidTr="00FD287E">
        <w:trPr>
          <w:trHeight w:val="647"/>
        </w:trPr>
        <w:tc>
          <w:tcPr>
            <w:tcW w:w="1008" w:type="dxa"/>
          </w:tcPr>
          <w:p w14:paraId="49656036" w14:textId="77777777" w:rsidR="00FD287E" w:rsidRDefault="00FD287E" w:rsidP="00FD287E">
            <w:pPr>
              <w:jc w:val="center"/>
            </w:pPr>
          </w:p>
          <w:p w14:paraId="0B814E57" w14:textId="7F956840" w:rsidR="00FD287E" w:rsidRDefault="00FD287E" w:rsidP="00FD287E">
            <w:pPr>
              <w:jc w:val="center"/>
            </w:pPr>
            <w:r>
              <w:t>CO-1</w:t>
            </w:r>
          </w:p>
        </w:tc>
        <w:tc>
          <w:tcPr>
            <w:tcW w:w="8856" w:type="dxa"/>
          </w:tcPr>
          <w:p w14:paraId="72ED104E" w14:textId="77777777" w:rsidR="00FD287E" w:rsidRPr="00FD287E" w:rsidRDefault="00FD287E" w:rsidP="00FD287E">
            <w:pPr>
              <w:jc w:val="center"/>
              <w:rPr>
                <w:rFonts w:asciiTheme="minorHAnsi" w:hAnsiTheme="minorHAnsi" w:cstheme="minorHAnsi"/>
              </w:rPr>
            </w:pPr>
          </w:p>
          <w:p w14:paraId="7AA705D1" w14:textId="07D78A9B" w:rsidR="00FD287E" w:rsidRDefault="00FD287E" w:rsidP="00FD287E">
            <w:r w:rsidRPr="00FD287E">
              <w:rPr>
                <w:rFonts w:asciiTheme="minorHAnsi" w:hAnsiTheme="minorHAnsi" w:cstheme="minorHAnsi"/>
              </w:rPr>
              <w:t>The system shall use firebase as database to store data</w:t>
            </w:r>
          </w:p>
        </w:tc>
      </w:tr>
      <w:tr w:rsidR="00FD287E" w14:paraId="5BC75DB4" w14:textId="77777777" w:rsidTr="00FD287E">
        <w:trPr>
          <w:trHeight w:val="620"/>
        </w:trPr>
        <w:tc>
          <w:tcPr>
            <w:tcW w:w="1008" w:type="dxa"/>
          </w:tcPr>
          <w:p w14:paraId="0D7753EF" w14:textId="77777777" w:rsidR="00FD287E" w:rsidRDefault="00FD287E" w:rsidP="00FD287E">
            <w:pPr>
              <w:jc w:val="center"/>
            </w:pPr>
          </w:p>
          <w:p w14:paraId="0EDD0ABC" w14:textId="0909D65F" w:rsidR="00FD287E" w:rsidRDefault="00FD287E" w:rsidP="00FD287E">
            <w:pPr>
              <w:jc w:val="center"/>
            </w:pPr>
            <w:r>
              <w:t>CO-2</w:t>
            </w:r>
          </w:p>
        </w:tc>
        <w:tc>
          <w:tcPr>
            <w:tcW w:w="8856" w:type="dxa"/>
          </w:tcPr>
          <w:p w14:paraId="053198AF" w14:textId="77777777" w:rsidR="00B5179F" w:rsidRDefault="00B5179F" w:rsidP="00FD287E"/>
          <w:p w14:paraId="50F17FF9" w14:textId="1D84A819" w:rsidR="00FD287E" w:rsidRPr="00B5179F" w:rsidRDefault="00B5179F" w:rsidP="00FD287E">
            <w:pPr>
              <w:rPr>
                <w:rFonts w:asciiTheme="minorHAnsi" w:hAnsiTheme="minorHAnsi" w:cstheme="minorHAnsi"/>
              </w:rPr>
            </w:pPr>
            <w:r w:rsidRPr="00B5179F">
              <w:rPr>
                <w:rFonts w:asciiTheme="minorHAnsi" w:hAnsiTheme="minorHAnsi" w:cstheme="minorHAnsi"/>
              </w:rPr>
              <w:t xml:space="preserve">Coding shall be done using Java and Flutter as languages </w:t>
            </w:r>
          </w:p>
        </w:tc>
      </w:tr>
      <w:tr w:rsidR="00FD287E" w14:paraId="7C224187" w14:textId="77777777" w:rsidTr="00B5179F">
        <w:trPr>
          <w:trHeight w:val="620"/>
        </w:trPr>
        <w:tc>
          <w:tcPr>
            <w:tcW w:w="1008" w:type="dxa"/>
          </w:tcPr>
          <w:p w14:paraId="3D81470E" w14:textId="77777777" w:rsidR="00FD287E" w:rsidRDefault="00FD287E" w:rsidP="00FD287E"/>
          <w:p w14:paraId="399CB74B" w14:textId="238FB9BB" w:rsidR="00B5179F" w:rsidRDefault="00B5179F" w:rsidP="00B5179F">
            <w:pPr>
              <w:jc w:val="center"/>
            </w:pPr>
            <w:r>
              <w:t>CO-3</w:t>
            </w:r>
          </w:p>
        </w:tc>
        <w:tc>
          <w:tcPr>
            <w:tcW w:w="8856" w:type="dxa"/>
          </w:tcPr>
          <w:p w14:paraId="5650BD94" w14:textId="77777777" w:rsidR="00B5179F" w:rsidRDefault="00B5179F" w:rsidP="00B5179F">
            <w:pPr>
              <w:rPr>
                <w:rFonts w:asciiTheme="minorHAnsi" w:hAnsiTheme="minorHAnsi" w:cstheme="minorHAnsi"/>
              </w:rPr>
            </w:pPr>
          </w:p>
          <w:p w14:paraId="4C308319" w14:textId="42028DE0" w:rsidR="00FD287E" w:rsidRPr="00B5179F" w:rsidRDefault="00B5179F" w:rsidP="00B5179F">
            <w:pPr>
              <w:rPr>
                <w:rFonts w:asciiTheme="minorHAnsi" w:hAnsiTheme="minorHAnsi" w:cstheme="minorHAnsi"/>
              </w:rPr>
            </w:pPr>
            <w:r w:rsidRPr="00B5179F">
              <w:rPr>
                <w:rFonts w:asciiTheme="minorHAnsi" w:hAnsiTheme="minorHAnsi" w:cstheme="minorHAnsi"/>
              </w:rPr>
              <w:t>Android X shall be used as an android library</w:t>
            </w:r>
          </w:p>
        </w:tc>
      </w:tr>
    </w:tbl>
    <w:p w14:paraId="0FA0EFF1" w14:textId="77777777" w:rsidR="00FD287E" w:rsidRPr="00FD287E" w:rsidRDefault="00FD287E" w:rsidP="00FD287E"/>
    <w:p w14:paraId="273BF6FD" w14:textId="47757422" w:rsidR="004E6869" w:rsidRPr="002A7C06" w:rsidRDefault="00000C31" w:rsidP="002A7C06">
      <w:pPr>
        <w:pStyle w:val="Heading1"/>
      </w:pPr>
      <w:bookmarkStart w:id="27" w:name="_Toc518865262"/>
      <w:bookmarkStart w:id="28" w:name="_Toc519128727"/>
      <w:r w:rsidRPr="002A7C06">
        <w:t xml:space="preserve">Requirement </w:t>
      </w:r>
      <w:r w:rsidR="00F6105D" w:rsidRPr="002A7C06">
        <w:t>identifying</w:t>
      </w:r>
      <w:r w:rsidR="004E6869" w:rsidRPr="002A7C06">
        <w:t xml:space="preserve"> </w:t>
      </w:r>
      <w:r w:rsidR="00773F61" w:rsidRPr="002A7C06">
        <w:t>technique</w:t>
      </w:r>
      <w:bookmarkEnd w:id="27"/>
      <w:bookmarkEnd w:id="28"/>
    </w:p>
    <w:p w14:paraId="03CE7F05" w14:textId="77777777" w:rsidR="008268D0" w:rsidRPr="00FE4275" w:rsidRDefault="004E6869" w:rsidP="00623B1A">
      <w:pPr>
        <w:autoSpaceDE w:val="0"/>
        <w:autoSpaceDN w:val="0"/>
        <w:adjustRightInd w:val="0"/>
        <w:spacing w:line="240" w:lineRule="auto"/>
        <w:jc w:val="both"/>
        <w:rPr>
          <w:rFonts w:ascii="Times New Roman" w:hAnsi="Times New Roman"/>
          <w:szCs w:val="24"/>
        </w:rPr>
      </w:pPr>
      <w:r w:rsidRPr="00FE4275">
        <w:rPr>
          <w:rFonts w:ascii="Times New Roman" w:hAnsi="Times New Roman"/>
          <w:szCs w:val="24"/>
        </w:rPr>
        <w:t xml:space="preserve">This section </w:t>
      </w:r>
      <w:r w:rsidR="00F6105D" w:rsidRPr="00FE4275">
        <w:rPr>
          <w:rFonts w:ascii="Times New Roman" w:hAnsi="Times New Roman"/>
          <w:szCs w:val="24"/>
        </w:rPr>
        <w:t xml:space="preserve">describes the requirements identifying </w:t>
      </w:r>
      <w:r w:rsidR="00773F61" w:rsidRPr="00FE4275">
        <w:rPr>
          <w:rFonts w:ascii="Times New Roman" w:hAnsi="Times New Roman"/>
          <w:szCs w:val="24"/>
        </w:rPr>
        <w:t>technique</w:t>
      </w:r>
      <w:r w:rsidR="00F6105D" w:rsidRPr="00FE4275">
        <w:rPr>
          <w:rFonts w:ascii="Times New Roman" w:hAnsi="Times New Roman"/>
          <w:szCs w:val="24"/>
        </w:rPr>
        <w:t xml:space="preserve">(s) which further help to derive functional requirements specification. The selection of the </w:t>
      </w:r>
      <w:r w:rsidR="00773F61" w:rsidRPr="00FE4275">
        <w:rPr>
          <w:rFonts w:ascii="Times New Roman" w:hAnsi="Times New Roman"/>
          <w:szCs w:val="24"/>
        </w:rPr>
        <w:t>technique</w:t>
      </w:r>
      <w:r w:rsidR="00F6105D" w:rsidRPr="00FE4275">
        <w:rPr>
          <w:rFonts w:ascii="Times New Roman" w:hAnsi="Times New Roman"/>
          <w:szCs w:val="24"/>
        </w:rPr>
        <w:t xml:space="preserve">(s) will depend on the </w:t>
      </w:r>
      <w:r w:rsidR="00FD7A8A" w:rsidRPr="00FE4275">
        <w:rPr>
          <w:rFonts w:ascii="Times New Roman" w:hAnsi="Times New Roman"/>
          <w:szCs w:val="24"/>
        </w:rPr>
        <w:t xml:space="preserve">type of project. For </w:t>
      </w:r>
      <w:r w:rsidR="00237693" w:rsidRPr="00FE4275">
        <w:rPr>
          <w:rFonts w:ascii="Times New Roman" w:hAnsi="Times New Roman"/>
          <w:szCs w:val="24"/>
        </w:rPr>
        <w:t>instance</w:t>
      </w:r>
      <w:r w:rsidR="00773F61" w:rsidRPr="00FE4275">
        <w:rPr>
          <w:rFonts w:ascii="Times New Roman" w:hAnsi="Times New Roman"/>
          <w:szCs w:val="24"/>
        </w:rPr>
        <w:t>,</w:t>
      </w:r>
      <w:r w:rsidR="00FD7A8A" w:rsidRPr="00FE4275">
        <w:rPr>
          <w:rFonts w:ascii="Times New Roman" w:hAnsi="Times New Roman"/>
          <w:szCs w:val="24"/>
        </w:rPr>
        <w:t xml:space="preserve"> </w:t>
      </w:r>
    </w:p>
    <w:p w14:paraId="1C39FC62" w14:textId="77777777" w:rsidR="008268D0" w:rsidRPr="00FE4275" w:rsidRDefault="008268D0" w:rsidP="00F46A6C">
      <w:pPr>
        <w:pStyle w:val="ListParagraph"/>
        <w:numPr>
          <w:ilvl w:val="0"/>
          <w:numId w:val="3"/>
        </w:numPr>
        <w:autoSpaceDE w:val="0"/>
        <w:autoSpaceDN w:val="0"/>
        <w:adjustRightInd w:val="0"/>
        <w:spacing w:line="240" w:lineRule="auto"/>
        <w:ind w:left="1080"/>
        <w:jc w:val="both"/>
        <w:rPr>
          <w:rFonts w:ascii="Times New Roman" w:hAnsi="Times New Roman"/>
          <w:szCs w:val="24"/>
        </w:rPr>
      </w:pPr>
      <w:r w:rsidRPr="00FE4275">
        <w:rPr>
          <w:rFonts w:ascii="Times New Roman" w:hAnsi="Times New Roman"/>
          <w:b/>
          <w:szCs w:val="24"/>
        </w:rPr>
        <w:t>U</w:t>
      </w:r>
      <w:r w:rsidR="00FD7A8A" w:rsidRPr="00FE4275">
        <w:rPr>
          <w:rFonts w:ascii="Times New Roman" w:hAnsi="Times New Roman"/>
          <w:b/>
          <w:szCs w:val="24"/>
        </w:rPr>
        <w:t>se case</w:t>
      </w:r>
      <w:r w:rsidR="00FD7A8A" w:rsidRPr="00FE4275">
        <w:rPr>
          <w:rFonts w:ascii="Times New Roman" w:hAnsi="Times New Roman"/>
          <w:szCs w:val="24"/>
        </w:rPr>
        <w:t xml:space="preserve"> </w:t>
      </w:r>
      <w:r w:rsidR="00773F61" w:rsidRPr="00FE4275">
        <w:rPr>
          <w:rFonts w:ascii="Times New Roman" w:hAnsi="Times New Roman"/>
          <w:szCs w:val="24"/>
        </w:rPr>
        <w:t>is</w:t>
      </w:r>
      <w:r w:rsidR="00FD7A8A" w:rsidRPr="00FE4275">
        <w:rPr>
          <w:rFonts w:ascii="Times New Roman" w:hAnsi="Times New Roman"/>
          <w:szCs w:val="24"/>
        </w:rPr>
        <w:t xml:space="preserve"> an effective technique for interactive end-user</w:t>
      </w:r>
      <w:r w:rsidRPr="00FE4275">
        <w:rPr>
          <w:rFonts w:ascii="Times New Roman" w:hAnsi="Times New Roman"/>
          <w:szCs w:val="24"/>
        </w:rPr>
        <w:t xml:space="preserve"> applications</w:t>
      </w:r>
    </w:p>
    <w:p w14:paraId="2DD57C48" w14:textId="77777777" w:rsidR="008268D0" w:rsidRPr="00FE4275" w:rsidRDefault="008268D0" w:rsidP="00F46A6C">
      <w:pPr>
        <w:pStyle w:val="ListParagraph"/>
        <w:numPr>
          <w:ilvl w:val="0"/>
          <w:numId w:val="3"/>
        </w:numPr>
        <w:autoSpaceDE w:val="0"/>
        <w:autoSpaceDN w:val="0"/>
        <w:adjustRightInd w:val="0"/>
        <w:spacing w:line="240" w:lineRule="auto"/>
        <w:ind w:left="1080"/>
        <w:jc w:val="both"/>
        <w:rPr>
          <w:rFonts w:ascii="Times New Roman" w:hAnsi="Times New Roman"/>
          <w:szCs w:val="24"/>
        </w:rPr>
      </w:pPr>
      <w:r w:rsidRPr="00FE4275">
        <w:rPr>
          <w:rFonts w:ascii="Times New Roman" w:hAnsi="Times New Roman"/>
          <w:b/>
          <w:szCs w:val="24"/>
        </w:rPr>
        <w:t>E</w:t>
      </w:r>
      <w:r w:rsidR="00237693" w:rsidRPr="00FE4275">
        <w:rPr>
          <w:rFonts w:ascii="Times New Roman" w:hAnsi="Times New Roman"/>
          <w:b/>
          <w:szCs w:val="24"/>
        </w:rPr>
        <w:t>vent- response table</w:t>
      </w:r>
      <w:r w:rsidR="009C25C4" w:rsidRPr="00FE4275">
        <w:rPr>
          <w:rFonts w:ascii="Times New Roman" w:hAnsi="Times New Roman"/>
          <w:b/>
          <w:szCs w:val="24"/>
        </w:rPr>
        <w:t>s</w:t>
      </w:r>
      <w:r w:rsidR="00237693" w:rsidRPr="00FE4275">
        <w:rPr>
          <w:rFonts w:ascii="Times New Roman" w:hAnsi="Times New Roman"/>
          <w:szCs w:val="24"/>
        </w:rPr>
        <w:t xml:space="preserve"> </w:t>
      </w:r>
      <w:r w:rsidR="00773F61" w:rsidRPr="00FE4275">
        <w:rPr>
          <w:rFonts w:ascii="Times New Roman" w:hAnsi="Times New Roman"/>
          <w:szCs w:val="24"/>
        </w:rPr>
        <w:t xml:space="preserve">is for real time </w:t>
      </w:r>
      <w:r w:rsidRPr="00FE4275">
        <w:rPr>
          <w:rFonts w:ascii="Times New Roman" w:hAnsi="Times New Roman"/>
          <w:szCs w:val="24"/>
        </w:rPr>
        <w:t xml:space="preserve">system </w:t>
      </w:r>
      <w:r w:rsidR="00773F61" w:rsidRPr="00FE4275">
        <w:rPr>
          <w:rFonts w:ascii="Times New Roman" w:hAnsi="Times New Roman"/>
          <w:szCs w:val="24"/>
        </w:rPr>
        <w:t xml:space="preserve">and </w:t>
      </w:r>
    </w:p>
    <w:p w14:paraId="418D8C8A" w14:textId="3C8519EA" w:rsidR="008268D0" w:rsidRPr="00FE4275" w:rsidRDefault="008268D0" w:rsidP="00F46A6C">
      <w:pPr>
        <w:pStyle w:val="ListParagraph"/>
        <w:numPr>
          <w:ilvl w:val="0"/>
          <w:numId w:val="3"/>
        </w:numPr>
        <w:autoSpaceDE w:val="0"/>
        <w:autoSpaceDN w:val="0"/>
        <w:adjustRightInd w:val="0"/>
        <w:spacing w:line="240" w:lineRule="auto"/>
        <w:ind w:left="1080"/>
        <w:jc w:val="both"/>
        <w:rPr>
          <w:rFonts w:ascii="Times New Roman" w:hAnsi="Times New Roman"/>
          <w:szCs w:val="24"/>
        </w:rPr>
      </w:pPr>
      <w:r w:rsidRPr="00FE4275">
        <w:rPr>
          <w:rFonts w:ascii="Times New Roman" w:hAnsi="Times New Roman"/>
          <w:b/>
          <w:szCs w:val="24"/>
        </w:rPr>
        <w:lastRenderedPageBreak/>
        <w:t>S</w:t>
      </w:r>
      <w:r w:rsidR="00773F61" w:rsidRPr="00FE4275">
        <w:rPr>
          <w:rFonts w:ascii="Times New Roman" w:hAnsi="Times New Roman"/>
          <w:b/>
          <w:szCs w:val="24"/>
        </w:rPr>
        <w:t>tory boarding</w:t>
      </w:r>
      <w:r w:rsidR="00773F61" w:rsidRPr="00FE4275">
        <w:rPr>
          <w:rFonts w:ascii="Times New Roman" w:hAnsi="Times New Roman"/>
          <w:szCs w:val="24"/>
        </w:rPr>
        <w:t xml:space="preserve"> for graphically intensive applications.</w:t>
      </w:r>
      <w:r w:rsidR="009C25C4" w:rsidRPr="00FE4275">
        <w:rPr>
          <w:rFonts w:ascii="Times New Roman" w:hAnsi="Times New Roman"/>
          <w:szCs w:val="24"/>
        </w:rPr>
        <w:t xml:space="preserve"> </w:t>
      </w:r>
    </w:p>
    <w:p w14:paraId="1FB211C8" w14:textId="381AC405" w:rsidR="004E6869" w:rsidRDefault="009C25C4" w:rsidP="00623B1A">
      <w:pPr>
        <w:autoSpaceDE w:val="0"/>
        <w:autoSpaceDN w:val="0"/>
        <w:adjustRightInd w:val="0"/>
        <w:spacing w:line="240" w:lineRule="auto"/>
        <w:jc w:val="both"/>
        <w:rPr>
          <w:rFonts w:ascii="Times New Roman" w:hAnsi="Times New Roman"/>
          <w:szCs w:val="24"/>
        </w:rPr>
      </w:pPr>
      <w:r w:rsidRPr="00FE4275">
        <w:rPr>
          <w:rFonts w:ascii="Times New Roman" w:hAnsi="Times New Roman"/>
          <w:szCs w:val="24"/>
        </w:rPr>
        <w:t>In addition</w:t>
      </w:r>
      <w:r w:rsidR="008268D0" w:rsidRPr="00FE4275">
        <w:rPr>
          <w:rFonts w:ascii="Times New Roman" w:hAnsi="Times New Roman"/>
          <w:szCs w:val="24"/>
        </w:rPr>
        <w:t xml:space="preserve"> to above</w:t>
      </w:r>
      <w:r w:rsidRPr="00FE4275">
        <w:rPr>
          <w:rFonts w:ascii="Times New Roman" w:hAnsi="Times New Roman"/>
          <w:szCs w:val="24"/>
        </w:rPr>
        <w:t>, t</w:t>
      </w:r>
      <w:r w:rsidR="00237693" w:rsidRPr="00FE4275">
        <w:rPr>
          <w:rFonts w:ascii="Times New Roman" w:hAnsi="Times New Roman"/>
          <w:szCs w:val="24"/>
        </w:rPr>
        <w:t>he</w:t>
      </w:r>
      <w:r w:rsidR="00FD7A8A" w:rsidRPr="00FE4275">
        <w:rPr>
          <w:rFonts w:ascii="Times New Roman" w:hAnsi="Times New Roman"/>
          <w:szCs w:val="24"/>
        </w:rPr>
        <w:t xml:space="preserve"> projects involving data warehouses, batch</w:t>
      </w:r>
      <w:r w:rsidR="00237693" w:rsidRPr="00FE4275">
        <w:rPr>
          <w:rFonts w:ascii="Times New Roman" w:hAnsi="Times New Roman"/>
          <w:szCs w:val="24"/>
        </w:rPr>
        <w:t xml:space="preserve"> </w:t>
      </w:r>
      <w:r w:rsidR="00FD7A8A" w:rsidRPr="00FE4275">
        <w:rPr>
          <w:rFonts w:ascii="Times New Roman" w:hAnsi="Times New Roman"/>
          <w:szCs w:val="24"/>
        </w:rPr>
        <w:t>processes, hardware devices with embedded control software, and computationally</w:t>
      </w:r>
      <w:r w:rsidR="00237693" w:rsidRPr="00FE4275">
        <w:rPr>
          <w:rFonts w:ascii="Times New Roman" w:hAnsi="Times New Roman"/>
          <w:szCs w:val="24"/>
        </w:rPr>
        <w:t xml:space="preserve"> </w:t>
      </w:r>
      <w:r w:rsidR="00FD7A8A" w:rsidRPr="00FE4275">
        <w:rPr>
          <w:rFonts w:ascii="Times New Roman" w:hAnsi="Times New Roman"/>
          <w:szCs w:val="24"/>
        </w:rPr>
        <w:t>intensive applications</w:t>
      </w:r>
      <w:r w:rsidR="00237693" w:rsidRPr="00FE4275">
        <w:rPr>
          <w:rFonts w:ascii="Times New Roman" w:hAnsi="Times New Roman"/>
          <w:szCs w:val="24"/>
        </w:rPr>
        <w:t xml:space="preserve"> required to follow </w:t>
      </w:r>
      <w:r w:rsidR="008268D0" w:rsidRPr="00FE4275">
        <w:rPr>
          <w:rFonts w:ascii="Times New Roman" w:hAnsi="Times New Roman"/>
          <w:szCs w:val="24"/>
        </w:rPr>
        <w:t xml:space="preserve">other </w:t>
      </w:r>
      <w:r w:rsidRPr="00FE4275">
        <w:rPr>
          <w:rFonts w:ascii="Times New Roman" w:hAnsi="Times New Roman"/>
          <w:szCs w:val="24"/>
        </w:rPr>
        <w:t>suitable techniques</w:t>
      </w:r>
      <w:r w:rsidR="00FD7A8A" w:rsidRPr="00FE4275">
        <w:rPr>
          <w:rFonts w:ascii="Times New Roman" w:hAnsi="Times New Roman"/>
          <w:color w:val="2E2E2E"/>
          <w:szCs w:val="24"/>
        </w:rPr>
        <w:t xml:space="preserve">. </w:t>
      </w:r>
      <w:r w:rsidR="008268D0" w:rsidRPr="00FE4275">
        <w:rPr>
          <w:rFonts w:ascii="Times New Roman" w:hAnsi="Times New Roman"/>
          <w:szCs w:val="24"/>
        </w:rPr>
        <w:t>Such t</w:t>
      </w:r>
      <w:r w:rsidRPr="00FE4275">
        <w:rPr>
          <w:rFonts w:ascii="Times New Roman" w:hAnsi="Times New Roman"/>
          <w:szCs w:val="24"/>
        </w:rPr>
        <w:t>echniques</w:t>
      </w:r>
      <w:r w:rsidR="00F71E3E" w:rsidRPr="00FE4275">
        <w:rPr>
          <w:rFonts w:ascii="Times New Roman" w:hAnsi="Times New Roman"/>
          <w:szCs w:val="24"/>
        </w:rPr>
        <w:t xml:space="preserve"> are described further in Chapter 12, “A picture is worth 1024 words.”</w:t>
      </w:r>
      <w:r w:rsidR="00425E3C" w:rsidRPr="00FE4275">
        <w:rPr>
          <w:rFonts w:ascii="Times New Roman" w:hAnsi="Times New Roman"/>
          <w:szCs w:val="24"/>
        </w:rPr>
        <w:t xml:space="preserve"> For documenting this section let consider identifying requirements through use </w:t>
      </w:r>
      <w:r w:rsidR="00F00166" w:rsidRPr="00FE4275">
        <w:rPr>
          <w:rFonts w:ascii="Times New Roman" w:hAnsi="Times New Roman"/>
          <w:szCs w:val="24"/>
        </w:rPr>
        <w:t>case as</w:t>
      </w:r>
      <w:r w:rsidR="00425E3C" w:rsidRPr="00FE4275">
        <w:rPr>
          <w:rFonts w:ascii="Times New Roman" w:hAnsi="Times New Roman"/>
          <w:szCs w:val="24"/>
        </w:rPr>
        <w:t xml:space="preserve"> an example.</w:t>
      </w:r>
    </w:p>
    <w:p w14:paraId="78003AD5" w14:textId="00031514" w:rsidR="00FE4275" w:rsidRPr="00FE4275" w:rsidRDefault="00FE4275" w:rsidP="00623B1A">
      <w:pPr>
        <w:autoSpaceDE w:val="0"/>
        <w:autoSpaceDN w:val="0"/>
        <w:adjustRightInd w:val="0"/>
        <w:spacing w:line="240" w:lineRule="auto"/>
        <w:jc w:val="both"/>
        <w:rPr>
          <w:rFonts w:ascii="Times New Roman" w:hAnsi="Times New Roman"/>
          <w:szCs w:val="24"/>
        </w:rPr>
      </w:pPr>
    </w:p>
    <w:p w14:paraId="79A9BE27" w14:textId="7B3E6E2B" w:rsidR="003940CA" w:rsidRDefault="003940CA" w:rsidP="002A7C06">
      <w:pPr>
        <w:pStyle w:val="Heading2"/>
      </w:pPr>
      <w:bookmarkStart w:id="29" w:name="_Toc518865263"/>
      <w:bookmarkStart w:id="30" w:name="_Toc519128728"/>
      <w:r w:rsidRPr="002A7C06">
        <w:t xml:space="preserve">Use </w:t>
      </w:r>
      <w:r w:rsidR="002A7C06">
        <w:t>c</w:t>
      </w:r>
      <w:r w:rsidRPr="002A7C06">
        <w:t xml:space="preserve">ase </w:t>
      </w:r>
      <w:r w:rsidR="002A7C06">
        <w:t>d</w:t>
      </w:r>
      <w:r w:rsidRPr="002A7C06">
        <w:t>iagram</w:t>
      </w:r>
      <w:bookmarkEnd w:id="29"/>
      <w:bookmarkEnd w:id="30"/>
    </w:p>
    <w:p w14:paraId="07420C16" w14:textId="177C8B9D" w:rsidR="00AE42E8" w:rsidRPr="00A13DBF" w:rsidRDefault="00AE42E8" w:rsidP="00AE42E8">
      <w:pPr>
        <w:rPr>
          <w:rFonts w:asciiTheme="minorHAnsi" w:hAnsiTheme="minorHAnsi" w:cstheme="minorHAnsi"/>
          <w:b/>
          <w:sz w:val="26"/>
          <w:u w:val="single"/>
        </w:rPr>
      </w:pPr>
      <w:r w:rsidRPr="00A13DBF">
        <w:rPr>
          <w:rFonts w:asciiTheme="minorHAnsi" w:hAnsiTheme="minorHAnsi" w:cstheme="minorHAnsi"/>
          <w:b/>
          <w:sz w:val="26"/>
          <w:u w:val="single"/>
        </w:rPr>
        <w:t>Actor Name: Student</w:t>
      </w:r>
    </w:p>
    <w:p w14:paraId="36E8CE50" w14:textId="3D76F8DA" w:rsidR="00FE4275" w:rsidRDefault="0022622E" w:rsidP="00AE42E8">
      <w:pPr>
        <w:rPr>
          <w:rFonts w:asciiTheme="minorHAnsi" w:hAnsiTheme="minorHAnsi" w:cstheme="minorHAnsi"/>
          <w:b/>
          <w:noProof/>
          <w:sz w:val="26"/>
          <w:u w:val="single"/>
        </w:rPr>
      </w:pPr>
      <w:r>
        <w:rPr>
          <w:rFonts w:asciiTheme="minorHAnsi" w:hAnsiTheme="minorHAnsi" w:cstheme="minorHAnsi"/>
          <w:b/>
          <w:noProof/>
          <w:sz w:val="26"/>
          <w:u w:val="single"/>
        </w:rPr>
        <w:drawing>
          <wp:anchor distT="0" distB="0" distL="114300" distR="114300" simplePos="0" relativeHeight="251663360" behindDoc="0" locked="0" layoutInCell="1" allowOverlap="1" wp14:anchorId="4D4E881F" wp14:editId="07B82051">
            <wp:simplePos x="0" y="0"/>
            <wp:positionH relativeFrom="column">
              <wp:posOffset>405765</wp:posOffset>
            </wp:positionH>
            <wp:positionV relativeFrom="paragraph">
              <wp:posOffset>45720</wp:posOffset>
            </wp:positionV>
            <wp:extent cx="5309235" cy="4000101"/>
            <wp:effectExtent l="0" t="0" r="571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2.PNG"/>
                    <pic:cNvPicPr/>
                  </pic:nvPicPr>
                  <pic:blipFill>
                    <a:blip r:embed="rId16">
                      <a:extLst>
                        <a:ext uri="{28A0092B-C50C-407E-A947-70E740481C1C}">
                          <a14:useLocalDpi xmlns:a14="http://schemas.microsoft.com/office/drawing/2010/main" val="0"/>
                        </a:ext>
                      </a:extLst>
                    </a:blip>
                    <a:stretch>
                      <a:fillRect/>
                    </a:stretch>
                  </pic:blipFill>
                  <pic:spPr>
                    <a:xfrm>
                      <a:off x="0" y="0"/>
                      <a:ext cx="5309235" cy="4000101"/>
                    </a:xfrm>
                    <a:prstGeom prst="rect">
                      <a:avLst/>
                    </a:prstGeom>
                  </pic:spPr>
                </pic:pic>
              </a:graphicData>
            </a:graphic>
            <wp14:sizeRelH relativeFrom="margin">
              <wp14:pctWidth>0</wp14:pctWidth>
            </wp14:sizeRelH>
            <wp14:sizeRelV relativeFrom="margin">
              <wp14:pctHeight>0</wp14:pctHeight>
            </wp14:sizeRelV>
          </wp:anchor>
        </w:drawing>
      </w:r>
    </w:p>
    <w:p w14:paraId="3C8DBCD6" w14:textId="09FD8455" w:rsidR="00FE4275" w:rsidRDefault="00FE4275" w:rsidP="00AE42E8">
      <w:pPr>
        <w:rPr>
          <w:rFonts w:asciiTheme="minorHAnsi" w:hAnsiTheme="minorHAnsi" w:cstheme="minorHAnsi"/>
          <w:b/>
          <w:noProof/>
          <w:sz w:val="26"/>
          <w:u w:val="single"/>
        </w:rPr>
      </w:pPr>
    </w:p>
    <w:p w14:paraId="09AEF17E" w14:textId="3F19E5A7" w:rsidR="00FE4275" w:rsidRDefault="00FE4275" w:rsidP="00AE42E8">
      <w:pPr>
        <w:rPr>
          <w:rFonts w:asciiTheme="minorHAnsi" w:hAnsiTheme="minorHAnsi" w:cstheme="minorHAnsi"/>
          <w:b/>
          <w:sz w:val="26"/>
          <w:u w:val="single"/>
        </w:rPr>
      </w:pPr>
    </w:p>
    <w:p w14:paraId="6DDC873F" w14:textId="1BE48580" w:rsidR="00FE4275" w:rsidRDefault="00FE4275" w:rsidP="00AE42E8">
      <w:pPr>
        <w:rPr>
          <w:rFonts w:asciiTheme="minorHAnsi" w:hAnsiTheme="minorHAnsi" w:cstheme="minorHAnsi"/>
          <w:b/>
          <w:sz w:val="26"/>
          <w:u w:val="single"/>
        </w:rPr>
      </w:pPr>
    </w:p>
    <w:p w14:paraId="403D5B7F" w14:textId="0D5E750B" w:rsidR="00FE4275" w:rsidRDefault="00FE4275" w:rsidP="00AE42E8">
      <w:pPr>
        <w:rPr>
          <w:rFonts w:asciiTheme="minorHAnsi" w:hAnsiTheme="minorHAnsi" w:cstheme="minorHAnsi"/>
          <w:b/>
          <w:sz w:val="26"/>
          <w:u w:val="single"/>
        </w:rPr>
      </w:pPr>
    </w:p>
    <w:p w14:paraId="0CEBE84A" w14:textId="0A555861" w:rsidR="00FE4275" w:rsidRDefault="00FE4275" w:rsidP="00AE42E8">
      <w:pPr>
        <w:rPr>
          <w:rFonts w:asciiTheme="minorHAnsi" w:hAnsiTheme="minorHAnsi" w:cstheme="minorHAnsi"/>
          <w:b/>
          <w:sz w:val="26"/>
          <w:u w:val="single"/>
        </w:rPr>
      </w:pPr>
    </w:p>
    <w:p w14:paraId="513B077E" w14:textId="6E3FBA03" w:rsidR="00FE4275" w:rsidRDefault="00FE4275" w:rsidP="00AE42E8">
      <w:pPr>
        <w:rPr>
          <w:rFonts w:asciiTheme="minorHAnsi" w:hAnsiTheme="minorHAnsi" w:cstheme="minorHAnsi"/>
          <w:b/>
          <w:sz w:val="26"/>
          <w:u w:val="single"/>
        </w:rPr>
      </w:pPr>
    </w:p>
    <w:p w14:paraId="609B57D8" w14:textId="19A8AFCE" w:rsidR="00FE4275" w:rsidRDefault="00FE4275" w:rsidP="00AE42E8">
      <w:pPr>
        <w:rPr>
          <w:rFonts w:asciiTheme="minorHAnsi" w:hAnsiTheme="minorHAnsi" w:cstheme="minorHAnsi"/>
          <w:b/>
          <w:sz w:val="26"/>
          <w:u w:val="single"/>
        </w:rPr>
      </w:pPr>
    </w:p>
    <w:p w14:paraId="4285E8F6" w14:textId="75AC2B07" w:rsidR="00FE4275" w:rsidRDefault="00FE4275" w:rsidP="00AE42E8">
      <w:pPr>
        <w:rPr>
          <w:rFonts w:asciiTheme="minorHAnsi" w:hAnsiTheme="minorHAnsi" w:cstheme="minorHAnsi"/>
          <w:b/>
          <w:sz w:val="26"/>
          <w:u w:val="single"/>
        </w:rPr>
      </w:pPr>
    </w:p>
    <w:p w14:paraId="264709FF" w14:textId="556BD5F1" w:rsidR="00FE4275" w:rsidRDefault="00FE4275" w:rsidP="00AE42E8">
      <w:pPr>
        <w:rPr>
          <w:rFonts w:asciiTheme="minorHAnsi" w:hAnsiTheme="minorHAnsi" w:cstheme="minorHAnsi"/>
          <w:b/>
          <w:sz w:val="26"/>
          <w:u w:val="single"/>
        </w:rPr>
      </w:pPr>
    </w:p>
    <w:p w14:paraId="0E57534E" w14:textId="0B2D6F53" w:rsidR="00FE4275" w:rsidRDefault="00FE4275" w:rsidP="00AE42E8">
      <w:pPr>
        <w:rPr>
          <w:rFonts w:asciiTheme="minorHAnsi" w:hAnsiTheme="minorHAnsi" w:cstheme="minorHAnsi"/>
          <w:b/>
          <w:sz w:val="26"/>
          <w:u w:val="single"/>
        </w:rPr>
      </w:pPr>
    </w:p>
    <w:p w14:paraId="47239EBE" w14:textId="07A082DD" w:rsidR="00FE4275" w:rsidRDefault="00FE4275" w:rsidP="00AE42E8">
      <w:pPr>
        <w:rPr>
          <w:rFonts w:asciiTheme="minorHAnsi" w:hAnsiTheme="minorHAnsi" w:cstheme="minorHAnsi"/>
          <w:b/>
          <w:sz w:val="26"/>
          <w:u w:val="single"/>
        </w:rPr>
      </w:pPr>
    </w:p>
    <w:p w14:paraId="71604BA5" w14:textId="3CDC9B1B" w:rsidR="002606FA" w:rsidRDefault="002606FA" w:rsidP="00AE42E8">
      <w:pPr>
        <w:rPr>
          <w:rFonts w:asciiTheme="minorHAnsi" w:hAnsiTheme="minorHAnsi" w:cstheme="minorHAnsi"/>
          <w:b/>
          <w:sz w:val="26"/>
          <w:u w:val="single"/>
        </w:rPr>
      </w:pPr>
    </w:p>
    <w:p w14:paraId="4A7B2E9C" w14:textId="57FA3B22" w:rsidR="001717BC" w:rsidRDefault="001717BC" w:rsidP="00AE42E8">
      <w:pPr>
        <w:rPr>
          <w:rFonts w:asciiTheme="minorHAnsi" w:hAnsiTheme="minorHAnsi" w:cstheme="minorHAnsi"/>
          <w:b/>
          <w:sz w:val="26"/>
          <w:u w:val="single"/>
        </w:rPr>
      </w:pPr>
    </w:p>
    <w:p w14:paraId="1168D241" w14:textId="51608AE3" w:rsidR="00A13DBF" w:rsidRDefault="00A13DBF" w:rsidP="00AE42E8">
      <w:pPr>
        <w:rPr>
          <w:rFonts w:asciiTheme="minorHAnsi" w:hAnsiTheme="minorHAnsi" w:cstheme="minorHAnsi"/>
          <w:b/>
          <w:sz w:val="26"/>
          <w:u w:val="single"/>
        </w:rPr>
      </w:pPr>
    </w:p>
    <w:p w14:paraId="7D56C786" w14:textId="035B75DE" w:rsidR="00A13DBF" w:rsidRDefault="00A13DBF" w:rsidP="00AE42E8">
      <w:pPr>
        <w:rPr>
          <w:rFonts w:asciiTheme="minorHAnsi" w:hAnsiTheme="minorHAnsi" w:cstheme="minorHAnsi"/>
          <w:b/>
          <w:sz w:val="26"/>
          <w:u w:val="single"/>
        </w:rPr>
      </w:pPr>
    </w:p>
    <w:p w14:paraId="05315D90" w14:textId="1D876EB6" w:rsidR="00A13DBF" w:rsidRDefault="00A13DBF" w:rsidP="00AE42E8">
      <w:pPr>
        <w:rPr>
          <w:rFonts w:asciiTheme="minorHAnsi" w:hAnsiTheme="minorHAnsi" w:cstheme="minorHAnsi"/>
          <w:b/>
          <w:sz w:val="26"/>
          <w:u w:val="single"/>
        </w:rPr>
      </w:pPr>
    </w:p>
    <w:p w14:paraId="51DF16C8" w14:textId="77777777" w:rsidR="00A13DBF" w:rsidRDefault="00A13DBF" w:rsidP="00AE42E8">
      <w:pPr>
        <w:rPr>
          <w:rFonts w:asciiTheme="minorHAnsi" w:hAnsiTheme="minorHAnsi" w:cstheme="minorHAnsi"/>
          <w:b/>
          <w:sz w:val="26"/>
          <w:u w:val="single"/>
        </w:rPr>
      </w:pPr>
    </w:p>
    <w:p w14:paraId="7679DCB5" w14:textId="77777777" w:rsidR="00A13DBF" w:rsidRDefault="00A13DBF" w:rsidP="00AE42E8">
      <w:pPr>
        <w:rPr>
          <w:rFonts w:asciiTheme="minorHAnsi" w:hAnsiTheme="minorHAnsi" w:cstheme="minorHAnsi"/>
          <w:b/>
          <w:sz w:val="26"/>
          <w:u w:val="single"/>
        </w:rPr>
      </w:pPr>
    </w:p>
    <w:p w14:paraId="3C14F4BB" w14:textId="67AB7401" w:rsidR="00A13DBF" w:rsidRDefault="00A13DBF" w:rsidP="00AE42E8">
      <w:pPr>
        <w:rPr>
          <w:rFonts w:asciiTheme="minorHAnsi" w:hAnsiTheme="minorHAnsi" w:cstheme="minorHAnsi"/>
          <w:b/>
          <w:sz w:val="26"/>
          <w:u w:val="single"/>
        </w:rPr>
      </w:pPr>
    </w:p>
    <w:p w14:paraId="0AFD6FD8" w14:textId="52092264" w:rsidR="00A13DBF" w:rsidRDefault="00A13DBF" w:rsidP="00AE42E8">
      <w:pPr>
        <w:rPr>
          <w:rFonts w:asciiTheme="minorHAnsi" w:hAnsiTheme="minorHAnsi" w:cstheme="minorHAnsi"/>
          <w:b/>
          <w:sz w:val="26"/>
          <w:u w:val="single"/>
        </w:rPr>
      </w:pPr>
    </w:p>
    <w:p w14:paraId="37B87701" w14:textId="4904E273" w:rsidR="00A13DBF" w:rsidRDefault="00A13DBF" w:rsidP="00AE42E8">
      <w:pPr>
        <w:rPr>
          <w:rFonts w:asciiTheme="minorHAnsi" w:hAnsiTheme="minorHAnsi" w:cstheme="minorHAnsi"/>
          <w:b/>
          <w:sz w:val="26"/>
          <w:u w:val="single"/>
        </w:rPr>
      </w:pPr>
    </w:p>
    <w:p w14:paraId="21F1C532" w14:textId="5FF605AB" w:rsidR="00A13DBF" w:rsidRDefault="00A13DBF" w:rsidP="00AE42E8">
      <w:pPr>
        <w:rPr>
          <w:rFonts w:asciiTheme="minorHAnsi" w:hAnsiTheme="minorHAnsi" w:cstheme="minorHAnsi"/>
          <w:b/>
          <w:sz w:val="26"/>
          <w:u w:val="single"/>
        </w:rPr>
      </w:pPr>
    </w:p>
    <w:p w14:paraId="5326D632" w14:textId="04082F35" w:rsidR="00A13DBF" w:rsidRDefault="00A13DBF" w:rsidP="00AE42E8">
      <w:pPr>
        <w:rPr>
          <w:rFonts w:asciiTheme="minorHAnsi" w:hAnsiTheme="minorHAnsi" w:cstheme="minorHAnsi"/>
          <w:b/>
          <w:sz w:val="26"/>
          <w:u w:val="single"/>
        </w:rPr>
      </w:pPr>
    </w:p>
    <w:p w14:paraId="13F41D80" w14:textId="5F3E143E" w:rsidR="00A13DBF" w:rsidRDefault="00A13DBF" w:rsidP="00AE42E8">
      <w:pPr>
        <w:rPr>
          <w:rFonts w:asciiTheme="minorHAnsi" w:hAnsiTheme="minorHAnsi" w:cstheme="minorHAnsi"/>
          <w:b/>
          <w:sz w:val="26"/>
          <w:u w:val="single"/>
        </w:rPr>
      </w:pPr>
    </w:p>
    <w:p w14:paraId="171C691B" w14:textId="6F927268" w:rsidR="00A13DBF" w:rsidRDefault="00A13DBF" w:rsidP="00AE42E8">
      <w:pPr>
        <w:rPr>
          <w:rFonts w:asciiTheme="minorHAnsi" w:hAnsiTheme="minorHAnsi" w:cstheme="minorHAnsi"/>
          <w:b/>
          <w:sz w:val="26"/>
          <w:u w:val="single"/>
        </w:rPr>
      </w:pPr>
    </w:p>
    <w:p w14:paraId="37F8EDBA" w14:textId="603BEE60" w:rsidR="00A13DBF" w:rsidRDefault="0022622E" w:rsidP="00AE42E8">
      <w:pPr>
        <w:rPr>
          <w:rFonts w:asciiTheme="minorHAnsi" w:hAnsiTheme="minorHAnsi" w:cstheme="minorHAnsi"/>
          <w:b/>
          <w:sz w:val="26"/>
          <w:u w:val="single"/>
        </w:rPr>
      </w:pPr>
      <w:r>
        <w:rPr>
          <w:rFonts w:asciiTheme="minorHAnsi" w:hAnsiTheme="minorHAnsi" w:cstheme="minorHAnsi"/>
          <w:b/>
          <w:noProof/>
          <w:sz w:val="26"/>
          <w:u w:val="single"/>
        </w:rPr>
        <w:drawing>
          <wp:anchor distT="0" distB="0" distL="114300" distR="114300" simplePos="0" relativeHeight="251620352" behindDoc="0" locked="0" layoutInCell="1" allowOverlap="1" wp14:anchorId="562C6A0C" wp14:editId="72B42CCF">
            <wp:simplePos x="0" y="0"/>
            <wp:positionH relativeFrom="column">
              <wp:posOffset>313055</wp:posOffset>
            </wp:positionH>
            <wp:positionV relativeFrom="page">
              <wp:posOffset>6646545</wp:posOffset>
            </wp:positionV>
            <wp:extent cx="4855029" cy="3148189"/>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19).png"/>
                    <pic:cNvPicPr/>
                  </pic:nvPicPr>
                  <pic:blipFill rotWithShape="1">
                    <a:blip r:embed="rId17">
                      <a:extLst>
                        <a:ext uri="{28A0092B-C50C-407E-A947-70E740481C1C}">
                          <a14:useLocalDpi xmlns:a14="http://schemas.microsoft.com/office/drawing/2010/main" val="0"/>
                        </a:ext>
                      </a:extLst>
                    </a:blip>
                    <a:srcRect t="-1" b="-2349"/>
                    <a:stretch/>
                  </pic:blipFill>
                  <pic:spPr bwMode="auto">
                    <a:xfrm>
                      <a:off x="0" y="0"/>
                      <a:ext cx="4855029" cy="3148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4C5E5" w14:textId="583F7EA6" w:rsidR="00A13DBF" w:rsidRDefault="00A13DBF" w:rsidP="00AE42E8">
      <w:pPr>
        <w:rPr>
          <w:rFonts w:asciiTheme="minorHAnsi" w:hAnsiTheme="minorHAnsi" w:cstheme="minorHAnsi"/>
          <w:b/>
          <w:sz w:val="26"/>
          <w:u w:val="single"/>
        </w:rPr>
      </w:pPr>
    </w:p>
    <w:p w14:paraId="0EE8CD6B" w14:textId="303F8C10" w:rsidR="00A13DBF" w:rsidRDefault="00A13DBF" w:rsidP="00AE42E8">
      <w:pPr>
        <w:rPr>
          <w:rFonts w:asciiTheme="minorHAnsi" w:hAnsiTheme="minorHAnsi" w:cstheme="minorHAnsi"/>
          <w:b/>
          <w:sz w:val="26"/>
          <w:u w:val="single"/>
        </w:rPr>
      </w:pPr>
    </w:p>
    <w:p w14:paraId="141D3294" w14:textId="52CA56C4" w:rsidR="00A13DBF" w:rsidRDefault="00A13DBF" w:rsidP="00AE42E8">
      <w:pPr>
        <w:rPr>
          <w:rFonts w:asciiTheme="minorHAnsi" w:hAnsiTheme="minorHAnsi" w:cstheme="minorHAnsi"/>
          <w:b/>
          <w:sz w:val="26"/>
          <w:u w:val="single"/>
        </w:rPr>
      </w:pPr>
    </w:p>
    <w:p w14:paraId="3F2A0DCA" w14:textId="3BC975E9" w:rsidR="00A13DBF" w:rsidRDefault="00A13DBF" w:rsidP="00AE42E8">
      <w:pPr>
        <w:rPr>
          <w:rFonts w:asciiTheme="minorHAnsi" w:hAnsiTheme="minorHAnsi" w:cstheme="minorHAnsi"/>
          <w:b/>
          <w:sz w:val="26"/>
          <w:u w:val="single"/>
        </w:rPr>
      </w:pPr>
    </w:p>
    <w:p w14:paraId="4B5FD6CC" w14:textId="77777777" w:rsidR="00A13DBF" w:rsidRDefault="00A13DBF" w:rsidP="00AE42E8">
      <w:pPr>
        <w:rPr>
          <w:rFonts w:asciiTheme="minorHAnsi" w:hAnsiTheme="minorHAnsi" w:cstheme="minorHAnsi"/>
          <w:b/>
          <w:sz w:val="26"/>
          <w:u w:val="single"/>
        </w:rPr>
      </w:pPr>
    </w:p>
    <w:p w14:paraId="36C036D6" w14:textId="77777777" w:rsidR="00A13DBF" w:rsidRDefault="00A13DBF" w:rsidP="00AE42E8">
      <w:pPr>
        <w:rPr>
          <w:rFonts w:asciiTheme="minorHAnsi" w:hAnsiTheme="minorHAnsi" w:cstheme="minorHAnsi"/>
          <w:b/>
          <w:sz w:val="26"/>
          <w:u w:val="single"/>
        </w:rPr>
      </w:pPr>
    </w:p>
    <w:p w14:paraId="07048AB5" w14:textId="7980BC42" w:rsidR="00A13DBF" w:rsidRDefault="00A13DBF" w:rsidP="00AE42E8">
      <w:pPr>
        <w:rPr>
          <w:rFonts w:asciiTheme="minorHAnsi" w:hAnsiTheme="minorHAnsi" w:cstheme="minorHAnsi"/>
          <w:b/>
          <w:sz w:val="26"/>
          <w:u w:val="single"/>
        </w:rPr>
      </w:pPr>
    </w:p>
    <w:p w14:paraId="544A08DC" w14:textId="3500E6CA" w:rsidR="00A13DBF" w:rsidRDefault="00A13DBF" w:rsidP="00AE42E8">
      <w:pPr>
        <w:rPr>
          <w:rFonts w:asciiTheme="minorHAnsi" w:hAnsiTheme="minorHAnsi" w:cstheme="minorHAnsi"/>
          <w:b/>
          <w:sz w:val="26"/>
          <w:u w:val="single"/>
        </w:rPr>
      </w:pPr>
    </w:p>
    <w:p w14:paraId="3742C839" w14:textId="12224D34" w:rsidR="00A13DBF" w:rsidRDefault="00A13DBF" w:rsidP="00AE42E8">
      <w:pPr>
        <w:rPr>
          <w:rFonts w:asciiTheme="minorHAnsi" w:hAnsiTheme="minorHAnsi" w:cstheme="minorHAnsi"/>
          <w:b/>
          <w:sz w:val="26"/>
          <w:u w:val="single"/>
        </w:rPr>
      </w:pPr>
    </w:p>
    <w:p w14:paraId="1808068E" w14:textId="26ABD1BD" w:rsidR="00A13DBF" w:rsidRDefault="00A13DBF" w:rsidP="00AE42E8">
      <w:pPr>
        <w:rPr>
          <w:rFonts w:asciiTheme="minorHAnsi" w:hAnsiTheme="minorHAnsi" w:cstheme="minorHAnsi"/>
          <w:b/>
          <w:sz w:val="26"/>
          <w:u w:val="single"/>
        </w:rPr>
      </w:pPr>
    </w:p>
    <w:p w14:paraId="06F032E2" w14:textId="4B1A8B66" w:rsidR="00A13DBF" w:rsidRDefault="00A13DBF" w:rsidP="00AE42E8">
      <w:pPr>
        <w:rPr>
          <w:rFonts w:asciiTheme="minorHAnsi" w:hAnsiTheme="minorHAnsi" w:cstheme="minorHAnsi"/>
          <w:b/>
          <w:sz w:val="26"/>
          <w:u w:val="single"/>
        </w:rPr>
      </w:pPr>
    </w:p>
    <w:p w14:paraId="47DCAB8B" w14:textId="74FEBA2F" w:rsidR="00A13DBF" w:rsidRDefault="00A13DBF" w:rsidP="00AE42E8">
      <w:pPr>
        <w:rPr>
          <w:rFonts w:asciiTheme="minorHAnsi" w:hAnsiTheme="minorHAnsi" w:cstheme="minorHAnsi"/>
          <w:b/>
          <w:sz w:val="26"/>
          <w:u w:val="single"/>
        </w:rPr>
      </w:pPr>
    </w:p>
    <w:p w14:paraId="77ADCA1C" w14:textId="6E0955D2" w:rsidR="00A13DBF" w:rsidRDefault="00A13DBF" w:rsidP="00AE42E8">
      <w:pPr>
        <w:rPr>
          <w:rFonts w:asciiTheme="minorHAnsi" w:hAnsiTheme="minorHAnsi" w:cstheme="minorHAnsi"/>
          <w:b/>
          <w:sz w:val="26"/>
          <w:u w:val="single"/>
        </w:rPr>
      </w:pPr>
    </w:p>
    <w:p w14:paraId="612F9379" w14:textId="456CFF84" w:rsidR="00A13DBF" w:rsidRDefault="00A13DBF" w:rsidP="00AE42E8">
      <w:pPr>
        <w:rPr>
          <w:rFonts w:asciiTheme="minorHAnsi" w:hAnsiTheme="minorHAnsi" w:cstheme="minorHAnsi"/>
          <w:b/>
          <w:sz w:val="26"/>
          <w:u w:val="single"/>
        </w:rPr>
      </w:pPr>
    </w:p>
    <w:p w14:paraId="6C93390E" w14:textId="0EF2DCDC" w:rsidR="00A13DBF" w:rsidRDefault="00A13DBF" w:rsidP="00AE42E8">
      <w:pPr>
        <w:rPr>
          <w:rFonts w:asciiTheme="minorHAnsi" w:hAnsiTheme="minorHAnsi" w:cstheme="minorHAnsi"/>
          <w:b/>
          <w:sz w:val="26"/>
          <w:u w:val="single"/>
        </w:rPr>
      </w:pPr>
    </w:p>
    <w:p w14:paraId="6700B26A" w14:textId="460F06ED" w:rsidR="00A13DBF" w:rsidRDefault="00A13DBF" w:rsidP="00AE42E8">
      <w:pPr>
        <w:rPr>
          <w:rFonts w:asciiTheme="minorHAnsi" w:hAnsiTheme="minorHAnsi" w:cstheme="minorHAnsi"/>
          <w:b/>
          <w:sz w:val="26"/>
          <w:u w:val="single"/>
        </w:rPr>
      </w:pPr>
    </w:p>
    <w:p w14:paraId="20C96EBE" w14:textId="0C637DF3" w:rsidR="00A13DBF" w:rsidRDefault="00A13DBF" w:rsidP="00AE42E8">
      <w:pPr>
        <w:rPr>
          <w:rFonts w:asciiTheme="minorHAnsi" w:hAnsiTheme="minorHAnsi" w:cstheme="minorHAnsi"/>
          <w:b/>
          <w:sz w:val="26"/>
          <w:u w:val="single"/>
        </w:rPr>
      </w:pPr>
    </w:p>
    <w:p w14:paraId="6AAA2784" w14:textId="07F7CD90" w:rsidR="00A13DBF" w:rsidRDefault="00A13DBF" w:rsidP="00AE42E8">
      <w:pPr>
        <w:rPr>
          <w:rFonts w:asciiTheme="minorHAnsi" w:hAnsiTheme="minorHAnsi" w:cstheme="minorHAnsi"/>
          <w:b/>
          <w:sz w:val="26"/>
          <w:u w:val="single"/>
        </w:rPr>
      </w:pPr>
    </w:p>
    <w:p w14:paraId="3BD0AFB2" w14:textId="6BF3EA08" w:rsidR="00A13DBF" w:rsidRDefault="00A13DBF" w:rsidP="00AE42E8">
      <w:pPr>
        <w:rPr>
          <w:rFonts w:asciiTheme="minorHAnsi" w:hAnsiTheme="minorHAnsi" w:cstheme="minorHAnsi"/>
          <w:b/>
          <w:sz w:val="26"/>
          <w:u w:val="single"/>
        </w:rPr>
      </w:pPr>
    </w:p>
    <w:p w14:paraId="4A9DD79C" w14:textId="50929CED" w:rsidR="009143EB" w:rsidRDefault="009143EB" w:rsidP="00AE42E8">
      <w:pPr>
        <w:rPr>
          <w:rFonts w:asciiTheme="minorHAnsi" w:hAnsiTheme="minorHAnsi" w:cstheme="minorHAnsi"/>
          <w:b/>
          <w:sz w:val="26"/>
          <w:u w:val="single"/>
        </w:rPr>
      </w:pPr>
    </w:p>
    <w:p w14:paraId="24656087" w14:textId="1013897B" w:rsidR="009143EB" w:rsidRDefault="009143EB" w:rsidP="00AE42E8">
      <w:pPr>
        <w:rPr>
          <w:rFonts w:asciiTheme="minorHAnsi" w:hAnsiTheme="minorHAnsi" w:cstheme="minorHAnsi"/>
          <w:b/>
          <w:sz w:val="26"/>
          <w:u w:val="single"/>
        </w:rPr>
      </w:pPr>
    </w:p>
    <w:p w14:paraId="6034E140" w14:textId="710CACF5" w:rsidR="009143EB" w:rsidRDefault="009143EB" w:rsidP="00AE42E8">
      <w:pPr>
        <w:rPr>
          <w:rFonts w:asciiTheme="minorHAnsi" w:hAnsiTheme="minorHAnsi" w:cstheme="minorHAnsi"/>
          <w:b/>
          <w:sz w:val="26"/>
          <w:u w:val="single"/>
        </w:rPr>
      </w:pPr>
    </w:p>
    <w:p w14:paraId="67B235A8" w14:textId="2FD50D1D" w:rsidR="009143EB" w:rsidRDefault="009143EB" w:rsidP="00AE42E8">
      <w:pPr>
        <w:rPr>
          <w:rFonts w:asciiTheme="minorHAnsi" w:hAnsiTheme="minorHAnsi" w:cstheme="minorHAnsi"/>
          <w:b/>
          <w:sz w:val="26"/>
          <w:u w:val="single"/>
        </w:rPr>
      </w:pPr>
    </w:p>
    <w:p w14:paraId="3AC14CF7" w14:textId="1B64D1E7" w:rsidR="009143EB" w:rsidRDefault="0022622E" w:rsidP="00AE42E8">
      <w:pPr>
        <w:rPr>
          <w:rFonts w:asciiTheme="minorHAnsi" w:hAnsiTheme="minorHAnsi" w:cstheme="minorHAnsi"/>
          <w:b/>
          <w:sz w:val="26"/>
          <w:u w:val="single"/>
        </w:rPr>
      </w:pPr>
      <w:r>
        <w:rPr>
          <w:rFonts w:asciiTheme="minorHAnsi" w:hAnsiTheme="minorHAnsi" w:cstheme="minorHAnsi"/>
          <w:b/>
          <w:noProof/>
          <w:sz w:val="26"/>
          <w:u w:val="single"/>
        </w:rPr>
        <w:drawing>
          <wp:anchor distT="0" distB="0" distL="114300" distR="114300" simplePos="0" relativeHeight="251621376" behindDoc="0" locked="0" layoutInCell="1" allowOverlap="1" wp14:anchorId="23E4F4EA" wp14:editId="50668456">
            <wp:simplePos x="0" y="0"/>
            <wp:positionH relativeFrom="column">
              <wp:posOffset>-4445</wp:posOffset>
            </wp:positionH>
            <wp:positionV relativeFrom="paragraph">
              <wp:posOffset>-627380</wp:posOffset>
            </wp:positionV>
            <wp:extent cx="6126480" cy="3766931"/>
            <wp:effectExtent l="0" t="0" r="762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21).png"/>
                    <pic:cNvPicPr/>
                  </pic:nvPicPr>
                  <pic:blipFill>
                    <a:blip r:embed="rId18">
                      <a:extLst>
                        <a:ext uri="{28A0092B-C50C-407E-A947-70E740481C1C}">
                          <a14:useLocalDpi xmlns:a14="http://schemas.microsoft.com/office/drawing/2010/main" val="0"/>
                        </a:ext>
                      </a:extLst>
                    </a:blip>
                    <a:stretch>
                      <a:fillRect/>
                    </a:stretch>
                  </pic:blipFill>
                  <pic:spPr>
                    <a:xfrm>
                      <a:off x="0" y="0"/>
                      <a:ext cx="6126480" cy="3766931"/>
                    </a:xfrm>
                    <a:prstGeom prst="rect">
                      <a:avLst/>
                    </a:prstGeom>
                  </pic:spPr>
                </pic:pic>
              </a:graphicData>
            </a:graphic>
            <wp14:sizeRelV relativeFrom="margin">
              <wp14:pctHeight>0</wp14:pctHeight>
            </wp14:sizeRelV>
          </wp:anchor>
        </w:drawing>
      </w:r>
    </w:p>
    <w:p w14:paraId="24B27EE4" w14:textId="497CD0DA" w:rsidR="009143EB" w:rsidRDefault="009143EB" w:rsidP="00AE42E8">
      <w:pPr>
        <w:rPr>
          <w:rFonts w:asciiTheme="minorHAnsi" w:hAnsiTheme="minorHAnsi" w:cstheme="minorHAnsi"/>
          <w:b/>
          <w:sz w:val="26"/>
          <w:u w:val="single"/>
        </w:rPr>
      </w:pPr>
    </w:p>
    <w:p w14:paraId="6EBABE87" w14:textId="5F34821C" w:rsidR="009143EB" w:rsidRDefault="009143EB" w:rsidP="00AE42E8">
      <w:pPr>
        <w:rPr>
          <w:rFonts w:asciiTheme="minorHAnsi" w:hAnsiTheme="minorHAnsi" w:cstheme="minorHAnsi"/>
          <w:b/>
          <w:sz w:val="26"/>
          <w:u w:val="single"/>
        </w:rPr>
      </w:pPr>
    </w:p>
    <w:p w14:paraId="0D2C28BF" w14:textId="612812D8" w:rsidR="009143EB" w:rsidRDefault="009143EB" w:rsidP="00AE42E8">
      <w:pPr>
        <w:rPr>
          <w:rFonts w:asciiTheme="minorHAnsi" w:hAnsiTheme="minorHAnsi" w:cstheme="minorHAnsi"/>
          <w:b/>
          <w:sz w:val="26"/>
          <w:u w:val="single"/>
        </w:rPr>
      </w:pPr>
    </w:p>
    <w:p w14:paraId="7223E9D8" w14:textId="1A3A41E5" w:rsidR="009143EB" w:rsidRDefault="009143EB" w:rsidP="00AE42E8">
      <w:pPr>
        <w:rPr>
          <w:rFonts w:asciiTheme="minorHAnsi" w:hAnsiTheme="minorHAnsi" w:cstheme="minorHAnsi"/>
          <w:b/>
          <w:sz w:val="26"/>
          <w:u w:val="single"/>
        </w:rPr>
      </w:pPr>
    </w:p>
    <w:p w14:paraId="66CF0817" w14:textId="474CA410" w:rsidR="009143EB" w:rsidRDefault="009143EB" w:rsidP="00AE42E8">
      <w:pPr>
        <w:rPr>
          <w:rFonts w:asciiTheme="minorHAnsi" w:hAnsiTheme="minorHAnsi" w:cstheme="minorHAnsi"/>
          <w:b/>
          <w:sz w:val="26"/>
          <w:u w:val="single"/>
        </w:rPr>
      </w:pPr>
    </w:p>
    <w:p w14:paraId="2F7647AD" w14:textId="3E3E5C33" w:rsidR="009143EB" w:rsidRDefault="009143EB" w:rsidP="00AE42E8">
      <w:pPr>
        <w:rPr>
          <w:rFonts w:asciiTheme="minorHAnsi" w:hAnsiTheme="minorHAnsi" w:cstheme="minorHAnsi"/>
          <w:b/>
          <w:sz w:val="26"/>
          <w:u w:val="single"/>
        </w:rPr>
      </w:pPr>
    </w:p>
    <w:p w14:paraId="67A89236" w14:textId="1F823B2F" w:rsidR="009143EB" w:rsidRDefault="009143EB" w:rsidP="00AE42E8">
      <w:pPr>
        <w:rPr>
          <w:rFonts w:asciiTheme="minorHAnsi" w:hAnsiTheme="minorHAnsi" w:cstheme="minorHAnsi"/>
          <w:b/>
          <w:sz w:val="26"/>
          <w:u w:val="single"/>
        </w:rPr>
      </w:pPr>
    </w:p>
    <w:p w14:paraId="48FDFDB4" w14:textId="57CE5987" w:rsidR="009143EB" w:rsidRDefault="009143EB" w:rsidP="00AE42E8">
      <w:pPr>
        <w:rPr>
          <w:rFonts w:asciiTheme="minorHAnsi" w:hAnsiTheme="minorHAnsi" w:cstheme="minorHAnsi"/>
          <w:b/>
          <w:sz w:val="26"/>
          <w:u w:val="single"/>
        </w:rPr>
      </w:pPr>
    </w:p>
    <w:p w14:paraId="52FAC54C" w14:textId="75333AEA" w:rsidR="009143EB" w:rsidRDefault="009143EB" w:rsidP="00AE42E8">
      <w:pPr>
        <w:rPr>
          <w:rFonts w:asciiTheme="minorHAnsi" w:hAnsiTheme="minorHAnsi" w:cstheme="minorHAnsi"/>
          <w:b/>
          <w:sz w:val="26"/>
          <w:u w:val="single"/>
        </w:rPr>
      </w:pPr>
    </w:p>
    <w:p w14:paraId="796FC574" w14:textId="5CA47DD7" w:rsidR="009143EB" w:rsidRDefault="009143EB" w:rsidP="00AE42E8">
      <w:pPr>
        <w:rPr>
          <w:rFonts w:asciiTheme="minorHAnsi" w:hAnsiTheme="minorHAnsi" w:cstheme="minorHAnsi"/>
          <w:b/>
          <w:sz w:val="26"/>
          <w:u w:val="single"/>
        </w:rPr>
      </w:pPr>
    </w:p>
    <w:p w14:paraId="4FF6F2F8" w14:textId="5B28E43D" w:rsidR="009143EB" w:rsidRDefault="009143EB" w:rsidP="00AE42E8">
      <w:pPr>
        <w:rPr>
          <w:rFonts w:asciiTheme="minorHAnsi" w:hAnsiTheme="minorHAnsi" w:cstheme="minorHAnsi"/>
          <w:b/>
          <w:sz w:val="26"/>
          <w:u w:val="single"/>
        </w:rPr>
      </w:pPr>
    </w:p>
    <w:p w14:paraId="4FD3E970" w14:textId="0B7E3FEF" w:rsidR="009143EB" w:rsidRDefault="009143EB" w:rsidP="00AE42E8">
      <w:pPr>
        <w:rPr>
          <w:rFonts w:asciiTheme="minorHAnsi" w:hAnsiTheme="minorHAnsi" w:cstheme="minorHAnsi"/>
          <w:b/>
          <w:sz w:val="26"/>
          <w:u w:val="single"/>
        </w:rPr>
      </w:pPr>
    </w:p>
    <w:p w14:paraId="0FAF4342" w14:textId="4BC21742" w:rsidR="009143EB" w:rsidRDefault="009143EB" w:rsidP="00AE42E8">
      <w:pPr>
        <w:rPr>
          <w:rFonts w:asciiTheme="minorHAnsi" w:hAnsiTheme="minorHAnsi" w:cstheme="minorHAnsi"/>
          <w:b/>
          <w:sz w:val="26"/>
          <w:u w:val="single"/>
        </w:rPr>
      </w:pPr>
    </w:p>
    <w:p w14:paraId="51B3FF16" w14:textId="74A4EAC2" w:rsidR="009143EB" w:rsidRDefault="009143EB" w:rsidP="00AE42E8">
      <w:pPr>
        <w:rPr>
          <w:rFonts w:asciiTheme="minorHAnsi" w:hAnsiTheme="minorHAnsi" w:cstheme="minorHAnsi"/>
          <w:b/>
          <w:sz w:val="26"/>
          <w:u w:val="single"/>
        </w:rPr>
      </w:pPr>
    </w:p>
    <w:p w14:paraId="014DCD1B" w14:textId="3A4ED044" w:rsidR="009143EB" w:rsidRDefault="009143EB" w:rsidP="00AE42E8">
      <w:pPr>
        <w:rPr>
          <w:rFonts w:asciiTheme="minorHAnsi" w:hAnsiTheme="minorHAnsi" w:cstheme="minorHAnsi"/>
          <w:b/>
          <w:sz w:val="26"/>
          <w:u w:val="single"/>
        </w:rPr>
      </w:pPr>
    </w:p>
    <w:p w14:paraId="20C23DAE" w14:textId="71751D3E" w:rsidR="009143EB" w:rsidRDefault="009143EB" w:rsidP="00AE42E8">
      <w:pPr>
        <w:rPr>
          <w:rFonts w:asciiTheme="minorHAnsi" w:hAnsiTheme="minorHAnsi" w:cstheme="minorHAnsi"/>
          <w:b/>
          <w:sz w:val="26"/>
          <w:u w:val="single"/>
        </w:rPr>
      </w:pPr>
    </w:p>
    <w:p w14:paraId="56C510E1" w14:textId="03249FE8" w:rsidR="009143EB" w:rsidRDefault="009143EB" w:rsidP="00AE42E8">
      <w:pPr>
        <w:rPr>
          <w:rFonts w:asciiTheme="minorHAnsi" w:hAnsiTheme="minorHAnsi" w:cstheme="minorHAnsi"/>
          <w:b/>
          <w:sz w:val="26"/>
          <w:u w:val="single"/>
        </w:rPr>
      </w:pPr>
    </w:p>
    <w:p w14:paraId="612576D1" w14:textId="357D670E" w:rsidR="009143EB" w:rsidRDefault="009143EB" w:rsidP="00AE42E8">
      <w:pPr>
        <w:rPr>
          <w:rFonts w:asciiTheme="minorHAnsi" w:hAnsiTheme="minorHAnsi" w:cstheme="minorHAnsi"/>
          <w:b/>
          <w:sz w:val="26"/>
          <w:u w:val="single"/>
        </w:rPr>
      </w:pPr>
    </w:p>
    <w:p w14:paraId="754C27CF" w14:textId="54E81B62" w:rsidR="009143EB" w:rsidRDefault="009143EB" w:rsidP="00AE42E8">
      <w:pPr>
        <w:rPr>
          <w:rFonts w:asciiTheme="minorHAnsi" w:hAnsiTheme="minorHAnsi" w:cstheme="minorHAnsi"/>
          <w:b/>
          <w:sz w:val="26"/>
          <w:u w:val="single"/>
        </w:rPr>
      </w:pPr>
    </w:p>
    <w:p w14:paraId="05A02205" w14:textId="49D7DC5B" w:rsidR="009143EB" w:rsidRDefault="009143EB" w:rsidP="00AE42E8">
      <w:pPr>
        <w:rPr>
          <w:rFonts w:asciiTheme="minorHAnsi" w:hAnsiTheme="minorHAnsi" w:cstheme="minorHAnsi"/>
          <w:b/>
          <w:sz w:val="26"/>
          <w:u w:val="single"/>
        </w:rPr>
      </w:pPr>
    </w:p>
    <w:p w14:paraId="6B45C9FE" w14:textId="77777777" w:rsidR="009143EB" w:rsidRDefault="009143EB" w:rsidP="00AE42E8">
      <w:pPr>
        <w:rPr>
          <w:rFonts w:asciiTheme="minorHAnsi" w:hAnsiTheme="minorHAnsi" w:cstheme="minorHAnsi"/>
          <w:b/>
          <w:sz w:val="26"/>
          <w:u w:val="single"/>
        </w:rPr>
      </w:pPr>
    </w:p>
    <w:p w14:paraId="79397A2C" w14:textId="3B236EE3" w:rsidR="00A13DBF" w:rsidRPr="00AE42E8" w:rsidRDefault="00A13DBF" w:rsidP="00AE42E8">
      <w:pPr>
        <w:rPr>
          <w:rFonts w:asciiTheme="minorHAnsi" w:hAnsiTheme="minorHAnsi" w:cstheme="minorHAnsi"/>
          <w:b/>
          <w:sz w:val="26"/>
          <w:u w:val="single"/>
        </w:rPr>
      </w:pPr>
    </w:p>
    <w:p w14:paraId="6FD3B6E0" w14:textId="1442C9DF" w:rsidR="00A13DBF" w:rsidRDefault="0022622E" w:rsidP="00A13DBF">
      <w:pPr>
        <w:pStyle w:val="Heading2"/>
        <w:numPr>
          <w:ilvl w:val="0"/>
          <w:numId w:val="0"/>
        </w:numPr>
        <w:rPr>
          <w:rFonts w:asciiTheme="minorHAnsi" w:hAnsiTheme="minorHAnsi" w:cstheme="minorHAnsi"/>
          <w:sz w:val="26"/>
          <w:u w:val="single"/>
        </w:rPr>
      </w:pPr>
      <w:bookmarkStart w:id="31" w:name="_Toc464735241"/>
      <w:bookmarkStart w:id="32" w:name="_Toc518865264"/>
      <w:bookmarkStart w:id="33" w:name="_Toc519128729"/>
      <w:r>
        <w:rPr>
          <w:noProof/>
        </w:rPr>
        <w:drawing>
          <wp:anchor distT="0" distB="0" distL="114300" distR="114300" simplePos="0" relativeHeight="251622400" behindDoc="0" locked="0" layoutInCell="1" allowOverlap="1" wp14:anchorId="5C29ADE4" wp14:editId="3E06F217">
            <wp:simplePos x="0" y="0"/>
            <wp:positionH relativeFrom="column">
              <wp:posOffset>162560</wp:posOffset>
            </wp:positionH>
            <wp:positionV relativeFrom="paragraph">
              <wp:posOffset>393700</wp:posOffset>
            </wp:positionV>
            <wp:extent cx="5634990" cy="3906078"/>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5).png"/>
                    <pic:cNvPicPr/>
                  </pic:nvPicPr>
                  <pic:blipFill>
                    <a:blip r:embed="rId19">
                      <a:extLst>
                        <a:ext uri="{28A0092B-C50C-407E-A947-70E740481C1C}">
                          <a14:useLocalDpi xmlns:a14="http://schemas.microsoft.com/office/drawing/2010/main" val="0"/>
                        </a:ext>
                      </a:extLst>
                    </a:blip>
                    <a:stretch>
                      <a:fillRect/>
                    </a:stretch>
                  </pic:blipFill>
                  <pic:spPr>
                    <a:xfrm>
                      <a:off x="0" y="0"/>
                      <a:ext cx="5634990" cy="3906078"/>
                    </a:xfrm>
                    <a:prstGeom prst="rect">
                      <a:avLst/>
                    </a:prstGeom>
                  </pic:spPr>
                </pic:pic>
              </a:graphicData>
            </a:graphic>
            <wp14:sizeRelH relativeFrom="margin">
              <wp14:pctWidth>0</wp14:pctWidth>
            </wp14:sizeRelH>
            <wp14:sizeRelV relativeFrom="margin">
              <wp14:pctHeight>0</wp14:pctHeight>
            </wp14:sizeRelV>
          </wp:anchor>
        </w:drawing>
      </w:r>
      <w:r w:rsidR="00A13DBF" w:rsidRPr="00A13DBF">
        <w:rPr>
          <w:rFonts w:asciiTheme="minorHAnsi" w:hAnsiTheme="minorHAnsi" w:cstheme="minorHAnsi"/>
          <w:sz w:val="26"/>
          <w:u w:val="single"/>
        </w:rPr>
        <w:t>Actor Name: Transporter</w:t>
      </w:r>
    </w:p>
    <w:p w14:paraId="4DEB3C97" w14:textId="59A118D7" w:rsidR="00A13DBF" w:rsidRDefault="00A13DBF" w:rsidP="00A13DBF"/>
    <w:p w14:paraId="54803A2E" w14:textId="77777777" w:rsidR="00A13DBF" w:rsidRDefault="00A13DBF" w:rsidP="00A13DBF"/>
    <w:p w14:paraId="5E7ACF3D" w14:textId="77777777" w:rsidR="00A13DBF" w:rsidRDefault="00A13DBF" w:rsidP="00A13DBF"/>
    <w:p w14:paraId="286D37D2" w14:textId="77777777" w:rsidR="00A13DBF" w:rsidRDefault="00A13DBF" w:rsidP="00A13DBF"/>
    <w:p w14:paraId="010332E8" w14:textId="77777777" w:rsidR="00A13DBF" w:rsidRDefault="00A13DBF" w:rsidP="00A13DBF"/>
    <w:p w14:paraId="72C4A9EC" w14:textId="77777777" w:rsidR="00A13DBF" w:rsidRDefault="00A13DBF" w:rsidP="00A13DBF"/>
    <w:p w14:paraId="7DB7B30D" w14:textId="2B5C168C" w:rsidR="00A13DBF" w:rsidRDefault="00A13DBF" w:rsidP="00A13DBF"/>
    <w:p w14:paraId="5644E1EF" w14:textId="77777777" w:rsidR="00A13DBF" w:rsidRDefault="00A13DBF" w:rsidP="00A13DBF"/>
    <w:p w14:paraId="2B9C64E4" w14:textId="77777777" w:rsidR="00A13DBF" w:rsidRDefault="00A13DBF" w:rsidP="00A13DBF"/>
    <w:p w14:paraId="29D75B37" w14:textId="77777777" w:rsidR="00A13DBF" w:rsidRDefault="00A13DBF" w:rsidP="00A13DBF"/>
    <w:p w14:paraId="45D32565" w14:textId="77777777" w:rsidR="00A13DBF" w:rsidRDefault="00A13DBF" w:rsidP="00A13DBF"/>
    <w:p w14:paraId="504E7A6B" w14:textId="77777777" w:rsidR="00A13DBF" w:rsidRDefault="00A13DBF" w:rsidP="00A13DBF"/>
    <w:p w14:paraId="6DBB35D5" w14:textId="77777777" w:rsidR="00A13DBF" w:rsidRDefault="00A13DBF" w:rsidP="00A13DBF"/>
    <w:p w14:paraId="420D19D9" w14:textId="77777777" w:rsidR="00A13DBF" w:rsidRDefault="00A13DBF" w:rsidP="00A13DBF"/>
    <w:p w14:paraId="0BA58236" w14:textId="77777777" w:rsidR="00A13DBF" w:rsidRDefault="00A13DBF" w:rsidP="00A13DBF"/>
    <w:p w14:paraId="67810611" w14:textId="3408B332" w:rsidR="00A13DBF" w:rsidRDefault="00A13DBF" w:rsidP="00A13DBF"/>
    <w:p w14:paraId="5BD299B5" w14:textId="77777777" w:rsidR="00A13DBF" w:rsidRDefault="00A13DBF" w:rsidP="00A13DBF"/>
    <w:p w14:paraId="395FA54C" w14:textId="77777777" w:rsidR="00A13DBF" w:rsidRDefault="00A13DBF" w:rsidP="00A13DBF"/>
    <w:p w14:paraId="55588D44" w14:textId="2A60E557" w:rsidR="00A13DBF" w:rsidRDefault="00A13DBF" w:rsidP="00A13DBF"/>
    <w:p w14:paraId="41305CF1" w14:textId="0F166EB6" w:rsidR="00A13DBF" w:rsidRDefault="00A13DBF" w:rsidP="00A13DBF"/>
    <w:p w14:paraId="776A7153" w14:textId="77777777" w:rsidR="00A13DBF" w:rsidRDefault="00A13DBF" w:rsidP="00A13DBF"/>
    <w:p w14:paraId="498A6CF2" w14:textId="22EF9114" w:rsidR="00A13DBF" w:rsidRDefault="00A13DBF" w:rsidP="00A13DBF"/>
    <w:p w14:paraId="5E825A0D" w14:textId="5B9DAEF4" w:rsidR="00A13DBF" w:rsidRDefault="00A13DBF" w:rsidP="00A13DBF"/>
    <w:p w14:paraId="49C59244" w14:textId="4B4DBE3A" w:rsidR="00A13DBF" w:rsidRDefault="009143EB" w:rsidP="00A13DBF">
      <w:r>
        <w:rPr>
          <w:noProof/>
        </w:rPr>
        <w:drawing>
          <wp:anchor distT="0" distB="0" distL="114300" distR="114300" simplePos="0" relativeHeight="251693056" behindDoc="0" locked="0" layoutInCell="1" allowOverlap="1" wp14:anchorId="25FC3D3B" wp14:editId="3A9A10FD">
            <wp:simplePos x="0" y="0"/>
            <wp:positionH relativeFrom="column">
              <wp:posOffset>439310</wp:posOffset>
            </wp:positionH>
            <wp:positionV relativeFrom="paragraph">
              <wp:posOffset>5218</wp:posOffset>
            </wp:positionV>
            <wp:extent cx="5674360" cy="3558209"/>
            <wp:effectExtent l="0" t="0" r="254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24).png"/>
                    <pic:cNvPicPr/>
                  </pic:nvPicPr>
                  <pic:blipFill>
                    <a:blip r:embed="rId20">
                      <a:extLst>
                        <a:ext uri="{28A0092B-C50C-407E-A947-70E740481C1C}">
                          <a14:useLocalDpi xmlns:a14="http://schemas.microsoft.com/office/drawing/2010/main" val="0"/>
                        </a:ext>
                      </a:extLst>
                    </a:blip>
                    <a:stretch>
                      <a:fillRect/>
                    </a:stretch>
                  </pic:blipFill>
                  <pic:spPr>
                    <a:xfrm>
                      <a:off x="0" y="0"/>
                      <a:ext cx="5706313" cy="3578246"/>
                    </a:xfrm>
                    <a:prstGeom prst="rect">
                      <a:avLst/>
                    </a:prstGeom>
                  </pic:spPr>
                </pic:pic>
              </a:graphicData>
            </a:graphic>
            <wp14:sizeRelH relativeFrom="margin">
              <wp14:pctWidth>0</wp14:pctWidth>
            </wp14:sizeRelH>
            <wp14:sizeRelV relativeFrom="margin">
              <wp14:pctHeight>0</wp14:pctHeight>
            </wp14:sizeRelV>
          </wp:anchor>
        </w:drawing>
      </w:r>
    </w:p>
    <w:p w14:paraId="3B8929F9" w14:textId="090D186E" w:rsidR="00A13DBF" w:rsidRDefault="00A13DBF" w:rsidP="00A13DBF"/>
    <w:p w14:paraId="181C052F" w14:textId="24B21AAF" w:rsidR="00A13DBF" w:rsidRDefault="00A13DBF" w:rsidP="00A13DBF"/>
    <w:p w14:paraId="05FF99BE" w14:textId="094932ED" w:rsidR="00A13DBF" w:rsidRDefault="00A13DBF" w:rsidP="00A13DBF"/>
    <w:p w14:paraId="39B9D44F" w14:textId="77777777" w:rsidR="00A13DBF" w:rsidRDefault="00A13DBF" w:rsidP="00A13DBF"/>
    <w:p w14:paraId="29129CB6" w14:textId="7FE95A47" w:rsidR="00A13DBF" w:rsidRDefault="00A13DBF" w:rsidP="00A13DBF"/>
    <w:p w14:paraId="4A12CCEE" w14:textId="7FA0122C" w:rsidR="00A13DBF" w:rsidRDefault="00A13DBF" w:rsidP="00A13DBF"/>
    <w:p w14:paraId="4E4CA5FE" w14:textId="1F083CF8" w:rsidR="00A13DBF" w:rsidRDefault="00A13DBF" w:rsidP="00A13DBF"/>
    <w:p w14:paraId="6D88F1D0" w14:textId="7A588650" w:rsidR="00A13DBF" w:rsidRDefault="00A13DBF" w:rsidP="00A13DBF"/>
    <w:p w14:paraId="39B1B206" w14:textId="77777777" w:rsidR="00A13DBF" w:rsidRDefault="00A13DBF" w:rsidP="00A13DBF"/>
    <w:p w14:paraId="71075496" w14:textId="2C4CE2D9" w:rsidR="00A13DBF" w:rsidRDefault="00A13DBF" w:rsidP="00A13DBF"/>
    <w:p w14:paraId="4144F87A" w14:textId="13532A24" w:rsidR="00A13DBF" w:rsidRDefault="00A13DBF" w:rsidP="00A13DBF"/>
    <w:p w14:paraId="0DFD2F13" w14:textId="34D60C79" w:rsidR="00A13DBF" w:rsidRDefault="00A13DBF" w:rsidP="00A13DBF"/>
    <w:p w14:paraId="45039BB5" w14:textId="287CFC78" w:rsidR="00A13DBF" w:rsidRDefault="00A13DBF" w:rsidP="00A13DBF"/>
    <w:p w14:paraId="3679443F" w14:textId="6350965D" w:rsidR="00A13DBF" w:rsidRDefault="00A13DBF" w:rsidP="00A13DBF"/>
    <w:p w14:paraId="653C0864" w14:textId="38169B05" w:rsidR="00A13DBF" w:rsidRDefault="00A13DBF" w:rsidP="00A13DBF"/>
    <w:p w14:paraId="652603FE" w14:textId="6DA7D817" w:rsidR="00452A46" w:rsidRDefault="00452A46" w:rsidP="00A13DBF"/>
    <w:p w14:paraId="4D96E12B" w14:textId="2E5EC41E" w:rsidR="00452A46" w:rsidRDefault="00452A46" w:rsidP="00A13DBF"/>
    <w:p w14:paraId="30490085" w14:textId="61B017F5" w:rsidR="00452A46" w:rsidRDefault="00452A46" w:rsidP="00A13DBF"/>
    <w:p w14:paraId="7BA5B63F" w14:textId="6D979BF4" w:rsidR="00452A46" w:rsidRDefault="00452A46" w:rsidP="00A13DBF"/>
    <w:p w14:paraId="1F4D771D" w14:textId="1D6C33E9" w:rsidR="00452A46" w:rsidRDefault="00452A46" w:rsidP="00A13DBF"/>
    <w:p w14:paraId="5D403ACF" w14:textId="33325D2F" w:rsidR="00A13DBF" w:rsidRDefault="00A13DBF" w:rsidP="00A13DBF"/>
    <w:p w14:paraId="3D2EB1F0" w14:textId="71EBFF76" w:rsidR="00D02203" w:rsidRDefault="00D02203" w:rsidP="00A13DBF"/>
    <w:p w14:paraId="7B9AA669" w14:textId="3CD6E449" w:rsidR="00D02203" w:rsidRDefault="009143EB" w:rsidP="00D02203">
      <w:pPr>
        <w:pStyle w:val="Heading2"/>
        <w:numPr>
          <w:ilvl w:val="0"/>
          <w:numId w:val="0"/>
        </w:numPr>
        <w:rPr>
          <w:rFonts w:asciiTheme="minorHAnsi" w:hAnsiTheme="minorHAnsi" w:cstheme="minorHAnsi"/>
          <w:sz w:val="26"/>
          <w:u w:val="single"/>
        </w:rPr>
      </w:pPr>
      <w:r>
        <w:rPr>
          <w:noProof/>
        </w:rPr>
        <w:drawing>
          <wp:anchor distT="0" distB="0" distL="114300" distR="114300" simplePos="0" relativeHeight="251711488" behindDoc="0" locked="0" layoutInCell="1" allowOverlap="1" wp14:anchorId="20129DFC" wp14:editId="0B51D134">
            <wp:simplePos x="0" y="0"/>
            <wp:positionH relativeFrom="column">
              <wp:posOffset>605790</wp:posOffset>
            </wp:positionH>
            <wp:positionV relativeFrom="paragraph">
              <wp:posOffset>526763</wp:posOffset>
            </wp:positionV>
            <wp:extent cx="4657725" cy="3347371"/>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27).png"/>
                    <pic:cNvPicPr/>
                  </pic:nvPicPr>
                  <pic:blipFill>
                    <a:blip r:embed="rId21">
                      <a:extLst>
                        <a:ext uri="{28A0092B-C50C-407E-A947-70E740481C1C}">
                          <a14:useLocalDpi xmlns:a14="http://schemas.microsoft.com/office/drawing/2010/main" val="0"/>
                        </a:ext>
                      </a:extLst>
                    </a:blip>
                    <a:stretch>
                      <a:fillRect/>
                    </a:stretch>
                  </pic:blipFill>
                  <pic:spPr>
                    <a:xfrm>
                      <a:off x="0" y="0"/>
                      <a:ext cx="4669406" cy="3355766"/>
                    </a:xfrm>
                    <a:prstGeom prst="rect">
                      <a:avLst/>
                    </a:prstGeom>
                  </pic:spPr>
                </pic:pic>
              </a:graphicData>
            </a:graphic>
            <wp14:sizeRelH relativeFrom="margin">
              <wp14:pctWidth>0</wp14:pctWidth>
            </wp14:sizeRelH>
            <wp14:sizeRelV relativeFrom="margin">
              <wp14:pctHeight>0</wp14:pctHeight>
            </wp14:sizeRelV>
          </wp:anchor>
        </w:drawing>
      </w:r>
      <w:r w:rsidR="00D02203" w:rsidRPr="00A13DBF">
        <w:rPr>
          <w:rFonts w:asciiTheme="minorHAnsi" w:hAnsiTheme="minorHAnsi" w:cstheme="minorHAnsi"/>
          <w:sz w:val="26"/>
          <w:u w:val="single"/>
        </w:rPr>
        <w:t xml:space="preserve">Actor Name: </w:t>
      </w:r>
      <w:r w:rsidR="00D02203">
        <w:rPr>
          <w:rFonts w:asciiTheme="minorHAnsi" w:hAnsiTheme="minorHAnsi" w:cstheme="minorHAnsi"/>
          <w:sz w:val="26"/>
          <w:u w:val="single"/>
        </w:rPr>
        <w:t>Mart owner</w:t>
      </w:r>
    </w:p>
    <w:p w14:paraId="779F2F9D" w14:textId="2B38CB2A" w:rsidR="00D02203" w:rsidRDefault="00D02203" w:rsidP="00D02203"/>
    <w:p w14:paraId="30F284A9" w14:textId="60798DAC" w:rsidR="00D02203" w:rsidRDefault="00D02203" w:rsidP="00D02203"/>
    <w:p w14:paraId="62D80D27" w14:textId="702B988F" w:rsidR="00D02203" w:rsidRDefault="00D02203" w:rsidP="00D02203"/>
    <w:p w14:paraId="157D6F22" w14:textId="77777777" w:rsidR="00D02203" w:rsidRDefault="00D02203" w:rsidP="00D02203"/>
    <w:p w14:paraId="081D164A" w14:textId="77777777" w:rsidR="00D02203" w:rsidRDefault="00D02203" w:rsidP="00D02203"/>
    <w:p w14:paraId="5EECCB6E" w14:textId="77777777" w:rsidR="00D02203" w:rsidRDefault="00D02203" w:rsidP="00D02203"/>
    <w:p w14:paraId="3D451DCB" w14:textId="77777777" w:rsidR="00D02203" w:rsidRDefault="00D02203" w:rsidP="00D02203"/>
    <w:p w14:paraId="1F94BEA1" w14:textId="77777777" w:rsidR="00D02203" w:rsidRDefault="00D02203" w:rsidP="00D02203"/>
    <w:p w14:paraId="39DD68F6" w14:textId="77777777" w:rsidR="00D02203" w:rsidRDefault="00D02203" w:rsidP="00D02203"/>
    <w:p w14:paraId="7E1077B6" w14:textId="77777777" w:rsidR="00D02203" w:rsidRDefault="00D02203" w:rsidP="00D02203"/>
    <w:p w14:paraId="58CD72DB" w14:textId="77777777" w:rsidR="00D02203" w:rsidRDefault="00D02203" w:rsidP="00D02203"/>
    <w:p w14:paraId="5CBC3192" w14:textId="77777777" w:rsidR="00D02203" w:rsidRDefault="00D02203" w:rsidP="00D02203"/>
    <w:p w14:paraId="3AC68B1A" w14:textId="77777777" w:rsidR="00D02203" w:rsidRDefault="00D02203" w:rsidP="00D02203"/>
    <w:p w14:paraId="6DD32ED9" w14:textId="30AC3925" w:rsidR="00D02203" w:rsidRDefault="00D02203" w:rsidP="00D02203"/>
    <w:p w14:paraId="2861DDB6" w14:textId="77777777" w:rsidR="00D02203" w:rsidRDefault="00D02203" w:rsidP="00D02203"/>
    <w:p w14:paraId="4D8363EF" w14:textId="77777777" w:rsidR="00D02203" w:rsidRDefault="00D02203" w:rsidP="00D02203"/>
    <w:p w14:paraId="12832494" w14:textId="77777777" w:rsidR="009143EB" w:rsidRDefault="009143EB" w:rsidP="00D02203"/>
    <w:p w14:paraId="37CF87B1" w14:textId="77777777" w:rsidR="009143EB" w:rsidRDefault="009143EB" w:rsidP="00D02203"/>
    <w:p w14:paraId="466AEDD4" w14:textId="77777777" w:rsidR="0022622E" w:rsidRDefault="0022622E" w:rsidP="0022622E"/>
    <w:p w14:paraId="0F32C5A5" w14:textId="77777777" w:rsidR="0022622E" w:rsidRDefault="0022622E" w:rsidP="0022622E"/>
    <w:p w14:paraId="29D50670" w14:textId="77777777" w:rsidR="0022622E" w:rsidRDefault="0022622E" w:rsidP="0022622E"/>
    <w:p w14:paraId="6C64B2B4" w14:textId="77777777" w:rsidR="0022622E" w:rsidRPr="0022622E" w:rsidRDefault="0022622E" w:rsidP="0022622E"/>
    <w:p w14:paraId="71DC1F8F" w14:textId="65E28981" w:rsidR="00D02203" w:rsidRDefault="00D02203" w:rsidP="00D02203">
      <w:pPr>
        <w:pStyle w:val="Heading2"/>
        <w:numPr>
          <w:ilvl w:val="0"/>
          <w:numId w:val="0"/>
        </w:numPr>
        <w:rPr>
          <w:rFonts w:asciiTheme="minorHAnsi" w:hAnsiTheme="minorHAnsi" w:cstheme="minorHAnsi"/>
          <w:sz w:val="26"/>
          <w:u w:val="single"/>
        </w:rPr>
      </w:pPr>
      <w:r w:rsidRPr="00A13DBF">
        <w:rPr>
          <w:rFonts w:asciiTheme="minorHAnsi" w:hAnsiTheme="minorHAnsi" w:cstheme="minorHAnsi"/>
          <w:sz w:val="26"/>
          <w:u w:val="single"/>
        </w:rPr>
        <w:lastRenderedPageBreak/>
        <w:t xml:space="preserve">Actor Name: </w:t>
      </w:r>
      <w:r>
        <w:rPr>
          <w:rFonts w:asciiTheme="minorHAnsi" w:hAnsiTheme="minorHAnsi" w:cstheme="minorHAnsi"/>
          <w:sz w:val="26"/>
          <w:u w:val="single"/>
        </w:rPr>
        <w:t>Building owner</w:t>
      </w:r>
    </w:p>
    <w:p w14:paraId="449DB957" w14:textId="28737782" w:rsidR="00D02203" w:rsidRPr="00D02203" w:rsidRDefault="00D02203" w:rsidP="00D02203"/>
    <w:p w14:paraId="436D09B9" w14:textId="66E66343" w:rsidR="00D02203" w:rsidRDefault="0022622E" w:rsidP="00A13DBF">
      <w:r>
        <w:rPr>
          <w:noProof/>
        </w:rPr>
        <w:drawing>
          <wp:anchor distT="0" distB="0" distL="114300" distR="114300" simplePos="0" relativeHeight="251646976" behindDoc="0" locked="0" layoutInCell="1" allowOverlap="1" wp14:anchorId="351DB36E" wp14:editId="6373E9A7">
            <wp:simplePos x="0" y="0"/>
            <wp:positionH relativeFrom="column">
              <wp:posOffset>529590</wp:posOffset>
            </wp:positionH>
            <wp:positionV relativeFrom="paragraph">
              <wp:posOffset>5715</wp:posOffset>
            </wp:positionV>
            <wp:extent cx="4486275" cy="34880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ilding owner.PNG"/>
                    <pic:cNvPicPr/>
                  </pic:nvPicPr>
                  <pic:blipFill>
                    <a:blip r:embed="rId22">
                      <a:extLst>
                        <a:ext uri="{28A0092B-C50C-407E-A947-70E740481C1C}">
                          <a14:useLocalDpi xmlns:a14="http://schemas.microsoft.com/office/drawing/2010/main" val="0"/>
                        </a:ext>
                      </a:extLst>
                    </a:blip>
                    <a:stretch>
                      <a:fillRect/>
                    </a:stretch>
                  </pic:blipFill>
                  <pic:spPr>
                    <a:xfrm>
                      <a:off x="0" y="0"/>
                      <a:ext cx="4486275" cy="3488055"/>
                    </a:xfrm>
                    <a:prstGeom prst="rect">
                      <a:avLst/>
                    </a:prstGeom>
                  </pic:spPr>
                </pic:pic>
              </a:graphicData>
            </a:graphic>
            <wp14:sizeRelH relativeFrom="margin">
              <wp14:pctWidth>0</wp14:pctWidth>
            </wp14:sizeRelH>
            <wp14:sizeRelV relativeFrom="margin">
              <wp14:pctHeight>0</wp14:pctHeight>
            </wp14:sizeRelV>
          </wp:anchor>
        </w:drawing>
      </w:r>
    </w:p>
    <w:p w14:paraId="491AC743" w14:textId="7B5A15B3" w:rsidR="00D02203" w:rsidRDefault="00D02203" w:rsidP="00A13DBF"/>
    <w:p w14:paraId="0C71A836" w14:textId="6C4D2737" w:rsidR="00D02203" w:rsidRDefault="00D02203" w:rsidP="00A13DBF"/>
    <w:p w14:paraId="2E847CE0" w14:textId="5BF268FF" w:rsidR="00D02203" w:rsidRDefault="00D02203" w:rsidP="00A13DBF"/>
    <w:p w14:paraId="2BB77711" w14:textId="42174ECA" w:rsidR="00D02203" w:rsidRDefault="00D02203" w:rsidP="00A13DBF"/>
    <w:p w14:paraId="385F8AE9" w14:textId="371853CB" w:rsidR="00D02203" w:rsidRDefault="00D02203" w:rsidP="00A13DBF"/>
    <w:p w14:paraId="004FC0B5" w14:textId="25EA8C3B" w:rsidR="00D02203" w:rsidRDefault="00D02203" w:rsidP="00A13DBF">
      <w:pPr>
        <w:rPr>
          <w:noProof/>
        </w:rPr>
      </w:pPr>
    </w:p>
    <w:p w14:paraId="0EA0945B" w14:textId="1411827E" w:rsidR="00D02203" w:rsidRDefault="00D02203" w:rsidP="00A13DBF">
      <w:pPr>
        <w:rPr>
          <w:noProof/>
        </w:rPr>
      </w:pPr>
    </w:p>
    <w:p w14:paraId="41682E2B" w14:textId="5B320272" w:rsidR="00D02203" w:rsidRDefault="00D02203" w:rsidP="00A13DBF">
      <w:pPr>
        <w:rPr>
          <w:noProof/>
        </w:rPr>
      </w:pPr>
    </w:p>
    <w:p w14:paraId="54BFF7ED" w14:textId="66E99F85" w:rsidR="00D02203" w:rsidRDefault="00D02203" w:rsidP="00A13DBF">
      <w:pPr>
        <w:rPr>
          <w:noProof/>
        </w:rPr>
      </w:pPr>
    </w:p>
    <w:p w14:paraId="63971603" w14:textId="337B5C08" w:rsidR="00D02203" w:rsidRDefault="00D02203" w:rsidP="00A13DBF">
      <w:pPr>
        <w:rPr>
          <w:noProof/>
        </w:rPr>
      </w:pPr>
    </w:p>
    <w:p w14:paraId="363465E7" w14:textId="29EB6788" w:rsidR="00D02203" w:rsidRDefault="00D02203" w:rsidP="00A13DBF">
      <w:pPr>
        <w:rPr>
          <w:noProof/>
        </w:rPr>
      </w:pPr>
    </w:p>
    <w:p w14:paraId="13362F94" w14:textId="476DDEE0" w:rsidR="00D02203" w:rsidRDefault="00D02203" w:rsidP="00A13DBF">
      <w:pPr>
        <w:rPr>
          <w:noProof/>
        </w:rPr>
      </w:pPr>
    </w:p>
    <w:p w14:paraId="20CC0062" w14:textId="7F97E557" w:rsidR="00D02203" w:rsidRDefault="00D02203" w:rsidP="00A13DBF">
      <w:pPr>
        <w:rPr>
          <w:noProof/>
        </w:rPr>
      </w:pPr>
    </w:p>
    <w:p w14:paraId="4D376B3E" w14:textId="77777777" w:rsidR="00D02203" w:rsidRDefault="00D02203" w:rsidP="00A13DBF">
      <w:pPr>
        <w:rPr>
          <w:noProof/>
        </w:rPr>
      </w:pPr>
    </w:p>
    <w:p w14:paraId="621A19D7" w14:textId="3C86ED96" w:rsidR="00D02203" w:rsidRDefault="00D02203" w:rsidP="00A13DBF">
      <w:pPr>
        <w:rPr>
          <w:noProof/>
        </w:rPr>
      </w:pPr>
    </w:p>
    <w:p w14:paraId="1E5E31A9" w14:textId="77777777" w:rsidR="00D02203" w:rsidRDefault="00D02203" w:rsidP="00A13DBF">
      <w:pPr>
        <w:rPr>
          <w:noProof/>
        </w:rPr>
      </w:pPr>
    </w:p>
    <w:p w14:paraId="4460EE47" w14:textId="21DE1C04" w:rsidR="00D02203" w:rsidRDefault="00D02203" w:rsidP="00A13DBF"/>
    <w:p w14:paraId="55A1E745" w14:textId="77777777" w:rsidR="00D02203" w:rsidRDefault="00D02203" w:rsidP="00A13DBF"/>
    <w:p w14:paraId="3F3214DD" w14:textId="77777777" w:rsidR="00D02203" w:rsidRDefault="00D02203" w:rsidP="00A13DBF"/>
    <w:p w14:paraId="7F57311B" w14:textId="77777777" w:rsidR="00D02203" w:rsidRDefault="00D02203" w:rsidP="00A13DBF"/>
    <w:p w14:paraId="0094BDD5" w14:textId="77777777" w:rsidR="00D02203" w:rsidRDefault="00D02203" w:rsidP="00A13DBF"/>
    <w:p w14:paraId="0527EA41" w14:textId="77777777" w:rsidR="0022622E" w:rsidRDefault="0022622E" w:rsidP="00A13DBF"/>
    <w:p w14:paraId="67526633" w14:textId="77777777" w:rsidR="0022622E" w:rsidRDefault="0022622E" w:rsidP="00A13DBF"/>
    <w:p w14:paraId="5F27A145" w14:textId="77777777" w:rsidR="0022622E" w:rsidRDefault="0022622E" w:rsidP="00A13DBF"/>
    <w:p w14:paraId="0E62BFBE" w14:textId="77777777" w:rsidR="0022622E" w:rsidRDefault="0022622E" w:rsidP="00A13DBF"/>
    <w:p w14:paraId="7D62902C" w14:textId="77777777" w:rsidR="0022622E" w:rsidRDefault="0022622E" w:rsidP="00A13DBF"/>
    <w:p w14:paraId="4941D202" w14:textId="77777777" w:rsidR="0022622E" w:rsidRDefault="0022622E" w:rsidP="00A13DBF"/>
    <w:p w14:paraId="7D227176" w14:textId="77777777" w:rsidR="0022622E" w:rsidRDefault="0022622E" w:rsidP="00A13DBF"/>
    <w:p w14:paraId="2D67BACC" w14:textId="77777777" w:rsidR="0022622E" w:rsidRDefault="0022622E" w:rsidP="00A13DBF"/>
    <w:p w14:paraId="7F75F28E" w14:textId="77777777" w:rsidR="0022622E" w:rsidRDefault="0022622E" w:rsidP="00A13DBF"/>
    <w:p w14:paraId="6AE7389B" w14:textId="77777777" w:rsidR="0022622E" w:rsidRDefault="0022622E" w:rsidP="00A13DBF"/>
    <w:p w14:paraId="43737870" w14:textId="77777777" w:rsidR="0022622E" w:rsidRDefault="0022622E" w:rsidP="00A13DBF"/>
    <w:p w14:paraId="3FE02A58" w14:textId="77777777" w:rsidR="0022622E" w:rsidRDefault="0022622E" w:rsidP="00A13DBF"/>
    <w:p w14:paraId="15C53AA7" w14:textId="77777777" w:rsidR="0022622E" w:rsidRDefault="0022622E" w:rsidP="00A13DBF"/>
    <w:p w14:paraId="4A67D37D" w14:textId="77777777" w:rsidR="0022622E" w:rsidRDefault="0022622E" w:rsidP="00A13DBF"/>
    <w:p w14:paraId="0C292C71" w14:textId="77777777" w:rsidR="0022622E" w:rsidRDefault="0022622E" w:rsidP="00A13DBF"/>
    <w:p w14:paraId="229AB036" w14:textId="77777777" w:rsidR="0022622E" w:rsidRDefault="0022622E" w:rsidP="00A13DBF"/>
    <w:p w14:paraId="2366D432" w14:textId="77777777" w:rsidR="0022622E" w:rsidRDefault="0022622E" w:rsidP="00A13DBF"/>
    <w:p w14:paraId="3AE74E11" w14:textId="77777777" w:rsidR="0022622E" w:rsidRDefault="0022622E" w:rsidP="00A13DBF"/>
    <w:p w14:paraId="56AABC17" w14:textId="77777777" w:rsidR="0022622E" w:rsidRDefault="0022622E" w:rsidP="00A13DBF"/>
    <w:p w14:paraId="70D7A5B9" w14:textId="77777777" w:rsidR="0022622E" w:rsidRDefault="0022622E" w:rsidP="00A13DBF"/>
    <w:p w14:paraId="3A695CA6" w14:textId="77777777" w:rsidR="0022622E" w:rsidRDefault="0022622E" w:rsidP="00A13DBF"/>
    <w:p w14:paraId="6EFE96FE" w14:textId="77777777" w:rsidR="0022622E" w:rsidRDefault="0022622E" w:rsidP="00A13DBF"/>
    <w:p w14:paraId="37F389E8" w14:textId="77777777" w:rsidR="0022622E" w:rsidRPr="00A13DBF" w:rsidRDefault="0022622E" w:rsidP="00A13DBF"/>
    <w:p w14:paraId="7A29397A" w14:textId="40A67450" w:rsidR="003940CA" w:rsidRPr="002A7C06" w:rsidRDefault="003940CA" w:rsidP="002A7C06">
      <w:pPr>
        <w:pStyle w:val="Heading2"/>
      </w:pPr>
      <w:r w:rsidRPr="002A7C06">
        <w:lastRenderedPageBreak/>
        <w:t xml:space="preserve">Use </w:t>
      </w:r>
      <w:r w:rsidR="002A7C06">
        <w:t>c</w:t>
      </w:r>
      <w:r w:rsidRPr="002A7C06">
        <w:t xml:space="preserve">ase </w:t>
      </w:r>
      <w:r w:rsidR="002A7C06">
        <w:t>d</w:t>
      </w:r>
      <w:r w:rsidRPr="002A7C06">
        <w:t>escription</w:t>
      </w:r>
      <w:bookmarkEnd w:id="31"/>
      <w:bookmarkEnd w:id="32"/>
      <w:bookmarkEnd w:id="33"/>
    </w:p>
    <w:p w14:paraId="0BD2DEFE" w14:textId="7ADB2DFA" w:rsidR="002F7375" w:rsidRPr="009143EB" w:rsidRDefault="00F75EF7" w:rsidP="009143EB">
      <w:pPr>
        <w:pStyle w:val="Pa1"/>
        <w:spacing w:after="120"/>
        <w:jc w:val="both"/>
        <w:rPr>
          <w:rFonts w:ascii="Times New Roman" w:hAnsi="Times New Roman"/>
        </w:rPr>
      </w:pPr>
      <w:r w:rsidRPr="006C37F4">
        <w:rPr>
          <w:rFonts w:ascii="Times New Roman" w:hAnsi="Times New Roman"/>
        </w:rPr>
        <w:t xml:space="preserve">The table below indicate </w:t>
      </w:r>
      <w:r w:rsidR="00F00166" w:rsidRPr="006C37F4">
        <w:rPr>
          <w:rFonts w:ascii="Times New Roman" w:hAnsi="Times New Roman"/>
        </w:rPr>
        <w:t xml:space="preserve">a comprehensive use case template filled in with an example drawn from the </w:t>
      </w:r>
      <w:r w:rsidR="000F3AEC" w:rsidRPr="006C37F4">
        <w:rPr>
          <w:rFonts w:ascii="Times New Roman" w:hAnsi="Times New Roman"/>
        </w:rPr>
        <w:t>Cafeteria ordering system</w:t>
      </w:r>
      <w:r w:rsidR="00201546" w:rsidRPr="006C37F4">
        <w:rPr>
          <w:rFonts w:ascii="Times New Roman" w:hAnsi="Times New Roman"/>
        </w:rPr>
        <w:t xml:space="preserve"> (COS)</w:t>
      </w:r>
      <w:r w:rsidR="00F00166" w:rsidRPr="006C37F4">
        <w:rPr>
          <w:rFonts w:ascii="Times New Roman" w:hAnsi="Times New Roman"/>
        </w:rPr>
        <w:t xml:space="preserve">. </w:t>
      </w:r>
      <w:r w:rsidR="00201546" w:rsidRPr="006C37F4">
        <w:rPr>
          <w:rFonts w:ascii="Times New Roman" w:hAnsi="Times New Roman"/>
        </w:rPr>
        <w:t>(</w:t>
      </w:r>
      <w:r w:rsidR="00F00166" w:rsidRPr="006C37F4">
        <w:rPr>
          <w:rFonts w:ascii="Times New Roman" w:hAnsi="Times New Roman"/>
        </w:rPr>
        <w:t>Appendix C</w:t>
      </w:r>
      <w:r w:rsidR="00201546" w:rsidRPr="006C37F4">
        <w:rPr>
          <w:rFonts w:ascii="Times New Roman" w:hAnsi="Times New Roman"/>
        </w:rPr>
        <w:t>)</w:t>
      </w:r>
      <w:r w:rsidR="00F00166" w:rsidRPr="006C37F4">
        <w:rPr>
          <w:rFonts w:ascii="Times New Roman" w:hAnsi="Times New Roman"/>
        </w:rPr>
        <w:t xml:space="preserve"> shows more sample use cases written according to this template. As with all templates, you don’t complete this from top to bottom, and you don’t necessarily need </w:t>
      </w:r>
      <w:r w:rsidR="00AD0F48" w:rsidRPr="006C37F4">
        <w:rPr>
          <w:rFonts w:ascii="Times New Roman" w:hAnsi="Times New Roman"/>
        </w:rPr>
        <w:t>all</w:t>
      </w:r>
      <w:r w:rsidR="00F00166" w:rsidRPr="006C37F4">
        <w:rPr>
          <w:rFonts w:ascii="Times New Roman" w:hAnsi="Times New Roman"/>
        </w:rPr>
        <w:t xml:space="preserve"> the template information for every use case. The template is simply a structure in which to store the information you encounter during a use case discussion in an organized and consistent fashion. The template reminds you of all the information you should contemplate regarding each use case. </w:t>
      </w:r>
      <w:r w:rsidR="004E2E9A" w:rsidRPr="006C37F4">
        <w:rPr>
          <w:rFonts w:ascii="Times New Roman" w:hAnsi="Times New Roman"/>
        </w:rPr>
        <w:t>For more detail see Chapter 8, “Understanding user requirements”</w:t>
      </w:r>
    </w:p>
    <w:p w14:paraId="1F198FE1" w14:textId="77777777" w:rsidR="002F7375" w:rsidRPr="002F7375" w:rsidRDefault="002F7375" w:rsidP="002F7375"/>
    <w:p w14:paraId="65B65E92" w14:textId="77777777" w:rsidR="002F7375" w:rsidRPr="002F7375" w:rsidRDefault="002F7375" w:rsidP="002F7375">
      <w:pPr>
        <w:pStyle w:val="Heading3"/>
        <w:rPr>
          <w:color w:val="365F91" w:themeColor="accent1" w:themeShade="BF"/>
          <w:sz w:val="32"/>
          <w:u w:val="single"/>
        </w:rPr>
      </w:pPr>
      <w:r w:rsidRPr="002F7375">
        <w:rPr>
          <w:color w:val="365F91" w:themeColor="accent1" w:themeShade="BF"/>
          <w:sz w:val="32"/>
          <w:u w:val="single"/>
        </w:rPr>
        <w:t>Transporter</w:t>
      </w:r>
    </w:p>
    <w:p w14:paraId="20570179" w14:textId="77777777" w:rsidR="002F7375" w:rsidRPr="00740D1F" w:rsidRDefault="002F7375" w:rsidP="002F7375">
      <w:pPr>
        <w:pStyle w:val="Heading3"/>
        <w:keepNext/>
        <w:spacing w:after="60" w:line="240" w:lineRule="auto"/>
        <w:ind w:left="720" w:hanging="720"/>
        <w:rPr>
          <w:rFonts w:ascii="Times New Roman" w:hAnsi="Times New Roman"/>
          <w:sz w:val="26"/>
          <w:szCs w:val="26"/>
          <w:u w:val="single"/>
        </w:rPr>
      </w:pPr>
      <w:r w:rsidRPr="00740D1F">
        <w:rPr>
          <w:rFonts w:ascii="Times New Roman" w:hAnsi="Times New Roman"/>
          <w:sz w:val="26"/>
          <w:szCs w:val="26"/>
          <w:u w:val="single"/>
        </w:rPr>
        <w:t>Register Account</w:t>
      </w:r>
    </w:p>
    <w:p w14:paraId="44E05127" w14:textId="77777777" w:rsidR="002F7375" w:rsidRDefault="002F7375" w:rsidP="002F73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2F7375" w:rsidRPr="006D7352" w14:paraId="63AA62FA" w14:textId="77777777" w:rsidTr="00624EE8">
        <w:tc>
          <w:tcPr>
            <w:tcW w:w="2689" w:type="dxa"/>
            <w:shd w:val="clear" w:color="auto" w:fill="auto"/>
            <w:vAlign w:val="center"/>
          </w:tcPr>
          <w:p w14:paraId="6C9628F8" w14:textId="77777777" w:rsidR="002F7375" w:rsidRPr="006D7352" w:rsidRDefault="002F7375" w:rsidP="00624EE8">
            <w:pPr>
              <w:jc w:val="center"/>
              <w:rPr>
                <w:b/>
                <w:bCs/>
              </w:rPr>
            </w:pPr>
            <w:r w:rsidRPr="006D7352">
              <w:rPr>
                <w:b/>
                <w:bCs/>
              </w:rPr>
              <w:t>Use Case ID</w:t>
            </w:r>
          </w:p>
        </w:tc>
        <w:tc>
          <w:tcPr>
            <w:tcW w:w="6327" w:type="dxa"/>
            <w:shd w:val="clear" w:color="auto" w:fill="auto"/>
          </w:tcPr>
          <w:p w14:paraId="57AEB032" w14:textId="77777777" w:rsidR="002F7375" w:rsidRPr="006D7352" w:rsidRDefault="002F7375" w:rsidP="00624EE8">
            <w:pPr>
              <w:jc w:val="center"/>
              <w:rPr>
                <w:b/>
                <w:bCs/>
              </w:rPr>
            </w:pPr>
            <w:r w:rsidRPr="006D7352">
              <w:rPr>
                <w:b/>
                <w:bCs/>
              </w:rPr>
              <w:t>TUC-1</w:t>
            </w:r>
          </w:p>
        </w:tc>
      </w:tr>
      <w:tr w:rsidR="002F7375" w:rsidRPr="006D7352" w14:paraId="58E5349D" w14:textId="77777777" w:rsidTr="00624EE8">
        <w:trPr>
          <w:trHeight w:val="377"/>
        </w:trPr>
        <w:tc>
          <w:tcPr>
            <w:tcW w:w="2689" w:type="dxa"/>
            <w:shd w:val="clear" w:color="auto" w:fill="auto"/>
            <w:vAlign w:val="center"/>
          </w:tcPr>
          <w:p w14:paraId="1AA3F17B" w14:textId="77777777" w:rsidR="002F7375" w:rsidRPr="00D679B3" w:rsidRDefault="002F7375" w:rsidP="00624EE8">
            <w:pPr>
              <w:jc w:val="center"/>
            </w:pPr>
            <w:r w:rsidRPr="00D679B3">
              <w:t>Use Case Name</w:t>
            </w:r>
          </w:p>
        </w:tc>
        <w:tc>
          <w:tcPr>
            <w:tcW w:w="6327" w:type="dxa"/>
            <w:shd w:val="clear" w:color="auto" w:fill="auto"/>
          </w:tcPr>
          <w:p w14:paraId="1E73BB4D" w14:textId="77777777" w:rsidR="002F7375" w:rsidRPr="00D679B3" w:rsidRDefault="002F7375" w:rsidP="00624EE8">
            <w:r w:rsidRPr="00D679B3">
              <w:t>Register Account</w:t>
            </w:r>
          </w:p>
        </w:tc>
      </w:tr>
      <w:tr w:rsidR="002F7375" w:rsidRPr="006D7352" w14:paraId="0BA8181A" w14:textId="77777777" w:rsidTr="00624EE8">
        <w:trPr>
          <w:trHeight w:val="377"/>
        </w:trPr>
        <w:tc>
          <w:tcPr>
            <w:tcW w:w="2689" w:type="dxa"/>
            <w:shd w:val="clear" w:color="auto" w:fill="auto"/>
            <w:vAlign w:val="center"/>
          </w:tcPr>
          <w:p w14:paraId="6C205B5A" w14:textId="77777777" w:rsidR="002F7375" w:rsidRPr="00D679B3" w:rsidRDefault="002F7375" w:rsidP="00624EE8">
            <w:pPr>
              <w:jc w:val="center"/>
            </w:pPr>
            <w:r>
              <w:t>Created By:</w:t>
            </w:r>
          </w:p>
        </w:tc>
        <w:tc>
          <w:tcPr>
            <w:tcW w:w="6327" w:type="dxa"/>
            <w:shd w:val="clear" w:color="auto" w:fill="auto"/>
          </w:tcPr>
          <w:p w14:paraId="305D7040" w14:textId="77777777" w:rsidR="002F7375" w:rsidRPr="00D679B3" w:rsidRDefault="002F7375" w:rsidP="00624EE8">
            <w:r>
              <w:t>Waleed Umar</w:t>
            </w:r>
          </w:p>
        </w:tc>
      </w:tr>
      <w:tr w:rsidR="002F7375" w:rsidRPr="006D7352" w14:paraId="04E29F33" w14:textId="77777777" w:rsidTr="00624EE8">
        <w:tc>
          <w:tcPr>
            <w:tcW w:w="2689" w:type="dxa"/>
            <w:shd w:val="clear" w:color="auto" w:fill="auto"/>
            <w:vAlign w:val="center"/>
          </w:tcPr>
          <w:p w14:paraId="4AB1508C" w14:textId="77777777" w:rsidR="002F7375" w:rsidRPr="00D679B3" w:rsidRDefault="002F7375" w:rsidP="00624EE8">
            <w:pPr>
              <w:jc w:val="center"/>
            </w:pPr>
            <w:r w:rsidRPr="00D679B3">
              <w:t>Actors</w:t>
            </w:r>
          </w:p>
        </w:tc>
        <w:tc>
          <w:tcPr>
            <w:tcW w:w="6327" w:type="dxa"/>
            <w:shd w:val="clear" w:color="auto" w:fill="auto"/>
          </w:tcPr>
          <w:p w14:paraId="0F6BE00E" w14:textId="77777777" w:rsidR="002F7375" w:rsidRPr="00D679B3" w:rsidRDefault="002F7375" w:rsidP="00624EE8">
            <w:r w:rsidRPr="00D679B3">
              <w:t>Primary: Transporters</w:t>
            </w:r>
          </w:p>
          <w:p w14:paraId="387F40B8" w14:textId="186D6B60" w:rsidR="002F7375" w:rsidRPr="00D679B3" w:rsidRDefault="002F7375" w:rsidP="00624EE8"/>
        </w:tc>
      </w:tr>
      <w:tr w:rsidR="002F7375" w:rsidRPr="006D7352" w14:paraId="3C17EE85" w14:textId="77777777" w:rsidTr="00624EE8">
        <w:tc>
          <w:tcPr>
            <w:tcW w:w="2689" w:type="dxa"/>
            <w:shd w:val="clear" w:color="auto" w:fill="auto"/>
            <w:vAlign w:val="center"/>
          </w:tcPr>
          <w:p w14:paraId="05021E87" w14:textId="77777777" w:rsidR="002F7375" w:rsidRPr="00D679B3" w:rsidRDefault="002F7375" w:rsidP="00624EE8">
            <w:pPr>
              <w:jc w:val="center"/>
            </w:pPr>
            <w:r w:rsidRPr="00D679B3">
              <w:t>Description</w:t>
            </w:r>
          </w:p>
        </w:tc>
        <w:tc>
          <w:tcPr>
            <w:tcW w:w="6327" w:type="dxa"/>
            <w:shd w:val="clear" w:color="auto" w:fill="auto"/>
          </w:tcPr>
          <w:p w14:paraId="3D59E0F5" w14:textId="032CEA30" w:rsidR="002F7375" w:rsidRPr="00D679B3" w:rsidRDefault="002F7375" w:rsidP="00624EE8">
            <w:r w:rsidRPr="00D679B3">
              <w:t>User will enter his email, password and select seller type to register on system</w:t>
            </w:r>
            <w:r>
              <w:t xml:space="preserve">. </w:t>
            </w:r>
            <w:r w:rsidRPr="002F7375">
              <w:rPr>
                <w:rFonts w:asciiTheme="minorHAnsi" w:hAnsiTheme="minorHAnsi" w:cstheme="minorHAnsi"/>
              </w:rPr>
              <w:t>If the entered data is valid then the account will be created or else he would be asked to enter the credentials again</w:t>
            </w:r>
          </w:p>
        </w:tc>
      </w:tr>
      <w:tr w:rsidR="002F7375" w:rsidRPr="006D7352" w14:paraId="7297F9AE" w14:textId="77777777" w:rsidTr="002F7375">
        <w:trPr>
          <w:trHeight w:val="413"/>
        </w:trPr>
        <w:tc>
          <w:tcPr>
            <w:tcW w:w="2689" w:type="dxa"/>
            <w:shd w:val="clear" w:color="auto" w:fill="auto"/>
            <w:vAlign w:val="center"/>
          </w:tcPr>
          <w:p w14:paraId="7D264425" w14:textId="77777777" w:rsidR="002F7375" w:rsidRPr="00D679B3" w:rsidRDefault="002F7375" w:rsidP="00624EE8">
            <w:pPr>
              <w:jc w:val="center"/>
            </w:pPr>
            <w:r w:rsidRPr="00D679B3">
              <w:t>Trigger</w:t>
            </w:r>
          </w:p>
        </w:tc>
        <w:tc>
          <w:tcPr>
            <w:tcW w:w="6327" w:type="dxa"/>
            <w:shd w:val="clear" w:color="auto" w:fill="auto"/>
          </w:tcPr>
          <w:p w14:paraId="40114BDB" w14:textId="77777777" w:rsidR="002F7375" w:rsidRPr="00D679B3" w:rsidRDefault="002F7375" w:rsidP="00624EE8">
            <w:r w:rsidRPr="00D679B3">
              <w:t>Transporter wants to make an account and use the system</w:t>
            </w:r>
          </w:p>
        </w:tc>
      </w:tr>
      <w:tr w:rsidR="002F7375" w:rsidRPr="006D7352" w14:paraId="738CCEC0" w14:textId="77777777" w:rsidTr="00624EE8">
        <w:tc>
          <w:tcPr>
            <w:tcW w:w="2689" w:type="dxa"/>
            <w:shd w:val="clear" w:color="auto" w:fill="auto"/>
            <w:vAlign w:val="center"/>
          </w:tcPr>
          <w:p w14:paraId="4B528258" w14:textId="77777777" w:rsidR="002F7375" w:rsidRPr="00D679B3" w:rsidRDefault="002F7375" w:rsidP="00624EE8">
            <w:pPr>
              <w:jc w:val="center"/>
            </w:pPr>
            <w:r w:rsidRPr="00D679B3">
              <w:t>Pre - Conditions</w:t>
            </w:r>
          </w:p>
        </w:tc>
        <w:tc>
          <w:tcPr>
            <w:tcW w:w="6327" w:type="dxa"/>
            <w:shd w:val="clear" w:color="auto" w:fill="auto"/>
          </w:tcPr>
          <w:p w14:paraId="375F46CE" w14:textId="77777777" w:rsidR="002F7375" w:rsidRPr="00D679B3" w:rsidRDefault="002F7375" w:rsidP="00F46A6C">
            <w:pPr>
              <w:numPr>
                <w:ilvl w:val="0"/>
                <w:numId w:val="5"/>
              </w:numPr>
              <w:spacing w:line="240" w:lineRule="auto"/>
              <w:ind w:left="676" w:hanging="338"/>
            </w:pPr>
            <w:r w:rsidRPr="00D679B3">
              <w:t>Transporter has an active internet connection.</w:t>
            </w:r>
          </w:p>
          <w:p w14:paraId="5D2C28B2" w14:textId="77777777" w:rsidR="002F7375" w:rsidRPr="00D679B3" w:rsidRDefault="002F7375" w:rsidP="00F46A6C">
            <w:pPr>
              <w:numPr>
                <w:ilvl w:val="0"/>
                <w:numId w:val="5"/>
              </w:numPr>
              <w:spacing w:line="240" w:lineRule="auto"/>
              <w:ind w:left="676" w:hanging="338"/>
            </w:pPr>
            <w:r w:rsidRPr="00D679B3">
              <w:t>Transporter has an active email address.</w:t>
            </w:r>
          </w:p>
          <w:p w14:paraId="02222908" w14:textId="77777777" w:rsidR="002F7375" w:rsidRPr="00D679B3" w:rsidRDefault="002F7375" w:rsidP="00F46A6C">
            <w:pPr>
              <w:numPr>
                <w:ilvl w:val="0"/>
                <w:numId w:val="5"/>
              </w:numPr>
              <w:spacing w:line="240" w:lineRule="auto"/>
              <w:ind w:left="676" w:hanging="338"/>
            </w:pPr>
            <w:r w:rsidRPr="00D679B3">
              <w:t>Transporter has all the documents like CNIC and vehicle documents available.</w:t>
            </w:r>
          </w:p>
        </w:tc>
      </w:tr>
      <w:tr w:rsidR="002F7375" w:rsidRPr="006D7352" w14:paraId="777091A8" w14:textId="77777777" w:rsidTr="00624EE8">
        <w:tc>
          <w:tcPr>
            <w:tcW w:w="2689" w:type="dxa"/>
            <w:shd w:val="clear" w:color="auto" w:fill="auto"/>
            <w:vAlign w:val="center"/>
          </w:tcPr>
          <w:p w14:paraId="7BE49A74" w14:textId="77777777" w:rsidR="002F7375" w:rsidRPr="00D679B3" w:rsidRDefault="002F7375" w:rsidP="00624EE8">
            <w:pPr>
              <w:jc w:val="center"/>
            </w:pPr>
            <w:r w:rsidRPr="00D679B3">
              <w:t>Post - Conditions</w:t>
            </w:r>
          </w:p>
        </w:tc>
        <w:tc>
          <w:tcPr>
            <w:tcW w:w="6327" w:type="dxa"/>
            <w:shd w:val="clear" w:color="auto" w:fill="auto"/>
          </w:tcPr>
          <w:p w14:paraId="0C064AE8" w14:textId="77777777" w:rsidR="002F7375" w:rsidRPr="00D679B3" w:rsidRDefault="002F7375" w:rsidP="00F46A6C">
            <w:pPr>
              <w:numPr>
                <w:ilvl w:val="0"/>
                <w:numId w:val="6"/>
              </w:numPr>
              <w:spacing w:line="240" w:lineRule="auto"/>
              <w:ind w:left="676" w:hanging="338"/>
            </w:pPr>
            <w:r w:rsidRPr="00D679B3">
              <w:t>Information is verified.</w:t>
            </w:r>
          </w:p>
          <w:p w14:paraId="68745602" w14:textId="77777777" w:rsidR="002F7375" w:rsidRPr="00D679B3" w:rsidRDefault="002F7375" w:rsidP="00F46A6C">
            <w:pPr>
              <w:numPr>
                <w:ilvl w:val="0"/>
                <w:numId w:val="6"/>
              </w:numPr>
              <w:spacing w:line="240" w:lineRule="auto"/>
              <w:ind w:left="676" w:hanging="338"/>
            </w:pPr>
            <w:r w:rsidRPr="00D679B3">
              <w:t>Receives confirmation for account registration.</w:t>
            </w:r>
          </w:p>
          <w:p w14:paraId="52147F9D" w14:textId="77777777" w:rsidR="002F7375" w:rsidRPr="00D679B3" w:rsidRDefault="002F7375" w:rsidP="00F46A6C">
            <w:pPr>
              <w:numPr>
                <w:ilvl w:val="0"/>
                <w:numId w:val="6"/>
              </w:numPr>
              <w:spacing w:line="240" w:lineRule="auto"/>
              <w:ind w:left="676" w:hanging="338"/>
            </w:pPr>
            <w:r w:rsidRPr="00D679B3">
              <w:t>Access the account.</w:t>
            </w:r>
          </w:p>
        </w:tc>
      </w:tr>
      <w:tr w:rsidR="002F7375" w:rsidRPr="006D7352" w14:paraId="0D018E0F" w14:textId="77777777" w:rsidTr="00624EE8">
        <w:tc>
          <w:tcPr>
            <w:tcW w:w="2689" w:type="dxa"/>
            <w:shd w:val="clear" w:color="auto" w:fill="auto"/>
            <w:vAlign w:val="center"/>
          </w:tcPr>
          <w:p w14:paraId="3490E240" w14:textId="77777777" w:rsidR="002F7375" w:rsidRPr="00D679B3" w:rsidRDefault="002F7375" w:rsidP="00624EE8">
            <w:pPr>
              <w:jc w:val="center"/>
            </w:pPr>
            <w:r w:rsidRPr="00D679B3">
              <w:t>Normal Flow</w:t>
            </w:r>
          </w:p>
        </w:tc>
        <w:tc>
          <w:tcPr>
            <w:tcW w:w="6327" w:type="dxa"/>
            <w:shd w:val="clear" w:color="auto" w:fill="auto"/>
          </w:tcPr>
          <w:p w14:paraId="354493C8" w14:textId="77777777" w:rsidR="002F7375" w:rsidRPr="00D679B3" w:rsidRDefault="002F7375" w:rsidP="00F46A6C">
            <w:pPr>
              <w:numPr>
                <w:ilvl w:val="0"/>
                <w:numId w:val="7"/>
              </w:numPr>
              <w:spacing w:line="240" w:lineRule="auto"/>
              <w:ind w:left="676" w:hanging="338"/>
            </w:pPr>
            <w:r w:rsidRPr="00D679B3">
              <w:t>Transporter enters the email address</w:t>
            </w:r>
          </w:p>
          <w:p w14:paraId="22E63407" w14:textId="29C4FE7D" w:rsidR="002F7375" w:rsidRPr="00D679B3" w:rsidRDefault="0076526D" w:rsidP="00F46A6C">
            <w:pPr>
              <w:numPr>
                <w:ilvl w:val="0"/>
                <w:numId w:val="7"/>
              </w:numPr>
              <w:spacing w:line="240" w:lineRule="auto"/>
              <w:ind w:left="676" w:hanging="338"/>
            </w:pPr>
            <w:r>
              <w:rPr>
                <w:rFonts w:asciiTheme="minorHAnsi" w:hAnsiTheme="minorHAnsi" w:cstheme="minorHAnsi"/>
              </w:rPr>
              <w:t>System</w:t>
            </w:r>
            <w:r w:rsidR="002F7375" w:rsidRPr="00D679B3">
              <w:t xml:space="preserve"> checks the email address</w:t>
            </w:r>
          </w:p>
          <w:p w14:paraId="7466B83F" w14:textId="77777777" w:rsidR="002F7375" w:rsidRPr="00D679B3" w:rsidRDefault="002F7375" w:rsidP="00F46A6C">
            <w:pPr>
              <w:numPr>
                <w:ilvl w:val="0"/>
                <w:numId w:val="7"/>
              </w:numPr>
              <w:spacing w:line="240" w:lineRule="auto"/>
              <w:ind w:left="676" w:hanging="338"/>
            </w:pPr>
            <w:r w:rsidRPr="00D679B3">
              <w:t>Transporter enters the password</w:t>
            </w:r>
          </w:p>
          <w:p w14:paraId="23B74293" w14:textId="77777777" w:rsidR="002F7375" w:rsidRPr="00D679B3" w:rsidRDefault="002F7375" w:rsidP="00F46A6C">
            <w:pPr>
              <w:numPr>
                <w:ilvl w:val="0"/>
                <w:numId w:val="7"/>
              </w:numPr>
              <w:spacing w:line="240" w:lineRule="auto"/>
              <w:ind w:left="676" w:hanging="338"/>
            </w:pPr>
            <w:r w:rsidRPr="00D679B3">
              <w:t>Transporter enters name</w:t>
            </w:r>
          </w:p>
          <w:p w14:paraId="4881B447" w14:textId="77777777" w:rsidR="002F7375" w:rsidRPr="00D679B3" w:rsidRDefault="002F7375" w:rsidP="00F46A6C">
            <w:pPr>
              <w:numPr>
                <w:ilvl w:val="0"/>
                <w:numId w:val="7"/>
              </w:numPr>
              <w:spacing w:line="240" w:lineRule="auto"/>
              <w:ind w:left="676" w:hanging="338"/>
            </w:pPr>
            <w:r w:rsidRPr="00D679B3">
              <w:t>Transporter enters username</w:t>
            </w:r>
          </w:p>
          <w:p w14:paraId="32EDEE72" w14:textId="77777777" w:rsidR="002F7375" w:rsidRPr="00D679B3" w:rsidRDefault="002F7375" w:rsidP="00F46A6C">
            <w:pPr>
              <w:numPr>
                <w:ilvl w:val="0"/>
                <w:numId w:val="7"/>
              </w:numPr>
              <w:spacing w:line="240" w:lineRule="auto"/>
              <w:ind w:left="676" w:hanging="338"/>
            </w:pPr>
            <w:r w:rsidRPr="00D679B3">
              <w:t>Checks availability of username</w:t>
            </w:r>
          </w:p>
          <w:p w14:paraId="6CE15F68" w14:textId="77777777" w:rsidR="002F7375" w:rsidRPr="00D679B3" w:rsidRDefault="002F7375" w:rsidP="00F46A6C">
            <w:pPr>
              <w:numPr>
                <w:ilvl w:val="0"/>
                <w:numId w:val="7"/>
              </w:numPr>
              <w:spacing w:line="240" w:lineRule="auto"/>
              <w:ind w:left="676" w:hanging="338"/>
            </w:pPr>
            <w:r w:rsidRPr="00D679B3">
              <w:t>Transporter uploads pictures of documents</w:t>
            </w:r>
          </w:p>
          <w:p w14:paraId="1D160A60" w14:textId="77777777" w:rsidR="002F7375" w:rsidRPr="00D679B3" w:rsidRDefault="002F7375" w:rsidP="00F46A6C">
            <w:pPr>
              <w:numPr>
                <w:ilvl w:val="0"/>
                <w:numId w:val="7"/>
              </w:numPr>
              <w:spacing w:line="240" w:lineRule="auto"/>
              <w:ind w:left="676" w:hanging="338"/>
            </w:pPr>
            <w:r w:rsidRPr="00D679B3">
              <w:t>Transporter authenticates it</w:t>
            </w:r>
          </w:p>
          <w:p w14:paraId="7198C66F" w14:textId="77777777" w:rsidR="002F7375" w:rsidRPr="00D679B3" w:rsidRDefault="002F7375" w:rsidP="00F46A6C">
            <w:pPr>
              <w:numPr>
                <w:ilvl w:val="0"/>
                <w:numId w:val="7"/>
              </w:numPr>
              <w:spacing w:line="240" w:lineRule="auto"/>
              <w:ind w:left="676" w:hanging="338"/>
            </w:pPr>
            <w:r w:rsidRPr="00D679B3">
              <w:t>Account Created</w:t>
            </w:r>
          </w:p>
        </w:tc>
      </w:tr>
      <w:tr w:rsidR="002F7375" w:rsidRPr="006D7352" w14:paraId="014B0F79" w14:textId="77777777" w:rsidTr="00624EE8">
        <w:tc>
          <w:tcPr>
            <w:tcW w:w="2689" w:type="dxa"/>
            <w:shd w:val="clear" w:color="auto" w:fill="auto"/>
            <w:vAlign w:val="center"/>
          </w:tcPr>
          <w:p w14:paraId="0FB38123" w14:textId="77777777" w:rsidR="002F7375" w:rsidRPr="00D679B3" w:rsidRDefault="002F7375" w:rsidP="00624EE8">
            <w:pPr>
              <w:jc w:val="center"/>
            </w:pPr>
            <w:r w:rsidRPr="00D679B3">
              <w:t>Alternate Flow</w:t>
            </w:r>
          </w:p>
        </w:tc>
        <w:tc>
          <w:tcPr>
            <w:tcW w:w="6327" w:type="dxa"/>
            <w:shd w:val="clear" w:color="auto" w:fill="auto"/>
          </w:tcPr>
          <w:p w14:paraId="746DCB37" w14:textId="77777777" w:rsidR="002F7375" w:rsidRPr="00D679B3" w:rsidRDefault="002F7375" w:rsidP="00624EE8">
            <w:r w:rsidRPr="00D679B3">
              <w:t>In step 2a of normal flow if email is invalid:</w:t>
            </w:r>
          </w:p>
          <w:p w14:paraId="331A0354" w14:textId="77777777" w:rsidR="002F7375" w:rsidRPr="00D679B3" w:rsidRDefault="002F7375" w:rsidP="00F46A6C">
            <w:pPr>
              <w:numPr>
                <w:ilvl w:val="0"/>
                <w:numId w:val="8"/>
              </w:numPr>
              <w:spacing w:line="240" w:lineRule="auto"/>
              <w:ind w:left="676" w:hanging="338"/>
            </w:pPr>
            <w:r w:rsidRPr="00D679B3">
              <w:t>The database checks the email</w:t>
            </w:r>
          </w:p>
          <w:p w14:paraId="07FE7B38" w14:textId="77777777" w:rsidR="002F7375" w:rsidRPr="00D679B3" w:rsidRDefault="002F7375" w:rsidP="00F46A6C">
            <w:pPr>
              <w:numPr>
                <w:ilvl w:val="0"/>
                <w:numId w:val="8"/>
              </w:numPr>
              <w:spacing w:line="240" w:lineRule="auto"/>
              <w:ind w:left="676" w:hanging="338"/>
            </w:pPr>
            <w:r w:rsidRPr="00D679B3">
              <w:t>System will prompt user to correct the error</w:t>
            </w:r>
          </w:p>
          <w:p w14:paraId="48C9D4AE" w14:textId="77777777" w:rsidR="002F7375" w:rsidRPr="00D679B3" w:rsidRDefault="002F7375" w:rsidP="00F46A6C">
            <w:pPr>
              <w:numPr>
                <w:ilvl w:val="0"/>
                <w:numId w:val="8"/>
              </w:numPr>
              <w:spacing w:line="240" w:lineRule="auto"/>
              <w:ind w:left="676" w:hanging="338"/>
            </w:pPr>
            <w:r w:rsidRPr="00D679B3">
              <w:t>Transporter corrects the email</w:t>
            </w:r>
          </w:p>
          <w:p w14:paraId="01F1000A" w14:textId="77777777" w:rsidR="002F7375" w:rsidRPr="00D679B3" w:rsidRDefault="002F7375" w:rsidP="00F46A6C">
            <w:pPr>
              <w:numPr>
                <w:ilvl w:val="0"/>
                <w:numId w:val="8"/>
              </w:numPr>
              <w:spacing w:line="240" w:lineRule="auto"/>
              <w:ind w:left="676" w:hanging="338"/>
            </w:pPr>
            <w:r w:rsidRPr="00D679B3">
              <w:t>Use case resumes to step 3</w:t>
            </w:r>
          </w:p>
          <w:p w14:paraId="159B3788" w14:textId="77777777" w:rsidR="002F7375" w:rsidRPr="00D679B3" w:rsidRDefault="002F7375" w:rsidP="00624EE8"/>
          <w:p w14:paraId="7EAE2336" w14:textId="77777777" w:rsidR="002F7375" w:rsidRPr="00D679B3" w:rsidRDefault="002F7375" w:rsidP="00624EE8">
            <w:r w:rsidRPr="00D679B3">
              <w:t>In step 2b of normal flow if the email is invalid:</w:t>
            </w:r>
          </w:p>
          <w:p w14:paraId="7989D868" w14:textId="77777777" w:rsidR="002F7375" w:rsidRPr="00D679B3" w:rsidRDefault="002F7375" w:rsidP="00F46A6C">
            <w:pPr>
              <w:numPr>
                <w:ilvl w:val="0"/>
                <w:numId w:val="9"/>
              </w:numPr>
              <w:spacing w:line="240" w:lineRule="auto"/>
              <w:ind w:left="676" w:hanging="338"/>
            </w:pPr>
            <w:r w:rsidRPr="00D679B3">
              <w:t>The database checks the email</w:t>
            </w:r>
          </w:p>
          <w:p w14:paraId="38400F7C" w14:textId="77777777" w:rsidR="002F7375" w:rsidRPr="00D679B3" w:rsidRDefault="002F7375" w:rsidP="00F46A6C">
            <w:pPr>
              <w:numPr>
                <w:ilvl w:val="0"/>
                <w:numId w:val="9"/>
              </w:numPr>
              <w:spacing w:line="240" w:lineRule="auto"/>
              <w:ind w:left="676" w:hanging="338"/>
            </w:pPr>
            <w:r w:rsidRPr="00D679B3">
              <w:t>System will prompt user to correct the error</w:t>
            </w:r>
          </w:p>
          <w:p w14:paraId="0C9ECBB6" w14:textId="77777777" w:rsidR="002F7375" w:rsidRPr="00D679B3" w:rsidRDefault="002F7375" w:rsidP="00F46A6C">
            <w:pPr>
              <w:numPr>
                <w:ilvl w:val="0"/>
                <w:numId w:val="9"/>
              </w:numPr>
              <w:spacing w:line="240" w:lineRule="auto"/>
              <w:ind w:left="676" w:hanging="338"/>
            </w:pPr>
            <w:r w:rsidRPr="00D679B3">
              <w:t>Transporter does not correct it and leave</w:t>
            </w:r>
          </w:p>
          <w:p w14:paraId="42F9B96B" w14:textId="77777777" w:rsidR="002F7375" w:rsidRPr="00D679B3" w:rsidRDefault="002F7375" w:rsidP="00F46A6C">
            <w:pPr>
              <w:numPr>
                <w:ilvl w:val="0"/>
                <w:numId w:val="9"/>
              </w:numPr>
              <w:spacing w:line="240" w:lineRule="auto"/>
              <w:ind w:left="676" w:hanging="338"/>
            </w:pPr>
            <w:r w:rsidRPr="00D679B3">
              <w:t>The system stops and exits.</w:t>
            </w:r>
          </w:p>
        </w:tc>
      </w:tr>
      <w:tr w:rsidR="002F7375" w:rsidRPr="006D7352" w14:paraId="0183B91A" w14:textId="77777777" w:rsidTr="00624EE8">
        <w:tc>
          <w:tcPr>
            <w:tcW w:w="2689" w:type="dxa"/>
            <w:shd w:val="clear" w:color="auto" w:fill="auto"/>
            <w:vAlign w:val="center"/>
          </w:tcPr>
          <w:p w14:paraId="379D4104" w14:textId="77777777" w:rsidR="002F7375" w:rsidRPr="00D679B3" w:rsidRDefault="002F7375" w:rsidP="00624EE8">
            <w:pPr>
              <w:jc w:val="center"/>
            </w:pPr>
            <w:r w:rsidRPr="00D679B3">
              <w:lastRenderedPageBreak/>
              <w:t>Exceptions</w:t>
            </w:r>
          </w:p>
        </w:tc>
        <w:tc>
          <w:tcPr>
            <w:tcW w:w="6327" w:type="dxa"/>
            <w:shd w:val="clear" w:color="auto" w:fill="auto"/>
          </w:tcPr>
          <w:p w14:paraId="26D408CD" w14:textId="77777777" w:rsidR="002F7375" w:rsidRPr="00D679B3" w:rsidRDefault="002F7375" w:rsidP="00624EE8">
            <w:r w:rsidRPr="00D679B3">
              <w:t>In step 1 of normal flow:</w:t>
            </w:r>
          </w:p>
          <w:p w14:paraId="2F627751" w14:textId="77777777" w:rsidR="002F7375" w:rsidRPr="00D679B3" w:rsidRDefault="002F7375" w:rsidP="00F46A6C">
            <w:pPr>
              <w:numPr>
                <w:ilvl w:val="0"/>
                <w:numId w:val="10"/>
              </w:numPr>
              <w:spacing w:line="240" w:lineRule="auto"/>
              <w:ind w:left="676" w:hanging="338"/>
            </w:pPr>
            <w:r w:rsidRPr="00D679B3">
              <w:t>The email entered is invalid or already exists</w:t>
            </w:r>
          </w:p>
          <w:p w14:paraId="6F8825E8" w14:textId="77777777" w:rsidR="002F7375" w:rsidRPr="00D679B3" w:rsidRDefault="002F7375" w:rsidP="00F46A6C">
            <w:pPr>
              <w:numPr>
                <w:ilvl w:val="0"/>
                <w:numId w:val="10"/>
              </w:numPr>
              <w:spacing w:line="240" w:lineRule="auto"/>
              <w:ind w:left="676" w:hanging="338"/>
            </w:pPr>
            <w:r w:rsidRPr="00D679B3">
              <w:t>System prompts the user to change the email</w:t>
            </w:r>
          </w:p>
          <w:p w14:paraId="55231A0F" w14:textId="77777777" w:rsidR="002F7375" w:rsidRPr="00D679B3" w:rsidRDefault="002F7375" w:rsidP="00F46A6C">
            <w:pPr>
              <w:numPr>
                <w:ilvl w:val="0"/>
                <w:numId w:val="10"/>
              </w:numPr>
              <w:spacing w:line="240" w:lineRule="auto"/>
              <w:ind w:left="676" w:hanging="338"/>
            </w:pPr>
            <w:r w:rsidRPr="00D679B3">
              <w:t>Transporter changes the email</w:t>
            </w:r>
          </w:p>
          <w:p w14:paraId="3EAB9721" w14:textId="77777777" w:rsidR="002F7375" w:rsidRPr="00D679B3" w:rsidRDefault="002F7375" w:rsidP="00F46A6C">
            <w:pPr>
              <w:numPr>
                <w:ilvl w:val="0"/>
                <w:numId w:val="10"/>
              </w:numPr>
              <w:spacing w:line="240" w:lineRule="auto"/>
              <w:ind w:left="676" w:hanging="338"/>
            </w:pPr>
            <w:r w:rsidRPr="00D679B3">
              <w:t>Authenticated by the system</w:t>
            </w:r>
          </w:p>
          <w:p w14:paraId="57D1931F" w14:textId="77777777" w:rsidR="002F7375" w:rsidRPr="00D679B3" w:rsidRDefault="002F7375" w:rsidP="00F46A6C">
            <w:pPr>
              <w:numPr>
                <w:ilvl w:val="0"/>
                <w:numId w:val="10"/>
              </w:numPr>
              <w:spacing w:line="240" w:lineRule="auto"/>
              <w:ind w:left="676" w:hanging="338"/>
            </w:pPr>
            <w:r w:rsidRPr="00D679B3">
              <w:t>Moves to selecting password</w:t>
            </w:r>
          </w:p>
          <w:p w14:paraId="1E05E6B4" w14:textId="77777777" w:rsidR="002F7375" w:rsidRPr="00D679B3" w:rsidRDefault="002F7375" w:rsidP="00624EE8"/>
          <w:p w14:paraId="63704415" w14:textId="77777777" w:rsidR="002F7375" w:rsidRPr="00D679B3" w:rsidRDefault="002F7375" w:rsidP="00624EE8">
            <w:r w:rsidRPr="00D679B3">
              <w:t>In step 3 of normal flow:</w:t>
            </w:r>
          </w:p>
          <w:p w14:paraId="64F0B869" w14:textId="77777777" w:rsidR="002F7375" w:rsidRPr="00D679B3" w:rsidRDefault="002F7375" w:rsidP="00F46A6C">
            <w:pPr>
              <w:numPr>
                <w:ilvl w:val="0"/>
                <w:numId w:val="11"/>
              </w:numPr>
              <w:spacing w:line="240" w:lineRule="auto"/>
              <w:ind w:left="1015" w:hanging="338"/>
            </w:pPr>
            <w:r w:rsidRPr="00D679B3">
              <w:t>The password entered is invalid and doesn’t match the pattern.</w:t>
            </w:r>
          </w:p>
          <w:p w14:paraId="01DF8BBC" w14:textId="77777777" w:rsidR="002F7375" w:rsidRPr="00D679B3" w:rsidRDefault="002F7375" w:rsidP="00F46A6C">
            <w:pPr>
              <w:numPr>
                <w:ilvl w:val="0"/>
                <w:numId w:val="11"/>
              </w:numPr>
              <w:spacing w:line="240" w:lineRule="auto"/>
              <w:ind w:left="1015" w:hanging="338"/>
            </w:pPr>
            <w:r w:rsidRPr="00D679B3">
              <w:t>The system prompts the user to change password.</w:t>
            </w:r>
          </w:p>
          <w:p w14:paraId="78005AE0" w14:textId="77777777" w:rsidR="002F7375" w:rsidRPr="00D679B3" w:rsidRDefault="002F7375" w:rsidP="00F46A6C">
            <w:pPr>
              <w:numPr>
                <w:ilvl w:val="0"/>
                <w:numId w:val="11"/>
              </w:numPr>
              <w:spacing w:line="240" w:lineRule="auto"/>
              <w:ind w:left="1015" w:hanging="338"/>
            </w:pPr>
            <w:r w:rsidRPr="00D679B3">
              <w:t>User changes password.</w:t>
            </w:r>
          </w:p>
          <w:p w14:paraId="40AB2A54" w14:textId="77777777" w:rsidR="002F7375" w:rsidRPr="00D679B3" w:rsidRDefault="002F7375" w:rsidP="00F46A6C">
            <w:pPr>
              <w:numPr>
                <w:ilvl w:val="0"/>
                <w:numId w:val="11"/>
              </w:numPr>
              <w:spacing w:line="240" w:lineRule="auto"/>
              <w:ind w:left="1015" w:hanging="338"/>
            </w:pPr>
            <w:r w:rsidRPr="00D679B3">
              <w:t>System authenticates it.</w:t>
            </w:r>
          </w:p>
        </w:tc>
      </w:tr>
      <w:tr w:rsidR="002F7375" w:rsidRPr="006D7352" w14:paraId="30C07B50" w14:textId="77777777" w:rsidTr="00624EE8">
        <w:tc>
          <w:tcPr>
            <w:tcW w:w="2689" w:type="dxa"/>
            <w:shd w:val="clear" w:color="auto" w:fill="auto"/>
            <w:vAlign w:val="center"/>
          </w:tcPr>
          <w:p w14:paraId="3560D318" w14:textId="77777777" w:rsidR="002F7375" w:rsidRPr="00D679B3" w:rsidRDefault="002F7375" w:rsidP="00624EE8">
            <w:pPr>
              <w:jc w:val="center"/>
            </w:pPr>
            <w:r w:rsidRPr="00D679B3">
              <w:t>Includes</w:t>
            </w:r>
          </w:p>
        </w:tc>
        <w:tc>
          <w:tcPr>
            <w:tcW w:w="6327" w:type="dxa"/>
            <w:shd w:val="clear" w:color="auto" w:fill="auto"/>
          </w:tcPr>
          <w:p w14:paraId="5E8EFF7B" w14:textId="77777777" w:rsidR="002F7375" w:rsidRPr="00D679B3" w:rsidRDefault="002F7375" w:rsidP="00624EE8">
            <w:r w:rsidRPr="00D679B3">
              <w:t>Authentication</w:t>
            </w:r>
          </w:p>
          <w:p w14:paraId="2EEC0D21" w14:textId="77777777" w:rsidR="002F7375" w:rsidRPr="00D679B3" w:rsidRDefault="002F7375" w:rsidP="00624EE8">
            <w:r w:rsidRPr="00D679B3">
              <w:t>Select Seller Type</w:t>
            </w:r>
          </w:p>
        </w:tc>
      </w:tr>
      <w:tr w:rsidR="002F7375" w:rsidRPr="006D7352" w14:paraId="7995A9FC" w14:textId="77777777" w:rsidTr="00624EE8">
        <w:tc>
          <w:tcPr>
            <w:tcW w:w="2689" w:type="dxa"/>
            <w:shd w:val="clear" w:color="auto" w:fill="auto"/>
            <w:vAlign w:val="center"/>
          </w:tcPr>
          <w:p w14:paraId="63477B1C" w14:textId="77777777" w:rsidR="002F7375" w:rsidRPr="00D679B3" w:rsidRDefault="002F7375" w:rsidP="00624EE8">
            <w:pPr>
              <w:jc w:val="center"/>
            </w:pPr>
            <w:r w:rsidRPr="00D679B3">
              <w:t>Business Rule</w:t>
            </w:r>
          </w:p>
        </w:tc>
        <w:tc>
          <w:tcPr>
            <w:tcW w:w="6327" w:type="dxa"/>
            <w:shd w:val="clear" w:color="auto" w:fill="auto"/>
          </w:tcPr>
          <w:p w14:paraId="484AD336" w14:textId="77777777" w:rsidR="002F7375" w:rsidRPr="00D679B3" w:rsidRDefault="002F7375" w:rsidP="00624EE8">
            <w:r w:rsidRPr="00D679B3">
              <w:t>The data of the user should be stored and not given to anyone else</w:t>
            </w:r>
          </w:p>
        </w:tc>
      </w:tr>
      <w:tr w:rsidR="002F7375" w:rsidRPr="006D7352" w14:paraId="3D64ED68" w14:textId="77777777" w:rsidTr="00624EE8">
        <w:tc>
          <w:tcPr>
            <w:tcW w:w="2689" w:type="dxa"/>
            <w:shd w:val="clear" w:color="auto" w:fill="auto"/>
            <w:vAlign w:val="center"/>
          </w:tcPr>
          <w:p w14:paraId="7DA733E9" w14:textId="77777777" w:rsidR="002F7375" w:rsidRPr="00D679B3" w:rsidRDefault="002F7375" w:rsidP="00624EE8">
            <w:pPr>
              <w:jc w:val="center"/>
            </w:pPr>
            <w:r w:rsidRPr="00D679B3">
              <w:t>Special Requirement</w:t>
            </w:r>
          </w:p>
        </w:tc>
        <w:tc>
          <w:tcPr>
            <w:tcW w:w="6327" w:type="dxa"/>
            <w:shd w:val="clear" w:color="auto" w:fill="auto"/>
          </w:tcPr>
          <w:p w14:paraId="127F6C28" w14:textId="77777777" w:rsidR="002F7375" w:rsidRPr="00D679B3" w:rsidRDefault="002F7375" w:rsidP="00624EE8">
            <w:r w:rsidRPr="00D679B3">
              <w:t>Fast database authentication</w:t>
            </w:r>
          </w:p>
        </w:tc>
      </w:tr>
    </w:tbl>
    <w:p w14:paraId="7C07212D" w14:textId="77777777" w:rsidR="009C5DEF" w:rsidRDefault="009C5DEF" w:rsidP="00623B1A">
      <w:pPr>
        <w:jc w:val="both"/>
        <w:rPr>
          <w:rFonts w:ascii="Times New Roman" w:hAnsi="Times New Roman"/>
        </w:rPr>
      </w:pPr>
    </w:p>
    <w:p w14:paraId="1CDBEC8B" w14:textId="77777777" w:rsidR="00620A29" w:rsidRDefault="00620A29" w:rsidP="00623B1A">
      <w:pPr>
        <w:jc w:val="both"/>
        <w:rPr>
          <w:rFonts w:ascii="Times New Roman" w:hAnsi="Times New Roman"/>
        </w:rPr>
      </w:pPr>
    </w:p>
    <w:p w14:paraId="31FEAFC5" w14:textId="77777777" w:rsidR="00620A29" w:rsidRPr="00740D1F" w:rsidRDefault="00620A29" w:rsidP="00620A29">
      <w:pPr>
        <w:pStyle w:val="Heading3"/>
        <w:keepNext/>
        <w:spacing w:after="60" w:line="240" w:lineRule="auto"/>
        <w:ind w:left="720" w:hanging="720"/>
        <w:rPr>
          <w:rFonts w:ascii="Times New Roman" w:hAnsi="Times New Roman"/>
          <w:sz w:val="26"/>
          <w:szCs w:val="26"/>
          <w:u w:val="single"/>
        </w:rPr>
      </w:pPr>
      <w:r w:rsidRPr="00740D1F">
        <w:rPr>
          <w:rFonts w:ascii="Times New Roman" w:hAnsi="Times New Roman"/>
          <w:sz w:val="26"/>
          <w:szCs w:val="26"/>
          <w:u w:val="single"/>
        </w:rPr>
        <w:t>Login</w:t>
      </w:r>
    </w:p>
    <w:p w14:paraId="12A9F196" w14:textId="77777777" w:rsidR="00620A29" w:rsidRPr="005C76E5" w:rsidRDefault="00620A29" w:rsidP="00620A29"/>
    <w:p w14:paraId="1CA5B2E1" w14:textId="77777777" w:rsidR="00620A29" w:rsidRDefault="00620A29" w:rsidP="00620A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620A29" w:rsidRPr="006D7352" w14:paraId="35B1CC8C" w14:textId="77777777" w:rsidTr="00624EE8">
        <w:tc>
          <w:tcPr>
            <w:tcW w:w="2689" w:type="dxa"/>
            <w:shd w:val="clear" w:color="auto" w:fill="auto"/>
          </w:tcPr>
          <w:p w14:paraId="1BCC1BBC" w14:textId="77777777" w:rsidR="00620A29" w:rsidRPr="006D7352" w:rsidRDefault="00620A29" w:rsidP="00624EE8">
            <w:pPr>
              <w:rPr>
                <w:b/>
                <w:bCs/>
              </w:rPr>
            </w:pPr>
            <w:r w:rsidRPr="006D7352">
              <w:rPr>
                <w:b/>
                <w:bCs/>
              </w:rPr>
              <w:t>Use Case ID</w:t>
            </w:r>
          </w:p>
        </w:tc>
        <w:tc>
          <w:tcPr>
            <w:tcW w:w="6327" w:type="dxa"/>
            <w:shd w:val="clear" w:color="auto" w:fill="auto"/>
          </w:tcPr>
          <w:p w14:paraId="0050C568" w14:textId="77777777" w:rsidR="00620A29" w:rsidRPr="006D7352" w:rsidRDefault="00620A29" w:rsidP="00624EE8">
            <w:pPr>
              <w:rPr>
                <w:b/>
                <w:bCs/>
              </w:rPr>
            </w:pPr>
            <w:r w:rsidRPr="006D7352">
              <w:rPr>
                <w:b/>
                <w:bCs/>
              </w:rPr>
              <w:t>TUC-2</w:t>
            </w:r>
          </w:p>
        </w:tc>
      </w:tr>
      <w:tr w:rsidR="00620A29" w:rsidRPr="006D7352" w14:paraId="782AA0F3" w14:textId="77777777" w:rsidTr="00624EE8">
        <w:tc>
          <w:tcPr>
            <w:tcW w:w="2689" w:type="dxa"/>
            <w:shd w:val="clear" w:color="auto" w:fill="auto"/>
            <w:vAlign w:val="center"/>
          </w:tcPr>
          <w:p w14:paraId="0100DF52" w14:textId="77777777" w:rsidR="00620A29" w:rsidRPr="00D679B3" w:rsidRDefault="00620A29" w:rsidP="00624EE8">
            <w:r w:rsidRPr="00D679B3">
              <w:t>Use Case Name</w:t>
            </w:r>
          </w:p>
        </w:tc>
        <w:tc>
          <w:tcPr>
            <w:tcW w:w="6327" w:type="dxa"/>
            <w:shd w:val="clear" w:color="auto" w:fill="auto"/>
          </w:tcPr>
          <w:p w14:paraId="19840117" w14:textId="77777777" w:rsidR="00620A29" w:rsidRPr="00D679B3" w:rsidRDefault="00620A29" w:rsidP="00624EE8">
            <w:r w:rsidRPr="00D679B3">
              <w:t>Login</w:t>
            </w:r>
          </w:p>
        </w:tc>
      </w:tr>
      <w:tr w:rsidR="00620A29" w:rsidRPr="006D7352" w14:paraId="03D7116E" w14:textId="77777777" w:rsidTr="00624EE8">
        <w:tc>
          <w:tcPr>
            <w:tcW w:w="2689" w:type="dxa"/>
            <w:shd w:val="clear" w:color="auto" w:fill="auto"/>
            <w:vAlign w:val="center"/>
          </w:tcPr>
          <w:p w14:paraId="166D8E91" w14:textId="77777777" w:rsidR="00620A29" w:rsidRPr="00D679B3" w:rsidRDefault="00620A29" w:rsidP="00624EE8">
            <w:r>
              <w:t>Created By:</w:t>
            </w:r>
          </w:p>
        </w:tc>
        <w:tc>
          <w:tcPr>
            <w:tcW w:w="6327" w:type="dxa"/>
            <w:shd w:val="clear" w:color="auto" w:fill="auto"/>
          </w:tcPr>
          <w:p w14:paraId="04030B59" w14:textId="77777777" w:rsidR="00620A29" w:rsidRPr="00D679B3" w:rsidRDefault="00620A29" w:rsidP="00624EE8">
            <w:r>
              <w:t>Waleed Umar</w:t>
            </w:r>
          </w:p>
        </w:tc>
      </w:tr>
      <w:tr w:rsidR="00620A29" w:rsidRPr="006D7352" w14:paraId="2B0E8821" w14:textId="77777777" w:rsidTr="00624EE8">
        <w:tc>
          <w:tcPr>
            <w:tcW w:w="2689" w:type="dxa"/>
            <w:shd w:val="clear" w:color="auto" w:fill="auto"/>
            <w:vAlign w:val="center"/>
          </w:tcPr>
          <w:p w14:paraId="6CC44FFF" w14:textId="77777777" w:rsidR="00620A29" w:rsidRPr="00D679B3" w:rsidRDefault="00620A29" w:rsidP="00624EE8">
            <w:r w:rsidRPr="00D679B3">
              <w:t>Actors</w:t>
            </w:r>
          </w:p>
        </w:tc>
        <w:tc>
          <w:tcPr>
            <w:tcW w:w="6327" w:type="dxa"/>
            <w:shd w:val="clear" w:color="auto" w:fill="auto"/>
          </w:tcPr>
          <w:p w14:paraId="423DDBD4" w14:textId="77777777" w:rsidR="00620A29" w:rsidRPr="00D679B3" w:rsidRDefault="00620A29" w:rsidP="00624EE8">
            <w:r w:rsidRPr="00D679B3">
              <w:t>Primary: Transporter</w:t>
            </w:r>
          </w:p>
          <w:p w14:paraId="5A2726F6" w14:textId="77777777" w:rsidR="00620A29" w:rsidRPr="00D679B3" w:rsidRDefault="00620A29" w:rsidP="00624EE8">
            <w:r w:rsidRPr="00D679B3">
              <w:t>Secondary: Database</w:t>
            </w:r>
          </w:p>
        </w:tc>
      </w:tr>
      <w:tr w:rsidR="00620A29" w:rsidRPr="006D7352" w14:paraId="4CD6758B" w14:textId="77777777" w:rsidTr="00624EE8">
        <w:tc>
          <w:tcPr>
            <w:tcW w:w="2689" w:type="dxa"/>
            <w:shd w:val="clear" w:color="auto" w:fill="auto"/>
            <w:vAlign w:val="center"/>
          </w:tcPr>
          <w:p w14:paraId="67892EE1" w14:textId="77777777" w:rsidR="00620A29" w:rsidRPr="00D679B3" w:rsidRDefault="00620A29" w:rsidP="00624EE8">
            <w:r w:rsidRPr="00D679B3">
              <w:t>Description</w:t>
            </w:r>
          </w:p>
        </w:tc>
        <w:tc>
          <w:tcPr>
            <w:tcW w:w="6327" w:type="dxa"/>
            <w:shd w:val="clear" w:color="auto" w:fill="auto"/>
          </w:tcPr>
          <w:p w14:paraId="14D8663A" w14:textId="298D1D0C" w:rsidR="00620A29" w:rsidRPr="00D679B3" w:rsidRDefault="00620A29" w:rsidP="00624EE8">
            <w:r w:rsidRPr="00D679B3">
              <w:t>Transporter will enter his account by entering login details</w:t>
            </w:r>
            <w:r w:rsidR="00740D1F">
              <w:t>. The system check for the details and if they are correct the user is allowed to proceed else he is asked to either enter the details again or create an account</w:t>
            </w:r>
          </w:p>
        </w:tc>
      </w:tr>
      <w:tr w:rsidR="00620A29" w:rsidRPr="006D7352" w14:paraId="5D2B6072" w14:textId="77777777" w:rsidTr="00624EE8">
        <w:tc>
          <w:tcPr>
            <w:tcW w:w="2689" w:type="dxa"/>
            <w:shd w:val="clear" w:color="auto" w:fill="auto"/>
            <w:vAlign w:val="center"/>
          </w:tcPr>
          <w:p w14:paraId="5A68315B" w14:textId="77777777" w:rsidR="00620A29" w:rsidRPr="00D679B3" w:rsidRDefault="00620A29" w:rsidP="00624EE8">
            <w:r w:rsidRPr="00D679B3">
              <w:t>Trigger</w:t>
            </w:r>
          </w:p>
        </w:tc>
        <w:tc>
          <w:tcPr>
            <w:tcW w:w="6327" w:type="dxa"/>
            <w:shd w:val="clear" w:color="auto" w:fill="auto"/>
          </w:tcPr>
          <w:p w14:paraId="6A3A646C" w14:textId="77777777" w:rsidR="00620A29" w:rsidRPr="00D679B3" w:rsidRDefault="00620A29" w:rsidP="00624EE8">
            <w:r w:rsidRPr="00D679B3">
              <w:t>Transporter wants to access his account and use it again</w:t>
            </w:r>
          </w:p>
        </w:tc>
      </w:tr>
      <w:tr w:rsidR="00620A29" w:rsidRPr="006D7352" w14:paraId="4153CBD1" w14:textId="77777777" w:rsidTr="00624EE8">
        <w:tc>
          <w:tcPr>
            <w:tcW w:w="2689" w:type="dxa"/>
            <w:shd w:val="clear" w:color="auto" w:fill="auto"/>
            <w:vAlign w:val="center"/>
          </w:tcPr>
          <w:p w14:paraId="641FCDC1" w14:textId="77777777" w:rsidR="00620A29" w:rsidRPr="00D679B3" w:rsidRDefault="00620A29" w:rsidP="00624EE8">
            <w:r w:rsidRPr="00D679B3">
              <w:t>Pre - Conditions</w:t>
            </w:r>
          </w:p>
        </w:tc>
        <w:tc>
          <w:tcPr>
            <w:tcW w:w="6327" w:type="dxa"/>
            <w:shd w:val="clear" w:color="auto" w:fill="auto"/>
          </w:tcPr>
          <w:p w14:paraId="332544DF" w14:textId="77777777" w:rsidR="00620A29" w:rsidRPr="00D679B3" w:rsidRDefault="00620A29" w:rsidP="00F46A6C">
            <w:pPr>
              <w:numPr>
                <w:ilvl w:val="0"/>
                <w:numId w:val="12"/>
              </w:numPr>
              <w:spacing w:line="240" w:lineRule="auto"/>
              <w:ind w:left="1015" w:hanging="338"/>
            </w:pPr>
            <w:r w:rsidRPr="00D679B3">
              <w:t>Transporter has an active internet connection.</w:t>
            </w:r>
          </w:p>
          <w:p w14:paraId="37CFFE19" w14:textId="77777777" w:rsidR="00620A29" w:rsidRPr="00D679B3" w:rsidRDefault="00620A29" w:rsidP="00F46A6C">
            <w:pPr>
              <w:numPr>
                <w:ilvl w:val="0"/>
                <w:numId w:val="12"/>
              </w:numPr>
              <w:spacing w:line="240" w:lineRule="auto"/>
              <w:ind w:left="1015" w:hanging="338"/>
            </w:pPr>
            <w:r w:rsidRPr="00D679B3">
              <w:t>Already registered an account</w:t>
            </w:r>
          </w:p>
        </w:tc>
      </w:tr>
      <w:tr w:rsidR="00620A29" w:rsidRPr="006D7352" w14:paraId="0DC7BA47" w14:textId="77777777" w:rsidTr="00624EE8">
        <w:tc>
          <w:tcPr>
            <w:tcW w:w="2689" w:type="dxa"/>
            <w:shd w:val="clear" w:color="auto" w:fill="auto"/>
            <w:vAlign w:val="center"/>
          </w:tcPr>
          <w:p w14:paraId="46BED662" w14:textId="77777777" w:rsidR="00620A29" w:rsidRPr="00D679B3" w:rsidRDefault="00620A29" w:rsidP="00624EE8">
            <w:r w:rsidRPr="00D679B3">
              <w:t>Post - Conditions</w:t>
            </w:r>
          </w:p>
        </w:tc>
        <w:tc>
          <w:tcPr>
            <w:tcW w:w="6327" w:type="dxa"/>
            <w:shd w:val="clear" w:color="auto" w:fill="auto"/>
          </w:tcPr>
          <w:p w14:paraId="2233560E" w14:textId="77777777" w:rsidR="00620A29" w:rsidRPr="00D679B3" w:rsidRDefault="00620A29" w:rsidP="00F46A6C">
            <w:pPr>
              <w:numPr>
                <w:ilvl w:val="0"/>
                <w:numId w:val="13"/>
              </w:numPr>
              <w:spacing w:line="240" w:lineRule="auto"/>
              <w:ind w:left="676" w:hanging="338"/>
            </w:pPr>
            <w:r w:rsidRPr="00D679B3">
              <w:t>Logs in successfully</w:t>
            </w:r>
          </w:p>
          <w:p w14:paraId="26791282" w14:textId="77777777" w:rsidR="00620A29" w:rsidRPr="00D679B3" w:rsidRDefault="00620A29" w:rsidP="00F46A6C">
            <w:pPr>
              <w:numPr>
                <w:ilvl w:val="0"/>
                <w:numId w:val="13"/>
              </w:numPr>
              <w:spacing w:line="240" w:lineRule="auto"/>
              <w:ind w:left="676" w:hanging="338"/>
            </w:pPr>
            <w:r w:rsidRPr="00D679B3">
              <w:t>Starts using the services</w:t>
            </w:r>
          </w:p>
        </w:tc>
      </w:tr>
      <w:tr w:rsidR="00620A29" w:rsidRPr="006D7352" w14:paraId="79A4808C" w14:textId="77777777" w:rsidTr="00624EE8">
        <w:tc>
          <w:tcPr>
            <w:tcW w:w="2689" w:type="dxa"/>
            <w:shd w:val="clear" w:color="auto" w:fill="auto"/>
            <w:vAlign w:val="center"/>
          </w:tcPr>
          <w:p w14:paraId="42420059" w14:textId="77777777" w:rsidR="00620A29" w:rsidRPr="00D679B3" w:rsidRDefault="00620A29" w:rsidP="00624EE8">
            <w:r w:rsidRPr="00D679B3">
              <w:t>Normal Flow</w:t>
            </w:r>
          </w:p>
        </w:tc>
        <w:tc>
          <w:tcPr>
            <w:tcW w:w="6327" w:type="dxa"/>
            <w:shd w:val="clear" w:color="auto" w:fill="auto"/>
          </w:tcPr>
          <w:p w14:paraId="791425E7" w14:textId="77777777" w:rsidR="00620A29" w:rsidRPr="00D679B3" w:rsidRDefault="00620A29" w:rsidP="00F46A6C">
            <w:pPr>
              <w:numPr>
                <w:ilvl w:val="0"/>
                <w:numId w:val="14"/>
              </w:numPr>
              <w:spacing w:line="240" w:lineRule="auto"/>
              <w:ind w:left="676" w:hanging="338"/>
            </w:pPr>
            <w:r w:rsidRPr="00D679B3">
              <w:t>Transporter enters the email and password</w:t>
            </w:r>
          </w:p>
          <w:p w14:paraId="14FF0B60" w14:textId="0A0C4E10" w:rsidR="00620A29" w:rsidRPr="00D679B3" w:rsidRDefault="00740D1F" w:rsidP="00F46A6C">
            <w:pPr>
              <w:numPr>
                <w:ilvl w:val="0"/>
                <w:numId w:val="14"/>
              </w:numPr>
              <w:spacing w:line="240" w:lineRule="auto"/>
              <w:ind w:left="676" w:hanging="338"/>
            </w:pPr>
            <w:r>
              <w:t>System</w:t>
            </w:r>
            <w:r w:rsidR="00620A29" w:rsidRPr="00D679B3">
              <w:t xml:space="preserve"> checks for details</w:t>
            </w:r>
          </w:p>
          <w:p w14:paraId="1764307A" w14:textId="77777777" w:rsidR="00620A29" w:rsidRPr="00D679B3" w:rsidRDefault="00620A29" w:rsidP="00F46A6C">
            <w:pPr>
              <w:numPr>
                <w:ilvl w:val="0"/>
                <w:numId w:val="14"/>
              </w:numPr>
              <w:spacing w:line="240" w:lineRule="auto"/>
              <w:ind w:left="676" w:hanging="338"/>
            </w:pPr>
            <w:r w:rsidRPr="00D679B3">
              <w:t>Logged in successfully</w:t>
            </w:r>
          </w:p>
        </w:tc>
      </w:tr>
      <w:tr w:rsidR="00620A29" w:rsidRPr="006D7352" w14:paraId="4614E51A" w14:textId="77777777" w:rsidTr="00624EE8">
        <w:tc>
          <w:tcPr>
            <w:tcW w:w="2689" w:type="dxa"/>
            <w:shd w:val="clear" w:color="auto" w:fill="auto"/>
            <w:vAlign w:val="center"/>
          </w:tcPr>
          <w:p w14:paraId="36E47EF5" w14:textId="77777777" w:rsidR="00620A29" w:rsidRPr="00D679B3" w:rsidRDefault="00620A29" w:rsidP="00624EE8">
            <w:r w:rsidRPr="00D679B3">
              <w:t>Alternate Flow</w:t>
            </w:r>
          </w:p>
        </w:tc>
        <w:tc>
          <w:tcPr>
            <w:tcW w:w="6327" w:type="dxa"/>
            <w:shd w:val="clear" w:color="auto" w:fill="auto"/>
          </w:tcPr>
          <w:p w14:paraId="76E75FD5" w14:textId="77777777" w:rsidR="00620A29" w:rsidRPr="00D679B3" w:rsidRDefault="00620A29" w:rsidP="00624EE8">
            <w:r w:rsidRPr="00D679B3">
              <w:t>In step 2a of normal flow if login details are incorrect:</w:t>
            </w:r>
          </w:p>
          <w:p w14:paraId="25545EA0" w14:textId="77777777" w:rsidR="00620A29" w:rsidRPr="00D679B3" w:rsidRDefault="00620A29" w:rsidP="00F46A6C">
            <w:pPr>
              <w:numPr>
                <w:ilvl w:val="0"/>
                <w:numId w:val="15"/>
              </w:numPr>
              <w:spacing w:line="240" w:lineRule="auto"/>
              <w:ind w:left="676" w:hanging="338"/>
            </w:pPr>
            <w:r w:rsidRPr="00D679B3">
              <w:t xml:space="preserve">Database prints message “Incorrect Username or </w:t>
            </w:r>
            <w:r w:rsidRPr="00D679B3">
              <w:lastRenderedPageBreak/>
              <w:t>Password”</w:t>
            </w:r>
          </w:p>
          <w:p w14:paraId="30BED780" w14:textId="77777777" w:rsidR="00620A29" w:rsidRPr="00D679B3" w:rsidRDefault="00620A29" w:rsidP="00F46A6C">
            <w:pPr>
              <w:numPr>
                <w:ilvl w:val="0"/>
                <w:numId w:val="15"/>
              </w:numPr>
              <w:spacing w:line="240" w:lineRule="auto"/>
              <w:ind w:left="676" w:hanging="338"/>
            </w:pPr>
            <w:r w:rsidRPr="00D679B3">
              <w:t>Transporter corrects the details</w:t>
            </w:r>
          </w:p>
          <w:p w14:paraId="245E05E5" w14:textId="77777777" w:rsidR="00620A29" w:rsidRPr="00D679B3" w:rsidRDefault="00620A29" w:rsidP="00F46A6C">
            <w:pPr>
              <w:numPr>
                <w:ilvl w:val="0"/>
                <w:numId w:val="15"/>
              </w:numPr>
              <w:spacing w:line="240" w:lineRule="auto"/>
              <w:ind w:left="676" w:hanging="338"/>
            </w:pPr>
            <w:r w:rsidRPr="00D679B3">
              <w:t>System prompts message “Logged in Successfully”</w:t>
            </w:r>
          </w:p>
        </w:tc>
      </w:tr>
      <w:tr w:rsidR="00620A29" w:rsidRPr="006D7352" w14:paraId="42DC89B6" w14:textId="77777777" w:rsidTr="00624EE8">
        <w:tc>
          <w:tcPr>
            <w:tcW w:w="2689" w:type="dxa"/>
            <w:shd w:val="clear" w:color="auto" w:fill="auto"/>
            <w:vAlign w:val="center"/>
          </w:tcPr>
          <w:p w14:paraId="2AA5F827" w14:textId="77777777" w:rsidR="00620A29" w:rsidRPr="00D679B3" w:rsidRDefault="00620A29" w:rsidP="00624EE8">
            <w:r w:rsidRPr="00D679B3">
              <w:lastRenderedPageBreak/>
              <w:t>Include</w:t>
            </w:r>
          </w:p>
        </w:tc>
        <w:tc>
          <w:tcPr>
            <w:tcW w:w="6327" w:type="dxa"/>
            <w:shd w:val="clear" w:color="auto" w:fill="auto"/>
          </w:tcPr>
          <w:p w14:paraId="3C2DC49D" w14:textId="77777777" w:rsidR="00620A29" w:rsidRPr="00D679B3" w:rsidRDefault="00620A29" w:rsidP="00624EE8">
            <w:r w:rsidRPr="00D679B3">
              <w:t>Authenticate</w:t>
            </w:r>
          </w:p>
        </w:tc>
      </w:tr>
      <w:tr w:rsidR="00620A29" w:rsidRPr="006D7352" w14:paraId="52D07CCA" w14:textId="77777777" w:rsidTr="00624EE8">
        <w:tc>
          <w:tcPr>
            <w:tcW w:w="2689" w:type="dxa"/>
            <w:shd w:val="clear" w:color="auto" w:fill="auto"/>
            <w:vAlign w:val="center"/>
          </w:tcPr>
          <w:p w14:paraId="219BDA52" w14:textId="77777777" w:rsidR="00620A29" w:rsidRPr="00D679B3" w:rsidRDefault="00620A29" w:rsidP="00624EE8">
            <w:r w:rsidRPr="00D679B3">
              <w:t>Exceptions</w:t>
            </w:r>
          </w:p>
        </w:tc>
        <w:tc>
          <w:tcPr>
            <w:tcW w:w="6327" w:type="dxa"/>
            <w:shd w:val="clear" w:color="auto" w:fill="auto"/>
          </w:tcPr>
          <w:p w14:paraId="73132F0A" w14:textId="77777777" w:rsidR="00620A29" w:rsidRPr="00D679B3" w:rsidRDefault="00620A29" w:rsidP="00624EE8">
            <w:r w:rsidRPr="00D679B3">
              <w:t>In step 2 of normal flow:</w:t>
            </w:r>
          </w:p>
          <w:p w14:paraId="420075C3" w14:textId="1CF4495E" w:rsidR="00620A29" w:rsidRPr="00D679B3" w:rsidRDefault="00740D1F" w:rsidP="00F46A6C">
            <w:pPr>
              <w:numPr>
                <w:ilvl w:val="0"/>
                <w:numId w:val="16"/>
              </w:numPr>
              <w:spacing w:line="240" w:lineRule="auto"/>
              <w:ind w:left="676" w:hanging="338"/>
            </w:pPr>
            <w:r>
              <w:t>System</w:t>
            </w:r>
            <w:r w:rsidR="00620A29" w:rsidRPr="00D679B3">
              <w:t xml:space="preserve"> checks for email</w:t>
            </w:r>
          </w:p>
          <w:p w14:paraId="26B29FAB" w14:textId="7BD8113D" w:rsidR="00620A29" w:rsidRPr="00D679B3" w:rsidRDefault="00740D1F" w:rsidP="00F46A6C">
            <w:pPr>
              <w:numPr>
                <w:ilvl w:val="0"/>
                <w:numId w:val="16"/>
              </w:numPr>
              <w:spacing w:line="240" w:lineRule="auto"/>
              <w:ind w:left="676" w:hanging="338"/>
            </w:pPr>
            <w:r>
              <w:t>System</w:t>
            </w:r>
            <w:r w:rsidR="00620A29" w:rsidRPr="00D679B3">
              <w:t xml:space="preserve"> checks for password</w:t>
            </w:r>
          </w:p>
          <w:p w14:paraId="2DA43731" w14:textId="77777777" w:rsidR="00620A29" w:rsidRPr="00D679B3" w:rsidRDefault="00620A29" w:rsidP="00F46A6C">
            <w:pPr>
              <w:numPr>
                <w:ilvl w:val="0"/>
                <w:numId w:val="16"/>
              </w:numPr>
              <w:spacing w:line="240" w:lineRule="auto"/>
              <w:ind w:left="676" w:hanging="338"/>
            </w:pPr>
            <w:r w:rsidRPr="00D679B3">
              <w:t>If email is correct but not password, system asks user to re-enter password</w:t>
            </w:r>
          </w:p>
          <w:p w14:paraId="0FE62500" w14:textId="77777777" w:rsidR="00620A29" w:rsidRPr="00D679B3" w:rsidRDefault="00620A29" w:rsidP="00F46A6C">
            <w:pPr>
              <w:numPr>
                <w:ilvl w:val="0"/>
                <w:numId w:val="16"/>
              </w:numPr>
              <w:spacing w:line="240" w:lineRule="auto"/>
              <w:ind w:left="676" w:hanging="338"/>
            </w:pPr>
            <w:r w:rsidRPr="00D679B3">
              <w:t>If password is correct and not email, system asks user to enter email</w:t>
            </w:r>
          </w:p>
          <w:p w14:paraId="0B262E72" w14:textId="77777777" w:rsidR="00620A29" w:rsidRPr="00D679B3" w:rsidRDefault="00620A29" w:rsidP="00F46A6C">
            <w:pPr>
              <w:numPr>
                <w:ilvl w:val="0"/>
                <w:numId w:val="16"/>
              </w:numPr>
              <w:spacing w:line="240" w:lineRule="auto"/>
              <w:ind w:left="676" w:hanging="338"/>
            </w:pPr>
            <w:r w:rsidRPr="00D679B3">
              <w:t>If both email and password are not present in database, system asks user re-enter both.</w:t>
            </w:r>
          </w:p>
        </w:tc>
      </w:tr>
      <w:tr w:rsidR="00620A29" w:rsidRPr="006D7352" w14:paraId="40F51060" w14:textId="77777777" w:rsidTr="00624EE8">
        <w:tc>
          <w:tcPr>
            <w:tcW w:w="2689" w:type="dxa"/>
            <w:shd w:val="clear" w:color="auto" w:fill="auto"/>
            <w:vAlign w:val="center"/>
          </w:tcPr>
          <w:p w14:paraId="23504620" w14:textId="77777777" w:rsidR="00620A29" w:rsidRPr="00D679B3" w:rsidRDefault="00620A29" w:rsidP="00624EE8">
            <w:r w:rsidRPr="00D679B3">
              <w:t>Includes</w:t>
            </w:r>
          </w:p>
        </w:tc>
        <w:tc>
          <w:tcPr>
            <w:tcW w:w="6327" w:type="dxa"/>
            <w:shd w:val="clear" w:color="auto" w:fill="auto"/>
          </w:tcPr>
          <w:p w14:paraId="599EECF3" w14:textId="77777777" w:rsidR="00620A29" w:rsidRPr="00D679B3" w:rsidRDefault="00620A29" w:rsidP="00624EE8">
            <w:r w:rsidRPr="00D679B3">
              <w:t>Authenticate</w:t>
            </w:r>
          </w:p>
        </w:tc>
      </w:tr>
      <w:tr w:rsidR="00620A29" w:rsidRPr="006D7352" w14:paraId="4F77A830" w14:textId="77777777" w:rsidTr="00624EE8">
        <w:tc>
          <w:tcPr>
            <w:tcW w:w="2689" w:type="dxa"/>
            <w:shd w:val="clear" w:color="auto" w:fill="auto"/>
            <w:vAlign w:val="center"/>
          </w:tcPr>
          <w:p w14:paraId="14821482" w14:textId="77777777" w:rsidR="00620A29" w:rsidRPr="00D679B3" w:rsidRDefault="00620A29" w:rsidP="00624EE8">
            <w:r w:rsidRPr="00D679B3">
              <w:t>Business Rule</w:t>
            </w:r>
          </w:p>
        </w:tc>
        <w:tc>
          <w:tcPr>
            <w:tcW w:w="6327" w:type="dxa"/>
            <w:shd w:val="clear" w:color="auto" w:fill="auto"/>
          </w:tcPr>
          <w:p w14:paraId="5D598CB3" w14:textId="77777777" w:rsidR="00620A29" w:rsidRPr="00D679B3" w:rsidRDefault="00620A29" w:rsidP="00624EE8">
            <w:r w:rsidRPr="00D679B3">
              <w:t>Only person having an account should be able to access the services</w:t>
            </w:r>
          </w:p>
        </w:tc>
      </w:tr>
      <w:tr w:rsidR="00620A29" w:rsidRPr="006D7352" w14:paraId="60054CB1" w14:textId="77777777" w:rsidTr="00624EE8">
        <w:tc>
          <w:tcPr>
            <w:tcW w:w="2689" w:type="dxa"/>
            <w:shd w:val="clear" w:color="auto" w:fill="auto"/>
            <w:vAlign w:val="center"/>
          </w:tcPr>
          <w:p w14:paraId="3C7C0843" w14:textId="77777777" w:rsidR="00620A29" w:rsidRPr="00D679B3" w:rsidRDefault="00620A29" w:rsidP="00624EE8">
            <w:r w:rsidRPr="00D679B3">
              <w:t>Special Requirement</w:t>
            </w:r>
          </w:p>
        </w:tc>
        <w:tc>
          <w:tcPr>
            <w:tcW w:w="6327" w:type="dxa"/>
            <w:shd w:val="clear" w:color="auto" w:fill="auto"/>
          </w:tcPr>
          <w:p w14:paraId="7D55CF79" w14:textId="77777777" w:rsidR="00620A29" w:rsidRPr="00D679B3" w:rsidRDefault="00620A29" w:rsidP="00624EE8">
            <w:r w:rsidRPr="00D679B3">
              <w:t>Authentication should not take long time</w:t>
            </w:r>
          </w:p>
        </w:tc>
      </w:tr>
    </w:tbl>
    <w:p w14:paraId="21180EDA" w14:textId="77777777" w:rsidR="00103A19" w:rsidRDefault="00103A19" w:rsidP="00620A29"/>
    <w:p w14:paraId="4D2E0B99" w14:textId="77777777" w:rsidR="00103A19" w:rsidRPr="00103A19" w:rsidRDefault="00103A19" w:rsidP="00103A19">
      <w:pPr>
        <w:pStyle w:val="Heading3"/>
        <w:keepNext/>
        <w:spacing w:after="60" w:line="240" w:lineRule="auto"/>
        <w:ind w:left="720" w:hanging="720"/>
        <w:rPr>
          <w:rFonts w:ascii="Times New Roman" w:hAnsi="Times New Roman"/>
          <w:sz w:val="26"/>
          <w:szCs w:val="26"/>
          <w:u w:val="single"/>
        </w:rPr>
      </w:pPr>
      <w:r w:rsidRPr="00103A19">
        <w:rPr>
          <w:rFonts w:ascii="Times New Roman" w:hAnsi="Times New Roman"/>
          <w:sz w:val="26"/>
          <w:szCs w:val="26"/>
          <w:u w:val="single"/>
        </w:rPr>
        <w:t>Register Vehicle Type</w:t>
      </w:r>
    </w:p>
    <w:p w14:paraId="7A7FBACE" w14:textId="77777777" w:rsidR="00103A19" w:rsidRPr="005C76E5" w:rsidRDefault="00103A19" w:rsidP="00103A19"/>
    <w:p w14:paraId="112E62F4" w14:textId="77777777" w:rsidR="00103A19" w:rsidRDefault="00103A19" w:rsidP="00103A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103A19" w14:paraId="19DEC492" w14:textId="77777777" w:rsidTr="00624EE8">
        <w:tc>
          <w:tcPr>
            <w:tcW w:w="2689" w:type="dxa"/>
            <w:shd w:val="clear" w:color="auto" w:fill="auto"/>
          </w:tcPr>
          <w:p w14:paraId="3B96F6B2" w14:textId="77777777" w:rsidR="00103A19" w:rsidRPr="006D7352" w:rsidRDefault="00103A19" w:rsidP="00624EE8">
            <w:pPr>
              <w:jc w:val="center"/>
              <w:rPr>
                <w:b/>
                <w:bCs/>
              </w:rPr>
            </w:pPr>
            <w:r w:rsidRPr="006D7352">
              <w:rPr>
                <w:b/>
                <w:bCs/>
              </w:rPr>
              <w:t>Use Case ID</w:t>
            </w:r>
          </w:p>
        </w:tc>
        <w:tc>
          <w:tcPr>
            <w:tcW w:w="6327" w:type="dxa"/>
            <w:shd w:val="clear" w:color="auto" w:fill="auto"/>
          </w:tcPr>
          <w:p w14:paraId="2982CC27" w14:textId="77777777" w:rsidR="00103A19" w:rsidRPr="006D7352" w:rsidRDefault="00103A19" w:rsidP="00624EE8">
            <w:pPr>
              <w:jc w:val="center"/>
              <w:rPr>
                <w:b/>
                <w:bCs/>
              </w:rPr>
            </w:pPr>
            <w:r w:rsidRPr="006D7352">
              <w:rPr>
                <w:b/>
                <w:bCs/>
              </w:rPr>
              <w:t>TUC-3</w:t>
            </w:r>
          </w:p>
        </w:tc>
      </w:tr>
      <w:tr w:rsidR="00103A19" w14:paraId="2C8F5818" w14:textId="77777777" w:rsidTr="00624EE8">
        <w:trPr>
          <w:trHeight w:val="647"/>
        </w:trPr>
        <w:tc>
          <w:tcPr>
            <w:tcW w:w="2689" w:type="dxa"/>
            <w:shd w:val="clear" w:color="auto" w:fill="auto"/>
            <w:vAlign w:val="center"/>
          </w:tcPr>
          <w:p w14:paraId="1227C4B2" w14:textId="77777777" w:rsidR="00103A19" w:rsidRPr="00620FAD" w:rsidRDefault="00103A19" w:rsidP="00624EE8">
            <w:pPr>
              <w:jc w:val="center"/>
            </w:pPr>
            <w:r>
              <w:t>Use Case Name</w:t>
            </w:r>
          </w:p>
        </w:tc>
        <w:tc>
          <w:tcPr>
            <w:tcW w:w="6327" w:type="dxa"/>
            <w:shd w:val="clear" w:color="auto" w:fill="auto"/>
          </w:tcPr>
          <w:p w14:paraId="1AB1A839" w14:textId="77777777" w:rsidR="00103A19" w:rsidRPr="00620FAD" w:rsidRDefault="00103A19" w:rsidP="00624EE8">
            <w:r>
              <w:t>Register Vehicle Type</w:t>
            </w:r>
          </w:p>
        </w:tc>
      </w:tr>
      <w:tr w:rsidR="00103A19" w14:paraId="44CA32FB" w14:textId="77777777" w:rsidTr="00276BA8">
        <w:trPr>
          <w:trHeight w:val="458"/>
        </w:trPr>
        <w:tc>
          <w:tcPr>
            <w:tcW w:w="2689" w:type="dxa"/>
            <w:shd w:val="clear" w:color="auto" w:fill="auto"/>
            <w:vAlign w:val="center"/>
          </w:tcPr>
          <w:p w14:paraId="12334BD7" w14:textId="77777777" w:rsidR="00103A19" w:rsidRDefault="00103A19" w:rsidP="00624EE8">
            <w:pPr>
              <w:jc w:val="center"/>
            </w:pPr>
            <w:r>
              <w:t>Created By:</w:t>
            </w:r>
          </w:p>
        </w:tc>
        <w:tc>
          <w:tcPr>
            <w:tcW w:w="6327" w:type="dxa"/>
            <w:shd w:val="clear" w:color="auto" w:fill="auto"/>
          </w:tcPr>
          <w:p w14:paraId="54F136A5" w14:textId="77777777" w:rsidR="00103A19" w:rsidRDefault="00103A19" w:rsidP="00624EE8">
            <w:r>
              <w:t>Waleed Umar</w:t>
            </w:r>
          </w:p>
        </w:tc>
      </w:tr>
      <w:tr w:rsidR="00103A19" w14:paraId="6A7BE0E1" w14:textId="77777777" w:rsidTr="00624EE8">
        <w:tc>
          <w:tcPr>
            <w:tcW w:w="2689" w:type="dxa"/>
            <w:shd w:val="clear" w:color="auto" w:fill="auto"/>
            <w:vAlign w:val="center"/>
          </w:tcPr>
          <w:p w14:paraId="1C129543" w14:textId="77777777" w:rsidR="00103A19" w:rsidRPr="00620FAD" w:rsidRDefault="00103A19" w:rsidP="00624EE8">
            <w:pPr>
              <w:jc w:val="center"/>
            </w:pPr>
            <w:r>
              <w:t>Actors</w:t>
            </w:r>
          </w:p>
        </w:tc>
        <w:tc>
          <w:tcPr>
            <w:tcW w:w="6327" w:type="dxa"/>
            <w:shd w:val="clear" w:color="auto" w:fill="auto"/>
          </w:tcPr>
          <w:p w14:paraId="0FF4E929" w14:textId="77777777" w:rsidR="00103A19" w:rsidRDefault="00103A19" w:rsidP="00624EE8">
            <w:r>
              <w:t>Primary: Transporter</w:t>
            </w:r>
          </w:p>
          <w:p w14:paraId="41A177C0" w14:textId="77777777" w:rsidR="00103A19" w:rsidRPr="00620FAD" w:rsidRDefault="00103A19" w:rsidP="00624EE8">
            <w:r>
              <w:t>Secondary Database</w:t>
            </w:r>
          </w:p>
        </w:tc>
      </w:tr>
      <w:tr w:rsidR="00103A19" w14:paraId="00DDC996" w14:textId="77777777" w:rsidTr="00624EE8">
        <w:tc>
          <w:tcPr>
            <w:tcW w:w="2689" w:type="dxa"/>
            <w:shd w:val="clear" w:color="auto" w:fill="auto"/>
            <w:vAlign w:val="center"/>
          </w:tcPr>
          <w:p w14:paraId="2D6F19AA" w14:textId="77777777" w:rsidR="00103A19" w:rsidRPr="00620FAD" w:rsidRDefault="00103A19" w:rsidP="00624EE8">
            <w:pPr>
              <w:jc w:val="center"/>
            </w:pPr>
            <w:r>
              <w:t>Description</w:t>
            </w:r>
          </w:p>
        </w:tc>
        <w:tc>
          <w:tcPr>
            <w:tcW w:w="6327" w:type="dxa"/>
            <w:shd w:val="clear" w:color="auto" w:fill="auto"/>
          </w:tcPr>
          <w:p w14:paraId="1A386740" w14:textId="77777777" w:rsidR="00103A19" w:rsidRPr="00620FAD" w:rsidRDefault="00103A19" w:rsidP="00624EE8">
            <w:r>
              <w:t>Transporter adds detail about the vehicle</w:t>
            </w:r>
          </w:p>
        </w:tc>
      </w:tr>
      <w:tr w:rsidR="00103A19" w14:paraId="7AC8296D" w14:textId="77777777" w:rsidTr="00624EE8">
        <w:tc>
          <w:tcPr>
            <w:tcW w:w="2689" w:type="dxa"/>
            <w:shd w:val="clear" w:color="auto" w:fill="auto"/>
            <w:vAlign w:val="center"/>
          </w:tcPr>
          <w:p w14:paraId="578B2FF8" w14:textId="77777777" w:rsidR="00103A19" w:rsidRPr="00620FAD" w:rsidRDefault="00103A19" w:rsidP="00624EE8">
            <w:pPr>
              <w:jc w:val="center"/>
            </w:pPr>
            <w:r>
              <w:t>Trigger</w:t>
            </w:r>
          </w:p>
        </w:tc>
        <w:tc>
          <w:tcPr>
            <w:tcW w:w="6327" w:type="dxa"/>
            <w:shd w:val="clear" w:color="auto" w:fill="auto"/>
          </w:tcPr>
          <w:p w14:paraId="11BC2AF1" w14:textId="77777777" w:rsidR="00103A19" w:rsidRPr="00620FAD" w:rsidRDefault="00103A19" w:rsidP="00624EE8">
            <w:r>
              <w:t>Transporter wants to register his vehicle in the system</w:t>
            </w:r>
          </w:p>
        </w:tc>
      </w:tr>
      <w:tr w:rsidR="00103A19" w14:paraId="2D53959B" w14:textId="77777777" w:rsidTr="00624EE8">
        <w:tc>
          <w:tcPr>
            <w:tcW w:w="2689" w:type="dxa"/>
            <w:shd w:val="clear" w:color="auto" w:fill="auto"/>
            <w:vAlign w:val="center"/>
          </w:tcPr>
          <w:p w14:paraId="6BEA3E8B" w14:textId="77777777" w:rsidR="00103A19" w:rsidRPr="00620FAD" w:rsidRDefault="00103A19" w:rsidP="00624EE8">
            <w:pPr>
              <w:jc w:val="center"/>
            </w:pPr>
            <w:r>
              <w:t>Pre - Conditions</w:t>
            </w:r>
          </w:p>
        </w:tc>
        <w:tc>
          <w:tcPr>
            <w:tcW w:w="6327" w:type="dxa"/>
            <w:shd w:val="clear" w:color="auto" w:fill="auto"/>
          </w:tcPr>
          <w:p w14:paraId="146E55C2" w14:textId="77777777" w:rsidR="00103A19" w:rsidRDefault="00103A19" w:rsidP="00F46A6C">
            <w:pPr>
              <w:pStyle w:val="ListParagraph"/>
              <w:numPr>
                <w:ilvl w:val="0"/>
                <w:numId w:val="17"/>
              </w:numPr>
              <w:spacing w:line="240" w:lineRule="auto"/>
              <w:ind w:left="676" w:hanging="338"/>
            </w:pPr>
            <w:r>
              <w:t>Transporter has an active internet connection.</w:t>
            </w:r>
          </w:p>
          <w:p w14:paraId="67DC9F4F" w14:textId="77777777" w:rsidR="00103A19" w:rsidRDefault="00103A19" w:rsidP="00F46A6C">
            <w:pPr>
              <w:pStyle w:val="ListParagraph"/>
              <w:numPr>
                <w:ilvl w:val="0"/>
                <w:numId w:val="17"/>
              </w:numPr>
              <w:spacing w:line="240" w:lineRule="auto"/>
              <w:ind w:left="676" w:hanging="338"/>
            </w:pPr>
            <w:r>
              <w:t>Transporter has a registered account</w:t>
            </w:r>
          </w:p>
          <w:p w14:paraId="15D87D82" w14:textId="77777777" w:rsidR="00103A19" w:rsidRPr="00620FAD" w:rsidRDefault="00103A19" w:rsidP="00F46A6C">
            <w:pPr>
              <w:pStyle w:val="ListParagraph"/>
              <w:numPr>
                <w:ilvl w:val="0"/>
                <w:numId w:val="17"/>
              </w:numPr>
              <w:spacing w:line="240" w:lineRule="auto"/>
              <w:ind w:left="676" w:hanging="338"/>
            </w:pPr>
            <w:r>
              <w:t>Transporter is logged in the account</w:t>
            </w:r>
          </w:p>
        </w:tc>
      </w:tr>
      <w:tr w:rsidR="00103A19" w14:paraId="24570C84" w14:textId="77777777" w:rsidTr="00624EE8">
        <w:tc>
          <w:tcPr>
            <w:tcW w:w="2689" w:type="dxa"/>
            <w:shd w:val="clear" w:color="auto" w:fill="auto"/>
            <w:vAlign w:val="center"/>
          </w:tcPr>
          <w:p w14:paraId="7A9F29AE" w14:textId="77777777" w:rsidR="00103A19" w:rsidRPr="00620FAD" w:rsidRDefault="00103A19" w:rsidP="00624EE8">
            <w:pPr>
              <w:jc w:val="center"/>
            </w:pPr>
            <w:r>
              <w:t>Post - Conditions</w:t>
            </w:r>
          </w:p>
        </w:tc>
        <w:tc>
          <w:tcPr>
            <w:tcW w:w="6327" w:type="dxa"/>
            <w:shd w:val="clear" w:color="auto" w:fill="auto"/>
          </w:tcPr>
          <w:p w14:paraId="470EF843" w14:textId="77777777" w:rsidR="00103A19" w:rsidRPr="00620FAD" w:rsidRDefault="00103A19" w:rsidP="00624EE8">
            <w:pPr>
              <w:pStyle w:val="ListParagraph"/>
              <w:ind w:left="676"/>
            </w:pPr>
            <w:r>
              <w:t>Vehicle registers successfully</w:t>
            </w:r>
          </w:p>
        </w:tc>
      </w:tr>
      <w:tr w:rsidR="00103A19" w14:paraId="60C8AA68" w14:textId="77777777" w:rsidTr="00624EE8">
        <w:tc>
          <w:tcPr>
            <w:tcW w:w="2689" w:type="dxa"/>
            <w:shd w:val="clear" w:color="auto" w:fill="auto"/>
            <w:vAlign w:val="center"/>
          </w:tcPr>
          <w:p w14:paraId="3A87E631" w14:textId="77777777" w:rsidR="00103A19" w:rsidRPr="00620FAD" w:rsidRDefault="00103A19" w:rsidP="00624EE8">
            <w:pPr>
              <w:jc w:val="center"/>
            </w:pPr>
            <w:r>
              <w:t>Normal Flow</w:t>
            </w:r>
          </w:p>
        </w:tc>
        <w:tc>
          <w:tcPr>
            <w:tcW w:w="6327" w:type="dxa"/>
            <w:shd w:val="clear" w:color="auto" w:fill="auto"/>
          </w:tcPr>
          <w:p w14:paraId="0A96AF29" w14:textId="77777777" w:rsidR="00103A19" w:rsidRDefault="00103A19" w:rsidP="00F46A6C">
            <w:pPr>
              <w:pStyle w:val="ListParagraph"/>
              <w:numPr>
                <w:ilvl w:val="0"/>
                <w:numId w:val="18"/>
              </w:numPr>
              <w:spacing w:line="240" w:lineRule="auto"/>
              <w:ind w:left="676" w:hanging="338"/>
            </w:pPr>
            <w:r>
              <w:t>Transporter logs into the account</w:t>
            </w:r>
          </w:p>
          <w:p w14:paraId="51CA64B3" w14:textId="77777777" w:rsidR="00103A19" w:rsidRDefault="00103A19" w:rsidP="00F46A6C">
            <w:pPr>
              <w:pStyle w:val="ListParagraph"/>
              <w:numPr>
                <w:ilvl w:val="0"/>
                <w:numId w:val="18"/>
              </w:numPr>
              <w:spacing w:line="240" w:lineRule="auto"/>
              <w:ind w:left="676" w:hanging="338"/>
            </w:pPr>
            <w:r>
              <w:t>Transports selects the register vehicle option</w:t>
            </w:r>
          </w:p>
          <w:p w14:paraId="5C8618B1" w14:textId="77777777" w:rsidR="00103A19" w:rsidRDefault="00103A19" w:rsidP="00F46A6C">
            <w:pPr>
              <w:pStyle w:val="ListParagraph"/>
              <w:numPr>
                <w:ilvl w:val="0"/>
                <w:numId w:val="18"/>
              </w:numPr>
              <w:spacing w:line="240" w:lineRule="auto"/>
              <w:ind w:left="676" w:hanging="338"/>
            </w:pPr>
            <w:r>
              <w:t>Transporter uploads the vehicle details</w:t>
            </w:r>
          </w:p>
          <w:p w14:paraId="1F6E2D32" w14:textId="77777777" w:rsidR="00103A19" w:rsidRPr="00412787" w:rsidRDefault="00103A19" w:rsidP="00F46A6C">
            <w:pPr>
              <w:pStyle w:val="ListParagraph"/>
              <w:numPr>
                <w:ilvl w:val="0"/>
                <w:numId w:val="18"/>
              </w:numPr>
              <w:spacing w:line="240" w:lineRule="auto"/>
              <w:ind w:left="676" w:hanging="338"/>
            </w:pPr>
            <w:r>
              <w:t>Transporter submits the documents and details</w:t>
            </w:r>
          </w:p>
        </w:tc>
      </w:tr>
      <w:tr w:rsidR="00103A19" w14:paraId="21A013C1" w14:textId="77777777" w:rsidTr="00624EE8">
        <w:tc>
          <w:tcPr>
            <w:tcW w:w="2689" w:type="dxa"/>
            <w:shd w:val="clear" w:color="auto" w:fill="auto"/>
            <w:vAlign w:val="center"/>
          </w:tcPr>
          <w:p w14:paraId="0D3E506B" w14:textId="77777777" w:rsidR="00103A19" w:rsidRPr="00620FAD" w:rsidRDefault="00103A19" w:rsidP="00624EE8">
            <w:pPr>
              <w:jc w:val="center"/>
            </w:pPr>
            <w:r>
              <w:t>Alternate Flow</w:t>
            </w:r>
          </w:p>
        </w:tc>
        <w:tc>
          <w:tcPr>
            <w:tcW w:w="6327" w:type="dxa"/>
            <w:shd w:val="clear" w:color="auto" w:fill="auto"/>
          </w:tcPr>
          <w:p w14:paraId="2A9FDD48" w14:textId="77777777" w:rsidR="00103A19" w:rsidRDefault="00103A19" w:rsidP="00624EE8">
            <w:r>
              <w:t>In step 1 of normal flow if the user isn’t logged in:</w:t>
            </w:r>
          </w:p>
          <w:p w14:paraId="51F8E6C7" w14:textId="77777777" w:rsidR="00103A19" w:rsidRDefault="00103A19" w:rsidP="00F46A6C">
            <w:pPr>
              <w:pStyle w:val="ListParagraph"/>
              <w:numPr>
                <w:ilvl w:val="0"/>
                <w:numId w:val="19"/>
              </w:numPr>
              <w:spacing w:line="240" w:lineRule="auto"/>
              <w:ind w:left="676" w:hanging="338"/>
            </w:pPr>
            <w:r>
              <w:t>System asks the user to login</w:t>
            </w:r>
          </w:p>
          <w:p w14:paraId="54BA2F0B" w14:textId="77777777" w:rsidR="00103A19" w:rsidRDefault="00103A19" w:rsidP="00F46A6C">
            <w:pPr>
              <w:pStyle w:val="ListParagraph"/>
              <w:numPr>
                <w:ilvl w:val="0"/>
                <w:numId w:val="19"/>
              </w:numPr>
              <w:spacing w:line="240" w:lineRule="auto"/>
              <w:ind w:left="676" w:hanging="338"/>
            </w:pPr>
            <w:r>
              <w:t>Transporter logs in</w:t>
            </w:r>
          </w:p>
          <w:p w14:paraId="05AB8F2B" w14:textId="77777777" w:rsidR="00103A19" w:rsidRPr="00D4738C" w:rsidRDefault="00103A19" w:rsidP="00F46A6C">
            <w:pPr>
              <w:pStyle w:val="ListParagraph"/>
              <w:numPr>
                <w:ilvl w:val="0"/>
                <w:numId w:val="19"/>
              </w:numPr>
              <w:spacing w:line="240" w:lineRule="auto"/>
              <w:ind w:left="676" w:hanging="338"/>
            </w:pPr>
            <w:r>
              <w:t>System moves to step 2</w:t>
            </w:r>
          </w:p>
        </w:tc>
      </w:tr>
      <w:tr w:rsidR="00103A19" w14:paraId="0AB3F3E0" w14:textId="77777777" w:rsidTr="00624EE8">
        <w:tc>
          <w:tcPr>
            <w:tcW w:w="2689" w:type="dxa"/>
            <w:shd w:val="clear" w:color="auto" w:fill="auto"/>
            <w:vAlign w:val="center"/>
          </w:tcPr>
          <w:p w14:paraId="15229042" w14:textId="77777777" w:rsidR="00103A19" w:rsidRPr="00345AED" w:rsidRDefault="00103A19" w:rsidP="00624EE8">
            <w:pPr>
              <w:jc w:val="center"/>
            </w:pPr>
            <w:r>
              <w:t>Exceptions</w:t>
            </w:r>
          </w:p>
        </w:tc>
        <w:tc>
          <w:tcPr>
            <w:tcW w:w="6327" w:type="dxa"/>
            <w:shd w:val="clear" w:color="auto" w:fill="auto"/>
          </w:tcPr>
          <w:p w14:paraId="6A04EFD8" w14:textId="0AD6809F" w:rsidR="00103A19" w:rsidRDefault="00103A19" w:rsidP="00624EE8">
            <w:r>
              <w:t>In step 3 of normal flow if transporter enters invalid details:</w:t>
            </w:r>
          </w:p>
          <w:p w14:paraId="5A721054" w14:textId="427D7EC3" w:rsidR="00103A19" w:rsidRDefault="00103A19" w:rsidP="00F46A6C">
            <w:pPr>
              <w:pStyle w:val="ListParagraph"/>
              <w:numPr>
                <w:ilvl w:val="0"/>
                <w:numId w:val="20"/>
              </w:numPr>
              <w:spacing w:line="240" w:lineRule="auto"/>
              <w:ind w:left="676" w:hanging="338"/>
            </w:pPr>
            <w:r>
              <w:t>System checks for vehicle details</w:t>
            </w:r>
          </w:p>
          <w:p w14:paraId="64E93EB4" w14:textId="65DF268D" w:rsidR="00103A19" w:rsidRDefault="00103A19" w:rsidP="00F46A6C">
            <w:pPr>
              <w:pStyle w:val="ListParagraph"/>
              <w:numPr>
                <w:ilvl w:val="0"/>
                <w:numId w:val="20"/>
              </w:numPr>
              <w:spacing w:line="240" w:lineRule="auto"/>
              <w:ind w:left="676" w:hanging="338"/>
            </w:pPr>
            <w:r>
              <w:t>The entered details are not correct for specific category</w:t>
            </w:r>
          </w:p>
          <w:p w14:paraId="63177793" w14:textId="19EBB9F5" w:rsidR="00103A19" w:rsidRDefault="00103A19" w:rsidP="00F46A6C">
            <w:pPr>
              <w:pStyle w:val="ListParagraph"/>
              <w:numPr>
                <w:ilvl w:val="0"/>
                <w:numId w:val="20"/>
              </w:numPr>
              <w:spacing w:line="240" w:lineRule="auto"/>
              <w:ind w:left="676" w:hanging="338"/>
            </w:pPr>
            <w:r>
              <w:t>System asks the transporter to enter details again</w:t>
            </w:r>
          </w:p>
          <w:p w14:paraId="165329BB" w14:textId="3C3B4F0D" w:rsidR="00103A19" w:rsidRDefault="00103A19" w:rsidP="00F46A6C">
            <w:pPr>
              <w:pStyle w:val="ListParagraph"/>
              <w:numPr>
                <w:ilvl w:val="0"/>
                <w:numId w:val="20"/>
              </w:numPr>
              <w:spacing w:line="240" w:lineRule="auto"/>
              <w:ind w:left="676" w:hanging="338"/>
            </w:pPr>
            <w:r>
              <w:t xml:space="preserve">Transporter enter the details again </w:t>
            </w:r>
          </w:p>
          <w:p w14:paraId="0F74B0EB" w14:textId="2763B7D7" w:rsidR="00103A19" w:rsidRPr="00D4738C" w:rsidRDefault="00103A19" w:rsidP="00F46A6C">
            <w:pPr>
              <w:pStyle w:val="ListParagraph"/>
              <w:numPr>
                <w:ilvl w:val="0"/>
                <w:numId w:val="20"/>
              </w:numPr>
              <w:spacing w:line="240" w:lineRule="auto"/>
              <w:ind w:left="676" w:hanging="338"/>
            </w:pPr>
            <w:r>
              <w:lastRenderedPageBreak/>
              <w:t>System verifies the information.</w:t>
            </w:r>
          </w:p>
        </w:tc>
      </w:tr>
      <w:tr w:rsidR="00103A19" w14:paraId="6915AD8F" w14:textId="77777777" w:rsidTr="00624EE8">
        <w:tc>
          <w:tcPr>
            <w:tcW w:w="2689" w:type="dxa"/>
            <w:shd w:val="clear" w:color="auto" w:fill="auto"/>
            <w:vAlign w:val="center"/>
          </w:tcPr>
          <w:p w14:paraId="349F9D4F" w14:textId="77777777" w:rsidR="00103A19" w:rsidRPr="00345AED" w:rsidRDefault="00103A19" w:rsidP="00624EE8">
            <w:pPr>
              <w:jc w:val="center"/>
            </w:pPr>
            <w:r>
              <w:lastRenderedPageBreak/>
              <w:t>Includes</w:t>
            </w:r>
          </w:p>
        </w:tc>
        <w:tc>
          <w:tcPr>
            <w:tcW w:w="6327" w:type="dxa"/>
            <w:shd w:val="clear" w:color="auto" w:fill="auto"/>
          </w:tcPr>
          <w:p w14:paraId="6A62BDBB" w14:textId="77777777" w:rsidR="00103A19" w:rsidRPr="00345AED" w:rsidRDefault="00103A19" w:rsidP="00624EE8">
            <w:r>
              <w:t>NULL</w:t>
            </w:r>
          </w:p>
        </w:tc>
      </w:tr>
      <w:tr w:rsidR="00103A19" w14:paraId="0D036B07" w14:textId="77777777" w:rsidTr="00624EE8">
        <w:tc>
          <w:tcPr>
            <w:tcW w:w="2689" w:type="dxa"/>
            <w:shd w:val="clear" w:color="auto" w:fill="auto"/>
            <w:vAlign w:val="center"/>
          </w:tcPr>
          <w:p w14:paraId="7FB04619" w14:textId="77777777" w:rsidR="00103A19" w:rsidRPr="00345AED" w:rsidRDefault="00103A19" w:rsidP="00624EE8">
            <w:pPr>
              <w:jc w:val="center"/>
            </w:pPr>
            <w:r>
              <w:t>Business Rule</w:t>
            </w:r>
          </w:p>
        </w:tc>
        <w:tc>
          <w:tcPr>
            <w:tcW w:w="6327" w:type="dxa"/>
            <w:shd w:val="clear" w:color="auto" w:fill="auto"/>
          </w:tcPr>
          <w:p w14:paraId="287E36A7" w14:textId="77777777" w:rsidR="00103A19" w:rsidRPr="00345AED" w:rsidRDefault="00103A19" w:rsidP="00624EE8">
            <w:r>
              <w:t>The vehicle registered must not be involved in any theft or criminal activity and it must have clearance certificated from the police.</w:t>
            </w:r>
          </w:p>
        </w:tc>
      </w:tr>
    </w:tbl>
    <w:p w14:paraId="32FE97E3" w14:textId="77777777" w:rsidR="00103A19" w:rsidRDefault="00103A19" w:rsidP="00620A29"/>
    <w:p w14:paraId="536BB129" w14:textId="77777777" w:rsidR="00620A29" w:rsidRDefault="00620A29" w:rsidP="00620A29"/>
    <w:p w14:paraId="23E408E6" w14:textId="77777777" w:rsidR="002935E8" w:rsidRPr="002935E8" w:rsidRDefault="002935E8" w:rsidP="002935E8">
      <w:pPr>
        <w:pStyle w:val="Heading3"/>
        <w:keepNext/>
        <w:spacing w:after="60" w:line="240" w:lineRule="auto"/>
        <w:ind w:left="720" w:hanging="720"/>
        <w:rPr>
          <w:rFonts w:ascii="Times New Roman" w:hAnsi="Times New Roman"/>
          <w:sz w:val="26"/>
          <w:szCs w:val="26"/>
          <w:u w:val="single"/>
        </w:rPr>
      </w:pPr>
      <w:r w:rsidRPr="002935E8">
        <w:rPr>
          <w:rFonts w:ascii="Times New Roman" w:hAnsi="Times New Roman"/>
          <w:sz w:val="26"/>
          <w:szCs w:val="26"/>
          <w:u w:val="single"/>
        </w:rPr>
        <w:t>Enter Route Covered</w:t>
      </w:r>
    </w:p>
    <w:p w14:paraId="7E362D40" w14:textId="77777777" w:rsidR="002935E8" w:rsidRDefault="002935E8" w:rsidP="002935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2935E8" w14:paraId="1E0781CD" w14:textId="77777777" w:rsidTr="00624EE8">
        <w:tc>
          <w:tcPr>
            <w:tcW w:w="2689" w:type="dxa"/>
            <w:shd w:val="clear" w:color="auto" w:fill="auto"/>
          </w:tcPr>
          <w:p w14:paraId="7F72FE4F" w14:textId="77777777" w:rsidR="002935E8" w:rsidRPr="006D7352" w:rsidRDefault="002935E8" w:rsidP="00624EE8">
            <w:pPr>
              <w:jc w:val="center"/>
              <w:rPr>
                <w:b/>
                <w:bCs/>
              </w:rPr>
            </w:pPr>
            <w:r w:rsidRPr="006D7352">
              <w:rPr>
                <w:b/>
                <w:bCs/>
              </w:rPr>
              <w:t>Use Case ID</w:t>
            </w:r>
          </w:p>
        </w:tc>
        <w:tc>
          <w:tcPr>
            <w:tcW w:w="6327" w:type="dxa"/>
            <w:shd w:val="clear" w:color="auto" w:fill="auto"/>
          </w:tcPr>
          <w:p w14:paraId="79932BE2" w14:textId="77777777" w:rsidR="002935E8" w:rsidRPr="006D7352" w:rsidRDefault="002935E8" w:rsidP="00624EE8">
            <w:pPr>
              <w:jc w:val="center"/>
              <w:rPr>
                <w:b/>
                <w:bCs/>
              </w:rPr>
            </w:pPr>
            <w:r w:rsidRPr="006D7352">
              <w:rPr>
                <w:b/>
                <w:bCs/>
              </w:rPr>
              <w:t>TUC-4</w:t>
            </w:r>
          </w:p>
        </w:tc>
      </w:tr>
      <w:tr w:rsidR="002935E8" w14:paraId="69AAD42E" w14:textId="77777777" w:rsidTr="00624EE8">
        <w:trPr>
          <w:trHeight w:val="494"/>
        </w:trPr>
        <w:tc>
          <w:tcPr>
            <w:tcW w:w="2689" w:type="dxa"/>
            <w:shd w:val="clear" w:color="auto" w:fill="auto"/>
            <w:vAlign w:val="center"/>
          </w:tcPr>
          <w:p w14:paraId="210B6353" w14:textId="77777777" w:rsidR="002935E8" w:rsidRPr="00620FAD" w:rsidRDefault="002935E8" w:rsidP="00624EE8">
            <w:pPr>
              <w:jc w:val="center"/>
            </w:pPr>
            <w:r>
              <w:t>Use Case Name</w:t>
            </w:r>
          </w:p>
        </w:tc>
        <w:tc>
          <w:tcPr>
            <w:tcW w:w="6327" w:type="dxa"/>
            <w:shd w:val="clear" w:color="auto" w:fill="auto"/>
          </w:tcPr>
          <w:p w14:paraId="4CEE366D" w14:textId="77777777" w:rsidR="002935E8" w:rsidRPr="00620FAD" w:rsidRDefault="002935E8" w:rsidP="00624EE8">
            <w:r>
              <w:t>Enter route covered</w:t>
            </w:r>
          </w:p>
        </w:tc>
      </w:tr>
      <w:tr w:rsidR="002935E8" w14:paraId="1326F10A" w14:textId="77777777" w:rsidTr="00624EE8">
        <w:trPr>
          <w:trHeight w:val="494"/>
        </w:trPr>
        <w:tc>
          <w:tcPr>
            <w:tcW w:w="2689" w:type="dxa"/>
            <w:shd w:val="clear" w:color="auto" w:fill="auto"/>
            <w:vAlign w:val="center"/>
          </w:tcPr>
          <w:p w14:paraId="599AC7B8" w14:textId="77777777" w:rsidR="002935E8" w:rsidRDefault="002935E8" w:rsidP="00624EE8">
            <w:pPr>
              <w:jc w:val="center"/>
            </w:pPr>
            <w:r>
              <w:t>Created By</w:t>
            </w:r>
          </w:p>
        </w:tc>
        <w:tc>
          <w:tcPr>
            <w:tcW w:w="6327" w:type="dxa"/>
            <w:shd w:val="clear" w:color="auto" w:fill="auto"/>
          </w:tcPr>
          <w:p w14:paraId="21ECC3F9" w14:textId="77777777" w:rsidR="002935E8" w:rsidRDefault="002935E8" w:rsidP="00624EE8">
            <w:r>
              <w:t>Waleed Umar</w:t>
            </w:r>
          </w:p>
        </w:tc>
      </w:tr>
      <w:tr w:rsidR="002935E8" w14:paraId="04E7A617" w14:textId="77777777" w:rsidTr="00624EE8">
        <w:trPr>
          <w:trHeight w:val="341"/>
        </w:trPr>
        <w:tc>
          <w:tcPr>
            <w:tcW w:w="2689" w:type="dxa"/>
            <w:shd w:val="clear" w:color="auto" w:fill="auto"/>
            <w:vAlign w:val="center"/>
          </w:tcPr>
          <w:p w14:paraId="57F9CE58" w14:textId="77777777" w:rsidR="002935E8" w:rsidRPr="00620FAD" w:rsidRDefault="002935E8" w:rsidP="00624EE8">
            <w:pPr>
              <w:jc w:val="center"/>
            </w:pPr>
            <w:r>
              <w:t>Actors</w:t>
            </w:r>
          </w:p>
        </w:tc>
        <w:tc>
          <w:tcPr>
            <w:tcW w:w="6327" w:type="dxa"/>
            <w:shd w:val="clear" w:color="auto" w:fill="auto"/>
          </w:tcPr>
          <w:p w14:paraId="256DEB46" w14:textId="77777777" w:rsidR="002935E8" w:rsidRPr="00620FAD" w:rsidRDefault="002935E8" w:rsidP="00624EE8">
            <w:r>
              <w:t>Primary: Transporter</w:t>
            </w:r>
          </w:p>
        </w:tc>
      </w:tr>
      <w:tr w:rsidR="002935E8" w14:paraId="23950727" w14:textId="77777777" w:rsidTr="00624EE8">
        <w:trPr>
          <w:trHeight w:val="341"/>
        </w:trPr>
        <w:tc>
          <w:tcPr>
            <w:tcW w:w="2689" w:type="dxa"/>
            <w:shd w:val="clear" w:color="auto" w:fill="auto"/>
            <w:vAlign w:val="center"/>
          </w:tcPr>
          <w:p w14:paraId="45DB62AC" w14:textId="77777777" w:rsidR="002935E8" w:rsidRDefault="002935E8" w:rsidP="00624EE8">
            <w:pPr>
              <w:jc w:val="center"/>
            </w:pPr>
            <w:r>
              <w:t>Created By:</w:t>
            </w:r>
          </w:p>
        </w:tc>
        <w:tc>
          <w:tcPr>
            <w:tcW w:w="6327" w:type="dxa"/>
            <w:shd w:val="clear" w:color="auto" w:fill="auto"/>
          </w:tcPr>
          <w:p w14:paraId="0C6541AB" w14:textId="77777777" w:rsidR="002935E8" w:rsidRDefault="002935E8" w:rsidP="00624EE8">
            <w:r>
              <w:t>Waleed Umar</w:t>
            </w:r>
          </w:p>
        </w:tc>
      </w:tr>
      <w:tr w:rsidR="002935E8" w14:paraId="3EE2C39F" w14:textId="77777777" w:rsidTr="00624EE8">
        <w:tc>
          <w:tcPr>
            <w:tcW w:w="2689" w:type="dxa"/>
            <w:shd w:val="clear" w:color="auto" w:fill="auto"/>
            <w:vAlign w:val="center"/>
          </w:tcPr>
          <w:p w14:paraId="27402854" w14:textId="77777777" w:rsidR="002935E8" w:rsidRPr="00620FAD" w:rsidRDefault="002935E8" w:rsidP="00624EE8">
            <w:pPr>
              <w:jc w:val="center"/>
            </w:pPr>
            <w:r>
              <w:t>Description</w:t>
            </w:r>
          </w:p>
        </w:tc>
        <w:tc>
          <w:tcPr>
            <w:tcW w:w="6327" w:type="dxa"/>
            <w:shd w:val="clear" w:color="auto" w:fill="auto"/>
          </w:tcPr>
          <w:p w14:paraId="6357EB17" w14:textId="76554B05" w:rsidR="002935E8" w:rsidRPr="00620FAD" w:rsidRDefault="002935E8" w:rsidP="00624EE8">
            <w:r>
              <w:t>User will enter his specified routes and does not get the orders for areas outside the specified areas</w:t>
            </w:r>
          </w:p>
        </w:tc>
      </w:tr>
      <w:tr w:rsidR="002935E8" w14:paraId="4BBDC5AE" w14:textId="77777777" w:rsidTr="00624EE8">
        <w:tc>
          <w:tcPr>
            <w:tcW w:w="2689" w:type="dxa"/>
            <w:shd w:val="clear" w:color="auto" w:fill="auto"/>
            <w:vAlign w:val="center"/>
          </w:tcPr>
          <w:p w14:paraId="1C7784AE" w14:textId="77777777" w:rsidR="002935E8" w:rsidRPr="00620FAD" w:rsidRDefault="002935E8" w:rsidP="00624EE8">
            <w:pPr>
              <w:jc w:val="center"/>
            </w:pPr>
            <w:r>
              <w:t>Trigger</w:t>
            </w:r>
          </w:p>
        </w:tc>
        <w:tc>
          <w:tcPr>
            <w:tcW w:w="6327" w:type="dxa"/>
            <w:shd w:val="clear" w:color="auto" w:fill="auto"/>
          </w:tcPr>
          <w:p w14:paraId="3029B97D" w14:textId="77777777" w:rsidR="002935E8" w:rsidRPr="00620FAD" w:rsidRDefault="002935E8" w:rsidP="00624EE8">
            <w:r>
              <w:t>Transporter wants to add the routes he wants to use his services on</w:t>
            </w:r>
          </w:p>
        </w:tc>
      </w:tr>
      <w:tr w:rsidR="002935E8" w14:paraId="53B940F6" w14:textId="77777777" w:rsidTr="00624EE8">
        <w:tc>
          <w:tcPr>
            <w:tcW w:w="2689" w:type="dxa"/>
            <w:shd w:val="clear" w:color="auto" w:fill="auto"/>
            <w:vAlign w:val="center"/>
          </w:tcPr>
          <w:p w14:paraId="4A5572CF" w14:textId="77777777" w:rsidR="002935E8" w:rsidRPr="00620FAD" w:rsidRDefault="002935E8" w:rsidP="00624EE8">
            <w:pPr>
              <w:jc w:val="center"/>
            </w:pPr>
            <w:r>
              <w:t>Pre - Conditions</w:t>
            </w:r>
          </w:p>
        </w:tc>
        <w:tc>
          <w:tcPr>
            <w:tcW w:w="6327" w:type="dxa"/>
            <w:shd w:val="clear" w:color="auto" w:fill="auto"/>
          </w:tcPr>
          <w:p w14:paraId="4B225DCB" w14:textId="77777777" w:rsidR="002935E8" w:rsidRDefault="002935E8" w:rsidP="00F46A6C">
            <w:pPr>
              <w:pStyle w:val="ListParagraph"/>
              <w:numPr>
                <w:ilvl w:val="0"/>
                <w:numId w:val="21"/>
              </w:numPr>
              <w:spacing w:line="240" w:lineRule="auto"/>
              <w:ind w:left="676" w:hanging="338"/>
            </w:pPr>
            <w:r>
              <w:t>Transporter has an active internet connection.</w:t>
            </w:r>
          </w:p>
          <w:p w14:paraId="0075127C" w14:textId="77777777" w:rsidR="002935E8" w:rsidRDefault="002935E8" w:rsidP="00F46A6C">
            <w:pPr>
              <w:pStyle w:val="ListParagraph"/>
              <w:numPr>
                <w:ilvl w:val="0"/>
                <w:numId w:val="21"/>
              </w:numPr>
              <w:spacing w:line="240" w:lineRule="auto"/>
              <w:ind w:left="676" w:hanging="338"/>
            </w:pPr>
            <w:r>
              <w:t>Transporter has a registered account</w:t>
            </w:r>
          </w:p>
          <w:p w14:paraId="2652DB71" w14:textId="77777777" w:rsidR="002935E8" w:rsidRPr="00620FAD" w:rsidRDefault="002935E8" w:rsidP="00F46A6C">
            <w:pPr>
              <w:pStyle w:val="ListParagraph"/>
              <w:numPr>
                <w:ilvl w:val="0"/>
                <w:numId w:val="21"/>
              </w:numPr>
              <w:spacing w:line="240" w:lineRule="auto"/>
              <w:ind w:left="676" w:hanging="338"/>
            </w:pPr>
            <w:r>
              <w:t>Transporter is logged in the account</w:t>
            </w:r>
          </w:p>
        </w:tc>
      </w:tr>
      <w:tr w:rsidR="002935E8" w14:paraId="1461434B" w14:textId="77777777" w:rsidTr="00624EE8">
        <w:tc>
          <w:tcPr>
            <w:tcW w:w="2689" w:type="dxa"/>
            <w:shd w:val="clear" w:color="auto" w:fill="auto"/>
            <w:vAlign w:val="center"/>
          </w:tcPr>
          <w:p w14:paraId="04FE0A94" w14:textId="77777777" w:rsidR="002935E8" w:rsidRPr="00620FAD" w:rsidRDefault="002935E8" w:rsidP="00624EE8">
            <w:pPr>
              <w:jc w:val="center"/>
            </w:pPr>
            <w:r>
              <w:t>Post - Conditions</w:t>
            </w:r>
          </w:p>
        </w:tc>
        <w:tc>
          <w:tcPr>
            <w:tcW w:w="6327" w:type="dxa"/>
            <w:shd w:val="clear" w:color="auto" w:fill="auto"/>
          </w:tcPr>
          <w:p w14:paraId="20E88C76" w14:textId="77777777" w:rsidR="002935E8" w:rsidRPr="00620FAD" w:rsidRDefault="002935E8" w:rsidP="00624EE8">
            <w:pPr>
              <w:pStyle w:val="ListParagraph"/>
              <w:ind w:left="676"/>
            </w:pPr>
            <w:r>
              <w:t>Routes entered successfully</w:t>
            </w:r>
          </w:p>
        </w:tc>
      </w:tr>
      <w:tr w:rsidR="002935E8" w14:paraId="30BEBB68" w14:textId="77777777" w:rsidTr="00624EE8">
        <w:tc>
          <w:tcPr>
            <w:tcW w:w="2689" w:type="dxa"/>
            <w:shd w:val="clear" w:color="auto" w:fill="auto"/>
            <w:vAlign w:val="center"/>
          </w:tcPr>
          <w:p w14:paraId="725F3F1A" w14:textId="77777777" w:rsidR="002935E8" w:rsidRPr="00620FAD" w:rsidRDefault="002935E8" w:rsidP="00624EE8">
            <w:pPr>
              <w:jc w:val="center"/>
            </w:pPr>
            <w:r>
              <w:t>Normal Flow</w:t>
            </w:r>
          </w:p>
        </w:tc>
        <w:tc>
          <w:tcPr>
            <w:tcW w:w="6327" w:type="dxa"/>
            <w:shd w:val="clear" w:color="auto" w:fill="auto"/>
          </w:tcPr>
          <w:p w14:paraId="4B04C4C0" w14:textId="77777777" w:rsidR="002935E8" w:rsidRDefault="002935E8" w:rsidP="00F46A6C">
            <w:pPr>
              <w:pStyle w:val="ListParagraph"/>
              <w:numPr>
                <w:ilvl w:val="0"/>
                <w:numId w:val="22"/>
              </w:numPr>
              <w:spacing w:line="240" w:lineRule="auto"/>
              <w:ind w:left="676" w:hanging="338"/>
            </w:pPr>
            <w:r>
              <w:t>Transporter logs into the account</w:t>
            </w:r>
          </w:p>
          <w:p w14:paraId="10FCE0C8" w14:textId="77777777" w:rsidR="002935E8" w:rsidRDefault="002935E8" w:rsidP="00F46A6C">
            <w:pPr>
              <w:pStyle w:val="ListParagraph"/>
              <w:numPr>
                <w:ilvl w:val="0"/>
                <w:numId w:val="22"/>
              </w:numPr>
              <w:spacing w:line="240" w:lineRule="auto"/>
              <w:ind w:left="676" w:hanging="338"/>
            </w:pPr>
            <w:r>
              <w:t>Transporter selects “Enter Routes” option</w:t>
            </w:r>
          </w:p>
          <w:p w14:paraId="504802C4" w14:textId="77777777" w:rsidR="002935E8" w:rsidRDefault="002935E8" w:rsidP="00F46A6C">
            <w:pPr>
              <w:pStyle w:val="ListParagraph"/>
              <w:numPr>
                <w:ilvl w:val="0"/>
                <w:numId w:val="22"/>
              </w:numPr>
              <w:spacing w:line="240" w:lineRule="auto"/>
              <w:ind w:left="676" w:hanging="338"/>
            </w:pPr>
            <w:r>
              <w:t>Transporter enters the starting point</w:t>
            </w:r>
          </w:p>
          <w:p w14:paraId="759EF630" w14:textId="77777777" w:rsidR="002935E8" w:rsidRDefault="002935E8" w:rsidP="00F46A6C">
            <w:pPr>
              <w:pStyle w:val="ListParagraph"/>
              <w:numPr>
                <w:ilvl w:val="0"/>
                <w:numId w:val="22"/>
              </w:numPr>
              <w:spacing w:line="240" w:lineRule="auto"/>
              <w:ind w:left="676" w:hanging="338"/>
            </w:pPr>
            <w:r>
              <w:t>Transporter enters the finish point</w:t>
            </w:r>
          </w:p>
          <w:p w14:paraId="6E57793C" w14:textId="77777777" w:rsidR="002935E8" w:rsidRDefault="002935E8" w:rsidP="00F46A6C">
            <w:pPr>
              <w:pStyle w:val="ListParagraph"/>
              <w:numPr>
                <w:ilvl w:val="0"/>
                <w:numId w:val="22"/>
              </w:numPr>
              <w:spacing w:line="240" w:lineRule="auto"/>
              <w:ind w:left="676" w:hanging="338"/>
            </w:pPr>
            <w:r>
              <w:t>Transporter enters vehicle for the route</w:t>
            </w:r>
          </w:p>
          <w:p w14:paraId="2CD2DEEB" w14:textId="77777777" w:rsidR="002935E8" w:rsidRPr="00D4738C" w:rsidRDefault="002935E8" w:rsidP="00F46A6C">
            <w:pPr>
              <w:pStyle w:val="ListParagraph"/>
              <w:numPr>
                <w:ilvl w:val="0"/>
                <w:numId w:val="22"/>
              </w:numPr>
              <w:spacing w:line="240" w:lineRule="auto"/>
              <w:ind w:left="676" w:hanging="338"/>
            </w:pPr>
            <w:r>
              <w:t>Transporter submits details</w:t>
            </w:r>
          </w:p>
        </w:tc>
      </w:tr>
      <w:tr w:rsidR="002935E8" w14:paraId="608CB287" w14:textId="77777777" w:rsidTr="00624EE8">
        <w:tc>
          <w:tcPr>
            <w:tcW w:w="2689" w:type="dxa"/>
            <w:shd w:val="clear" w:color="auto" w:fill="auto"/>
            <w:vAlign w:val="center"/>
          </w:tcPr>
          <w:p w14:paraId="20285D0D" w14:textId="77777777" w:rsidR="002935E8" w:rsidRPr="00620FAD" w:rsidRDefault="002935E8" w:rsidP="00624EE8">
            <w:pPr>
              <w:jc w:val="center"/>
            </w:pPr>
            <w:r>
              <w:t>Alternate Flow</w:t>
            </w:r>
          </w:p>
        </w:tc>
        <w:tc>
          <w:tcPr>
            <w:tcW w:w="6327" w:type="dxa"/>
            <w:shd w:val="clear" w:color="auto" w:fill="auto"/>
          </w:tcPr>
          <w:p w14:paraId="47866E26" w14:textId="77777777" w:rsidR="002935E8" w:rsidRDefault="002935E8" w:rsidP="00624EE8">
            <w:r>
              <w:t>In step 5 of normal flow:</w:t>
            </w:r>
          </w:p>
          <w:p w14:paraId="0B3C8B03" w14:textId="77777777" w:rsidR="002935E8" w:rsidRDefault="002935E8" w:rsidP="00F46A6C">
            <w:pPr>
              <w:pStyle w:val="ListParagraph"/>
              <w:numPr>
                <w:ilvl w:val="0"/>
                <w:numId w:val="23"/>
              </w:numPr>
              <w:spacing w:line="240" w:lineRule="auto"/>
              <w:ind w:left="676" w:hanging="338"/>
            </w:pPr>
            <w:r>
              <w:t>The vehicle entered is already in use at other point at the same time.</w:t>
            </w:r>
          </w:p>
          <w:p w14:paraId="2CADB873" w14:textId="77777777" w:rsidR="002935E8" w:rsidRDefault="002935E8" w:rsidP="00F46A6C">
            <w:pPr>
              <w:pStyle w:val="ListParagraph"/>
              <w:numPr>
                <w:ilvl w:val="0"/>
                <w:numId w:val="23"/>
              </w:numPr>
              <w:spacing w:line="240" w:lineRule="auto"/>
              <w:ind w:left="676" w:hanging="338"/>
            </w:pPr>
            <w:r>
              <w:t>System will prompt the error</w:t>
            </w:r>
          </w:p>
          <w:p w14:paraId="1F89DCC3" w14:textId="77777777" w:rsidR="002935E8" w:rsidRDefault="002935E8" w:rsidP="00F46A6C">
            <w:pPr>
              <w:pStyle w:val="ListParagraph"/>
              <w:numPr>
                <w:ilvl w:val="0"/>
                <w:numId w:val="23"/>
              </w:numPr>
              <w:spacing w:line="240" w:lineRule="auto"/>
              <w:ind w:left="676" w:hanging="338"/>
            </w:pPr>
            <w:r>
              <w:t>User enters the route of that vehicle</w:t>
            </w:r>
          </w:p>
          <w:p w14:paraId="06E6D52C" w14:textId="77777777" w:rsidR="002935E8" w:rsidRPr="00AF0493" w:rsidRDefault="002935E8" w:rsidP="00F46A6C">
            <w:pPr>
              <w:pStyle w:val="ListParagraph"/>
              <w:numPr>
                <w:ilvl w:val="0"/>
                <w:numId w:val="23"/>
              </w:numPr>
              <w:spacing w:line="240" w:lineRule="auto"/>
              <w:ind w:left="676" w:hanging="338"/>
            </w:pPr>
            <w:r>
              <w:t>Transporter adds a new vehicle for route</w:t>
            </w:r>
          </w:p>
        </w:tc>
      </w:tr>
      <w:tr w:rsidR="002935E8" w14:paraId="3AB7EA4D" w14:textId="77777777" w:rsidTr="00624EE8">
        <w:tc>
          <w:tcPr>
            <w:tcW w:w="2689" w:type="dxa"/>
            <w:shd w:val="clear" w:color="auto" w:fill="auto"/>
            <w:vAlign w:val="center"/>
          </w:tcPr>
          <w:p w14:paraId="10A9D211" w14:textId="77777777" w:rsidR="002935E8" w:rsidRPr="00345AED" w:rsidRDefault="002935E8" w:rsidP="00624EE8">
            <w:pPr>
              <w:jc w:val="center"/>
            </w:pPr>
            <w:r>
              <w:t>Exceptions</w:t>
            </w:r>
          </w:p>
        </w:tc>
        <w:tc>
          <w:tcPr>
            <w:tcW w:w="6327" w:type="dxa"/>
            <w:shd w:val="clear" w:color="auto" w:fill="auto"/>
          </w:tcPr>
          <w:p w14:paraId="5DEC94AA" w14:textId="77777777" w:rsidR="002935E8" w:rsidRDefault="002935E8" w:rsidP="00624EE8">
            <w:r>
              <w:t>In step 1 of normal flow:</w:t>
            </w:r>
          </w:p>
          <w:p w14:paraId="58102A54" w14:textId="62D16E79" w:rsidR="002935E8" w:rsidRDefault="009E6807" w:rsidP="00F46A6C">
            <w:pPr>
              <w:pStyle w:val="ListParagraph"/>
              <w:numPr>
                <w:ilvl w:val="0"/>
                <w:numId w:val="24"/>
              </w:numPr>
              <w:spacing w:line="240" w:lineRule="auto"/>
              <w:ind w:left="676" w:hanging="338"/>
            </w:pPr>
            <w:r>
              <w:t>System</w:t>
            </w:r>
            <w:r w:rsidR="002935E8">
              <w:t xml:space="preserve"> checks for email</w:t>
            </w:r>
          </w:p>
          <w:p w14:paraId="7F34B9EB" w14:textId="57A13645" w:rsidR="002935E8" w:rsidRDefault="009E6807" w:rsidP="00F46A6C">
            <w:pPr>
              <w:pStyle w:val="ListParagraph"/>
              <w:numPr>
                <w:ilvl w:val="0"/>
                <w:numId w:val="24"/>
              </w:numPr>
              <w:spacing w:line="240" w:lineRule="auto"/>
              <w:ind w:left="676" w:hanging="338"/>
            </w:pPr>
            <w:r>
              <w:t>System</w:t>
            </w:r>
            <w:r w:rsidR="002935E8">
              <w:t xml:space="preserve"> checks for password</w:t>
            </w:r>
          </w:p>
          <w:p w14:paraId="24CD71AC" w14:textId="77777777" w:rsidR="002935E8" w:rsidRDefault="002935E8" w:rsidP="00F46A6C">
            <w:pPr>
              <w:pStyle w:val="ListParagraph"/>
              <w:numPr>
                <w:ilvl w:val="0"/>
                <w:numId w:val="24"/>
              </w:numPr>
              <w:spacing w:line="240" w:lineRule="auto"/>
              <w:ind w:left="676" w:hanging="338"/>
            </w:pPr>
            <w:r>
              <w:t>If email is correct but not password, system asks user to re-enter password</w:t>
            </w:r>
          </w:p>
          <w:p w14:paraId="788E8C5A" w14:textId="77777777" w:rsidR="002935E8" w:rsidRDefault="002935E8" w:rsidP="00F46A6C">
            <w:pPr>
              <w:pStyle w:val="ListParagraph"/>
              <w:numPr>
                <w:ilvl w:val="0"/>
                <w:numId w:val="24"/>
              </w:numPr>
              <w:spacing w:line="240" w:lineRule="auto"/>
              <w:ind w:left="676" w:hanging="338"/>
            </w:pPr>
            <w:r>
              <w:t>If password is correct and not email, system asks user to enter email</w:t>
            </w:r>
          </w:p>
          <w:p w14:paraId="0FAB53BB" w14:textId="77777777" w:rsidR="002935E8" w:rsidRPr="00AF0493" w:rsidRDefault="002935E8" w:rsidP="00F46A6C">
            <w:pPr>
              <w:pStyle w:val="ListParagraph"/>
              <w:numPr>
                <w:ilvl w:val="0"/>
                <w:numId w:val="24"/>
              </w:numPr>
              <w:spacing w:line="240" w:lineRule="auto"/>
              <w:ind w:left="676" w:hanging="338"/>
            </w:pPr>
            <w:r w:rsidRPr="00AF0493">
              <w:t>If both email and password are not present in database, system asks user re-enter both.</w:t>
            </w:r>
          </w:p>
        </w:tc>
      </w:tr>
      <w:tr w:rsidR="002935E8" w14:paraId="104BD022" w14:textId="77777777" w:rsidTr="00624EE8">
        <w:tc>
          <w:tcPr>
            <w:tcW w:w="2689" w:type="dxa"/>
            <w:shd w:val="clear" w:color="auto" w:fill="auto"/>
            <w:vAlign w:val="center"/>
          </w:tcPr>
          <w:p w14:paraId="3CA45CBF" w14:textId="77777777" w:rsidR="002935E8" w:rsidRPr="00345AED" w:rsidRDefault="002935E8" w:rsidP="00624EE8">
            <w:pPr>
              <w:jc w:val="center"/>
            </w:pPr>
            <w:r>
              <w:t>Includes</w:t>
            </w:r>
          </w:p>
        </w:tc>
        <w:tc>
          <w:tcPr>
            <w:tcW w:w="6327" w:type="dxa"/>
            <w:shd w:val="clear" w:color="auto" w:fill="auto"/>
          </w:tcPr>
          <w:p w14:paraId="0886DDE3" w14:textId="77777777" w:rsidR="002935E8" w:rsidRDefault="002935E8" w:rsidP="00624EE8">
            <w:pPr>
              <w:jc w:val="center"/>
            </w:pPr>
            <w:r>
              <w:t>Enter Starting Time</w:t>
            </w:r>
          </w:p>
          <w:p w14:paraId="38FB006B" w14:textId="77777777" w:rsidR="002935E8" w:rsidRPr="00345AED" w:rsidRDefault="002935E8" w:rsidP="00624EE8">
            <w:pPr>
              <w:jc w:val="center"/>
            </w:pPr>
            <w:r>
              <w:t>Enter Vehicle Stop Areas</w:t>
            </w:r>
          </w:p>
        </w:tc>
      </w:tr>
      <w:tr w:rsidR="002935E8" w14:paraId="22DB26DF" w14:textId="77777777" w:rsidTr="00624EE8">
        <w:tc>
          <w:tcPr>
            <w:tcW w:w="2689" w:type="dxa"/>
            <w:shd w:val="clear" w:color="auto" w:fill="auto"/>
            <w:vAlign w:val="center"/>
          </w:tcPr>
          <w:p w14:paraId="477C51DD" w14:textId="77777777" w:rsidR="002935E8" w:rsidRPr="00345AED" w:rsidRDefault="002935E8" w:rsidP="00624EE8">
            <w:pPr>
              <w:jc w:val="center"/>
            </w:pPr>
            <w:r>
              <w:lastRenderedPageBreak/>
              <w:t>Business Rule</w:t>
            </w:r>
          </w:p>
        </w:tc>
        <w:tc>
          <w:tcPr>
            <w:tcW w:w="6327" w:type="dxa"/>
            <w:shd w:val="clear" w:color="auto" w:fill="auto"/>
          </w:tcPr>
          <w:p w14:paraId="075D56E4" w14:textId="77777777" w:rsidR="002935E8" w:rsidRPr="00345AED" w:rsidRDefault="002935E8" w:rsidP="00624EE8">
            <w:pPr>
              <w:jc w:val="center"/>
            </w:pPr>
            <w:r>
              <w:t>The vehicle registered must not be involved in any theft or criminal activity and it must have clearance certificated from the police.</w:t>
            </w:r>
          </w:p>
        </w:tc>
      </w:tr>
      <w:tr w:rsidR="002935E8" w14:paraId="7FE3E5B6" w14:textId="77777777" w:rsidTr="00624EE8">
        <w:tc>
          <w:tcPr>
            <w:tcW w:w="2689" w:type="dxa"/>
            <w:shd w:val="clear" w:color="auto" w:fill="auto"/>
            <w:vAlign w:val="center"/>
          </w:tcPr>
          <w:p w14:paraId="4C6EFBC6" w14:textId="77777777" w:rsidR="002935E8" w:rsidRPr="00345AED" w:rsidRDefault="002935E8" w:rsidP="00624EE8">
            <w:pPr>
              <w:jc w:val="center"/>
            </w:pPr>
            <w:r>
              <w:t>Special Requirement</w:t>
            </w:r>
          </w:p>
        </w:tc>
        <w:tc>
          <w:tcPr>
            <w:tcW w:w="6327" w:type="dxa"/>
            <w:shd w:val="clear" w:color="auto" w:fill="auto"/>
          </w:tcPr>
          <w:p w14:paraId="58BDAEB3" w14:textId="77777777" w:rsidR="002935E8" w:rsidRPr="00345AED" w:rsidRDefault="002935E8" w:rsidP="00624EE8">
            <w:pPr>
              <w:jc w:val="center"/>
            </w:pPr>
            <w:r>
              <w:t>System should add details quickly and check the routes to add 2 vehicles on different routes at the same time</w:t>
            </w:r>
          </w:p>
        </w:tc>
      </w:tr>
    </w:tbl>
    <w:p w14:paraId="64F06B67" w14:textId="77777777" w:rsidR="002935E8" w:rsidRDefault="002935E8" w:rsidP="002935E8"/>
    <w:p w14:paraId="4216B865" w14:textId="77777777" w:rsidR="00C51BA4" w:rsidRPr="00C51BA4" w:rsidRDefault="00C51BA4" w:rsidP="00C51BA4">
      <w:pPr>
        <w:pStyle w:val="Heading3"/>
        <w:keepNext/>
        <w:spacing w:after="60" w:line="240" w:lineRule="auto"/>
        <w:ind w:left="720" w:hanging="720"/>
        <w:rPr>
          <w:rFonts w:ascii="Times New Roman" w:hAnsi="Times New Roman"/>
          <w:sz w:val="26"/>
          <w:szCs w:val="26"/>
          <w:u w:val="single"/>
        </w:rPr>
      </w:pPr>
      <w:r w:rsidRPr="00C51BA4">
        <w:rPr>
          <w:rFonts w:ascii="Times New Roman" w:hAnsi="Times New Roman"/>
          <w:sz w:val="26"/>
          <w:szCs w:val="26"/>
          <w:u w:val="single"/>
        </w:rPr>
        <w:t>Enter Starting Time</w:t>
      </w:r>
    </w:p>
    <w:p w14:paraId="7CACDD72" w14:textId="77777777" w:rsidR="00C51BA4" w:rsidRDefault="00C51BA4" w:rsidP="00C51B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C51BA4" w14:paraId="602BCA41" w14:textId="77777777" w:rsidTr="00624EE8">
        <w:tc>
          <w:tcPr>
            <w:tcW w:w="2689" w:type="dxa"/>
            <w:shd w:val="clear" w:color="auto" w:fill="auto"/>
          </w:tcPr>
          <w:p w14:paraId="0EB847B1" w14:textId="77777777" w:rsidR="00C51BA4" w:rsidRPr="006D7352" w:rsidRDefault="00C51BA4" w:rsidP="00624EE8">
            <w:pPr>
              <w:jc w:val="center"/>
              <w:rPr>
                <w:b/>
                <w:bCs/>
              </w:rPr>
            </w:pPr>
            <w:r w:rsidRPr="006D7352">
              <w:rPr>
                <w:b/>
                <w:bCs/>
              </w:rPr>
              <w:t>Use Case ID</w:t>
            </w:r>
          </w:p>
        </w:tc>
        <w:tc>
          <w:tcPr>
            <w:tcW w:w="6327" w:type="dxa"/>
            <w:shd w:val="clear" w:color="auto" w:fill="auto"/>
          </w:tcPr>
          <w:p w14:paraId="4EA30CB8" w14:textId="77777777" w:rsidR="00C51BA4" w:rsidRPr="006D7352" w:rsidRDefault="00C51BA4" w:rsidP="00624EE8">
            <w:pPr>
              <w:jc w:val="center"/>
              <w:rPr>
                <w:b/>
                <w:bCs/>
              </w:rPr>
            </w:pPr>
            <w:r w:rsidRPr="006D7352">
              <w:rPr>
                <w:b/>
                <w:bCs/>
              </w:rPr>
              <w:t>TUC-5</w:t>
            </w:r>
          </w:p>
        </w:tc>
      </w:tr>
      <w:tr w:rsidR="00C51BA4" w14:paraId="4D507347" w14:textId="77777777" w:rsidTr="00624EE8">
        <w:trPr>
          <w:trHeight w:val="386"/>
        </w:trPr>
        <w:tc>
          <w:tcPr>
            <w:tcW w:w="2689" w:type="dxa"/>
            <w:shd w:val="clear" w:color="auto" w:fill="auto"/>
            <w:vAlign w:val="center"/>
          </w:tcPr>
          <w:p w14:paraId="0AFB1089" w14:textId="77777777" w:rsidR="00C51BA4" w:rsidRPr="00620FAD" w:rsidRDefault="00C51BA4" w:rsidP="00624EE8">
            <w:pPr>
              <w:jc w:val="center"/>
            </w:pPr>
            <w:r>
              <w:t>Use Case Name</w:t>
            </w:r>
          </w:p>
        </w:tc>
        <w:tc>
          <w:tcPr>
            <w:tcW w:w="6327" w:type="dxa"/>
            <w:shd w:val="clear" w:color="auto" w:fill="auto"/>
          </w:tcPr>
          <w:p w14:paraId="5CB600FB" w14:textId="77777777" w:rsidR="00C51BA4" w:rsidRPr="00620FAD" w:rsidRDefault="00C51BA4" w:rsidP="00624EE8">
            <w:r>
              <w:t>Enter Starting Time</w:t>
            </w:r>
          </w:p>
        </w:tc>
      </w:tr>
      <w:tr w:rsidR="00C51BA4" w14:paraId="72C69494" w14:textId="77777777" w:rsidTr="00624EE8">
        <w:trPr>
          <w:trHeight w:val="386"/>
        </w:trPr>
        <w:tc>
          <w:tcPr>
            <w:tcW w:w="2689" w:type="dxa"/>
            <w:shd w:val="clear" w:color="auto" w:fill="auto"/>
            <w:vAlign w:val="center"/>
          </w:tcPr>
          <w:p w14:paraId="22633952" w14:textId="77777777" w:rsidR="00C51BA4" w:rsidRDefault="00C51BA4" w:rsidP="00624EE8">
            <w:pPr>
              <w:jc w:val="center"/>
            </w:pPr>
            <w:r>
              <w:t>Created By</w:t>
            </w:r>
          </w:p>
        </w:tc>
        <w:tc>
          <w:tcPr>
            <w:tcW w:w="6327" w:type="dxa"/>
            <w:shd w:val="clear" w:color="auto" w:fill="auto"/>
          </w:tcPr>
          <w:p w14:paraId="539AC00D" w14:textId="77777777" w:rsidR="00C51BA4" w:rsidRDefault="00C51BA4" w:rsidP="00624EE8">
            <w:r>
              <w:t>Waleed Umar</w:t>
            </w:r>
          </w:p>
        </w:tc>
      </w:tr>
      <w:tr w:rsidR="00C51BA4" w14:paraId="2D76DFFB" w14:textId="77777777" w:rsidTr="00624EE8">
        <w:tc>
          <w:tcPr>
            <w:tcW w:w="2689" w:type="dxa"/>
            <w:shd w:val="clear" w:color="auto" w:fill="auto"/>
            <w:vAlign w:val="center"/>
          </w:tcPr>
          <w:p w14:paraId="473ED425" w14:textId="77777777" w:rsidR="00C51BA4" w:rsidRPr="00620FAD" w:rsidRDefault="00C51BA4" w:rsidP="00624EE8">
            <w:pPr>
              <w:jc w:val="center"/>
            </w:pPr>
            <w:r>
              <w:t>Actors</w:t>
            </w:r>
          </w:p>
        </w:tc>
        <w:tc>
          <w:tcPr>
            <w:tcW w:w="6327" w:type="dxa"/>
            <w:shd w:val="clear" w:color="auto" w:fill="auto"/>
          </w:tcPr>
          <w:p w14:paraId="505D7C50" w14:textId="77777777" w:rsidR="00C51BA4" w:rsidRPr="00620FAD" w:rsidRDefault="00C51BA4" w:rsidP="00624EE8">
            <w:r>
              <w:t>Primary: Transporters</w:t>
            </w:r>
          </w:p>
        </w:tc>
      </w:tr>
      <w:tr w:rsidR="00C51BA4" w14:paraId="7288EA34" w14:textId="77777777" w:rsidTr="00624EE8">
        <w:tc>
          <w:tcPr>
            <w:tcW w:w="2689" w:type="dxa"/>
            <w:shd w:val="clear" w:color="auto" w:fill="auto"/>
            <w:vAlign w:val="center"/>
          </w:tcPr>
          <w:p w14:paraId="447B6EA2" w14:textId="77777777" w:rsidR="00C51BA4" w:rsidRPr="00620FAD" w:rsidRDefault="00C51BA4" w:rsidP="00624EE8">
            <w:pPr>
              <w:jc w:val="center"/>
            </w:pPr>
            <w:r>
              <w:t>Description</w:t>
            </w:r>
          </w:p>
        </w:tc>
        <w:tc>
          <w:tcPr>
            <w:tcW w:w="6327" w:type="dxa"/>
            <w:shd w:val="clear" w:color="auto" w:fill="auto"/>
          </w:tcPr>
          <w:p w14:paraId="4E501D82" w14:textId="77777777" w:rsidR="00C51BA4" w:rsidRPr="00620FAD" w:rsidRDefault="00C51BA4" w:rsidP="00624EE8">
            <w:r>
              <w:t>Transporter enters the starting time for their services</w:t>
            </w:r>
          </w:p>
        </w:tc>
      </w:tr>
      <w:tr w:rsidR="00C51BA4" w14:paraId="6AA49AC7" w14:textId="77777777" w:rsidTr="00624EE8">
        <w:tc>
          <w:tcPr>
            <w:tcW w:w="2689" w:type="dxa"/>
            <w:shd w:val="clear" w:color="auto" w:fill="auto"/>
            <w:vAlign w:val="center"/>
          </w:tcPr>
          <w:p w14:paraId="098DAEE7" w14:textId="77777777" w:rsidR="00C51BA4" w:rsidRPr="00620FAD" w:rsidRDefault="00C51BA4" w:rsidP="00624EE8">
            <w:pPr>
              <w:jc w:val="center"/>
            </w:pPr>
            <w:r>
              <w:t>Trigger</w:t>
            </w:r>
          </w:p>
        </w:tc>
        <w:tc>
          <w:tcPr>
            <w:tcW w:w="6327" w:type="dxa"/>
            <w:shd w:val="clear" w:color="auto" w:fill="auto"/>
          </w:tcPr>
          <w:p w14:paraId="1B7B7783" w14:textId="77777777" w:rsidR="00C51BA4" w:rsidRPr="00620FAD" w:rsidRDefault="00C51BA4" w:rsidP="00624EE8">
            <w:r>
              <w:t>Transporter wants to add the time at which their services can be accessed</w:t>
            </w:r>
          </w:p>
        </w:tc>
      </w:tr>
      <w:tr w:rsidR="00C51BA4" w14:paraId="1F32103D" w14:textId="77777777" w:rsidTr="00624EE8">
        <w:tc>
          <w:tcPr>
            <w:tcW w:w="2689" w:type="dxa"/>
            <w:shd w:val="clear" w:color="auto" w:fill="auto"/>
            <w:vAlign w:val="center"/>
          </w:tcPr>
          <w:p w14:paraId="47D2BB5B" w14:textId="77777777" w:rsidR="00C51BA4" w:rsidRPr="00620FAD" w:rsidRDefault="00C51BA4" w:rsidP="00624EE8">
            <w:pPr>
              <w:jc w:val="center"/>
            </w:pPr>
            <w:r>
              <w:t>Pre - Conditions</w:t>
            </w:r>
          </w:p>
        </w:tc>
        <w:tc>
          <w:tcPr>
            <w:tcW w:w="6327" w:type="dxa"/>
            <w:shd w:val="clear" w:color="auto" w:fill="auto"/>
          </w:tcPr>
          <w:p w14:paraId="7A6A5D95" w14:textId="77777777" w:rsidR="00C51BA4" w:rsidRDefault="00C51BA4" w:rsidP="00F46A6C">
            <w:pPr>
              <w:pStyle w:val="ListParagraph"/>
              <w:numPr>
                <w:ilvl w:val="0"/>
                <w:numId w:val="25"/>
              </w:numPr>
              <w:spacing w:line="240" w:lineRule="auto"/>
              <w:ind w:left="676" w:hanging="338"/>
            </w:pPr>
            <w:r>
              <w:t>Transporter has an active internet connection.</w:t>
            </w:r>
          </w:p>
          <w:p w14:paraId="5D9520ED" w14:textId="77777777" w:rsidR="00C51BA4" w:rsidRDefault="00C51BA4" w:rsidP="00F46A6C">
            <w:pPr>
              <w:pStyle w:val="ListParagraph"/>
              <w:numPr>
                <w:ilvl w:val="0"/>
                <w:numId w:val="25"/>
              </w:numPr>
              <w:spacing w:line="240" w:lineRule="auto"/>
              <w:ind w:left="676" w:hanging="338"/>
            </w:pPr>
            <w:r>
              <w:t>Transporter has registered with the software.</w:t>
            </w:r>
          </w:p>
          <w:p w14:paraId="3D1D116B" w14:textId="77777777" w:rsidR="00C51BA4" w:rsidRPr="00620FAD" w:rsidRDefault="00C51BA4" w:rsidP="00F46A6C">
            <w:pPr>
              <w:pStyle w:val="ListParagraph"/>
              <w:numPr>
                <w:ilvl w:val="0"/>
                <w:numId w:val="25"/>
              </w:numPr>
              <w:spacing w:line="240" w:lineRule="auto"/>
              <w:ind w:left="676" w:hanging="338"/>
            </w:pPr>
            <w:r>
              <w:t>Transporter is logged into his account.</w:t>
            </w:r>
          </w:p>
        </w:tc>
      </w:tr>
      <w:tr w:rsidR="00C51BA4" w14:paraId="2085EB94" w14:textId="77777777" w:rsidTr="00624EE8">
        <w:tc>
          <w:tcPr>
            <w:tcW w:w="2689" w:type="dxa"/>
            <w:shd w:val="clear" w:color="auto" w:fill="auto"/>
            <w:vAlign w:val="center"/>
          </w:tcPr>
          <w:p w14:paraId="5EA5A9E2" w14:textId="77777777" w:rsidR="00C51BA4" w:rsidRPr="00620FAD" w:rsidRDefault="00C51BA4" w:rsidP="00624EE8">
            <w:pPr>
              <w:jc w:val="center"/>
            </w:pPr>
            <w:r>
              <w:t>Post - Conditions</w:t>
            </w:r>
          </w:p>
        </w:tc>
        <w:tc>
          <w:tcPr>
            <w:tcW w:w="6327" w:type="dxa"/>
            <w:shd w:val="clear" w:color="auto" w:fill="auto"/>
          </w:tcPr>
          <w:p w14:paraId="14732603" w14:textId="77777777" w:rsidR="00C51BA4" w:rsidRPr="00620FAD" w:rsidRDefault="00C51BA4" w:rsidP="00624EE8">
            <w:pPr>
              <w:pStyle w:val="ListParagraph"/>
              <w:ind w:left="676"/>
            </w:pPr>
            <w:r>
              <w:t>Time updated successfully</w:t>
            </w:r>
          </w:p>
        </w:tc>
      </w:tr>
      <w:tr w:rsidR="00C51BA4" w14:paraId="64DDA993" w14:textId="77777777" w:rsidTr="00624EE8">
        <w:tc>
          <w:tcPr>
            <w:tcW w:w="2689" w:type="dxa"/>
            <w:shd w:val="clear" w:color="auto" w:fill="auto"/>
            <w:vAlign w:val="center"/>
          </w:tcPr>
          <w:p w14:paraId="4CAB3FDE" w14:textId="77777777" w:rsidR="00C51BA4" w:rsidRPr="00620FAD" w:rsidRDefault="00C51BA4" w:rsidP="00624EE8">
            <w:pPr>
              <w:jc w:val="center"/>
            </w:pPr>
            <w:r>
              <w:t>Normal Flow</w:t>
            </w:r>
          </w:p>
        </w:tc>
        <w:tc>
          <w:tcPr>
            <w:tcW w:w="6327" w:type="dxa"/>
            <w:shd w:val="clear" w:color="auto" w:fill="auto"/>
          </w:tcPr>
          <w:p w14:paraId="60BDFCD7" w14:textId="77777777" w:rsidR="00C51BA4" w:rsidRDefault="00C51BA4" w:rsidP="00F46A6C">
            <w:pPr>
              <w:pStyle w:val="ListParagraph"/>
              <w:numPr>
                <w:ilvl w:val="0"/>
                <w:numId w:val="26"/>
              </w:numPr>
              <w:spacing w:line="240" w:lineRule="auto"/>
              <w:ind w:left="676" w:hanging="338"/>
            </w:pPr>
            <w:r>
              <w:t>Transporter logs into his account</w:t>
            </w:r>
          </w:p>
          <w:p w14:paraId="7399B219" w14:textId="77777777" w:rsidR="00C51BA4" w:rsidRDefault="00C51BA4" w:rsidP="00F46A6C">
            <w:pPr>
              <w:pStyle w:val="ListParagraph"/>
              <w:numPr>
                <w:ilvl w:val="0"/>
                <w:numId w:val="26"/>
              </w:numPr>
              <w:spacing w:line="240" w:lineRule="auto"/>
              <w:ind w:left="676" w:hanging="338"/>
            </w:pPr>
            <w:r>
              <w:t>Transporter selects starting time</w:t>
            </w:r>
          </w:p>
          <w:p w14:paraId="6A525BCC" w14:textId="77777777" w:rsidR="00C51BA4" w:rsidRDefault="00C51BA4" w:rsidP="00F46A6C">
            <w:pPr>
              <w:pStyle w:val="ListParagraph"/>
              <w:numPr>
                <w:ilvl w:val="0"/>
                <w:numId w:val="26"/>
              </w:numPr>
              <w:spacing w:line="240" w:lineRule="auto"/>
              <w:ind w:left="676" w:hanging="338"/>
            </w:pPr>
            <w:r>
              <w:t>Transporter selects the day</w:t>
            </w:r>
          </w:p>
          <w:p w14:paraId="74987E8B" w14:textId="77777777" w:rsidR="00C51BA4" w:rsidRDefault="00C51BA4" w:rsidP="00F46A6C">
            <w:pPr>
              <w:pStyle w:val="ListParagraph"/>
              <w:numPr>
                <w:ilvl w:val="0"/>
                <w:numId w:val="26"/>
              </w:numPr>
              <w:spacing w:line="240" w:lineRule="auto"/>
              <w:ind w:left="676" w:hanging="338"/>
            </w:pPr>
            <w:r>
              <w:t>Transporter selects the time</w:t>
            </w:r>
          </w:p>
          <w:p w14:paraId="193B87BF" w14:textId="77777777" w:rsidR="00C51BA4" w:rsidRDefault="00C51BA4" w:rsidP="00F46A6C">
            <w:pPr>
              <w:pStyle w:val="ListParagraph"/>
              <w:numPr>
                <w:ilvl w:val="0"/>
                <w:numId w:val="26"/>
              </w:numPr>
              <w:spacing w:line="240" w:lineRule="auto"/>
              <w:ind w:left="676" w:hanging="338"/>
            </w:pPr>
            <w:r>
              <w:t>Transporter enters vehicle details</w:t>
            </w:r>
          </w:p>
          <w:p w14:paraId="1BD35792" w14:textId="77777777" w:rsidR="00C51BA4" w:rsidRDefault="00C51BA4" w:rsidP="00F46A6C">
            <w:pPr>
              <w:pStyle w:val="ListParagraph"/>
              <w:numPr>
                <w:ilvl w:val="0"/>
                <w:numId w:val="26"/>
              </w:numPr>
              <w:spacing w:line="240" w:lineRule="auto"/>
              <w:ind w:left="676" w:hanging="338"/>
            </w:pPr>
            <w:r>
              <w:t>Transporter enters route</w:t>
            </w:r>
          </w:p>
          <w:p w14:paraId="15D343D3" w14:textId="77777777" w:rsidR="00C51BA4" w:rsidRPr="00D7490F" w:rsidRDefault="00C51BA4" w:rsidP="00F46A6C">
            <w:pPr>
              <w:pStyle w:val="ListParagraph"/>
              <w:numPr>
                <w:ilvl w:val="0"/>
                <w:numId w:val="26"/>
              </w:numPr>
              <w:spacing w:line="240" w:lineRule="auto"/>
              <w:ind w:left="676" w:hanging="338"/>
            </w:pPr>
            <w:r>
              <w:t>Transporter submits the details</w:t>
            </w:r>
          </w:p>
        </w:tc>
      </w:tr>
      <w:tr w:rsidR="00C51BA4" w14:paraId="0A553584" w14:textId="77777777" w:rsidTr="00624EE8">
        <w:tc>
          <w:tcPr>
            <w:tcW w:w="2689" w:type="dxa"/>
            <w:shd w:val="clear" w:color="auto" w:fill="auto"/>
            <w:vAlign w:val="center"/>
          </w:tcPr>
          <w:p w14:paraId="26BF67E3" w14:textId="77777777" w:rsidR="00C51BA4" w:rsidRPr="00620FAD" w:rsidRDefault="00C51BA4" w:rsidP="00624EE8">
            <w:pPr>
              <w:jc w:val="center"/>
            </w:pPr>
            <w:r>
              <w:t>Alternate Flow</w:t>
            </w:r>
          </w:p>
        </w:tc>
        <w:tc>
          <w:tcPr>
            <w:tcW w:w="6327" w:type="dxa"/>
            <w:shd w:val="clear" w:color="auto" w:fill="auto"/>
          </w:tcPr>
          <w:p w14:paraId="18013021" w14:textId="77777777" w:rsidR="00C51BA4" w:rsidRDefault="00C51BA4" w:rsidP="00624EE8">
            <w:r>
              <w:t>In step 2 of normal flow if the user is not logged in:</w:t>
            </w:r>
          </w:p>
          <w:p w14:paraId="00A03277" w14:textId="77777777" w:rsidR="00C51BA4" w:rsidRDefault="00C51BA4" w:rsidP="00624EE8">
            <w:r>
              <w:t>System asks transporter to log in</w:t>
            </w:r>
          </w:p>
          <w:p w14:paraId="1CBCB5DB" w14:textId="77777777" w:rsidR="00C51BA4" w:rsidRPr="00D7490F" w:rsidRDefault="00C51BA4" w:rsidP="00624EE8"/>
          <w:p w14:paraId="0E995600" w14:textId="77777777" w:rsidR="00C51BA4" w:rsidRDefault="00C51BA4" w:rsidP="00624EE8">
            <w:pPr>
              <w:pStyle w:val="ListParagraph"/>
              <w:ind w:left="676"/>
            </w:pPr>
            <w:r>
              <w:t>In step 1 of normal flow while login:</w:t>
            </w:r>
          </w:p>
          <w:p w14:paraId="2B84E8E6" w14:textId="77777777" w:rsidR="00C51BA4" w:rsidRPr="00345AED" w:rsidRDefault="00C51BA4" w:rsidP="00F46A6C">
            <w:pPr>
              <w:pStyle w:val="ListParagraph"/>
              <w:numPr>
                <w:ilvl w:val="0"/>
                <w:numId w:val="27"/>
              </w:numPr>
              <w:spacing w:line="240" w:lineRule="auto"/>
              <w:ind w:left="676" w:hanging="338"/>
            </w:pPr>
            <w:r>
              <w:t>The user doesn’t have an account</w:t>
            </w:r>
          </w:p>
          <w:p w14:paraId="24E785CD" w14:textId="77777777" w:rsidR="00C51BA4" w:rsidRPr="00345AED" w:rsidRDefault="00C51BA4" w:rsidP="00F46A6C">
            <w:pPr>
              <w:pStyle w:val="ListParagraph"/>
              <w:numPr>
                <w:ilvl w:val="0"/>
                <w:numId w:val="27"/>
              </w:numPr>
              <w:spacing w:line="240" w:lineRule="auto"/>
              <w:ind w:left="676" w:hanging="338"/>
            </w:pPr>
            <w:r>
              <w:t>The user registers for the account</w:t>
            </w:r>
          </w:p>
          <w:p w14:paraId="6104DB2E" w14:textId="77777777" w:rsidR="00C51BA4" w:rsidRDefault="00C51BA4" w:rsidP="00F46A6C">
            <w:pPr>
              <w:pStyle w:val="ListParagraph"/>
              <w:numPr>
                <w:ilvl w:val="0"/>
                <w:numId w:val="27"/>
              </w:numPr>
              <w:spacing w:line="240" w:lineRule="auto"/>
              <w:ind w:left="676" w:hanging="338"/>
            </w:pPr>
            <w:r>
              <w:t>Account created successfully</w:t>
            </w:r>
          </w:p>
          <w:p w14:paraId="125963C5" w14:textId="77777777" w:rsidR="00C51BA4" w:rsidRPr="00D7490F" w:rsidRDefault="00C51BA4" w:rsidP="00F46A6C">
            <w:pPr>
              <w:pStyle w:val="ListParagraph"/>
              <w:numPr>
                <w:ilvl w:val="0"/>
                <w:numId w:val="27"/>
              </w:numPr>
              <w:spacing w:line="240" w:lineRule="auto"/>
              <w:ind w:left="676" w:hanging="338"/>
            </w:pPr>
            <w:r>
              <w:t>System Proceeds</w:t>
            </w:r>
          </w:p>
        </w:tc>
      </w:tr>
      <w:tr w:rsidR="00C51BA4" w14:paraId="45FBB57E" w14:textId="77777777" w:rsidTr="00624EE8">
        <w:tc>
          <w:tcPr>
            <w:tcW w:w="2689" w:type="dxa"/>
            <w:shd w:val="clear" w:color="auto" w:fill="auto"/>
            <w:vAlign w:val="center"/>
          </w:tcPr>
          <w:p w14:paraId="01F2BE3B" w14:textId="77777777" w:rsidR="00C51BA4" w:rsidRPr="00345AED" w:rsidRDefault="00C51BA4" w:rsidP="00624EE8">
            <w:pPr>
              <w:jc w:val="center"/>
            </w:pPr>
            <w:r>
              <w:t>Exceptions</w:t>
            </w:r>
          </w:p>
        </w:tc>
        <w:tc>
          <w:tcPr>
            <w:tcW w:w="6327" w:type="dxa"/>
            <w:shd w:val="clear" w:color="auto" w:fill="auto"/>
          </w:tcPr>
          <w:p w14:paraId="58789687" w14:textId="77777777" w:rsidR="00C51BA4" w:rsidRDefault="00C51BA4" w:rsidP="00624EE8">
            <w:r>
              <w:t>In step 1 of normal flow:</w:t>
            </w:r>
          </w:p>
          <w:p w14:paraId="2533A29F" w14:textId="77777777" w:rsidR="00C51BA4" w:rsidRDefault="00C51BA4" w:rsidP="00F46A6C">
            <w:pPr>
              <w:pStyle w:val="ListParagraph"/>
              <w:numPr>
                <w:ilvl w:val="0"/>
                <w:numId w:val="28"/>
              </w:numPr>
              <w:spacing w:line="240" w:lineRule="auto"/>
              <w:ind w:left="676" w:hanging="338"/>
            </w:pPr>
            <w:r>
              <w:t>User enters login credentials</w:t>
            </w:r>
          </w:p>
          <w:p w14:paraId="48F2759E" w14:textId="77777777" w:rsidR="00C51BA4" w:rsidRDefault="00C51BA4" w:rsidP="00F46A6C">
            <w:pPr>
              <w:pStyle w:val="ListParagraph"/>
              <w:numPr>
                <w:ilvl w:val="0"/>
                <w:numId w:val="28"/>
              </w:numPr>
              <w:spacing w:line="240" w:lineRule="auto"/>
              <w:ind w:left="676" w:hanging="338"/>
            </w:pPr>
            <w:r>
              <w:t>The password entered is incorrect</w:t>
            </w:r>
          </w:p>
          <w:p w14:paraId="18970FA8" w14:textId="77777777" w:rsidR="00C51BA4" w:rsidRDefault="00C51BA4" w:rsidP="00F46A6C">
            <w:pPr>
              <w:pStyle w:val="ListParagraph"/>
              <w:numPr>
                <w:ilvl w:val="0"/>
                <w:numId w:val="28"/>
              </w:numPr>
              <w:spacing w:line="240" w:lineRule="auto"/>
              <w:ind w:left="676" w:hanging="338"/>
            </w:pPr>
            <w:r>
              <w:t>System prompts the message “Invalid Password”</w:t>
            </w:r>
          </w:p>
          <w:p w14:paraId="76407107" w14:textId="77777777" w:rsidR="00C51BA4" w:rsidRDefault="00C51BA4" w:rsidP="00F46A6C">
            <w:pPr>
              <w:pStyle w:val="ListParagraph"/>
              <w:numPr>
                <w:ilvl w:val="0"/>
                <w:numId w:val="28"/>
              </w:numPr>
              <w:spacing w:line="240" w:lineRule="auto"/>
              <w:ind w:left="676" w:hanging="338"/>
            </w:pPr>
            <w:r>
              <w:t>Transporter enters correct password</w:t>
            </w:r>
          </w:p>
          <w:p w14:paraId="213D00F2" w14:textId="77777777" w:rsidR="00C51BA4" w:rsidRDefault="00C51BA4" w:rsidP="00F46A6C">
            <w:pPr>
              <w:pStyle w:val="ListParagraph"/>
              <w:numPr>
                <w:ilvl w:val="0"/>
                <w:numId w:val="28"/>
              </w:numPr>
              <w:spacing w:line="240" w:lineRule="auto"/>
              <w:ind w:left="676" w:hanging="338"/>
            </w:pPr>
            <w:r>
              <w:t>Transporter enters the username</w:t>
            </w:r>
          </w:p>
          <w:p w14:paraId="3C5A10DE" w14:textId="77777777" w:rsidR="00C51BA4" w:rsidRDefault="00C51BA4" w:rsidP="00F46A6C">
            <w:pPr>
              <w:pStyle w:val="ListParagraph"/>
              <w:numPr>
                <w:ilvl w:val="0"/>
                <w:numId w:val="28"/>
              </w:numPr>
              <w:spacing w:line="240" w:lineRule="auto"/>
              <w:ind w:left="676" w:hanging="338"/>
            </w:pPr>
            <w:r>
              <w:t>System checks the username</w:t>
            </w:r>
          </w:p>
          <w:p w14:paraId="6645DD07" w14:textId="77777777" w:rsidR="00C51BA4" w:rsidRDefault="00C51BA4" w:rsidP="00F46A6C">
            <w:pPr>
              <w:pStyle w:val="ListParagraph"/>
              <w:numPr>
                <w:ilvl w:val="0"/>
                <w:numId w:val="28"/>
              </w:numPr>
              <w:spacing w:line="240" w:lineRule="auto"/>
              <w:ind w:left="676" w:hanging="338"/>
            </w:pPr>
            <w:r>
              <w:t>It is incorrect</w:t>
            </w:r>
          </w:p>
          <w:p w14:paraId="213D4138" w14:textId="77777777" w:rsidR="00C51BA4" w:rsidRPr="00D7490F" w:rsidRDefault="00C51BA4" w:rsidP="00F46A6C">
            <w:pPr>
              <w:pStyle w:val="ListParagraph"/>
              <w:numPr>
                <w:ilvl w:val="0"/>
                <w:numId w:val="28"/>
              </w:numPr>
              <w:spacing w:line="240" w:lineRule="auto"/>
              <w:ind w:left="676" w:hanging="338"/>
            </w:pPr>
            <w:r>
              <w:t>System asks the user to correct it</w:t>
            </w:r>
          </w:p>
        </w:tc>
      </w:tr>
      <w:tr w:rsidR="00C51BA4" w14:paraId="5820A587" w14:textId="77777777" w:rsidTr="00624EE8">
        <w:tc>
          <w:tcPr>
            <w:tcW w:w="2689" w:type="dxa"/>
            <w:shd w:val="clear" w:color="auto" w:fill="auto"/>
            <w:vAlign w:val="center"/>
          </w:tcPr>
          <w:p w14:paraId="646E8CCC" w14:textId="77777777" w:rsidR="00C51BA4" w:rsidRPr="00345AED" w:rsidRDefault="00C51BA4" w:rsidP="00624EE8">
            <w:pPr>
              <w:jc w:val="center"/>
            </w:pPr>
            <w:r>
              <w:t>Includes</w:t>
            </w:r>
          </w:p>
        </w:tc>
        <w:tc>
          <w:tcPr>
            <w:tcW w:w="6327" w:type="dxa"/>
            <w:shd w:val="clear" w:color="auto" w:fill="auto"/>
          </w:tcPr>
          <w:p w14:paraId="001C48C7" w14:textId="77777777" w:rsidR="00C51BA4" w:rsidRPr="00345AED" w:rsidRDefault="00C51BA4" w:rsidP="00624EE8">
            <w:r>
              <w:t>Enter route covered</w:t>
            </w:r>
          </w:p>
        </w:tc>
      </w:tr>
      <w:tr w:rsidR="00C51BA4" w14:paraId="234EF964" w14:textId="77777777" w:rsidTr="00624EE8">
        <w:tc>
          <w:tcPr>
            <w:tcW w:w="2689" w:type="dxa"/>
            <w:shd w:val="clear" w:color="auto" w:fill="auto"/>
            <w:vAlign w:val="center"/>
          </w:tcPr>
          <w:p w14:paraId="777AFE76" w14:textId="77777777" w:rsidR="00C51BA4" w:rsidRPr="00345AED" w:rsidRDefault="00C51BA4" w:rsidP="00624EE8">
            <w:pPr>
              <w:jc w:val="center"/>
            </w:pPr>
            <w:r>
              <w:t>Business Rule</w:t>
            </w:r>
          </w:p>
        </w:tc>
        <w:tc>
          <w:tcPr>
            <w:tcW w:w="6327" w:type="dxa"/>
            <w:shd w:val="clear" w:color="auto" w:fill="auto"/>
          </w:tcPr>
          <w:p w14:paraId="4480FBF7" w14:textId="77777777" w:rsidR="00C51BA4" w:rsidRPr="00345AED" w:rsidRDefault="00C51BA4" w:rsidP="00624EE8">
            <w:r>
              <w:t>The vehicle registered must not be involved in any theft or criminal activity and it must have clearance certificated from the police.</w:t>
            </w:r>
          </w:p>
        </w:tc>
      </w:tr>
      <w:tr w:rsidR="00C51BA4" w14:paraId="3090568B" w14:textId="77777777" w:rsidTr="00624EE8">
        <w:tc>
          <w:tcPr>
            <w:tcW w:w="2689" w:type="dxa"/>
            <w:shd w:val="clear" w:color="auto" w:fill="auto"/>
            <w:vAlign w:val="center"/>
          </w:tcPr>
          <w:p w14:paraId="27C22FD2" w14:textId="77777777" w:rsidR="00C51BA4" w:rsidRPr="00345AED" w:rsidRDefault="00C51BA4" w:rsidP="00624EE8">
            <w:pPr>
              <w:jc w:val="center"/>
            </w:pPr>
            <w:r>
              <w:lastRenderedPageBreak/>
              <w:t>Special Requirement</w:t>
            </w:r>
          </w:p>
        </w:tc>
        <w:tc>
          <w:tcPr>
            <w:tcW w:w="6327" w:type="dxa"/>
            <w:shd w:val="clear" w:color="auto" w:fill="auto"/>
          </w:tcPr>
          <w:p w14:paraId="5FB1517F" w14:textId="77777777" w:rsidR="00C51BA4" w:rsidRPr="00345AED" w:rsidRDefault="00C51BA4" w:rsidP="00624EE8">
            <w:r>
              <w:t>The data entered is safe and has no access to outsiders.</w:t>
            </w:r>
          </w:p>
        </w:tc>
      </w:tr>
    </w:tbl>
    <w:p w14:paraId="3FA05711" w14:textId="77777777" w:rsidR="00C51BA4" w:rsidRDefault="00C51BA4" w:rsidP="00C51BA4"/>
    <w:p w14:paraId="05391001" w14:textId="77777777" w:rsidR="00C51BA4" w:rsidRPr="00C51BA4" w:rsidRDefault="00C51BA4" w:rsidP="00C51BA4">
      <w:pPr>
        <w:pStyle w:val="Heading3"/>
        <w:keepNext/>
        <w:spacing w:after="60" w:line="240" w:lineRule="auto"/>
        <w:ind w:left="720" w:hanging="720"/>
        <w:rPr>
          <w:rFonts w:ascii="Times New Roman" w:hAnsi="Times New Roman"/>
          <w:sz w:val="26"/>
          <w:szCs w:val="26"/>
          <w:u w:val="single"/>
        </w:rPr>
      </w:pPr>
      <w:r w:rsidRPr="00C51BA4">
        <w:rPr>
          <w:rFonts w:ascii="Times New Roman" w:hAnsi="Times New Roman"/>
          <w:sz w:val="26"/>
          <w:szCs w:val="26"/>
          <w:u w:val="single"/>
        </w:rPr>
        <w:t>Accept Ride</w:t>
      </w:r>
    </w:p>
    <w:p w14:paraId="7927AE42" w14:textId="77777777" w:rsidR="00C51BA4" w:rsidRDefault="00C51BA4" w:rsidP="00C51B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C51BA4" w14:paraId="0371E0A4" w14:textId="77777777" w:rsidTr="00624EE8">
        <w:tc>
          <w:tcPr>
            <w:tcW w:w="2689" w:type="dxa"/>
            <w:shd w:val="clear" w:color="auto" w:fill="auto"/>
          </w:tcPr>
          <w:p w14:paraId="02550727" w14:textId="77777777" w:rsidR="00C51BA4" w:rsidRPr="006D7352" w:rsidRDefault="00C51BA4" w:rsidP="00624EE8">
            <w:pPr>
              <w:jc w:val="center"/>
              <w:rPr>
                <w:b/>
                <w:bCs/>
              </w:rPr>
            </w:pPr>
            <w:r w:rsidRPr="006D7352">
              <w:rPr>
                <w:b/>
                <w:bCs/>
              </w:rPr>
              <w:t>Use Case ID</w:t>
            </w:r>
          </w:p>
        </w:tc>
        <w:tc>
          <w:tcPr>
            <w:tcW w:w="6327" w:type="dxa"/>
            <w:shd w:val="clear" w:color="auto" w:fill="auto"/>
          </w:tcPr>
          <w:p w14:paraId="1300094F" w14:textId="77777777" w:rsidR="00C51BA4" w:rsidRPr="006D7352" w:rsidRDefault="00C51BA4" w:rsidP="00624EE8">
            <w:pPr>
              <w:jc w:val="center"/>
              <w:rPr>
                <w:b/>
                <w:bCs/>
              </w:rPr>
            </w:pPr>
            <w:r w:rsidRPr="006D7352">
              <w:rPr>
                <w:b/>
                <w:bCs/>
              </w:rPr>
              <w:t>TUC-6</w:t>
            </w:r>
          </w:p>
        </w:tc>
      </w:tr>
      <w:tr w:rsidR="00C51BA4" w14:paraId="6E3E6B28" w14:textId="77777777" w:rsidTr="00624EE8">
        <w:tc>
          <w:tcPr>
            <w:tcW w:w="2689" w:type="dxa"/>
            <w:shd w:val="clear" w:color="auto" w:fill="auto"/>
            <w:vAlign w:val="center"/>
          </w:tcPr>
          <w:p w14:paraId="42C39BE4" w14:textId="77777777" w:rsidR="00C51BA4" w:rsidRPr="00620FAD" w:rsidRDefault="00C51BA4" w:rsidP="00624EE8">
            <w:pPr>
              <w:jc w:val="center"/>
            </w:pPr>
            <w:r>
              <w:t>Use Case Name</w:t>
            </w:r>
          </w:p>
        </w:tc>
        <w:tc>
          <w:tcPr>
            <w:tcW w:w="6327" w:type="dxa"/>
            <w:shd w:val="clear" w:color="auto" w:fill="auto"/>
          </w:tcPr>
          <w:p w14:paraId="65404906" w14:textId="77777777" w:rsidR="00C51BA4" w:rsidRPr="00620FAD" w:rsidRDefault="00C51BA4" w:rsidP="00624EE8">
            <w:r>
              <w:t>Accept Ride</w:t>
            </w:r>
          </w:p>
        </w:tc>
      </w:tr>
      <w:tr w:rsidR="00C51BA4" w14:paraId="512DD3DA" w14:textId="77777777" w:rsidTr="00624EE8">
        <w:tc>
          <w:tcPr>
            <w:tcW w:w="2689" w:type="dxa"/>
            <w:shd w:val="clear" w:color="auto" w:fill="auto"/>
            <w:vAlign w:val="center"/>
          </w:tcPr>
          <w:p w14:paraId="6BA1C0A9" w14:textId="77777777" w:rsidR="00C51BA4" w:rsidRDefault="00C51BA4" w:rsidP="00624EE8">
            <w:pPr>
              <w:jc w:val="center"/>
            </w:pPr>
            <w:r>
              <w:t>Created By</w:t>
            </w:r>
          </w:p>
        </w:tc>
        <w:tc>
          <w:tcPr>
            <w:tcW w:w="6327" w:type="dxa"/>
            <w:shd w:val="clear" w:color="auto" w:fill="auto"/>
          </w:tcPr>
          <w:p w14:paraId="3768F939" w14:textId="77777777" w:rsidR="00C51BA4" w:rsidRDefault="00C51BA4" w:rsidP="00624EE8">
            <w:r>
              <w:t>Waleed Umar</w:t>
            </w:r>
          </w:p>
        </w:tc>
      </w:tr>
      <w:tr w:rsidR="00C51BA4" w14:paraId="21C40BED" w14:textId="77777777" w:rsidTr="00624EE8">
        <w:tc>
          <w:tcPr>
            <w:tcW w:w="2689" w:type="dxa"/>
            <w:shd w:val="clear" w:color="auto" w:fill="auto"/>
            <w:vAlign w:val="center"/>
          </w:tcPr>
          <w:p w14:paraId="66252B5C" w14:textId="77777777" w:rsidR="00C51BA4" w:rsidRPr="00620FAD" w:rsidRDefault="00C51BA4" w:rsidP="00624EE8">
            <w:pPr>
              <w:jc w:val="center"/>
            </w:pPr>
            <w:r>
              <w:t>Actors</w:t>
            </w:r>
          </w:p>
        </w:tc>
        <w:tc>
          <w:tcPr>
            <w:tcW w:w="6327" w:type="dxa"/>
            <w:shd w:val="clear" w:color="auto" w:fill="auto"/>
          </w:tcPr>
          <w:p w14:paraId="3AFD481B" w14:textId="77777777" w:rsidR="00C51BA4" w:rsidRPr="00620FAD" w:rsidRDefault="00C51BA4" w:rsidP="00624EE8">
            <w:r>
              <w:t>Primary: Transporters</w:t>
            </w:r>
          </w:p>
        </w:tc>
      </w:tr>
      <w:tr w:rsidR="00C51BA4" w14:paraId="65A1FB54" w14:textId="77777777" w:rsidTr="00624EE8">
        <w:tc>
          <w:tcPr>
            <w:tcW w:w="2689" w:type="dxa"/>
            <w:shd w:val="clear" w:color="auto" w:fill="auto"/>
            <w:vAlign w:val="center"/>
          </w:tcPr>
          <w:p w14:paraId="790A4DF3" w14:textId="77777777" w:rsidR="00C51BA4" w:rsidRPr="00620FAD" w:rsidRDefault="00C51BA4" w:rsidP="00624EE8">
            <w:pPr>
              <w:jc w:val="center"/>
            </w:pPr>
            <w:r>
              <w:t>Description</w:t>
            </w:r>
          </w:p>
        </w:tc>
        <w:tc>
          <w:tcPr>
            <w:tcW w:w="6327" w:type="dxa"/>
            <w:shd w:val="clear" w:color="auto" w:fill="auto"/>
          </w:tcPr>
          <w:p w14:paraId="1B5D4EBA" w14:textId="6062B80A" w:rsidR="00C51BA4" w:rsidRPr="00620FAD" w:rsidRDefault="00C51BA4" w:rsidP="00624EE8">
            <w:r>
              <w:t xml:space="preserve">The driver receives a ride and accepts it else decline the ride </w:t>
            </w:r>
          </w:p>
        </w:tc>
      </w:tr>
      <w:tr w:rsidR="00C51BA4" w14:paraId="1A089A50" w14:textId="77777777" w:rsidTr="00624EE8">
        <w:tc>
          <w:tcPr>
            <w:tcW w:w="2689" w:type="dxa"/>
            <w:shd w:val="clear" w:color="auto" w:fill="auto"/>
            <w:vAlign w:val="center"/>
          </w:tcPr>
          <w:p w14:paraId="1233A37B" w14:textId="77777777" w:rsidR="00C51BA4" w:rsidRPr="00620FAD" w:rsidRDefault="00C51BA4" w:rsidP="00624EE8">
            <w:pPr>
              <w:jc w:val="center"/>
            </w:pPr>
            <w:r>
              <w:t>Trigger</w:t>
            </w:r>
          </w:p>
        </w:tc>
        <w:tc>
          <w:tcPr>
            <w:tcW w:w="6327" w:type="dxa"/>
            <w:shd w:val="clear" w:color="auto" w:fill="auto"/>
          </w:tcPr>
          <w:p w14:paraId="6213509E" w14:textId="77777777" w:rsidR="00C51BA4" w:rsidRPr="00620FAD" w:rsidRDefault="00C51BA4" w:rsidP="00624EE8">
            <w:r>
              <w:t>Transporter receives a ride and wants to accept it</w:t>
            </w:r>
          </w:p>
        </w:tc>
      </w:tr>
      <w:tr w:rsidR="00C51BA4" w14:paraId="168F238A" w14:textId="77777777" w:rsidTr="00624EE8">
        <w:tc>
          <w:tcPr>
            <w:tcW w:w="2689" w:type="dxa"/>
            <w:shd w:val="clear" w:color="auto" w:fill="auto"/>
            <w:vAlign w:val="center"/>
          </w:tcPr>
          <w:p w14:paraId="5714AB87" w14:textId="77777777" w:rsidR="00C51BA4" w:rsidRPr="00620FAD" w:rsidRDefault="00C51BA4" w:rsidP="00624EE8">
            <w:pPr>
              <w:jc w:val="center"/>
            </w:pPr>
            <w:r>
              <w:t>Pre - Conditions</w:t>
            </w:r>
          </w:p>
        </w:tc>
        <w:tc>
          <w:tcPr>
            <w:tcW w:w="6327" w:type="dxa"/>
            <w:shd w:val="clear" w:color="auto" w:fill="auto"/>
          </w:tcPr>
          <w:p w14:paraId="4F054A49" w14:textId="77777777" w:rsidR="00C51BA4" w:rsidRDefault="00C51BA4" w:rsidP="00F46A6C">
            <w:pPr>
              <w:pStyle w:val="ListParagraph"/>
              <w:numPr>
                <w:ilvl w:val="0"/>
                <w:numId w:val="29"/>
              </w:numPr>
              <w:spacing w:line="240" w:lineRule="auto"/>
              <w:ind w:left="676" w:hanging="338"/>
            </w:pPr>
            <w:r>
              <w:t>Transporter has logged into account</w:t>
            </w:r>
          </w:p>
          <w:p w14:paraId="18FFB01C" w14:textId="77777777" w:rsidR="00C51BA4" w:rsidRDefault="00C51BA4" w:rsidP="00F46A6C">
            <w:pPr>
              <w:pStyle w:val="ListParagraph"/>
              <w:numPr>
                <w:ilvl w:val="0"/>
                <w:numId w:val="29"/>
              </w:numPr>
              <w:spacing w:line="240" w:lineRule="auto"/>
              <w:ind w:left="676" w:hanging="338"/>
            </w:pPr>
            <w:r>
              <w:t>Transporter has GPS turned on</w:t>
            </w:r>
          </w:p>
          <w:p w14:paraId="2413D0A1" w14:textId="77777777" w:rsidR="00C51BA4" w:rsidRDefault="00C51BA4" w:rsidP="00F46A6C">
            <w:pPr>
              <w:pStyle w:val="ListParagraph"/>
              <w:numPr>
                <w:ilvl w:val="0"/>
                <w:numId w:val="29"/>
              </w:numPr>
              <w:spacing w:line="240" w:lineRule="auto"/>
              <w:ind w:left="676" w:hanging="338"/>
            </w:pPr>
            <w:r>
              <w:t>Transporter has internet connection</w:t>
            </w:r>
          </w:p>
          <w:p w14:paraId="27377BA5" w14:textId="77777777" w:rsidR="00C51BA4" w:rsidRPr="00620FAD" w:rsidRDefault="00C51BA4" w:rsidP="00F46A6C">
            <w:pPr>
              <w:pStyle w:val="ListParagraph"/>
              <w:numPr>
                <w:ilvl w:val="0"/>
                <w:numId w:val="29"/>
              </w:numPr>
              <w:spacing w:line="240" w:lineRule="auto"/>
              <w:ind w:left="676" w:hanging="338"/>
            </w:pPr>
            <w:r>
              <w:t>Transporter has received a request for ride</w:t>
            </w:r>
          </w:p>
        </w:tc>
      </w:tr>
      <w:tr w:rsidR="00C51BA4" w14:paraId="60297B2E" w14:textId="77777777" w:rsidTr="00624EE8">
        <w:tc>
          <w:tcPr>
            <w:tcW w:w="2689" w:type="dxa"/>
            <w:shd w:val="clear" w:color="auto" w:fill="auto"/>
            <w:vAlign w:val="center"/>
          </w:tcPr>
          <w:p w14:paraId="0C531A43" w14:textId="77777777" w:rsidR="00C51BA4" w:rsidRPr="00620FAD" w:rsidRDefault="00C51BA4" w:rsidP="00624EE8">
            <w:pPr>
              <w:jc w:val="center"/>
            </w:pPr>
            <w:r>
              <w:t>Post - Conditions</w:t>
            </w:r>
          </w:p>
        </w:tc>
        <w:tc>
          <w:tcPr>
            <w:tcW w:w="6327" w:type="dxa"/>
            <w:shd w:val="clear" w:color="auto" w:fill="auto"/>
          </w:tcPr>
          <w:p w14:paraId="6B23277F" w14:textId="77777777" w:rsidR="00C51BA4" w:rsidRDefault="00C51BA4" w:rsidP="00F46A6C">
            <w:pPr>
              <w:pStyle w:val="ListParagraph"/>
              <w:numPr>
                <w:ilvl w:val="0"/>
                <w:numId w:val="30"/>
              </w:numPr>
              <w:spacing w:line="240" w:lineRule="auto"/>
              <w:ind w:left="676" w:hanging="338"/>
            </w:pPr>
            <w:r>
              <w:t>Transporter accepts the ride</w:t>
            </w:r>
          </w:p>
          <w:p w14:paraId="3EAF24F4" w14:textId="77777777" w:rsidR="00C51BA4" w:rsidRPr="00B16D0F" w:rsidRDefault="00C51BA4" w:rsidP="00F46A6C">
            <w:pPr>
              <w:pStyle w:val="ListParagraph"/>
              <w:numPr>
                <w:ilvl w:val="0"/>
                <w:numId w:val="30"/>
              </w:numPr>
              <w:spacing w:line="240" w:lineRule="auto"/>
              <w:ind w:left="676" w:hanging="338"/>
            </w:pPr>
            <w:r>
              <w:t>Receives the location of the client</w:t>
            </w:r>
          </w:p>
        </w:tc>
      </w:tr>
      <w:tr w:rsidR="00C51BA4" w14:paraId="0F99012D" w14:textId="77777777" w:rsidTr="00624EE8">
        <w:tc>
          <w:tcPr>
            <w:tcW w:w="2689" w:type="dxa"/>
            <w:shd w:val="clear" w:color="auto" w:fill="auto"/>
            <w:vAlign w:val="center"/>
          </w:tcPr>
          <w:p w14:paraId="32678C0C" w14:textId="77777777" w:rsidR="00C51BA4" w:rsidRPr="00620FAD" w:rsidRDefault="00C51BA4" w:rsidP="00624EE8">
            <w:pPr>
              <w:jc w:val="center"/>
            </w:pPr>
            <w:r>
              <w:t>Normal Flow</w:t>
            </w:r>
          </w:p>
        </w:tc>
        <w:tc>
          <w:tcPr>
            <w:tcW w:w="6327" w:type="dxa"/>
            <w:shd w:val="clear" w:color="auto" w:fill="auto"/>
          </w:tcPr>
          <w:p w14:paraId="49747742" w14:textId="77777777" w:rsidR="00C51BA4" w:rsidRDefault="00C51BA4" w:rsidP="00F46A6C">
            <w:pPr>
              <w:pStyle w:val="ListParagraph"/>
              <w:numPr>
                <w:ilvl w:val="0"/>
                <w:numId w:val="31"/>
              </w:numPr>
              <w:spacing w:line="240" w:lineRule="auto"/>
              <w:ind w:left="676" w:hanging="338"/>
            </w:pPr>
            <w:r>
              <w:t>Transporter logs in his account</w:t>
            </w:r>
          </w:p>
          <w:p w14:paraId="14100315" w14:textId="77777777" w:rsidR="00C51BA4" w:rsidRDefault="00C51BA4" w:rsidP="00F46A6C">
            <w:pPr>
              <w:pStyle w:val="ListParagraph"/>
              <w:numPr>
                <w:ilvl w:val="0"/>
                <w:numId w:val="31"/>
              </w:numPr>
              <w:spacing w:line="240" w:lineRule="auto"/>
              <w:ind w:left="676" w:hanging="338"/>
            </w:pPr>
            <w:r>
              <w:t>Transporter turns on the GPS</w:t>
            </w:r>
          </w:p>
          <w:p w14:paraId="455309E1" w14:textId="77777777" w:rsidR="00C51BA4" w:rsidRDefault="00C51BA4" w:rsidP="00F46A6C">
            <w:pPr>
              <w:pStyle w:val="ListParagraph"/>
              <w:numPr>
                <w:ilvl w:val="0"/>
                <w:numId w:val="31"/>
              </w:numPr>
              <w:spacing w:line="240" w:lineRule="auto"/>
              <w:ind w:left="676" w:hanging="338"/>
            </w:pPr>
            <w:r>
              <w:t>Transporter receives a request for the ride</w:t>
            </w:r>
          </w:p>
          <w:p w14:paraId="1DAEE0FF" w14:textId="77777777" w:rsidR="00C51BA4" w:rsidRDefault="00C51BA4" w:rsidP="00F46A6C">
            <w:pPr>
              <w:pStyle w:val="ListParagraph"/>
              <w:numPr>
                <w:ilvl w:val="0"/>
                <w:numId w:val="31"/>
              </w:numPr>
              <w:spacing w:line="240" w:lineRule="auto"/>
              <w:ind w:left="676" w:hanging="338"/>
            </w:pPr>
            <w:r>
              <w:t>Transporter accepts the offer</w:t>
            </w:r>
          </w:p>
          <w:p w14:paraId="58FA4B76" w14:textId="77777777" w:rsidR="00C51BA4" w:rsidRDefault="00C51BA4" w:rsidP="00F46A6C">
            <w:pPr>
              <w:pStyle w:val="ListParagraph"/>
              <w:numPr>
                <w:ilvl w:val="0"/>
                <w:numId w:val="31"/>
              </w:numPr>
              <w:spacing w:line="240" w:lineRule="auto"/>
              <w:ind w:left="676" w:hanging="338"/>
            </w:pPr>
            <w:r>
              <w:t>Transporter receives the location of the client</w:t>
            </w:r>
          </w:p>
          <w:p w14:paraId="152DC9E2" w14:textId="77777777" w:rsidR="00C51BA4" w:rsidRDefault="00C51BA4" w:rsidP="00624EE8"/>
          <w:p w14:paraId="18A698AE" w14:textId="77777777" w:rsidR="00C51BA4" w:rsidRDefault="00C51BA4" w:rsidP="00624EE8">
            <w:r>
              <w:t>In case of the transport service:</w:t>
            </w:r>
          </w:p>
          <w:p w14:paraId="4A3BF9D1" w14:textId="77777777" w:rsidR="00C51BA4" w:rsidRDefault="00C51BA4" w:rsidP="00F46A6C">
            <w:pPr>
              <w:pStyle w:val="ListParagraph"/>
              <w:numPr>
                <w:ilvl w:val="0"/>
                <w:numId w:val="32"/>
              </w:numPr>
              <w:spacing w:line="240" w:lineRule="auto"/>
              <w:ind w:left="676" w:hanging="338"/>
            </w:pPr>
            <w:r>
              <w:t>Transporter logs in his account</w:t>
            </w:r>
          </w:p>
          <w:p w14:paraId="79EBA003" w14:textId="77777777" w:rsidR="00C51BA4" w:rsidRDefault="00C51BA4" w:rsidP="00F46A6C">
            <w:pPr>
              <w:pStyle w:val="ListParagraph"/>
              <w:numPr>
                <w:ilvl w:val="0"/>
                <w:numId w:val="32"/>
              </w:numPr>
              <w:spacing w:line="240" w:lineRule="auto"/>
              <w:ind w:left="676" w:hanging="338"/>
            </w:pPr>
            <w:r>
              <w:t>Transporter turns on the GPS</w:t>
            </w:r>
          </w:p>
          <w:p w14:paraId="5F66922B" w14:textId="77777777" w:rsidR="00C51BA4" w:rsidRDefault="00C51BA4" w:rsidP="00F46A6C">
            <w:pPr>
              <w:pStyle w:val="ListParagraph"/>
              <w:numPr>
                <w:ilvl w:val="0"/>
                <w:numId w:val="32"/>
              </w:numPr>
              <w:spacing w:line="240" w:lineRule="auto"/>
              <w:ind w:left="676" w:hanging="338"/>
            </w:pPr>
            <w:r>
              <w:t>Transporter receives a request for the ride</w:t>
            </w:r>
          </w:p>
          <w:p w14:paraId="7D0257DB" w14:textId="77777777" w:rsidR="00C51BA4" w:rsidRDefault="00C51BA4" w:rsidP="00F46A6C">
            <w:pPr>
              <w:pStyle w:val="ListParagraph"/>
              <w:numPr>
                <w:ilvl w:val="0"/>
                <w:numId w:val="32"/>
              </w:numPr>
              <w:spacing w:line="240" w:lineRule="auto"/>
              <w:ind w:left="676" w:hanging="338"/>
            </w:pPr>
            <w:r>
              <w:t>Transporter accepts the offer</w:t>
            </w:r>
          </w:p>
          <w:p w14:paraId="5DF15D66" w14:textId="77777777" w:rsidR="00C51BA4" w:rsidRPr="00B16D0F" w:rsidRDefault="00C51BA4" w:rsidP="00F46A6C">
            <w:pPr>
              <w:pStyle w:val="ListParagraph"/>
              <w:numPr>
                <w:ilvl w:val="0"/>
                <w:numId w:val="32"/>
              </w:numPr>
              <w:spacing w:line="240" w:lineRule="auto"/>
              <w:ind w:left="676" w:hanging="338"/>
            </w:pPr>
            <w:r>
              <w:t>User gets the location of the nearby stop of the vehicle.</w:t>
            </w:r>
          </w:p>
        </w:tc>
      </w:tr>
      <w:tr w:rsidR="00C51BA4" w14:paraId="665C12A9" w14:textId="77777777" w:rsidTr="00624EE8">
        <w:tc>
          <w:tcPr>
            <w:tcW w:w="2689" w:type="dxa"/>
            <w:shd w:val="clear" w:color="auto" w:fill="auto"/>
            <w:vAlign w:val="center"/>
          </w:tcPr>
          <w:p w14:paraId="7BCEDD22" w14:textId="77777777" w:rsidR="00C51BA4" w:rsidRPr="00620FAD" w:rsidRDefault="00C51BA4" w:rsidP="00624EE8">
            <w:pPr>
              <w:jc w:val="center"/>
            </w:pPr>
            <w:r>
              <w:t>Alternate Flow</w:t>
            </w:r>
          </w:p>
        </w:tc>
        <w:tc>
          <w:tcPr>
            <w:tcW w:w="6327" w:type="dxa"/>
            <w:shd w:val="clear" w:color="auto" w:fill="auto"/>
          </w:tcPr>
          <w:p w14:paraId="4A064D9F" w14:textId="77777777" w:rsidR="00C51BA4" w:rsidRDefault="00C51BA4" w:rsidP="00624EE8">
            <w:r>
              <w:t>In step 3 of transport service normal flow if there is no space in vehicle:</w:t>
            </w:r>
          </w:p>
          <w:p w14:paraId="6EDCB8BB" w14:textId="77777777" w:rsidR="00C51BA4" w:rsidRDefault="00C51BA4" w:rsidP="00F46A6C">
            <w:pPr>
              <w:pStyle w:val="ListParagraph"/>
              <w:numPr>
                <w:ilvl w:val="0"/>
                <w:numId w:val="33"/>
              </w:numPr>
              <w:spacing w:line="240" w:lineRule="auto"/>
              <w:ind w:left="676" w:hanging="338"/>
            </w:pPr>
            <w:r>
              <w:t>System asks the user to search again</w:t>
            </w:r>
          </w:p>
          <w:p w14:paraId="24A7D453" w14:textId="77777777" w:rsidR="00C51BA4" w:rsidRDefault="00C51BA4" w:rsidP="00F46A6C">
            <w:pPr>
              <w:pStyle w:val="ListParagraph"/>
              <w:numPr>
                <w:ilvl w:val="0"/>
                <w:numId w:val="33"/>
              </w:numPr>
              <w:spacing w:line="240" w:lineRule="auto"/>
              <w:ind w:left="676" w:hanging="338"/>
            </w:pPr>
            <w:r>
              <w:t>User searches again</w:t>
            </w:r>
          </w:p>
          <w:p w14:paraId="55892754" w14:textId="77777777" w:rsidR="00C51BA4" w:rsidRDefault="00C51BA4" w:rsidP="00F46A6C">
            <w:pPr>
              <w:pStyle w:val="ListParagraph"/>
              <w:numPr>
                <w:ilvl w:val="0"/>
                <w:numId w:val="33"/>
              </w:numPr>
              <w:spacing w:line="240" w:lineRule="auto"/>
              <w:ind w:left="676" w:hanging="338"/>
            </w:pPr>
            <w:r>
              <w:t>System asks the user to book the ride for another time</w:t>
            </w:r>
          </w:p>
          <w:p w14:paraId="09B69DAE" w14:textId="77777777" w:rsidR="00C51BA4" w:rsidRDefault="00C51BA4" w:rsidP="00F46A6C">
            <w:pPr>
              <w:pStyle w:val="ListParagraph"/>
              <w:numPr>
                <w:ilvl w:val="0"/>
                <w:numId w:val="33"/>
              </w:numPr>
              <w:spacing w:line="240" w:lineRule="auto"/>
              <w:ind w:left="676" w:hanging="338"/>
            </w:pPr>
            <w:r>
              <w:t>User books the ride for another time</w:t>
            </w:r>
          </w:p>
          <w:p w14:paraId="3DCBDFB9" w14:textId="77777777" w:rsidR="00C51BA4" w:rsidRDefault="00C51BA4" w:rsidP="00F46A6C">
            <w:pPr>
              <w:pStyle w:val="ListParagraph"/>
              <w:numPr>
                <w:ilvl w:val="0"/>
                <w:numId w:val="33"/>
              </w:numPr>
              <w:spacing w:line="240" w:lineRule="auto"/>
              <w:ind w:left="676" w:hanging="338"/>
            </w:pPr>
            <w:r>
              <w:t>User gets the location of the nearby vehicle</w:t>
            </w:r>
          </w:p>
          <w:p w14:paraId="515288EF" w14:textId="77777777" w:rsidR="00C51BA4" w:rsidRPr="00B16D0F" w:rsidRDefault="00C51BA4" w:rsidP="00F46A6C">
            <w:pPr>
              <w:pStyle w:val="ListParagraph"/>
              <w:numPr>
                <w:ilvl w:val="0"/>
                <w:numId w:val="33"/>
              </w:numPr>
              <w:spacing w:line="240" w:lineRule="auto"/>
              <w:ind w:left="676" w:hanging="338"/>
            </w:pPr>
            <w:r>
              <w:t>User quits the application</w:t>
            </w:r>
          </w:p>
        </w:tc>
      </w:tr>
      <w:tr w:rsidR="00C51BA4" w14:paraId="78A216A4" w14:textId="77777777" w:rsidTr="00624EE8">
        <w:tc>
          <w:tcPr>
            <w:tcW w:w="2689" w:type="dxa"/>
            <w:shd w:val="clear" w:color="auto" w:fill="auto"/>
            <w:vAlign w:val="center"/>
          </w:tcPr>
          <w:p w14:paraId="7544D56D" w14:textId="77777777" w:rsidR="00C51BA4" w:rsidRPr="00345AED" w:rsidRDefault="00C51BA4" w:rsidP="00624EE8">
            <w:pPr>
              <w:jc w:val="center"/>
            </w:pPr>
            <w:r>
              <w:t>Exceptions</w:t>
            </w:r>
          </w:p>
        </w:tc>
        <w:tc>
          <w:tcPr>
            <w:tcW w:w="6327" w:type="dxa"/>
            <w:shd w:val="clear" w:color="auto" w:fill="auto"/>
          </w:tcPr>
          <w:p w14:paraId="6CBCB659" w14:textId="77777777" w:rsidR="00C51BA4" w:rsidRDefault="00C51BA4" w:rsidP="00624EE8">
            <w:r>
              <w:t>In step 1 of normal flow:</w:t>
            </w:r>
          </w:p>
          <w:p w14:paraId="1EAC68FF" w14:textId="77777777" w:rsidR="00C51BA4" w:rsidRDefault="00C51BA4" w:rsidP="00F46A6C">
            <w:pPr>
              <w:pStyle w:val="ListParagraph"/>
              <w:numPr>
                <w:ilvl w:val="0"/>
                <w:numId w:val="34"/>
              </w:numPr>
              <w:spacing w:line="240" w:lineRule="auto"/>
              <w:ind w:left="676" w:hanging="338"/>
            </w:pPr>
            <w:r>
              <w:t>User enters login credentials</w:t>
            </w:r>
          </w:p>
          <w:p w14:paraId="5744D16E" w14:textId="77777777" w:rsidR="00C51BA4" w:rsidRDefault="00C51BA4" w:rsidP="00F46A6C">
            <w:pPr>
              <w:pStyle w:val="ListParagraph"/>
              <w:numPr>
                <w:ilvl w:val="0"/>
                <w:numId w:val="34"/>
              </w:numPr>
              <w:spacing w:line="240" w:lineRule="auto"/>
              <w:ind w:left="676" w:hanging="338"/>
            </w:pPr>
            <w:r>
              <w:t>The password entered is incorrect</w:t>
            </w:r>
          </w:p>
          <w:p w14:paraId="06235E27" w14:textId="77777777" w:rsidR="00C51BA4" w:rsidRDefault="00C51BA4" w:rsidP="00F46A6C">
            <w:pPr>
              <w:pStyle w:val="ListParagraph"/>
              <w:numPr>
                <w:ilvl w:val="0"/>
                <w:numId w:val="34"/>
              </w:numPr>
              <w:spacing w:line="240" w:lineRule="auto"/>
              <w:ind w:left="676" w:hanging="338"/>
            </w:pPr>
            <w:r>
              <w:t>System prompts the message “Invalid Password”</w:t>
            </w:r>
          </w:p>
          <w:p w14:paraId="15DFB4F2" w14:textId="77777777" w:rsidR="00C51BA4" w:rsidRDefault="00C51BA4" w:rsidP="00F46A6C">
            <w:pPr>
              <w:pStyle w:val="ListParagraph"/>
              <w:numPr>
                <w:ilvl w:val="0"/>
                <w:numId w:val="34"/>
              </w:numPr>
              <w:spacing w:line="240" w:lineRule="auto"/>
              <w:ind w:left="676" w:hanging="338"/>
            </w:pPr>
            <w:r>
              <w:t>Transporter enters correct password</w:t>
            </w:r>
          </w:p>
          <w:p w14:paraId="422D52EC" w14:textId="77777777" w:rsidR="00C51BA4" w:rsidRDefault="00C51BA4" w:rsidP="00F46A6C">
            <w:pPr>
              <w:pStyle w:val="ListParagraph"/>
              <w:numPr>
                <w:ilvl w:val="0"/>
                <w:numId w:val="34"/>
              </w:numPr>
              <w:spacing w:line="240" w:lineRule="auto"/>
              <w:ind w:left="676" w:hanging="338"/>
            </w:pPr>
            <w:r>
              <w:t>Transporter enters the username</w:t>
            </w:r>
          </w:p>
          <w:p w14:paraId="5FD30B9D" w14:textId="77777777" w:rsidR="00C51BA4" w:rsidRDefault="00C51BA4" w:rsidP="00F46A6C">
            <w:pPr>
              <w:pStyle w:val="ListParagraph"/>
              <w:numPr>
                <w:ilvl w:val="0"/>
                <w:numId w:val="34"/>
              </w:numPr>
              <w:spacing w:line="240" w:lineRule="auto"/>
              <w:ind w:left="676" w:hanging="338"/>
            </w:pPr>
            <w:r>
              <w:t>System checks the username</w:t>
            </w:r>
          </w:p>
          <w:p w14:paraId="3E7164BF" w14:textId="77777777" w:rsidR="00C51BA4" w:rsidRDefault="00C51BA4" w:rsidP="00F46A6C">
            <w:pPr>
              <w:pStyle w:val="ListParagraph"/>
              <w:numPr>
                <w:ilvl w:val="0"/>
                <w:numId w:val="34"/>
              </w:numPr>
              <w:spacing w:line="240" w:lineRule="auto"/>
              <w:ind w:left="676" w:hanging="338"/>
            </w:pPr>
            <w:r>
              <w:t>It is incorrect</w:t>
            </w:r>
          </w:p>
          <w:p w14:paraId="1F32BDA5" w14:textId="77777777" w:rsidR="00C51BA4" w:rsidRPr="00122EC4" w:rsidRDefault="00C51BA4" w:rsidP="00F46A6C">
            <w:pPr>
              <w:pStyle w:val="ListParagraph"/>
              <w:numPr>
                <w:ilvl w:val="0"/>
                <w:numId w:val="34"/>
              </w:numPr>
              <w:spacing w:line="240" w:lineRule="auto"/>
              <w:ind w:left="676" w:hanging="338"/>
            </w:pPr>
            <w:r w:rsidRPr="00122EC4">
              <w:t>System asks the user to correct it</w:t>
            </w:r>
          </w:p>
        </w:tc>
      </w:tr>
      <w:tr w:rsidR="00C51BA4" w14:paraId="5AF4143E" w14:textId="77777777" w:rsidTr="00624EE8">
        <w:tc>
          <w:tcPr>
            <w:tcW w:w="2689" w:type="dxa"/>
            <w:shd w:val="clear" w:color="auto" w:fill="auto"/>
            <w:vAlign w:val="center"/>
          </w:tcPr>
          <w:p w14:paraId="7D4B7827" w14:textId="77777777" w:rsidR="00C51BA4" w:rsidRPr="00345AED" w:rsidRDefault="00C51BA4" w:rsidP="00624EE8">
            <w:pPr>
              <w:jc w:val="center"/>
            </w:pPr>
            <w:r>
              <w:t>Includes</w:t>
            </w:r>
          </w:p>
        </w:tc>
        <w:tc>
          <w:tcPr>
            <w:tcW w:w="6327" w:type="dxa"/>
            <w:shd w:val="clear" w:color="auto" w:fill="auto"/>
          </w:tcPr>
          <w:p w14:paraId="534D63A2" w14:textId="77777777" w:rsidR="00C51BA4" w:rsidRPr="00345AED" w:rsidRDefault="00C51BA4" w:rsidP="00624EE8">
            <w:r>
              <w:t>Turn on GPS</w:t>
            </w:r>
          </w:p>
        </w:tc>
      </w:tr>
      <w:tr w:rsidR="00C51BA4" w14:paraId="0AA090BC" w14:textId="77777777" w:rsidTr="00624EE8">
        <w:tc>
          <w:tcPr>
            <w:tcW w:w="2689" w:type="dxa"/>
            <w:shd w:val="clear" w:color="auto" w:fill="auto"/>
            <w:vAlign w:val="center"/>
          </w:tcPr>
          <w:p w14:paraId="60B978EC" w14:textId="77777777" w:rsidR="00C51BA4" w:rsidRPr="00345AED" w:rsidRDefault="00C51BA4" w:rsidP="00624EE8">
            <w:pPr>
              <w:jc w:val="center"/>
            </w:pPr>
            <w:r>
              <w:t>Business Rule</w:t>
            </w:r>
          </w:p>
        </w:tc>
        <w:tc>
          <w:tcPr>
            <w:tcW w:w="6327" w:type="dxa"/>
            <w:shd w:val="clear" w:color="auto" w:fill="auto"/>
          </w:tcPr>
          <w:p w14:paraId="4660CCE0" w14:textId="77777777" w:rsidR="00C51BA4" w:rsidRPr="00345AED" w:rsidRDefault="00C51BA4" w:rsidP="00624EE8">
            <w:r>
              <w:t xml:space="preserve">The vehicle registered must not be involved in any theft or </w:t>
            </w:r>
            <w:r>
              <w:lastRenderedPageBreak/>
              <w:t>criminal activity and it must have clearance certificated from the police.</w:t>
            </w:r>
          </w:p>
        </w:tc>
      </w:tr>
      <w:tr w:rsidR="00C51BA4" w14:paraId="1E23A16E" w14:textId="77777777" w:rsidTr="00624EE8">
        <w:tc>
          <w:tcPr>
            <w:tcW w:w="2689" w:type="dxa"/>
            <w:shd w:val="clear" w:color="auto" w:fill="auto"/>
            <w:vAlign w:val="center"/>
          </w:tcPr>
          <w:p w14:paraId="4CDD2A3A" w14:textId="77777777" w:rsidR="00C51BA4" w:rsidRPr="00345AED" w:rsidRDefault="00C51BA4" w:rsidP="00624EE8">
            <w:pPr>
              <w:jc w:val="center"/>
            </w:pPr>
            <w:r>
              <w:lastRenderedPageBreak/>
              <w:t>Special Requirement</w:t>
            </w:r>
          </w:p>
        </w:tc>
        <w:tc>
          <w:tcPr>
            <w:tcW w:w="6327" w:type="dxa"/>
            <w:shd w:val="clear" w:color="auto" w:fill="auto"/>
          </w:tcPr>
          <w:p w14:paraId="5BA9DA2C" w14:textId="77777777" w:rsidR="00C51BA4" w:rsidRPr="00345AED" w:rsidRDefault="00C51BA4" w:rsidP="00624EE8">
            <w:r>
              <w:t>The system should provide the location of user accurately.</w:t>
            </w:r>
          </w:p>
        </w:tc>
      </w:tr>
    </w:tbl>
    <w:p w14:paraId="57F4AB76" w14:textId="77777777" w:rsidR="00C51BA4" w:rsidRDefault="00C51BA4" w:rsidP="00C51BA4"/>
    <w:p w14:paraId="57BB28BD" w14:textId="77777777" w:rsidR="00C51BA4" w:rsidRDefault="00C51BA4" w:rsidP="002935E8"/>
    <w:p w14:paraId="65785A45" w14:textId="77777777" w:rsidR="00620A29" w:rsidRDefault="00620A29" w:rsidP="00620A29"/>
    <w:p w14:paraId="472CDE75" w14:textId="77777777" w:rsidR="00B15721" w:rsidRPr="00AB0034" w:rsidRDefault="00B15721" w:rsidP="00B15721">
      <w:pPr>
        <w:pStyle w:val="Heading2"/>
        <w:keepLines w:val="0"/>
        <w:spacing w:before="240" w:after="60" w:line="240" w:lineRule="auto"/>
        <w:ind w:left="576" w:hanging="576"/>
        <w:rPr>
          <w:color w:val="2F5496"/>
          <w:sz w:val="36"/>
          <w:szCs w:val="36"/>
          <w:u w:val="single"/>
        </w:rPr>
      </w:pPr>
      <w:r w:rsidRPr="00AB0034">
        <w:rPr>
          <w:color w:val="2F5496"/>
          <w:sz w:val="36"/>
          <w:szCs w:val="36"/>
          <w:u w:val="single"/>
        </w:rPr>
        <w:t>Mart Owner</w:t>
      </w:r>
    </w:p>
    <w:p w14:paraId="1F5F0E31" w14:textId="77777777" w:rsidR="00B15721" w:rsidRPr="00B15721" w:rsidRDefault="00B15721" w:rsidP="00B15721">
      <w:pPr>
        <w:pStyle w:val="Heading3"/>
        <w:keepNext/>
        <w:spacing w:after="60" w:line="240" w:lineRule="auto"/>
        <w:ind w:left="720" w:hanging="720"/>
        <w:rPr>
          <w:rFonts w:ascii="Times New Roman" w:hAnsi="Times New Roman"/>
          <w:sz w:val="26"/>
          <w:szCs w:val="26"/>
        </w:rPr>
      </w:pPr>
      <w:r w:rsidRPr="00B15721">
        <w:rPr>
          <w:rFonts w:ascii="Times New Roman" w:hAnsi="Times New Roman"/>
          <w:sz w:val="26"/>
          <w:szCs w:val="26"/>
        </w:rPr>
        <w:t>Create an Account</w:t>
      </w:r>
    </w:p>
    <w:p w14:paraId="1CB01F8E" w14:textId="77777777" w:rsidR="00B15721" w:rsidRDefault="00B15721" w:rsidP="00B157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B15721" w14:paraId="75472552" w14:textId="77777777" w:rsidTr="00351727">
        <w:tc>
          <w:tcPr>
            <w:tcW w:w="2689" w:type="dxa"/>
            <w:shd w:val="clear" w:color="auto" w:fill="auto"/>
          </w:tcPr>
          <w:p w14:paraId="2BB75571" w14:textId="77777777" w:rsidR="00B15721" w:rsidRPr="006D7352" w:rsidRDefault="00B15721" w:rsidP="00351727">
            <w:pPr>
              <w:jc w:val="center"/>
              <w:rPr>
                <w:b/>
                <w:bCs/>
              </w:rPr>
            </w:pPr>
            <w:r w:rsidRPr="006D7352">
              <w:rPr>
                <w:b/>
                <w:bCs/>
              </w:rPr>
              <w:t>Use Case ID</w:t>
            </w:r>
          </w:p>
        </w:tc>
        <w:tc>
          <w:tcPr>
            <w:tcW w:w="6327" w:type="dxa"/>
            <w:shd w:val="clear" w:color="auto" w:fill="auto"/>
          </w:tcPr>
          <w:p w14:paraId="33559523" w14:textId="77777777" w:rsidR="00B15721" w:rsidRPr="006D7352" w:rsidRDefault="00B15721" w:rsidP="00351727">
            <w:pPr>
              <w:jc w:val="center"/>
              <w:rPr>
                <w:b/>
                <w:bCs/>
              </w:rPr>
            </w:pPr>
            <w:r w:rsidRPr="006D7352">
              <w:rPr>
                <w:b/>
                <w:bCs/>
              </w:rPr>
              <w:t>MUC-1</w:t>
            </w:r>
          </w:p>
        </w:tc>
      </w:tr>
      <w:tr w:rsidR="00B15721" w14:paraId="6315B4A0" w14:textId="77777777" w:rsidTr="00351727">
        <w:tc>
          <w:tcPr>
            <w:tcW w:w="2689" w:type="dxa"/>
            <w:shd w:val="clear" w:color="auto" w:fill="auto"/>
            <w:vAlign w:val="center"/>
          </w:tcPr>
          <w:p w14:paraId="456FB12D" w14:textId="77777777" w:rsidR="00B15721" w:rsidRPr="00620FAD" w:rsidRDefault="00B15721" w:rsidP="00351727">
            <w:pPr>
              <w:jc w:val="center"/>
            </w:pPr>
            <w:r>
              <w:t>Use Case Name</w:t>
            </w:r>
          </w:p>
        </w:tc>
        <w:tc>
          <w:tcPr>
            <w:tcW w:w="6327" w:type="dxa"/>
            <w:shd w:val="clear" w:color="auto" w:fill="auto"/>
          </w:tcPr>
          <w:p w14:paraId="68ECE4E3" w14:textId="77777777" w:rsidR="00B15721" w:rsidRPr="00620FAD" w:rsidRDefault="00B15721" w:rsidP="00351727">
            <w:r>
              <w:t>Create an Account</w:t>
            </w:r>
          </w:p>
        </w:tc>
      </w:tr>
      <w:tr w:rsidR="00B15721" w14:paraId="3D6E5D69" w14:textId="77777777" w:rsidTr="00351727">
        <w:tc>
          <w:tcPr>
            <w:tcW w:w="2689" w:type="dxa"/>
            <w:shd w:val="clear" w:color="auto" w:fill="auto"/>
            <w:vAlign w:val="center"/>
          </w:tcPr>
          <w:p w14:paraId="52BF47FF" w14:textId="77777777" w:rsidR="00B15721" w:rsidRDefault="00B15721" w:rsidP="00351727">
            <w:pPr>
              <w:jc w:val="center"/>
            </w:pPr>
            <w:r>
              <w:t>Created By</w:t>
            </w:r>
          </w:p>
        </w:tc>
        <w:tc>
          <w:tcPr>
            <w:tcW w:w="6327" w:type="dxa"/>
            <w:shd w:val="clear" w:color="auto" w:fill="auto"/>
          </w:tcPr>
          <w:p w14:paraId="0F39F4BB" w14:textId="77777777" w:rsidR="00B15721" w:rsidRDefault="00B15721" w:rsidP="00351727">
            <w:r>
              <w:t xml:space="preserve">M. Saqib Khan </w:t>
            </w:r>
          </w:p>
        </w:tc>
      </w:tr>
      <w:tr w:rsidR="00B15721" w14:paraId="68A3D06B" w14:textId="77777777" w:rsidTr="00351727">
        <w:tc>
          <w:tcPr>
            <w:tcW w:w="2689" w:type="dxa"/>
            <w:shd w:val="clear" w:color="auto" w:fill="auto"/>
            <w:vAlign w:val="center"/>
          </w:tcPr>
          <w:p w14:paraId="4E0256D1" w14:textId="77777777" w:rsidR="00B15721" w:rsidRPr="00620FAD" w:rsidRDefault="00B15721" w:rsidP="00351727">
            <w:pPr>
              <w:jc w:val="center"/>
            </w:pPr>
            <w:r>
              <w:t>Actors</w:t>
            </w:r>
          </w:p>
        </w:tc>
        <w:tc>
          <w:tcPr>
            <w:tcW w:w="6327" w:type="dxa"/>
            <w:shd w:val="clear" w:color="auto" w:fill="auto"/>
          </w:tcPr>
          <w:p w14:paraId="4AC96951" w14:textId="77777777" w:rsidR="00B15721" w:rsidRDefault="00B15721" w:rsidP="00351727">
            <w:r>
              <w:t>Primary: Mart Owner</w:t>
            </w:r>
          </w:p>
          <w:p w14:paraId="2BDA16A7" w14:textId="35DB3D23" w:rsidR="00B15721" w:rsidRPr="00620FAD" w:rsidRDefault="00B15721" w:rsidP="00351727"/>
        </w:tc>
      </w:tr>
      <w:tr w:rsidR="00B15721" w14:paraId="78513E17" w14:textId="77777777" w:rsidTr="00351727">
        <w:tc>
          <w:tcPr>
            <w:tcW w:w="2689" w:type="dxa"/>
            <w:shd w:val="clear" w:color="auto" w:fill="auto"/>
            <w:vAlign w:val="center"/>
          </w:tcPr>
          <w:p w14:paraId="6F7F8B36" w14:textId="77777777" w:rsidR="00B15721" w:rsidRPr="00620FAD" w:rsidRDefault="00B15721" w:rsidP="00351727">
            <w:pPr>
              <w:jc w:val="center"/>
            </w:pPr>
            <w:r>
              <w:t>Description</w:t>
            </w:r>
          </w:p>
        </w:tc>
        <w:tc>
          <w:tcPr>
            <w:tcW w:w="6327" w:type="dxa"/>
            <w:shd w:val="clear" w:color="auto" w:fill="auto"/>
          </w:tcPr>
          <w:p w14:paraId="0B0C7781" w14:textId="77777777" w:rsidR="00B15721" w:rsidRPr="00620FAD" w:rsidRDefault="00B15721" w:rsidP="00351727">
            <w:r>
              <w:t>Mart Owner will enter his username, password, and other details to make account</w:t>
            </w:r>
          </w:p>
        </w:tc>
      </w:tr>
      <w:tr w:rsidR="00B15721" w14:paraId="5A36961B" w14:textId="77777777" w:rsidTr="00351727">
        <w:tc>
          <w:tcPr>
            <w:tcW w:w="2689" w:type="dxa"/>
            <w:shd w:val="clear" w:color="auto" w:fill="auto"/>
            <w:vAlign w:val="center"/>
          </w:tcPr>
          <w:p w14:paraId="5FC7FB54" w14:textId="77777777" w:rsidR="00B15721" w:rsidRPr="00620FAD" w:rsidRDefault="00B15721" w:rsidP="00351727">
            <w:pPr>
              <w:jc w:val="center"/>
            </w:pPr>
            <w:r>
              <w:t>Trigger</w:t>
            </w:r>
          </w:p>
        </w:tc>
        <w:tc>
          <w:tcPr>
            <w:tcW w:w="6327" w:type="dxa"/>
            <w:shd w:val="clear" w:color="auto" w:fill="auto"/>
          </w:tcPr>
          <w:p w14:paraId="1601B2D7" w14:textId="77777777" w:rsidR="00B15721" w:rsidRPr="00620FAD" w:rsidRDefault="00B15721" w:rsidP="00351727">
            <w:r>
              <w:t>Mart Owner wants to make an account to access these services</w:t>
            </w:r>
          </w:p>
        </w:tc>
      </w:tr>
      <w:tr w:rsidR="00B15721" w14:paraId="72D29029" w14:textId="77777777" w:rsidTr="00351727">
        <w:tc>
          <w:tcPr>
            <w:tcW w:w="2689" w:type="dxa"/>
            <w:shd w:val="clear" w:color="auto" w:fill="auto"/>
            <w:vAlign w:val="center"/>
          </w:tcPr>
          <w:p w14:paraId="7B2965E4" w14:textId="77777777" w:rsidR="00B15721" w:rsidRPr="00620FAD" w:rsidRDefault="00B15721" w:rsidP="00351727">
            <w:pPr>
              <w:jc w:val="center"/>
            </w:pPr>
            <w:r>
              <w:t>Pre – Conditions</w:t>
            </w:r>
          </w:p>
        </w:tc>
        <w:tc>
          <w:tcPr>
            <w:tcW w:w="6327" w:type="dxa"/>
            <w:shd w:val="clear" w:color="auto" w:fill="auto"/>
          </w:tcPr>
          <w:p w14:paraId="7E36E518" w14:textId="77777777" w:rsidR="00B15721" w:rsidRDefault="00B15721" w:rsidP="00B15721">
            <w:pPr>
              <w:pStyle w:val="ListParagraph"/>
              <w:numPr>
                <w:ilvl w:val="0"/>
                <w:numId w:val="35"/>
              </w:numPr>
              <w:spacing w:line="240" w:lineRule="auto"/>
              <w:ind w:left="676" w:hanging="338"/>
            </w:pPr>
            <w:r>
              <w:t>Mart Owner has an active internet connection.</w:t>
            </w:r>
          </w:p>
          <w:p w14:paraId="1AFFC0EF" w14:textId="77777777" w:rsidR="00B15721" w:rsidRDefault="00B15721" w:rsidP="00B15721">
            <w:pPr>
              <w:pStyle w:val="ListParagraph"/>
              <w:numPr>
                <w:ilvl w:val="0"/>
                <w:numId w:val="35"/>
              </w:numPr>
              <w:spacing w:line="240" w:lineRule="auto"/>
              <w:ind w:left="676" w:hanging="338"/>
            </w:pPr>
            <w:r>
              <w:t>Mart Owner has an active email address.</w:t>
            </w:r>
          </w:p>
          <w:p w14:paraId="60994400" w14:textId="77777777" w:rsidR="00B15721" w:rsidRPr="00620FAD" w:rsidRDefault="00B15721" w:rsidP="00B15721">
            <w:pPr>
              <w:pStyle w:val="ListParagraph"/>
              <w:numPr>
                <w:ilvl w:val="0"/>
                <w:numId w:val="35"/>
              </w:numPr>
              <w:spacing w:line="240" w:lineRule="auto"/>
              <w:ind w:left="676" w:hanging="338"/>
            </w:pPr>
            <w:r>
              <w:t>Mart Owner has all the documents like CNIC and vehicle documents available.</w:t>
            </w:r>
          </w:p>
        </w:tc>
      </w:tr>
      <w:tr w:rsidR="00B15721" w14:paraId="1F6C1A8F" w14:textId="77777777" w:rsidTr="00351727">
        <w:tc>
          <w:tcPr>
            <w:tcW w:w="2689" w:type="dxa"/>
            <w:shd w:val="clear" w:color="auto" w:fill="auto"/>
            <w:vAlign w:val="center"/>
          </w:tcPr>
          <w:p w14:paraId="12F15EC5" w14:textId="77777777" w:rsidR="00B15721" w:rsidRPr="00620FAD" w:rsidRDefault="00B15721" w:rsidP="00351727">
            <w:pPr>
              <w:jc w:val="center"/>
            </w:pPr>
            <w:r>
              <w:t>Post - Conditions</w:t>
            </w:r>
          </w:p>
        </w:tc>
        <w:tc>
          <w:tcPr>
            <w:tcW w:w="6327" w:type="dxa"/>
            <w:shd w:val="clear" w:color="auto" w:fill="auto"/>
          </w:tcPr>
          <w:p w14:paraId="50CD785E" w14:textId="77777777" w:rsidR="00B15721" w:rsidRDefault="00B15721" w:rsidP="00B15721">
            <w:pPr>
              <w:pStyle w:val="ListParagraph"/>
              <w:numPr>
                <w:ilvl w:val="0"/>
                <w:numId w:val="36"/>
              </w:numPr>
              <w:spacing w:line="240" w:lineRule="auto"/>
              <w:ind w:left="676" w:hanging="338"/>
            </w:pPr>
            <w:r>
              <w:t>Logs in successfully</w:t>
            </w:r>
          </w:p>
          <w:p w14:paraId="758F8EF4" w14:textId="77777777" w:rsidR="00B15721" w:rsidRPr="00620FAD" w:rsidRDefault="00B15721" w:rsidP="00B15721">
            <w:pPr>
              <w:pStyle w:val="ListParagraph"/>
              <w:numPr>
                <w:ilvl w:val="0"/>
                <w:numId w:val="36"/>
              </w:numPr>
              <w:spacing w:line="240" w:lineRule="auto"/>
              <w:ind w:left="676" w:hanging="338"/>
            </w:pPr>
            <w:r>
              <w:t>Starts using the services</w:t>
            </w:r>
          </w:p>
        </w:tc>
      </w:tr>
      <w:tr w:rsidR="00B15721" w14:paraId="0A03398C" w14:textId="77777777" w:rsidTr="00351727">
        <w:tc>
          <w:tcPr>
            <w:tcW w:w="2689" w:type="dxa"/>
            <w:shd w:val="clear" w:color="auto" w:fill="auto"/>
            <w:vAlign w:val="center"/>
          </w:tcPr>
          <w:p w14:paraId="1143936E" w14:textId="77777777" w:rsidR="00B15721" w:rsidRPr="00620FAD" w:rsidRDefault="00B15721" w:rsidP="00351727">
            <w:pPr>
              <w:jc w:val="center"/>
            </w:pPr>
            <w:r>
              <w:t>Normal Flow</w:t>
            </w:r>
          </w:p>
        </w:tc>
        <w:tc>
          <w:tcPr>
            <w:tcW w:w="6327" w:type="dxa"/>
            <w:shd w:val="clear" w:color="auto" w:fill="auto"/>
          </w:tcPr>
          <w:p w14:paraId="687B8E44" w14:textId="77777777" w:rsidR="00B15721" w:rsidRDefault="00B15721" w:rsidP="00B15721">
            <w:pPr>
              <w:pStyle w:val="ListParagraph"/>
              <w:numPr>
                <w:ilvl w:val="0"/>
                <w:numId w:val="37"/>
              </w:numPr>
              <w:spacing w:line="240" w:lineRule="auto"/>
              <w:ind w:left="676" w:hanging="338"/>
            </w:pPr>
            <w:r>
              <w:t>Mart Owner enters the email address</w:t>
            </w:r>
          </w:p>
          <w:p w14:paraId="670DC674" w14:textId="3892E864" w:rsidR="00B15721" w:rsidRDefault="00F92E30" w:rsidP="00B15721">
            <w:pPr>
              <w:pStyle w:val="ListParagraph"/>
              <w:numPr>
                <w:ilvl w:val="0"/>
                <w:numId w:val="37"/>
              </w:numPr>
              <w:spacing w:line="240" w:lineRule="auto"/>
              <w:ind w:left="676" w:hanging="338"/>
            </w:pPr>
            <w:r>
              <w:t>System</w:t>
            </w:r>
            <w:r w:rsidR="00B15721">
              <w:t xml:space="preserve"> checks the email address</w:t>
            </w:r>
          </w:p>
          <w:p w14:paraId="168344BB" w14:textId="77777777" w:rsidR="00B15721" w:rsidRDefault="00B15721" w:rsidP="00B15721">
            <w:pPr>
              <w:pStyle w:val="ListParagraph"/>
              <w:numPr>
                <w:ilvl w:val="0"/>
                <w:numId w:val="37"/>
              </w:numPr>
              <w:spacing w:line="240" w:lineRule="auto"/>
              <w:ind w:left="676" w:hanging="338"/>
            </w:pPr>
            <w:r>
              <w:t>Mart Owner enters the password</w:t>
            </w:r>
          </w:p>
          <w:p w14:paraId="44F085B0" w14:textId="77777777" w:rsidR="00B15721" w:rsidRDefault="00B15721" w:rsidP="00B15721">
            <w:pPr>
              <w:pStyle w:val="ListParagraph"/>
              <w:numPr>
                <w:ilvl w:val="0"/>
                <w:numId w:val="37"/>
              </w:numPr>
              <w:spacing w:line="240" w:lineRule="auto"/>
              <w:ind w:left="676" w:hanging="338"/>
            </w:pPr>
            <w:r>
              <w:t>Mart Owner enters name</w:t>
            </w:r>
          </w:p>
          <w:p w14:paraId="5A457CEA" w14:textId="77777777" w:rsidR="00B15721" w:rsidRDefault="00B15721" w:rsidP="00B15721">
            <w:pPr>
              <w:pStyle w:val="ListParagraph"/>
              <w:numPr>
                <w:ilvl w:val="0"/>
                <w:numId w:val="37"/>
              </w:numPr>
              <w:spacing w:line="240" w:lineRule="auto"/>
              <w:ind w:left="676" w:hanging="338"/>
            </w:pPr>
            <w:r>
              <w:t>Mart Owner enters username</w:t>
            </w:r>
          </w:p>
          <w:p w14:paraId="36D5FDE4" w14:textId="77777777" w:rsidR="00B15721" w:rsidRDefault="00B15721" w:rsidP="00B15721">
            <w:pPr>
              <w:pStyle w:val="ListParagraph"/>
              <w:numPr>
                <w:ilvl w:val="0"/>
                <w:numId w:val="37"/>
              </w:numPr>
              <w:spacing w:line="240" w:lineRule="auto"/>
              <w:ind w:left="676" w:hanging="338"/>
            </w:pPr>
            <w:r>
              <w:t>Checks availability of username</w:t>
            </w:r>
          </w:p>
          <w:p w14:paraId="4A79E859" w14:textId="77777777" w:rsidR="00B15721" w:rsidRDefault="00B15721" w:rsidP="00B15721">
            <w:pPr>
              <w:pStyle w:val="ListParagraph"/>
              <w:numPr>
                <w:ilvl w:val="0"/>
                <w:numId w:val="37"/>
              </w:numPr>
              <w:spacing w:line="240" w:lineRule="auto"/>
              <w:ind w:left="676" w:hanging="338"/>
            </w:pPr>
            <w:r>
              <w:t>Mart Owner uploads pictures of documents</w:t>
            </w:r>
          </w:p>
          <w:p w14:paraId="41D373FA" w14:textId="77777777" w:rsidR="00B15721" w:rsidRDefault="00B15721" w:rsidP="00B15721">
            <w:pPr>
              <w:pStyle w:val="ListParagraph"/>
              <w:numPr>
                <w:ilvl w:val="0"/>
                <w:numId w:val="37"/>
              </w:numPr>
              <w:spacing w:line="240" w:lineRule="auto"/>
              <w:ind w:left="676" w:hanging="338"/>
            </w:pPr>
            <w:r>
              <w:t>Mart Owner authenticates it</w:t>
            </w:r>
          </w:p>
          <w:p w14:paraId="681508E5" w14:textId="77777777" w:rsidR="00B15721" w:rsidRPr="00620FAD" w:rsidRDefault="00B15721" w:rsidP="00B15721">
            <w:pPr>
              <w:pStyle w:val="ListParagraph"/>
              <w:numPr>
                <w:ilvl w:val="0"/>
                <w:numId w:val="37"/>
              </w:numPr>
              <w:spacing w:line="240" w:lineRule="auto"/>
              <w:ind w:left="676" w:hanging="338"/>
            </w:pPr>
            <w:r>
              <w:t>Account Created</w:t>
            </w:r>
          </w:p>
        </w:tc>
      </w:tr>
      <w:tr w:rsidR="00B15721" w14:paraId="0156768B" w14:textId="77777777" w:rsidTr="00351727">
        <w:tc>
          <w:tcPr>
            <w:tcW w:w="2689" w:type="dxa"/>
            <w:shd w:val="clear" w:color="auto" w:fill="auto"/>
            <w:vAlign w:val="center"/>
          </w:tcPr>
          <w:p w14:paraId="38C3691B" w14:textId="77777777" w:rsidR="00B15721" w:rsidRPr="00620FAD" w:rsidRDefault="00B15721" w:rsidP="00351727">
            <w:pPr>
              <w:jc w:val="center"/>
            </w:pPr>
            <w:r>
              <w:t>Alternate Flow</w:t>
            </w:r>
          </w:p>
        </w:tc>
        <w:tc>
          <w:tcPr>
            <w:tcW w:w="6327" w:type="dxa"/>
            <w:shd w:val="clear" w:color="auto" w:fill="auto"/>
          </w:tcPr>
          <w:p w14:paraId="3BA401F5" w14:textId="77777777" w:rsidR="00B15721" w:rsidRDefault="00B15721" w:rsidP="00351727">
            <w:r>
              <w:t>In step 2a of normal flow if email is invalid:</w:t>
            </w:r>
          </w:p>
          <w:p w14:paraId="1DEBE2FB" w14:textId="0CCB1DDC" w:rsidR="00B15721" w:rsidRDefault="00B15721" w:rsidP="00B15721">
            <w:pPr>
              <w:pStyle w:val="ListParagraph"/>
              <w:numPr>
                <w:ilvl w:val="0"/>
                <w:numId w:val="38"/>
              </w:numPr>
              <w:spacing w:line="240" w:lineRule="auto"/>
              <w:ind w:left="676" w:hanging="338"/>
            </w:pPr>
            <w:r>
              <w:t xml:space="preserve">The </w:t>
            </w:r>
            <w:r w:rsidR="00F92E30">
              <w:t>System</w:t>
            </w:r>
            <w:r>
              <w:t xml:space="preserve"> checks the email</w:t>
            </w:r>
          </w:p>
          <w:p w14:paraId="7D6F7BE4" w14:textId="77777777" w:rsidR="00B15721" w:rsidRDefault="00B15721" w:rsidP="00B15721">
            <w:pPr>
              <w:pStyle w:val="ListParagraph"/>
              <w:numPr>
                <w:ilvl w:val="0"/>
                <w:numId w:val="38"/>
              </w:numPr>
              <w:spacing w:line="240" w:lineRule="auto"/>
              <w:ind w:left="676" w:hanging="338"/>
            </w:pPr>
            <w:r>
              <w:t>System will prompt user to correct the error</w:t>
            </w:r>
          </w:p>
          <w:p w14:paraId="38F0C952" w14:textId="77777777" w:rsidR="00B15721" w:rsidRDefault="00B15721" w:rsidP="00B15721">
            <w:pPr>
              <w:pStyle w:val="ListParagraph"/>
              <w:numPr>
                <w:ilvl w:val="0"/>
                <w:numId w:val="38"/>
              </w:numPr>
              <w:spacing w:line="240" w:lineRule="auto"/>
              <w:ind w:left="676" w:hanging="338"/>
            </w:pPr>
            <w:r>
              <w:t>Mart Owner corrects the email</w:t>
            </w:r>
          </w:p>
          <w:p w14:paraId="0868336C" w14:textId="77777777" w:rsidR="00B15721" w:rsidRDefault="00B15721" w:rsidP="00B15721">
            <w:pPr>
              <w:pStyle w:val="ListParagraph"/>
              <w:numPr>
                <w:ilvl w:val="0"/>
                <w:numId w:val="38"/>
              </w:numPr>
              <w:spacing w:line="240" w:lineRule="auto"/>
              <w:ind w:left="676" w:hanging="338"/>
            </w:pPr>
            <w:r>
              <w:t>Use case resumes to step 3</w:t>
            </w:r>
          </w:p>
          <w:p w14:paraId="2089678A" w14:textId="77777777" w:rsidR="00B15721" w:rsidRDefault="00B15721" w:rsidP="00351727">
            <w:pPr>
              <w:pStyle w:val="ListParagraph"/>
              <w:ind w:left="676"/>
            </w:pPr>
          </w:p>
          <w:p w14:paraId="5255E08A" w14:textId="77777777" w:rsidR="00B15721" w:rsidRDefault="00B15721" w:rsidP="00351727">
            <w:pPr>
              <w:pStyle w:val="ListParagraph"/>
              <w:ind w:left="676"/>
            </w:pPr>
            <w:r>
              <w:t>In step 2b of normal flow if the email is invalid:</w:t>
            </w:r>
          </w:p>
          <w:p w14:paraId="4393EBF1" w14:textId="655F7A12" w:rsidR="00B15721" w:rsidRPr="00345AED" w:rsidRDefault="00B15721" w:rsidP="00B15721">
            <w:pPr>
              <w:pStyle w:val="ListParagraph"/>
              <w:numPr>
                <w:ilvl w:val="0"/>
                <w:numId w:val="40"/>
              </w:numPr>
              <w:spacing w:line="240" w:lineRule="auto"/>
              <w:ind w:left="676" w:hanging="338"/>
            </w:pPr>
            <w:r w:rsidRPr="00345AED">
              <w:t xml:space="preserve">The </w:t>
            </w:r>
            <w:r w:rsidR="00F92E30">
              <w:t>System</w:t>
            </w:r>
            <w:r w:rsidRPr="00345AED">
              <w:t xml:space="preserve"> checks the email</w:t>
            </w:r>
          </w:p>
          <w:p w14:paraId="1CCF6647" w14:textId="77777777" w:rsidR="00B15721" w:rsidRPr="00345AED" w:rsidRDefault="00B15721" w:rsidP="00B15721">
            <w:pPr>
              <w:pStyle w:val="ListParagraph"/>
              <w:numPr>
                <w:ilvl w:val="0"/>
                <w:numId w:val="40"/>
              </w:numPr>
              <w:spacing w:line="240" w:lineRule="auto"/>
              <w:ind w:left="676" w:hanging="338"/>
            </w:pPr>
            <w:r w:rsidRPr="00345AED">
              <w:t>System will prompt user to correct the error</w:t>
            </w:r>
          </w:p>
          <w:p w14:paraId="5B937095" w14:textId="77777777" w:rsidR="00B15721" w:rsidRDefault="00B15721" w:rsidP="00B15721">
            <w:pPr>
              <w:pStyle w:val="ListParagraph"/>
              <w:numPr>
                <w:ilvl w:val="0"/>
                <w:numId w:val="40"/>
              </w:numPr>
              <w:spacing w:line="240" w:lineRule="auto"/>
              <w:ind w:left="676" w:hanging="338"/>
            </w:pPr>
            <w:r>
              <w:t>Mart Owner does not correct it and leave</w:t>
            </w:r>
          </w:p>
          <w:p w14:paraId="4252E636" w14:textId="77777777" w:rsidR="00B15721" w:rsidRPr="00620FAD" w:rsidRDefault="00B15721" w:rsidP="00B15721">
            <w:pPr>
              <w:pStyle w:val="ListParagraph"/>
              <w:numPr>
                <w:ilvl w:val="0"/>
                <w:numId w:val="40"/>
              </w:numPr>
              <w:spacing w:line="240" w:lineRule="auto"/>
              <w:ind w:left="676" w:hanging="338"/>
            </w:pPr>
            <w:r>
              <w:t>The system stops and exits.</w:t>
            </w:r>
          </w:p>
        </w:tc>
      </w:tr>
      <w:tr w:rsidR="00B15721" w14:paraId="34BD41D8" w14:textId="77777777" w:rsidTr="00351727">
        <w:tc>
          <w:tcPr>
            <w:tcW w:w="2689" w:type="dxa"/>
            <w:shd w:val="clear" w:color="auto" w:fill="auto"/>
            <w:vAlign w:val="center"/>
          </w:tcPr>
          <w:p w14:paraId="6D0E6C90" w14:textId="77777777" w:rsidR="00B15721" w:rsidRPr="00345AED" w:rsidRDefault="00B15721" w:rsidP="00351727">
            <w:pPr>
              <w:jc w:val="center"/>
            </w:pPr>
            <w:r>
              <w:t>Exceptions</w:t>
            </w:r>
          </w:p>
        </w:tc>
        <w:tc>
          <w:tcPr>
            <w:tcW w:w="6327" w:type="dxa"/>
            <w:shd w:val="clear" w:color="auto" w:fill="auto"/>
          </w:tcPr>
          <w:p w14:paraId="5D67C7BF" w14:textId="77777777" w:rsidR="00B15721" w:rsidRDefault="00B15721" w:rsidP="00351727">
            <w:r>
              <w:t>In step 1 of normal flow:</w:t>
            </w:r>
          </w:p>
          <w:p w14:paraId="7166E44B" w14:textId="77777777" w:rsidR="00B15721" w:rsidRDefault="00B15721" w:rsidP="00B15721">
            <w:pPr>
              <w:pStyle w:val="ListParagraph"/>
              <w:numPr>
                <w:ilvl w:val="0"/>
                <w:numId w:val="39"/>
              </w:numPr>
              <w:spacing w:line="240" w:lineRule="auto"/>
              <w:ind w:left="676" w:hanging="338"/>
            </w:pPr>
            <w:r>
              <w:t>The email entered is invalid or already exists</w:t>
            </w:r>
          </w:p>
          <w:p w14:paraId="1350FF65" w14:textId="77777777" w:rsidR="00B15721" w:rsidRDefault="00B15721" w:rsidP="00B15721">
            <w:pPr>
              <w:pStyle w:val="ListParagraph"/>
              <w:numPr>
                <w:ilvl w:val="0"/>
                <w:numId w:val="39"/>
              </w:numPr>
              <w:spacing w:line="240" w:lineRule="auto"/>
              <w:ind w:left="676" w:hanging="338"/>
            </w:pPr>
            <w:r>
              <w:t>System prompts the user to change the email</w:t>
            </w:r>
          </w:p>
          <w:p w14:paraId="256279C5" w14:textId="77777777" w:rsidR="00B15721" w:rsidRDefault="00B15721" w:rsidP="00B15721">
            <w:pPr>
              <w:pStyle w:val="ListParagraph"/>
              <w:numPr>
                <w:ilvl w:val="0"/>
                <w:numId w:val="39"/>
              </w:numPr>
              <w:spacing w:line="240" w:lineRule="auto"/>
              <w:ind w:left="676" w:hanging="338"/>
            </w:pPr>
            <w:r>
              <w:lastRenderedPageBreak/>
              <w:t>Mart Owner changes the email</w:t>
            </w:r>
          </w:p>
          <w:p w14:paraId="4DE63742" w14:textId="77777777" w:rsidR="00B15721" w:rsidRDefault="00B15721" w:rsidP="00B15721">
            <w:pPr>
              <w:pStyle w:val="ListParagraph"/>
              <w:numPr>
                <w:ilvl w:val="0"/>
                <w:numId w:val="39"/>
              </w:numPr>
              <w:spacing w:line="240" w:lineRule="auto"/>
              <w:ind w:left="676" w:hanging="338"/>
            </w:pPr>
            <w:r>
              <w:t>Authenticated by the system</w:t>
            </w:r>
          </w:p>
          <w:p w14:paraId="13E2BDC4" w14:textId="77777777" w:rsidR="00B15721" w:rsidRDefault="00B15721" w:rsidP="00B15721">
            <w:pPr>
              <w:pStyle w:val="ListParagraph"/>
              <w:numPr>
                <w:ilvl w:val="0"/>
                <w:numId w:val="39"/>
              </w:numPr>
              <w:spacing w:line="240" w:lineRule="auto"/>
              <w:ind w:left="676" w:hanging="338"/>
            </w:pPr>
            <w:r>
              <w:t>Moves to selecting password</w:t>
            </w:r>
          </w:p>
          <w:p w14:paraId="7C96B30F" w14:textId="77777777" w:rsidR="00B15721" w:rsidRDefault="00B15721" w:rsidP="00351727">
            <w:pPr>
              <w:pStyle w:val="ListParagraph"/>
              <w:ind w:left="676"/>
            </w:pPr>
          </w:p>
          <w:p w14:paraId="3C6042C1" w14:textId="77777777" w:rsidR="00B15721" w:rsidRDefault="00B15721" w:rsidP="00351727">
            <w:pPr>
              <w:pStyle w:val="ListParagraph"/>
              <w:ind w:left="676"/>
            </w:pPr>
            <w:r>
              <w:t>In step 3 of normal flow:</w:t>
            </w:r>
          </w:p>
          <w:p w14:paraId="53EDCD24" w14:textId="77777777" w:rsidR="00B15721" w:rsidRDefault="00B15721" w:rsidP="00B15721">
            <w:pPr>
              <w:pStyle w:val="ListParagraph"/>
              <w:numPr>
                <w:ilvl w:val="0"/>
                <w:numId w:val="41"/>
              </w:numPr>
              <w:spacing w:line="240" w:lineRule="auto"/>
              <w:ind w:left="1015" w:hanging="338"/>
            </w:pPr>
            <w:r>
              <w:t>The password entered is invalid and doesn’t match the pattern.</w:t>
            </w:r>
          </w:p>
          <w:p w14:paraId="64E3AE8D" w14:textId="77777777" w:rsidR="00B15721" w:rsidRDefault="00B15721" w:rsidP="00B15721">
            <w:pPr>
              <w:pStyle w:val="ListParagraph"/>
              <w:numPr>
                <w:ilvl w:val="0"/>
                <w:numId w:val="41"/>
              </w:numPr>
              <w:spacing w:line="240" w:lineRule="auto"/>
              <w:ind w:left="1015" w:hanging="338"/>
            </w:pPr>
            <w:r>
              <w:t>The system prompts the user to change password.</w:t>
            </w:r>
          </w:p>
          <w:p w14:paraId="0DAC3436" w14:textId="77777777" w:rsidR="00B15721" w:rsidRDefault="00B15721" w:rsidP="00B15721">
            <w:pPr>
              <w:pStyle w:val="ListParagraph"/>
              <w:numPr>
                <w:ilvl w:val="0"/>
                <w:numId w:val="41"/>
              </w:numPr>
              <w:spacing w:line="240" w:lineRule="auto"/>
              <w:ind w:left="1015" w:hanging="338"/>
            </w:pPr>
            <w:r>
              <w:t>User changes password.</w:t>
            </w:r>
          </w:p>
          <w:p w14:paraId="225BBF0E" w14:textId="77777777" w:rsidR="00B15721" w:rsidRPr="00345AED" w:rsidRDefault="00B15721" w:rsidP="00B15721">
            <w:pPr>
              <w:pStyle w:val="ListParagraph"/>
              <w:numPr>
                <w:ilvl w:val="0"/>
                <w:numId w:val="41"/>
              </w:numPr>
              <w:spacing w:line="240" w:lineRule="auto"/>
              <w:ind w:left="1015" w:hanging="338"/>
            </w:pPr>
            <w:r>
              <w:t>System authenticates it.</w:t>
            </w:r>
          </w:p>
        </w:tc>
      </w:tr>
      <w:tr w:rsidR="00B15721" w14:paraId="5838594B" w14:textId="77777777" w:rsidTr="00351727">
        <w:tc>
          <w:tcPr>
            <w:tcW w:w="2689" w:type="dxa"/>
            <w:shd w:val="clear" w:color="auto" w:fill="auto"/>
            <w:vAlign w:val="center"/>
          </w:tcPr>
          <w:p w14:paraId="5B93D96D" w14:textId="77777777" w:rsidR="00B15721" w:rsidRPr="00345AED" w:rsidRDefault="00B15721" w:rsidP="00351727">
            <w:pPr>
              <w:jc w:val="center"/>
            </w:pPr>
            <w:r>
              <w:lastRenderedPageBreak/>
              <w:t>Includes</w:t>
            </w:r>
          </w:p>
        </w:tc>
        <w:tc>
          <w:tcPr>
            <w:tcW w:w="6327" w:type="dxa"/>
            <w:shd w:val="clear" w:color="auto" w:fill="auto"/>
          </w:tcPr>
          <w:p w14:paraId="52092242" w14:textId="77777777" w:rsidR="00B15721" w:rsidRDefault="00B15721" w:rsidP="00B15721">
            <w:pPr>
              <w:numPr>
                <w:ilvl w:val="0"/>
                <w:numId w:val="64"/>
              </w:numPr>
              <w:spacing w:line="240" w:lineRule="auto"/>
              <w:ind w:left="676" w:hanging="338"/>
            </w:pPr>
            <w:r>
              <w:t>Authentication</w:t>
            </w:r>
          </w:p>
          <w:p w14:paraId="43741AE3" w14:textId="77777777" w:rsidR="00B15721" w:rsidRPr="00345AED" w:rsidRDefault="00B15721" w:rsidP="00B15721">
            <w:pPr>
              <w:numPr>
                <w:ilvl w:val="0"/>
                <w:numId w:val="64"/>
              </w:numPr>
              <w:spacing w:line="240" w:lineRule="auto"/>
              <w:ind w:left="676" w:hanging="338"/>
            </w:pPr>
            <w:r>
              <w:t>Select Seller Type</w:t>
            </w:r>
          </w:p>
        </w:tc>
      </w:tr>
      <w:tr w:rsidR="00B15721" w14:paraId="72135574" w14:textId="77777777" w:rsidTr="00351727">
        <w:tc>
          <w:tcPr>
            <w:tcW w:w="2689" w:type="dxa"/>
            <w:shd w:val="clear" w:color="auto" w:fill="auto"/>
            <w:vAlign w:val="center"/>
          </w:tcPr>
          <w:p w14:paraId="04C6827E" w14:textId="77777777" w:rsidR="00B15721" w:rsidRPr="00345AED" w:rsidRDefault="00B15721" w:rsidP="00351727">
            <w:pPr>
              <w:jc w:val="center"/>
            </w:pPr>
            <w:r>
              <w:t>Business Rule</w:t>
            </w:r>
          </w:p>
        </w:tc>
        <w:tc>
          <w:tcPr>
            <w:tcW w:w="6327" w:type="dxa"/>
            <w:shd w:val="clear" w:color="auto" w:fill="auto"/>
          </w:tcPr>
          <w:p w14:paraId="4E88D2FF" w14:textId="77777777" w:rsidR="00B15721" w:rsidRPr="00345AED" w:rsidRDefault="00B15721" w:rsidP="00351727">
            <w:r>
              <w:t>The data of the user should be stored and not given to anyone else</w:t>
            </w:r>
          </w:p>
        </w:tc>
      </w:tr>
      <w:tr w:rsidR="00B15721" w14:paraId="1CD53245" w14:textId="77777777" w:rsidTr="00351727">
        <w:tc>
          <w:tcPr>
            <w:tcW w:w="2689" w:type="dxa"/>
            <w:shd w:val="clear" w:color="auto" w:fill="auto"/>
            <w:vAlign w:val="center"/>
          </w:tcPr>
          <w:p w14:paraId="6AC234A8" w14:textId="77777777" w:rsidR="00B15721" w:rsidRPr="00345AED" w:rsidRDefault="00B15721" w:rsidP="00351727">
            <w:pPr>
              <w:jc w:val="center"/>
            </w:pPr>
            <w:r>
              <w:t>Special Requirement</w:t>
            </w:r>
          </w:p>
        </w:tc>
        <w:tc>
          <w:tcPr>
            <w:tcW w:w="6327" w:type="dxa"/>
            <w:shd w:val="clear" w:color="auto" w:fill="auto"/>
          </w:tcPr>
          <w:p w14:paraId="376AF210" w14:textId="5A4438E4" w:rsidR="00B15721" w:rsidRPr="00345AED" w:rsidRDefault="00B15721" w:rsidP="00351727">
            <w:r>
              <w:t xml:space="preserve">Fast </w:t>
            </w:r>
            <w:r w:rsidR="00F92E30">
              <w:t>System</w:t>
            </w:r>
            <w:r>
              <w:t xml:space="preserve"> authentication</w:t>
            </w:r>
          </w:p>
        </w:tc>
      </w:tr>
    </w:tbl>
    <w:p w14:paraId="39F64E78" w14:textId="77777777" w:rsidR="00B15721" w:rsidRDefault="00B15721" w:rsidP="00B15721"/>
    <w:p w14:paraId="392D1D6C" w14:textId="77777777" w:rsidR="00B15721" w:rsidRPr="00B15721" w:rsidRDefault="00B15721" w:rsidP="00B15721">
      <w:pPr>
        <w:pStyle w:val="Heading3"/>
        <w:keepNext/>
        <w:spacing w:after="60" w:line="240" w:lineRule="auto"/>
        <w:ind w:left="720" w:hanging="720"/>
        <w:rPr>
          <w:rFonts w:ascii="Times New Roman" w:hAnsi="Times New Roman"/>
          <w:sz w:val="26"/>
          <w:szCs w:val="26"/>
        </w:rPr>
      </w:pPr>
      <w:r w:rsidRPr="00B15721">
        <w:rPr>
          <w:rFonts w:ascii="Times New Roman" w:hAnsi="Times New Roman"/>
          <w:sz w:val="26"/>
          <w:szCs w:val="26"/>
        </w:rPr>
        <w:t>Login</w:t>
      </w:r>
    </w:p>
    <w:p w14:paraId="12CE8B2F" w14:textId="77777777" w:rsidR="00B15721" w:rsidRPr="00D679B3" w:rsidRDefault="00B15721" w:rsidP="00B157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B15721" w14:paraId="30911B51" w14:textId="77777777" w:rsidTr="00351727">
        <w:tc>
          <w:tcPr>
            <w:tcW w:w="2689" w:type="dxa"/>
            <w:shd w:val="clear" w:color="auto" w:fill="auto"/>
          </w:tcPr>
          <w:p w14:paraId="18BE407A" w14:textId="77777777" w:rsidR="00B15721" w:rsidRPr="006D7352" w:rsidRDefault="00B15721" w:rsidP="00351727">
            <w:pPr>
              <w:jc w:val="center"/>
              <w:rPr>
                <w:b/>
                <w:bCs/>
              </w:rPr>
            </w:pPr>
            <w:r w:rsidRPr="006D7352">
              <w:rPr>
                <w:b/>
                <w:bCs/>
              </w:rPr>
              <w:t>Use Case ID</w:t>
            </w:r>
          </w:p>
        </w:tc>
        <w:tc>
          <w:tcPr>
            <w:tcW w:w="6327" w:type="dxa"/>
            <w:shd w:val="clear" w:color="auto" w:fill="auto"/>
          </w:tcPr>
          <w:p w14:paraId="55BC36DA" w14:textId="77777777" w:rsidR="00B15721" w:rsidRPr="006D7352" w:rsidRDefault="00B15721" w:rsidP="00351727">
            <w:pPr>
              <w:jc w:val="center"/>
              <w:rPr>
                <w:b/>
                <w:bCs/>
              </w:rPr>
            </w:pPr>
            <w:r w:rsidRPr="006D7352">
              <w:rPr>
                <w:b/>
                <w:bCs/>
              </w:rPr>
              <w:t>MUC-2</w:t>
            </w:r>
          </w:p>
        </w:tc>
      </w:tr>
      <w:tr w:rsidR="00B15721" w14:paraId="2518ADE5" w14:textId="77777777" w:rsidTr="00351727">
        <w:tc>
          <w:tcPr>
            <w:tcW w:w="2689" w:type="dxa"/>
            <w:shd w:val="clear" w:color="auto" w:fill="auto"/>
            <w:vAlign w:val="center"/>
          </w:tcPr>
          <w:p w14:paraId="49D1CF43" w14:textId="77777777" w:rsidR="00B15721" w:rsidRPr="00620FAD" w:rsidRDefault="00B15721" w:rsidP="00351727">
            <w:pPr>
              <w:jc w:val="center"/>
            </w:pPr>
            <w:r>
              <w:t>Use Case Name</w:t>
            </w:r>
          </w:p>
        </w:tc>
        <w:tc>
          <w:tcPr>
            <w:tcW w:w="6327" w:type="dxa"/>
            <w:shd w:val="clear" w:color="auto" w:fill="auto"/>
          </w:tcPr>
          <w:p w14:paraId="11091935" w14:textId="77777777" w:rsidR="00B15721" w:rsidRPr="00620FAD" w:rsidRDefault="00B15721" w:rsidP="00351727">
            <w:r>
              <w:t>Login</w:t>
            </w:r>
          </w:p>
        </w:tc>
      </w:tr>
      <w:tr w:rsidR="00B15721" w14:paraId="30CA7437" w14:textId="77777777" w:rsidTr="00351727">
        <w:tc>
          <w:tcPr>
            <w:tcW w:w="2689" w:type="dxa"/>
            <w:shd w:val="clear" w:color="auto" w:fill="auto"/>
            <w:vAlign w:val="center"/>
          </w:tcPr>
          <w:p w14:paraId="3ED3E10A" w14:textId="77777777" w:rsidR="00B15721" w:rsidRDefault="00B15721" w:rsidP="00351727">
            <w:pPr>
              <w:jc w:val="center"/>
            </w:pPr>
            <w:r>
              <w:t>Created By</w:t>
            </w:r>
          </w:p>
        </w:tc>
        <w:tc>
          <w:tcPr>
            <w:tcW w:w="6327" w:type="dxa"/>
            <w:shd w:val="clear" w:color="auto" w:fill="auto"/>
          </w:tcPr>
          <w:p w14:paraId="616D14F9" w14:textId="77777777" w:rsidR="00B15721" w:rsidRDefault="00B15721" w:rsidP="00351727">
            <w:r>
              <w:t xml:space="preserve">M. Saqib Khan </w:t>
            </w:r>
          </w:p>
        </w:tc>
      </w:tr>
      <w:tr w:rsidR="00B15721" w14:paraId="031B64E6" w14:textId="77777777" w:rsidTr="00351727">
        <w:tc>
          <w:tcPr>
            <w:tcW w:w="2689" w:type="dxa"/>
            <w:shd w:val="clear" w:color="auto" w:fill="auto"/>
            <w:vAlign w:val="center"/>
          </w:tcPr>
          <w:p w14:paraId="61D94110" w14:textId="77777777" w:rsidR="00B15721" w:rsidRPr="00620FAD" w:rsidRDefault="00B15721" w:rsidP="00351727">
            <w:pPr>
              <w:jc w:val="center"/>
            </w:pPr>
            <w:r>
              <w:t>Actors</w:t>
            </w:r>
          </w:p>
        </w:tc>
        <w:tc>
          <w:tcPr>
            <w:tcW w:w="6327" w:type="dxa"/>
            <w:shd w:val="clear" w:color="auto" w:fill="auto"/>
          </w:tcPr>
          <w:p w14:paraId="66A1EFE8" w14:textId="77777777" w:rsidR="00B15721" w:rsidRDefault="00B15721" w:rsidP="00351727">
            <w:r>
              <w:t>Primary: Mart Owner</w:t>
            </w:r>
          </w:p>
          <w:p w14:paraId="6D7D831A" w14:textId="4DC2664B" w:rsidR="00B15721" w:rsidRPr="00620FAD" w:rsidRDefault="00B15721" w:rsidP="00351727"/>
        </w:tc>
      </w:tr>
      <w:tr w:rsidR="00B15721" w14:paraId="2AF7F55A" w14:textId="77777777" w:rsidTr="00351727">
        <w:tc>
          <w:tcPr>
            <w:tcW w:w="2689" w:type="dxa"/>
            <w:shd w:val="clear" w:color="auto" w:fill="auto"/>
            <w:vAlign w:val="center"/>
          </w:tcPr>
          <w:p w14:paraId="4CFA871F" w14:textId="77777777" w:rsidR="00B15721" w:rsidRPr="00620FAD" w:rsidRDefault="00B15721" w:rsidP="00351727">
            <w:pPr>
              <w:jc w:val="center"/>
            </w:pPr>
            <w:r>
              <w:t>Description</w:t>
            </w:r>
          </w:p>
        </w:tc>
        <w:tc>
          <w:tcPr>
            <w:tcW w:w="6327" w:type="dxa"/>
            <w:shd w:val="clear" w:color="auto" w:fill="auto"/>
          </w:tcPr>
          <w:p w14:paraId="421E999D" w14:textId="076A6554" w:rsidR="00B15721" w:rsidRPr="00620FAD" w:rsidRDefault="00B15721" w:rsidP="00351727">
            <w:r>
              <w:t>Mart Owner will enter his details to access account</w:t>
            </w:r>
            <w:r w:rsidR="00335E50">
              <w:t>. System check if the credentials are correct. If credentials are correct the system proceeds further else user is asked to enter details again</w:t>
            </w:r>
          </w:p>
        </w:tc>
      </w:tr>
      <w:tr w:rsidR="00B15721" w14:paraId="75A5D78E" w14:textId="77777777" w:rsidTr="00351727">
        <w:tc>
          <w:tcPr>
            <w:tcW w:w="2689" w:type="dxa"/>
            <w:shd w:val="clear" w:color="auto" w:fill="auto"/>
            <w:vAlign w:val="center"/>
          </w:tcPr>
          <w:p w14:paraId="058C44F5" w14:textId="77777777" w:rsidR="00B15721" w:rsidRPr="00620FAD" w:rsidRDefault="00B15721" w:rsidP="00351727">
            <w:pPr>
              <w:jc w:val="center"/>
            </w:pPr>
            <w:r>
              <w:t>Trigger</w:t>
            </w:r>
          </w:p>
        </w:tc>
        <w:tc>
          <w:tcPr>
            <w:tcW w:w="6327" w:type="dxa"/>
            <w:shd w:val="clear" w:color="auto" w:fill="auto"/>
          </w:tcPr>
          <w:p w14:paraId="713E1483" w14:textId="77777777" w:rsidR="00B15721" w:rsidRPr="00620FAD" w:rsidRDefault="00B15721" w:rsidP="00351727">
            <w:r>
              <w:t>Mart Owner wants to enter his account and use it again</w:t>
            </w:r>
          </w:p>
        </w:tc>
      </w:tr>
      <w:tr w:rsidR="00B15721" w14:paraId="194F5849" w14:textId="77777777" w:rsidTr="00351727">
        <w:tc>
          <w:tcPr>
            <w:tcW w:w="2689" w:type="dxa"/>
            <w:shd w:val="clear" w:color="auto" w:fill="auto"/>
            <w:vAlign w:val="center"/>
          </w:tcPr>
          <w:p w14:paraId="764B4710" w14:textId="77777777" w:rsidR="00B15721" w:rsidRPr="00620FAD" w:rsidRDefault="00B15721" w:rsidP="00351727">
            <w:pPr>
              <w:jc w:val="center"/>
            </w:pPr>
            <w:r>
              <w:t>Pre – Conditions</w:t>
            </w:r>
          </w:p>
        </w:tc>
        <w:tc>
          <w:tcPr>
            <w:tcW w:w="6327" w:type="dxa"/>
            <w:shd w:val="clear" w:color="auto" w:fill="auto"/>
          </w:tcPr>
          <w:p w14:paraId="40F220FB" w14:textId="77777777" w:rsidR="00B15721" w:rsidRDefault="00B15721" w:rsidP="00B15721">
            <w:pPr>
              <w:pStyle w:val="ListParagraph"/>
              <w:numPr>
                <w:ilvl w:val="0"/>
                <w:numId w:val="42"/>
              </w:numPr>
              <w:spacing w:line="240" w:lineRule="auto"/>
              <w:ind w:left="1015" w:hanging="338"/>
            </w:pPr>
            <w:r>
              <w:t>Mart Owner has an active internet connection.</w:t>
            </w:r>
          </w:p>
          <w:p w14:paraId="23E813E1" w14:textId="77777777" w:rsidR="00B15721" w:rsidRPr="00620FAD" w:rsidRDefault="00B15721" w:rsidP="00B15721">
            <w:pPr>
              <w:pStyle w:val="ListParagraph"/>
              <w:numPr>
                <w:ilvl w:val="0"/>
                <w:numId w:val="42"/>
              </w:numPr>
              <w:spacing w:line="240" w:lineRule="auto"/>
              <w:ind w:left="1015" w:hanging="338"/>
            </w:pPr>
            <w:r>
              <w:t>Already registered an account</w:t>
            </w:r>
          </w:p>
        </w:tc>
      </w:tr>
      <w:tr w:rsidR="00B15721" w14:paraId="576EB37D" w14:textId="77777777" w:rsidTr="00351727">
        <w:tc>
          <w:tcPr>
            <w:tcW w:w="2689" w:type="dxa"/>
            <w:shd w:val="clear" w:color="auto" w:fill="auto"/>
            <w:vAlign w:val="center"/>
          </w:tcPr>
          <w:p w14:paraId="13FAAF2E" w14:textId="77777777" w:rsidR="00B15721" w:rsidRPr="00620FAD" w:rsidRDefault="00B15721" w:rsidP="00351727">
            <w:pPr>
              <w:jc w:val="center"/>
            </w:pPr>
            <w:r>
              <w:t>Post - Conditions</w:t>
            </w:r>
          </w:p>
        </w:tc>
        <w:tc>
          <w:tcPr>
            <w:tcW w:w="6327" w:type="dxa"/>
            <w:shd w:val="clear" w:color="auto" w:fill="auto"/>
          </w:tcPr>
          <w:p w14:paraId="131F3634" w14:textId="77777777" w:rsidR="00B15721" w:rsidRDefault="00B15721" w:rsidP="00B15721">
            <w:pPr>
              <w:pStyle w:val="ListParagraph"/>
              <w:numPr>
                <w:ilvl w:val="0"/>
                <w:numId w:val="43"/>
              </w:numPr>
              <w:spacing w:line="240" w:lineRule="auto"/>
              <w:ind w:left="676" w:hanging="338"/>
            </w:pPr>
            <w:r>
              <w:t>Logs in successfully</w:t>
            </w:r>
          </w:p>
          <w:p w14:paraId="2F6F2F1A" w14:textId="77777777" w:rsidR="00B15721" w:rsidRPr="00620FAD" w:rsidRDefault="00B15721" w:rsidP="00B15721">
            <w:pPr>
              <w:pStyle w:val="ListParagraph"/>
              <w:numPr>
                <w:ilvl w:val="0"/>
                <w:numId w:val="43"/>
              </w:numPr>
              <w:spacing w:line="240" w:lineRule="auto"/>
              <w:ind w:left="676" w:hanging="338"/>
            </w:pPr>
            <w:r>
              <w:t>Starts using the services</w:t>
            </w:r>
          </w:p>
        </w:tc>
      </w:tr>
      <w:tr w:rsidR="00B15721" w14:paraId="6BD2D40A" w14:textId="77777777" w:rsidTr="00351727">
        <w:tc>
          <w:tcPr>
            <w:tcW w:w="2689" w:type="dxa"/>
            <w:shd w:val="clear" w:color="auto" w:fill="auto"/>
            <w:vAlign w:val="center"/>
          </w:tcPr>
          <w:p w14:paraId="4CE8A158" w14:textId="77777777" w:rsidR="00B15721" w:rsidRPr="00620FAD" w:rsidRDefault="00B15721" w:rsidP="00351727">
            <w:pPr>
              <w:jc w:val="center"/>
            </w:pPr>
            <w:r>
              <w:t>Normal Flow</w:t>
            </w:r>
          </w:p>
        </w:tc>
        <w:tc>
          <w:tcPr>
            <w:tcW w:w="6327" w:type="dxa"/>
            <w:shd w:val="clear" w:color="auto" w:fill="auto"/>
          </w:tcPr>
          <w:p w14:paraId="13828C21" w14:textId="77777777" w:rsidR="00B15721" w:rsidRDefault="00B15721" w:rsidP="00B15721">
            <w:pPr>
              <w:pStyle w:val="ListParagraph"/>
              <w:numPr>
                <w:ilvl w:val="0"/>
                <w:numId w:val="44"/>
              </w:numPr>
              <w:spacing w:line="240" w:lineRule="auto"/>
              <w:ind w:left="676" w:hanging="338"/>
            </w:pPr>
            <w:r>
              <w:t>Mart Owner enters the email and password</w:t>
            </w:r>
          </w:p>
          <w:p w14:paraId="12469BB1" w14:textId="7C9DC810" w:rsidR="00B15721" w:rsidRDefault="00F92E30" w:rsidP="00B15721">
            <w:pPr>
              <w:pStyle w:val="ListParagraph"/>
              <w:numPr>
                <w:ilvl w:val="0"/>
                <w:numId w:val="44"/>
              </w:numPr>
              <w:spacing w:line="240" w:lineRule="auto"/>
              <w:ind w:left="676" w:hanging="338"/>
            </w:pPr>
            <w:r>
              <w:t>System</w:t>
            </w:r>
            <w:r w:rsidR="00B15721">
              <w:t xml:space="preserve"> checks for details</w:t>
            </w:r>
          </w:p>
          <w:p w14:paraId="39CF96A4" w14:textId="77777777" w:rsidR="00B15721" w:rsidRPr="00620FAD" w:rsidRDefault="00B15721" w:rsidP="00B15721">
            <w:pPr>
              <w:pStyle w:val="ListParagraph"/>
              <w:numPr>
                <w:ilvl w:val="0"/>
                <w:numId w:val="44"/>
              </w:numPr>
              <w:spacing w:line="240" w:lineRule="auto"/>
              <w:ind w:left="676" w:hanging="338"/>
            </w:pPr>
            <w:r>
              <w:t>Logged in successfully</w:t>
            </w:r>
          </w:p>
        </w:tc>
      </w:tr>
      <w:tr w:rsidR="00B15721" w14:paraId="3141743E" w14:textId="77777777" w:rsidTr="00351727">
        <w:tc>
          <w:tcPr>
            <w:tcW w:w="2689" w:type="dxa"/>
            <w:shd w:val="clear" w:color="auto" w:fill="auto"/>
            <w:vAlign w:val="center"/>
          </w:tcPr>
          <w:p w14:paraId="121D61E5" w14:textId="77777777" w:rsidR="00B15721" w:rsidRPr="00620FAD" w:rsidRDefault="00B15721" w:rsidP="00351727">
            <w:pPr>
              <w:jc w:val="center"/>
            </w:pPr>
            <w:r>
              <w:t>Alternate Flow</w:t>
            </w:r>
          </w:p>
        </w:tc>
        <w:tc>
          <w:tcPr>
            <w:tcW w:w="6327" w:type="dxa"/>
            <w:shd w:val="clear" w:color="auto" w:fill="auto"/>
          </w:tcPr>
          <w:p w14:paraId="0C415527" w14:textId="77777777" w:rsidR="00B15721" w:rsidRDefault="00B15721" w:rsidP="00351727">
            <w:r>
              <w:t>In step 2a of normal flow if login details are incorrect:</w:t>
            </w:r>
          </w:p>
          <w:p w14:paraId="416C6D2B" w14:textId="44FD4514" w:rsidR="00B15721" w:rsidRDefault="00F92E30" w:rsidP="00B15721">
            <w:pPr>
              <w:pStyle w:val="ListParagraph"/>
              <w:numPr>
                <w:ilvl w:val="0"/>
                <w:numId w:val="45"/>
              </w:numPr>
              <w:spacing w:line="240" w:lineRule="auto"/>
              <w:ind w:left="676" w:hanging="338"/>
            </w:pPr>
            <w:r>
              <w:t>System</w:t>
            </w:r>
            <w:r w:rsidR="00B15721">
              <w:t xml:space="preserve"> prints message “Incorrect Username or Password”</w:t>
            </w:r>
          </w:p>
          <w:p w14:paraId="77A4E6B4" w14:textId="77777777" w:rsidR="00B15721" w:rsidRDefault="00B15721" w:rsidP="00B15721">
            <w:pPr>
              <w:pStyle w:val="ListParagraph"/>
              <w:numPr>
                <w:ilvl w:val="0"/>
                <w:numId w:val="45"/>
              </w:numPr>
              <w:spacing w:line="240" w:lineRule="auto"/>
              <w:ind w:left="676" w:hanging="338"/>
            </w:pPr>
            <w:r>
              <w:t>Mart Owner corrects the details</w:t>
            </w:r>
          </w:p>
          <w:p w14:paraId="0C3390AA" w14:textId="77777777" w:rsidR="00B15721" w:rsidRPr="00620FAD" w:rsidRDefault="00B15721" w:rsidP="00B15721">
            <w:pPr>
              <w:pStyle w:val="ListParagraph"/>
              <w:numPr>
                <w:ilvl w:val="0"/>
                <w:numId w:val="45"/>
              </w:numPr>
              <w:spacing w:line="240" w:lineRule="auto"/>
              <w:ind w:left="676" w:hanging="338"/>
            </w:pPr>
            <w:r>
              <w:t>System prompts message “Logged in Successfully”</w:t>
            </w:r>
          </w:p>
        </w:tc>
      </w:tr>
      <w:tr w:rsidR="00B15721" w14:paraId="7DCB0961" w14:textId="77777777" w:rsidTr="00351727">
        <w:tc>
          <w:tcPr>
            <w:tcW w:w="2689" w:type="dxa"/>
            <w:shd w:val="clear" w:color="auto" w:fill="auto"/>
            <w:vAlign w:val="center"/>
          </w:tcPr>
          <w:p w14:paraId="371547FD" w14:textId="77777777" w:rsidR="00B15721" w:rsidRPr="00345AED" w:rsidRDefault="00B15721" w:rsidP="00351727">
            <w:pPr>
              <w:jc w:val="center"/>
            </w:pPr>
            <w:r>
              <w:t>Exceptions</w:t>
            </w:r>
          </w:p>
        </w:tc>
        <w:tc>
          <w:tcPr>
            <w:tcW w:w="6327" w:type="dxa"/>
            <w:shd w:val="clear" w:color="auto" w:fill="auto"/>
          </w:tcPr>
          <w:p w14:paraId="46778A1B" w14:textId="77777777" w:rsidR="00B15721" w:rsidRDefault="00B15721" w:rsidP="00351727">
            <w:r>
              <w:t>In step 2 of normal flow:</w:t>
            </w:r>
          </w:p>
          <w:p w14:paraId="72F9F570" w14:textId="6E16A57C" w:rsidR="00B15721" w:rsidRDefault="00F92E30" w:rsidP="00B15721">
            <w:pPr>
              <w:pStyle w:val="ListParagraph"/>
              <w:numPr>
                <w:ilvl w:val="0"/>
                <w:numId w:val="46"/>
              </w:numPr>
              <w:spacing w:line="240" w:lineRule="auto"/>
              <w:ind w:left="676" w:hanging="338"/>
            </w:pPr>
            <w:r>
              <w:t>System</w:t>
            </w:r>
            <w:r w:rsidR="00B15721">
              <w:t xml:space="preserve"> checks for email</w:t>
            </w:r>
          </w:p>
          <w:p w14:paraId="7A49BC66" w14:textId="64CDDF08" w:rsidR="00B15721" w:rsidRDefault="00F92E30" w:rsidP="00B15721">
            <w:pPr>
              <w:pStyle w:val="ListParagraph"/>
              <w:numPr>
                <w:ilvl w:val="0"/>
                <w:numId w:val="46"/>
              </w:numPr>
              <w:spacing w:line="240" w:lineRule="auto"/>
              <w:ind w:left="676" w:hanging="338"/>
            </w:pPr>
            <w:r>
              <w:t>System</w:t>
            </w:r>
            <w:r w:rsidR="00B15721">
              <w:t xml:space="preserve"> checks for password</w:t>
            </w:r>
          </w:p>
          <w:p w14:paraId="79CD98DA" w14:textId="77777777" w:rsidR="00B15721" w:rsidRDefault="00B15721" w:rsidP="00B15721">
            <w:pPr>
              <w:pStyle w:val="ListParagraph"/>
              <w:numPr>
                <w:ilvl w:val="0"/>
                <w:numId w:val="46"/>
              </w:numPr>
              <w:spacing w:line="240" w:lineRule="auto"/>
              <w:ind w:left="676" w:hanging="338"/>
            </w:pPr>
            <w:r>
              <w:t>If email is correct but not password, system asks user to re-enter password</w:t>
            </w:r>
          </w:p>
          <w:p w14:paraId="5F6DD084" w14:textId="77777777" w:rsidR="00B15721" w:rsidRDefault="00B15721" w:rsidP="00B15721">
            <w:pPr>
              <w:pStyle w:val="ListParagraph"/>
              <w:numPr>
                <w:ilvl w:val="0"/>
                <w:numId w:val="46"/>
              </w:numPr>
              <w:spacing w:line="240" w:lineRule="auto"/>
              <w:ind w:left="676" w:hanging="338"/>
            </w:pPr>
            <w:r>
              <w:t>If password is correct and not email, system asks user to enter email</w:t>
            </w:r>
          </w:p>
          <w:p w14:paraId="12E53265" w14:textId="77777777" w:rsidR="00B15721" w:rsidRPr="00345AED" w:rsidRDefault="00B15721" w:rsidP="00B15721">
            <w:pPr>
              <w:pStyle w:val="ListParagraph"/>
              <w:numPr>
                <w:ilvl w:val="0"/>
                <w:numId w:val="46"/>
              </w:numPr>
              <w:spacing w:line="240" w:lineRule="auto"/>
              <w:ind w:left="676" w:hanging="338"/>
            </w:pPr>
            <w:r>
              <w:t xml:space="preserve">If both email and password are not present in database, </w:t>
            </w:r>
            <w:r>
              <w:lastRenderedPageBreak/>
              <w:t>system asks user re-enter both.</w:t>
            </w:r>
          </w:p>
        </w:tc>
      </w:tr>
      <w:tr w:rsidR="00B15721" w14:paraId="20643D54" w14:textId="77777777" w:rsidTr="00351727">
        <w:tc>
          <w:tcPr>
            <w:tcW w:w="2689" w:type="dxa"/>
            <w:shd w:val="clear" w:color="auto" w:fill="auto"/>
            <w:vAlign w:val="center"/>
          </w:tcPr>
          <w:p w14:paraId="7133D362" w14:textId="77777777" w:rsidR="00B15721" w:rsidRPr="00345AED" w:rsidRDefault="00B15721" w:rsidP="00351727">
            <w:pPr>
              <w:jc w:val="center"/>
            </w:pPr>
            <w:r>
              <w:lastRenderedPageBreak/>
              <w:t>Includes</w:t>
            </w:r>
          </w:p>
        </w:tc>
        <w:tc>
          <w:tcPr>
            <w:tcW w:w="6327" w:type="dxa"/>
            <w:shd w:val="clear" w:color="auto" w:fill="auto"/>
          </w:tcPr>
          <w:p w14:paraId="6C414E42" w14:textId="77777777" w:rsidR="00B15721" w:rsidRPr="00345AED" w:rsidRDefault="00B15721" w:rsidP="00351727">
            <w:r>
              <w:t>Authenticate</w:t>
            </w:r>
          </w:p>
        </w:tc>
      </w:tr>
      <w:tr w:rsidR="00B15721" w14:paraId="5A4BE0E7" w14:textId="77777777" w:rsidTr="00351727">
        <w:tc>
          <w:tcPr>
            <w:tcW w:w="2689" w:type="dxa"/>
            <w:shd w:val="clear" w:color="auto" w:fill="auto"/>
            <w:vAlign w:val="center"/>
          </w:tcPr>
          <w:p w14:paraId="40918307" w14:textId="77777777" w:rsidR="00B15721" w:rsidRPr="00345AED" w:rsidRDefault="00B15721" w:rsidP="00351727">
            <w:pPr>
              <w:jc w:val="center"/>
            </w:pPr>
            <w:r>
              <w:t>Business Rule</w:t>
            </w:r>
          </w:p>
        </w:tc>
        <w:tc>
          <w:tcPr>
            <w:tcW w:w="6327" w:type="dxa"/>
            <w:shd w:val="clear" w:color="auto" w:fill="auto"/>
          </w:tcPr>
          <w:p w14:paraId="295C7045" w14:textId="77777777" w:rsidR="00B15721" w:rsidRPr="00345AED" w:rsidRDefault="00B15721" w:rsidP="00351727">
            <w:r>
              <w:t>Only person having an account should be able to access the services</w:t>
            </w:r>
          </w:p>
        </w:tc>
      </w:tr>
      <w:tr w:rsidR="00B15721" w14:paraId="2095E022" w14:textId="77777777" w:rsidTr="00351727">
        <w:tc>
          <w:tcPr>
            <w:tcW w:w="2689" w:type="dxa"/>
            <w:shd w:val="clear" w:color="auto" w:fill="auto"/>
            <w:vAlign w:val="center"/>
          </w:tcPr>
          <w:p w14:paraId="2BFFF5F4" w14:textId="77777777" w:rsidR="00B15721" w:rsidRPr="00345AED" w:rsidRDefault="00B15721" w:rsidP="00351727">
            <w:pPr>
              <w:jc w:val="center"/>
            </w:pPr>
            <w:r>
              <w:t>Special Requirement</w:t>
            </w:r>
          </w:p>
        </w:tc>
        <w:tc>
          <w:tcPr>
            <w:tcW w:w="6327" w:type="dxa"/>
            <w:shd w:val="clear" w:color="auto" w:fill="auto"/>
          </w:tcPr>
          <w:p w14:paraId="158B6B08" w14:textId="77777777" w:rsidR="00B15721" w:rsidRPr="00345AED" w:rsidRDefault="00B15721" w:rsidP="00351727">
            <w:r>
              <w:t>Authentication should not take long time</w:t>
            </w:r>
          </w:p>
        </w:tc>
      </w:tr>
    </w:tbl>
    <w:p w14:paraId="30C4441B" w14:textId="77777777" w:rsidR="00B15721" w:rsidRDefault="00B15721" w:rsidP="00B15721"/>
    <w:p w14:paraId="74758BC8" w14:textId="77777777" w:rsidR="00B15721" w:rsidRPr="00B15721" w:rsidRDefault="00B15721" w:rsidP="00B15721">
      <w:pPr>
        <w:pStyle w:val="Heading3"/>
        <w:keepNext/>
        <w:spacing w:after="60" w:line="240" w:lineRule="auto"/>
        <w:ind w:left="720" w:hanging="720"/>
        <w:rPr>
          <w:rFonts w:ascii="Times New Roman" w:hAnsi="Times New Roman"/>
          <w:sz w:val="26"/>
          <w:szCs w:val="26"/>
        </w:rPr>
      </w:pPr>
      <w:r w:rsidRPr="00B15721">
        <w:rPr>
          <w:rFonts w:ascii="Times New Roman" w:hAnsi="Times New Roman"/>
          <w:sz w:val="26"/>
          <w:szCs w:val="26"/>
        </w:rPr>
        <w:t>Enter your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B15721" w14:paraId="0631D634" w14:textId="77777777" w:rsidTr="00351727">
        <w:tc>
          <w:tcPr>
            <w:tcW w:w="2689" w:type="dxa"/>
            <w:shd w:val="clear" w:color="auto" w:fill="auto"/>
          </w:tcPr>
          <w:p w14:paraId="5C807EE7" w14:textId="77777777" w:rsidR="00B15721" w:rsidRPr="006D7352" w:rsidRDefault="00B15721" w:rsidP="00351727">
            <w:pPr>
              <w:jc w:val="center"/>
              <w:rPr>
                <w:b/>
                <w:bCs/>
              </w:rPr>
            </w:pPr>
            <w:r w:rsidRPr="006D7352">
              <w:rPr>
                <w:b/>
                <w:bCs/>
              </w:rPr>
              <w:t>Use Case ID</w:t>
            </w:r>
          </w:p>
        </w:tc>
        <w:tc>
          <w:tcPr>
            <w:tcW w:w="6327" w:type="dxa"/>
            <w:shd w:val="clear" w:color="auto" w:fill="auto"/>
          </w:tcPr>
          <w:p w14:paraId="48913883" w14:textId="77777777" w:rsidR="00B15721" w:rsidRPr="006D7352" w:rsidRDefault="00B15721" w:rsidP="00351727">
            <w:pPr>
              <w:jc w:val="center"/>
              <w:rPr>
                <w:b/>
                <w:bCs/>
              </w:rPr>
            </w:pPr>
            <w:r w:rsidRPr="006D7352">
              <w:rPr>
                <w:b/>
                <w:bCs/>
              </w:rPr>
              <w:t>MUC-3</w:t>
            </w:r>
          </w:p>
        </w:tc>
      </w:tr>
      <w:tr w:rsidR="00B15721" w14:paraId="4805E440" w14:textId="77777777" w:rsidTr="00351727">
        <w:tc>
          <w:tcPr>
            <w:tcW w:w="2689" w:type="dxa"/>
            <w:shd w:val="clear" w:color="auto" w:fill="auto"/>
            <w:vAlign w:val="center"/>
          </w:tcPr>
          <w:p w14:paraId="40F34FD9" w14:textId="77777777" w:rsidR="00B15721" w:rsidRPr="00620FAD" w:rsidRDefault="00B15721" w:rsidP="00351727">
            <w:pPr>
              <w:jc w:val="center"/>
            </w:pPr>
            <w:r>
              <w:t>Use Case Name</w:t>
            </w:r>
          </w:p>
        </w:tc>
        <w:tc>
          <w:tcPr>
            <w:tcW w:w="6327" w:type="dxa"/>
            <w:shd w:val="clear" w:color="auto" w:fill="auto"/>
          </w:tcPr>
          <w:p w14:paraId="514B1232" w14:textId="77777777" w:rsidR="00B15721" w:rsidRPr="00620FAD" w:rsidRDefault="00B15721" w:rsidP="00351727">
            <w:r>
              <w:t>Enter your Address</w:t>
            </w:r>
          </w:p>
        </w:tc>
      </w:tr>
      <w:tr w:rsidR="00B15721" w14:paraId="0C9FD3B5" w14:textId="77777777" w:rsidTr="00351727">
        <w:tc>
          <w:tcPr>
            <w:tcW w:w="2689" w:type="dxa"/>
            <w:shd w:val="clear" w:color="auto" w:fill="auto"/>
            <w:vAlign w:val="center"/>
          </w:tcPr>
          <w:p w14:paraId="25124E28" w14:textId="77777777" w:rsidR="00B15721" w:rsidRDefault="00B15721" w:rsidP="00351727">
            <w:pPr>
              <w:jc w:val="center"/>
            </w:pPr>
            <w:r>
              <w:t>Created By</w:t>
            </w:r>
          </w:p>
        </w:tc>
        <w:tc>
          <w:tcPr>
            <w:tcW w:w="6327" w:type="dxa"/>
            <w:shd w:val="clear" w:color="auto" w:fill="auto"/>
          </w:tcPr>
          <w:p w14:paraId="4A4D2561" w14:textId="77777777" w:rsidR="00B15721" w:rsidRDefault="00B15721" w:rsidP="00351727">
            <w:r>
              <w:t>M. Saqib Khan</w:t>
            </w:r>
          </w:p>
        </w:tc>
      </w:tr>
      <w:tr w:rsidR="00B15721" w14:paraId="08804A2F" w14:textId="77777777" w:rsidTr="00351727">
        <w:tc>
          <w:tcPr>
            <w:tcW w:w="2689" w:type="dxa"/>
            <w:shd w:val="clear" w:color="auto" w:fill="auto"/>
            <w:vAlign w:val="center"/>
          </w:tcPr>
          <w:p w14:paraId="6A897595" w14:textId="77777777" w:rsidR="00B15721" w:rsidRPr="00620FAD" w:rsidRDefault="00B15721" w:rsidP="00351727">
            <w:pPr>
              <w:jc w:val="center"/>
            </w:pPr>
            <w:r>
              <w:t>Actors</w:t>
            </w:r>
          </w:p>
        </w:tc>
        <w:tc>
          <w:tcPr>
            <w:tcW w:w="6327" w:type="dxa"/>
            <w:shd w:val="clear" w:color="auto" w:fill="auto"/>
          </w:tcPr>
          <w:p w14:paraId="3670C320" w14:textId="77777777" w:rsidR="00B15721" w:rsidRDefault="00B15721" w:rsidP="00351727">
            <w:r>
              <w:t>Primary: Mart Owner</w:t>
            </w:r>
          </w:p>
          <w:p w14:paraId="1EFA6EFB" w14:textId="6066406C" w:rsidR="00B15721" w:rsidRPr="00620FAD" w:rsidRDefault="00B15721" w:rsidP="00351727"/>
        </w:tc>
      </w:tr>
      <w:tr w:rsidR="00B15721" w14:paraId="7C305E6D" w14:textId="77777777" w:rsidTr="00351727">
        <w:tc>
          <w:tcPr>
            <w:tcW w:w="2689" w:type="dxa"/>
            <w:shd w:val="clear" w:color="auto" w:fill="auto"/>
            <w:vAlign w:val="center"/>
          </w:tcPr>
          <w:p w14:paraId="3CAAACFD" w14:textId="77777777" w:rsidR="00B15721" w:rsidRPr="00620FAD" w:rsidRDefault="00B15721" w:rsidP="00351727">
            <w:pPr>
              <w:jc w:val="center"/>
            </w:pPr>
            <w:r>
              <w:t>Description</w:t>
            </w:r>
          </w:p>
        </w:tc>
        <w:tc>
          <w:tcPr>
            <w:tcW w:w="6327" w:type="dxa"/>
            <w:shd w:val="clear" w:color="auto" w:fill="auto"/>
          </w:tcPr>
          <w:p w14:paraId="7ABB3D6C" w14:textId="3CF627F6" w:rsidR="00B15721" w:rsidRPr="00620FAD" w:rsidRDefault="00B15721" w:rsidP="00351727">
            <w:r>
              <w:t>Mart Owner will enter the address of where the store is</w:t>
            </w:r>
            <w:r w:rsidR="00C11FCD">
              <w:t>.</w:t>
            </w:r>
          </w:p>
        </w:tc>
      </w:tr>
      <w:tr w:rsidR="00B15721" w14:paraId="22A8CFC6" w14:textId="77777777" w:rsidTr="00351727">
        <w:tc>
          <w:tcPr>
            <w:tcW w:w="2689" w:type="dxa"/>
            <w:shd w:val="clear" w:color="auto" w:fill="auto"/>
            <w:vAlign w:val="center"/>
          </w:tcPr>
          <w:p w14:paraId="66A38816" w14:textId="77777777" w:rsidR="00B15721" w:rsidRPr="00620FAD" w:rsidRDefault="00B15721" w:rsidP="00351727">
            <w:pPr>
              <w:jc w:val="center"/>
            </w:pPr>
            <w:r>
              <w:t>Trigger</w:t>
            </w:r>
          </w:p>
        </w:tc>
        <w:tc>
          <w:tcPr>
            <w:tcW w:w="6327" w:type="dxa"/>
            <w:shd w:val="clear" w:color="auto" w:fill="auto"/>
          </w:tcPr>
          <w:p w14:paraId="2AA8A403" w14:textId="77777777" w:rsidR="00B15721" w:rsidRPr="00620FAD" w:rsidRDefault="00B15721" w:rsidP="00351727">
            <w:r>
              <w:t>Mart Owner wants to enter the location of store</w:t>
            </w:r>
          </w:p>
        </w:tc>
      </w:tr>
      <w:tr w:rsidR="00B15721" w14:paraId="55930B80" w14:textId="77777777" w:rsidTr="00351727">
        <w:tc>
          <w:tcPr>
            <w:tcW w:w="2689" w:type="dxa"/>
            <w:shd w:val="clear" w:color="auto" w:fill="auto"/>
            <w:vAlign w:val="center"/>
          </w:tcPr>
          <w:p w14:paraId="413799C0" w14:textId="77777777" w:rsidR="00B15721" w:rsidRPr="00620FAD" w:rsidRDefault="00B15721" w:rsidP="00351727">
            <w:pPr>
              <w:jc w:val="center"/>
            </w:pPr>
            <w:r>
              <w:t>Pre – Conditions</w:t>
            </w:r>
          </w:p>
        </w:tc>
        <w:tc>
          <w:tcPr>
            <w:tcW w:w="6327" w:type="dxa"/>
            <w:shd w:val="clear" w:color="auto" w:fill="auto"/>
          </w:tcPr>
          <w:p w14:paraId="0D1224C8" w14:textId="77777777" w:rsidR="00B15721" w:rsidRDefault="00B15721" w:rsidP="00B15721">
            <w:pPr>
              <w:pStyle w:val="ListParagraph"/>
              <w:numPr>
                <w:ilvl w:val="0"/>
                <w:numId w:val="47"/>
              </w:numPr>
              <w:spacing w:line="240" w:lineRule="auto"/>
              <w:ind w:left="676" w:hanging="338"/>
            </w:pPr>
            <w:r>
              <w:t>Mart Owner has an active internet connection.</w:t>
            </w:r>
          </w:p>
          <w:p w14:paraId="0C19D1D2" w14:textId="77777777" w:rsidR="00B15721" w:rsidRPr="00855B97" w:rsidRDefault="00B15721" w:rsidP="00B15721">
            <w:pPr>
              <w:pStyle w:val="ListParagraph"/>
              <w:numPr>
                <w:ilvl w:val="0"/>
                <w:numId w:val="47"/>
              </w:numPr>
              <w:spacing w:line="240" w:lineRule="auto"/>
              <w:ind w:left="676" w:hanging="338"/>
            </w:pPr>
            <w:r>
              <w:t>Mart Owner has a registered account.</w:t>
            </w:r>
          </w:p>
        </w:tc>
      </w:tr>
      <w:tr w:rsidR="00B15721" w14:paraId="3F2E638A" w14:textId="77777777" w:rsidTr="00351727">
        <w:tc>
          <w:tcPr>
            <w:tcW w:w="2689" w:type="dxa"/>
            <w:shd w:val="clear" w:color="auto" w:fill="auto"/>
            <w:vAlign w:val="center"/>
          </w:tcPr>
          <w:p w14:paraId="052D1FC5" w14:textId="77777777" w:rsidR="00B15721" w:rsidRPr="00620FAD" w:rsidRDefault="00B15721" w:rsidP="00351727">
            <w:pPr>
              <w:jc w:val="center"/>
            </w:pPr>
            <w:r>
              <w:t>Post - Conditions</w:t>
            </w:r>
          </w:p>
        </w:tc>
        <w:tc>
          <w:tcPr>
            <w:tcW w:w="6327" w:type="dxa"/>
            <w:shd w:val="clear" w:color="auto" w:fill="auto"/>
          </w:tcPr>
          <w:p w14:paraId="2F287C1E" w14:textId="77777777" w:rsidR="00B15721" w:rsidRPr="00620FAD" w:rsidRDefault="00B15721" w:rsidP="00351727">
            <w:pPr>
              <w:pStyle w:val="ListParagraph"/>
              <w:ind w:left="676"/>
            </w:pPr>
            <w:r>
              <w:t>Address entered successfully</w:t>
            </w:r>
          </w:p>
        </w:tc>
      </w:tr>
      <w:tr w:rsidR="00B15721" w14:paraId="4D65BC6F" w14:textId="77777777" w:rsidTr="00351727">
        <w:tc>
          <w:tcPr>
            <w:tcW w:w="2689" w:type="dxa"/>
            <w:shd w:val="clear" w:color="auto" w:fill="auto"/>
            <w:vAlign w:val="center"/>
          </w:tcPr>
          <w:p w14:paraId="71AD7A66" w14:textId="77777777" w:rsidR="00B15721" w:rsidRPr="00620FAD" w:rsidRDefault="00B15721" w:rsidP="00351727">
            <w:pPr>
              <w:jc w:val="center"/>
            </w:pPr>
            <w:r>
              <w:t>Normal Flow</w:t>
            </w:r>
          </w:p>
        </w:tc>
        <w:tc>
          <w:tcPr>
            <w:tcW w:w="6327" w:type="dxa"/>
            <w:shd w:val="clear" w:color="auto" w:fill="auto"/>
          </w:tcPr>
          <w:p w14:paraId="273D9005" w14:textId="77777777" w:rsidR="00B15721" w:rsidRDefault="00B15721" w:rsidP="00B15721">
            <w:pPr>
              <w:pStyle w:val="ListParagraph"/>
              <w:numPr>
                <w:ilvl w:val="0"/>
                <w:numId w:val="48"/>
              </w:numPr>
              <w:spacing w:line="240" w:lineRule="auto"/>
              <w:ind w:left="676" w:hanging="338"/>
            </w:pPr>
            <w:r>
              <w:t>Mart Owner logs in his account</w:t>
            </w:r>
          </w:p>
          <w:p w14:paraId="7FCAD81E" w14:textId="77777777" w:rsidR="00B15721" w:rsidRDefault="00B15721" w:rsidP="00B15721">
            <w:pPr>
              <w:pStyle w:val="ListParagraph"/>
              <w:numPr>
                <w:ilvl w:val="0"/>
                <w:numId w:val="48"/>
              </w:numPr>
              <w:spacing w:line="240" w:lineRule="auto"/>
              <w:ind w:left="676" w:hanging="338"/>
            </w:pPr>
            <w:r>
              <w:t>Mart Owner selects the “enter address” option</w:t>
            </w:r>
          </w:p>
          <w:p w14:paraId="23D201F8" w14:textId="77777777" w:rsidR="00B15721" w:rsidRDefault="00B15721" w:rsidP="00B15721">
            <w:pPr>
              <w:pStyle w:val="ListParagraph"/>
              <w:numPr>
                <w:ilvl w:val="0"/>
                <w:numId w:val="48"/>
              </w:numPr>
              <w:spacing w:line="240" w:lineRule="auto"/>
              <w:ind w:left="676" w:hanging="338"/>
            </w:pPr>
            <w:r>
              <w:t>Mart Owner enters the address and phone number</w:t>
            </w:r>
          </w:p>
          <w:p w14:paraId="4AA23F5D" w14:textId="77777777" w:rsidR="00B15721" w:rsidRPr="00855B97" w:rsidRDefault="00B15721" w:rsidP="00B15721">
            <w:pPr>
              <w:pStyle w:val="ListParagraph"/>
              <w:numPr>
                <w:ilvl w:val="0"/>
                <w:numId w:val="48"/>
              </w:numPr>
              <w:spacing w:line="240" w:lineRule="auto"/>
              <w:ind w:left="676" w:hanging="338"/>
            </w:pPr>
            <w:r>
              <w:t>Mart Owner submits information</w:t>
            </w:r>
          </w:p>
        </w:tc>
      </w:tr>
      <w:tr w:rsidR="00B15721" w14:paraId="637593C2" w14:textId="77777777" w:rsidTr="00351727">
        <w:tc>
          <w:tcPr>
            <w:tcW w:w="2689" w:type="dxa"/>
            <w:shd w:val="clear" w:color="auto" w:fill="auto"/>
            <w:vAlign w:val="center"/>
          </w:tcPr>
          <w:p w14:paraId="52FACC82" w14:textId="77777777" w:rsidR="00B15721" w:rsidRPr="00620FAD" w:rsidRDefault="00B15721" w:rsidP="00351727">
            <w:pPr>
              <w:jc w:val="center"/>
            </w:pPr>
            <w:r>
              <w:t>Alternate Flow</w:t>
            </w:r>
          </w:p>
        </w:tc>
        <w:tc>
          <w:tcPr>
            <w:tcW w:w="6327" w:type="dxa"/>
            <w:shd w:val="clear" w:color="auto" w:fill="auto"/>
          </w:tcPr>
          <w:p w14:paraId="7A847D6D" w14:textId="77777777" w:rsidR="00B15721" w:rsidRDefault="00B15721" w:rsidP="00351727">
            <w:r>
              <w:t>In step 3 of normal flow:</w:t>
            </w:r>
          </w:p>
          <w:p w14:paraId="47CCB582" w14:textId="77777777" w:rsidR="00B15721" w:rsidRDefault="00B15721" w:rsidP="00B15721">
            <w:pPr>
              <w:pStyle w:val="ListParagraph"/>
              <w:numPr>
                <w:ilvl w:val="0"/>
                <w:numId w:val="49"/>
              </w:numPr>
              <w:spacing w:line="240" w:lineRule="auto"/>
              <w:ind w:left="676" w:hanging="338"/>
            </w:pPr>
            <w:r>
              <w:t>The entered address is invalid</w:t>
            </w:r>
          </w:p>
          <w:p w14:paraId="135C2042" w14:textId="77777777" w:rsidR="00B15721" w:rsidRDefault="00B15721" w:rsidP="00B15721">
            <w:pPr>
              <w:pStyle w:val="ListParagraph"/>
              <w:numPr>
                <w:ilvl w:val="0"/>
                <w:numId w:val="49"/>
              </w:numPr>
              <w:spacing w:line="240" w:lineRule="auto"/>
              <w:ind w:left="676" w:hanging="338"/>
            </w:pPr>
            <w:r>
              <w:t>Mart Owner corrects the address</w:t>
            </w:r>
          </w:p>
          <w:p w14:paraId="504E4A42" w14:textId="77777777" w:rsidR="00B15721" w:rsidRDefault="00B15721" w:rsidP="00B15721">
            <w:pPr>
              <w:pStyle w:val="ListParagraph"/>
              <w:numPr>
                <w:ilvl w:val="0"/>
                <w:numId w:val="49"/>
              </w:numPr>
              <w:spacing w:line="240" w:lineRule="auto"/>
              <w:ind w:left="676" w:hanging="338"/>
            </w:pPr>
            <w:r>
              <w:t>Entered number is invalid</w:t>
            </w:r>
          </w:p>
          <w:p w14:paraId="6683AE5A" w14:textId="77777777" w:rsidR="00B15721" w:rsidRDefault="00B15721" w:rsidP="00B15721">
            <w:pPr>
              <w:pStyle w:val="ListParagraph"/>
              <w:numPr>
                <w:ilvl w:val="0"/>
                <w:numId w:val="49"/>
              </w:numPr>
              <w:spacing w:line="240" w:lineRule="auto"/>
              <w:ind w:left="676" w:hanging="338"/>
            </w:pPr>
            <w:r>
              <w:t>Mart Owner corrects number</w:t>
            </w:r>
          </w:p>
          <w:p w14:paraId="64C48D82" w14:textId="77777777" w:rsidR="00B15721" w:rsidRPr="00855B97" w:rsidRDefault="00B15721" w:rsidP="00B15721">
            <w:pPr>
              <w:pStyle w:val="ListParagraph"/>
              <w:numPr>
                <w:ilvl w:val="0"/>
                <w:numId w:val="49"/>
              </w:numPr>
              <w:spacing w:line="240" w:lineRule="auto"/>
              <w:ind w:left="676" w:hanging="338"/>
            </w:pPr>
            <w:r>
              <w:t>System proceeds to do step 4</w:t>
            </w:r>
          </w:p>
        </w:tc>
      </w:tr>
      <w:tr w:rsidR="00B15721" w14:paraId="41DCB3B8" w14:textId="77777777" w:rsidTr="00351727">
        <w:tc>
          <w:tcPr>
            <w:tcW w:w="2689" w:type="dxa"/>
            <w:shd w:val="clear" w:color="auto" w:fill="auto"/>
            <w:vAlign w:val="center"/>
          </w:tcPr>
          <w:p w14:paraId="30B26A05" w14:textId="77777777" w:rsidR="00B15721" w:rsidRPr="00345AED" w:rsidRDefault="00B15721" w:rsidP="00351727">
            <w:pPr>
              <w:jc w:val="center"/>
            </w:pPr>
            <w:r>
              <w:t>Exceptions</w:t>
            </w:r>
          </w:p>
        </w:tc>
        <w:tc>
          <w:tcPr>
            <w:tcW w:w="6327" w:type="dxa"/>
            <w:shd w:val="clear" w:color="auto" w:fill="auto"/>
          </w:tcPr>
          <w:p w14:paraId="479A14E9" w14:textId="0CDE1E28" w:rsidR="00B15721" w:rsidRDefault="00C11FCD" w:rsidP="00351727">
            <w:r>
              <w:t>In step 3</w:t>
            </w:r>
            <w:r w:rsidR="00B15721">
              <w:t xml:space="preserve"> of normal flow:</w:t>
            </w:r>
          </w:p>
          <w:p w14:paraId="7D211957" w14:textId="21F6A9A3" w:rsidR="00B15721" w:rsidRDefault="00C11FCD" w:rsidP="00B15721">
            <w:pPr>
              <w:pStyle w:val="ListParagraph"/>
              <w:numPr>
                <w:ilvl w:val="0"/>
                <w:numId w:val="50"/>
              </w:numPr>
              <w:spacing w:line="240" w:lineRule="auto"/>
              <w:ind w:left="676" w:hanging="338"/>
            </w:pPr>
            <w:r>
              <w:t xml:space="preserve">Entered phone number is </w:t>
            </w:r>
            <w:r w:rsidR="00B15721">
              <w:t>invalid</w:t>
            </w:r>
          </w:p>
          <w:p w14:paraId="79D6119E" w14:textId="59716AD7" w:rsidR="00B15721" w:rsidRDefault="00F92E30" w:rsidP="00B15721">
            <w:pPr>
              <w:pStyle w:val="ListParagraph"/>
              <w:numPr>
                <w:ilvl w:val="0"/>
                <w:numId w:val="50"/>
              </w:numPr>
              <w:spacing w:line="240" w:lineRule="auto"/>
              <w:ind w:left="676" w:hanging="338"/>
            </w:pPr>
            <w:r>
              <w:t xml:space="preserve">System </w:t>
            </w:r>
            <w:r w:rsidR="000D6298">
              <w:t>checks prints error of invalid number</w:t>
            </w:r>
          </w:p>
          <w:p w14:paraId="246ED3B6" w14:textId="77777777" w:rsidR="00B15721" w:rsidRDefault="00B15721" w:rsidP="00B15721">
            <w:pPr>
              <w:pStyle w:val="ListParagraph"/>
              <w:numPr>
                <w:ilvl w:val="0"/>
                <w:numId w:val="50"/>
              </w:numPr>
              <w:spacing w:line="240" w:lineRule="auto"/>
              <w:ind w:left="676" w:hanging="338"/>
            </w:pPr>
            <w:r>
              <w:t>Mart Owner corrects it</w:t>
            </w:r>
          </w:p>
          <w:p w14:paraId="4ABCA397" w14:textId="77777777" w:rsidR="00B15721" w:rsidRPr="00855B97" w:rsidRDefault="00B15721" w:rsidP="00B15721">
            <w:pPr>
              <w:pStyle w:val="ListParagraph"/>
              <w:numPr>
                <w:ilvl w:val="0"/>
                <w:numId w:val="50"/>
              </w:numPr>
              <w:spacing w:line="240" w:lineRule="auto"/>
              <w:ind w:left="676" w:hanging="338"/>
            </w:pPr>
            <w:r>
              <w:t>System proceeds forward</w:t>
            </w:r>
          </w:p>
        </w:tc>
      </w:tr>
      <w:tr w:rsidR="00B15721" w14:paraId="3112398D" w14:textId="77777777" w:rsidTr="00351727">
        <w:tc>
          <w:tcPr>
            <w:tcW w:w="2689" w:type="dxa"/>
            <w:shd w:val="clear" w:color="auto" w:fill="auto"/>
            <w:vAlign w:val="center"/>
          </w:tcPr>
          <w:p w14:paraId="4AE767D8" w14:textId="77777777" w:rsidR="00B15721" w:rsidRPr="00345AED" w:rsidRDefault="00B15721" w:rsidP="00351727">
            <w:pPr>
              <w:jc w:val="center"/>
            </w:pPr>
            <w:r>
              <w:t>Includes</w:t>
            </w:r>
          </w:p>
        </w:tc>
        <w:tc>
          <w:tcPr>
            <w:tcW w:w="6327" w:type="dxa"/>
            <w:shd w:val="clear" w:color="auto" w:fill="auto"/>
          </w:tcPr>
          <w:p w14:paraId="2A87A6AE" w14:textId="77777777" w:rsidR="00B15721" w:rsidRPr="00345AED" w:rsidRDefault="00B15721" w:rsidP="00351727">
            <w:r>
              <w:t>NULL</w:t>
            </w:r>
          </w:p>
        </w:tc>
      </w:tr>
      <w:tr w:rsidR="00B15721" w14:paraId="0F6B46CD" w14:textId="77777777" w:rsidTr="00351727">
        <w:tc>
          <w:tcPr>
            <w:tcW w:w="2689" w:type="dxa"/>
            <w:shd w:val="clear" w:color="auto" w:fill="auto"/>
            <w:vAlign w:val="center"/>
          </w:tcPr>
          <w:p w14:paraId="2336B5FC" w14:textId="77777777" w:rsidR="00B15721" w:rsidRPr="00345AED" w:rsidRDefault="00B15721" w:rsidP="00351727">
            <w:pPr>
              <w:jc w:val="center"/>
            </w:pPr>
            <w:r>
              <w:t>Special Requirement</w:t>
            </w:r>
          </w:p>
        </w:tc>
        <w:tc>
          <w:tcPr>
            <w:tcW w:w="6327" w:type="dxa"/>
            <w:shd w:val="clear" w:color="auto" w:fill="auto"/>
          </w:tcPr>
          <w:p w14:paraId="04F03D46" w14:textId="77777777" w:rsidR="00B15721" w:rsidRPr="00345AED" w:rsidRDefault="00B15721" w:rsidP="00351727">
            <w:r>
              <w:t>Database authentication should be fast</w:t>
            </w:r>
          </w:p>
        </w:tc>
      </w:tr>
    </w:tbl>
    <w:p w14:paraId="2187EBEF" w14:textId="77777777" w:rsidR="00B15721" w:rsidRDefault="00B15721" w:rsidP="00B15721"/>
    <w:p w14:paraId="7672F1E8" w14:textId="77777777" w:rsidR="00B15721" w:rsidRDefault="00B15721" w:rsidP="00B15721"/>
    <w:p w14:paraId="32B7596D" w14:textId="77777777" w:rsidR="00B15721" w:rsidRDefault="00B15721" w:rsidP="00B15721"/>
    <w:p w14:paraId="3EEE8616" w14:textId="77777777" w:rsidR="00B15721" w:rsidRDefault="00B15721" w:rsidP="00B15721"/>
    <w:p w14:paraId="5F9ACB83" w14:textId="77777777" w:rsidR="00B15721" w:rsidRDefault="00B15721" w:rsidP="00B15721"/>
    <w:p w14:paraId="507E5268" w14:textId="77777777" w:rsidR="00B15721" w:rsidRDefault="00B15721" w:rsidP="00B15721"/>
    <w:p w14:paraId="192C3640" w14:textId="77777777" w:rsidR="00B15721" w:rsidRDefault="00B15721" w:rsidP="00B15721"/>
    <w:p w14:paraId="502A0041" w14:textId="77777777" w:rsidR="00B15721" w:rsidRDefault="00B15721" w:rsidP="00B15721"/>
    <w:p w14:paraId="1281AF07" w14:textId="77777777" w:rsidR="00B15721" w:rsidRDefault="00B15721" w:rsidP="00B15721"/>
    <w:p w14:paraId="6507441D" w14:textId="77777777" w:rsidR="00320E22" w:rsidRDefault="00320E22" w:rsidP="00B15721"/>
    <w:p w14:paraId="62CCEA32" w14:textId="77777777" w:rsidR="00320E22" w:rsidRDefault="00320E22" w:rsidP="00B15721"/>
    <w:p w14:paraId="14244D8D" w14:textId="77777777" w:rsidR="00B15721" w:rsidRDefault="00B15721" w:rsidP="00B15721"/>
    <w:p w14:paraId="4FBFE1EE" w14:textId="77777777" w:rsidR="00B15721" w:rsidRPr="00B15721" w:rsidRDefault="00B15721" w:rsidP="00B15721">
      <w:pPr>
        <w:pStyle w:val="Heading3"/>
        <w:keepNext/>
        <w:spacing w:after="60" w:line="240" w:lineRule="auto"/>
        <w:ind w:left="720" w:hanging="720"/>
        <w:rPr>
          <w:rFonts w:ascii="Times New Roman" w:hAnsi="Times New Roman"/>
          <w:sz w:val="26"/>
          <w:szCs w:val="26"/>
        </w:rPr>
      </w:pPr>
      <w:r w:rsidRPr="00B15721">
        <w:rPr>
          <w:rFonts w:ascii="Times New Roman" w:hAnsi="Times New Roman"/>
          <w:sz w:val="26"/>
          <w:szCs w:val="26"/>
        </w:rPr>
        <w:lastRenderedPageBreak/>
        <w:t>Upload Item list and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B15721" w14:paraId="26A5AED8" w14:textId="77777777" w:rsidTr="00351727">
        <w:tc>
          <w:tcPr>
            <w:tcW w:w="2689" w:type="dxa"/>
            <w:shd w:val="clear" w:color="auto" w:fill="auto"/>
          </w:tcPr>
          <w:p w14:paraId="0F4B3AC9" w14:textId="77777777" w:rsidR="00B15721" w:rsidRPr="006D7352" w:rsidRDefault="00B15721" w:rsidP="00351727">
            <w:pPr>
              <w:jc w:val="center"/>
              <w:rPr>
                <w:b/>
                <w:bCs/>
              </w:rPr>
            </w:pPr>
            <w:r w:rsidRPr="006D7352">
              <w:rPr>
                <w:b/>
                <w:bCs/>
              </w:rPr>
              <w:t>Use Case ID</w:t>
            </w:r>
          </w:p>
        </w:tc>
        <w:tc>
          <w:tcPr>
            <w:tcW w:w="6327" w:type="dxa"/>
            <w:shd w:val="clear" w:color="auto" w:fill="auto"/>
          </w:tcPr>
          <w:p w14:paraId="541AE3E5" w14:textId="77777777" w:rsidR="00B15721" w:rsidRPr="006D7352" w:rsidRDefault="00B15721" w:rsidP="00351727">
            <w:pPr>
              <w:jc w:val="center"/>
              <w:rPr>
                <w:b/>
                <w:bCs/>
              </w:rPr>
            </w:pPr>
            <w:r w:rsidRPr="006D7352">
              <w:rPr>
                <w:b/>
                <w:bCs/>
              </w:rPr>
              <w:t>MUC-4</w:t>
            </w:r>
          </w:p>
        </w:tc>
      </w:tr>
      <w:tr w:rsidR="00B15721" w14:paraId="1E91386F" w14:textId="77777777" w:rsidTr="00351727">
        <w:tc>
          <w:tcPr>
            <w:tcW w:w="2689" w:type="dxa"/>
            <w:shd w:val="clear" w:color="auto" w:fill="auto"/>
            <w:vAlign w:val="center"/>
          </w:tcPr>
          <w:p w14:paraId="3D316877" w14:textId="77777777" w:rsidR="00B15721" w:rsidRPr="00620FAD" w:rsidRDefault="00B15721" w:rsidP="00351727">
            <w:pPr>
              <w:jc w:val="center"/>
            </w:pPr>
            <w:r>
              <w:t>Use Case Name</w:t>
            </w:r>
          </w:p>
        </w:tc>
        <w:tc>
          <w:tcPr>
            <w:tcW w:w="6327" w:type="dxa"/>
            <w:shd w:val="clear" w:color="auto" w:fill="auto"/>
          </w:tcPr>
          <w:p w14:paraId="2B816876" w14:textId="77777777" w:rsidR="00B15721" w:rsidRPr="00620FAD" w:rsidRDefault="00B15721" w:rsidP="00351727">
            <w:r>
              <w:t>Upload item list and price</w:t>
            </w:r>
          </w:p>
        </w:tc>
      </w:tr>
      <w:tr w:rsidR="00B15721" w14:paraId="4AAAB570" w14:textId="77777777" w:rsidTr="00351727">
        <w:tc>
          <w:tcPr>
            <w:tcW w:w="2689" w:type="dxa"/>
            <w:shd w:val="clear" w:color="auto" w:fill="auto"/>
            <w:vAlign w:val="center"/>
          </w:tcPr>
          <w:p w14:paraId="442EAB54" w14:textId="77777777" w:rsidR="00B15721" w:rsidRDefault="00B15721" w:rsidP="00351727">
            <w:pPr>
              <w:jc w:val="center"/>
            </w:pPr>
            <w:r>
              <w:t>Created By</w:t>
            </w:r>
          </w:p>
        </w:tc>
        <w:tc>
          <w:tcPr>
            <w:tcW w:w="6327" w:type="dxa"/>
            <w:shd w:val="clear" w:color="auto" w:fill="auto"/>
          </w:tcPr>
          <w:p w14:paraId="4D6F8769" w14:textId="77777777" w:rsidR="00B15721" w:rsidRDefault="00B15721" w:rsidP="00351727">
            <w:r>
              <w:t>M. Saqib Khan</w:t>
            </w:r>
          </w:p>
        </w:tc>
      </w:tr>
      <w:tr w:rsidR="00B15721" w14:paraId="0B6CCC2C" w14:textId="77777777" w:rsidTr="00351727">
        <w:tc>
          <w:tcPr>
            <w:tcW w:w="2689" w:type="dxa"/>
            <w:shd w:val="clear" w:color="auto" w:fill="auto"/>
            <w:vAlign w:val="center"/>
          </w:tcPr>
          <w:p w14:paraId="11FF71EA" w14:textId="77777777" w:rsidR="00B15721" w:rsidRPr="00620FAD" w:rsidRDefault="00B15721" w:rsidP="00351727">
            <w:pPr>
              <w:jc w:val="center"/>
            </w:pPr>
            <w:r>
              <w:t>Actors</w:t>
            </w:r>
          </w:p>
        </w:tc>
        <w:tc>
          <w:tcPr>
            <w:tcW w:w="6327" w:type="dxa"/>
            <w:shd w:val="clear" w:color="auto" w:fill="auto"/>
          </w:tcPr>
          <w:p w14:paraId="0FC1EAE3" w14:textId="77777777" w:rsidR="00B15721" w:rsidRDefault="00B15721" w:rsidP="00351727">
            <w:r>
              <w:t>Primary: Mart Owner</w:t>
            </w:r>
          </w:p>
          <w:p w14:paraId="1D5CC7E1" w14:textId="1D1A7B84" w:rsidR="00B15721" w:rsidRPr="00620FAD" w:rsidRDefault="00B15721" w:rsidP="00351727"/>
        </w:tc>
      </w:tr>
      <w:tr w:rsidR="00B15721" w14:paraId="07548E17" w14:textId="77777777" w:rsidTr="00351727">
        <w:tc>
          <w:tcPr>
            <w:tcW w:w="2689" w:type="dxa"/>
            <w:shd w:val="clear" w:color="auto" w:fill="auto"/>
            <w:vAlign w:val="center"/>
          </w:tcPr>
          <w:p w14:paraId="67E167C2" w14:textId="77777777" w:rsidR="00B15721" w:rsidRPr="00620FAD" w:rsidRDefault="00B15721" w:rsidP="00351727">
            <w:pPr>
              <w:jc w:val="center"/>
            </w:pPr>
            <w:r>
              <w:t>Description</w:t>
            </w:r>
          </w:p>
        </w:tc>
        <w:tc>
          <w:tcPr>
            <w:tcW w:w="6327" w:type="dxa"/>
            <w:shd w:val="clear" w:color="auto" w:fill="auto"/>
          </w:tcPr>
          <w:p w14:paraId="4D566B05" w14:textId="77777777" w:rsidR="00B15721" w:rsidRPr="00620FAD" w:rsidRDefault="00B15721" w:rsidP="00351727">
            <w:r>
              <w:t>Mart Owner will upload the items available with price</w:t>
            </w:r>
          </w:p>
        </w:tc>
      </w:tr>
      <w:tr w:rsidR="00B15721" w14:paraId="7AD070DF" w14:textId="77777777" w:rsidTr="00351727">
        <w:tc>
          <w:tcPr>
            <w:tcW w:w="2689" w:type="dxa"/>
            <w:shd w:val="clear" w:color="auto" w:fill="auto"/>
            <w:vAlign w:val="center"/>
          </w:tcPr>
          <w:p w14:paraId="51DBB1B7" w14:textId="77777777" w:rsidR="00B15721" w:rsidRPr="00620FAD" w:rsidRDefault="00B15721" w:rsidP="00351727">
            <w:pPr>
              <w:jc w:val="center"/>
            </w:pPr>
            <w:r>
              <w:t>Trigger</w:t>
            </w:r>
          </w:p>
        </w:tc>
        <w:tc>
          <w:tcPr>
            <w:tcW w:w="6327" w:type="dxa"/>
            <w:shd w:val="clear" w:color="auto" w:fill="auto"/>
          </w:tcPr>
          <w:p w14:paraId="743D9D82" w14:textId="77777777" w:rsidR="00B15721" w:rsidRPr="00620FAD" w:rsidRDefault="00B15721" w:rsidP="00351727">
            <w:r>
              <w:t>Mart Owner wants to upload the items that are available at the mart</w:t>
            </w:r>
          </w:p>
        </w:tc>
      </w:tr>
      <w:tr w:rsidR="00B15721" w14:paraId="117C257E" w14:textId="77777777" w:rsidTr="00351727">
        <w:tc>
          <w:tcPr>
            <w:tcW w:w="2689" w:type="dxa"/>
            <w:shd w:val="clear" w:color="auto" w:fill="auto"/>
            <w:vAlign w:val="center"/>
          </w:tcPr>
          <w:p w14:paraId="2987038A" w14:textId="77777777" w:rsidR="00B15721" w:rsidRPr="00620FAD" w:rsidRDefault="00B15721" w:rsidP="00351727">
            <w:pPr>
              <w:jc w:val="center"/>
            </w:pPr>
            <w:r>
              <w:t>Pre – Conditions</w:t>
            </w:r>
          </w:p>
        </w:tc>
        <w:tc>
          <w:tcPr>
            <w:tcW w:w="6327" w:type="dxa"/>
            <w:shd w:val="clear" w:color="auto" w:fill="auto"/>
          </w:tcPr>
          <w:p w14:paraId="3B9F8798" w14:textId="77777777" w:rsidR="00B15721" w:rsidRDefault="00B15721" w:rsidP="00B15721">
            <w:pPr>
              <w:pStyle w:val="ListParagraph"/>
              <w:numPr>
                <w:ilvl w:val="0"/>
                <w:numId w:val="51"/>
              </w:numPr>
              <w:spacing w:line="240" w:lineRule="auto"/>
              <w:ind w:left="676" w:hanging="338"/>
            </w:pPr>
            <w:r>
              <w:t>Mart Owner has an account</w:t>
            </w:r>
          </w:p>
          <w:p w14:paraId="7221B07A" w14:textId="77777777" w:rsidR="00B15721" w:rsidRPr="00F3578B" w:rsidRDefault="00B15721" w:rsidP="00B15721">
            <w:pPr>
              <w:pStyle w:val="ListParagraph"/>
              <w:numPr>
                <w:ilvl w:val="0"/>
                <w:numId w:val="51"/>
              </w:numPr>
              <w:spacing w:line="240" w:lineRule="auto"/>
              <w:ind w:left="676" w:hanging="338"/>
            </w:pPr>
            <w:r>
              <w:t>Mart Owner is logged in the system.</w:t>
            </w:r>
          </w:p>
        </w:tc>
      </w:tr>
      <w:tr w:rsidR="00B15721" w14:paraId="34F2FE93" w14:textId="77777777" w:rsidTr="00351727">
        <w:tc>
          <w:tcPr>
            <w:tcW w:w="2689" w:type="dxa"/>
            <w:shd w:val="clear" w:color="auto" w:fill="auto"/>
            <w:vAlign w:val="center"/>
          </w:tcPr>
          <w:p w14:paraId="62B71F46" w14:textId="77777777" w:rsidR="00B15721" w:rsidRPr="00620FAD" w:rsidRDefault="00B15721" w:rsidP="00351727">
            <w:pPr>
              <w:jc w:val="center"/>
            </w:pPr>
            <w:r>
              <w:t>Post - Conditions</w:t>
            </w:r>
          </w:p>
        </w:tc>
        <w:tc>
          <w:tcPr>
            <w:tcW w:w="6327" w:type="dxa"/>
            <w:shd w:val="clear" w:color="auto" w:fill="auto"/>
          </w:tcPr>
          <w:p w14:paraId="2637ABBB" w14:textId="77777777" w:rsidR="00B15721" w:rsidRDefault="00B15721" w:rsidP="00B15721">
            <w:pPr>
              <w:pStyle w:val="ListParagraph"/>
              <w:numPr>
                <w:ilvl w:val="0"/>
                <w:numId w:val="52"/>
              </w:numPr>
              <w:spacing w:line="240" w:lineRule="auto"/>
              <w:ind w:left="676" w:hanging="338"/>
            </w:pPr>
            <w:r>
              <w:t>Item List added successfully</w:t>
            </w:r>
          </w:p>
          <w:p w14:paraId="40C3DC9B" w14:textId="77777777" w:rsidR="00B15721" w:rsidRPr="00620FAD" w:rsidRDefault="00B15721" w:rsidP="00B15721">
            <w:pPr>
              <w:pStyle w:val="ListParagraph"/>
              <w:numPr>
                <w:ilvl w:val="0"/>
                <w:numId w:val="52"/>
              </w:numPr>
              <w:spacing w:line="240" w:lineRule="auto"/>
              <w:ind w:left="676" w:hanging="338"/>
            </w:pPr>
            <w:r>
              <w:t>Buyer can see the list</w:t>
            </w:r>
          </w:p>
        </w:tc>
      </w:tr>
      <w:tr w:rsidR="00B15721" w14:paraId="2FA1BB24" w14:textId="77777777" w:rsidTr="00351727">
        <w:tc>
          <w:tcPr>
            <w:tcW w:w="2689" w:type="dxa"/>
            <w:shd w:val="clear" w:color="auto" w:fill="auto"/>
            <w:vAlign w:val="center"/>
          </w:tcPr>
          <w:p w14:paraId="691D2631" w14:textId="77777777" w:rsidR="00B15721" w:rsidRPr="00620FAD" w:rsidRDefault="00B15721" w:rsidP="00351727">
            <w:pPr>
              <w:jc w:val="center"/>
            </w:pPr>
            <w:r>
              <w:t>Normal Flow</w:t>
            </w:r>
          </w:p>
        </w:tc>
        <w:tc>
          <w:tcPr>
            <w:tcW w:w="6327" w:type="dxa"/>
            <w:shd w:val="clear" w:color="auto" w:fill="auto"/>
          </w:tcPr>
          <w:p w14:paraId="1E4F0902" w14:textId="77777777" w:rsidR="00B15721" w:rsidRDefault="00B15721" w:rsidP="00B15721">
            <w:pPr>
              <w:pStyle w:val="ListParagraph"/>
              <w:numPr>
                <w:ilvl w:val="0"/>
                <w:numId w:val="53"/>
              </w:numPr>
              <w:spacing w:line="240" w:lineRule="auto"/>
              <w:ind w:left="676" w:hanging="338"/>
            </w:pPr>
            <w:r>
              <w:t>Mart Owner logs in his account</w:t>
            </w:r>
          </w:p>
          <w:p w14:paraId="59195815" w14:textId="77777777" w:rsidR="00B15721" w:rsidRDefault="00B15721" w:rsidP="00B15721">
            <w:pPr>
              <w:pStyle w:val="ListParagraph"/>
              <w:numPr>
                <w:ilvl w:val="0"/>
                <w:numId w:val="53"/>
              </w:numPr>
              <w:spacing w:line="240" w:lineRule="auto"/>
              <w:ind w:left="676" w:hanging="338"/>
            </w:pPr>
            <w:r>
              <w:t>Mart Owner selects ‘upload items’ option</w:t>
            </w:r>
          </w:p>
          <w:p w14:paraId="3C550CF9" w14:textId="77777777" w:rsidR="00B15721" w:rsidRDefault="00B15721" w:rsidP="00B15721">
            <w:pPr>
              <w:pStyle w:val="ListParagraph"/>
              <w:numPr>
                <w:ilvl w:val="0"/>
                <w:numId w:val="53"/>
              </w:numPr>
              <w:spacing w:line="240" w:lineRule="auto"/>
              <w:ind w:left="676" w:hanging="338"/>
            </w:pPr>
            <w:r>
              <w:t>Mart Owner enters the item name</w:t>
            </w:r>
          </w:p>
          <w:p w14:paraId="25DF8327" w14:textId="77777777" w:rsidR="00B15721" w:rsidRDefault="00B15721" w:rsidP="00B15721">
            <w:pPr>
              <w:pStyle w:val="ListParagraph"/>
              <w:numPr>
                <w:ilvl w:val="0"/>
                <w:numId w:val="53"/>
              </w:numPr>
              <w:spacing w:line="240" w:lineRule="auto"/>
              <w:ind w:left="676" w:hanging="338"/>
            </w:pPr>
            <w:r>
              <w:t>Mart Owner clicks the add item option</w:t>
            </w:r>
          </w:p>
          <w:p w14:paraId="0AB728B7" w14:textId="77777777" w:rsidR="00B15721" w:rsidRPr="00F3578B" w:rsidRDefault="00B15721" w:rsidP="00B15721">
            <w:pPr>
              <w:pStyle w:val="ListParagraph"/>
              <w:numPr>
                <w:ilvl w:val="0"/>
                <w:numId w:val="53"/>
              </w:numPr>
              <w:spacing w:line="240" w:lineRule="auto"/>
              <w:ind w:left="676" w:hanging="338"/>
            </w:pPr>
            <w:r>
              <w:t>Item added successfully</w:t>
            </w:r>
          </w:p>
        </w:tc>
      </w:tr>
      <w:tr w:rsidR="00B15721" w14:paraId="3481C99F" w14:textId="77777777" w:rsidTr="00351727">
        <w:tc>
          <w:tcPr>
            <w:tcW w:w="2689" w:type="dxa"/>
            <w:shd w:val="clear" w:color="auto" w:fill="auto"/>
            <w:vAlign w:val="center"/>
          </w:tcPr>
          <w:p w14:paraId="6A951291" w14:textId="77777777" w:rsidR="00B15721" w:rsidRPr="00620FAD" w:rsidRDefault="00B15721" w:rsidP="00351727">
            <w:pPr>
              <w:jc w:val="center"/>
            </w:pPr>
            <w:r>
              <w:t>Alternate Flow</w:t>
            </w:r>
          </w:p>
        </w:tc>
        <w:tc>
          <w:tcPr>
            <w:tcW w:w="6327" w:type="dxa"/>
            <w:shd w:val="clear" w:color="auto" w:fill="auto"/>
          </w:tcPr>
          <w:p w14:paraId="73F6313E" w14:textId="77777777" w:rsidR="00B15721" w:rsidRDefault="00B15721" w:rsidP="00351727">
            <w:r>
              <w:t>In step 1 of normal flow if the credentials added are incorrect:</w:t>
            </w:r>
          </w:p>
          <w:p w14:paraId="46CC1F4B" w14:textId="61B0A025" w:rsidR="00B15721" w:rsidRDefault="00B15721" w:rsidP="00B15721">
            <w:pPr>
              <w:pStyle w:val="ListParagraph"/>
              <w:numPr>
                <w:ilvl w:val="0"/>
                <w:numId w:val="54"/>
              </w:numPr>
              <w:spacing w:line="240" w:lineRule="auto"/>
              <w:ind w:left="676" w:hanging="338"/>
            </w:pPr>
            <w:r>
              <w:t xml:space="preserve">The </w:t>
            </w:r>
            <w:r w:rsidR="00F92E30">
              <w:t>system</w:t>
            </w:r>
            <w:r>
              <w:t xml:space="preserve"> checks the credentials</w:t>
            </w:r>
          </w:p>
          <w:p w14:paraId="1FD95F2F" w14:textId="77777777" w:rsidR="00B15721" w:rsidRDefault="00B15721" w:rsidP="00B15721">
            <w:pPr>
              <w:pStyle w:val="ListParagraph"/>
              <w:numPr>
                <w:ilvl w:val="0"/>
                <w:numId w:val="54"/>
              </w:numPr>
              <w:spacing w:line="240" w:lineRule="auto"/>
              <w:ind w:left="676" w:hanging="338"/>
            </w:pPr>
            <w:r>
              <w:t>Database prints a message “Incorrect Credentials”</w:t>
            </w:r>
          </w:p>
          <w:p w14:paraId="712546DE" w14:textId="77777777" w:rsidR="00B15721" w:rsidRDefault="00B15721" w:rsidP="00B15721">
            <w:pPr>
              <w:pStyle w:val="ListParagraph"/>
              <w:numPr>
                <w:ilvl w:val="0"/>
                <w:numId w:val="54"/>
              </w:numPr>
              <w:spacing w:line="240" w:lineRule="auto"/>
              <w:ind w:left="676" w:hanging="338"/>
            </w:pPr>
            <w:r>
              <w:t>Mart Owner corrects them</w:t>
            </w:r>
          </w:p>
          <w:p w14:paraId="3E1CA6B6" w14:textId="77777777" w:rsidR="00B15721" w:rsidRDefault="00B15721" w:rsidP="00B15721">
            <w:pPr>
              <w:pStyle w:val="ListParagraph"/>
              <w:numPr>
                <w:ilvl w:val="0"/>
                <w:numId w:val="54"/>
              </w:numPr>
              <w:spacing w:line="240" w:lineRule="auto"/>
              <w:ind w:left="676" w:hanging="338"/>
            </w:pPr>
            <w:r>
              <w:t>Authenticated successfully</w:t>
            </w:r>
          </w:p>
          <w:p w14:paraId="6C347BE4" w14:textId="77777777" w:rsidR="00B15721" w:rsidRPr="00F3578B" w:rsidRDefault="00B15721" w:rsidP="00B15721">
            <w:pPr>
              <w:pStyle w:val="ListParagraph"/>
              <w:numPr>
                <w:ilvl w:val="0"/>
                <w:numId w:val="54"/>
              </w:numPr>
              <w:spacing w:line="240" w:lineRule="auto"/>
              <w:ind w:left="676" w:hanging="338"/>
            </w:pPr>
            <w:r>
              <w:t>System moves forward to step 2.</w:t>
            </w:r>
          </w:p>
        </w:tc>
      </w:tr>
      <w:tr w:rsidR="00B15721" w14:paraId="1DEE7B80" w14:textId="77777777" w:rsidTr="00351727">
        <w:tc>
          <w:tcPr>
            <w:tcW w:w="2689" w:type="dxa"/>
            <w:shd w:val="clear" w:color="auto" w:fill="auto"/>
            <w:vAlign w:val="center"/>
          </w:tcPr>
          <w:p w14:paraId="7220B2E6" w14:textId="77777777" w:rsidR="00B15721" w:rsidRPr="00345AED" w:rsidRDefault="00B15721" w:rsidP="00351727">
            <w:pPr>
              <w:jc w:val="center"/>
            </w:pPr>
            <w:r>
              <w:t>Exceptions</w:t>
            </w:r>
          </w:p>
        </w:tc>
        <w:tc>
          <w:tcPr>
            <w:tcW w:w="6327" w:type="dxa"/>
            <w:shd w:val="clear" w:color="auto" w:fill="auto"/>
          </w:tcPr>
          <w:p w14:paraId="6B7C0F19" w14:textId="77777777" w:rsidR="00B15721" w:rsidRDefault="00B15721" w:rsidP="00351727">
            <w:r>
              <w:t>In step 4 of normal flow if the item is already added:</w:t>
            </w:r>
          </w:p>
          <w:p w14:paraId="115C2181" w14:textId="77777777" w:rsidR="00B15721" w:rsidRDefault="00B15721" w:rsidP="00B15721">
            <w:pPr>
              <w:pStyle w:val="ListParagraph"/>
              <w:numPr>
                <w:ilvl w:val="0"/>
                <w:numId w:val="55"/>
              </w:numPr>
              <w:spacing w:line="240" w:lineRule="auto"/>
              <w:ind w:left="676" w:hanging="338"/>
            </w:pPr>
            <w:r>
              <w:t>The item isn’t added twice</w:t>
            </w:r>
          </w:p>
          <w:p w14:paraId="167E093D" w14:textId="77777777" w:rsidR="00B15721" w:rsidRDefault="00B15721" w:rsidP="00B15721">
            <w:pPr>
              <w:pStyle w:val="ListParagraph"/>
              <w:numPr>
                <w:ilvl w:val="0"/>
                <w:numId w:val="55"/>
              </w:numPr>
              <w:spacing w:line="240" w:lineRule="auto"/>
              <w:ind w:left="676" w:hanging="338"/>
            </w:pPr>
            <w:r>
              <w:t>System prompts the message “Item already exists”</w:t>
            </w:r>
          </w:p>
          <w:p w14:paraId="7C35258D" w14:textId="77777777" w:rsidR="00B15721" w:rsidRPr="00F3578B" w:rsidRDefault="00B15721" w:rsidP="00B15721">
            <w:pPr>
              <w:pStyle w:val="ListParagraph"/>
              <w:numPr>
                <w:ilvl w:val="0"/>
                <w:numId w:val="55"/>
              </w:numPr>
              <w:spacing w:line="240" w:lineRule="auto"/>
              <w:ind w:left="676" w:hanging="338"/>
            </w:pPr>
            <w:r>
              <w:t>Mart Owner enters another item</w:t>
            </w:r>
          </w:p>
        </w:tc>
      </w:tr>
      <w:tr w:rsidR="00B15721" w14:paraId="1720CB93" w14:textId="77777777" w:rsidTr="00351727">
        <w:tc>
          <w:tcPr>
            <w:tcW w:w="2689" w:type="dxa"/>
            <w:shd w:val="clear" w:color="auto" w:fill="auto"/>
            <w:vAlign w:val="center"/>
          </w:tcPr>
          <w:p w14:paraId="610498EB" w14:textId="77777777" w:rsidR="00B15721" w:rsidRPr="00345AED" w:rsidRDefault="00B15721" w:rsidP="00351727">
            <w:pPr>
              <w:jc w:val="center"/>
            </w:pPr>
            <w:r>
              <w:t>Includes</w:t>
            </w:r>
          </w:p>
        </w:tc>
        <w:tc>
          <w:tcPr>
            <w:tcW w:w="6327" w:type="dxa"/>
            <w:shd w:val="clear" w:color="auto" w:fill="auto"/>
          </w:tcPr>
          <w:p w14:paraId="086B4ACA" w14:textId="77777777" w:rsidR="00B15721" w:rsidRPr="00345AED" w:rsidRDefault="00B15721" w:rsidP="00351727">
            <w:r>
              <w:t>NULL</w:t>
            </w:r>
          </w:p>
        </w:tc>
      </w:tr>
      <w:tr w:rsidR="00B15721" w14:paraId="07517889" w14:textId="77777777" w:rsidTr="00351727">
        <w:tc>
          <w:tcPr>
            <w:tcW w:w="2689" w:type="dxa"/>
            <w:shd w:val="clear" w:color="auto" w:fill="auto"/>
            <w:vAlign w:val="center"/>
          </w:tcPr>
          <w:p w14:paraId="602E95F9" w14:textId="77777777" w:rsidR="00B15721" w:rsidRPr="00345AED" w:rsidRDefault="00B15721" w:rsidP="00351727">
            <w:pPr>
              <w:jc w:val="center"/>
            </w:pPr>
            <w:r>
              <w:t>Business Rule</w:t>
            </w:r>
          </w:p>
        </w:tc>
        <w:tc>
          <w:tcPr>
            <w:tcW w:w="6327" w:type="dxa"/>
            <w:shd w:val="clear" w:color="auto" w:fill="auto"/>
          </w:tcPr>
          <w:p w14:paraId="763C6DE9" w14:textId="77777777" w:rsidR="00B15721" w:rsidRPr="00345AED" w:rsidRDefault="00B15721" w:rsidP="00351727">
            <w:r>
              <w:t>The items added shouldn’t be expired</w:t>
            </w:r>
          </w:p>
        </w:tc>
      </w:tr>
      <w:tr w:rsidR="00B15721" w14:paraId="0F9E0839" w14:textId="77777777" w:rsidTr="00351727">
        <w:tc>
          <w:tcPr>
            <w:tcW w:w="2689" w:type="dxa"/>
            <w:shd w:val="clear" w:color="auto" w:fill="auto"/>
            <w:vAlign w:val="center"/>
          </w:tcPr>
          <w:p w14:paraId="5B89E108" w14:textId="77777777" w:rsidR="00B15721" w:rsidRPr="00345AED" w:rsidRDefault="00B15721" w:rsidP="00351727">
            <w:pPr>
              <w:jc w:val="center"/>
            </w:pPr>
            <w:r>
              <w:t>Special Requirement</w:t>
            </w:r>
          </w:p>
        </w:tc>
        <w:tc>
          <w:tcPr>
            <w:tcW w:w="6327" w:type="dxa"/>
            <w:shd w:val="clear" w:color="auto" w:fill="auto"/>
          </w:tcPr>
          <w:p w14:paraId="538AD1C3" w14:textId="77777777" w:rsidR="00B15721" w:rsidRPr="00345AED" w:rsidRDefault="00B15721" w:rsidP="00351727">
            <w:r>
              <w:t>The system should not add the same item twice</w:t>
            </w:r>
          </w:p>
        </w:tc>
      </w:tr>
    </w:tbl>
    <w:p w14:paraId="3CAE3924" w14:textId="77777777" w:rsidR="00B15721" w:rsidRDefault="00B15721" w:rsidP="00B15721"/>
    <w:p w14:paraId="02D2EA08" w14:textId="77777777" w:rsidR="00B15721" w:rsidRDefault="00B15721" w:rsidP="00B15721"/>
    <w:p w14:paraId="7068E11C" w14:textId="77777777" w:rsidR="00B15721" w:rsidRDefault="00B15721" w:rsidP="00B15721"/>
    <w:p w14:paraId="0290F5D3" w14:textId="77777777" w:rsidR="00B15721" w:rsidRDefault="00B15721" w:rsidP="00B15721"/>
    <w:p w14:paraId="0E33536E" w14:textId="77777777" w:rsidR="00B15721" w:rsidRDefault="00B15721" w:rsidP="00B15721"/>
    <w:p w14:paraId="62146A25" w14:textId="77777777" w:rsidR="00B15721" w:rsidRDefault="00B15721" w:rsidP="00B15721"/>
    <w:p w14:paraId="4438ED5A" w14:textId="77777777" w:rsidR="00B15721" w:rsidRDefault="00B15721" w:rsidP="00B15721"/>
    <w:p w14:paraId="56F65C5A" w14:textId="77777777" w:rsidR="00B15721" w:rsidRDefault="00B15721" w:rsidP="00B15721"/>
    <w:p w14:paraId="4441CD8D" w14:textId="77777777" w:rsidR="00B15721" w:rsidRDefault="00B15721" w:rsidP="00B15721"/>
    <w:p w14:paraId="2B77606F" w14:textId="77777777" w:rsidR="00B15721" w:rsidRDefault="00B15721" w:rsidP="00B15721"/>
    <w:p w14:paraId="1DBB3D5F" w14:textId="77777777" w:rsidR="00B15721" w:rsidRDefault="00B15721" w:rsidP="00B15721"/>
    <w:p w14:paraId="332E1E15" w14:textId="77777777" w:rsidR="00B15721" w:rsidRDefault="00B15721" w:rsidP="00B15721"/>
    <w:p w14:paraId="0B44EACB" w14:textId="77777777" w:rsidR="00B15721" w:rsidRDefault="00B15721" w:rsidP="00B15721"/>
    <w:p w14:paraId="6A415BF3" w14:textId="77777777" w:rsidR="00320E22" w:rsidRDefault="00320E22" w:rsidP="00B15721"/>
    <w:p w14:paraId="687166AC" w14:textId="77777777" w:rsidR="00320E22" w:rsidRDefault="00320E22" w:rsidP="00B15721"/>
    <w:p w14:paraId="6DF01515" w14:textId="77777777" w:rsidR="00B15721" w:rsidRDefault="00B15721" w:rsidP="00B15721"/>
    <w:p w14:paraId="2E65AE55" w14:textId="77777777" w:rsidR="00B15721" w:rsidRPr="00F92E30" w:rsidRDefault="00B15721" w:rsidP="00B15721">
      <w:pPr>
        <w:pStyle w:val="Heading3"/>
        <w:keepNext/>
        <w:spacing w:after="60" w:line="240" w:lineRule="auto"/>
        <w:ind w:left="720" w:hanging="720"/>
        <w:rPr>
          <w:rFonts w:ascii="Times New Roman" w:hAnsi="Times New Roman"/>
          <w:sz w:val="26"/>
          <w:szCs w:val="26"/>
        </w:rPr>
      </w:pPr>
      <w:r w:rsidRPr="00F92E30">
        <w:rPr>
          <w:rFonts w:ascii="Times New Roman" w:hAnsi="Times New Roman"/>
          <w:sz w:val="26"/>
          <w:szCs w:val="26"/>
        </w:rPr>
        <w:lastRenderedPageBreak/>
        <w:t>Enter Areas Cov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B15721" w14:paraId="68951374" w14:textId="77777777" w:rsidTr="00351727">
        <w:tc>
          <w:tcPr>
            <w:tcW w:w="2689" w:type="dxa"/>
            <w:shd w:val="clear" w:color="auto" w:fill="auto"/>
          </w:tcPr>
          <w:p w14:paraId="0DDDB558" w14:textId="77777777" w:rsidR="00B15721" w:rsidRPr="006D7352" w:rsidRDefault="00B15721" w:rsidP="00351727">
            <w:pPr>
              <w:jc w:val="center"/>
              <w:rPr>
                <w:b/>
                <w:bCs/>
              </w:rPr>
            </w:pPr>
            <w:r w:rsidRPr="006D7352">
              <w:rPr>
                <w:b/>
                <w:bCs/>
              </w:rPr>
              <w:t>Use Case ID</w:t>
            </w:r>
          </w:p>
        </w:tc>
        <w:tc>
          <w:tcPr>
            <w:tcW w:w="6327" w:type="dxa"/>
            <w:shd w:val="clear" w:color="auto" w:fill="auto"/>
          </w:tcPr>
          <w:p w14:paraId="0D82A8DE" w14:textId="77777777" w:rsidR="00B15721" w:rsidRPr="006D7352" w:rsidRDefault="00B15721" w:rsidP="00351727">
            <w:pPr>
              <w:jc w:val="center"/>
              <w:rPr>
                <w:b/>
                <w:bCs/>
              </w:rPr>
            </w:pPr>
            <w:r w:rsidRPr="006D7352">
              <w:rPr>
                <w:b/>
                <w:bCs/>
              </w:rPr>
              <w:t>MUC-5</w:t>
            </w:r>
          </w:p>
        </w:tc>
      </w:tr>
      <w:tr w:rsidR="00B15721" w14:paraId="3678108A" w14:textId="77777777" w:rsidTr="00351727">
        <w:tc>
          <w:tcPr>
            <w:tcW w:w="2689" w:type="dxa"/>
            <w:shd w:val="clear" w:color="auto" w:fill="auto"/>
            <w:vAlign w:val="center"/>
          </w:tcPr>
          <w:p w14:paraId="3A183BEE" w14:textId="77777777" w:rsidR="00B15721" w:rsidRPr="00620FAD" w:rsidRDefault="00B15721" w:rsidP="00351727">
            <w:pPr>
              <w:jc w:val="center"/>
            </w:pPr>
            <w:r>
              <w:t>Use Case Name</w:t>
            </w:r>
          </w:p>
        </w:tc>
        <w:tc>
          <w:tcPr>
            <w:tcW w:w="6327" w:type="dxa"/>
            <w:shd w:val="clear" w:color="auto" w:fill="auto"/>
          </w:tcPr>
          <w:p w14:paraId="4EBFFDCA" w14:textId="77777777" w:rsidR="00B15721" w:rsidRPr="00620FAD" w:rsidRDefault="00B15721" w:rsidP="00351727">
            <w:r>
              <w:t>Enter areas covered</w:t>
            </w:r>
          </w:p>
        </w:tc>
      </w:tr>
      <w:tr w:rsidR="00B15721" w14:paraId="0E03B339" w14:textId="77777777" w:rsidTr="00351727">
        <w:tc>
          <w:tcPr>
            <w:tcW w:w="2689" w:type="dxa"/>
            <w:shd w:val="clear" w:color="auto" w:fill="auto"/>
            <w:vAlign w:val="center"/>
          </w:tcPr>
          <w:p w14:paraId="371F5606" w14:textId="77777777" w:rsidR="00B15721" w:rsidRDefault="00B15721" w:rsidP="00351727">
            <w:pPr>
              <w:jc w:val="center"/>
            </w:pPr>
            <w:r>
              <w:t>Created By</w:t>
            </w:r>
          </w:p>
        </w:tc>
        <w:tc>
          <w:tcPr>
            <w:tcW w:w="6327" w:type="dxa"/>
            <w:shd w:val="clear" w:color="auto" w:fill="auto"/>
          </w:tcPr>
          <w:p w14:paraId="4834007E" w14:textId="77777777" w:rsidR="00B15721" w:rsidRDefault="00B15721" w:rsidP="00351727">
            <w:r>
              <w:t xml:space="preserve">M. Saqib Khan </w:t>
            </w:r>
          </w:p>
        </w:tc>
      </w:tr>
      <w:tr w:rsidR="00B15721" w14:paraId="13D676F6" w14:textId="77777777" w:rsidTr="00351727">
        <w:tc>
          <w:tcPr>
            <w:tcW w:w="2689" w:type="dxa"/>
            <w:shd w:val="clear" w:color="auto" w:fill="auto"/>
            <w:vAlign w:val="center"/>
          </w:tcPr>
          <w:p w14:paraId="3EFF5631" w14:textId="77777777" w:rsidR="00B15721" w:rsidRPr="00620FAD" w:rsidRDefault="00B15721" w:rsidP="00351727">
            <w:pPr>
              <w:jc w:val="center"/>
            </w:pPr>
            <w:r>
              <w:t>Actors</w:t>
            </w:r>
          </w:p>
        </w:tc>
        <w:tc>
          <w:tcPr>
            <w:tcW w:w="6327" w:type="dxa"/>
            <w:shd w:val="clear" w:color="auto" w:fill="auto"/>
          </w:tcPr>
          <w:p w14:paraId="649A7063" w14:textId="77777777" w:rsidR="00B15721" w:rsidRPr="00620FAD" w:rsidRDefault="00B15721" w:rsidP="00351727">
            <w:r>
              <w:t>Primary: Mart Owner</w:t>
            </w:r>
          </w:p>
        </w:tc>
      </w:tr>
      <w:tr w:rsidR="00B15721" w14:paraId="4E1CD947" w14:textId="77777777" w:rsidTr="00351727">
        <w:tc>
          <w:tcPr>
            <w:tcW w:w="2689" w:type="dxa"/>
            <w:shd w:val="clear" w:color="auto" w:fill="auto"/>
            <w:vAlign w:val="center"/>
          </w:tcPr>
          <w:p w14:paraId="259E6B8C" w14:textId="77777777" w:rsidR="00B15721" w:rsidRPr="00620FAD" w:rsidRDefault="00B15721" w:rsidP="00351727">
            <w:pPr>
              <w:jc w:val="center"/>
            </w:pPr>
            <w:r>
              <w:t>Description</w:t>
            </w:r>
          </w:p>
        </w:tc>
        <w:tc>
          <w:tcPr>
            <w:tcW w:w="6327" w:type="dxa"/>
            <w:shd w:val="clear" w:color="auto" w:fill="auto"/>
          </w:tcPr>
          <w:p w14:paraId="4990ABD5" w14:textId="77777777" w:rsidR="00B15721" w:rsidRPr="00620FAD" w:rsidRDefault="00B15721" w:rsidP="00351727">
            <w:r>
              <w:t>Mart Owner will add the areas where he can provide services</w:t>
            </w:r>
          </w:p>
        </w:tc>
      </w:tr>
      <w:tr w:rsidR="00B15721" w14:paraId="47ABB317" w14:textId="77777777" w:rsidTr="00351727">
        <w:tc>
          <w:tcPr>
            <w:tcW w:w="2689" w:type="dxa"/>
            <w:shd w:val="clear" w:color="auto" w:fill="auto"/>
            <w:vAlign w:val="center"/>
          </w:tcPr>
          <w:p w14:paraId="43C85CE6" w14:textId="77777777" w:rsidR="00B15721" w:rsidRPr="00620FAD" w:rsidRDefault="00B15721" w:rsidP="00351727">
            <w:pPr>
              <w:jc w:val="center"/>
            </w:pPr>
            <w:r>
              <w:t>Trigger</w:t>
            </w:r>
          </w:p>
        </w:tc>
        <w:tc>
          <w:tcPr>
            <w:tcW w:w="6327" w:type="dxa"/>
            <w:shd w:val="clear" w:color="auto" w:fill="auto"/>
          </w:tcPr>
          <w:p w14:paraId="78A0B0CD" w14:textId="77777777" w:rsidR="00B15721" w:rsidRPr="00620FAD" w:rsidRDefault="00B15721" w:rsidP="00351727">
            <w:r>
              <w:t>Mart Owner wants to add the areas he covers for delivery</w:t>
            </w:r>
          </w:p>
        </w:tc>
      </w:tr>
      <w:tr w:rsidR="00B15721" w14:paraId="75DB564F" w14:textId="77777777" w:rsidTr="00351727">
        <w:tc>
          <w:tcPr>
            <w:tcW w:w="2689" w:type="dxa"/>
            <w:shd w:val="clear" w:color="auto" w:fill="auto"/>
            <w:vAlign w:val="center"/>
          </w:tcPr>
          <w:p w14:paraId="210254B2" w14:textId="77777777" w:rsidR="00B15721" w:rsidRPr="00620FAD" w:rsidRDefault="00B15721" w:rsidP="00351727">
            <w:pPr>
              <w:jc w:val="center"/>
            </w:pPr>
            <w:r>
              <w:t>Pre – Conditions</w:t>
            </w:r>
          </w:p>
        </w:tc>
        <w:tc>
          <w:tcPr>
            <w:tcW w:w="6327" w:type="dxa"/>
            <w:shd w:val="clear" w:color="auto" w:fill="auto"/>
          </w:tcPr>
          <w:p w14:paraId="7177F43F" w14:textId="77777777" w:rsidR="00B15721" w:rsidRDefault="00B15721" w:rsidP="00B15721">
            <w:pPr>
              <w:pStyle w:val="ListParagraph"/>
              <w:numPr>
                <w:ilvl w:val="0"/>
                <w:numId w:val="56"/>
              </w:numPr>
              <w:spacing w:line="240" w:lineRule="auto"/>
              <w:ind w:left="676" w:hanging="338"/>
            </w:pPr>
            <w:r>
              <w:t>Mart Owner has an active internet connection.</w:t>
            </w:r>
          </w:p>
          <w:p w14:paraId="21E20EF2" w14:textId="77777777" w:rsidR="00B15721" w:rsidRDefault="00B15721" w:rsidP="00B15721">
            <w:pPr>
              <w:pStyle w:val="ListParagraph"/>
              <w:numPr>
                <w:ilvl w:val="0"/>
                <w:numId w:val="56"/>
              </w:numPr>
              <w:spacing w:line="240" w:lineRule="auto"/>
              <w:ind w:left="676" w:hanging="338"/>
            </w:pPr>
            <w:r>
              <w:t>Mart Owner’s GPS is turned on.</w:t>
            </w:r>
          </w:p>
          <w:p w14:paraId="78642FB4" w14:textId="77777777" w:rsidR="00B15721" w:rsidRDefault="00B15721" w:rsidP="00B15721">
            <w:pPr>
              <w:pStyle w:val="ListParagraph"/>
              <w:numPr>
                <w:ilvl w:val="0"/>
                <w:numId w:val="56"/>
              </w:numPr>
              <w:spacing w:line="240" w:lineRule="auto"/>
              <w:ind w:left="676" w:hanging="338"/>
            </w:pPr>
            <w:r>
              <w:t>Mart Owner’s account is registered.</w:t>
            </w:r>
          </w:p>
          <w:p w14:paraId="36870BC5" w14:textId="77777777" w:rsidR="00B15721" w:rsidRPr="00620FAD" w:rsidRDefault="00B15721" w:rsidP="00B15721">
            <w:pPr>
              <w:pStyle w:val="ListParagraph"/>
              <w:numPr>
                <w:ilvl w:val="0"/>
                <w:numId w:val="56"/>
              </w:numPr>
              <w:spacing w:line="240" w:lineRule="auto"/>
              <w:ind w:left="676" w:hanging="338"/>
            </w:pPr>
            <w:r>
              <w:t>Mart / Shop is already added to the system</w:t>
            </w:r>
          </w:p>
        </w:tc>
      </w:tr>
      <w:tr w:rsidR="00B15721" w14:paraId="50C33D8C" w14:textId="77777777" w:rsidTr="00351727">
        <w:tc>
          <w:tcPr>
            <w:tcW w:w="2689" w:type="dxa"/>
            <w:shd w:val="clear" w:color="auto" w:fill="auto"/>
            <w:vAlign w:val="center"/>
          </w:tcPr>
          <w:p w14:paraId="7A8B1B6B" w14:textId="77777777" w:rsidR="00B15721" w:rsidRPr="00620FAD" w:rsidRDefault="00B15721" w:rsidP="00351727">
            <w:pPr>
              <w:jc w:val="center"/>
            </w:pPr>
            <w:r>
              <w:t>Post - Conditions</w:t>
            </w:r>
          </w:p>
        </w:tc>
        <w:tc>
          <w:tcPr>
            <w:tcW w:w="6327" w:type="dxa"/>
            <w:shd w:val="clear" w:color="auto" w:fill="auto"/>
          </w:tcPr>
          <w:p w14:paraId="45A7C87D" w14:textId="77777777" w:rsidR="00B15721" w:rsidRPr="00620FAD" w:rsidRDefault="00B15721" w:rsidP="00351727">
            <w:pPr>
              <w:pStyle w:val="ListParagraph"/>
              <w:ind w:left="676"/>
            </w:pPr>
            <w:r>
              <w:t>Locations added successfully</w:t>
            </w:r>
          </w:p>
        </w:tc>
      </w:tr>
      <w:tr w:rsidR="00B15721" w14:paraId="4CBD5EAA" w14:textId="77777777" w:rsidTr="00351727">
        <w:tc>
          <w:tcPr>
            <w:tcW w:w="2689" w:type="dxa"/>
            <w:shd w:val="clear" w:color="auto" w:fill="auto"/>
            <w:vAlign w:val="center"/>
          </w:tcPr>
          <w:p w14:paraId="6D1D1167" w14:textId="77777777" w:rsidR="00B15721" w:rsidRPr="00620FAD" w:rsidRDefault="00B15721" w:rsidP="00351727">
            <w:pPr>
              <w:jc w:val="center"/>
            </w:pPr>
            <w:r>
              <w:t>Normal Flow</w:t>
            </w:r>
          </w:p>
        </w:tc>
        <w:tc>
          <w:tcPr>
            <w:tcW w:w="6327" w:type="dxa"/>
            <w:shd w:val="clear" w:color="auto" w:fill="auto"/>
          </w:tcPr>
          <w:p w14:paraId="0F318BB1" w14:textId="77777777" w:rsidR="00B15721" w:rsidRDefault="00B15721" w:rsidP="00B15721">
            <w:pPr>
              <w:pStyle w:val="ListParagraph"/>
              <w:numPr>
                <w:ilvl w:val="0"/>
                <w:numId w:val="57"/>
              </w:numPr>
              <w:spacing w:line="240" w:lineRule="auto"/>
              <w:ind w:left="676" w:hanging="338"/>
            </w:pPr>
            <w:r>
              <w:t>Mart Owner logs in the account</w:t>
            </w:r>
          </w:p>
          <w:p w14:paraId="7AC8AEBC" w14:textId="77777777" w:rsidR="00B15721" w:rsidRDefault="00B15721" w:rsidP="00B15721">
            <w:pPr>
              <w:pStyle w:val="ListParagraph"/>
              <w:numPr>
                <w:ilvl w:val="0"/>
                <w:numId w:val="57"/>
              </w:numPr>
              <w:spacing w:line="240" w:lineRule="auto"/>
              <w:ind w:left="676" w:hanging="338"/>
            </w:pPr>
            <w:r>
              <w:t>Mart Owner turns on the GPS</w:t>
            </w:r>
          </w:p>
          <w:p w14:paraId="7FE44D4A" w14:textId="77777777" w:rsidR="00B15721" w:rsidRDefault="00B15721" w:rsidP="00B15721">
            <w:pPr>
              <w:pStyle w:val="ListParagraph"/>
              <w:numPr>
                <w:ilvl w:val="0"/>
                <w:numId w:val="57"/>
              </w:numPr>
              <w:spacing w:line="240" w:lineRule="auto"/>
              <w:ind w:left="676" w:hanging="338"/>
            </w:pPr>
            <w:r>
              <w:t>Mart Owner selects the mart registered</w:t>
            </w:r>
          </w:p>
          <w:p w14:paraId="74761EC5" w14:textId="77777777" w:rsidR="00B15721" w:rsidRDefault="00B15721" w:rsidP="00B15721">
            <w:pPr>
              <w:pStyle w:val="ListParagraph"/>
              <w:numPr>
                <w:ilvl w:val="0"/>
                <w:numId w:val="57"/>
              </w:numPr>
              <w:spacing w:line="240" w:lineRule="auto"/>
              <w:ind w:left="676" w:hanging="338"/>
            </w:pPr>
            <w:r>
              <w:t>Mart Owner selects the ‘areas covered’ option</w:t>
            </w:r>
          </w:p>
          <w:p w14:paraId="72875463" w14:textId="77777777" w:rsidR="00B15721" w:rsidRPr="00CA4F58" w:rsidRDefault="00B15721" w:rsidP="00B15721">
            <w:pPr>
              <w:pStyle w:val="ListParagraph"/>
              <w:numPr>
                <w:ilvl w:val="0"/>
                <w:numId w:val="57"/>
              </w:numPr>
              <w:spacing w:line="240" w:lineRule="auto"/>
              <w:ind w:left="676" w:hanging="338"/>
            </w:pPr>
            <w:r>
              <w:t>Mart Owner adjusts the location to provide services with respect to the current location</w:t>
            </w:r>
          </w:p>
        </w:tc>
      </w:tr>
      <w:tr w:rsidR="00B15721" w14:paraId="1F8D1F7A" w14:textId="77777777" w:rsidTr="00351727">
        <w:tc>
          <w:tcPr>
            <w:tcW w:w="2689" w:type="dxa"/>
            <w:shd w:val="clear" w:color="auto" w:fill="auto"/>
            <w:vAlign w:val="center"/>
          </w:tcPr>
          <w:p w14:paraId="17E56D9C" w14:textId="77777777" w:rsidR="00B15721" w:rsidRPr="00620FAD" w:rsidRDefault="00B15721" w:rsidP="00351727">
            <w:pPr>
              <w:jc w:val="center"/>
            </w:pPr>
            <w:r>
              <w:t>Alternate Flow</w:t>
            </w:r>
          </w:p>
        </w:tc>
        <w:tc>
          <w:tcPr>
            <w:tcW w:w="6327" w:type="dxa"/>
            <w:shd w:val="clear" w:color="auto" w:fill="auto"/>
          </w:tcPr>
          <w:p w14:paraId="57AAC8F2" w14:textId="77777777" w:rsidR="00B15721" w:rsidRDefault="00B15721" w:rsidP="00351727">
            <w:r>
              <w:t>In step 5 of normal flow while adjusting the location parameter if GPS isn’t turned on:</w:t>
            </w:r>
          </w:p>
          <w:p w14:paraId="4DEBCC7F" w14:textId="77777777" w:rsidR="00B15721" w:rsidRDefault="00B15721" w:rsidP="00B15721">
            <w:pPr>
              <w:pStyle w:val="ListParagraph"/>
              <w:numPr>
                <w:ilvl w:val="0"/>
                <w:numId w:val="58"/>
              </w:numPr>
              <w:spacing w:line="240" w:lineRule="auto"/>
              <w:ind w:left="676" w:hanging="338"/>
            </w:pPr>
            <w:r>
              <w:t>System asks the user to turn on GPS</w:t>
            </w:r>
          </w:p>
          <w:p w14:paraId="6A110325" w14:textId="77777777" w:rsidR="00B15721" w:rsidRDefault="00B15721" w:rsidP="00B15721">
            <w:pPr>
              <w:pStyle w:val="ListParagraph"/>
              <w:numPr>
                <w:ilvl w:val="0"/>
                <w:numId w:val="58"/>
              </w:numPr>
              <w:spacing w:line="240" w:lineRule="auto"/>
              <w:ind w:left="676" w:hanging="338"/>
            </w:pPr>
            <w:r>
              <w:t>Mart Owner turns on the GPS</w:t>
            </w:r>
          </w:p>
          <w:p w14:paraId="29B28892" w14:textId="77777777" w:rsidR="00B15721" w:rsidRDefault="00B15721" w:rsidP="00B15721">
            <w:pPr>
              <w:pStyle w:val="ListParagraph"/>
              <w:numPr>
                <w:ilvl w:val="0"/>
                <w:numId w:val="58"/>
              </w:numPr>
              <w:spacing w:line="240" w:lineRule="auto"/>
              <w:ind w:left="676" w:hanging="338"/>
            </w:pPr>
            <w:r>
              <w:t>System shows your current location</w:t>
            </w:r>
          </w:p>
          <w:p w14:paraId="412E129E" w14:textId="77777777" w:rsidR="00B15721" w:rsidRPr="00CA4F58" w:rsidRDefault="00B15721" w:rsidP="00B15721">
            <w:pPr>
              <w:pStyle w:val="ListParagraph"/>
              <w:numPr>
                <w:ilvl w:val="0"/>
                <w:numId w:val="58"/>
              </w:numPr>
              <w:spacing w:line="240" w:lineRule="auto"/>
              <w:ind w:left="676" w:hanging="338"/>
            </w:pPr>
            <w:r>
              <w:t>Mart Owner adjusts the parameter to offer services</w:t>
            </w:r>
          </w:p>
        </w:tc>
      </w:tr>
      <w:tr w:rsidR="00B15721" w14:paraId="2D50C052" w14:textId="77777777" w:rsidTr="00351727">
        <w:tc>
          <w:tcPr>
            <w:tcW w:w="2689" w:type="dxa"/>
            <w:shd w:val="clear" w:color="auto" w:fill="auto"/>
            <w:vAlign w:val="center"/>
          </w:tcPr>
          <w:p w14:paraId="03FD4A44" w14:textId="77777777" w:rsidR="00B15721" w:rsidRPr="00345AED" w:rsidRDefault="00B15721" w:rsidP="00351727">
            <w:pPr>
              <w:jc w:val="center"/>
            </w:pPr>
            <w:r>
              <w:t>Includes</w:t>
            </w:r>
          </w:p>
        </w:tc>
        <w:tc>
          <w:tcPr>
            <w:tcW w:w="6327" w:type="dxa"/>
            <w:shd w:val="clear" w:color="auto" w:fill="auto"/>
          </w:tcPr>
          <w:p w14:paraId="2716B5FF" w14:textId="77777777" w:rsidR="00B15721" w:rsidRPr="00345AED" w:rsidRDefault="00B15721" w:rsidP="00351727">
            <w:r>
              <w:t>Turn on GPS</w:t>
            </w:r>
          </w:p>
        </w:tc>
      </w:tr>
      <w:tr w:rsidR="00B15721" w14:paraId="48B2E48D" w14:textId="77777777" w:rsidTr="00351727">
        <w:tc>
          <w:tcPr>
            <w:tcW w:w="2689" w:type="dxa"/>
            <w:shd w:val="clear" w:color="auto" w:fill="auto"/>
            <w:vAlign w:val="center"/>
          </w:tcPr>
          <w:p w14:paraId="0DEEC49C" w14:textId="77777777" w:rsidR="00B15721" w:rsidRPr="00345AED" w:rsidRDefault="00B15721" w:rsidP="00351727">
            <w:pPr>
              <w:jc w:val="center"/>
            </w:pPr>
            <w:r>
              <w:t>Business Rule</w:t>
            </w:r>
          </w:p>
        </w:tc>
        <w:tc>
          <w:tcPr>
            <w:tcW w:w="6327" w:type="dxa"/>
            <w:shd w:val="clear" w:color="auto" w:fill="auto"/>
          </w:tcPr>
          <w:p w14:paraId="1BF95EB4" w14:textId="77777777" w:rsidR="00B15721" w:rsidRPr="00345AED" w:rsidRDefault="00B15721" w:rsidP="00351727">
            <w:r>
              <w:t>System shouldn’t accept offers from buyers that outside the delivery range</w:t>
            </w:r>
          </w:p>
        </w:tc>
      </w:tr>
      <w:tr w:rsidR="00B15721" w14:paraId="35BCB9CA" w14:textId="77777777" w:rsidTr="00351727">
        <w:tc>
          <w:tcPr>
            <w:tcW w:w="2689" w:type="dxa"/>
            <w:shd w:val="clear" w:color="auto" w:fill="auto"/>
            <w:vAlign w:val="center"/>
          </w:tcPr>
          <w:p w14:paraId="11F6C1CD" w14:textId="77777777" w:rsidR="00B15721" w:rsidRPr="00345AED" w:rsidRDefault="00B15721" w:rsidP="00351727">
            <w:pPr>
              <w:jc w:val="center"/>
            </w:pPr>
            <w:r>
              <w:t>Special Requirement</w:t>
            </w:r>
          </w:p>
        </w:tc>
        <w:tc>
          <w:tcPr>
            <w:tcW w:w="6327" w:type="dxa"/>
            <w:shd w:val="clear" w:color="auto" w:fill="auto"/>
          </w:tcPr>
          <w:p w14:paraId="4275A160" w14:textId="77777777" w:rsidR="00B15721" w:rsidRPr="00345AED" w:rsidRDefault="00B15721" w:rsidP="00351727">
            <w:r>
              <w:t>The areas shown by the GPS should be accurate to the mart owner</w:t>
            </w:r>
          </w:p>
        </w:tc>
      </w:tr>
    </w:tbl>
    <w:p w14:paraId="24305306" w14:textId="77777777" w:rsidR="00B15721" w:rsidRDefault="00B15721" w:rsidP="00B15721"/>
    <w:p w14:paraId="6CEDE272" w14:textId="77777777" w:rsidR="00B15721" w:rsidRDefault="00B15721" w:rsidP="00B15721"/>
    <w:p w14:paraId="7D152460" w14:textId="77777777" w:rsidR="00B15721" w:rsidRDefault="00B15721" w:rsidP="00B15721"/>
    <w:p w14:paraId="2F21658C" w14:textId="77777777" w:rsidR="00B15721" w:rsidRDefault="00B15721" w:rsidP="00B15721"/>
    <w:p w14:paraId="2F416A47" w14:textId="77777777" w:rsidR="00B15721" w:rsidRDefault="00B15721" w:rsidP="00B15721"/>
    <w:p w14:paraId="7B96E507" w14:textId="77777777" w:rsidR="00B15721" w:rsidRDefault="00B15721" w:rsidP="00B15721"/>
    <w:p w14:paraId="66DD496F" w14:textId="77777777" w:rsidR="00B15721" w:rsidRDefault="00B15721" w:rsidP="00B15721"/>
    <w:p w14:paraId="525705F5" w14:textId="77777777" w:rsidR="00B15721" w:rsidRDefault="00B15721" w:rsidP="00B15721"/>
    <w:p w14:paraId="6F8C71A6" w14:textId="77777777" w:rsidR="00B15721" w:rsidRDefault="00B15721" w:rsidP="00B15721"/>
    <w:p w14:paraId="79F0F1DA" w14:textId="77777777" w:rsidR="00B15721" w:rsidRDefault="00B15721" w:rsidP="00B15721"/>
    <w:p w14:paraId="2B7B1E79" w14:textId="77777777" w:rsidR="00B15721" w:rsidRDefault="00B15721" w:rsidP="00B15721"/>
    <w:p w14:paraId="2D4CDF8D" w14:textId="77777777" w:rsidR="00B15721" w:rsidRDefault="00B15721" w:rsidP="00B15721"/>
    <w:p w14:paraId="7928E4A8" w14:textId="77777777" w:rsidR="00B15721" w:rsidRDefault="00B15721" w:rsidP="00B15721"/>
    <w:p w14:paraId="30D90954" w14:textId="77777777" w:rsidR="00B15721" w:rsidRDefault="00B15721" w:rsidP="00B15721"/>
    <w:p w14:paraId="11479E94" w14:textId="77777777" w:rsidR="00B15721" w:rsidRDefault="00B15721" w:rsidP="00B15721"/>
    <w:p w14:paraId="039B5D0D" w14:textId="77777777" w:rsidR="00B15721" w:rsidRDefault="00B15721" w:rsidP="00B15721"/>
    <w:p w14:paraId="7A4D618F" w14:textId="77777777" w:rsidR="00B15721" w:rsidRDefault="00B15721" w:rsidP="00B15721"/>
    <w:p w14:paraId="38BCF2E1" w14:textId="77777777" w:rsidR="00276BA8" w:rsidRDefault="00276BA8" w:rsidP="00B15721"/>
    <w:p w14:paraId="43BE73A3" w14:textId="77777777" w:rsidR="00276BA8" w:rsidRPr="00CD7FAD" w:rsidRDefault="00276BA8" w:rsidP="00B15721"/>
    <w:p w14:paraId="05A4A0BE" w14:textId="77777777" w:rsidR="00B15721" w:rsidRPr="00B15721" w:rsidRDefault="00B15721" w:rsidP="00B15721">
      <w:pPr>
        <w:pStyle w:val="Heading3"/>
        <w:keepNext/>
        <w:spacing w:after="60" w:line="240" w:lineRule="auto"/>
        <w:ind w:left="720" w:hanging="720"/>
        <w:rPr>
          <w:rFonts w:ascii="Times New Roman" w:hAnsi="Times New Roman"/>
          <w:sz w:val="26"/>
          <w:szCs w:val="26"/>
        </w:rPr>
      </w:pPr>
      <w:r w:rsidRPr="00B15721">
        <w:rPr>
          <w:rFonts w:ascii="Times New Roman" w:hAnsi="Times New Roman"/>
          <w:sz w:val="26"/>
          <w:szCs w:val="26"/>
        </w:rPr>
        <w:lastRenderedPageBreak/>
        <w:t>Enter Payment Options</w:t>
      </w:r>
    </w:p>
    <w:p w14:paraId="17B73AD2" w14:textId="77777777" w:rsidR="00B15721" w:rsidRPr="00D679B3" w:rsidRDefault="00B15721" w:rsidP="00B157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B15721" w14:paraId="03ABCA54" w14:textId="77777777" w:rsidTr="00351727">
        <w:tc>
          <w:tcPr>
            <w:tcW w:w="2689" w:type="dxa"/>
            <w:shd w:val="clear" w:color="auto" w:fill="auto"/>
          </w:tcPr>
          <w:p w14:paraId="6B583AB1" w14:textId="77777777" w:rsidR="00B15721" w:rsidRPr="006D7352" w:rsidRDefault="00B15721" w:rsidP="00351727">
            <w:pPr>
              <w:jc w:val="center"/>
              <w:rPr>
                <w:b/>
                <w:bCs/>
              </w:rPr>
            </w:pPr>
            <w:r w:rsidRPr="006D7352">
              <w:rPr>
                <w:b/>
                <w:bCs/>
              </w:rPr>
              <w:t>Use Case ID</w:t>
            </w:r>
          </w:p>
        </w:tc>
        <w:tc>
          <w:tcPr>
            <w:tcW w:w="6327" w:type="dxa"/>
            <w:shd w:val="clear" w:color="auto" w:fill="auto"/>
          </w:tcPr>
          <w:p w14:paraId="32D07F2E" w14:textId="77777777" w:rsidR="00B15721" w:rsidRPr="006D7352" w:rsidRDefault="00B15721" w:rsidP="00351727">
            <w:pPr>
              <w:jc w:val="center"/>
              <w:rPr>
                <w:b/>
                <w:bCs/>
              </w:rPr>
            </w:pPr>
            <w:r w:rsidRPr="006D7352">
              <w:rPr>
                <w:b/>
                <w:bCs/>
              </w:rPr>
              <w:t>MUC-6</w:t>
            </w:r>
          </w:p>
        </w:tc>
      </w:tr>
      <w:tr w:rsidR="00B15721" w14:paraId="358CAC93" w14:textId="77777777" w:rsidTr="00351727">
        <w:tc>
          <w:tcPr>
            <w:tcW w:w="2689" w:type="dxa"/>
            <w:shd w:val="clear" w:color="auto" w:fill="auto"/>
            <w:vAlign w:val="center"/>
          </w:tcPr>
          <w:p w14:paraId="707D97FC" w14:textId="77777777" w:rsidR="00B15721" w:rsidRPr="00620FAD" w:rsidRDefault="00B15721" w:rsidP="00351727">
            <w:pPr>
              <w:jc w:val="center"/>
            </w:pPr>
            <w:r>
              <w:t>Use Case Name</w:t>
            </w:r>
          </w:p>
        </w:tc>
        <w:tc>
          <w:tcPr>
            <w:tcW w:w="6327" w:type="dxa"/>
            <w:shd w:val="clear" w:color="auto" w:fill="auto"/>
          </w:tcPr>
          <w:p w14:paraId="1D3C837A" w14:textId="77777777" w:rsidR="00B15721" w:rsidRPr="00620FAD" w:rsidRDefault="00B15721" w:rsidP="00351727">
            <w:r>
              <w:t>Enter Payment Options</w:t>
            </w:r>
          </w:p>
        </w:tc>
      </w:tr>
      <w:tr w:rsidR="00B15721" w14:paraId="314B3F6A" w14:textId="77777777" w:rsidTr="00351727">
        <w:tc>
          <w:tcPr>
            <w:tcW w:w="2689" w:type="dxa"/>
            <w:shd w:val="clear" w:color="auto" w:fill="auto"/>
            <w:vAlign w:val="center"/>
          </w:tcPr>
          <w:p w14:paraId="70C5414A" w14:textId="77777777" w:rsidR="00B15721" w:rsidRDefault="00B15721" w:rsidP="00351727">
            <w:pPr>
              <w:jc w:val="center"/>
            </w:pPr>
            <w:r>
              <w:t>Created By</w:t>
            </w:r>
          </w:p>
        </w:tc>
        <w:tc>
          <w:tcPr>
            <w:tcW w:w="6327" w:type="dxa"/>
            <w:shd w:val="clear" w:color="auto" w:fill="auto"/>
          </w:tcPr>
          <w:p w14:paraId="5A66B56F" w14:textId="77777777" w:rsidR="00B15721" w:rsidRDefault="00B15721" w:rsidP="00351727">
            <w:r>
              <w:t xml:space="preserve">M. Saqib Khan </w:t>
            </w:r>
          </w:p>
        </w:tc>
      </w:tr>
      <w:tr w:rsidR="00B15721" w14:paraId="58FDA381" w14:textId="77777777" w:rsidTr="00351727">
        <w:tc>
          <w:tcPr>
            <w:tcW w:w="2689" w:type="dxa"/>
            <w:shd w:val="clear" w:color="auto" w:fill="auto"/>
            <w:vAlign w:val="center"/>
          </w:tcPr>
          <w:p w14:paraId="2ECC820D" w14:textId="77777777" w:rsidR="00B15721" w:rsidRPr="00620FAD" w:rsidRDefault="00B15721" w:rsidP="00351727">
            <w:pPr>
              <w:jc w:val="center"/>
            </w:pPr>
            <w:r>
              <w:t>Actors</w:t>
            </w:r>
          </w:p>
        </w:tc>
        <w:tc>
          <w:tcPr>
            <w:tcW w:w="6327" w:type="dxa"/>
            <w:shd w:val="clear" w:color="auto" w:fill="auto"/>
          </w:tcPr>
          <w:p w14:paraId="76A5FD91" w14:textId="77777777" w:rsidR="00B15721" w:rsidRPr="00620FAD" w:rsidRDefault="00B15721" w:rsidP="00351727">
            <w:r>
              <w:t>Primary: Mart Owner</w:t>
            </w:r>
          </w:p>
        </w:tc>
      </w:tr>
      <w:tr w:rsidR="00B15721" w14:paraId="25AB79C4" w14:textId="77777777" w:rsidTr="00351727">
        <w:tc>
          <w:tcPr>
            <w:tcW w:w="2689" w:type="dxa"/>
            <w:shd w:val="clear" w:color="auto" w:fill="auto"/>
            <w:vAlign w:val="center"/>
          </w:tcPr>
          <w:p w14:paraId="15766136" w14:textId="77777777" w:rsidR="00B15721" w:rsidRPr="00620FAD" w:rsidRDefault="00B15721" w:rsidP="00351727">
            <w:pPr>
              <w:jc w:val="center"/>
            </w:pPr>
            <w:r>
              <w:t>Description</w:t>
            </w:r>
          </w:p>
        </w:tc>
        <w:tc>
          <w:tcPr>
            <w:tcW w:w="6327" w:type="dxa"/>
            <w:shd w:val="clear" w:color="auto" w:fill="auto"/>
          </w:tcPr>
          <w:p w14:paraId="797C03D2" w14:textId="205BDDC1" w:rsidR="00B15721" w:rsidRPr="00620FAD" w:rsidRDefault="00B15721" w:rsidP="00351727">
            <w:r>
              <w:t>Mart Owner will provide the payment options</w:t>
            </w:r>
            <w:r w:rsidR="00977ABE">
              <w:t xml:space="preserve"> through which he wants to receive payment.</w:t>
            </w:r>
          </w:p>
        </w:tc>
      </w:tr>
      <w:tr w:rsidR="00B15721" w14:paraId="794F0825" w14:textId="77777777" w:rsidTr="00351727">
        <w:tc>
          <w:tcPr>
            <w:tcW w:w="2689" w:type="dxa"/>
            <w:shd w:val="clear" w:color="auto" w:fill="auto"/>
            <w:vAlign w:val="center"/>
          </w:tcPr>
          <w:p w14:paraId="3E6B0C06" w14:textId="77777777" w:rsidR="00B15721" w:rsidRPr="00620FAD" w:rsidRDefault="00B15721" w:rsidP="00351727">
            <w:pPr>
              <w:jc w:val="center"/>
            </w:pPr>
            <w:r>
              <w:t>Trigger</w:t>
            </w:r>
          </w:p>
        </w:tc>
        <w:tc>
          <w:tcPr>
            <w:tcW w:w="6327" w:type="dxa"/>
            <w:shd w:val="clear" w:color="auto" w:fill="auto"/>
          </w:tcPr>
          <w:p w14:paraId="2BB92862" w14:textId="77777777" w:rsidR="00B15721" w:rsidRPr="00620FAD" w:rsidRDefault="00B15721" w:rsidP="00351727">
            <w:r>
              <w:t>Mart Owner wants to add payment method to receive payment from users</w:t>
            </w:r>
          </w:p>
        </w:tc>
      </w:tr>
      <w:tr w:rsidR="00B15721" w14:paraId="1F2A84FB" w14:textId="77777777" w:rsidTr="00351727">
        <w:tc>
          <w:tcPr>
            <w:tcW w:w="2689" w:type="dxa"/>
            <w:shd w:val="clear" w:color="auto" w:fill="auto"/>
            <w:vAlign w:val="center"/>
          </w:tcPr>
          <w:p w14:paraId="67F87DC2" w14:textId="77777777" w:rsidR="00B15721" w:rsidRPr="00620FAD" w:rsidRDefault="00B15721" w:rsidP="00351727">
            <w:pPr>
              <w:jc w:val="center"/>
            </w:pPr>
            <w:r>
              <w:t>Pre – Conditions</w:t>
            </w:r>
          </w:p>
        </w:tc>
        <w:tc>
          <w:tcPr>
            <w:tcW w:w="6327" w:type="dxa"/>
            <w:shd w:val="clear" w:color="auto" w:fill="auto"/>
          </w:tcPr>
          <w:p w14:paraId="42FD614E" w14:textId="77777777" w:rsidR="00B15721" w:rsidRDefault="00B15721" w:rsidP="00B15721">
            <w:pPr>
              <w:pStyle w:val="ListParagraph"/>
              <w:numPr>
                <w:ilvl w:val="0"/>
                <w:numId w:val="59"/>
              </w:numPr>
              <w:spacing w:line="240" w:lineRule="auto"/>
              <w:ind w:left="676" w:hanging="338"/>
            </w:pPr>
            <w:r>
              <w:t>Mart Owner has a registered account.</w:t>
            </w:r>
          </w:p>
          <w:p w14:paraId="0D8AC169" w14:textId="77777777" w:rsidR="00B15721" w:rsidRPr="00E42C66" w:rsidRDefault="00B15721" w:rsidP="00B15721">
            <w:pPr>
              <w:pStyle w:val="ListParagraph"/>
              <w:numPr>
                <w:ilvl w:val="0"/>
                <w:numId w:val="59"/>
              </w:numPr>
              <w:spacing w:line="240" w:lineRule="auto"/>
              <w:ind w:left="676" w:hanging="338"/>
            </w:pPr>
            <w:r>
              <w:t>Mart Owner has a valid account on the services to receive payment from users.</w:t>
            </w:r>
          </w:p>
        </w:tc>
      </w:tr>
      <w:tr w:rsidR="00B15721" w14:paraId="57EF45DE" w14:textId="77777777" w:rsidTr="00351727">
        <w:tc>
          <w:tcPr>
            <w:tcW w:w="2689" w:type="dxa"/>
            <w:shd w:val="clear" w:color="auto" w:fill="auto"/>
            <w:vAlign w:val="center"/>
          </w:tcPr>
          <w:p w14:paraId="3D3C4EA0" w14:textId="77777777" w:rsidR="00B15721" w:rsidRPr="00620FAD" w:rsidRDefault="00B15721" w:rsidP="00351727">
            <w:pPr>
              <w:jc w:val="center"/>
            </w:pPr>
            <w:r>
              <w:t>Post – Conditions</w:t>
            </w:r>
          </w:p>
        </w:tc>
        <w:tc>
          <w:tcPr>
            <w:tcW w:w="6327" w:type="dxa"/>
            <w:shd w:val="clear" w:color="auto" w:fill="auto"/>
          </w:tcPr>
          <w:p w14:paraId="4DA127DE" w14:textId="77777777" w:rsidR="00B15721" w:rsidRDefault="00B15721" w:rsidP="00B15721">
            <w:pPr>
              <w:pStyle w:val="ListParagraph"/>
              <w:numPr>
                <w:ilvl w:val="0"/>
                <w:numId w:val="60"/>
              </w:numPr>
              <w:spacing w:line="240" w:lineRule="auto"/>
              <w:ind w:left="676" w:hanging="338"/>
            </w:pPr>
            <w:r>
              <w:t>Mart Owner receives payment</w:t>
            </w:r>
          </w:p>
          <w:p w14:paraId="3A833E06" w14:textId="77777777" w:rsidR="00B15721" w:rsidRPr="00620FAD" w:rsidRDefault="00B15721" w:rsidP="00B15721">
            <w:pPr>
              <w:pStyle w:val="ListParagraph"/>
              <w:numPr>
                <w:ilvl w:val="0"/>
                <w:numId w:val="60"/>
              </w:numPr>
              <w:spacing w:line="240" w:lineRule="auto"/>
              <w:ind w:left="676" w:hanging="338"/>
            </w:pPr>
            <w:r>
              <w:t>Mart Owner can see the record of transactions</w:t>
            </w:r>
          </w:p>
        </w:tc>
      </w:tr>
      <w:tr w:rsidR="00B15721" w14:paraId="593928FF" w14:textId="77777777" w:rsidTr="00351727">
        <w:tc>
          <w:tcPr>
            <w:tcW w:w="2689" w:type="dxa"/>
            <w:shd w:val="clear" w:color="auto" w:fill="auto"/>
            <w:vAlign w:val="center"/>
          </w:tcPr>
          <w:p w14:paraId="11583FC0" w14:textId="77777777" w:rsidR="00B15721" w:rsidRPr="00620FAD" w:rsidRDefault="00B15721" w:rsidP="00351727">
            <w:pPr>
              <w:jc w:val="center"/>
            </w:pPr>
            <w:r>
              <w:t>Normal Flow</w:t>
            </w:r>
          </w:p>
        </w:tc>
        <w:tc>
          <w:tcPr>
            <w:tcW w:w="6327" w:type="dxa"/>
            <w:shd w:val="clear" w:color="auto" w:fill="auto"/>
          </w:tcPr>
          <w:p w14:paraId="01926406" w14:textId="77777777" w:rsidR="00B15721" w:rsidRDefault="00B15721" w:rsidP="00B15721">
            <w:pPr>
              <w:pStyle w:val="ListParagraph"/>
              <w:numPr>
                <w:ilvl w:val="0"/>
                <w:numId w:val="61"/>
              </w:numPr>
              <w:spacing w:line="240" w:lineRule="auto"/>
              <w:ind w:left="676" w:hanging="338"/>
            </w:pPr>
            <w:r>
              <w:t>Mart Owner logs into his account</w:t>
            </w:r>
          </w:p>
          <w:p w14:paraId="6813E14A" w14:textId="77777777" w:rsidR="00B15721" w:rsidRDefault="00B15721" w:rsidP="00B15721">
            <w:pPr>
              <w:pStyle w:val="ListParagraph"/>
              <w:numPr>
                <w:ilvl w:val="0"/>
                <w:numId w:val="61"/>
              </w:numPr>
              <w:spacing w:line="240" w:lineRule="auto"/>
              <w:ind w:left="676" w:hanging="338"/>
            </w:pPr>
            <w:r>
              <w:t>Mart Owner selects the “Enter Payment” option</w:t>
            </w:r>
          </w:p>
          <w:p w14:paraId="5DB6CD0B" w14:textId="77777777" w:rsidR="00B15721" w:rsidRDefault="00B15721" w:rsidP="00B15721">
            <w:pPr>
              <w:pStyle w:val="ListParagraph"/>
              <w:numPr>
                <w:ilvl w:val="0"/>
                <w:numId w:val="61"/>
              </w:numPr>
              <w:spacing w:line="240" w:lineRule="auto"/>
              <w:ind w:left="676" w:hanging="338"/>
            </w:pPr>
            <w:r>
              <w:t>Mart Owner selects the payment option</w:t>
            </w:r>
          </w:p>
          <w:p w14:paraId="48E4F949" w14:textId="77777777" w:rsidR="00B15721" w:rsidRDefault="00B15721" w:rsidP="00B15721">
            <w:pPr>
              <w:pStyle w:val="ListParagraph"/>
              <w:numPr>
                <w:ilvl w:val="0"/>
                <w:numId w:val="61"/>
              </w:numPr>
              <w:spacing w:line="240" w:lineRule="auto"/>
              <w:ind w:left="676" w:hanging="338"/>
            </w:pPr>
            <w:r>
              <w:t>Mart Owner enters the details</w:t>
            </w:r>
          </w:p>
          <w:p w14:paraId="133C3AA4" w14:textId="77777777" w:rsidR="00B15721" w:rsidRDefault="00B15721" w:rsidP="00B15721">
            <w:pPr>
              <w:pStyle w:val="ListParagraph"/>
              <w:numPr>
                <w:ilvl w:val="0"/>
                <w:numId w:val="61"/>
              </w:numPr>
              <w:spacing w:line="240" w:lineRule="auto"/>
              <w:ind w:left="676" w:hanging="338"/>
            </w:pPr>
            <w:r>
              <w:t>System authenticates it</w:t>
            </w:r>
          </w:p>
          <w:p w14:paraId="08A2663F" w14:textId="77777777" w:rsidR="00B15721" w:rsidRPr="00E42C66" w:rsidRDefault="00B15721" w:rsidP="00B15721">
            <w:pPr>
              <w:pStyle w:val="ListParagraph"/>
              <w:numPr>
                <w:ilvl w:val="0"/>
                <w:numId w:val="61"/>
              </w:numPr>
              <w:spacing w:line="240" w:lineRule="auto"/>
              <w:ind w:left="676" w:hanging="338"/>
            </w:pPr>
            <w:r>
              <w:t>Method added successfully</w:t>
            </w:r>
          </w:p>
        </w:tc>
      </w:tr>
      <w:tr w:rsidR="00B15721" w14:paraId="4C585608" w14:textId="77777777" w:rsidTr="00351727">
        <w:tc>
          <w:tcPr>
            <w:tcW w:w="2689" w:type="dxa"/>
            <w:shd w:val="clear" w:color="auto" w:fill="auto"/>
            <w:vAlign w:val="center"/>
          </w:tcPr>
          <w:p w14:paraId="00E69BA0" w14:textId="77777777" w:rsidR="00B15721" w:rsidRPr="00620FAD" w:rsidRDefault="00B15721" w:rsidP="00351727">
            <w:pPr>
              <w:jc w:val="center"/>
            </w:pPr>
            <w:r>
              <w:t>Alternate Flow</w:t>
            </w:r>
          </w:p>
        </w:tc>
        <w:tc>
          <w:tcPr>
            <w:tcW w:w="6327" w:type="dxa"/>
            <w:shd w:val="clear" w:color="auto" w:fill="auto"/>
          </w:tcPr>
          <w:p w14:paraId="29ED0C90" w14:textId="77777777" w:rsidR="00B15721" w:rsidRDefault="00B15721" w:rsidP="00351727">
            <w:r>
              <w:t>In step 5 of normal flow during authentication:</w:t>
            </w:r>
          </w:p>
          <w:p w14:paraId="0607B613" w14:textId="77777777" w:rsidR="00B15721" w:rsidRDefault="00B15721" w:rsidP="00B15721">
            <w:pPr>
              <w:pStyle w:val="ListParagraph"/>
              <w:numPr>
                <w:ilvl w:val="0"/>
                <w:numId w:val="62"/>
              </w:numPr>
              <w:spacing w:line="240" w:lineRule="auto"/>
              <w:ind w:left="676" w:hanging="338"/>
            </w:pPr>
            <w:r>
              <w:t>The entered information is incorrect</w:t>
            </w:r>
          </w:p>
          <w:p w14:paraId="70E0B9FF" w14:textId="77777777" w:rsidR="00B15721" w:rsidRDefault="00B15721" w:rsidP="00B15721">
            <w:pPr>
              <w:pStyle w:val="ListParagraph"/>
              <w:numPr>
                <w:ilvl w:val="0"/>
                <w:numId w:val="62"/>
              </w:numPr>
              <w:spacing w:line="240" w:lineRule="auto"/>
              <w:ind w:left="676" w:hanging="338"/>
            </w:pPr>
            <w:r>
              <w:t>System will prompt user to correct the error</w:t>
            </w:r>
          </w:p>
          <w:p w14:paraId="784C71F1" w14:textId="77777777" w:rsidR="00B15721" w:rsidRDefault="00B15721" w:rsidP="00B15721">
            <w:pPr>
              <w:pStyle w:val="ListParagraph"/>
              <w:numPr>
                <w:ilvl w:val="0"/>
                <w:numId w:val="62"/>
              </w:numPr>
              <w:spacing w:line="240" w:lineRule="auto"/>
              <w:ind w:left="676" w:hanging="338"/>
            </w:pPr>
            <w:r>
              <w:t>Mart Owner corrects the details</w:t>
            </w:r>
          </w:p>
          <w:p w14:paraId="27BC2E5A" w14:textId="77777777" w:rsidR="00B15721" w:rsidRDefault="00B15721" w:rsidP="00B15721">
            <w:pPr>
              <w:pStyle w:val="ListParagraph"/>
              <w:numPr>
                <w:ilvl w:val="0"/>
                <w:numId w:val="62"/>
              </w:numPr>
              <w:spacing w:line="240" w:lineRule="auto"/>
              <w:ind w:left="676" w:hanging="338"/>
            </w:pPr>
            <w:r>
              <w:t>System authenticates</w:t>
            </w:r>
          </w:p>
          <w:p w14:paraId="794AF9A6" w14:textId="77777777" w:rsidR="00B15721" w:rsidRPr="00E42C66" w:rsidRDefault="00B15721" w:rsidP="00B15721">
            <w:pPr>
              <w:pStyle w:val="ListParagraph"/>
              <w:numPr>
                <w:ilvl w:val="0"/>
                <w:numId w:val="62"/>
              </w:numPr>
              <w:spacing w:line="240" w:lineRule="auto"/>
              <w:ind w:left="676" w:hanging="338"/>
            </w:pPr>
            <w:r>
              <w:t>System moves to step 6</w:t>
            </w:r>
          </w:p>
        </w:tc>
      </w:tr>
      <w:tr w:rsidR="00B15721" w14:paraId="036B3895" w14:textId="77777777" w:rsidTr="00351727">
        <w:tc>
          <w:tcPr>
            <w:tcW w:w="2689" w:type="dxa"/>
            <w:shd w:val="clear" w:color="auto" w:fill="auto"/>
            <w:vAlign w:val="center"/>
          </w:tcPr>
          <w:p w14:paraId="73E94D24" w14:textId="77777777" w:rsidR="00B15721" w:rsidRPr="00345AED" w:rsidRDefault="00B15721" w:rsidP="00351727">
            <w:pPr>
              <w:jc w:val="center"/>
            </w:pPr>
            <w:r>
              <w:t>Exceptions</w:t>
            </w:r>
          </w:p>
        </w:tc>
        <w:tc>
          <w:tcPr>
            <w:tcW w:w="6327" w:type="dxa"/>
            <w:shd w:val="clear" w:color="auto" w:fill="auto"/>
          </w:tcPr>
          <w:p w14:paraId="58414EEB" w14:textId="54A3CD65" w:rsidR="00B15721" w:rsidRDefault="00B15721" w:rsidP="00351727">
            <w:r>
              <w:t xml:space="preserve">In </w:t>
            </w:r>
            <w:r w:rsidR="00DB4EC5">
              <w:t>step 4</w:t>
            </w:r>
            <w:r>
              <w:t xml:space="preserve"> of normal flow if mart owner enters invalid credentials:</w:t>
            </w:r>
          </w:p>
          <w:p w14:paraId="5C7D7C7D" w14:textId="77777777" w:rsidR="00B15721" w:rsidRDefault="00B15721" w:rsidP="00B15721">
            <w:pPr>
              <w:pStyle w:val="ListParagraph"/>
              <w:numPr>
                <w:ilvl w:val="0"/>
                <w:numId w:val="63"/>
              </w:numPr>
              <w:spacing w:line="240" w:lineRule="auto"/>
              <w:ind w:left="676" w:hanging="338"/>
            </w:pPr>
            <w:r>
              <w:t>System prints message “Invalid Details”</w:t>
            </w:r>
          </w:p>
          <w:p w14:paraId="551DAF8F" w14:textId="2E225DC8" w:rsidR="00B15721" w:rsidRDefault="00B15721" w:rsidP="00B15721">
            <w:pPr>
              <w:pStyle w:val="ListParagraph"/>
              <w:numPr>
                <w:ilvl w:val="0"/>
                <w:numId w:val="63"/>
              </w:numPr>
              <w:spacing w:line="240" w:lineRule="auto"/>
              <w:ind w:left="676" w:hanging="338"/>
            </w:pPr>
            <w:r>
              <w:t xml:space="preserve">Mart Owner </w:t>
            </w:r>
            <w:r w:rsidR="00DB4EC5">
              <w:t xml:space="preserve">enters the details again </w:t>
            </w:r>
          </w:p>
          <w:p w14:paraId="6EE4ED38" w14:textId="77777777" w:rsidR="00B15721" w:rsidRDefault="00B15721" w:rsidP="00B15721">
            <w:pPr>
              <w:pStyle w:val="ListParagraph"/>
              <w:numPr>
                <w:ilvl w:val="0"/>
                <w:numId w:val="63"/>
              </w:numPr>
              <w:spacing w:line="240" w:lineRule="auto"/>
              <w:ind w:left="676" w:hanging="338"/>
            </w:pPr>
            <w:r>
              <w:t>System authenticates</w:t>
            </w:r>
          </w:p>
          <w:p w14:paraId="57DA0623" w14:textId="751F2006" w:rsidR="00DB4EC5" w:rsidRDefault="00E06C24" w:rsidP="00B15721">
            <w:pPr>
              <w:pStyle w:val="ListParagraph"/>
              <w:numPr>
                <w:ilvl w:val="0"/>
                <w:numId w:val="63"/>
              </w:numPr>
              <w:spacing w:line="240" w:lineRule="auto"/>
              <w:ind w:left="676" w:hanging="338"/>
            </w:pPr>
            <w:r>
              <w:t>System verifies the data and ask the mart owner to confirm.</w:t>
            </w:r>
          </w:p>
          <w:p w14:paraId="461C7526" w14:textId="0B4E26D7" w:rsidR="00E06C24" w:rsidRDefault="00E06C24" w:rsidP="00B15721">
            <w:pPr>
              <w:pStyle w:val="ListParagraph"/>
              <w:numPr>
                <w:ilvl w:val="0"/>
                <w:numId w:val="63"/>
              </w:numPr>
              <w:spacing w:line="240" w:lineRule="auto"/>
              <w:ind w:left="676" w:hanging="338"/>
            </w:pPr>
            <w:r>
              <w:t xml:space="preserve">Mart owners confirms adding the data </w:t>
            </w:r>
          </w:p>
          <w:p w14:paraId="622A5DB4" w14:textId="7847CA0C" w:rsidR="00DB4EC5" w:rsidRDefault="00E06C24" w:rsidP="00B15721">
            <w:pPr>
              <w:pStyle w:val="ListParagraph"/>
              <w:numPr>
                <w:ilvl w:val="0"/>
                <w:numId w:val="63"/>
              </w:numPr>
              <w:spacing w:line="240" w:lineRule="auto"/>
              <w:ind w:left="676" w:hanging="338"/>
            </w:pPr>
            <w:r>
              <w:t>System moves to step 6</w:t>
            </w:r>
          </w:p>
          <w:p w14:paraId="5F6D693D" w14:textId="4CE066F1" w:rsidR="00B15721" w:rsidRPr="00E42C66" w:rsidRDefault="00B15721" w:rsidP="00DB4EC5">
            <w:pPr>
              <w:pStyle w:val="ListParagraph"/>
              <w:spacing w:line="240" w:lineRule="auto"/>
              <w:ind w:left="676"/>
            </w:pPr>
          </w:p>
        </w:tc>
      </w:tr>
      <w:tr w:rsidR="00B15721" w14:paraId="29772500" w14:textId="77777777" w:rsidTr="00351727">
        <w:tc>
          <w:tcPr>
            <w:tcW w:w="2689" w:type="dxa"/>
            <w:shd w:val="clear" w:color="auto" w:fill="auto"/>
            <w:vAlign w:val="center"/>
          </w:tcPr>
          <w:p w14:paraId="4366636D" w14:textId="4CC70D18" w:rsidR="00B15721" w:rsidRPr="00345AED" w:rsidRDefault="00B15721" w:rsidP="00351727">
            <w:pPr>
              <w:jc w:val="center"/>
            </w:pPr>
            <w:r>
              <w:t>Includes</w:t>
            </w:r>
          </w:p>
        </w:tc>
        <w:tc>
          <w:tcPr>
            <w:tcW w:w="6327" w:type="dxa"/>
            <w:shd w:val="clear" w:color="auto" w:fill="auto"/>
          </w:tcPr>
          <w:p w14:paraId="4A012862" w14:textId="77777777" w:rsidR="00B15721" w:rsidRPr="00345AED" w:rsidRDefault="00B15721" w:rsidP="00351727">
            <w:r>
              <w:t>Payment Authentication</w:t>
            </w:r>
          </w:p>
        </w:tc>
      </w:tr>
      <w:tr w:rsidR="00B15721" w14:paraId="34119FBB" w14:textId="77777777" w:rsidTr="00351727">
        <w:tc>
          <w:tcPr>
            <w:tcW w:w="2689" w:type="dxa"/>
            <w:shd w:val="clear" w:color="auto" w:fill="auto"/>
            <w:vAlign w:val="center"/>
          </w:tcPr>
          <w:p w14:paraId="5AD32BF8" w14:textId="77777777" w:rsidR="00B15721" w:rsidRPr="00345AED" w:rsidRDefault="00B15721" w:rsidP="00351727">
            <w:pPr>
              <w:jc w:val="center"/>
            </w:pPr>
            <w:r>
              <w:t>Special Requirement</w:t>
            </w:r>
          </w:p>
        </w:tc>
        <w:tc>
          <w:tcPr>
            <w:tcW w:w="6327" w:type="dxa"/>
            <w:shd w:val="clear" w:color="auto" w:fill="auto"/>
          </w:tcPr>
          <w:p w14:paraId="724AA10F" w14:textId="77777777" w:rsidR="00B15721" w:rsidRPr="00345AED" w:rsidRDefault="00B15721" w:rsidP="00351727">
            <w:r>
              <w:t>The system should be able to keep the data of the user safe</w:t>
            </w:r>
          </w:p>
        </w:tc>
      </w:tr>
    </w:tbl>
    <w:p w14:paraId="23299656" w14:textId="77777777" w:rsidR="00B15721" w:rsidRPr="00AB0034" w:rsidRDefault="00B15721" w:rsidP="00B15721">
      <w:pPr>
        <w:pStyle w:val="Heading2"/>
        <w:numPr>
          <w:ilvl w:val="0"/>
          <w:numId w:val="0"/>
        </w:numPr>
        <w:rPr>
          <w:color w:val="2F5496"/>
          <w:sz w:val="36"/>
          <w:szCs w:val="36"/>
          <w:u w:val="single"/>
        </w:rPr>
      </w:pPr>
    </w:p>
    <w:p w14:paraId="552BE3E1" w14:textId="77777777" w:rsidR="00620A29" w:rsidRDefault="00620A29" w:rsidP="00620A29"/>
    <w:p w14:paraId="766B113E" w14:textId="77777777" w:rsidR="00D63014" w:rsidRDefault="00D63014" w:rsidP="00620A29"/>
    <w:p w14:paraId="731AC301" w14:textId="77777777" w:rsidR="00D63014" w:rsidRPr="00AB0034" w:rsidRDefault="00D63014" w:rsidP="00D63014">
      <w:pPr>
        <w:pStyle w:val="Heading2"/>
        <w:keepLines w:val="0"/>
        <w:spacing w:before="240" w:after="60" w:line="240" w:lineRule="auto"/>
        <w:ind w:left="576" w:hanging="576"/>
        <w:rPr>
          <w:color w:val="2F5496"/>
          <w:sz w:val="36"/>
          <w:szCs w:val="36"/>
          <w:u w:val="single"/>
        </w:rPr>
      </w:pPr>
      <w:r w:rsidRPr="00AB0034">
        <w:rPr>
          <w:color w:val="2F5496"/>
          <w:sz w:val="36"/>
          <w:szCs w:val="36"/>
          <w:u w:val="single"/>
        </w:rPr>
        <w:lastRenderedPageBreak/>
        <w:t>Building Owner</w:t>
      </w:r>
    </w:p>
    <w:p w14:paraId="64B7E0DE" w14:textId="77777777" w:rsidR="00D63014" w:rsidRPr="00D63014" w:rsidRDefault="00D63014" w:rsidP="00D63014">
      <w:pPr>
        <w:pStyle w:val="Heading3"/>
        <w:keepNext/>
        <w:spacing w:after="60" w:line="240" w:lineRule="auto"/>
        <w:ind w:left="720" w:hanging="720"/>
        <w:rPr>
          <w:rFonts w:ascii="Times New Roman" w:hAnsi="Times New Roman"/>
          <w:sz w:val="26"/>
          <w:szCs w:val="26"/>
        </w:rPr>
      </w:pPr>
      <w:r w:rsidRPr="00D63014">
        <w:rPr>
          <w:rFonts w:ascii="Times New Roman" w:hAnsi="Times New Roman"/>
          <w:sz w:val="26"/>
          <w:szCs w:val="26"/>
        </w:rPr>
        <w:t>Register Account</w:t>
      </w:r>
    </w:p>
    <w:p w14:paraId="7D3A86E0" w14:textId="77777777" w:rsidR="00D63014" w:rsidRPr="001C048C" w:rsidRDefault="00D63014" w:rsidP="00D630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D63014" w:rsidRPr="006D7352" w14:paraId="0993327F" w14:textId="77777777" w:rsidTr="00351727">
        <w:tc>
          <w:tcPr>
            <w:tcW w:w="2689" w:type="dxa"/>
            <w:shd w:val="clear" w:color="auto" w:fill="auto"/>
            <w:vAlign w:val="center"/>
          </w:tcPr>
          <w:p w14:paraId="49554499" w14:textId="77777777" w:rsidR="00D63014" w:rsidRPr="006D7352" w:rsidRDefault="00D63014" w:rsidP="00351727">
            <w:pPr>
              <w:jc w:val="center"/>
              <w:rPr>
                <w:b/>
                <w:bCs/>
              </w:rPr>
            </w:pPr>
            <w:r w:rsidRPr="006D7352">
              <w:rPr>
                <w:b/>
                <w:bCs/>
              </w:rPr>
              <w:t>Use Case ID</w:t>
            </w:r>
          </w:p>
        </w:tc>
        <w:tc>
          <w:tcPr>
            <w:tcW w:w="6327" w:type="dxa"/>
            <w:shd w:val="clear" w:color="auto" w:fill="auto"/>
          </w:tcPr>
          <w:p w14:paraId="673579EC" w14:textId="77777777" w:rsidR="00D63014" w:rsidRPr="006D7352" w:rsidRDefault="00D63014" w:rsidP="00351727">
            <w:pPr>
              <w:jc w:val="center"/>
              <w:rPr>
                <w:b/>
                <w:bCs/>
              </w:rPr>
            </w:pPr>
            <w:r w:rsidRPr="006D7352">
              <w:rPr>
                <w:b/>
                <w:bCs/>
              </w:rPr>
              <w:t>BUC-1</w:t>
            </w:r>
          </w:p>
        </w:tc>
      </w:tr>
      <w:tr w:rsidR="00D63014" w:rsidRPr="006D7352" w14:paraId="2695B27E" w14:textId="77777777" w:rsidTr="00351727">
        <w:tc>
          <w:tcPr>
            <w:tcW w:w="2689" w:type="dxa"/>
            <w:shd w:val="clear" w:color="auto" w:fill="auto"/>
            <w:vAlign w:val="center"/>
          </w:tcPr>
          <w:p w14:paraId="6F04EADB" w14:textId="77777777" w:rsidR="00D63014" w:rsidRPr="00D679B3" w:rsidRDefault="00D63014" w:rsidP="00351727">
            <w:pPr>
              <w:jc w:val="center"/>
            </w:pPr>
            <w:r w:rsidRPr="00D679B3">
              <w:t>Use Case Name</w:t>
            </w:r>
          </w:p>
        </w:tc>
        <w:tc>
          <w:tcPr>
            <w:tcW w:w="6327" w:type="dxa"/>
            <w:shd w:val="clear" w:color="auto" w:fill="auto"/>
          </w:tcPr>
          <w:p w14:paraId="2AB2C0A8" w14:textId="77777777" w:rsidR="00D63014" w:rsidRPr="00D679B3" w:rsidRDefault="00D63014" w:rsidP="00351727">
            <w:r w:rsidRPr="00D679B3">
              <w:t>Register Account</w:t>
            </w:r>
          </w:p>
        </w:tc>
      </w:tr>
      <w:tr w:rsidR="00D63014" w:rsidRPr="006D7352" w14:paraId="77301ECD" w14:textId="77777777" w:rsidTr="00351727">
        <w:tc>
          <w:tcPr>
            <w:tcW w:w="2689" w:type="dxa"/>
            <w:shd w:val="clear" w:color="auto" w:fill="auto"/>
            <w:vAlign w:val="center"/>
          </w:tcPr>
          <w:p w14:paraId="57ED4DDC" w14:textId="77777777" w:rsidR="00D63014" w:rsidRPr="00D679B3" w:rsidRDefault="00D63014" w:rsidP="00351727">
            <w:pPr>
              <w:jc w:val="center"/>
            </w:pPr>
            <w:r>
              <w:t>Created By</w:t>
            </w:r>
          </w:p>
        </w:tc>
        <w:tc>
          <w:tcPr>
            <w:tcW w:w="6327" w:type="dxa"/>
            <w:shd w:val="clear" w:color="auto" w:fill="auto"/>
          </w:tcPr>
          <w:p w14:paraId="45D0D2B4" w14:textId="77777777" w:rsidR="00D63014" w:rsidRPr="00D679B3" w:rsidRDefault="00D63014" w:rsidP="00351727">
            <w:r>
              <w:t xml:space="preserve">Ahmad bin Ashraf </w:t>
            </w:r>
          </w:p>
        </w:tc>
      </w:tr>
      <w:tr w:rsidR="00D63014" w:rsidRPr="006D7352" w14:paraId="10B6FDA9" w14:textId="77777777" w:rsidTr="00351727">
        <w:tc>
          <w:tcPr>
            <w:tcW w:w="2689" w:type="dxa"/>
            <w:shd w:val="clear" w:color="auto" w:fill="auto"/>
            <w:vAlign w:val="center"/>
          </w:tcPr>
          <w:p w14:paraId="0C1A8F65" w14:textId="77777777" w:rsidR="00D63014" w:rsidRPr="00D679B3" w:rsidRDefault="00D63014" w:rsidP="00351727">
            <w:pPr>
              <w:jc w:val="center"/>
            </w:pPr>
            <w:r w:rsidRPr="00D679B3">
              <w:t>Actors</w:t>
            </w:r>
          </w:p>
        </w:tc>
        <w:tc>
          <w:tcPr>
            <w:tcW w:w="6327" w:type="dxa"/>
            <w:shd w:val="clear" w:color="auto" w:fill="auto"/>
          </w:tcPr>
          <w:p w14:paraId="71FBBEF9" w14:textId="77777777" w:rsidR="00D63014" w:rsidRPr="00D679B3" w:rsidRDefault="00D63014" w:rsidP="00351727">
            <w:r w:rsidRPr="00D679B3">
              <w:t xml:space="preserve">Primary: </w:t>
            </w:r>
            <w:r>
              <w:t>Building Owner</w:t>
            </w:r>
          </w:p>
          <w:p w14:paraId="61DA59E1" w14:textId="7E625316" w:rsidR="00D63014" w:rsidRPr="00D679B3" w:rsidRDefault="00D63014" w:rsidP="00351727"/>
        </w:tc>
      </w:tr>
      <w:tr w:rsidR="00D63014" w:rsidRPr="006D7352" w14:paraId="01AFDAF2" w14:textId="77777777" w:rsidTr="00351727">
        <w:tc>
          <w:tcPr>
            <w:tcW w:w="2689" w:type="dxa"/>
            <w:shd w:val="clear" w:color="auto" w:fill="auto"/>
            <w:vAlign w:val="center"/>
          </w:tcPr>
          <w:p w14:paraId="572DE59B" w14:textId="77777777" w:rsidR="00D63014" w:rsidRPr="00D679B3" w:rsidRDefault="00D63014" w:rsidP="00351727">
            <w:pPr>
              <w:jc w:val="center"/>
            </w:pPr>
            <w:r w:rsidRPr="00D679B3">
              <w:t>Description</w:t>
            </w:r>
          </w:p>
        </w:tc>
        <w:tc>
          <w:tcPr>
            <w:tcW w:w="6327" w:type="dxa"/>
            <w:shd w:val="clear" w:color="auto" w:fill="auto"/>
          </w:tcPr>
          <w:p w14:paraId="16CE4167" w14:textId="77777777" w:rsidR="00D63014" w:rsidRPr="00D679B3" w:rsidRDefault="00D63014" w:rsidP="00351727">
            <w:r>
              <w:t>Building Owner</w:t>
            </w:r>
            <w:r w:rsidRPr="00D679B3">
              <w:t xml:space="preserve"> will enter his email, password </w:t>
            </w:r>
            <w:r>
              <w:t>to make an account</w:t>
            </w:r>
          </w:p>
        </w:tc>
      </w:tr>
      <w:tr w:rsidR="00D63014" w:rsidRPr="006D7352" w14:paraId="38E31346" w14:textId="77777777" w:rsidTr="00351727">
        <w:tc>
          <w:tcPr>
            <w:tcW w:w="2689" w:type="dxa"/>
            <w:shd w:val="clear" w:color="auto" w:fill="auto"/>
            <w:vAlign w:val="center"/>
          </w:tcPr>
          <w:p w14:paraId="526F372D" w14:textId="77777777" w:rsidR="00D63014" w:rsidRPr="00D679B3" w:rsidRDefault="00D63014" w:rsidP="00351727">
            <w:pPr>
              <w:jc w:val="center"/>
            </w:pPr>
            <w:r w:rsidRPr="00D679B3">
              <w:t>Trigger</w:t>
            </w:r>
          </w:p>
        </w:tc>
        <w:tc>
          <w:tcPr>
            <w:tcW w:w="6327" w:type="dxa"/>
            <w:shd w:val="clear" w:color="auto" w:fill="auto"/>
          </w:tcPr>
          <w:p w14:paraId="0FA49B36" w14:textId="77777777" w:rsidR="00D63014" w:rsidRPr="00D679B3" w:rsidRDefault="00D63014" w:rsidP="00351727">
            <w:r>
              <w:t>Building Owner</w:t>
            </w:r>
            <w:r w:rsidRPr="00D679B3">
              <w:t xml:space="preserve"> wants to make an account and use the system</w:t>
            </w:r>
          </w:p>
        </w:tc>
      </w:tr>
      <w:tr w:rsidR="00D63014" w:rsidRPr="006D7352" w14:paraId="4347C885" w14:textId="77777777" w:rsidTr="00351727">
        <w:tc>
          <w:tcPr>
            <w:tcW w:w="2689" w:type="dxa"/>
            <w:shd w:val="clear" w:color="auto" w:fill="auto"/>
            <w:vAlign w:val="center"/>
          </w:tcPr>
          <w:p w14:paraId="7A674828" w14:textId="77777777" w:rsidR="00D63014" w:rsidRPr="00D679B3" w:rsidRDefault="00D63014" w:rsidP="00351727">
            <w:pPr>
              <w:jc w:val="center"/>
            </w:pPr>
            <w:r w:rsidRPr="00D679B3">
              <w:t>Pre - Conditions</w:t>
            </w:r>
          </w:p>
        </w:tc>
        <w:tc>
          <w:tcPr>
            <w:tcW w:w="6327" w:type="dxa"/>
            <w:shd w:val="clear" w:color="auto" w:fill="auto"/>
          </w:tcPr>
          <w:p w14:paraId="67481DAA" w14:textId="77777777" w:rsidR="00D63014" w:rsidRPr="00D679B3" w:rsidRDefault="00D63014" w:rsidP="00D63014">
            <w:pPr>
              <w:numPr>
                <w:ilvl w:val="0"/>
                <w:numId w:val="65"/>
              </w:numPr>
              <w:spacing w:line="240" w:lineRule="auto"/>
              <w:ind w:left="676" w:hanging="338"/>
            </w:pPr>
            <w:r>
              <w:t>Building Owner</w:t>
            </w:r>
            <w:r w:rsidRPr="00D679B3">
              <w:t xml:space="preserve"> has an active internet connection.</w:t>
            </w:r>
          </w:p>
          <w:p w14:paraId="54A6FBC4" w14:textId="77777777" w:rsidR="00D63014" w:rsidRPr="00D679B3" w:rsidRDefault="00D63014" w:rsidP="00D63014">
            <w:pPr>
              <w:numPr>
                <w:ilvl w:val="0"/>
                <w:numId w:val="65"/>
              </w:numPr>
              <w:spacing w:line="240" w:lineRule="auto"/>
              <w:ind w:left="676" w:hanging="338"/>
            </w:pPr>
            <w:r>
              <w:t>Building Owner</w:t>
            </w:r>
            <w:r w:rsidRPr="00D679B3">
              <w:t xml:space="preserve"> has an active email address.</w:t>
            </w:r>
          </w:p>
          <w:p w14:paraId="25157575" w14:textId="77777777" w:rsidR="00D63014" w:rsidRPr="00D679B3" w:rsidRDefault="00D63014" w:rsidP="00D63014">
            <w:pPr>
              <w:numPr>
                <w:ilvl w:val="0"/>
                <w:numId w:val="65"/>
              </w:numPr>
              <w:spacing w:line="240" w:lineRule="auto"/>
              <w:ind w:left="676" w:hanging="338"/>
            </w:pPr>
            <w:r>
              <w:t>Building Owner</w:t>
            </w:r>
            <w:r w:rsidRPr="00D679B3">
              <w:t xml:space="preserve"> has all the documents like CNIC and vehicle documents available.</w:t>
            </w:r>
          </w:p>
        </w:tc>
      </w:tr>
      <w:tr w:rsidR="00D63014" w:rsidRPr="006D7352" w14:paraId="10AC7CF9" w14:textId="77777777" w:rsidTr="00351727">
        <w:tc>
          <w:tcPr>
            <w:tcW w:w="2689" w:type="dxa"/>
            <w:shd w:val="clear" w:color="auto" w:fill="auto"/>
            <w:vAlign w:val="center"/>
          </w:tcPr>
          <w:p w14:paraId="33E466F1" w14:textId="77777777" w:rsidR="00D63014" w:rsidRPr="00D679B3" w:rsidRDefault="00D63014" w:rsidP="00351727">
            <w:pPr>
              <w:jc w:val="center"/>
            </w:pPr>
            <w:r w:rsidRPr="00D679B3">
              <w:t>Post - Conditions</w:t>
            </w:r>
          </w:p>
        </w:tc>
        <w:tc>
          <w:tcPr>
            <w:tcW w:w="6327" w:type="dxa"/>
            <w:shd w:val="clear" w:color="auto" w:fill="auto"/>
          </w:tcPr>
          <w:p w14:paraId="5C4DF01C" w14:textId="77777777" w:rsidR="00D63014" w:rsidRPr="00D679B3" w:rsidRDefault="00D63014" w:rsidP="00D63014">
            <w:pPr>
              <w:numPr>
                <w:ilvl w:val="0"/>
                <w:numId w:val="66"/>
              </w:numPr>
              <w:spacing w:line="240" w:lineRule="auto"/>
              <w:ind w:left="676" w:hanging="338"/>
            </w:pPr>
            <w:r w:rsidRPr="00D679B3">
              <w:t>Information is verified.</w:t>
            </w:r>
          </w:p>
          <w:p w14:paraId="350143BB" w14:textId="77777777" w:rsidR="00D63014" w:rsidRPr="00D679B3" w:rsidRDefault="00D63014" w:rsidP="00D63014">
            <w:pPr>
              <w:numPr>
                <w:ilvl w:val="0"/>
                <w:numId w:val="66"/>
              </w:numPr>
              <w:spacing w:line="240" w:lineRule="auto"/>
              <w:ind w:left="676" w:hanging="338"/>
            </w:pPr>
            <w:r w:rsidRPr="00D679B3">
              <w:t>Receives confirmation for account registration.</w:t>
            </w:r>
          </w:p>
          <w:p w14:paraId="0C902372" w14:textId="77777777" w:rsidR="00D63014" w:rsidRPr="00D679B3" w:rsidRDefault="00D63014" w:rsidP="00D63014">
            <w:pPr>
              <w:numPr>
                <w:ilvl w:val="0"/>
                <w:numId w:val="66"/>
              </w:numPr>
              <w:spacing w:line="240" w:lineRule="auto"/>
              <w:ind w:left="676" w:hanging="338"/>
            </w:pPr>
            <w:r w:rsidRPr="00D679B3">
              <w:t>Access the account.</w:t>
            </w:r>
          </w:p>
        </w:tc>
      </w:tr>
      <w:tr w:rsidR="00D63014" w:rsidRPr="006D7352" w14:paraId="435C84BA" w14:textId="77777777" w:rsidTr="00351727">
        <w:tc>
          <w:tcPr>
            <w:tcW w:w="2689" w:type="dxa"/>
            <w:shd w:val="clear" w:color="auto" w:fill="auto"/>
            <w:vAlign w:val="center"/>
          </w:tcPr>
          <w:p w14:paraId="4443048B" w14:textId="77777777" w:rsidR="00D63014" w:rsidRPr="00D679B3" w:rsidRDefault="00D63014" w:rsidP="00351727">
            <w:pPr>
              <w:jc w:val="center"/>
            </w:pPr>
            <w:r w:rsidRPr="00D679B3">
              <w:t>Normal Flow</w:t>
            </w:r>
          </w:p>
        </w:tc>
        <w:tc>
          <w:tcPr>
            <w:tcW w:w="6327" w:type="dxa"/>
            <w:shd w:val="clear" w:color="auto" w:fill="auto"/>
          </w:tcPr>
          <w:p w14:paraId="5A122927" w14:textId="77777777" w:rsidR="00D63014" w:rsidRPr="00D679B3" w:rsidRDefault="00D63014" w:rsidP="00D63014">
            <w:pPr>
              <w:numPr>
                <w:ilvl w:val="0"/>
                <w:numId w:val="67"/>
              </w:numPr>
              <w:spacing w:line="240" w:lineRule="auto"/>
              <w:ind w:left="676" w:hanging="338"/>
            </w:pPr>
            <w:r>
              <w:t>Building Owner</w:t>
            </w:r>
            <w:r w:rsidRPr="00D679B3">
              <w:t xml:space="preserve"> enters the email address</w:t>
            </w:r>
          </w:p>
          <w:p w14:paraId="05C1A326" w14:textId="25A715F4" w:rsidR="00D63014" w:rsidRPr="00D679B3" w:rsidRDefault="00D63014" w:rsidP="00D63014">
            <w:pPr>
              <w:numPr>
                <w:ilvl w:val="0"/>
                <w:numId w:val="67"/>
              </w:numPr>
              <w:spacing w:line="240" w:lineRule="auto"/>
              <w:ind w:left="676" w:hanging="338"/>
            </w:pPr>
            <w:r>
              <w:t>System</w:t>
            </w:r>
            <w:r w:rsidRPr="00D679B3">
              <w:t xml:space="preserve"> checks the email address</w:t>
            </w:r>
          </w:p>
          <w:p w14:paraId="709CA472" w14:textId="77777777" w:rsidR="00D63014" w:rsidRPr="00D679B3" w:rsidRDefault="00D63014" w:rsidP="00D63014">
            <w:pPr>
              <w:numPr>
                <w:ilvl w:val="0"/>
                <w:numId w:val="67"/>
              </w:numPr>
              <w:spacing w:line="240" w:lineRule="auto"/>
              <w:ind w:left="676" w:hanging="338"/>
            </w:pPr>
            <w:r>
              <w:t>Building Owner</w:t>
            </w:r>
            <w:r w:rsidRPr="00D679B3">
              <w:t xml:space="preserve"> enters the password</w:t>
            </w:r>
          </w:p>
          <w:p w14:paraId="445D99BB" w14:textId="77777777" w:rsidR="00D63014" w:rsidRPr="00D679B3" w:rsidRDefault="00D63014" w:rsidP="00D63014">
            <w:pPr>
              <w:numPr>
                <w:ilvl w:val="0"/>
                <w:numId w:val="67"/>
              </w:numPr>
              <w:spacing w:line="240" w:lineRule="auto"/>
              <w:ind w:left="676" w:hanging="338"/>
            </w:pPr>
            <w:r>
              <w:t>Building Owner</w:t>
            </w:r>
            <w:r w:rsidRPr="00D679B3">
              <w:t xml:space="preserve"> enters name</w:t>
            </w:r>
          </w:p>
          <w:p w14:paraId="55DF7F90" w14:textId="77777777" w:rsidR="00D63014" w:rsidRPr="00D679B3" w:rsidRDefault="00D63014" w:rsidP="00D63014">
            <w:pPr>
              <w:numPr>
                <w:ilvl w:val="0"/>
                <w:numId w:val="67"/>
              </w:numPr>
              <w:spacing w:line="240" w:lineRule="auto"/>
              <w:ind w:left="676" w:hanging="338"/>
            </w:pPr>
            <w:r>
              <w:t>Building Owner</w:t>
            </w:r>
            <w:r w:rsidRPr="00D679B3">
              <w:t xml:space="preserve"> enters username</w:t>
            </w:r>
          </w:p>
          <w:p w14:paraId="7A2D8EFA" w14:textId="77777777" w:rsidR="00D63014" w:rsidRPr="00D679B3" w:rsidRDefault="00D63014" w:rsidP="00D63014">
            <w:pPr>
              <w:numPr>
                <w:ilvl w:val="0"/>
                <w:numId w:val="67"/>
              </w:numPr>
              <w:spacing w:line="240" w:lineRule="auto"/>
              <w:ind w:left="676" w:hanging="338"/>
            </w:pPr>
            <w:r w:rsidRPr="00D679B3">
              <w:t>Checks availability of username</w:t>
            </w:r>
          </w:p>
          <w:p w14:paraId="40D2FA97" w14:textId="77777777" w:rsidR="00D63014" w:rsidRPr="00D679B3" w:rsidRDefault="00D63014" w:rsidP="00D63014">
            <w:pPr>
              <w:numPr>
                <w:ilvl w:val="0"/>
                <w:numId w:val="67"/>
              </w:numPr>
              <w:spacing w:line="240" w:lineRule="auto"/>
              <w:ind w:left="676" w:hanging="338"/>
            </w:pPr>
            <w:r>
              <w:t>Building Owner</w:t>
            </w:r>
            <w:r w:rsidRPr="00D679B3">
              <w:t xml:space="preserve"> uploads pictures of documents</w:t>
            </w:r>
          </w:p>
          <w:p w14:paraId="78E450BD" w14:textId="77777777" w:rsidR="00D63014" w:rsidRPr="00D679B3" w:rsidRDefault="00D63014" w:rsidP="00D63014">
            <w:pPr>
              <w:numPr>
                <w:ilvl w:val="0"/>
                <w:numId w:val="67"/>
              </w:numPr>
              <w:spacing w:line="240" w:lineRule="auto"/>
              <w:ind w:left="676" w:hanging="338"/>
            </w:pPr>
            <w:r>
              <w:t>Building Owner</w:t>
            </w:r>
            <w:r w:rsidRPr="00D679B3">
              <w:t xml:space="preserve"> authenticates it</w:t>
            </w:r>
          </w:p>
          <w:p w14:paraId="69FA535A" w14:textId="77777777" w:rsidR="00D63014" w:rsidRPr="00D679B3" w:rsidRDefault="00D63014" w:rsidP="00D63014">
            <w:pPr>
              <w:numPr>
                <w:ilvl w:val="0"/>
                <w:numId w:val="67"/>
              </w:numPr>
              <w:spacing w:line="240" w:lineRule="auto"/>
              <w:ind w:left="676" w:hanging="338"/>
            </w:pPr>
            <w:r w:rsidRPr="00D679B3">
              <w:t>Account Created</w:t>
            </w:r>
          </w:p>
        </w:tc>
      </w:tr>
      <w:tr w:rsidR="00D63014" w:rsidRPr="006D7352" w14:paraId="6409AA9C" w14:textId="77777777" w:rsidTr="00351727">
        <w:tc>
          <w:tcPr>
            <w:tcW w:w="2689" w:type="dxa"/>
            <w:shd w:val="clear" w:color="auto" w:fill="auto"/>
            <w:vAlign w:val="center"/>
          </w:tcPr>
          <w:p w14:paraId="4F5CB607" w14:textId="77777777" w:rsidR="00D63014" w:rsidRPr="00D679B3" w:rsidRDefault="00D63014" w:rsidP="00351727">
            <w:pPr>
              <w:jc w:val="center"/>
            </w:pPr>
            <w:r w:rsidRPr="00D679B3">
              <w:t>Alternate Flow</w:t>
            </w:r>
          </w:p>
        </w:tc>
        <w:tc>
          <w:tcPr>
            <w:tcW w:w="6327" w:type="dxa"/>
            <w:shd w:val="clear" w:color="auto" w:fill="auto"/>
          </w:tcPr>
          <w:p w14:paraId="32BFF7F2" w14:textId="77777777" w:rsidR="00D63014" w:rsidRPr="00D679B3" w:rsidRDefault="00D63014" w:rsidP="00351727">
            <w:r w:rsidRPr="00D679B3">
              <w:t>In step 2a of normal flow if email is invalid:</w:t>
            </w:r>
          </w:p>
          <w:p w14:paraId="0997CABF" w14:textId="7AC8596A" w:rsidR="00D63014" w:rsidRPr="00D679B3" w:rsidRDefault="00D63014" w:rsidP="00D63014">
            <w:pPr>
              <w:numPr>
                <w:ilvl w:val="0"/>
                <w:numId w:val="68"/>
              </w:numPr>
              <w:spacing w:line="240" w:lineRule="auto"/>
              <w:ind w:left="676" w:hanging="338"/>
            </w:pPr>
            <w:r w:rsidRPr="00D679B3">
              <w:t xml:space="preserve">The </w:t>
            </w:r>
            <w:r w:rsidR="0060707E">
              <w:t>system</w:t>
            </w:r>
            <w:r w:rsidRPr="00D679B3">
              <w:t xml:space="preserve"> checks the email</w:t>
            </w:r>
          </w:p>
          <w:p w14:paraId="1F49ADF9" w14:textId="77777777" w:rsidR="00D63014" w:rsidRPr="00D679B3" w:rsidRDefault="00D63014" w:rsidP="00D63014">
            <w:pPr>
              <w:numPr>
                <w:ilvl w:val="0"/>
                <w:numId w:val="68"/>
              </w:numPr>
              <w:spacing w:line="240" w:lineRule="auto"/>
              <w:ind w:left="676" w:hanging="338"/>
            </w:pPr>
            <w:r w:rsidRPr="00D679B3">
              <w:t>System will prompt user to correct the error</w:t>
            </w:r>
          </w:p>
          <w:p w14:paraId="68A3DFDA" w14:textId="77777777" w:rsidR="00D63014" w:rsidRPr="00D679B3" w:rsidRDefault="00D63014" w:rsidP="00D63014">
            <w:pPr>
              <w:numPr>
                <w:ilvl w:val="0"/>
                <w:numId w:val="68"/>
              </w:numPr>
              <w:spacing w:line="240" w:lineRule="auto"/>
              <w:ind w:left="676" w:hanging="338"/>
            </w:pPr>
            <w:r>
              <w:t>Building Owner</w:t>
            </w:r>
            <w:r w:rsidRPr="00D679B3">
              <w:t xml:space="preserve"> corrects the email</w:t>
            </w:r>
          </w:p>
          <w:p w14:paraId="71CFA973" w14:textId="77777777" w:rsidR="00D63014" w:rsidRPr="00D679B3" w:rsidRDefault="00D63014" w:rsidP="00D63014">
            <w:pPr>
              <w:numPr>
                <w:ilvl w:val="0"/>
                <w:numId w:val="68"/>
              </w:numPr>
              <w:spacing w:line="240" w:lineRule="auto"/>
              <w:ind w:left="676" w:hanging="338"/>
            </w:pPr>
            <w:r w:rsidRPr="00D679B3">
              <w:t>Use case resumes to step 3</w:t>
            </w:r>
          </w:p>
          <w:p w14:paraId="46A49943" w14:textId="77777777" w:rsidR="00D63014" w:rsidRPr="00D679B3" w:rsidRDefault="00D63014" w:rsidP="00351727"/>
          <w:p w14:paraId="33987C2D" w14:textId="77777777" w:rsidR="00D63014" w:rsidRPr="00D679B3" w:rsidRDefault="00D63014" w:rsidP="00351727">
            <w:r w:rsidRPr="00D679B3">
              <w:t>In step 2b of normal flow if the email is invalid:</w:t>
            </w:r>
          </w:p>
          <w:p w14:paraId="7BE0A635" w14:textId="3677B56D" w:rsidR="00D63014" w:rsidRPr="00D679B3" w:rsidRDefault="0060707E" w:rsidP="00D63014">
            <w:pPr>
              <w:numPr>
                <w:ilvl w:val="0"/>
                <w:numId w:val="69"/>
              </w:numPr>
              <w:spacing w:line="240" w:lineRule="auto"/>
              <w:ind w:left="676" w:hanging="338"/>
            </w:pPr>
            <w:r>
              <w:t>The system</w:t>
            </w:r>
            <w:r w:rsidR="00D63014" w:rsidRPr="00D679B3">
              <w:t xml:space="preserve"> checks the email</w:t>
            </w:r>
          </w:p>
          <w:p w14:paraId="7455339D" w14:textId="77777777" w:rsidR="00D63014" w:rsidRPr="00D679B3" w:rsidRDefault="00D63014" w:rsidP="00D63014">
            <w:pPr>
              <w:numPr>
                <w:ilvl w:val="0"/>
                <w:numId w:val="69"/>
              </w:numPr>
              <w:spacing w:line="240" w:lineRule="auto"/>
              <w:ind w:left="676" w:hanging="338"/>
            </w:pPr>
            <w:r w:rsidRPr="00D679B3">
              <w:t>System will prompt user to correct the error</w:t>
            </w:r>
          </w:p>
          <w:p w14:paraId="03AA11B0" w14:textId="77777777" w:rsidR="00D63014" w:rsidRPr="00D679B3" w:rsidRDefault="00D63014" w:rsidP="00D63014">
            <w:pPr>
              <w:numPr>
                <w:ilvl w:val="0"/>
                <w:numId w:val="69"/>
              </w:numPr>
              <w:spacing w:line="240" w:lineRule="auto"/>
              <w:ind w:left="676" w:hanging="338"/>
            </w:pPr>
            <w:r>
              <w:t>Building Owner</w:t>
            </w:r>
            <w:r w:rsidRPr="00D679B3">
              <w:t xml:space="preserve"> does not correct it and leave</w:t>
            </w:r>
          </w:p>
          <w:p w14:paraId="2E7545F6" w14:textId="77777777" w:rsidR="00D63014" w:rsidRPr="00D679B3" w:rsidRDefault="00D63014" w:rsidP="00D63014">
            <w:pPr>
              <w:numPr>
                <w:ilvl w:val="0"/>
                <w:numId w:val="69"/>
              </w:numPr>
              <w:spacing w:line="240" w:lineRule="auto"/>
              <w:ind w:left="676" w:hanging="338"/>
            </w:pPr>
            <w:r w:rsidRPr="00D679B3">
              <w:t>The system stops and exits.</w:t>
            </w:r>
          </w:p>
        </w:tc>
      </w:tr>
      <w:tr w:rsidR="00D63014" w:rsidRPr="006D7352" w14:paraId="352C8E83" w14:textId="77777777" w:rsidTr="00351727">
        <w:tc>
          <w:tcPr>
            <w:tcW w:w="2689" w:type="dxa"/>
            <w:shd w:val="clear" w:color="auto" w:fill="auto"/>
            <w:vAlign w:val="center"/>
          </w:tcPr>
          <w:p w14:paraId="61E2FE02" w14:textId="77777777" w:rsidR="00D63014" w:rsidRPr="00D679B3" w:rsidRDefault="00D63014" w:rsidP="00351727">
            <w:pPr>
              <w:jc w:val="center"/>
            </w:pPr>
            <w:r w:rsidRPr="00D679B3">
              <w:t>Exceptions</w:t>
            </w:r>
          </w:p>
        </w:tc>
        <w:tc>
          <w:tcPr>
            <w:tcW w:w="6327" w:type="dxa"/>
            <w:shd w:val="clear" w:color="auto" w:fill="auto"/>
          </w:tcPr>
          <w:p w14:paraId="5C377CAC" w14:textId="77777777" w:rsidR="00D63014" w:rsidRPr="00D679B3" w:rsidRDefault="00D63014" w:rsidP="00351727">
            <w:r w:rsidRPr="00D679B3">
              <w:t>In step 1 of normal flow:</w:t>
            </w:r>
          </w:p>
          <w:p w14:paraId="57B6CC8B" w14:textId="77777777" w:rsidR="00D63014" w:rsidRPr="00D679B3" w:rsidRDefault="00D63014" w:rsidP="00D63014">
            <w:pPr>
              <w:numPr>
                <w:ilvl w:val="0"/>
                <w:numId w:val="70"/>
              </w:numPr>
              <w:spacing w:line="240" w:lineRule="auto"/>
              <w:ind w:left="676" w:hanging="338"/>
            </w:pPr>
            <w:r w:rsidRPr="00D679B3">
              <w:t>The email entered is invalid or already exists</w:t>
            </w:r>
          </w:p>
          <w:p w14:paraId="1AD1C637" w14:textId="77777777" w:rsidR="00D63014" w:rsidRPr="00D679B3" w:rsidRDefault="00D63014" w:rsidP="00D63014">
            <w:pPr>
              <w:numPr>
                <w:ilvl w:val="0"/>
                <w:numId w:val="70"/>
              </w:numPr>
              <w:spacing w:line="240" w:lineRule="auto"/>
              <w:ind w:left="676" w:hanging="338"/>
            </w:pPr>
            <w:r w:rsidRPr="00D679B3">
              <w:t>System prompts the user to change the email</w:t>
            </w:r>
          </w:p>
          <w:p w14:paraId="7CADFE06" w14:textId="77777777" w:rsidR="00D63014" w:rsidRPr="00D679B3" w:rsidRDefault="00D63014" w:rsidP="00D63014">
            <w:pPr>
              <w:numPr>
                <w:ilvl w:val="0"/>
                <w:numId w:val="70"/>
              </w:numPr>
              <w:spacing w:line="240" w:lineRule="auto"/>
              <w:ind w:left="676" w:hanging="338"/>
            </w:pPr>
            <w:r>
              <w:t>Building Owner</w:t>
            </w:r>
            <w:r w:rsidRPr="00D679B3">
              <w:t xml:space="preserve"> changes the email</w:t>
            </w:r>
          </w:p>
          <w:p w14:paraId="39F72869" w14:textId="77777777" w:rsidR="00D63014" w:rsidRPr="00D679B3" w:rsidRDefault="00D63014" w:rsidP="00D63014">
            <w:pPr>
              <w:numPr>
                <w:ilvl w:val="0"/>
                <w:numId w:val="70"/>
              </w:numPr>
              <w:spacing w:line="240" w:lineRule="auto"/>
              <w:ind w:left="676" w:hanging="338"/>
            </w:pPr>
            <w:r w:rsidRPr="00D679B3">
              <w:t>Authenticated by the system</w:t>
            </w:r>
          </w:p>
          <w:p w14:paraId="59D62447" w14:textId="77777777" w:rsidR="00D63014" w:rsidRPr="00D679B3" w:rsidRDefault="00D63014" w:rsidP="00D63014">
            <w:pPr>
              <w:numPr>
                <w:ilvl w:val="0"/>
                <w:numId w:val="70"/>
              </w:numPr>
              <w:spacing w:line="240" w:lineRule="auto"/>
              <w:ind w:left="676" w:hanging="338"/>
            </w:pPr>
            <w:r w:rsidRPr="00D679B3">
              <w:t>Moves to selecting password</w:t>
            </w:r>
          </w:p>
          <w:p w14:paraId="073A935C" w14:textId="77777777" w:rsidR="00D63014" w:rsidRPr="00D679B3" w:rsidRDefault="00D63014" w:rsidP="00351727"/>
          <w:p w14:paraId="6D33E28C" w14:textId="77777777" w:rsidR="00D63014" w:rsidRPr="00D679B3" w:rsidRDefault="00D63014" w:rsidP="00351727">
            <w:r w:rsidRPr="00D679B3">
              <w:t>In step 3 of normal flow:</w:t>
            </w:r>
          </w:p>
          <w:p w14:paraId="7A87028D" w14:textId="77777777" w:rsidR="00D63014" w:rsidRPr="00D679B3" w:rsidRDefault="00D63014" w:rsidP="00D63014">
            <w:pPr>
              <w:numPr>
                <w:ilvl w:val="0"/>
                <w:numId w:val="71"/>
              </w:numPr>
              <w:spacing w:line="240" w:lineRule="auto"/>
              <w:ind w:left="1015" w:hanging="338"/>
            </w:pPr>
            <w:r w:rsidRPr="00D679B3">
              <w:lastRenderedPageBreak/>
              <w:t>The password entered is invalid and doesn’t match the pattern.</w:t>
            </w:r>
          </w:p>
          <w:p w14:paraId="2879D86E" w14:textId="77777777" w:rsidR="00D63014" w:rsidRPr="00D679B3" w:rsidRDefault="00D63014" w:rsidP="00D63014">
            <w:pPr>
              <w:numPr>
                <w:ilvl w:val="0"/>
                <w:numId w:val="71"/>
              </w:numPr>
              <w:spacing w:line="240" w:lineRule="auto"/>
              <w:ind w:left="1015" w:hanging="338"/>
            </w:pPr>
            <w:r w:rsidRPr="00D679B3">
              <w:t>The system prompts the user to change password.</w:t>
            </w:r>
          </w:p>
          <w:p w14:paraId="6570BB84" w14:textId="77777777" w:rsidR="00D63014" w:rsidRPr="00D679B3" w:rsidRDefault="00D63014" w:rsidP="00D63014">
            <w:pPr>
              <w:numPr>
                <w:ilvl w:val="0"/>
                <w:numId w:val="71"/>
              </w:numPr>
              <w:spacing w:line="240" w:lineRule="auto"/>
              <w:ind w:left="1015" w:hanging="338"/>
            </w:pPr>
            <w:r w:rsidRPr="00D679B3">
              <w:t>User changes password.</w:t>
            </w:r>
          </w:p>
          <w:p w14:paraId="30D6A2B4" w14:textId="77777777" w:rsidR="00D63014" w:rsidRPr="00D679B3" w:rsidRDefault="00D63014" w:rsidP="00D63014">
            <w:pPr>
              <w:numPr>
                <w:ilvl w:val="0"/>
                <w:numId w:val="71"/>
              </w:numPr>
              <w:spacing w:line="240" w:lineRule="auto"/>
              <w:ind w:left="1015" w:hanging="338"/>
            </w:pPr>
            <w:r w:rsidRPr="00D679B3">
              <w:t>System authenticates it.</w:t>
            </w:r>
          </w:p>
        </w:tc>
      </w:tr>
      <w:tr w:rsidR="00D63014" w:rsidRPr="006D7352" w14:paraId="32C78B94" w14:textId="77777777" w:rsidTr="00351727">
        <w:tc>
          <w:tcPr>
            <w:tcW w:w="2689" w:type="dxa"/>
            <w:shd w:val="clear" w:color="auto" w:fill="auto"/>
            <w:vAlign w:val="center"/>
          </w:tcPr>
          <w:p w14:paraId="0963F722" w14:textId="77777777" w:rsidR="00D63014" w:rsidRPr="00D679B3" w:rsidRDefault="00D63014" w:rsidP="00351727">
            <w:pPr>
              <w:jc w:val="center"/>
            </w:pPr>
            <w:r w:rsidRPr="00D679B3">
              <w:lastRenderedPageBreak/>
              <w:t>Includes</w:t>
            </w:r>
          </w:p>
        </w:tc>
        <w:tc>
          <w:tcPr>
            <w:tcW w:w="6327" w:type="dxa"/>
            <w:shd w:val="clear" w:color="auto" w:fill="auto"/>
          </w:tcPr>
          <w:p w14:paraId="5B0C8806" w14:textId="77777777" w:rsidR="00D63014" w:rsidRPr="00D679B3" w:rsidRDefault="00D63014" w:rsidP="00351727">
            <w:r w:rsidRPr="00D679B3">
              <w:t>Authentication</w:t>
            </w:r>
          </w:p>
          <w:p w14:paraId="0ACB429F" w14:textId="77777777" w:rsidR="00D63014" w:rsidRPr="00D679B3" w:rsidRDefault="00D63014" w:rsidP="00351727">
            <w:r w:rsidRPr="00D679B3">
              <w:t>Select Seller Type</w:t>
            </w:r>
          </w:p>
        </w:tc>
      </w:tr>
      <w:tr w:rsidR="00D63014" w:rsidRPr="006D7352" w14:paraId="5974A5C6" w14:textId="77777777" w:rsidTr="00351727">
        <w:tc>
          <w:tcPr>
            <w:tcW w:w="2689" w:type="dxa"/>
            <w:shd w:val="clear" w:color="auto" w:fill="auto"/>
            <w:vAlign w:val="center"/>
          </w:tcPr>
          <w:p w14:paraId="2C4280FD" w14:textId="77777777" w:rsidR="00D63014" w:rsidRPr="00D679B3" w:rsidRDefault="00D63014" w:rsidP="00351727">
            <w:pPr>
              <w:jc w:val="center"/>
            </w:pPr>
            <w:r w:rsidRPr="00D679B3">
              <w:t>Business Rule</w:t>
            </w:r>
          </w:p>
        </w:tc>
        <w:tc>
          <w:tcPr>
            <w:tcW w:w="6327" w:type="dxa"/>
            <w:shd w:val="clear" w:color="auto" w:fill="auto"/>
          </w:tcPr>
          <w:p w14:paraId="0E5B23AF" w14:textId="77777777" w:rsidR="00D63014" w:rsidRPr="00D679B3" w:rsidRDefault="00D63014" w:rsidP="00351727">
            <w:r w:rsidRPr="00D679B3">
              <w:t>The data of the user should be stored and not given to anyone else</w:t>
            </w:r>
          </w:p>
        </w:tc>
      </w:tr>
      <w:tr w:rsidR="00D63014" w:rsidRPr="006D7352" w14:paraId="5430CC84" w14:textId="77777777" w:rsidTr="00351727">
        <w:tc>
          <w:tcPr>
            <w:tcW w:w="2689" w:type="dxa"/>
            <w:shd w:val="clear" w:color="auto" w:fill="auto"/>
            <w:vAlign w:val="center"/>
          </w:tcPr>
          <w:p w14:paraId="6B08756B" w14:textId="77777777" w:rsidR="00D63014" w:rsidRPr="00D679B3" w:rsidRDefault="00D63014" w:rsidP="00351727">
            <w:pPr>
              <w:jc w:val="center"/>
            </w:pPr>
            <w:r w:rsidRPr="00D679B3">
              <w:t>Special Requirement</w:t>
            </w:r>
          </w:p>
        </w:tc>
        <w:tc>
          <w:tcPr>
            <w:tcW w:w="6327" w:type="dxa"/>
            <w:shd w:val="clear" w:color="auto" w:fill="auto"/>
          </w:tcPr>
          <w:p w14:paraId="3E8D7791" w14:textId="77777777" w:rsidR="00D63014" w:rsidRPr="00D679B3" w:rsidRDefault="00D63014" w:rsidP="00351727">
            <w:r w:rsidRPr="00D679B3">
              <w:t>Fast database authentication</w:t>
            </w:r>
          </w:p>
        </w:tc>
      </w:tr>
    </w:tbl>
    <w:p w14:paraId="6F22D1CC" w14:textId="77777777" w:rsidR="00D63014" w:rsidRPr="001C048C" w:rsidRDefault="00D63014" w:rsidP="00D63014"/>
    <w:p w14:paraId="25D763E4" w14:textId="77777777" w:rsidR="00D63014" w:rsidRPr="0060707E" w:rsidRDefault="00D63014" w:rsidP="00D63014">
      <w:pPr>
        <w:pStyle w:val="Heading3"/>
        <w:keepNext/>
        <w:spacing w:after="60" w:line="240" w:lineRule="auto"/>
        <w:ind w:left="720" w:hanging="720"/>
        <w:rPr>
          <w:rFonts w:ascii="Times New Roman" w:hAnsi="Times New Roman"/>
          <w:sz w:val="26"/>
          <w:szCs w:val="26"/>
        </w:rPr>
      </w:pPr>
      <w:r w:rsidRPr="0060707E">
        <w:rPr>
          <w:rFonts w:ascii="Times New Roman" w:hAnsi="Times New Roman"/>
          <w:sz w:val="26"/>
          <w:szCs w:val="26"/>
        </w:rPr>
        <w:t>Login</w:t>
      </w:r>
    </w:p>
    <w:p w14:paraId="531FE124" w14:textId="77777777" w:rsidR="00D63014" w:rsidRDefault="00D63014" w:rsidP="00D630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D63014" w14:paraId="54D4D629" w14:textId="77777777" w:rsidTr="00351727">
        <w:tc>
          <w:tcPr>
            <w:tcW w:w="2689" w:type="dxa"/>
            <w:shd w:val="clear" w:color="auto" w:fill="auto"/>
          </w:tcPr>
          <w:p w14:paraId="090D0E94" w14:textId="77777777" w:rsidR="00D63014" w:rsidRPr="006D7352" w:rsidRDefault="00D63014" w:rsidP="00351727">
            <w:pPr>
              <w:jc w:val="center"/>
              <w:rPr>
                <w:b/>
                <w:bCs/>
              </w:rPr>
            </w:pPr>
            <w:r w:rsidRPr="006D7352">
              <w:rPr>
                <w:b/>
                <w:bCs/>
              </w:rPr>
              <w:t>Use Case ID</w:t>
            </w:r>
          </w:p>
        </w:tc>
        <w:tc>
          <w:tcPr>
            <w:tcW w:w="6327" w:type="dxa"/>
            <w:shd w:val="clear" w:color="auto" w:fill="auto"/>
          </w:tcPr>
          <w:p w14:paraId="54F4F7D7" w14:textId="77777777" w:rsidR="00D63014" w:rsidRPr="006D7352" w:rsidRDefault="00D63014" w:rsidP="00351727">
            <w:pPr>
              <w:jc w:val="center"/>
              <w:rPr>
                <w:b/>
                <w:bCs/>
              </w:rPr>
            </w:pPr>
            <w:r w:rsidRPr="006D7352">
              <w:rPr>
                <w:b/>
                <w:bCs/>
              </w:rPr>
              <w:t>BUC-2</w:t>
            </w:r>
          </w:p>
        </w:tc>
      </w:tr>
      <w:tr w:rsidR="00D63014" w14:paraId="1792D545" w14:textId="77777777" w:rsidTr="00351727">
        <w:tc>
          <w:tcPr>
            <w:tcW w:w="2689" w:type="dxa"/>
            <w:shd w:val="clear" w:color="auto" w:fill="auto"/>
            <w:vAlign w:val="center"/>
          </w:tcPr>
          <w:p w14:paraId="0428C1AF" w14:textId="77777777" w:rsidR="00D63014" w:rsidRPr="00620FAD" w:rsidRDefault="00D63014" w:rsidP="00351727">
            <w:pPr>
              <w:jc w:val="center"/>
            </w:pPr>
            <w:r>
              <w:t>Use Case Name</w:t>
            </w:r>
          </w:p>
        </w:tc>
        <w:tc>
          <w:tcPr>
            <w:tcW w:w="6327" w:type="dxa"/>
            <w:shd w:val="clear" w:color="auto" w:fill="auto"/>
          </w:tcPr>
          <w:p w14:paraId="2A9B016F" w14:textId="77777777" w:rsidR="00D63014" w:rsidRPr="00620FAD" w:rsidRDefault="00D63014" w:rsidP="00351727">
            <w:r>
              <w:t>Login</w:t>
            </w:r>
          </w:p>
        </w:tc>
      </w:tr>
      <w:tr w:rsidR="00D63014" w14:paraId="4FD1FEF3" w14:textId="77777777" w:rsidTr="00351727">
        <w:tc>
          <w:tcPr>
            <w:tcW w:w="2689" w:type="dxa"/>
            <w:shd w:val="clear" w:color="auto" w:fill="auto"/>
            <w:vAlign w:val="center"/>
          </w:tcPr>
          <w:p w14:paraId="770C78A7" w14:textId="77777777" w:rsidR="00D63014" w:rsidRDefault="00D63014" w:rsidP="00351727">
            <w:pPr>
              <w:jc w:val="center"/>
            </w:pPr>
            <w:r>
              <w:t xml:space="preserve">Created by </w:t>
            </w:r>
          </w:p>
        </w:tc>
        <w:tc>
          <w:tcPr>
            <w:tcW w:w="6327" w:type="dxa"/>
            <w:shd w:val="clear" w:color="auto" w:fill="auto"/>
          </w:tcPr>
          <w:p w14:paraId="347D8E89" w14:textId="77777777" w:rsidR="00D63014" w:rsidRDefault="00D63014" w:rsidP="00351727">
            <w:r>
              <w:t xml:space="preserve">Ahmad bin Ashraf </w:t>
            </w:r>
          </w:p>
        </w:tc>
      </w:tr>
      <w:tr w:rsidR="00D63014" w14:paraId="3071AB38" w14:textId="77777777" w:rsidTr="00351727">
        <w:tc>
          <w:tcPr>
            <w:tcW w:w="2689" w:type="dxa"/>
            <w:shd w:val="clear" w:color="auto" w:fill="auto"/>
            <w:vAlign w:val="center"/>
          </w:tcPr>
          <w:p w14:paraId="462EA0AB" w14:textId="77777777" w:rsidR="00D63014" w:rsidRPr="00620FAD" w:rsidRDefault="00D63014" w:rsidP="00351727">
            <w:pPr>
              <w:jc w:val="center"/>
            </w:pPr>
            <w:r>
              <w:t>Actors</w:t>
            </w:r>
          </w:p>
        </w:tc>
        <w:tc>
          <w:tcPr>
            <w:tcW w:w="6327" w:type="dxa"/>
            <w:shd w:val="clear" w:color="auto" w:fill="auto"/>
          </w:tcPr>
          <w:p w14:paraId="05D6ABA6" w14:textId="77777777" w:rsidR="00D63014" w:rsidRDefault="00D63014" w:rsidP="00351727">
            <w:r>
              <w:t>Primary: Building Owner</w:t>
            </w:r>
          </w:p>
          <w:p w14:paraId="1783A585" w14:textId="63C4579F" w:rsidR="00D63014" w:rsidRPr="00620FAD" w:rsidRDefault="00D63014" w:rsidP="00351727"/>
        </w:tc>
      </w:tr>
      <w:tr w:rsidR="00D63014" w14:paraId="3792D3AB" w14:textId="77777777" w:rsidTr="00351727">
        <w:tc>
          <w:tcPr>
            <w:tcW w:w="2689" w:type="dxa"/>
            <w:shd w:val="clear" w:color="auto" w:fill="auto"/>
            <w:vAlign w:val="center"/>
          </w:tcPr>
          <w:p w14:paraId="13C25D43" w14:textId="77777777" w:rsidR="00D63014" w:rsidRPr="00620FAD" w:rsidRDefault="00D63014" w:rsidP="00351727">
            <w:pPr>
              <w:jc w:val="center"/>
            </w:pPr>
            <w:r>
              <w:t>Description</w:t>
            </w:r>
          </w:p>
        </w:tc>
        <w:tc>
          <w:tcPr>
            <w:tcW w:w="6327" w:type="dxa"/>
            <w:shd w:val="clear" w:color="auto" w:fill="auto"/>
          </w:tcPr>
          <w:p w14:paraId="2280859E" w14:textId="77777777" w:rsidR="00D63014" w:rsidRPr="00620FAD" w:rsidRDefault="00D63014" w:rsidP="00351727">
            <w:r>
              <w:t>Building Owner will enter his details to access account</w:t>
            </w:r>
          </w:p>
        </w:tc>
      </w:tr>
      <w:tr w:rsidR="00D63014" w14:paraId="7213006C" w14:textId="77777777" w:rsidTr="00351727">
        <w:tc>
          <w:tcPr>
            <w:tcW w:w="2689" w:type="dxa"/>
            <w:shd w:val="clear" w:color="auto" w:fill="auto"/>
            <w:vAlign w:val="center"/>
          </w:tcPr>
          <w:p w14:paraId="16CF15B9" w14:textId="77777777" w:rsidR="00D63014" w:rsidRPr="00620FAD" w:rsidRDefault="00D63014" w:rsidP="00351727">
            <w:pPr>
              <w:jc w:val="center"/>
            </w:pPr>
            <w:r>
              <w:t>Trigger</w:t>
            </w:r>
          </w:p>
        </w:tc>
        <w:tc>
          <w:tcPr>
            <w:tcW w:w="6327" w:type="dxa"/>
            <w:shd w:val="clear" w:color="auto" w:fill="auto"/>
          </w:tcPr>
          <w:p w14:paraId="21812271" w14:textId="77777777" w:rsidR="00D63014" w:rsidRPr="00620FAD" w:rsidRDefault="00D63014" w:rsidP="00351727">
            <w:r>
              <w:t>Building Owner wants to enter his account and use it again</w:t>
            </w:r>
          </w:p>
        </w:tc>
      </w:tr>
      <w:tr w:rsidR="00D63014" w14:paraId="17075CE2" w14:textId="77777777" w:rsidTr="00351727">
        <w:tc>
          <w:tcPr>
            <w:tcW w:w="2689" w:type="dxa"/>
            <w:shd w:val="clear" w:color="auto" w:fill="auto"/>
            <w:vAlign w:val="center"/>
          </w:tcPr>
          <w:p w14:paraId="5E0411FD" w14:textId="77777777" w:rsidR="00D63014" w:rsidRPr="00620FAD" w:rsidRDefault="00D63014" w:rsidP="00351727">
            <w:pPr>
              <w:jc w:val="center"/>
            </w:pPr>
            <w:r>
              <w:t>Pre – Conditions</w:t>
            </w:r>
          </w:p>
        </w:tc>
        <w:tc>
          <w:tcPr>
            <w:tcW w:w="6327" w:type="dxa"/>
            <w:shd w:val="clear" w:color="auto" w:fill="auto"/>
          </w:tcPr>
          <w:p w14:paraId="5D330055" w14:textId="77777777" w:rsidR="00D63014" w:rsidRDefault="00D63014" w:rsidP="00351727">
            <w:pPr>
              <w:pStyle w:val="ListParagraph"/>
              <w:numPr>
                <w:ilvl w:val="0"/>
                <w:numId w:val="72"/>
              </w:numPr>
              <w:spacing w:line="240" w:lineRule="auto"/>
              <w:ind w:left="1015" w:hanging="338"/>
            </w:pPr>
            <w:r>
              <w:t>Building Owner has an active internet connection.</w:t>
            </w:r>
          </w:p>
          <w:p w14:paraId="08A0AC87" w14:textId="77777777" w:rsidR="00D63014" w:rsidRPr="00620FAD" w:rsidRDefault="00D63014" w:rsidP="00351727">
            <w:pPr>
              <w:pStyle w:val="ListParagraph"/>
              <w:numPr>
                <w:ilvl w:val="0"/>
                <w:numId w:val="72"/>
              </w:numPr>
              <w:spacing w:line="240" w:lineRule="auto"/>
              <w:ind w:left="1015" w:hanging="338"/>
            </w:pPr>
            <w:r>
              <w:t>Already registered an account</w:t>
            </w:r>
          </w:p>
        </w:tc>
      </w:tr>
      <w:tr w:rsidR="00D63014" w14:paraId="3E04AB20" w14:textId="77777777" w:rsidTr="00351727">
        <w:tc>
          <w:tcPr>
            <w:tcW w:w="2689" w:type="dxa"/>
            <w:shd w:val="clear" w:color="auto" w:fill="auto"/>
            <w:vAlign w:val="center"/>
          </w:tcPr>
          <w:p w14:paraId="10831987" w14:textId="77777777" w:rsidR="00D63014" w:rsidRPr="00620FAD" w:rsidRDefault="00D63014" w:rsidP="00351727">
            <w:pPr>
              <w:jc w:val="center"/>
            </w:pPr>
            <w:r>
              <w:t>Post - Conditions</w:t>
            </w:r>
          </w:p>
        </w:tc>
        <w:tc>
          <w:tcPr>
            <w:tcW w:w="6327" w:type="dxa"/>
            <w:shd w:val="clear" w:color="auto" w:fill="auto"/>
          </w:tcPr>
          <w:p w14:paraId="10771834" w14:textId="77777777" w:rsidR="00D63014" w:rsidRDefault="00D63014" w:rsidP="00351727">
            <w:pPr>
              <w:pStyle w:val="ListParagraph"/>
              <w:numPr>
                <w:ilvl w:val="0"/>
                <w:numId w:val="73"/>
              </w:numPr>
              <w:spacing w:line="240" w:lineRule="auto"/>
              <w:ind w:left="676" w:hanging="338"/>
            </w:pPr>
            <w:r>
              <w:t>Logs in successfully</w:t>
            </w:r>
          </w:p>
          <w:p w14:paraId="43E8334B" w14:textId="77777777" w:rsidR="00D63014" w:rsidRPr="00620FAD" w:rsidRDefault="00D63014" w:rsidP="00351727">
            <w:pPr>
              <w:pStyle w:val="ListParagraph"/>
              <w:numPr>
                <w:ilvl w:val="0"/>
                <w:numId w:val="73"/>
              </w:numPr>
              <w:spacing w:line="240" w:lineRule="auto"/>
              <w:ind w:left="676" w:hanging="338"/>
            </w:pPr>
            <w:r>
              <w:t>Starts using the services</w:t>
            </w:r>
          </w:p>
        </w:tc>
      </w:tr>
      <w:tr w:rsidR="00D63014" w14:paraId="6A2FF117" w14:textId="77777777" w:rsidTr="00351727">
        <w:tc>
          <w:tcPr>
            <w:tcW w:w="2689" w:type="dxa"/>
            <w:shd w:val="clear" w:color="auto" w:fill="auto"/>
            <w:vAlign w:val="center"/>
          </w:tcPr>
          <w:p w14:paraId="5425AD29" w14:textId="77777777" w:rsidR="00D63014" w:rsidRPr="00620FAD" w:rsidRDefault="00D63014" w:rsidP="00351727">
            <w:pPr>
              <w:jc w:val="center"/>
            </w:pPr>
            <w:r>
              <w:t>Normal Flow</w:t>
            </w:r>
          </w:p>
        </w:tc>
        <w:tc>
          <w:tcPr>
            <w:tcW w:w="6327" w:type="dxa"/>
            <w:shd w:val="clear" w:color="auto" w:fill="auto"/>
          </w:tcPr>
          <w:p w14:paraId="4470E31F" w14:textId="77777777" w:rsidR="00D63014" w:rsidRDefault="00D63014" w:rsidP="00351727">
            <w:pPr>
              <w:pStyle w:val="ListParagraph"/>
              <w:numPr>
                <w:ilvl w:val="0"/>
                <w:numId w:val="74"/>
              </w:numPr>
              <w:spacing w:line="240" w:lineRule="auto"/>
              <w:ind w:left="676" w:hanging="338"/>
            </w:pPr>
            <w:r>
              <w:t>Building Owner enters the email and password</w:t>
            </w:r>
          </w:p>
          <w:p w14:paraId="39C60550" w14:textId="77777777" w:rsidR="00D63014" w:rsidRDefault="00D63014" w:rsidP="00351727">
            <w:pPr>
              <w:pStyle w:val="ListParagraph"/>
              <w:numPr>
                <w:ilvl w:val="0"/>
                <w:numId w:val="74"/>
              </w:numPr>
              <w:spacing w:line="240" w:lineRule="auto"/>
              <w:ind w:left="676" w:hanging="338"/>
            </w:pPr>
            <w:r>
              <w:t>Database checks for details</w:t>
            </w:r>
          </w:p>
          <w:p w14:paraId="7CC69ADC" w14:textId="77777777" w:rsidR="00D63014" w:rsidRPr="00620FAD" w:rsidRDefault="00D63014" w:rsidP="00351727">
            <w:pPr>
              <w:pStyle w:val="ListParagraph"/>
              <w:numPr>
                <w:ilvl w:val="0"/>
                <w:numId w:val="74"/>
              </w:numPr>
              <w:spacing w:line="240" w:lineRule="auto"/>
              <w:ind w:left="676" w:hanging="338"/>
            </w:pPr>
            <w:r>
              <w:t>Logged in successfully</w:t>
            </w:r>
          </w:p>
        </w:tc>
      </w:tr>
      <w:tr w:rsidR="00D63014" w14:paraId="402B34A1" w14:textId="77777777" w:rsidTr="00351727">
        <w:tc>
          <w:tcPr>
            <w:tcW w:w="2689" w:type="dxa"/>
            <w:shd w:val="clear" w:color="auto" w:fill="auto"/>
            <w:vAlign w:val="center"/>
          </w:tcPr>
          <w:p w14:paraId="4C40F345" w14:textId="77777777" w:rsidR="00D63014" w:rsidRPr="00620FAD" w:rsidRDefault="00D63014" w:rsidP="00351727">
            <w:pPr>
              <w:jc w:val="center"/>
            </w:pPr>
            <w:r>
              <w:t>Alternate Flow</w:t>
            </w:r>
          </w:p>
        </w:tc>
        <w:tc>
          <w:tcPr>
            <w:tcW w:w="6327" w:type="dxa"/>
            <w:shd w:val="clear" w:color="auto" w:fill="auto"/>
          </w:tcPr>
          <w:p w14:paraId="72C177D4" w14:textId="77777777" w:rsidR="00D63014" w:rsidRDefault="00D63014" w:rsidP="00351727">
            <w:r>
              <w:t>In step 2a of normal flow if login details are incorrect:</w:t>
            </w:r>
          </w:p>
          <w:p w14:paraId="031EF116" w14:textId="75B97859" w:rsidR="00D63014" w:rsidRDefault="0060707E" w:rsidP="00351727">
            <w:pPr>
              <w:pStyle w:val="ListParagraph"/>
              <w:numPr>
                <w:ilvl w:val="0"/>
                <w:numId w:val="75"/>
              </w:numPr>
              <w:spacing w:line="240" w:lineRule="auto"/>
              <w:ind w:left="676" w:hanging="338"/>
            </w:pPr>
            <w:r>
              <w:t xml:space="preserve">System </w:t>
            </w:r>
            <w:r w:rsidR="00D63014">
              <w:t>prints message “Incorrect Username or Password”</w:t>
            </w:r>
          </w:p>
          <w:p w14:paraId="55139037" w14:textId="77777777" w:rsidR="00D63014" w:rsidRDefault="00D63014" w:rsidP="00351727">
            <w:pPr>
              <w:pStyle w:val="ListParagraph"/>
              <w:numPr>
                <w:ilvl w:val="0"/>
                <w:numId w:val="75"/>
              </w:numPr>
              <w:spacing w:line="240" w:lineRule="auto"/>
              <w:ind w:left="676" w:hanging="338"/>
            </w:pPr>
            <w:r>
              <w:t>Building Owner corrects the details</w:t>
            </w:r>
          </w:p>
          <w:p w14:paraId="6A9062CD" w14:textId="77777777" w:rsidR="00D63014" w:rsidRPr="00620FAD" w:rsidRDefault="00D63014" w:rsidP="00351727">
            <w:pPr>
              <w:pStyle w:val="ListParagraph"/>
              <w:numPr>
                <w:ilvl w:val="0"/>
                <w:numId w:val="75"/>
              </w:numPr>
              <w:spacing w:line="240" w:lineRule="auto"/>
              <w:ind w:left="676" w:hanging="338"/>
            </w:pPr>
            <w:r>
              <w:t>System prompts message “Logged in Successfully”</w:t>
            </w:r>
          </w:p>
        </w:tc>
      </w:tr>
      <w:tr w:rsidR="00D63014" w14:paraId="4CF33030" w14:textId="77777777" w:rsidTr="00351727">
        <w:tc>
          <w:tcPr>
            <w:tcW w:w="2689" w:type="dxa"/>
            <w:shd w:val="clear" w:color="auto" w:fill="auto"/>
            <w:vAlign w:val="center"/>
          </w:tcPr>
          <w:p w14:paraId="548EDC61" w14:textId="77777777" w:rsidR="00D63014" w:rsidRPr="00345AED" w:rsidRDefault="00D63014" w:rsidP="00351727">
            <w:pPr>
              <w:jc w:val="center"/>
            </w:pPr>
            <w:r>
              <w:t>Exceptions</w:t>
            </w:r>
          </w:p>
        </w:tc>
        <w:tc>
          <w:tcPr>
            <w:tcW w:w="6327" w:type="dxa"/>
            <w:shd w:val="clear" w:color="auto" w:fill="auto"/>
          </w:tcPr>
          <w:p w14:paraId="07A9518E" w14:textId="77777777" w:rsidR="00D63014" w:rsidRDefault="00D63014" w:rsidP="00351727">
            <w:r>
              <w:t>In step 2 of normal flow:</w:t>
            </w:r>
          </w:p>
          <w:p w14:paraId="05AA5FAC" w14:textId="5E12F121" w:rsidR="00D63014" w:rsidRDefault="00DB7311" w:rsidP="00351727">
            <w:pPr>
              <w:pStyle w:val="ListParagraph"/>
              <w:numPr>
                <w:ilvl w:val="0"/>
                <w:numId w:val="76"/>
              </w:numPr>
              <w:spacing w:line="240" w:lineRule="auto"/>
              <w:ind w:left="676" w:hanging="338"/>
            </w:pPr>
            <w:r>
              <w:t>System</w:t>
            </w:r>
            <w:r w:rsidR="00D63014">
              <w:t xml:space="preserve"> checks for email</w:t>
            </w:r>
          </w:p>
          <w:p w14:paraId="74250DF7" w14:textId="3CF62A29" w:rsidR="00D63014" w:rsidRDefault="00DB7311" w:rsidP="00351727">
            <w:pPr>
              <w:pStyle w:val="ListParagraph"/>
              <w:numPr>
                <w:ilvl w:val="0"/>
                <w:numId w:val="76"/>
              </w:numPr>
              <w:spacing w:line="240" w:lineRule="auto"/>
              <w:ind w:left="676" w:hanging="338"/>
            </w:pPr>
            <w:r>
              <w:t>System</w:t>
            </w:r>
            <w:r w:rsidR="00D63014">
              <w:t xml:space="preserve"> checks for password</w:t>
            </w:r>
          </w:p>
          <w:p w14:paraId="4C95BDAE" w14:textId="77777777" w:rsidR="00D63014" w:rsidRDefault="00D63014" w:rsidP="00351727">
            <w:pPr>
              <w:pStyle w:val="ListParagraph"/>
              <w:numPr>
                <w:ilvl w:val="0"/>
                <w:numId w:val="76"/>
              </w:numPr>
              <w:spacing w:line="240" w:lineRule="auto"/>
              <w:ind w:left="676" w:hanging="338"/>
            </w:pPr>
            <w:r>
              <w:t>If email is correct but not password, system asks user to re-enter password</w:t>
            </w:r>
          </w:p>
          <w:p w14:paraId="279AAD48" w14:textId="77777777" w:rsidR="00D63014" w:rsidRDefault="00D63014" w:rsidP="00351727">
            <w:pPr>
              <w:pStyle w:val="ListParagraph"/>
              <w:numPr>
                <w:ilvl w:val="0"/>
                <w:numId w:val="76"/>
              </w:numPr>
              <w:spacing w:line="240" w:lineRule="auto"/>
              <w:ind w:left="676" w:hanging="338"/>
            </w:pPr>
            <w:r>
              <w:t>If password is correct and not email, system asks user to enter email</w:t>
            </w:r>
          </w:p>
          <w:p w14:paraId="73F65A4D" w14:textId="77777777" w:rsidR="00D63014" w:rsidRPr="00345AED" w:rsidRDefault="00D63014" w:rsidP="00351727">
            <w:pPr>
              <w:pStyle w:val="ListParagraph"/>
              <w:numPr>
                <w:ilvl w:val="0"/>
                <w:numId w:val="76"/>
              </w:numPr>
              <w:spacing w:line="240" w:lineRule="auto"/>
              <w:ind w:left="676" w:hanging="338"/>
            </w:pPr>
            <w:r>
              <w:t>If both email and password are not present in database, system asks user re-enter both.</w:t>
            </w:r>
          </w:p>
        </w:tc>
      </w:tr>
      <w:tr w:rsidR="00D63014" w14:paraId="719BD9ED" w14:textId="77777777" w:rsidTr="00351727">
        <w:tc>
          <w:tcPr>
            <w:tcW w:w="2689" w:type="dxa"/>
            <w:shd w:val="clear" w:color="auto" w:fill="auto"/>
            <w:vAlign w:val="center"/>
          </w:tcPr>
          <w:p w14:paraId="288C70CA" w14:textId="77777777" w:rsidR="00D63014" w:rsidRPr="00345AED" w:rsidRDefault="00D63014" w:rsidP="00351727">
            <w:pPr>
              <w:jc w:val="center"/>
            </w:pPr>
            <w:r>
              <w:t>Includes</w:t>
            </w:r>
          </w:p>
        </w:tc>
        <w:tc>
          <w:tcPr>
            <w:tcW w:w="6327" w:type="dxa"/>
            <w:shd w:val="clear" w:color="auto" w:fill="auto"/>
          </w:tcPr>
          <w:p w14:paraId="2ECFB692" w14:textId="77777777" w:rsidR="00D63014" w:rsidRPr="00345AED" w:rsidRDefault="00D63014" w:rsidP="00351727">
            <w:r>
              <w:t>Authenticate</w:t>
            </w:r>
          </w:p>
        </w:tc>
      </w:tr>
      <w:tr w:rsidR="00D63014" w14:paraId="4B47A2D6" w14:textId="77777777" w:rsidTr="00351727">
        <w:tc>
          <w:tcPr>
            <w:tcW w:w="2689" w:type="dxa"/>
            <w:shd w:val="clear" w:color="auto" w:fill="auto"/>
            <w:vAlign w:val="center"/>
          </w:tcPr>
          <w:p w14:paraId="03043F9B" w14:textId="77777777" w:rsidR="00D63014" w:rsidRPr="00345AED" w:rsidRDefault="00D63014" w:rsidP="00351727">
            <w:pPr>
              <w:jc w:val="center"/>
            </w:pPr>
            <w:r>
              <w:t>Business Rule</w:t>
            </w:r>
          </w:p>
        </w:tc>
        <w:tc>
          <w:tcPr>
            <w:tcW w:w="6327" w:type="dxa"/>
            <w:shd w:val="clear" w:color="auto" w:fill="auto"/>
          </w:tcPr>
          <w:p w14:paraId="5508BD01" w14:textId="77777777" w:rsidR="00D63014" w:rsidRPr="00345AED" w:rsidRDefault="00D63014" w:rsidP="00351727">
            <w:r>
              <w:t>Only person having an account should be able to access the services</w:t>
            </w:r>
          </w:p>
        </w:tc>
      </w:tr>
      <w:tr w:rsidR="00D63014" w14:paraId="56BA84D0" w14:textId="77777777" w:rsidTr="00351727">
        <w:tc>
          <w:tcPr>
            <w:tcW w:w="2689" w:type="dxa"/>
            <w:shd w:val="clear" w:color="auto" w:fill="auto"/>
            <w:vAlign w:val="center"/>
          </w:tcPr>
          <w:p w14:paraId="163EC390" w14:textId="77777777" w:rsidR="00D63014" w:rsidRPr="00345AED" w:rsidRDefault="00D63014" w:rsidP="00351727">
            <w:pPr>
              <w:jc w:val="center"/>
            </w:pPr>
            <w:r>
              <w:t>Special Requirement</w:t>
            </w:r>
          </w:p>
        </w:tc>
        <w:tc>
          <w:tcPr>
            <w:tcW w:w="6327" w:type="dxa"/>
            <w:shd w:val="clear" w:color="auto" w:fill="auto"/>
          </w:tcPr>
          <w:p w14:paraId="00E11A4C" w14:textId="77777777" w:rsidR="00D63014" w:rsidRPr="00345AED" w:rsidRDefault="00D63014" w:rsidP="00351727">
            <w:r>
              <w:t>Authentication should not take long time</w:t>
            </w:r>
          </w:p>
        </w:tc>
      </w:tr>
    </w:tbl>
    <w:p w14:paraId="4C860A09" w14:textId="77777777" w:rsidR="00D63014" w:rsidRPr="001C048C" w:rsidRDefault="00D63014" w:rsidP="00D63014"/>
    <w:p w14:paraId="4D3BE4D8" w14:textId="77777777" w:rsidR="00D63014" w:rsidRPr="00351727" w:rsidRDefault="00D63014" w:rsidP="00D63014">
      <w:pPr>
        <w:pStyle w:val="Heading3"/>
        <w:keepNext/>
        <w:spacing w:after="60" w:line="240" w:lineRule="auto"/>
        <w:ind w:left="720" w:hanging="720"/>
        <w:rPr>
          <w:rFonts w:ascii="Times New Roman" w:hAnsi="Times New Roman"/>
          <w:sz w:val="26"/>
          <w:szCs w:val="26"/>
        </w:rPr>
      </w:pPr>
      <w:r w:rsidRPr="00351727">
        <w:rPr>
          <w:rFonts w:ascii="Times New Roman" w:hAnsi="Times New Roman"/>
          <w:sz w:val="26"/>
          <w:szCs w:val="26"/>
        </w:rPr>
        <w:lastRenderedPageBreak/>
        <w:t>Enter Property Details</w:t>
      </w:r>
    </w:p>
    <w:p w14:paraId="0DC709B0" w14:textId="77777777" w:rsidR="00D63014" w:rsidRPr="001C048C" w:rsidRDefault="00D63014" w:rsidP="00D630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D63014" w:rsidRPr="006D7352" w14:paraId="025C3A0D" w14:textId="77777777" w:rsidTr="00351727">
        <w:tc>
          <w:tcPr>
            <w:tcW w:w="2689" w:type="dxa"/>
            <w:shd w:val="clear" w:color="auto" w:fill="auto"/>
            <w:vAlign w:val="center"/>
          </w:tcPr>
          <w:p w14:paraId="27CB68E6" w14:textId="77777777" w:rsidR="00D63014" w:rsidRPr="006D7352" w:rsidRDefault="00D63014" w:rsidP="00351727">
            <w:pPr>
              <w:jc w:val="center"/>
              <w:rPr>
                <w:b/>
                <w:bCs/>
              </w:rPr>
            </w:pPr>
            <w:r w:rsidRPr="006D7352">
              <w:rPr>
                <w:b/>
                <w:bCs/>
              </w:rPr>
              <w:t>Use Case ID</w:t>
            </w:r>
          </w:p>
        </w:tc>
        <w:tc>
          <w:tcPr>
            <w:tcW w:w="6327" w:type="dxa"/>
            <w:shd w:val="clear" w:color="auto" w:fill="auto"/>
          </w:tcPr>
          <w:p w14:paraId="41840FBA" w14:textId="77777777" w:rsidR="00D63014" w:rsidRPr="006D7352" w:rsidRDefault="00D63014" w:rsidP="00351727">
            <w:pPr>
              <w:jc w:val="center"/>
              <w:rPr>
                <w:b/>
                <w:bCs/>
              </w:rPr>
            </w:pPr>
            <w:r w:rsidRPr="006D7352">
              <w:rPr>
                <w:b/>
                <w:bCs/>
              </w:rPr>
              <w:t>BUC-3</w:t>
            </w:r>
          </w:p>
        </w:tc>
      </w:tr>
      <w:tr w:rsidR="00D63014" w:rsidRPr="006D7352" w14:paraId="43783D8F" w14:textId="77777777" w:rsidTr="00351727">
        <w:tc>
          <w:tcPr>
            <w:tcW w:w="2689" w:type="dxa"/>
            <w:shd w:val="clear" w:color="auto" w:fill="auto"/>
            <w:vAlign w:val="center"/>
          </w:tcPr>
          <w:p w14:paraId="272BB248" w14:textId="77777777" w:rsidR="00D63014" w:rsidRPr="00D679B3" w:rsidRDefault="00D63014" w:rsidP="00351727">
            <w:pPr>
              <w:jc w:val="center"/>
            </w:pPr>
            <w:r w:rsidRPr="00D679B3">
              <w:t>Use Case Name</w:t>
            </w:r>
          </w:p>
        </w:tc>
        <w:tc>
          <w:tcPr>
            <w:tcW w:w="6327" w:type="dxa"/>
            <w:shd w:val="clear" w:color="auto" w:fill="auto"/>
          </w:tcPr>
          <w:p w14:paraId="5263386B" w14:textId="77777777" w:rsidR="00D63014" w:rsidRPr="00D679B3" w:rsidRDefault="00D63014" w:rsidP="00351727">
            <w:r>
              <w:t>Enter Property Details</w:t>
            </w:r>
          </w:p>
        </w:tc>
      </w:tr>
      <w:tr w:rsidR="00D63014" w:rsidRPr="006D7352" w14:paraId="7EBA78EE" w14:textId="77777777" w:rsidTr="00351727">
        <w:tc>
          <w:tcPr>
            <w:tcW w:w="2689" w:type="dxa"/>
            <w:shd w:val="clear" w:color="auto" w:fill="auto"/>
            <w:vAlign w:val="center"/>
          </w:tcPr>
          <w:p w14:paraId="76DE64DF" w14:textId="77777777" w:rsidR="00D63014" w:rsidRPr="00D679B3" w:rsidRDefault="00D63014" w:rsidP="00351727">
            <w:pPr>
              <w:jc w:val="center"/>
            </w:pPr>
            <w:r>
              <w:t>Created By</w:t>
            </w:r>
          </w:p>
        </w:tc>
        <w:tc>
          <w:tcPr>
            <w:tcW w:w="6327" w:type="dxa"/>
            <w:shd w:val="clear" w:color="auto" w:fill="auto"/>
          </w:tcPr>
          <w:p w14:paraId="4CD0BB9E" w14:textId="77777777" w:rsidR="00D63014" w:rsidRDefault="00D63014" w:rsidP="00351727">
            <w:r>
              <w:t xml:space="preserve">Ahmad bin Ashraf </w:t>
            </w:r>
          </w:p>
        </w:tc>
      </w:tr>
      <w:tr w:rsidR="00D63014" w:rsidRPr="006D7352" w14:paraId="433939D5" w14:textId="77777777" w:rsidTr="00351727">
        <w:tc>
          <w:tcPr>
            <w:tcW w:w="2689" w:type="dxa"/>
            <w:shd w:val="clear" w:color="auto" w:fill="auto"/>
            <w:vAlign w:val="center"/>
          </w:tcPr>
          <w:p w14:paraId="52BE4F2D" w14:textId="77777777" w:rsidR="00D63014" w:rsidRPr="00D679B3" w:rsidRDefault="00D63014" w:rsidP="00351727">
            <w:pPr>
              <w:jc w:val="center"/>
            </w:pPr>
            <w:r w:rsidRPr="00D679B3">
              <w:t>Actors</w:t>
            </w:r>
          </w:p>
        </w:tc>
        <w:tc>
          <w:tcPr>
            <w:tcW w:w="6327" w:type="dxa"/>
            <w:shd w:val="clear" w:color="auto" w:fill="auto"/>
          </w:tcPr>
          <w:p w14:paraId="69F04FFB" w14:textId="77777777" w:rsidR="00D63014" w:rsidRPr="00D679B3" w:rsidRDefault="00D63014" w:rsidP="00351727">
            <w:r w:rsidRPr="00D679B3">
              <w:t xml:space="preserve">Primary: </w:t>
            </w:r>
            <w:r>
              <w:t>Building Owner</w:t>
            </w:r>
          </w:p>
        </w:tc>
      </w:tr>
      <w:tr w:rsidR="00D63014" w:rsidRPr="006D7352" w14:paraId="71F7D880" w14:textId="77777777" w:rsidTr="00351727">
        <w:tc>
          <w:tcPr>
            <w:tcW w:w="2689" w:type="dxa"/>
            <w:shd w:val="clear" w:color="auto" w:fill="auto"/>
            <w:vAlign w:val="center"/>
          </w:tcPr>
          <w:p w14:paraId="056C7E91" w14:textId="77777777" w:rsidR="00D63014" w:rsidRPr="00D679B3" w:rsidRDefault="00D63014" w:rsidP="00351727">
            <w:pPr>
              <w:jc w:val="center"/>
            </w:pPr>
            <w:r w:rsidRPr="00D679B3">
              <w:t>Description</w:t>
            </w:r>
          </w:p>
        </w:tc>
        <w:tc>
          <w:tcPr>
            <w:tcW w:w="6327" w:type="dxa"/>
            <w:shd w:val="clear" w:color="auto" w:fill="auto"/>
          </w:tcPr>
          <w:p w14:paraId="2E404084" w14:textId="77777777" w:rsidR="00D63014" w:rsidRPr="00D679B3" w:rsidRDefault="00D63014" w:rsidP="00351727">
            <w:r>
              <w:t>Building Owner</w:t>
            </w:r>
            <w:r w:rsidRPr="00D679B3">
              <w:t xml:space="preserve"> will enter </w:t>
            </w:r>
            <w:r>
              <w:t>the details of the building like number of rooms, location, etc.</w:t>
            </w:r>
          </w:p>
        </w:tc>
      </w:tr>
      <w:tr w:rsidR="00D63014" w:rsidRPr="006D7352" w14:paraId="3DCB232A" w14:textId="77777777" w:rsidTr="00351727">
        <w:tc>
          <w:tcPr>
            <w:tcW w:w="2689" w:type="dxa"/>
            <w:shd w:val="clear" w:color="auto" w:fill="auto"/>
            <w:vAlign w:val="center"/>
          </w:tcPr>
          <w:p w14:paraId="4C398A74" w14:textId="77777777" w:rsidR="00D63014" w:rsidRPr="00D679B3" w:rsidRDefault="00D63014" w:rsidP="00351727">
            <w:pPr>
              <w:jc w:val="center"/>
            </w:pPr>
            <w:r w:rsidRPr="00D679B3">
              <w:t>Trigger</w:t>
            </w:r>
          </w:p>
        </w:tc>
        <w:tc>
          <w:tcPr>
            <w:tcW w:w="6327" w:type="dxa"/>
            <w:shd w:val="clear" w:color="auto" w:fill="auto"/>
          </w:tcPr>
          <w:p w14:paraId="568169F8" w14:textId="77777777" w:rsidR="00D63014" w:rsidRPr="00D679B3" w:rsidRDefault="00D63014" w:rsidP="00351727">
            <w:r>
              <w:t>Building Owner</w:t>
            </w:r>
            <w:r w:rsidRPr="00D679B3">
              <w:t xml:space="preserve"> wants to </w:t>
            </w:r>
            <w:r>
              <w:t>add property details on the system</w:t>
            </w:r>
          </w:p>
        </w:tc>
      </w:tr>
      <w:tr w:rsidR="00D63014" w:rsidRPr="006D7352" w14:paraId="4FA81B68" w14:textId="77777777" w:rsidTr="00351727">
        <w:tc>
          <w:tcPr>
            <w:tcW w:w="2689" w:type="dxa"/>
            <w:shd w:val="clear" w:color="auto" w:fill="auto"/>
            <w:vAlign w:val="center"/>
          </w:tcPr>
          <w:p w14:paraId="3510D475" w14:textId="77777777" w:rsidR="00D63014" w:rsidRPr="00D679B3" w:rsidRDefault="00D63014" w:rsidP="00351727">
            <w:pPr>
              <w:jc w:val="center"/>
            </w:pPr>
            <w:r w:rsidRPr="00D679B3">
              <w:t>Pre - Conditions</w:t>
            </w:r>
          </w:p>
        </w:tc>
        <w:tc>
          <w:tcPr>
            <w:tcW w:w="6327" w:type="dxa"/>
            <w:shd w:val="clear" w:color="auto" w:fill="auto"/>
          </w:tcPr>
          <w:p w14:paraId="61B349F2" w14:textId="77777777" w:rsidR="00D63014" w:rsidRPr="00D679B3" w:rsidRDefault="00D63014" w:rsidP="00D63014">
            <w:pPr>
              <w:numPr>
                <w:ilvl w:val="0"/>
                <w:numId w:val="77"/>
              </w:numPr>
              <w:spacing w:line="240" w:lineRule="auto"/>
              <w:ind w:left="676" w:hanging="338"/>
            </w:pPr>
            <w:r>
              <w:t>Building Owner</w:t>
            </w:r>
            <w:r w:rsidRPr="00D679B3">
              <w:t xml:space="preserve"> has an active internet connection.</w:t>
            </w:r>
          </w:p>
          <w:p w14:paraId="3628A0A8" w14:textId="77777777" w:rsidR="00D63014" w:rsidRPr="00D679B3" w:rsidRDefault="00D63014" w:rsidP="00D63014">
            <w:pPr>
              <w:numPr>
                <w:ilvl w:val="0"/>
                <w:numId w:val="77"/>
              </w:numPr>
              <w:spacing w:line="240" w:lineRule="auto"/>
              <w:ind w:left="676" w:hanging="338"/>
            </w:pPr>
            <w:r>
              <w:t>Building Owner</w:t>
            </w:r>
            <w:r w:rsidRPr="00D679B3">
              <w:t xml:space="preserve"> has an </w:t>
            </w:r>
            <w:r>
              <w:t>account</w:t>
            </w:r>
          </w:p>
        </w:tc>
      </w:tr>
      <w:tr w:rsidR="00D63014" w:rsidRPr="006D7352" w14:paraId="0D7F0C61" w14:textId="77777777" w:rsidTr="00351727">
        <w:tc>
          <w:tcPr>
            <w:tcW w:w="2689" w:type="dxa"/>
            <w:shd w:val="clear" w:color="auto" w:fill="auto"/>
            <w:vAlign w:val="center"/>
          </w:tcPr>
          <w:p w14:paraId="7F303E78" w14:textId="77777777" w:rsidR="00D63014" w:rsidRPr="00D679B3" w:rsidRDefault="00D63014" w:rsidP="00351727">
            <w:pPr>
              <w:jc w:val="center"/>
            </w:pPr>
            <w:r w:rsidRPr="00D679B3">
              <w:t>Post - Conditions</w:t>
            </w:r>
          </w:p>
        </w:tc>
        <w:tc>
          <w:tcPr>
            <w:tcW w:w="6327" w:type="dxa"/>
            <w:shd w:val="clear" w:color="auto" w:fill="auto"/>
          </w:tcPr>
          <w:p w14:paraId="78D96BB0" w14:textId="77777777" w:rsidR="00D63014" w:rsidRPr="00D679B3" w:rsidRDefault="00D63014" w:rsidP="00D63014">
            <w:pPr>
              <w:numPr>
                <w:ilvl w:val="0"/>
                <w:numId w:val="78"/>
              </w:numPr>
              <w:spacing w:line="240" w:lineRule="auto"/>
              <w:ind w:left="676" w:hanging="338"/>
            </w:pPr>
            <w:r>
              <w:t>Details entered successfully</w:t>
            </w:r>
          </w:p>
          <w:p w14:paraId="480546EF" w14:textId="77777777" w:rsidR="00D63014" w:rsidRPr="00D679B3" w:rsidRDefault="00D63014" w:rsidP="00D63014">
            <w:pPr>
              <w:numPr>
                <w:ilvl w:val="0"/>
                <w:numId w:val="78"/>
              </w:numPr>
              <w:spacing w:line="240" w:lineRule="auto"/>
              <w:ind w:left="676" w:hanging="338"/>
            </w:pPr>
            <w:r>
              <w:t>Buyer can see the details</w:t>
            </w:r>
          </w:p>
        </w:tc>
      </w:tr>
      <w:tr w:rsidR="00D63014" w:rsidRPr="006D7352" w14:paraId="304D7784" w14:textId="77777777" w:rsidTr="00351727">
        <w:tc>
          <w:tcPr>
            <w:tcW w:w="2689" w:type="dxa"/>
            <w:shd w:val="clear" w:color="auto" w:fill="auto"/>
            <w:vAlign w:val="center"/>
          </w:tcPr>
          <w:p w14:paraId="5E0A98A3" w14:textId="77777777" w:rsidR="00D63014" w:rsidRPr="00D679B3" w:rsidRDefault="00D63014" w:rsidP="00351727">
            <w:pPr>
              <w:jc w:val="center"/>
            </w:pPr>
            <w:r w:rsidRPr="00D679B3">
              <w:t>Normal Flow</w:t>
            </w:r>
          </w:p>
        </w:tc>
        <w:tc>
          <w:tcPr>
            <w:tcW w:w="6327" w:type="dxa"/>
            <w:shd w:val="clear" w:color="auto" w:fill="auto"/>
          </w:tcPr>
          <w:p w14:paraId="578E9648" w14:textId="77777777" w:rsidR="00D63014" w:rsidRPr="00D679B3" w:rsidRDefault="00D63014" w:rsidP="00D63014">
            <w:pPr>
              <w:numPr>
                <w:ilvl w:val="0"/>
                <w:numId w:val="79"/>
              </w:numPr>
              <w:spacing w:line="240" w:lineRule="auto"/>
              <w:ind w:left="676" w:hanging="338"/>
            </w:pPr>
            <w:r>
              <w:t>Building Owner</w:t>
            </w:r>
            <w:r w:rsidRPr="00D679B3">
              <w:t xml:space="preserve"> </w:t>
            </w:r>
            <w:r>
              <w:t>logs into the account</w:t>
            </w:r>
          </w:p>
          <w:p w14:paraId="142825AB" w14:textId="77777777" w:rsidR="00D63014" w:rsidRPr="00D679B3" w:rsidRDefault="00D63014" w:rsidP="00D63014">
            <w:pPr>
              <w:numPr>
                <w:ilvl w:val="0"/>
                <w:numId w:val="79"/>
              </w:numPr>
              <w:spacing w:line="240" w:lineRule="auto"/>
              <w:ind w:left="676" w:hanging="338"/>
            </w:pPr>
            <w:r>
              <w:t>Building Owner clicks the “Add Property” option</w:t>
            </w:r>
          </w:p>
          <w:p w14:paraId="6339DEF8" w14:textId="77777777" w:rsidR="00D63014" w:rsidRPr="00D679B3" w:rsidRDefault="00D63014" w:rsidP="00D63014">
            <w:pPr>
              <w:numPr>
                <w:ilvl w:val="0"/>
                <w:numId w:val="79"/>
              </w:numPr>
              <w:spacing w:line="240" w:lineRule="auto"/>
              <w:ind w:left="676" w:hanging="338"/>
            </w:pPr>
            <w:r>
              <w:t>Building Owner</w:t>
            </w:r>
            <w:r w:rsidRPr="00D679B3">
              <w:t xml:space="preserve"> enters </w:t>
            </w:r>
            <w:r>
              <w:t>details</w:t>
            </w:r>
          </w:p>
          <w:p w14:paraId="3E2BC5BB" w14:textId="77777777" w:rsidR="00D63014" w:rsidRPr="00D679B3" w:rsidRDefault="00D63014" w:rsidP="00D63014">
            <w:pPr>
              <w:numPr>
                <w:ilvl w:val="0"/>
                <w:numId w:val="79"/>
              </w:numPr>
              <w:spacing w:line="240" w:lineRule="auto"/>
              <w:ind w:left="676" w:hanging="338"/>
            </w:pPr>
            <w:r>
              <w:t>Building Owner</w:t>
            </w:r>
            <w:r w:rsidRPr="00D679B3">
              <w:t xml:space="preserve"> </w:t>
            </w:r>
            <w:r>
              <w:t>submits the details</w:t>
            </w:r>
          </w:p>
        </w:tc>
      </w:tr>
      <w:tr w:rsidR="00D63014" w:rsidRPr="006D7352" w14:paraId="65648AE6" w14:textId="77777777" w:rsidTr="00351727">
        <w:tc>
          <w:tcPr>
            <w:tcW w:w="2689" w:type="dxa"/>
            <w:shd w:val="clear" w:color="auto" w:fill="auto"/>
            <w:vAlign w:val="center"/>
          </w:tcPr>
          <w:p w14:paraId="26EEE1F7" w14:textId="77777777" w:rsidR="00D63014" w:rsidRPr="00D679B3" w:rsidRDefault="00D63014" w:rsidP="00351727">
            <w:pPr>
              <w:jc w:val="center"/>
            </w:pPr>
            <w:r w:rsidRPr="00D679B3">
              <w:t>Alternate Flow</w:t>
            </w:r>
          </w:p>
        </w:tc>
        <w:tc>
          <w:tcPr>
            <w:tcW w:w="6327" w:type="dxa"/>
            <w:shd w:val="clear" w:color="auto" w:fill="auto"/>
          </w:tcPr>
          <w:p w14:paraId="355F807F" w14:textId="77777777" w:rsidR="00D63014" w:rsidRPr="00D679B3" w:rsidRDefault="00D63014" w:rsidP="00351727">
            <w:r w:rsidRPr="00D679B3">
              <w:t xml:space="preserve">In step </w:t>
            </w:r>
            <w:r>
              <w:t>4</w:t>
            </w:r>
            <w:r w:rsidRPr="00D679B3">
              <w:t xml:space="preserve"> of normal flow if </w:t>
            </w:r>
            <w:r>
              <w:t>the submitted details are already in the system</w:t>
            </w:r>
            <w:r w:rsidRPr="00D679B3">
              <w:t>:</w:t>
            </w:r>
          </w:p>
          <w:p w14:paraId="2BD151B8" w14:textId="77777777" w:rsidR="00D63014" w:rsidRPr="00D679B3" w:rsidRDefault="00D63014" w:rsidP="00D63014">
            <w:pPr>
              <w:numPr>
                <w:ilvl w:val="0"/>
                <w:numId w:val="80"/>
              </w:numPr>
              <w:spacing w:line="240" w:lineRule="auto"/>
              <w:ind w:left="676" w:hanging="338"/>
            </w:pPr>
            <w:r>
              <w:t>System prompts the message “Property already exists”</w:t>
            </w:r>
          </w:p>
          <w:p w14:paraId="1838C18F" w14:textId="77777777" w:rsidR="00D63014" w:rsidRPr="00D679B3" w:rsidRDefault="00D63014" w:rsidP="00D63014">
            <w:pPr>
              <w:numPr>
                <w:ilvl w:val="0"/>
                <w:numId w:val="80"/>
              </w:numPr>
              <w:spacing w:line="240" w:lineRule="auto"/>
              <w:ind w:left="676" w:hanging="338"/>
            </w:pPr>
            <w:r>
              <w:t>Building Owner checks the details</w:t>
            </w:r>
          </w:p>
          <w:p w14:paraId="546649E3" w14:textId="77777777" w:rsidR="00D63014" w:rsidRPr="00D679B3" w:rsidRDefault="00D63014" w:rsidP="00D63014">
            <w:pPr>
              <w:numPr>
                <w:ilvl w:val="0"/>
                <w:numId w:val="80"/>
              </w:numPr>
              <w:spacing w:line="240" w:lineRule="auto"/>
              <w:ind w:left="676" w:hanging="338"/>
            </w:pPr>
            <w:r>
              <w:t>Building Owner</w:t>
            </w:r>
            <w:r w:rsidRPr="00D679B3">
              <w:t xml:space="preserve"> corrects the </w:t>
            </w:r>
            <w:r>
              <w:t>details</w:t>
            </w:r>
          </w:p>
          <w:p w14:paraId="732D797B" w14:textId="77777777" w:rsidR="00D63014" w:rsidRDefault="00D63014" w:rsidP="00D63014">
            <w:pPr>
              <w:numPr>
                <w:ilvl w:val="0"/>
                <w:numId w:val="80"/>
              </w:numPr>
              <w:spacing w:line="240" w:lineRule="auto"/>
              <w:ind w:left="676" w:hanging="338"/>
            </w:pPr>
            <w:r>
              <w:t>System authenticates the details</w:t>
            </w:r>
          </w:p>
          <w:p w14:paraId="329A52BA" w14:textId="77777777" w:rsidR="00D63014" w:rsidRPr="00D679B3" w:rsidRDefault="00D63014" w:rsidP="00D63014">
            <w:pPr>
              <w:numPr>
                <w:ilvl w:val="0"/>
                <w:numId w:val="80"/>
              </w:numPr>
              <w:spacing w:line="240" w:lineRule="auto"/>
              <w:ind w:left="676" w:hanging="338"/>
            </w:pPr>
            <w:r>
              <w:t>Authenticated Successfully</w:t>
            </w:r>
          </w:p>
        </w:tc>
      </w:tr>
      <w:tr w:rsidR="00D63014" w:rsidRPr="006D7352" w14:paraId="075BE855" w14:textId="77777777" w:rsidTr="00351727">
        <w:tc>
          <w:tcPr>
            <w:tcW w:w="2689" w:type="dxa"/>
            <w:shd w:val="clear" w:color="auto" w:fill="auto"/>
            <w:vAlign w:val="center"/>
          </w:tcPr>
          <w:p w14:paraId="5D3197E2" w14:textId="77777777" w:rsidR="00D63014" w:rsidRPr="00D679B3" w:rsidRDefault="00D63014" w:rsidP="00351727">
            <w:pPr>
              <w:jc w:val="center"/>
            </w:pPr>
            <w:r w:rsidRPr="00D679B3">
              <w:t>Exceptions</w:t>
            </w:r>
          </w:p>
        </w:tc>
        <w:tc>
          <w:tcPr>
            <w:tcW w:w="6327" w:type="dxa"/>
            <w:shd w:val="clear" w:color="auto" w:fill="auto"/>
          </w:tcPr>
          <w:p w14:paraId="529C9C61" w14:textId="70797148" w:rsidR="00D63014" w:rsidRPr="00D679B3" w:rsidRDefault="00276BA8" w:rsidP="00351727">
            <w:r>
              <w:t>In step 2</w:t>
            </w:r>
            <w:r w:rsidR="00D63014" w:rsidRPr="00D679B3">
              <w:t xml:space="preserve"> of normal flow</w:t>
            </w:r>
            <w:r w:rsidR="00D63014">
              <w:t xml:space="preserve"> if the </w:t>
            </w:r>
            <w:r>
              <w:t>system crashes</w:t>
            </w:r>
            <w:r w:rsidR="00D63014" w:rsidRPr="00D679B3">
              <w:t>:</w:t>
            </w:r>
          </w:p>
          <w:p w14:paraId="5D2828ED" w14:textId="61815BCB" w:rsidR="00D63014" w:rsidRPr="00D679B3" w:rsidRDefault="00276BA8" w:rsidP="00D63014">
            <w:pPr>
              <w:numPr>
                <w:ilvl w:val="0"/>
                <w:numId w:val="81"/>
              </w:numPr>
              <w:spacing w:line="240" w:lineRule="auto"/>
              <w:ind w:left="676" w:hanging="338"/>
            </w:pPr>
            <w:r>
              <w:t>Building owner is redirected to the home page</w:t>
            </w:r>
            <w:r w:rsidR="00D63014">
              <w:t xml:space="preserve"> </w:t>
            </w:r>
          </w:p>
          <w:p w14:paraId="68B6F751" w14:textId="5E03402F" w:rsidR="00D63014" w:rsidRPr="00D679B3" w:rsidRDefault="00D63014" w:rsidP="00D63014">
            <w:pPr>
              <w:numPr>
                <w:ilvl w:val="0"/>
                <w:numId w:val="81"/>
              </w:numPr>
              <w:spacing w:line="240" w:lineRule="auto"/>
              <w:ind w:left="676" w:hanging="338"/>
            </w:pPr>
            <w:r>
              <w:t xml:space="preserve">Building Owner </w:t>
            </w:r>
            <w:r w:rsidR="00276BA8">
              <w:t>clicks on the button again</w:t>
            </w:r>
          </w:p>
          <w:p w14:paraId="4E3ADBDB" w14:textId="5CD54DC1" w:rsidR="00D63014" w:rsidRPr="00D679B3" w:rsidRDefault="00D63014" w:rsidP="00D63014">
            <w:pPr>
              <w:numPr>
                <w:ilvl w:val="0"/>
                <w:numId w:val="81"/>
              </w:numPr>
              <w:spacing w:line="240" w:lineRule="auto"/>
              <w:ind w:left="676" w:hanging="338"/>
            </w:pPr>
            <w:r>
              <w:t>Building Owner</w:t>
            </w:r>
            <w:r w:rsidRPr="00D679B3">
              <w:t xml:space="preserve"> </w:t>
            </w:r>
            <w:r w:rsidR="00276BA8">
              <w:t>enter the property details</w:t>
            </w:r>
          </w:p>
          <w:p w14:paraId="43113CF2" w14:textId="774DB154" w:rsidR="00D63014" w:rsidRPr="00D679B3" w:rsidRDefault="009D37C0" w:rsidP="00D63014">
            <w:pPr>
              <w:numPr>
                <w:ilvl w:val="0"/>
                <w:numId w:val="81"/>
              </w:numPr>
              <w:spacing w:line="240" w:lineRule="auto"/>
              <w:ind w:left="676" w:hanging="338"/>
            </w:pPr>
            <w:r>
              <w:t>System move to step 3</w:t>
            </w:r>
          </w:p>
        </w:tc>
      </w:tr>
      <w:tr w:rsidR="00D63014" w:rsidRPr="006D7352" w14:paraId="4100A0AB" w14:textId="77777777" w:rsidTr="00351727">
        <w:tc>
          <w:tcPr>
            <w:tcW w:w="2689" w:type="dxa"/>
            <w:shd w:val="clear" w:color="auto" w:fill="auto"/>
            <w:vAlign w:val="center"/>
          </w:tcPr>
          <w:p w14:paraId="6BECC53D" w14:textId="77777777" w:rsidR="00D63014" w:rsidRPr="00D679B3" w:rsidRDefault="00D63014" w:rsidP="00351727">
            <w:pPr>
              <w:jc w:val="center"/>
            </w:pPr>
            <w:r w:rsidRPr="00D679B3">
              <w:t>Includes</w:t>
            </w:r>
          </w:p>
        </w:tc>
        <w:tc>
          <w:tcPr>
            <w:tcW w:w="6327" w:type="dxa"/>
            <w:shd w:val="clear" w:color="auto" w:fill="auto"/>
          </w:tcPr>
          <w:p w14:paraId="7557B67C" w14:textId="77777777" w:rsidR="00D63014" w:rsidRPr="00D679B3" w:rsidRDefault="00D63014" w:rsidP="00351727">
            <w:r>
              <w:t>NULL</w:t>
            </w:r>
          </w:p>
        </w:tc>
      </w:tr>
      <w:tr w:rsidR="00D63014" w:rsidRPr="006D7352" w14:paraId="21537375" w14:textId="77777777" w:rsidTr="00351727">
        <w:tc>
          <w:tcPr>
            <w:tcW w:w="2689" w:type="dxa"/>
            <w:shd w:val="clear" w:color="auto" w:fill="auto"/>
            <w:vAlign w:val="center"/>
          </w:tcPr>
          <w:p w14:paraId="50209012" w14:textId="77777777" w:rsidR="00D63014" w:rsidRPr="00D679B3" w:rsidRDefault="00D63014" w:rsidP="00351727">
            <w:pPr>
              <w:jc w:val="center"/>
            </w:pPr>
            <w:r w:rsidRPr="00D679B3">
              <w:t>Business Rule</w:t>
            </w:r>
          </w:p>
        </w:tc>
        <w:tc>
          <w:tcPr>
            <w:tcW w:w="6327" w:type="dxa"/>
            <w:shd w:val="clear" w:color="auto" w:fill="auto"/>
          </w:tcPr>
          <w:p w14:paraId="0C43D51D" w14:textId="77777777" w:rsidR="00D63014" w:rsidRPr="00D679B3" w:rsidRDefault="00D63014" w:rsidP="00351727">
            <w:r>
              <w:t>The building added must be cleared from law agencies and must not be involved in any illegal activities</w:t>
            </w:r>
          </w:p>
        </w:tc>
      </w:tr>
    </w:tbl>
    <w:p w14:paraId="198112A4" w14:textId="77777777" w:rsidR="00D63014" w:rsidRDefault="00D63014" w:rsidP="00D63014"/>
    <w:p w14:paraId="07B4EDD5" w14:textId="77777777" w:rsidR="00D63014" w:rsidRDefault="00D63014" w:rsidP="00D63014"/>
    <w:p w14:paraId="4314A619" w14:textId="77777777" w:rsidR="00D63014" w:rsidRDefault="00D63014" w:rsidP="00D63014"/>
    <w:p w14:paraId="0A34DCE2" w14:textId="77777777" w:rsidR="00D63014" w:rsidRDefault="00D63014" w:rsidP="00D63014"/>
    <w:p w14:paraId="290A8EBD" w14:textId="77777777" w:rsidR="00D63014" w:rsidRDefault="00D63014" w:rsidP="00D63014"/>
    <w:p w14:paraId="1512AAD3" w14:textId="77777777" w:rsidR="00D63014" w:rsidRDefault="00D63014" w:rsidP="00D63014"/>
    <w:p w14:paraId="0830230B" w14:textId="77777777" w:rsidR="00D63014" w:rsidRDefault="00D63014" w:rsidP="00D63014"/>
    <w:p w14:paraId="39BD0DED" w14:textId="77777777" w:rsidR="00D63014" w:rsidRDefault="00D63014" w:rsidP="00D63014"/>
    <w:p w14:paraId="24CC0807" w14:textId="77777777" w:rsidR="00D63014" w:rsidRDefault="00D63014" w:rsidP="00D63014"/>
    <w:p w14:paraId="425CC098" w14:textId="77777777" w:rsidR="00D63014" w:rsidRDefault="00D63014" w:rsidP="00D63014"/>
    <w:p w14:paraId="7B556F11" w14:textId="77777777" w:rsidR="00D63014" w:rsidRDefault="00D63014" w:rsidP="00D63014"/>
    <w:p w14:paraId="1792D5F1" w14:textId="77777777" w:rsidR="00D63014" w:rsidRDefault="00D63014" w:rsidP="00D63014"/>
    <w:p w14:paraId="77262E47" w14:textId="77777777" w:rsidR="00D63014" w:rsidRDefault="00D63014" w:rsidP="00D63014"/>
    <w:p w14:paraId="5AAC7D7D" w14:textId="77777777" w:rsidR="00351727" w:rsidRDefault="00351727" w:rsidP="00D63014"/>
    <w:p w14:paraId="0ECA4EAF" w14:textId="77777777" w:rsidR="00D63014" w:rsidRDefault="00D63014" w:rsidP="00D63014"/>
    <w:p w14:paraId="023950D7" w14:textId="77777777" w:rsidR="00D63014" w:rsidRPr="008352AB" w:rsidRDefault="00D63014" w:rsidP="00D63014">
      <w:pPr>
        <w:pStyle w:val="Heading3"/>
        <w:keepNext/>
        <w:spacing w:after="60" w:line="240" w:lineRule="auto"/>
        <w:ind w:left="720" w:hanging="720"/>
        <w:rPr>
          <w:rFonts w:ascii="Times New Roman" w:hAnsi="Times New Roman"/>
        </w:rPr>
      </w:pPr>
      <w:r w:rsidRPr="008352AB">
        <w:rPr>
          <w:rFonts w:ascii="Times New Roman" w:hAnsi="Times New Roman"/>
        </w:rPr>
        <w:lastRenderedPageBreak/>
        <w:t>Enter Price</w:t>
      </w:r>
    </w:p>
    <w:p w14:paraId="6BDF0399" w14:textId="77777777" w:rsidR="00D63014" w:rsidRDefault="00D63014" w:rsidP="00D630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D63014" w:rsidRPr="006D7352" w14:paraId="623B8B80" w14:textId="77777777" w:rsidTr="00351727">
        <w:tc>
          <w:tcPr>
            <w:tcW w:w="2689" w:type="dxa"/>
            <w:shd w:val="clear" w:color="auto" w:fill="auto"/>
            <w:vAlign w:val="center"/>
          </w:tcPr>
          <w:p w14:paraId="6599E6F7" w14:textId="77777777" w:rsidR="00D63014" w:rsidRPr="006D7352" w:rsidRDefault="00D63014" w:rsidP="00351727">
            <w:pPr>
              <w:jc w:val="center"/>
              <w:rPr>
                <w:b/>
                <w:bCs/>
              </w:rPr>
            </w:pPr>
            <w:r w:rsidRPr="006D7352">
              <w:rPr>
                <w:b/>
                <w:bCs/>
              </w:rPr>
              <w:t>Use Case ID</w:t>
            </w:r>
          </w:p>
        </w:tc>
        <w:tc>
          <w:tcPr>
            <w:tcW w:w="6327" w:type="dxa"/>
            <w:shd w:val="clear" w:color="auto" w:fill="auto"/>
          </w:tcPr>
          <w:p w14:paraId="5C3E6F2A" w14:textId="77777777" w:rsidR="00D63014" w:rsidRPr="006D7352" w:rsidRDefault="00D63014" w:rsidP="00351727">
            <w:pPr>
              <w:jc w:val="center"/>
              <w:rPr>
                <w:b/>
                <w:bCs/>
              </w:rPr>
            </w:pPr>
            <w:r w:rsidRPr="006D7352">
              <w:rPr>
                <w:b/>
                <w:bCs/>
              </w:rPr>
              <w:t>BUC-4</w:t>
            </w:r>
          </w:p>
        </w:tc>
      </w:tr>
      <w:tr w:rsidR="00D63014" w:rsidRPr="006D7352" w14:paraId="35FA409B" w14:textId="77777777" w:rsidTr="00351727">
        <w:tc>
          <w:tcPr>
            <w:tcW w:w="2689" w:type="dxa"/>
            <w:shd w:val="clear" w:color="auto" w:fill="auto"/>
            <w:vAlign w:val="center"/>
          </w:tcPr>
          <w:p w14:paraId="2163A743" w14:textId="77777777" w:rsidR="00D63014" w:rsidRPr="00D679B3" w:rsidRDefault="00D63014" w:rsidP="00351727">
            <w:pPr>
              <w:jc w:val="center"/>
            </w:pPr>
            <w:r w:rsidRPr="00D679B3">
              <w:t>Use Case Name</w:t>
            </w:r>
          </w:p>
        </w:tc>
        <w:tc>
          <w:tcPr>
            <w:tcW w:w="6327" w:type="dxa"/>
            <w:shd w:val="clear" w:color="auto" w:fill="auto"/>
          </w:tcPr>
          <w:p w14:paraId="07146F30" w14:textId="77777777" w:rsidR="00D63014" w:rsidRPr="00D679B3" w:rsidRDefault="00D63014" w:rsidP="00351727">
            <w:pPr>
              <w:jc w:val="center"/>
            </w:pPr>
            <w:r>
              <w:t>Enter Price</w:t>
            </w:r>
          </w:p>
        </w:tc>
      </w:tr>
      <w:tr w:rsidR="00D63014" w:rsidRPr="006D7352" w14:paraId="6C317AB0" w14:textId="77777777" w:rsidTr="00351727">
        <w:tc>
          <w:tcPr>
            <w:tcW w:w="2689" w:type="dxa"/>
            <w:shd w:val="clear" w:color="auto" w:fill="auto"/>
            <w:vAlign w:val="center"/>
          </w:tcPr>
          <w:p w14:paraId="5C8D4EAD" w14:textId="77777777" w:rsidR="00D63014" w:rsidRPr="00D679B3" w:rsidRDefault="00D63014" w:rsidP="00351727">
            <w:pPr>
              <w:jc w:val="center"/>
            </w:pPr>
            <w:r>
              <w:t>Created by</w:t>
            </w:r>
          </w:p>
        </w:tc>
        <w:tc>
          <w:tcPr>
            <w:tcW w:w="6327" w:type="dxa"/>
            <w:shd w:val="clear" w:color="auto" w:fill="auto"/>
          </w:tcPr>
          <w:p w14:paraId="341030EB" w14:textId="77777777" w:rsidR="00D63014" w:rsidRDefault="00D63014" w:rsidP="00351727">
            <w:pPr>
              <w:jc w:val="center"/>
            </w:pPr>
            <w:r>
              <w:t>Ahmad bin Ashraf</w:t>
            </w:r>
          </w:p>
        </w:tc>
      </w:tr>
      <w:tr w:rsidR="00D63014" w:rsidRPr="006D7352" w14:paraId="08AC8FE3" w14:textId="77777777" w:rsidTr="00351727">
        <w:tc>
          <w:tcPr>
            <w:tcW w:w="2689" w:type="dxa"/>
            <w:shd w:val="clear" w:color="auto" w:fill="auto"/>
            <w:vAlign w:val="center"/>
          </w:tcPr>
          <w:p w14:paraId="413CB18A" w14:textId="77777777" w:rsidR="00D63014" w:rsidRPr="00D679B3" w:rsidRDefault="00D63014" w:rsidP="00351727">
            <w:pPr>
              <w:jc w:val="center"/>
            </w:pPr>
            <w:r w:rsidRPr="00D679B3">
              <w:t>Actors</w:t>
            </w:r>
          </w:p>
        </w:tc>
        <w:tc>
          <w:tcPr>
            <w:tcW w:w="6327" w:type="dxa"/>
            <w:shd w:val="clear" w:color="auto" w:fill="auto"/>
          </w:tcPr>
          <w:p w14:paraId="5073E1DC" w14:textId="77777777" w:rsidR="00D63014" w:rsidRPr="00D679B3" w:rsidRDefault="00D63014" w:rsidP="00351727">
            <w:r w:rsidRPr="00D679B3">
              <w:t xml:space="preserve">Primary: </w:t>
            </w:r>
            <w:r>
              <w:t>Building Owner</w:t>
            </w:r>
          </w:p>
        </w:tc>
      </w:tr>
      <w:tr w:rsidR="00D63014" w:rsidRPr="006D7352" w14:paraId="51461073" w14:textId="77777777" w:rsidTr="00351727">
        <w:tc>
          <w:tcPr>
            <w:tcW w:w="2689" w:type="dxa"/>
            <w:shd w:val="clear" w:color="auto" w:fill="auto"/>
            <w:vAlign w:val="center"/>
          </w:tcPr>
          <w:p w14:paraId="5F18BE92" w14:textId="77777777" w:rsidR="00D63014" w:rsidRPr="00D679B3" w:rsidRDefault="00D63014" w:rsidP="00351727">
            <w:pPr>
              <w:jc w:val="center"/>
            </w:pPr>
            <w:r w:rsidRPr="00D679B3">
              <w:t>Description</w:t>
            </w:r>
          </w:p>
        </w:tc>
        <w:tc>
          <w:tcPr>
            <w:tcW w:w="6327" w:type="dxa"/>
            <w:shd w:val="clear" w:color="auto" w:fill="auto"/>
          </w:tcPr>
          <w:p w14:paraId="5353CF57" w14:textId="5637F53E" w:rsidR="00D63014" w:rsidRPr="00D679B3" w:rsidRDefault="00D63014" w:rsidP="00843005">
            <w:r>
              <w:t>Building Owner</w:t>
            </w:r>
            <w:r w:rsidRPr="00D679B3">
              <w:t xml:space="preserve"> </w:t>
            </w:r>
            <w:r w:rsidR="00843005">
              <w:t>logs into his account and enter the price of desired property. System updates the listing after the price is added</w:t>
            </w:r>
          </w:p>
        </w:tc>
      </w:tr>
      <w:tr w:rsidR="00D63014" w:rsidRPr="006D7352" w14:paraId="7E31AB9A" w14:textId="77777777" w:rsidTr="00351727">
        <w:tc>
          <w:tcPr>
            <w:tcW w:w="2689" w:type="dxa"/>
            <w:shd w:val="clear" w:color="auto" w:fill="auto"/>
            <w:vAlign w:val="center"/>
          </w:tcPr>
          <w:p w14:paraId="07F1EF70" w14:textId="77777777" w:rsidR="00D63014" w:rsidRPr="00D679B3" w:rsidRDefault="00D63014" w:rsidP="00351727">
            <w:pPr>
              <w:jc w:val="center"/>
            </w:pPr>
            <w:r w:rsidRPr="00D679B3">
              <w:t>Trigger</w:t>
            </w:r>
          </w:p>
        </w:tc>
        <w:tc>
          <w:tcPr>
            <w:tcW w:w="6327" w:type="dxa"/>
            <w:shd w:val="clear" w:color="auto" w:fill="auto"/>
          </w:tcPr>
          <w:p w14:paraId="677B3F20" w14:textId="77777777" w:rsidR="00D63014" w:rsidRPr="00D679B3" w:rsidRDefault="00D63014" w:rsidP="00351727">
            <w:r>
              <w:t>Building Owner</w:t>
            </w:r>
            <w:r w:rsidRPr="00D679B3">
              <w:t xml:space="preserve"> wants to </w:t>
            </w:r>
            <w:r>
              <w:t>set the price of property</w:t>
            </w:r>
          </w:p>
        </w:tc>
      </w:tr>
      <w:tr w:rsidR="00D63014" w:rsidRPr="006D7352" w14:paraId="19FD92CD" w14:textId="77777777" w:rsidTr="00351727">
        <w:tc>
          <w:tcPr>
            <w:tcW w:w="2689" w:type="dxa"/>
            <w:shd w:val="clear" w:color="auto" w:fill="auto"/>
            <w:vAlign w:val="center"/>
          </w:tcPr>
          <w:p w14:paraId="5291323F" w14:textId="77777777" w:rsidR="00D63014" w:rsidRPr="00D679B3" w:rsidRDefault="00D63014" w:rsidP="00351727">
            <w:pPr>
              <w:jc w:val="center"/>
            </w:pPr>
            <w:r w:rsidRPr="00D679B3">
              <w:t>Pre - Conditions</w:t>
            </w:r>
          </w:p>
        </w:tc>
        <w:tc>
          <w:tcPr>
            <w:tcW w:w="6327" w:type="dxa"/>
            <w:shd w:val="clear" w:color="auto" w:fill="auto"/>
          </w:tcPr>
          <w:p w14:paraId="27418C1B" w14:textId="77777777" w:rsidR="00D63014" w:rsidRPr="00D679B3" w:rsidRDefault="00D63014" w:rsidP="00D63014">
            <w:pPr>
              <w:numPr>
                <w:ilvl w:val="0"/>
                <w:numId w:val="82"/>
              </w:numPr>
              <w:spacing w:line="240" w:lineRule="auto"/>
              <w:ind w:left="676" w:hanging="338"/>
            </w:pPr>
            <w:r>
              <w:t>Building Owner</w:t>
            </w:r>
            <w:r w:rsidRPr="00D679B3">
              <w:t xml:space="preserve"> has an </w:t>
            </w:r>
            <w:r>
              <w:t>account</w:t>
            </w:r>
            <w:r w:rsidRPr="00D679B3">
              <w:t>.</w:t>
            </w:r>
          </w:p>
          <w:p w14:paraId="18A8ACE5" w14:textId="77777777" w:rsidR="00D63014" w:rsidRPr="00D679B3" w:rsidRDefault="00D63014" w:rsidP="00D63014">
            <w:pPr>
              <w:numPr>
                <w:ilvl w:val="0"/>
                <w:numId w:val="82"/>
              </w:numPr>
              <w:spacing w:line="240" w:lineRule="auto"/>
              <w:ind w:left="676" w:hanging="338"/>
            </w:pPr>
            <w:r>
              <w:t>The property details are already added</w:t>
            </w:r>
          </w:p>
        </w:tc>
      </w:tr>
      <w:tr w:rsidR="00D63014" w:rsidRPr="006D7352" w14:paraId="13BB2803" w14:textId="77777777" w:rsidTr="00351727">
        <w:tc>
          <w:tcPr>
            <w:tcW w:w="2689" w:type="dxa"/>
            <w:shd w:val="clear" w:color="auto" w:fill="auto"/>
            <w:vAlign w:val="center"/>
          </w:tcPr>
          <w:p w14:paraId="2FF5927F" w14:textId="77777777" w:rsidR="00D63014" w:rsidRPr="00D679B3" w:rsidRDefault="00D63014" w:rsidP="00351727">
            <w:pPr>
              <w:jc w:val="center"/>
            </w:pPr>
            <w:r w:rsidRPr="00D679B3">
              <w:t>Post - Conditions</w:t>
            </w:r>
          </w:p>
        </w:tc>
        <w:tc>
          <w:tcPr>
            <w:tcW w:w="6327" w:type="dxa"/>
            <w:shd w:val="clear" w:color="auto" w:fill="auto"/>
          </w:tcPr>
          <w:p w14:paraId="7B01EBAC" w14:textId="77777777" w:rsidR="00D63014" w:rsidRPr="00D679B3" w:rsidRDefault="00D63014" w:rsidP="00351727">
            <w:pPr>
              <w:ind w:left="338"/>
            </w:pPr>
            <w:r>
              <w:t>Price updated successfully</w:t>
            </w:r>
          </w:p>
        </w:tc>
      </w:tr>
      <w:tr w:rsidR="00D63014" w:rsidRPr="006D7352" w14:paraId="74788C7F" w14:textId="77777777" w:rsidTr="00351727">
        <w:tc>
          <w:tcPr>
            <w:tcW w:w="2689" w:type="dxa"/>
            <w:shd w:val="clear" w:color="auto" w:fill="auto"/>
            <w:vAlign w:val="center"/>
          </w:tcPr>
          <w:p w14:paraId="0DFABEC1" w14:textId="77777777" w:rsidR="00D63014" w:rsidRPr="00D679B3" w:rsidRDefault="00D63014" w:rsidP="00351727">
            <w:pPr>
              <w:jc w:val="center"/>
            </w:pPr>
            <w:r w:rsidRPr="00D679B3">
              <w:t>Normal Flow</w:t>
            </w:r>
          </w:p>
        </w:tc>
        <w:tc>
          <w:tcPr>
            <w:tcW w:w="6327" w:type="dxa"/>
            <w:shd w:val="clear" w:color="auto" w:fill="auto"/>
          </w:tcPr>
          <w:p w14:paraId="6774A669" w14:textId="77777777" w:rsidR="00D63014" w:rsidRPr="00D679B3" w:rsidRDefault="00D63014" w:rsidP="00D63014">
            <w:pPr>
              <w:numPr>
                <w:ilvl w:val="0"/>
                <w:numId w:val="83"/>
              </w:numPr>
              <w:spacing w:line="240" w:lineRule="auto"/>
              <w:ind w:left="676" w:hanging="338"/>
            </w:pPr>
            <w:r>
              <w:t>Building Owner</w:t>
            </w:r>
            <w:r w:rsidRPr="00D679B3">
              <w:t xml:space="preserve"> </w:t>
            </w:r>
            <w:r>
              <w:t>logs into the account</w:t>
            </w:r>
          </w:p>
          <w:p w14:paraId="0121021C" w14:textId="77777777" w:rsidR="00D63014" w:rsidRPr="00D679B3" w:rsidRDefault="00D63014" w:rsidP="00D63014">
            <w:pPr>
              <w:numPr>
                <w:ilvl w:val="0"/>
                <w:numId w:val="83"/>
              </w:numPr>
              <w:spacing w:line="240" w:lineRule="auto"/>
              <w:ind w:left="676" w:hanging="338"/>
            </w:pPr>
            <w:r>
              <w:t>Building Owner selects the property to add price to</w:t>
            </w:r>
          </w:p>
          <w:p w14:paraId="6A5A983A" w14:textId="77777777" w:rsidR="00D63014" w:rsidRPr="00D679B3" w:rsidRDefault="00D63014" w:rsidP="00D63014">
            <w:pPr>
              <w:numPr>
                <w:ilvl w:val="0"/>
                <w:numId w:val="83"/>
              </w:numPr>
              <w:spacing w:line="240" w:lineRule="auto"/>
              <w:ind w:left="676" w:hanging="338"/>
            </w:pPr>
            <w:r>
              <w:t>Building Owner</w:t>
            </w:r>
            <w:r w:rsidRPr="00D679B3">
              <w:t xml:space="preserve"> enters </w:t>
            </w:r>
            <w:r>
              <w:t>price</w:t>
            </w:r>
          </w:p>
          <w:p w14:paraId="308EE1C8" w14:textId="77777777" w:rsidR="00D63014" w:rsidRPr="00D679B3" w:rsidRDefault="00D63014" w:rsidP="00D63014">
            <w:pPr>
              <w:numPr>
                <w:ilvl w:val="0"/>
                <w:numId w:val="83"/>
              </w:numPr>
              <w:spacing w:line="240" w:lineRule="auto"/>
              <w:ind w:left="676" w:hanging="338"/>
            </w:pPr>
            <w:r>
              <w:t>Building Owner</w:t>
            </w:r>
            <w:r w:rsidRPr="00D679B3">
              <w:t xml:space="preserve"> </w:t>
            </w:r>
            <w:r>
              <w:t>submits the price</w:t>
            </w:r>
          </w:p>
        </w:tc>
      </w:tr>
      <w:tr w:rsidR="00D63014" w:rsidRPr="006D7352" w14:paraId="0C681D03" w14:textId="77777777" w:rsidTr="00351727">
        <w:tc>
          <w:tcPr>
            <w:tcW w:w="2689" w:type="dxa"/>
            <w:shd w:val="clear" w:color="auto" w:fill="auto"/>
            <w:vAlign w:val="center"/>
          </w:tcPr>
          <w:p w14:paraId="4FB2D1FB" w14:textId="77777777" w:rsidR="00D63014" w:rsidRPr="00D679B3" w:rsidRDefault="00D63014" w:rsidP="00351727">
            <w:pPr>
              <w:jc w:val="center"/>
            </w:pPr>
            <w:r w:rsidRPr="00D679B3">
              <w:t>Alternate Flow</w:t>
            </w:r>
          </w:p>
        </w:tc>
        <w:tc>
          <w:tcPr>
            <w:tcW w:w="6327" w:type="dxa"/>
            <w:shd w:val="clear" w:color="auto" w:fill="auto"/>
          </w:tcPr>
          <w:p w14:paraId="1A2E6F1D" w14:textId="77777777" w:rsidR="00D63014" w:rsidRPr="00D679B3" w:rsidRDefault="00D63014" w:rsidP="00351727">
            <w:r w:rsidRPr="00D679B3">
              <w:t xml:space="preserve">In step </w:t>
            </w:r>
            <w:r>
              <w:t>1</w:t>
            </w:r>
            <w:r w:rsidRPr="00D679B3">
              <w:t xml:space="preserve"> of normal flow if </w:t>
            </w:r>
            <w:r>
              <w:t>the user does not have an account</w:t>
            </w:r>
            <w:r w:rsidRPr="00D679B3">
              <w:t>:</w:t>
            </w:r>
          </w:p>
          <w:p w14:paraId="026978B7" w14:textId="77777777" w:rsidR="00D63014" w:rsidRPr="00D679B3" w:rsidRDefault="00D63014" w:rsidP="00D63014">
            <w:pPr>
              <w:numPr>
                <w:ilvl w:val="0"/>
                <w:numId w:val="84"/>
              </w:numPr>
              <w:spacing w:line="240" w:lineRule="auto"/>
              <w:ind w:left="676" w:hanging="338"/>
            </w:pPr>
            <w:r>
              <w:t>System checks the credentials and prompts the message “User not Found”</w:t>
            </w:r>
          </w:p>
          <w:p w14:paraId="2348BB68" w14:textId="77777777" w:rsidR="00D63014" w:rsidRPr="00D679B3" w:rsidRDefault="00D63014" w:rsidP="00D63014">
            <w:pPr>
              <w:numPr>
                <w:ilvl w:val="0"/>
                <w:numId w:val="84"/>
              </w:numPr>
              <w:spacing w:line="240" w:lineRule="auto"/>
              <w:ind w:left="676" w:hanging="338"/>
            </w:pPr>
            <w:r>
              <w:t>System asks user to create an account</w:t>
            </w:r>
          </w:p>
          <w:p w14:paraId="384A3DBB" w14:textId="77777777" w:rsidR="00D63014" w:rsidRPr="00D679B3" w:rsidRDefault="00D63014" w:rsidP="00D63014">
            <w:pPr>
              <w:numPr>
                <w:ilvl w:val="0"/>
                <w:numId w:val="84"/>
              </w:numPr>
              <w:spacing w:line="240" w:lineRule="auto"/>
              <w:ind w:left="676" w:hanging="338"/>
            </w:pPr>
            <w:r>
              <w:t>Building Owner</w:t>
            </w:r>
            <w:r w:rsidRPr="00D679B3">
              <w:t xml:space="preserve"> </w:t>
            </w:r>
            <w:r>
              <w:t>registers for account</w:t>
            </w:r>
          </w:p>
          <w:p w14:paraId="132EFB37" w14:textId="77777777" w:rsidR="00D63014" w:rsidRPr="00D679B3" w:rsidRDefault="00D63014" w:rsidP="00D63014">
            <w:pPr>
              <w:numPr>
                <w:ilvl w:val="0"/>
                <w:numId w:val="84"/>
              </w:numPr>
              <w:spacing w:line="240" w:lineRule="auto"/>
              <w:ind w:left="676" w:hanging="338"/>
            </w:pPr>
            <w:r>
              <w:t>System proceeds to step 2</w:t>
            </w:r>
          </w:p>
        </w:tc>
      </w:tr>
      <w:tr w:rsidR="00D63014" w:rsidRPr="006D7352" w14:paraId="7B2DDF8A" w14:textId="77777777" w:rsidTr="00351727">
        <w:tc>
          <w:tcPr>
            <w:tcW w:w="2689" w:type="dxa"/>
            <w:shd w:val="clear" w:color="auto" w:fill="auto"/>
            <w:vAlign w:val="center"/>
          </w:tcPr>
          <w:p w14:paraId="112DC021" w14:textId="77777777" w:rsidR="00D63014" w:rsidRPr="00D679B3" w:rsidRDefault="00D63014" w:rsidP="00351727">
            <w:pPr>
              <w:jc w:val="center"/>
            </w:pPr>
            <w:r w:rsidRPr="00D679B3">
              <w:t>Exceptions</w:t>
            </w:r>
          </w:p>
        </w:tc>
        <w:tc>
          <w:tcPr>
            <w:tcW w:w="6327" w:type="dxa"/>
            <w:shd w:val="clear" w:color="auto" w:fill="auto"/>
          </w:tcPr>
          <w:p w14:paraId="233062C5" w14:textId="77777777" w:rsidR="00D63014" w:rsidRPr="00D679B3" w:rsidRDefault="00D63014" w:rsidP="00351727">
            <w:r w:rsidRPr="00D679B3">
              <w:t>In step 1 of normal flow</w:t>
            </w:r>
            <w:r>
              <w:t xml:space="preserve"> if the login credentials are incorrect</w:t>
            </w:r>
            <w:r w:rsidRPr="00D679B3">
              <w:t>:</w:t>
            </w:r>
          </w:p>
          <w:p w14:paraId="1249DC90" w14:textId="77777777" w:rsidR="00D63014" w:rsidRPr="00D679B3" w:rsidRDefault="00D63014" w:rsidP="00D63014">
            <w:pPr>
              <w:numPr>
                <w:ilvl w:val="0"/>
                <w:numId w:val="85"/>
              </w:numPr>
              <w:spacing w:line="240" w:lineRule="auto"/>
              <w:ind w:left="676" w:hanging="338"/>
            </w:pPr>
            <w:r>
              <w:t>System prompts the user to enter details again</w:t>
            </w:r>
          </w:p>
          <w:p w14:paraId="369F2E3F" w14:textId="77777777" w:rsidR="00D63014" w:rsidRPr="00D679B3" w:rsidRDefault="00D63014" w:rsidP="00D63014">
            <w:pPr>
              <w:numPr>
                <w:ilvl w:val="0"/>
                <w:numId w:val="85"/>
              </w:numPr>
              <w:spacing w:line="240" w:lineRule="auto"/>
              <w:ind w:left="676" w:hanging="338"/>
            </w:pPr>
            <w:r>
              <w:t>Building Owner enters the details again</w:t>
            </w:r>
          </w:p>
          <w:p w14:paraId="13BDE7A1" w14:textId="77777777" w:rsidR="00D63014" w:rsidRPr="00D679B3" w:rsidRDefault="00D63014" w:rsidP="00D63014">
            <w:pPr>
              <w:numPr>
                <w:ilvl w:val="0"/>
                <w:numId w:val="85"/>
              </w:numPr>
              <w:spacing w:line="240" w:lineRule="auto"/>
              <w:ind w:left="676" w:hanging="338"/>
            </w:pPr>
            <w:r>
              <w:t>System checks the details</w:t>
            </w:r>
          </w:p>
          <w:p w14:paraId="776BBC90" w14:textId="77777777" w:rsidR="00D63014" w:rsidRPr="00D679B3" w:rsidRDefault="00D63014" w:rsidP="00D63014">
            <w:pPr>
              <w:numPr>
                <w:ilvl w:val="0"/>
                <w:numId w:val="85"/>
              </w:numPr>
              <w:spacing w:line="240" w:lineRule="auto"/>
              <w:ind w:left="676" w:hanging="338"/>
            </w:pPr>
            <w:r>
              <w:t>Building Owner logs in successfully</w:t>
            </w:r>
          </w:p>
        </w:tc>
      </w:tr>
      <w:tr w:rsidR="00D63014" w:rsidRPr="006D7352" w14:paraId="03F55F33" w14:textId="77777777" w:rsidTr="00351727">
        <w:tc>
          <w:tcPr>
            <w:tcW w:w="2689" w:type="dxa"/>
            <w:shd w:val="clear" w:color="auto" w:fill="auto"/>
            <w:vAlign w:val="center"/>
          </w:tcPr>
          <w:p w14:paraId="29E59B75" w14:textId="77777777" w:rsidR="00D63014" w:rsidRPr="00D679B3" w:rsidRDefault="00D63014" w:rsidP="00351727">
            <w:pPr>
              <w:jc w:val="center"/>
            </w:pPr>
            <w:r w:rsidRPr="00D679B3">
              <w:t>Includes</w:t>
            </w:r>
          </w:p>
        </w:tc>
        <w:tc>
          <w:tcPr>
            <w:tcW w:w="6327" w:type="dxa"/>
            <w:shd w:val="clear" w:color="auto" w:fill="auto"/>
          </w:tcPr>
          <w:p w14:paraId="6889A7C0" w14:textId="77777777" w:rsidR="00D63014" w:rsidRPr="00D679B3" w:rsidRDefault="00D63014" w:rsidP="00351727">
            <w:r>
              <w:t>NULL</w:t>
            </w:r>
          </w:p>
        </w:tc>
      </w:tr>
      <w:tr w:rsidR="00D63014" w:rsidRPr="006D7352" w14:paraId="25ACD050" w14:textId="77777777" w:rsidTr="00351727">
        <w:tc>
          <w:tcPr>
            <w:tcW w:w="2689" w:type="dxa"/>
            <w:shd w:val="clear" w:color="auto" w:fill="auto"/>
            <w:vAlign w:val="center"/>
          </w:tcPr>
          <w:p w14:paraId="7751D0F6" w14:textId="77777777" w:rsidR="00D63014" w:rsidRPr="00D679B3" w:rsidRDefault="00D63014" w:rsidP="00351727">
            <w:pPr>
              <w:jc w:val="center"/>
            </w:pPr>
            <w:r>
              <w:t>Special Requirement</w:t>
            </w:r>
          </w:p>
        </w:tc>
        <w:tc>
          <w:tcPr>
            <w:tcW w:w="6327" w:type="dxa"/>
            <w:shd w:val="clear" w:color="auto" w:fill="auto"/>
          </w:tcPr>
          <w:p w14:paraId="18CA585E" w14:textId="77777777" w:rsidR="00D63014" w:rsidRPr="00D679B3" w:rsidRDefault="00D63014" w:rsidP="00351727">
            <w:r>
              <w:t>The system should update details quickly</w:t>
            </w:r>
          </w:p>
        </w:tc>
      </w:tr>
    </w:tbl>
    <w:p w14:paraId="71C04F72" w14:textId="77777777" w:rsidR="00D63014" w:rsidRDefault="00D63014" w:rsidP="00D63014"/>
    <w:p w14:paraId="79B4C611" w14:textId="77777777" w:rsidR="00D63014" w:rsidRDefault="00D63014" w:rsidP="00D63014"/>
    <w:p w14:paraId="271F6B8B" w14:textId="77777777" w:rsidR="00D63014" w:rsidRDefault="00D63014" w:rsidP="00D63014"/>
    <w:p w14:paraId="7B6D8697" w14:textId="77777777" w:rsidR="00D63014" w:rsidRDefault="00D63014" w:rsidP="00D63014"/>
    <w:p w14:paraId="33D1398E" w14:textId="77777777" w:rsidR="00D63014" w:rsidRDefault="00D63014" w:rsidP="00D63014"/>
    <w:p w14:paraId="7C99C93C" w14:textId="77777777" w:rsidR="00D63014" w:rsidRDefault="00D63014" w:rsidP="00D63014"/>
    <w:p w14:paraId="32C9FC08" w14:textId="77777777" w:rsidR="00D63014" w:rsidRDefault="00D63014" w:rsidP="00D63014"/>
    <w:p w14:paraId="09D694DA" w14:textId="77777777" w:rsidR="00D63014" w:rsidRDefault="00D63014" w:rsidP="00D63014"/>
    <w:p w14:paraId="08192FCA" w14:textId="77777777" w:rsidR="00D63014" w:rsidRDefault="00D63014" w:rsidP="00D63014"/>
    <w:p w14:paraId="494AFB86" w14:textId="77777777" w:rsidR="00D63014" w:rsidRDefault="00D63014" w:rsidP="00D63014"/>
    <w:p w14:paraId="5CA024C9" w14:textId="77777777" w:rsidR="00D63014" w:rsidRDefault="00D63014" w:rsidP="00D63014"/>
    <w:p w14:paraId="06B01C73" w14:textId="77777777" w:rsidR="00D63014" w:rsidRDefault="00D63014" w:rsidP="00D63014"/>
    <w:p w14:paraId="2D400AB2" w14:textId="77777777" w:rsidR="00D63014" w:rsidRDefault="00D63014" w:rsidP="00D63014"/>
    <w:p w14:paraId="0CE71ADF" w14:textId="77777777" w:rsidR="00D63014" w:rsidRDefault="00D63014" w:rsidP="00D63014"/>
    <w:p w14:paraId="18FE8613" w14:textId="77777777" w:rsidR="00D63014" w:rsidRDefault="00D63014" w:rsidP="00D63014"/>
    <w:p w14:paraId="776A4F0E" w14:textId="77777777" w:rsidR="00D63014" w:rsidRDefault="00D63014" w:rsidP="00D63014"/>
    <w:p w14:paraId="4467C937" w14:textId="77777777" w:rsidR="00D63014" w:rsidRDefault="00D63014" w:rsidP="00D63014"/>
    <w:p w14:paraId="5C9F2A01" w14:textId="77777777" w:rsidR="00D63014" w:rsidRDefault="00D63014" w:rsidP="00D63014"/>
    <w:p w14:paraId="26570B37" w14:textId="77777777" w:rsidR="00351727" w:rsidRDefault="00351727" w:rsidP="00D63014"/>
    <w:p w14:paraId="7455F88C" w14:textId="77777777" w:rsidR="00351727" w:rsidRPr="00617BB8" w:rsidRDefault="00351727" w:rsidP="00D63014"/>
    <w:p w14:paraId="611B5F33" w14:textId="77777777" w:rsidR="00D63014" w:rsidRPr="00351727" w:rsidRDefault="00D63014" w:rsidP="00D63014">
      <w:pPr>
        <w:pStyle w:val="Heading3"/>
        <w:keepNext/>
        <w:spacing w:after="60" w:line="240" w:lineRule="auto"/>
        <w:ind w:left="720" w:hanging="720"/>
        <w:rPr>
          <w:rFonts w:ascii="Times New Roman" w:hAnsi="Times New Roman"/>
          <w:sz w:val="26"/>
          <w:szCs w:val="26"/>
        </w:rPr>
      </w:pPr>
      <w:r w:rsidRPr="00351727">
        <w:rPr>
          <w:rFonts w:ascii="Times New Roman" w:hAnsi="Times New Roman"/>
          <w:sz w:val="26"/>
          <w:szCs w:val="26"/>
        </w:rPr>
        <w:lastRenderedPageBreak/>
        <w:t>Enter Contact Details</w:t>
      </w:r>
    </w:p>
    <w:p w14:paraId="72200483" w14:textId="77777777" w:rsidR="00D63014" w:rsidRDefault="00D63014" w:rsidP="00D630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D63014" w:rsidRPr="006D7352" w14:paraId="24DDDAF4" w14:textId="77777777" w:rsidTr="00351727">
        <w:tc>
          <w:tcPr>
            <w:tcW w:w="2689" w:type="dxa"/>
            <w:shd w:val="clear" w:color="auto" w:fill="auto"/>
            <w:vAlign w:val="center"/>
          </w:tcPr>
          <w:p w14:paraId="5159FF63" w14:textId="77777777" w:rsidR="00D63014" w:rsidRPr="006D7352" w:rsidRDefault="00D63014" w:rsidP="00351727">
            <w:pPr>
              <w:jc w:val="center"/>
              <w:rPr>
                <w:b/>
                <w:bCs/>
              </w:rPr>
            </w:pPr>
            <w:r w:rsidRPr="006D7352">
              <w:rPr>
                <w:b/>
                <w:bCs/>
              </w:rPr>
              <w:t>Use Case ID</w:t>
            </w:r>
          </w:p>
        </w:tc>
        <w:tc>
          <w:tcPr>
            <w:tcW w:w="6327" w:type="dxa"/>
            <w:shd w:val="clear" w:color="auto" w:fill="auto"/>
          </w:tcPr>
          <w:p w14:paraId="04A76517" w14:textId="77777777" w:rsidR="00D63014" w:rsidRPr="006D7352" w:rsidRDefault="00D63014" w:rsidP="00351727">
            <w:pPr>
              <w:jc w:val="center"/>
              <w:rPr>
                <w:b/>
                <w:bCs/>
              </w:rPr>
            </w:pPr>
            <w:r w:rsidRPr="006D7352">
              <w:rPr>
                <w:b/>
                <w:bCs/>
              </w:rPr>
              <w:t>BUC-5</w:t>
            </w:r>
          </w:p>
        </w:tc>
      </w:tr>
      <w:tr w:rsidR="00D63014" w:rsidRPr="006D7352" w14:paraId="214D10EA" w14:textId="77777777" w:rsidTr="00351727">
        <w:tc>
          <w:tcPr>
            <w:tcW w:w="2689" w:type="dxa"/>
            <w:shd w:val="clear" w:color="auto" w:fill="auto"/>
            <w:vAlign w:val="center"/>
          </w:tcPr>
          <w:p w14:paraId="6E2593EF" w14:textId="77777777" w:rsidR="00D63014" w:rsidRPr="00D679B3" w:rsidRDefault="00D63014" w:rsidP="00351727">
            <w:pPr>
              <w:jc w:val="center"/>
            </w:pPr>
            <w:r w:rsidRPr="00D679B3">
              <w:t>Use Case Name</w:t>
            </w:r>
          </w:p>
        </w:tc>
        <w:tc>
          <w:tcPr>
            <w:tcW w:w="6327" w:type="dxa"/>
            <w:shd w:val="clear" w:color="auto" w:fill="auto"/>
          </w:tcPr>
          <w:p w14:paraId="32A93B1A" w14:textId="77777777" w:rsidR="00D63014" w:rsidRPr="00D679B3" w:rsidRDefault="00D63014" w:rsidP="00351727">
            <w:r>
              <w:t>Enter Contact Details</w:t>
            </w:r>
          </w:p>
        </w:tc>
      </w:tr>
      <w:tr w:rsidR="00D63014" w:rsidRPr="006D7352" w14:paraId="4E285B8A" w14:textId="77777777" w:rsidTr="00351727">
        <w:tc>
          <w:tcPr>
            <w:tcW w:w="2689" w:type="dxa"/>
            <w:shd w:val="clear" w:color="auto" w:fill="auto"/>
            <w:vAlign w:val="center"/>
          </w:tcPr>
          <w:p w14:paraId="248EAAE4" w14:textId="77777777" w:rsidR="00D63014" w:rsidRPr="00D679B3" w:rsidRDefault="00D63014" w:rsidP="00351727">
            <w:pPr>
              <w:jc w:val="center"/>
            </w:pPr>
            <w:r>
              <w:t>Created By</w:t>
            </w:r>
          </w:p>
        </w:tc>
        <w:tc>
          <w:tcPr>
            <w:tcW w:w="6327" w:type="dxa"/>
            <w:shd w:val="clear" w:color="auto" w:fill="auto"/>
          </w:tcPr>
          <w:p w14:paraId="103EA40E" w14:textId="77777777" w:rsidR="00D63014" w:rsidRDefault="00D63014" w:rsidP="00351727">
            <w:r>
              <w:t>Ahmad bin Ashraf</w:t>
            </w:r>
          </w:p>
        </w:tc>
      </w:tr>
      <w:tr w:rsidR="00D63014" w:rsidRPr="006D7352" w14:paraId="621EA0FA" w14:textId="77777777" w:rsidTr="00351727">
        <w:tc>
          <w:tcPr>
            <w:tcW w:w="2689" w:type="dxa"/>
            <w:shd w:val="clear" w:color="auto" w:fill="auto"/>
            <w:vAlign w:val="center"/>
          </w:tcPr>
          <w:p w14:paraId="7D4CAEA5" w14:textId="77777777" w:rsidR="00D63014" w:rsidRPr="00D679B3" w:rsidRDefault="00D63014" w:rsidP="00351727">
            <w:pPr>
              <w:jc w:val="center"/>
            </w:pPr>
            <w:r w:rsidRPr="00D679B3">
              <w:t>Actors</w:t>
            </w:r>
          </w:p>
        </w:tc>
        <w:tc>
          <w:tcPr>
            <w:tcW w:w="6327" w:type="dxa"/>
            <w:shd w:val="clear" w:color="auto" w:fill="auto"/>
          </w:tcPr>
          <w:p w14:paraId="01D4F744" w14:textId="77777777" w:rsidR="00D63014" w:rsidRPr="00D679B3" w:rsidRDefault="00D63014" w:rsidP="00351727">
            <w:r w:rsidRPr="00D679B3">
              <w:t xml:space="preserve">Primary: </w:t>
            </w:r>
            <w:r>
              <w:t>Building Owner</w:t>
            </w:r>
          </w:p>
        </w:tc>
      </w:tr>
      <w:tr w:rsidR="00D63014" w:rsidRPr="006D7352" w14:paraId="5AA644A9" w14:textId="77777777" w:rsidTr="00351727">
        <w:tc>
          <w:tcPr>
            <w:tcW w:w="2689" w:type="dxa"/>
            <w:shd w:val="clear" w:color="auto" w:fill="auto"/>
            <w:vAlign w:val="center"/>
          </w:tcPr>
          <w:p w14:paraId="4C127648" w14:textId="77777777" w:rsidR="00D63014" w:rsidRPr="00D679B3" w:rsidRDefault="00D63014" w:rsidP="00351727">
            <w:pPr>
              <w:jc w:val="center"/>
            </w:pPr>
            <w:r w:rsidRPr="00D679B3">
              <w:t>Description</w:t>
            </w:r>
          </w:p>
        </w:tc>
        <w:tc>
          <w:tcPr>
            <w:tcW w:w="6327" w:type="dxa"/>
            <w:shd w:val="clear" w:color="auto" w:fill="auto"/>
          </w:tcPr>
          <w:p w14:paraId="7B50825E" w14:textId="77777777" w:rsidR="00D63014" w:rsidRPr="00D679B3" w:rsidRDefault="00D63014" w:rsidP="00351727">
            <w:r>
              <w:t>Building Owner</w:t>
            </w:r>
            <w:r w:rsidRPr="00D679B3">
              <w:t xml:space="preserve"> will </w:t>
            </w:r>
            <w:r>
              <w:t>enter contact details</w:t>
            </w:r>
          </w:p>
        </w:tc>
      </w:tr>
      <w:tr w:rsidR="00D63014" w:rsidRPr="006D7352" w14:paraId="6826A79D" w14:textId="77777777" w:rsidTr="00351727">
        <w:tc>
          <w:tcPr>
            <w:tcW w:w="2689" w:type="dxa"/>
            <w:shd w:val="clear" w:color="auto" w:fill="auto"/>
            <w:vAlign w:val="center"/>
          </w:tcPr>
          <w:p w14:paraId="37A4F29E" w14:textId="77777777" w:rsidR="00D63014" w:rsidRPr="00D679B3" w:rsidRDefault="00D63014" w:rsidP="00351727">
            <w:pPr>
              <w:jc w:val="center"/>
            </w:pPr>
            <w:r w:rsidRPr="00D679B3">
              <w:t>Trigger</w:t>
            </w:r>
          </w:p>
        </w:tc>
        <w:tc>
          <w:tcPr>
            <w:tcW w:w="6327" w:type="dxa"/>
            <w:shd w:val="clear" w:color="auto" w:fill="auto"/>
          </w:tcPr>
          <w:p w14:paraId="4DFC6E77" w14:textId="77777777" w:rsidR="00D63014" w:rsidRPr="00D679B3" w:rsidRDefault="00D63014" w:rsidP="00351727">
            <w:r>
              <w:t>Building Owner</w:t>
            </w:r>
            <w:r w:rsidRPr="00D679B3">
              <w:t xml:space="preserve"> wants to </w:t>
            </w:r>
            <w:r>
              <w:t>enter contact details, so that buyer can contact easily</w:t>
            </w:r>
          </w:p>
        </w:tc>
      </w:tr>
      <w:tr w:rsidR="00D63014" w:rsidRPr="006D7352" w14:paraId="70E7EAF0" w14:textId="77777777" w:rsidTr="00351727">
        <w:tc>
          <w:tcPr>
            <w:tcW w:w="2689" w:type="dxa"/>
            <w:shd w:val="clear" w:color="auto" w:fill="auto"/>
            <w:vAlign w:val="center"/>
          </w:tcPr>
          <w:p w14:paraId="2DF930D1" w14:textId="77777777" w:rsidR="00D63014" w:rsidRPr="00D679B3" w:rsidRDefault="00D63014" w:rsidP="00351727">
            <w:pPr>
              <w:jc w:val="center"/>
            </w:pPr>
            <w:r w:rsidRPr="00D679B3">
              <w:t>Pre - Conditions</w:t>
            </w:r>
          </w:p>
        </w:tc>
        <w:tc>
          <w:tcPr>
            <w:tcW w:w="6327" w:type="dxa"/>
            <w:shd w:val="clear" w:color="auto" w:fill="auto"/>
          </w:tcPr>
          <w:p w14:paraId="4BD2824A" w14:textId="77777777" w:rsidR="00D63014" w:rsidRPr="00D679B3" w:rsidRDefault="00D63014" w:rsidP="00D63014">
            <w:pPr>
              <w:numPr>
                <w:ilvl w:val="0"/>
                <w:numId w:val="86"/>
              </w:numPr>
              <w:spacing w:line="240" w:lineRule="auto"/>
              <w:ind w:left="676" w:hanging="338"/>
            </w:pPr>
            <w:r>
              <w:t>Building Owner</w:t>
            </w:r>
            <w:r w:rsidRPr="00D679B3">
              <w:t xml:space="preserve"> has an </w:t>
            </w:r>
            <w:r>
              <w:t>account</w:t>
            </w:r>
            <w:r w:rsidRPr="00D679B3">
              <w:t>.</w:t>
            </w:r>
          </w:p>
          <w:p w14:paraId="65DD2BD8" w14:textId="77777777" w:rsidR="00D63014" w:rsidRPr="00D679B3" w:rsidRDefault="00D63014" w:rsidP="00D63014">
            <w:pPr>
              <w:numPr>
                <w:ilvl w:val="0"/>
                <w:numId w:val="86"/>
              </w:numPr>
              <w:spacing w:line="240" w:lineRule="auto"/>
              <w:ind w:left="676" w:hanging="338"/>
            </w:pPr>
            <w:r>
              <w:t>Building Owner is already logged in</w:t>
            </w:r>
          </w:p>
        </w:tc>
      </w:tr>
      <w:tr w:rsidR="00D63014" w:rsidRPr="006D7352" w14:paraId="2576C6A1" w14:textId="77777777" w:rsidTr="00351727">
        <w:tc>
          <w:tcPr>
            <w:tcW w:w="2689" w:type="dxa"/>
            <w:shd w:val="clear" w:color="auto" w:fill="auto"/>
            <w:vAlign w:val="center"/>
          </w:tcPr>
          <w:p w14:paraId="0C2CE17E" w14:textId="77777777" w:rsidR="00D63014" w:rsidRPr="00D679B3" w:rsidRDefault="00D63014" w:rsidP="00351727">
            <w:pPr>
              <w:jc w:val="center"/>
            </w:pPr>
            <w:r w:rsidRPr="00D679B3">
              <w:t>Post - Conditions</w:t>
            </w:r>
          </w:p>
        </w:tc>
        <w:tc>
          <w:tcPr>
            <w:tcW w:w="6327" w:type="dxa"/>
            <w:shd w:val="clear" w:color="auto" w:fill="auto"/>
          </w:tcPr>
          <w:p w14:paraId="30D34C42" w14:textId="77777777" w:rsidR="00D63014" w:rsidRDefault="00D63014" w:rsidP="00D63014">
            <w:pPr>
              <w:numPr>
                <w:ilvl w:val="0"/>
                <w:numId w:val="87"/>
              </w:numPr>
              <w:spacing w:line="240" w:lineRule="auto"/>
              <w:ind w:left="676" w:hanging="338"/>
            </w:pPr>
            <w:r>
              <w:t>Phone number added successfully</w:t>
            </w:r>
          </w:p>
          <w:p w14:paraId="35213D45" w14:textId="77777777" w:rsidR="00D63014" w:rsidRDefault="00D63014" w:rsidP="00D63014">
            <w:pPr>
              <w:numPr>
                <w:ilvl w:val="0"/>
                <w:numId w:val="87"/>
              </w:numPr>
              <w:spacing w:line="240" w:lineRule="auto"/>
              <w:ind w:left="676" w:hanging="338"/>
            </w:pPr>
            <w:r>
              <w:t>Contact details added successfully</w:t>
            </w:r>
          </w:p>
          <w:p w14:paraId="573849DF" w14:textId="77777777" w:rsidR="00D63014" w:rsidRPr="00D679B3" w:rsidRDefault="00D63014" w:rsidP="00D63014">
            <w:pPr>
              <w:numPr>
                <w:ilvl w:val="0"/>
                <w:numId w:val="87"/>
              </w:numPr>
              <w:spacing w:line="240" w:lineRule="auto"/>
              <w:ind w:left="676" w:hanging="338"/>
            </w:pPr>
            <w:r>
              <w:t>Buyer can contact using given details</w:t>
            </w:r>
          </w:p>
        </w:tc>
      </w:tr>
      <w:tr w:rsidR="00D63014" w:rsidRPr="006D7352" w14:paraId="423397F8" w14:textId="77777777" w:rsidTr="00351727">
        <w:tc>
          <w:tcPr>
            <w:tcW w:w="2689" w:type="dxa"/>
            <w:shd w:val="clear" w:color="auto" w:fill="auto"/>
            <w:vAlign w:val="center"/>
          </w:tcPr>
          <w:p w14:paraId="58AEE76D" w14:textId="77777777" w:rsidR="00D63014" w:rsidRPr="00D679B3" w:rsidRDefault="00D63014" w:rsidP="00351727">
            <w:pPr>
              <w:jc w:val="center"/>
            </w:pPr>
            <w:r w:rsidRPr="00D679B3">
              <w:t>Normal Flow</w:t>
            </w:r>
          </w:p>
        </w:tc>
        <w:tc>
          <w:tcPr>
            <w:tcW w:w="6327" w:type="dxa"/>
            <w:shd w:val="clear" w:color="auto" w:fill="auto"/>
          </w:tcPr>
          <w:p w14:paraId="48F131BD" w14:textId="77777777" w:rsidR="00D63014" w:rsidRPr="00D679B3" w:rsidRDefault="00D63014" w:rsidP="00D63014">
            <w:pPr>
              <w:numPr>
                <w:ilvl w:val="0"/>
                <w:numId w:val="88"/>
              </w:numPr>
              <w:spacing w:line="240" w:lineRule="auto"/>
              <w:ind w:left="676" w:hanging="338"/>
            </w:pPr>
            <w:r>
              <w:t>Building Owner</w:t>
            </w:r>
            <w:r w:rsidRPr="00D679B3">
              <w:t xml:space="preserve"> </w:t>
            </w:r>
            <w:r>
              <w:t>logs into the account</w:t>
            </w:r>
          </w:p>
          <w:p w14:paraId="680E0423" w14:textId="77777777" w:rsidR="00D63014" w:rsidRPr="00D679B3" w:rsidRDefault="00D63014" w:rsidP="00D63014">
            <w:pPr>
              <w:numPr>
                <w:ilvl w:val="0"/>
                <w:numId w:val="88"/>
              </w:numPr>
              <w:spacing w:line="240" w:lineRule="auto"/>
              <w:ind w:left="676" w:hanging="338"/>
            </w:pPr>
            <w:r>
              <w:t>Building Owner selects “Enter Contact Details</w:t>
            </w:r>
          </w:p>
          <w:p w14:paraId="7CC1A2CE" w14:textId="77777777" w:rsidR="00D63014" w:rsidRPr="00D679B3" w:rsidRDefault="00D63014" w:rsidP="00D63014">
            <w:pPr>
              <w:numPr>
                <w:ilvl w:val="0"/>
                <w:numId w:val="88"/>
              </w:numPr>
              <w:spacing w:line="240" w:lineRule="auto"/>
              <w:ind w:left="676" w:hanging="338"/>
            </w:pPr>
            <w:r>
              <w:t>Building Owner</w:t>
            </w:r>
            <w:r w:rsidRPr="00D679B3">
              <w:t xml:space="preserve"> enters </w:t>
            </w:r>
            <w:r>
              <w:t>the email address</w:t>
            </w:r>
          </w:p>
          <w:p w14:paraId="2B8FAED9" w14:textId="77777777" w:rsidR="00D63014" w:rsidRPr="00D679B3" w:rsidRDefault="00D63014" w:rsidP="00D63014">
            <w:pPr>
              <w:numPr>
                <w:ilvl w:val="0"/>
                <w:numId w:val="88"/>
              </w:numPr>
              <w:spacing w:line="240" w:lineRule="auto"/>
              <w:ind w:left="676" w:hanging="338"/>
            </w:pPr>
            <w:r>
              <w:t>Building Owner</w:t>
            </w:r>
            <w:r w:rsidRPr="00D679B3">
              <w:t xml:space="preserve"> </w:t>
            </w:r>
            <w:r>
              <w:t>enters mobile number</w:t>
            </w:r>
          </w:p>
        </w:tc>
      </w:tr>
      <w:tr w:rsidR="00D63014" w:rsidRPr="006D7352" w14:paraId="009553D8" w14:textId="77777777" w:rsidTr="00351727">
        <w:tc>
          <w:tcPr>
            <w:tcW w:w="2689" w:type="dxa"/>
            <w:shd w:val="clear" w:color="auto" w:fill="auto"/>
            <w:vAlign w:val="center"/>
          </w:tcPr>
          <w:p w14:paraId="5059D677" w14:textId="77777777" w:rsidR="00D63014" w:rsidRPr="00D679B3" w:rsidRDefault="00D63014" w:rsidP="00351727">
            <w:pPr>
              <w:jc w:val="center"/>
            </w:pPr>
            <w:r w:rsidRPr="00D679B3">
              <w:t>Alternate Flow</w:t>
            </w:r>
          </w:p>
        </w:tc>
        <w:tc>
          <w:tcPr>
            <w:tcW w:w="6327" w:type="dxa"/>
            <w:shd w:val="clear" w:color="auto" w:fill="auto"/>
          </w:tcPr>
          <w:p w14:paraId="2185771D" w14:textId="77777777" w:rsidR="00D63014" w:rsidRPr="00D679B3" w:rsidRDefault="00D63014" w:rsidP="00351727">
            <w:r w:rsidRPr="00D679B3">
              <w:t xml:space="preserve">In step </w:t>
            </w:r>
            <w:r>
              <w:t>3</w:t>
            </w:r>
            <w:r w:rsidRPr="00D679B3">
              <w:t xml:space="preserve"> of normal flow if </w:t>
            </w:r>
            <w:r>
              <w:t>the email entered is invalid</w:t>
            </w:r>
            <w:r w:rsidRPr="00D679B3">
              <w:t>:</w:t>
            </w:r>
          </w:p>
          <w:p w14:paraId="18374BE2" w14:textId="77777777" w:rsidR="00D63014" w:rsidRPr="00D679B3" w:rsidRDefault="00D63014" w:rsidP="00D63014">
            <w:pPr>
              <w:numPr>
                <w:ilvl w:val="0"/>
                <w:numId w:val="89"/>
              </w:numPr>
              <w:spacing w:line="240" w:lineRule="auto"/>
              <w:ind w:left="676" w:hanging="338"/>
            </w:pPr>
            <w:r>
              <w:t>It doesn’t match the pattern of email</w:t>
            </w:r>
          </w:p>
          <w:p w14:paraId="1C66E75C" w14:textId="77777777" w:rsidR="00D63014" w:rsidRPr="00D679B3" w:rsidRDefault="00D63014" w:rsidP="00D63014">
            <w:pPr>
              <w:numPr>
                <w:ilvl w:val="0"/>
                <w:numId w:val="89"/>
              </w:numPr>
              <w:spacing w:line="240" w:lineRule="auto"/>
              <w:ind w:left="676" w:hanging="338"/>
            </w:pPr>
            <w:r>
              <w:t>System prints error message</w:t>
            </w:r>
          </w:p>
          <w:p w14:paraId="32C66820" w14:textId="77777777" w:rsidR="00D63014" w:rsidRPr="00D679B3" w:rsidRDefault="00D63014" w:rsidP="00D63014">
            <w:pPr>
              <w:numPr>
                <w:ilvl w:val="0"/>
                <w:numId w:val="89"/>
              </w:numPr>
              <w:spacing w:line="240" w:lineRule="auto"/>
              <w:ind w:left="676" w:hanging="338"/>
            </w:pPr>
            <w:r>
              <w:t>Building Owner</w:t>
            </w:r>
            <w:r w:rsidRPr="00D679B3">
              <w:t xml:space="preserve"> </w:t>
            </w:r>
            <w:r>
              <w:t>corrects it</w:t>
            </w:r>
          </w:p>
        </w:tc>
      </w:tr>
      <w:tr w:rsidR="00D63014" w:rsidRPr="006D7352" w14:paraId="7BBF3D30" w14:textId="77777777" w:rsidTr="00351727">
        <w:tc>
          <w:tcPr>
            <w:tcW w:w="2689" w:type="dxa"/>
            <w:shd w:val="clear" w:color="auto" w:fill="auto"/>
            <w:vAlign w:val="center"/>
          </w:tcPr>
          <w:p w14:paraId="7BBE2C21" w14:textId="77777777" w:rsidR="00D63014" w:rsidRPr="00D679B3" w:rsidRDefault="00D63014" w:rsidP="00351727">
            <w:pPr>
              <w:jc w:val="center"/>
            </w:pPr>
            <w:r w:rsidRPr="00D679B3">
              <w:t>Includes</w:t>
            </w:r>
          </w:p>
        </w:tc>
        <w:tc>
          <w:tcPr>
            <w:tcW w:w="6327" w:type="dxa"/>
            <w:shd w:val="clear" w:color="auto" w:fill="auto"/>
          </w:tcPr>
          <w:p w14:paraId="49AFE3B4" w14:textId="77777777" w:rsidR="00D63014" w:rsidRPr="00D679B3" w:rsidRDefault="00D63014" w:rsidP="00351727">
            <w:r>
              <w:t>NULL</w:t>
            </w:r>
          </w:p>
        </w:tc>
      </w:tr>
      <w:tr w:rsidR="00D63014" w:rsidRPr="006D7352" w14:paraId="67AA438B" w14:textId="77777777" w:rsidTr="00351727">
        <w:tc>
          <w:tcPr>
            <w:tcW w:w="2689" w:type="dxa"/>
            <w:shd w:val="clear" w:color="auto" w:fill="auto"/>
            <w:vAlign w:val="center"/>
          </w:tcPr>
          <w:p w14:paraId="729B619B" w14:textId="77777777" w:rsidR="00D63014" w:rsidRPr="00D679B3" w:rsidRDefault="00D63014" w:rsidP="00351727">
            <w:pPr>
              <w:jc w:val="center"/>
            </w:pPr>
            <w:r>
              <w:t>Business Rule</w:t>
            </w:r>
          </w:p>
        </w:tc>
        <w:tc>
          <w:tcPr>
            <w:tcW w:w="6327" w:type="dxa"/>
            <w:shd w:val="clear" w:color="auto" w:fill="auto"/>
          </w:tcPr>
          <w:p w14:paraId="4DFC6B39" w14:textId="77777777" w:rsidR="00D63014" w:rsidRPr="00D679B3" w:rsidRDefault="00D63014" w:rsidP="00351727">
            <w:r>
              <w:t>The phone number added should be registered and traceable</w:t>
            </w:r>
          </w:p>
        </w:tc>
      </w:tr>
    </w:tbl>
    <w:p w14:paraId="26BAE0E5" w14:textId="77777777" w:rsidR="00D63014" w:rsidRPr="00EF0BAD" w:rsidRDefault="00D63014" w:rsidP="00D63014"/>
    <w:p w14:paraId="6A5283FC" w14:textId="77777777" w:rsidR="00D63014" w:rsidRPr="00351727" w:rsidRDefault="00D63014" w:rsidP="00D63014">
      <w:pPr>
        <w:pStyle w:val="Heading3"/>
        <w:keepNext/>
        <w:spacing w:after="60" w:line="240" w:lineRule="auto"/>
        <w:ind w:left="720" w:hanging="720"/>
        <w:rPr>
          <w:rFonts w:ascii="Times New Roman" w:hAnsi="Times New Roman"/>
          <w:sz w:val="26"/>
          <w:szCs w:val="26"/>
        </w:rPr>
      </w:pPr>
      <w:r w:rsidRPr="00351727">
        <w:rPr>
          <w:rFonts w:ascii="Times New Roman" w:hAnsi="Times New Roman"/>
          <w:sz w:val="26"/>
          <w:szCs w:val="26"/>
        </w:rPr>
        <w:t>Update your Listings</w:t>
      </w:r>
    </w:p>
    <w:p w14:paraId="7A9E4FBB" w14:textId="77777777" w:rsidR="00D63014" w:rsidRDefault="00D63014" w:rsidP="00D630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D63014" w:rsidRPr="006D7352" w14:paraId="599BD36A" w14:textId="77777777" w:rsidTr="00351727">
        <w:tc>
          <w:tcPr>
            <w:tcW w:w="2689" w:type="dxa"/>
            <w:shd w:val="clear" w:color="auto" w:fill="auto"/>
            <w:vAlign w:val="center"/>
          </w:tcPr>
          <w:p w14:paraId="2665BC6F" w14:textId="77777777" w:rsidR="00D63014" w:rsidRPr="006D7352" w:rsidRDefault="00D63014" w:rsidP="00351727">
            <w:pPr>
              <w:jc w:val="center"/>
              <w:rPr>
                <w:b/>
                <w:bCs/>
              </w:rPr>
            </w:pPr>
            <w:r w:rsidRPr="006D7352">
              <w:rPr>
                <w:b/>
                <w:bCs/>
              </w:rPr>
              <w:t>Use Case ID</w:t>
            </w:r>
          </w:p>
        </w:tc>
        <w:tc>
          <w:tcPr>
            <w:tcW w:w="6327" w:type="dxa"/>
            <w:shd w:val="clear" w:color="auto" w:fill="auto"/>
          </w:tcPr>
          <w:p w14:paraId="27FABFC6" w14:textId="77777777" w:rsidR="00D63014" w:rsidRPr="006D7352" w:rsidRDefault="00D63014" w:rsidP="00351727">
            <w:pPr>
              <w:jc w:val="center"/>
              <w:rPr>
                <w:b/>
                <w:bCs/>
              </w:rPr>
            </w:pPr>
            <w:r w:rsidRPr="006D7352">
              <w:rPr>
                <w:b/>
                <w:bCs/>
              </w:rPr>
              <w:t>BUC-6</w:t>
            </w:r>
          </w:p>
        </w:tc>
      </w:tr>
      <w:tr w:rsidR="00D63014" w:rsidRPr="006D7352" w14:paraId="4E7C65A9" w14:textId="77777777" w:rsidTr="00351727">
        <w:tc>
          <w:tcPr>
            <w:tcW w:w="2689" w:type="dxa"/>
            <w:shd w:val="clear" w:color="auto" w:fill="auto"/>
            <w:vAlign w:val="center"/>
          </w:tcPr>
          <w:p w14:paraId="4A0A6419" w14:textId="77777777" w:rsidR="00D63014" w:rsidRPr="00D679B3" w:rsidRDefault="00D63014" w:rsidP="00351727">
            <w:pPr>
              <w:jc w:val="center"/>
            </w:pPr>
            <w:r w:rsidRPr="00D679B3">
              <w:t>Use Case Name</w:t>
            </w:r>
          </w:p>
        </w:tc>
        <w:tc>
          <w:tcPr>
            <w:tcW w:w="6327" w:type="dxa"/>
            <w:shd w:val="clear" w:color="auto" w:fill="auto"/>
          </w:tcPr>
          <w:p w14:paraId="0BAEDDB7" w14:textId="77777777" w:rsidR="00D63014" w:rsidRPr="00D679B3" w:rsidRDefault="00D63014" w:rsidP="00351727">
            <w:r>
              <w:t>Update your Listings</w:t>
            </w:r>
          </w:p>
        </w:tc>
      </w:tr>
      <w:tr w:rsidR="00D63014" w:rsidRPr="006D7352" w14:paraId="7D6BE776" w14:textId="77777777" w:rsidTr="00351727">
        <w:tc>
          <w:tcPr>
            <w:tcW w:w="2689" w:type="dxa"/>
            <w:shd w:val="clear" w:color="auto" w:fill="auto"/>
            <w:vAlign w:val="center"/>
          </w:tcPr>
          <w:p w14:paraId="1554D65E" w14:textId="77777777" w:rsidR="00D63014" w:rsidRPr="00D679B3" w:rsidRDefault="00D63014" w:rsidP="00351727">
            <w:pPr>
              <w:jc w:val="center"/>
            </w:pPr>
            <w:r>
              <w:t>Created By</w:t>
            </w:r>
          </w:p>
        </w:tc>
        <w:tc>
          <w:tcPr>
            <w:tcW w:w="6327" w:type="dxa"/>
            <w:shd w:val="clear" w:color="auto" w:fill="auto"/>
          </w:tcPr>
          <w:p w14:paraId="72B0A30C" w14:textId="77777777" w:rsidR="00D63014" w:rsidRDefault="00D63014" w:rsidP="00351727">
            <w:r>
              <w:t>Ahmad bin Ashraf</w:t>
            </w:r>
          </w:p>
        </w:tc>
      </w:tr>
      <w:tr w:rsidR="00D63014" w:rsidRPr="006D7352" w14:paraId="06FB3140" w14:textId="77777777" w:rsidTr="00351727">
        <w:tc>
          <w:tcPr>
            <w:tcW w:w="2689" w:type="dxa"/>
            <w:shd w:val="clear" w:color="auto" w:fill="auto"/>
            <w:vAlign w:val="center"/>
          </w:tcPr>
          <w:p w14:paraId="2F9B8D7C" w14:textId="77777777" w:rsidR="00D63014" w:rsidRPr="00D679B3" w:rsidRDefault="00D63014" w:rsidP="00351727">
            <w:pPr>
              <w:jc w:val="center"/>
            </w:pPr>
            <w:r w:rsidRPr="00D679B3">
              <w:t>Actors</w:t>
            </w:r>
          </w:p>
        </w:tc>
        <w:tc>
          <w:tcPr>
            <w:tcW w:w="6327" w:type="dxa"/>
            <w:shd w:val="clear" w:color="auto" w:fill="auto"/>
          </w:tcPr>
          <w:p w14:paraId="7D8F8C02" w14:textId="77777777" w:rsidR="00D63014" w:rsidRPr="00D679B3" w:rsidRDefault="00D63014" w:rsidP="00351727">
            <w:r w:rsidRPr="00D679B3">
              <w:t xml:space="preserve">Primary: </w:t>
            </w:r>
            <w:r>
              <w:t>Building Owner</w:t>
            </w:r>
          </w:p>
        </w:tc>
      </w:tr>
      <w:tr w:rsidR="00D63014" w:rsidRPr="006D7352" w14:paraId="5FDC92AF" w14:textId="77777777" w:rsidTr="00351727">
        <w:tc>
          <w:tcPr>
            <w:tcW w:w="2689" w:type="dxa"/>
            <w:shd w:val="clear" w:color="auto" w:fill="auto"/>
            <w:vAlign w:val="center"/>
          </w:tcPr>
          <w:p w14:paraId="6D9D15ED" w14:textId="77777777" w:rsidR="00D63014" w:rsidRPr="00D679B3" w:rsidRDefault="00D63014" w:rsidP="00351727">
            <w:pPr>
              <w:jc w:val="center"/>
            </w:pPr>
            <w:r w:rsidRPr="00D679B3">
              <w:t>Description</w:t>
            </w:r>
          </w:p>
        </w:tc>
        <w:tc>
          <w:tcPr>
            <w:tcW w:w="6327" w:type="dxa"/>
            <w:shd w:val="clear" w:color="auto" w:fill="auto"/>
          </w:tcPr>
          <w:p w14:paraId="3E5F0F59" w14:textId="551C8122" w:rsidR="00D63014" w:rsidRPr="00D679B3" w:rsidRDefault="00D63014" w:rsidP="00351727">
            <w:r>
              <w:t>Building Owner</w:t>
            </w:r>
            <w:r w:rsidRPr="00D679B3">
              <w:t xml:space="preserve"> will </w:t>
            </w:r>
            <w:r>
              <w:t>change the status of listing</w:t>
            </w:r>
            <w:r w:rsidR="006555BF">
              <w:t xml:space="preserve"> after logging to his account and selecting the intended property. To edit the listing, the property must first be added in the system</w:t>
            </w:r>
          </w:p>
        </w:tc>
      </w:tr>
      <w:tr w:rsidR="00D63014" w:rsidRPr="006D7352" w14:paraId="4CA5DEDA" w14:textId="77777777" w:rsidTr="00351727">
        <w:tc>
          <w:tcPr>
            <w:tcW w:w="2689" w:type="dxa"/>
            <w:shd w:val="clear" w:color="auto" w:fill="auto"/>
            <w:vAlign w:val="center"/>
          </w:tcPr>
          <w:p w14:paraId="2BF43D1C" w14:textId="77777777" w:rsidR="00D63014" w:rsidRPr="00D679B3" w:rsidRDefault="00D63014" w:rsidP="00351727">
            <w:pPr>
              <w:jc w:val="center"/>
            </w:pPr>
            <w:r w:rsidRPr="00D679B3">
              <w:t>Trigger</w:t>
            </w:r>
          </w:p>
        </w:tc>
        <w:tc>
          <w:tcPr>
            <w:tcW w:w="6327" w:type="dxa"/>
            <w:shd w:val="clear" w:color="auto" w:fill="auto"/>
          </w:tcPr>
          <w:p w14:paraId="53D92679" w14:textId="77777777" w:rsidR="00D63014" w:rsidRPr="00D679B3" w:rsidRDefault="00D63014" w:rsidP="00351727">
            <w:r>
              <w:t>Building Owner</w:t>
            </w:r>
            <w:r w:rsidRPr="00D679B3">
              <w:t xml:space="preserve"> wants to </w:t>
            </w:r>
            <w:r>
              <w:t>enter some properties for rent and want to update their details</w:t>
            </w:r>
          </w:p>
        </w:tc>
      </w:tr>
      <w:tr w:rsidR="00D63014" w:rsidRPr="006D7352" w14:paraId="7FF11309" w14:textId="77777777" w:rsidTr="00351727">
        <w:tc>
          <w:tcPr>
            <w:tcW w:w="2689" w:type="dxa"/>
            <w:shd w:val="clear" w:color="auto" w:fill="auto"/>
            <w:vAlign w:val="center"/>
          </w:tcPr>
          <w:p w14:paraId="12632472" w14:textId="77777777" w:rsidR="00D63014" w:rsidRPr="00D679B3" w:rsidRDefault="00D63014" w:rsidP="00351727">
            <w:pPr>
              <w:jc w:val="center"/>
            </w:pPr>
            <w:r w:rsidRPr="00D679B3">
              <w:t>Pre - Conditions</w:t>
            </w:r>
          </w:p>
        </w:tc>
        <w:tc>
          <w:tcPr>
            <w:tcW w:w="6327" w:type="dxa"/>
            <w:shd w:val="clear" w:color="auto" w:fill="auto"/>
          </w:tcPr>
          <w:p w14:paraId="0079D554" w14:textId="77777777" w:rsidR="00D63014" w:rsidRPr="00D679B3" w:rsidRDefault="00D63014" w:rsidP="00D63014">
            <w:pPr>
              <w:numPr>
                <w:ilvl w:val="0"/>
                <w:numId w:val="90"/>
              </w:numPr>
              <w:spacing w:line="240" w:lineRule="auto"/>
              <w:ind w:left="676" w:hanging="338"/>
            </w:pPr>
            <w:r>
              <w:t>Building Owner</w:t>
            </w:r>
            <w:r w:rsidRPr="00D679B3">
              <w:t xml:space="preserve"> has an </w:t>
            </w:r>
            <w:r>
              <w:t>account</w:t>
            </w:r>
            <w:r w:rsidRPr="00D679B3">
              <w:t>.</w:t>
            </w:r>
          </w:p>
          <w:p w14:paraId="5CF9958F" w14:textId="77777777" w:rsidR="00D63014" w:rsidRDefault="00D63014" w:rsidP="00D63014">
            <w:pPr>
              <w:numPr>
                <w:ilvl w:val="0"/>
                <w:numId w:val="90"/>
              </w:numPr>
              <w:spacing w:line="240" w:lineRule="auto"/>
              <w:ind w:left="676" w:hanging="338"/>
            </w:pPr>
            <w:r>
              <w:t>Building Owner is already logged in</w:t>
            </w:r>
          </w:p>
          <w:p w14:paraId="6DEB88EE" w14:textId="77777777" w:rsidR="00D63014" w:rsidRPr="00D679B3" w:rsidRDefault="00D63014" w:rsidP="00D63014">
            <w:pPr>
              <w:numPr>
                <w:ilvl w:val="0"/>
                <w:numId w:val="90"/>
              </w:numPr>
              <w:spacing w:line="240" w:lineRule="auto"/>
              <w:ind w:left="676" w:hanging="338"/>
            </w:pPr>
            <w:r>
              <w:t>Building Owner has added some properties in the past</w:t>
            </w:r>
          </w:p>
        </w:tc>
      </w:tr>
      <w:tr w:rsidR="00D63014" w:rsidRPr="006D7352" w14:paraId="1715D9CF" w14:textId="77777777" w:rsidTr="00351727">
        <w:tc>
          <w:tcPr>
            <w:tcW w:w="2689" w:type="dxa"/>
            <w:shd w:val="clear" w:color="auto" w:fill="auto"/>
            <w:vAlign w:val="center"/>
          </w:tcPr>
          <w:p w14:paraId="5E7434C8" w14:textId="77777777" w:rsidR="00D63014" w:rsidRPr="00D679B3" w:rsidRDefault="00D63014" w:rsidP="00351727">
            <w:pPr>
              <w:jc w:val="center"/>
            </w:pPr>
            <w:r w:rsidRPr="00D679B3">
              <w:t>Post - Conditions</w:t>
            </w:r>
          </w:p>
        </w:tc>
        <w:tc>
          <w:tcPr>
            <w:tcW w:w="6327" w:type="dxa"/>
            <w:shd w:val="clear" w:color="auto" w:fill="auto"/>
          </w:tcPr>
          <w:p w14:paraId="2B19C7E1" w14:textId="77777777" w:rsidR="00D63014" w:rsidRPr="00D679B3" w:rsidRDefault="00D63014" w:rsidP="00351727">
            <w:pPr>
              <w:ind w:left="338"/>
            </w:pPr>
            <w:r>
              <w:t>Details updated successfully</w:t>
            </w:r>
          </w:p>
        </w:tc>
      </w:tr>
      <w:tr w:rsidR="00D63014" w:rsidRPr="006D7352" w14:paraId="6F120CFB" w14:textId="77777777" w:rsidTr="00351727">
        <w:tc>
          <w:tcPr>
            <w:tcW w:w="2689" w:type="dxa"/>
            <w:shd w:val="clear" w:color="auto" w:fill="auto"/>
            <w:vAlign w:val="center"/>
          </w:tcPr>
          <w:p w14:paraId="3C519039" w14:textId="77777777" w:rsidR="00D63014" w:rsidRPr="00D679B3" w:rsidRDefault="00D63014" w:rsidP="00351727">
            <w:pPr>
              <w:jc w:val="center"/>
            </w:pPr>
            <w:r w:rsidRPr="00D679B3">
              <w:t>Normal Flow</w:t>
            </w:r>
          </w:p>
        </w:tc>
        <w:tc>
          <w:tcPr>
            <w:tcW w:w="6327" w:type="dxa"/>
            <w:shd w:val="clear" w:color="auto" w:fill="auto"/>
          </w:tcPr>
          <w:p w14:paraId="2016B320" w14:textId="77777777" w:rsidR="00D63014" w:rsidRPr="00D679B3" w:rsidRDefault="00D63014" w:rsidP="00D63014">
            <w:pPr>
              <w:numPr>
                <w:ilvl w:val="0"/>
                <w:numId w:val="91"/>
              </w:numPr>
              <w:spacing w:line="240" w:lineRule="auto"/>
              <w:ind w:left="676" w:hanging="338"/>
            </w:pPr>
            <w:r>
              <w:t>Building Owner</w:t>
            </w:r>
            <w:r w:rsidRPr="00D679B3">
              <w:t xml:space="preserve"> </w:t>
            </w:r>
            <w:r>
              <w:t>logs into the account</w:t>
            </w:r>
          </w:p>
          <w:p w14:paraId="21E292FE" w14:textId="77777777" w:rsidR="00D63014" w:rsidRPr="00D679B3" w:rsidRDefault="00D63014" w:rsidP="00D63014">
            <w:pPr>
              <w:numPr>
                <w:ilvl w:val="0"/>
                <w:numId w:val="91"/>
              </w:numPr>
              <w:spacing w:line="240" w:lineRule="auto"/>
              <w:ind w:left="676" w:hanging="338"/>
            </w:pPr>
            <w:r>
              <w:t>Building Owner selects the property</w:t>
            </w:r>
          </w:p>
          <w:p w14:paraId="0C2DCEE0" w14:textId="77777777" w:rsidR="00D63014" w:rsidRPr="00D679B3" w:rsidRDefault="00D63014" w:rsidP="00D63014">
            <w:pPr>
              <w:numPr>
                <w:ilvl w:val="0"/>
                <w:numId w:val="91"/>
              </w:numPr>
              <w:spacing w:line="240" w:lineRule="auto"/>
              <w:ind w:left="676" w:hanging="338"/>
            </w:pPr>
            <w:r>
              <w:t>Building Owner</w:t>
            </w:r>
            <w:r w:rsidRPr="00D679B3">
              <w:t xml:space="preserve"> </w:t>
            </w:r>
            <w:r>
              <w:t>updates the details</w:t>
            </w:r>
          </w:p>
          <w:p w14:paraId="54662E7B" w14:textId="77777777" w:rsidR="00D63014" w:rsidRPr="00D679B3" w:rsidRDefault="00D63014" w:rsidP="00D63014">
            <w:pPr>
              <w:numPr>
                <w:ilvl w:val="0"/>
                <w:numId w:val="91"/>
              </w:numPr>
              <w:spacing w:line="240" w:lineRule="auto"/>
              <w:ind w:left="676" w:hanging="338"/>
            </w:pPr>
            <w:r>
              <w:t>Building Owner</w:t>
            </w:r>
            <w:r w:rsidRPr="00D679B3">
              <w:t xml:space="preserve"> </w:t>
            </w:r>
            <w:r>
              <w:t>submits the new details</w:t>
            </w:r>
          </w:p>
        </w:tc>
      </w:tr>
      <w:tr w:rsidR="00D63014" w:rsidRPr="006D7352" w14:paraId="1D5D3B39" w14:textId="77777777" w:rsidTr="00351727">
        <w:tc>
          <w:tcPr>
            <w:tcW w:w="2689" w:type="dxa"/>
            <w:shd w:val="clear" w:color="auto" w:fill="auto"/>
            <w:vAlign w:val="center"/>
          </w:tcPr>
          <w:p w14:paraId="2288F365" w14:textId="77777777" w:rsidR="00D63014" w:rsidRPr="00D679B3" w:rsidRDefault="00D63014" w:rsidP="00351727">
            <w:pPr>
              <w:jc w:val="center"/>
            </w:pPr>
            <w:r w:rsidRPr="00D679B3">
              <w:t>Alternate Flow</w:t>
            </w:r>
          </w:p>
        </w:tc>
        <w:tc>
          <w:tcPr>
            <w:tcW w:w="6327" w:type="dxa"/>
            <w:shd w:val="clear" w:color="auto" w:fill="auto"/>
          </w:tcPr>
          <w:p w14:paraId="7AEE270E" w14:textId="77777777" w:rsidR="00D63014" w:rsidRPr="00D679B3" w:rsidRDefault="00D63014" w:rsidP="00351727">
            <w:r w:rsidRPr="00D679B3">
              <w:t xml:space="preserve">In step </w:t>
            </w:r>
            <w:r>
              <w:t>2 of normal flow</w:t>
            </w:r>
          </w:p>
        </w:tc>
      </w:tr>
      <w:tr w:rsidR="00D63014" w:rsidRPr="006D7352" w14:paraId="27DA8699" w14:textId="77777777" w:rsidTr="00351727">
        <w:tc>
          <w:tcPr>
            <w:tcW w:w="2689" w:type="dxa"/>
            <w:shd w:val="clear" w:color="auto" w:fill="auto"/>
            <w:vAlign w:val="center"/>
          </w:tcPr>
          <w:p w14:paraId="1CB5CC5B" w14:textId="77777777" w:rsidR="00D63014" w:rsidRPr="00D679B3" w:rsidRDefault="00D63014" w:rsidP="00351727">
            <w:pPr>
              <w:jc w:val="center"/>
            </w:pPr>
            <w:r>
              <w:t>Exceptions</w:t>
            </w:r>
          </w:p>
        </w:tc>
        <w:tc>
          <w:tcPr>
            <w:tcW w:w="6327" w:type="dxa"/>
            <w:shd w:val="clear" w:color="auto" w:fill="auto"/>
          </w:tcPr>
          <w:p w14:paraId="056D7FF3" w14:textId="20160E5A" w:rsidR="00D63014" w:rsidRDefault="009C4854" w:rsidP="00351727">
            <w:r>
              <w:t>In step 3</w:t>
            </w:r>
            <w:r w:rsidR="00D63014">
              <w:t xml:space="preserve"> of normal flow:</w:t>
            </w:r>
          </w:p>
          <w:p w14:paraId="54D24C4B" w14:textId="6AFFC411" w:rsidR="00D63014" w:rsidRDefault="00D63014" w:rsidP="00D63014">
            <w:pPr>
              <w:numPr>
                <w:ilvl w:val="0"/>
                <w:numId w:val="92"/>
              </w:numPr>
              <w:spacing w:line="240" w:lineRule="auto"/>
              <w:ind w:left="676" w:hanging="338"/>
            </w:pPr>
            <w:r>
              <w:t xml:space="preserve">The </w:t>
            </w:r>
            <w:r w:rsidR="009C4854">
              <w:t>system does not updates the listing</w:t>
            </w:r>
          </w:p>
          <w:p w14:paraId="22C5A9DF" w14:textId="0D044F57" w:rsidR="00D63014" w:rsidRDefault="009C4854" w:rsidP="00D63014">
            <w:pPr>
              <w:numPr>
                <w:ilvl w:val="0"/>
                <w:numId w:val="92"/>
              </w:numPr>
              <w:spacing w:line="240" w:lineRule="auto"/>
              <w:ind w:left="676" w:hanging="338"/>
            </w:pPr>
            <w:r>
              <w:lastRenderedPageBreak/>
              <w:t>Building owner updates the details and submit again</w:t>
            </w:r>
          </w:p>
          <w:p w14:paraId="14129493" w14:textId="796466C9" w:rsidR="00D63014" w:rsidRPr="00D679B3" w:rsidRDefault="00D63014" w:rsidP="009C4854">
            <w:pPr>
              <w:spacing w:line="240" w:lineRule="auto"/>
              <w:ind w:left="676"/>
            </w:pPr>
          </w:p>
        </w:tc>
      </w:tr>
      <w:tr w:rsidR="00D63014" w:rsidRPr="006D7352" w14:paraId="43B8C2E1" w14:textId="77777777" w:rsidTr="00351727">
        <w:tc>
          <w:tcPr>
            <w:tcW w:w="2689" w:type="dxa"/>
            <w:shd w:val="clear" w:color="auto" w:fill="auto"/>
            <w:vAlign w:val="center"/>
          </w:tcPr>
          <w:p w14:paraId="056A6218" w14:textId="77777777" w:rsidR="00D63014" w:rsidRPr="00D679B3" w:rsidRDefault="00D63014" w:rsidP="00351727">
            <w:pPr>
              <w:jc w:val="center"/>
            </w:pPr>
            <w:r w:rsidRPr="00D679B3">
              <w:lastRenderedPageBreak/>
              <w:t>Includes</w:t>
            </w:r>
          </w:p>
        </w:tc>
        <w:tc>
          <w:tcPr>
            <w:tcW w:w="6327" w:type="dxa"/>
            <w:shd w:val="clear" w:color="auto" w:fill="auto"/>
          </w:tcPr>
          <w:p w14:paraId="5D41E345" w14:textId="77777777" w:rsidR="00D63014" w:rsidRPr="00D679B3" w:rsidRDefault="00D63014" w:rsidP="00351727">
            <w:r>
              <w:t>NULL</w:t>
            </w:r>
          </w:p>
        </w:tc>
      </w:tr>
      <w:tr w:rsidR="00D63014" w:rsidRPr="006D7352" w14:paraId="537E8C20" w14:textId="77777777" w:rsidTr="00351727">
        <w:tc>
          <w:tcPr>
            <w:tcW w:w="2689" w:type="dxa"/>
            <w:shd w:val="clear" w:color="auto" w:fill="auto"/>
            <w:vAlign w:val="center"/>
          </w:tcPr>
          <w:p w14:paraId="22191266" w14:textId="77777777" w:rsidR="00D63014" w:rsidRPr="00D679B3" w:rsidRDefault="00D63014" w:rsidP="00351727">
            <w:pPr>
              <w:jc w:val="center"/>
            </w:pPr>
            <w:r>
              <w:t>Business Rule</w:t>
            </w:r>
          </w:p>
        </w:tc>
        <w:tc>
          <w:tcPr>
            <w:tcW w:w="6327" w:type="dxa"/>
            <w:shd w:val="clear" w:color="auto" w:fill="auto"/>
          </w:tcPr>
          <w:p w14:paraId="36E392AB" w14:textId="77777777" w:rsidR="00D63014" w:rsidRPr="00D679B3" w:rsidRDefault="00D63014" w:rsidP="00351727">
            <w:r>
              <w:t>The property shouldn’t be involved in legal cases</w:t>
            </w:r>
          </w:p>
        </w:tc>
      </w:tr>
      <w:tr w:rsidR="00D63014" w:rsidRPr="006D7352" w14:paraId="01FE2583" w14:textId="77777777" w:rsidTr="00351727">
        <w:tc>
          <w:tcPr>
            <w:tcW w:w="2689" w:type="dxa"/>
            <w:shd w:val="clear" w:color="auto" w:fill="auto"/>
            <w:vAlign w:val="center"/>
          </w:tcPr>
          <w:p w14:paraId="38D297F1" w14:textId="77777777" w:rsidR="00D63014" w:rsidRDefault="00D63014" w:rsidP="00351727">
            <w:pPr>
              <w:jc w:val="center"/>
            </w:pPr>
            <w:r>
              <w:t>Special Requirement</w:t>
            </w:r>
          </w:p>
        </w:tc>
        <w:tc>
          <w:tcPr>
            <w:tcW w:w="6327" w:type="dxa"/>
            <w:shd w:val="clear" w:color="auto" w:fill="auto"/>
          </w:tcPr>
          <w:p w14:paraId="021BDD1C" w14:textId="77777777" w:rsidR="00D63014" w:rsidRDefault="00D63014" w:rsidP="00351727">
            <w:r>
              <w:t>The system should change the list quickly</w:t>
            </w:r>
          </w:p>
        </w:tc>
      </w:tr>
    </w:tbl>
    <w:p w14:paraId="0DF1B7C3" w14:textId="77777777" w:rsidR="00D63014" w:rsidRPr="00EF0BAD" w:rsidRDefault="00D63014" w:rsidP="00D63014"/>
    <w:p w14:paraId="0D235B8D" w14:textId="77777777" w:rsidR="00D63014" w:rsidRPr="00351727" w:rsidRDefault="00D63014" w:rsidP="00D63014">
      <w:pPr>
        <w:pStyle w:val="Heading3"/>
        <w:keepNext/>
        <w:spacing w:after="60" w:line="240" w:lineRule="auto"/>
        <w:ind w:left="720" w:hanging="720"/>
        <w:rPr>
          <w:rFonts w:ascii="Times New Roman" w:hAnsi="Times New Roman"/>
          <w:sz w:val="26"/>
          <w:szCs w:val="26"/>
        </w:rPr>
      </w:pPr>
      <w:r w:rsidRPr="00351727">
        <w:rPr>
          <w:rFonts w:ascii="Times New Roman" w:hAnsi="Times New Roman"/>
          <w:sz w:val="26"/>
          <w:szCs w:val="26"/>
        </w:rPr>
        <w:t>Enter Payment Options</w:t>
      </w:r>
    </w:p>
    <w:p w14:paraId="207BE66B" w14:textId="77777777" w:rsidR="00D63014" w:rsidRDefault="00D63014" w:rsidP="00D630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D63014" w14:paraId="6A93297A" w14:textId="77777777" w:rsidTr="00351727">
        <w:tc>
          <w:tcPr>
            <w:tcW w:w="2689" w:type="dxa"/>
            <w:shd w:val="clear" w:color="auto" w:fill="auto"/>
          </w:tcPr>
          <w:p w14:paraId="4C434F03" w14:textId="77777777" w:rsidR="00D63014" w:rsidRPr="006D7352" w:rsidRDefault="00D63014" w:rsidP="00351727">
            <w:pPr>
              <w:jc w:val="center"/>
              <w:rPr>
                <w:b/>
                <w:bCs/>
              </w:rPr>
            </w:pPr>
            <w:r w:rsidRPr="006D7352">
              <w:rPr>
                <w:b/>
                <w:bCs/>
              </w:rPr>
              <w:t>Use Case ID</w:t>
            </w:r>
          </w:p>
        </w:tc>
        <w:tc>
          <w:tcPr>
            <w:tcW w:w="6327" w:type="dxa"/>
            <w:shd w:val="clear" w:color="auto" w:fill="auto"/>
          </w:tcPr>
          <w:p w14:paraId="4D3AF9EF" w14:textId="77777777" w:rsidR="00D63014" w:rsidRPr="006D7352" w:rsidRDefault="00D63014" w:rsidP="00351727">
            <w:pPr>
              <w:jc w:val="center"/>
              <w:rPr>
                <w:b/>
                <w:bCs/>
              </w:rPr>
            </w:pPr>
            <w:r w:rsidRPr="006D7352">
              <w:rPr>
                <w:b/>
                <w:bCs/>
              </w:rPr>
              <w:t>BUC-7</w:t>
            </w:r>
          </w:p>
        </w:tc>
      </w:tr>
      <w:tr w:rsidR="00D63014" w14:paraId="1CF4B47C" w14:textId="77777777" w:rsidTr="00351727">
        <w:tc>
          <w:tcPr>
            <w:tcW w:w="2689" w:type="dxa"/>
            <w:shd w:val="clear" w:color="auto" w:fill="auto"/>
            <w:vAlign w:val="center"/>
          </w:tcPr>
          <w:p w14:paraId="2AAB1D7D" w14:textId="77777777" w:rsidR="00D63014" w:rsidRPr="00620FAD" w:rsidRDefault="00D63014" w:rsidP="00351727">
            <w:pPr>
              <w:jc w:val="center"/>
            </w:pPr>
            <w:r>
              <w:t>Use Case Name</w:t>
            </w:r>
          </w:p>
        </w:tc>
        <w:tc>
          <w:tcPr>
            <w:tcW w:w="6327" w:type="dxa"/>
            <w:shd w:val="clear" w:color="auto" w:fill="auto"/>
          </w:tcPr>
          <w:p w14:paraId="01971B08" w14:textId="77777777" w:rsidR="00D63014" w:rsidRPr="00620FAD" w:rsidRDefault="00D63014" w:rsidP="00351727">
            <w:r>
              <w:t>Enter Payment Options</w:t>
            </w:r>
          </w:p>
        </w:tc>
      </w:tr>
      <w:tr w:rsidR="00D63014" w14:paraId="0694D059" w14:textId="77777777" w:rsidTr="00351727">
        <w:tc>
          <w:tcPr>
            <w:tcW w:w="2689" w:type="dxa"/>
            <w:shd w:val="clear" w:color="auto" w:fill="auto"/>
            <w:vAlign w:val="center"/>
          </w:tcPr>
          <w:p w14:paraId="72BCC3D3" w14:textId="77777777" w:rsidR="00D63014" w:rsidRDefault="00D63014" w:rsidP="00351727">
            <w:pPr>
              <w:jc w:val="center"/>
            </w:pPr>
            <w:r>
              <w:t>Created by</w:t>
            </w:r>
          </w:p>
        </w:tc>
        <w:tc>
          <w:tcPr>
            <w:tcW w:w="6327" w:type="dxa"/>
            <w:shd w:val="clear" w:color="auto" w:fill="auto"/>
          </w:tcPr>
          <w:p w14:paraId="4EB165A2" w14:textId="77777777" w:rsidR="00D63014" w:rsidRDefault="00D63014" w:rsidP="00351727">
            <w:r>
              <w:t>Ahmad bin Ashraf</w:t>
            </w:r>
          </w:p>
        </w:tc>
      </w:tr>
      <w:tr w:rsidR="00D63014" w14:paraId="206CF869" w14:textId="77777777" w:rsidTr="00351727">
        <w:tc>
          <w:tcPr>
            <w:tcW w:w="2689" w:type="dxa"/>
            <w:shd w:val="clear" w:color="auto" w:fill="auto"/>
            <w:vAlign w:val="center"/>
          </w:tcPr>
          <w:p w14:paraId="1609874E" w14:textId="77777777" w:rsidR="00D63014" w:rsidRPr="00620FAD" w:rsidRDefault="00D63014" w:rsidP="00351727">
            <w:pPr>
              <w:jc w:val="center"/>
            </w:pPr>
            <w:r>
              <w:t>Actors</w:t>
            </w:r>
          </w:p>
        </w:tc>
        <w:tc>
          <w:tcPr>
            <w:tcW w:w="6327" w:type="dxa"/>
            <w:shd w:val="clear" w:color="auto" w:fill="auto"/>
          </w:tcPr>
          <w:p w14:paraId="06986BD2" w14:textId="77777777" w:rsidR="00D63014" w:rsidRPr="00620FAD" w:rsidRDefault="00D63014" w:rsidP="00351727">
            <w:r>
              <w:t>Primary: Building Owner</w:t>
            </w:r>
          </w:p>
        </w:tc>
      </w:tr>
      <w:tr w:rsidR="00D63014" w14:paraId="103ACFC1" w14:textId="77777777" w:rsidTr="00351727">
        <w:tc>
          <w:tcPr>
            <w:tcW w:w="2689" w:type="dxa"/>
            <w:shd w:val="clear" w:color="auto" w:fill="auto"/>
            <w:vAlign w:val="center"/>
          </w:tcPr>
          <w:p w14:paraId="0F829290" w14:textId="77777777" w:rsidR="00D63014" w:rsidRPr="00620FAD" w:rsidRDefault="00D63014" w:rsidP="00351727">
            <w:pPr>
              <w:jc w:val="center"/>
            </w:pPr>
            <w:r>
              <w:t>Description</w:t>
            </w:r>
          </w:p>
        </w:tc>
        <w:tc>
          <w:tcPr>
            <w:tcW w:w="6327" w:type="dxa"/>
            <w:shd w:val="clear" w:color="auto" w:fill="auto"/>
          </w:tcPr>
          <w:p w14:paraId="1F3D5D8E" w14:textId="77777777" w:rsidR="00D63014" w:rsidRPr="00620FAD" w:rsidRDefault="00D63014" w:rsidP="00351727">
            <w:r>
              <w:t>Building Owner will add payment methods to make and receive payment</w:t>
            </w:r>
          </w:p>
        </w:tc>
      </w:tr>
      <w:tr w:rsidR="00D63014" w14:paraId="6C306F8B" w14:textId="77777777" w:rsidTr="00351727">
        <w:tc>
          <w:tcPr>
            <w:tcW w:w="2689" w:type="dxa"/>
            <w:shd w:val="clear" w:color="auto" w:fill="auto"/>
            <w:vAlign w:val="center"/>
          </w:tcPr>
          <w:p w14:paraId="3B40D74F" w14:textId="77777777" w:rsidR="00D63014" w:rsidRPr="00620FAD" w:rsidRDefault="00D63014" w:rsidP="00351727">
            <w:pPr>
              <w:jc w:val="center"/>
            </w:pPr>
            <w:r>
              <w:t>Trigger</w:t>
            </w:r>
          </w:p>
        </w:tc>
        <w:tc>
          <w:tcPr>
            <w:tcW w:w="6327" w:type="dxa"/>
            <w:shd w:val="clear" w:color="auto" w:fill="auto"/>
          </w:tcPr>
          <w:p w14:paraId="4190D461" w14:textId="77777777" w:rsidR="00D63014" w:rsidRPr="00620FAD" w:rsidRDefault="00D63014" w:rsidP="00351727">
            <w:r>
              <w:t>Building Owner wants to add payment method</w:t>
            </w:r>
          </w:p>
        </w:tc>
      </w:tr>
      <w:tr w:rsidR="00D63014" w14:paraId="1516FCC4" w14:textId="77777777" w:rsidTr="00351727">
        <w:tc>
          <w:tcPr>
            <w:tcW w:w="2689" w:type="dxa"/>
            <w:shd w:val="clear" w:color="auto" w:fill="auto"/>
            <w:vAlign w:val="center"/>
          </w:tcPr>
          <w:p w14:paraId="19340D54" w14:textId="77777777" w:rsidR="00D63014" w:rsidRPr="00620FAD" w:rsidRDefault="00D63014" w:rsidP="00351727">
            <w:pPr>
              <w:jc w:val="center"/>
            </w:pPr>
            <w:r>
              <w:t>Pre – Conditions</w:t>
            </w:r>
          </w:p>
        </w:tc>
        <w:tc>
          <w:tcPr>
            <w:tcW w:w="6327" w:type="dxa"/>
            <w:shd w:val="clear" w:color="auto" w:fill="auto"/>
          </w:tcPr>
          <w:p w14:paraId="7CEFFD4B" w14:textId="77777777" w:rsidR="00D63014" w:rsidRDefault="00D63014" w:rsidP="00351727">
            <w:pPr>
              <w:pStyle w:val="ListParagraph"/>
              <w:numPr>
                <w:ilvl w:val="0"/>
                <w:numId w:val="93"/>
              </w:numPr>
              <w:spacing w:line="240" w:lineRule="auto"/>
              <w:ind w:left="676" w:hanging="338"/>
            </w:pPr>
            <w:r>
              <w:t>Building Owner has a registered account.</w:t>
            </w:r>
          </w:p>
          <w:p w14:paraId="1DD525C7" w14:textId="77777777" w:rsidR="00D63014" w:rsidRPr="00E42C66" w:rsidRDefault="00D63014" w:rsidP="00351727">
            <w:pPr>
              <w:pStyle w:val="ListParagraph"/>
              <w:numPr>
                <w:ilvl w:val="0"/>
                <w:numId w:val="93"/>
              </w:numPr>
              <w:spacing w:line="240" w:lineRule="auto"/>
              <w:ind w:left="676" w:hanging="338"/>
            </w:pPr>
            <w:r>
              <w:t>Building Owner has a valid account on the services to receive payment from users.</w:t>
            </w:r>
          </w:p>
        </w:tc>
      </w:tr>
      <w:tr w:rsidR="00D63014" w14:paraId="5AC0560C" w14:textId="77777777" w:rsidTr="00351727">
        <w:tc>
          <w:tcPr>
            <w:tcW w:w="2689" w:type="dxa"/>
            <w:shd w:val="clear" w:color="auto" w:fill="auto"/>
            <w:vAlign w:val="center"/>
          </w:tcPr>
          <w:p w14:paraId="2DEBAAE5" w14:textId="77777777" w:rsidR="00D63014" w:rsidRPr="00620FAD" w:rsidRDefault="00D63014" w:rsidP="00351727">
            <w:pPr>
              <w:jc w:val="center"/>
            </w:pPr>
            <w:r>
              <w:t>Post – Conditions</w:t>
            </w:r>
          </w:p>
        </w:tc>
        <w:tc>
          <w:tcPr>
            <w:tcW w:w="6327" w:type="dxa"/>
            <w:shd w:val="clear" w:color="auto" w:fill="auto"/>
          </w:tcPr>
          <w:p w14:paraId="4507D5CD" w14:textId="77777777" w:rsidR="00D63014" w:rsidRDefault="00D63014" w:rsidP="00351727">
            <w:pPr>
              <w:pStyle w:val="ListParagraph"/>
              <w:numPr>
                <w:ilvl w:val="0"/>
                <w:numId w:val="94"/>
              </w:numPr>
              <w:spacing w:line="240" w:lineRule="auto"/>
              <w:ind w:left="676" w:hanging="338"/>
            </w:pPr>
            <w:r>
              <w:t>Building Owner receives payment</w:t>
            </w:r>
          </w:p>
          <w:p w14:paraId="58A205AB" w14:textId="77777777" w:rsidR="00D63014" w:rsidRPr="00620FAD" w:rsidRDefault="00D63014" w:rsidP="00351727">
            <w:pPr>
              <w:pStyle w:val="ListParagraph"/>
              <w:numPr>
                <w:ilvl w:val="0"/>
                <w:numId w:val="94"/>
              </w:numPr>
              <w:spacing w:line="240" w:lineRule="auto"/>
              <w:ind w:left="676" w:hanging="338"/>
            </w:pPr>
            <w:r>
              <w:t>Building Owner can see the record of transactions</w:t>
            </w:r>
          </w:p>
        </w:tc>
      </w:tr>
      <w:tr w:rsidR="00D63014" w14:paraId="2F745337" w14:textId="77777777" w:rsidTr="00351727">
        <w:tc>
          <w:tcPr>
            <w:tcW w:w="2689" w:type="dxa"/>
            <w:shd w:val="clear" w:color="auto" w:fill="auto"/>
            <w:vAlign w:val="center"/>
          </w:tcPr>
          <w:p w14:paraId="1FB1FDE7" w14:textId="77777777" w:rsidR="00D63014" w:rsidRPr="00620FAD" w:rsidRDefault="00D63014" w:rsidP="00351727">
            <w:pPr>
              <w:jc w:val="center"/>
            </w:pPr>
            <w:r>
              <w:t>Normal Flow</w:t>
            </w:r>
          </w:p>
        </w:tc>
        <w:tc>
          <w:tcPr>
            <w:tcW w:w="6327" w:type="dxa"/>
            <w:shd w:val="clear" w:color="auto" w:fill="auto"/>
          </w:tcPr>
          <w:p w14:paraId="0A663DD8" w14:textId="77777777" w:rsidR="00D63014" w:rsidRDefault="00D63014" w:rsidP="00351727">
            <w:pPr>
              <w:pStyle w:val="ListParagraph"/>
              <w:numPr>
                <w:ilvl w:val="0"/>
                <w:numId w:val="95"/>
              </w:numPr>
              <w:spacing w:line="240" w:lineRule="auto"/>
              <w:ind w:left="676" w:hanging="338"/>
            </w:pPr>
            <w:r>
              <w:t>Building Owner logs into his account</w:t>
            </w:r>
          </w:p>
          <w:p w14:paraId="0F5F406B" w14:textId="77777777" w:rsidR="00D63014" w:rsidRDefault="00D63014" w:rsidP="00351727">
            <w:pPr>
              <w:pStyle w:val="ListParagraph"/>
              <w:numPr>
                <w:ilvl w:val="0"/>
                <w:numId w:val="95"/>
              </w:numPr>
              <w:spacing w:line="240" w:lineRule="auto"/>
              <w:ind w:left="676" w:hanging="338"/>
            </w:pPr>
            <w:r>
              <w:t>Building Owner selects the “Enter Payment” option</w:t>
            </w:r>
          </w:p>
          <w:p w14:paraId="5436FE25" w14:textId="77777777" w:rsidR="00D63014" w:rsidRDefault="00D63014" w:rsidP="00351727">
            <w:pPr>
              <w:pStyle w:val="ListParagraph"/>
              <w:numPr>
                <w:ilvl w:val="0"/>
                <w:numId w:val="95"/>
              </w:numPr>
              <w:spacing w:line="240" w:lineRule="auto"/>
              <w:ind w:left="676" w:hanging="338"/>
            </w:pPr>
            <w:r>
              <w:t>Building Owner selects the payment option</w:t>
            </w:r>
          </w:p>
          <w:p w14:paraId="5CC0B0E6" w14:textId="77777777" w:rsidR="00D63014" w:rsidRDefault="00D63014" w:rsidP="00351727">
            <w:pPr>
              <w:pStyle w:val="ListParagraph"/>
              <w:numPr>
                <w:ilvl w:val="0"/>
                <w:numId w:val="95"/>
              </w:numPr>
              <w:spacing w:line="240" w:lineRule="auto"/>
              <w:ind w:left="676" w:hanging="338"/>
            </w:pPr>
            <w:r>
              <w:t>Building Owner enters the details</w:t>
            </w:r>
          </w:p>
          <w:p w14:paraId="674F5120" w14:textId="77777777" w:rsidR="00D63014" w:rsidRDefault="00D63014" w:rsidP="00351727">
            <w:pPr>
              <w:pStyle w:val="ListParagraph"/>
              <w:numPr>
                <w:ilvl w:val="0"/>
                <w:numId w:val="95"/>
              </w:numPr>
              <w:spacing w:line="240" w:lineRule="auto"/>
              <w:ind w:left="676" w:hanging="338"/>
            </w:pPr>
            <w:r>
              <w:t>System authenticates it</w:t>
            </w:r>
          </w:p>
          <w:p w14:paraId="68E83634" w14:textId="77777777" w:rsidR="00D63014" w:rsidRPr="00E42C66" w:rsidRDefault="00D63014" w:rsidP="00351727">
            <w:pPr>
              <w:pStyle w:val="ListParagraph"/>
              <w:numPr>
                <w:ilvl w:val="0"/>
                <w:numId w:val="95"/>
              </w:numPr>
              <w:spacing w:line="240" w:lineRule="auto"/>
              <w:ind w:left="676" w:hanging="338"/>
            </w:pPr>
            <w:r>
              <w:t>Method added successfully</w:t>
            </w:r>
          </w:p>
        </w:tc>
      </w:tr>
      <w:tr w:rsidR="00D63014" w14:paraId="264EFF8E" w14:textId="77777777" w:rsidTr="00351727">
        <w:tc>
          <w:tcPr>
            <w:tcW w:w="2689" w:type="dxa"/>
            <w:shd w:val="clear" w:color="auto" w:fill="auto"/>
            <w:vAlign w:val="center"/>
          </w:tcPr>
          <w:p w14:paraId="1CA93528" w14:textId="77777777" w:rsidR="00D63014" w:rsidRPr="00620FAD" w:rsidRDefault="00D63014" w:rsidP="00351727">
            <w:pPr>
              <w:jc w:val="center"/>
            </w:pPr>
            <w:r>
              <w:t>Alternate Flow</w:t>
            </w:r>
          </w:p>
        </w:tc>
        <w:tc>
          <w:tcPr>
            <w:tcW w:w="6327" w:type="dxa"/>
            <w:shd w:val="clear" w:color="auto" w:fill="auto"/>
          </w:tcPr>
          <w:p w14:paraId="226900A5" w14:textId="77777777" w:rsidR="00D63014" w:rsidRDefault="00D63014" w:rsidP="00351727">
            <w:r>
              <w:t>In step 5 of normal flow during authentication:</w:t>
            </w:r>
          </w:p>
          <w:p w14:paraId="314A8DDD" w14:textId="77777777" w:rsidR="00D63014" w:rsidRDefault="00D63014" w:rsidP="00351727">
            <w:pPr>
              <w:pStyle w:val="ListParagraph"/>
              <w:numPr>
                <w:ilvl w:val="0"/>
                <w:numId w:val="96"/>
              </w:numPr>
              <w:spacing w:line="240" w:lineRule="auto"/>
              <w:ind w:left="676" w:hanging="338"/>
            </w:pPr>
            <w:r>
              <w:t>The entered information is incorrect</w:t>
            </w:r>
          </w:p>
          <w:p w14:paraId="14311B8C" w14:textId="77777777" w:rsidR="00D63014" w:rsidRDefault="00D63014" w:rsidP="00351727">
            <w:pPr>
              <w:pStyle w:val="ListParagraph"/>
              <w:numPr>
                <w:ilvl w:val="0"/>
                <w:numId w:val="96"/>
              </w:numPr>
              <w:spacing w:line="240" w:lineRule="auto"/>
              <w:ind w:left="676" w:hanging="338"/>
            </w:pPr>
            <w:r>
              <w:t>System will prompt user to correct the error</w:t>
            </w:r>
          </w:p>
          <w:p w14:paraId="3AFA8F8B" w14:textId="77777777" w:rsidR="00D63014" w:rsidRDefault="00D63014" w:rsidP="00351727">
            <w:pPr>
              <w:pStyle w:val="ListParagraph"/>
              <w:numPr>
                <w:ilvl w:val="0"/>
                <w:numId w:val="96"/>
              </w:numPr>
              <w:spacing w:line="240" w:lineRule="auto"/>
              <w:ind w:left="676" w:hanging="338"/>
            </w:pPr>
            <w:r>
              <w:t>Building Owner corrects the details</w:t>
            </w:r>
          </w:p>
          <w:p w14:paraId="39619E7D" w14:textId="77777777" w:rsidR="00D63014" w:rsidRDefault="00D63014" w:rsidP="00351727">
            <w:pPr>
              <w:pStyle w:val="ListParagraph"/>
              <w:numPr>
                <w:ilvl w:val="0"/>
                <w:numId w:val="96"/>
              </w:numPr>
              <w:spacing w:line="240" w:lineRule="auto"/>
              <w:ind w:left="676" w:hanging="338"/>
            </w:pPr>
            <w:r>
              <w:t>System authenticates</w:t>
            </w:r>
          </w:p>
          <w:p w14:paraId="7109F6D3" w14:textId="77777777" w:rsidR="00D63014" w:rsidRPr="00E42C66" w:rsidRDefault="00D63014" w:rsidP="00351727">
            <w:pPr>
              <w:pStyle w:val="ListParagraph"/>
              <w:numPr>
                <w:ilvl w:val="0"/>
                <w:numId w:val="96"/>
              </w:numPr>
              <w:spacing w:line="240" w:lineRule="auto"/>
              <w:ind w:left="676" w:hanging="338"/>
            </w:pPr>
            <w:r>
              <w:t>System moves to step 6</w:t>
            </w:r>
          </w:p>
        </w:tc>
      </w:tr>
      <w:tr w:rsidR="00D63014" w14:paraId="683B91C2" w14:textId="77777777" w:rsidTr="00351727">
        <w:tc>
          <w:tcPr>
            <w:tcW w:w="2689" w:type="dxa"/>
            <w:shd w:val="clear" w:color="auto" w:fill="auto"/>
            <w:vAlign w:val="center"/>
          </w:tcPr>
          <w:p w14:paraId="3FAEAAA6" w14:textId="77777777" w:rsidR="00D63014" w:rsidRPr="00345AED" w:rsidRDefault="00D63014" w:rsidP="00351727">
            <w:pPr>
              <w:jc w:val="center"/>
            </w:pPr>
            <w:r>
              <w:t>Exceptions</w:t>
            </w:r>
          </w:p>
        </w:tc>
        <w:tc>
          <w:tcPr>
            <w:tcW w:w="6327" w:type="dxa"/>
            <w:shd w:val="clear" w:color="auto" w:fill="auto"/>
          </w:tcPr>
          <w:p w14:paraId="2AD587C2" w14:textId="5030C504" w:rsidR="00D63014" w:rsidRDefault="009C4854" w:rsidP="00351727">
            <w:r>
              <w:t>In step 4</w:t>
            </w:r>
            <w:r w:rsidR="00D63014">
              <w:t xml:space="preserve"> of normal flow if Building owner enters invalid credentials:</w:t>
            </w:r>
          </w:p>
          <w:p w14:paraId="5CC5F511" w14:textId="77777777" w:rsidR="00D63014" w:rsidRDefault="00D63014" w:rsidP="00351727">
            <w:pPr>
              <w:pStyle w:val="ListParagraph"/>
              <w:numPr>
                <w:ilvl w:val="0"/>
                <w:numId w:val="97"/>
              </w:numPr>
              <w:spacing w:line="240" w:lineRule="auto"/>
              <w:ind w:left="676" w:hanging="338"/>
            </w:pPr>
            <w:r>
              <w:t>System prints message “Invalid Details”</w:t>
            </w:r>
          </w:p>
          <w:p w14:paraId="315773FB" w14:textId="77777777" w:rsidR="00D63014" w:rsidRDefault="00D63014" w:rsidP="00351727">
            <w:pPr>
              <w:pStyle w:val="ListParagraph"/>
              <w:numPr>
                <w:ilvl w:val="0"/>
                <w:numId w:val="97"/>
              </w:numPr>
              <w:spacing w:line="240" w:lineRule="auto"/>
              <w:ind w:left="676" w:hanging="338"/>
            </w:pPr>
            <w:r>
              <w:t>Building Owner checks the credentials and correct them</w:t>
            </w:r>
          </w:p>
          <w:p w14:paraId="03091FC1" w14:textId="77777777" w:rsidR="00D63014" w:rsidRDefault="00D63014" w:rsidP="00351727">
            <w:pPr>
              <w:pStyle w:val="ListParagraph"/>
              <w:numPr>
                <w:ilvl w:val="0"/>
                <w:numId w:val="97"/>
              </w:numPr>
              <w:spacing w:line="240" w:lineRule="auto"/>
              <w:ind w:left="676" w:hanging="338"/>
            </w:pPr>
            <w:r>
              <w:t>System authenticates</w:t>
            </w:r>
          </w:p>
          <w:p w14:paraId="1013F21A" w14:textId="4707C12C" w:rsidR="00D63014" w:rsidRPr="00E42C66" w:rsidRDefault="00EC5C12" w:rsidP="00351727">
            <w:pPr>
              <w:pStyle w:val="ListParagraph"/>
              <w:numPr>
                <w:ilvl w:val="0"/>
                <w:numId w:val="97"/>
              </w:numPr>
              <w:spacing w:line="240" w:lineRule="auto"/>
              <w:ind w:left="676" w:hanging="338"/>
            </w:pPr>
            <w:r>
              <w:t>Payment option added successfully</w:t>
            </w:r>
          </w:p>
        </w:tc>
      </w:tr>
      <w:tr w:rsidR="00D63014" w14:paraId="219A2ECB" w14:textId="77777777" w:rsidTr="00351727">
        <w:tc>
          <w:tcPr>
            <w:tcW w:w="2689" w:type="dxa"/>
            <w:shd w:val="clear" w:color="auto" w:fill="auto"/>
            <w:vAlign w:val="center"/>
          </w:tcPr>
          <w:p w14:paraId="5053A6CD" w14:textId="77777777" w:rsidR="00D63014" w:rsidRPr="00345AED" w:rsidRDefault="00D63014" w:rsidP="00351727">
            <w:pPr>
              <w:jc w:val="center"/>
            </w:pPr>
            <w:r>
              <w:t>Includes</w:t>
            </w:r>
          </w:p>
        </w:tc>
        <w:tc>
          <w:tcPr>
            <w:tcW w:w="6327" w:type="dxa"/>
            <w:shd w:val="clear" w:color="auto" w:fill="auto"/>
          </w:tcPr>
          <w:p w14:paraId="3432F2D2" w14:textId="77777777" w:rsidR="00D63014" w:rsidRPr="00345AED" w:rsidRDefault="00D63014" w:rsidP="00351727">
            <w:r>
              <w:t>Payment Authentication</w:t>
            </w:r>
          </w:p>
        </w:tc>
      </w:tr>
      <w:tr w:rsidR="00D63014" w14:paraId="4D4D6C27" w14:textId="77777777" w:rsidTr="00351727">
        <w:tc>
          <w:tcPr>
            <w:tcW w:w="2689" w:type="dxa"/>
            <w:shd w:val="clear" w:color="auto" w:fill="auto"/>
            <w:vAlign w:val="center"/>
          </w:tcPr>
          <w:p w14:paraId="3301E6AE" w14:textId="77777777" w:rsidR="00D63014" w:rsidRPr="00345AED" w:rsidRDefault="00D63014" w:rsidP="00351727">
            <w:pPr>
              <w:jc w:val="center"/>
            </w:pPr>
            <w:r>
              <w:t>Special Requirement</w:t>
            </w:r>
          </w:p>
        </w:tc>
        <w:tc>
          <w:tcPr>
            <w:tcW w:w="6327" w:type="dxa"/>
            <w:shd w:val="clear" w:color="auto" w:fill="auto"/>
          </w:tcPr>
          <w:p w14:paraId="6AFB7F3E" w14:textId="77777777" w:rsidR="00D63014" w:rsidRPr="00345AED" w:rsidRDefault="00D63014" w:rsidP="00351727">
            <w:r>
              <w:t>The system should be able to keep the data of the user safe</w:t>
            </w:r>
          </w:p>
        </w:tc>
      </w:tr>
    </w:tbl>
    <w:p w14:paraId="04816560" w14:textId="77777777" w:rsidR="00D63014" w:rsidRDefault="00D63014" w:rsidP="00620A29"/>
    <w:p w14:paraId="3C0E4206" w14:textId="77777777" w:rsidR="00620A29" w:rsidRDefault="00620A29" w:rsidP="00623B1A">
      <w:pPr>
        <w:jc w:val="both"/>
        <w:rPr>
          <w:rFonts w:ascii="Times New Roman" w:hAnsi="Times New Roman"/>
        </w:rPr>
      </w:pPr>
    </w:p>
    <w:p w14:paraId="3EE35E8A" w14:textId="77777777" w:rsidR="007E1A57" w:rsidRDefault="007E1A57" w:rsidP="00623B1A">
      <w:pPr>
        <w:jc w:val="both"/>
        <w:rPr>
          <w:rFonts w:ascii="Times New Roman" w:hAnsi="Times New Roman"/>
        </w:rPr>
      </w:pPr>
    </w:p>
    <w:p w14:paraId="33AEB325" w14:textId="77777777" w:rsidR="007E1A57" w:rsidRDefault="007E1A57" w:rsidP="00623B1A">
      <w:pPr>
        <w:jc w:val="both"/>
        <w:rPr>
          <w:rFonts w:ascii="Times New Roman" w:hAnsi="Times New Roman"/>
        </w:rPr>
      </w:pPr>
    </w:p>
    <w:p w14:paraId="501B5234" w14:textId="77777777" w:rsidR="007E1A57" w:rsidRDefault="007E1A57" w:rsidP="00623B1A">
      <w:pPr>
        <w:jc w:val="both"/>
        <w:rPr>
          <w:rFonts w:ascii="Times New Roman" w:hAnsi="Times New Roman"/>
        </w:rPr>
      </w:pPr>
    </w:p>
    <w:p w14:paraId="432D84D5" w14:textId="77777777" w:rsidR="007E1A57" w:rsidRDefault="007E1A57" w:rsidP="00623B1A">
      <w:pPr>
        <w:jc w:val="both"/>
        <w:rPr>
          <w:rFonts w:ascii="Times New Roman" w:hAnsi="Times New Roman"/>
        </w:rPr>
      </w:pPr>
    </w:p>
    <w:p w14:paraId="444DC774" w14:textId="77777777" w:rsidR="007E1A57" w:rsidRDefault="007E1A57" w:rsidP="00623B1A">
      <w:pPr>
        <w:jc w:val="both"/>
        <w:rPr>
          <w:rFonts w:ascii="Times New Roman" w:hAnsi="Times New Roman"/>
        </w:rPr>
      </w:pPr>
    </w:p>
    <w:p w14:paraId="76E99271" w14:textId="77777777" w:rsidR="007E1A57" w:rsidRDefault="007E1A57" w:rsidP="00623B1A">
      <w:pPr>
        <w:jc w:val="both"/>
        <w:rPr>
          <w:rFonts w:ascii="Times New Roman" w:hAnsi="Times New Roman"/>
        </w:rPr>
      </w:pPr>
    </w:p>
    <w:p w14:paraId="79A3E911" w14:textId="77777777" w:rsidR="007E1A57" w:rsidRDefault="007E1A57" w:rsidP="00623B1A">
      <w:pPr>
        <w:jc w:val="both"/>
        <w:rPr>
          <w:rFonts w:ascii="Times New Roman" w:hAnsi="Times New Roman"/>
        </w:rPr>
      </w:pPr>
    </w:p>
    <w:p w14:paraId="470C13DD" w14:textId="77777777" w:rsidR="007E1A57" w:rsidRPr="00AB0034" w:rsidRDefault="007E1A57" w:rsidP="007E1A57">
      <w:pPr>
        <w:pStyle w:val="Heading2"/>
        <w:keepLines w:val="0"/>
        <w:spacing w:before="240" w:after="60" w:line="240" w:lineRule="auto"/>
        <w:ind w:left="576" w:hanging="576"/>
        <w:rPr>
          <w:color w:val="2F5496"/>
          <w:sz w:val="36"/>
          <w:szCs w:val="36"/>
          <w:u w:val="single"/>
        </w:rPr>
      </w:pPr>
      <w:r w:rsidRPr="00AB0034">
        <w:rPr>
          <w:color w:val="2F5496"/>
          <w:sz w:val="36"/>
          <w:szCs w:val="36"/>
          <w:u w:val="single"/>
        </w:rPr>
        <w:t>Student</w:t>
      </w:r>
    </w:p>
    <w:p w14:paraId="3562E1F9" w14:textId="77777777" w:rsidR="007E1A57" w:rsidRDefault="007E1A57" w:rsidP="007E1A57">
      <w:pPr>
        <w:pStyle w:val="Heading3"/>
        <w:keepNext/>
        <w:spacing w:after="60" w:line="240" w:lineRule="auto"/>
        <w:ind w:left="720" w:hanging="720"/>
        <w:rPr>
          <w:rFonts w:ascii="Times New Roman" w:hAnsi="Times New Roman"/>
        </w:rPr>
      </w:pPr>
      <w:r>
        <w:rPr>
          <w:rFonts w:ascii="Times New Roman" w:hAnsi="Times New Roman"/>
        </w:rPr>
        <w:t>Create an Account</w:t>
      </w:r>
    </w:p>
    <w:p w14:paraId="2D83DB62" w14:textId="77777777" w:rsidR="007E1A57" w:rsidRPr="005A12CD" w:rsidRDefault="007E1A57" w:rsidP="007E1A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7E1A57" w:rsidRPr="006D7352" w14:paraId="6DB24FD8" w14:textId="77777777" w:rsidTr="00B978F5">
        <w:tc>
          <w:tcPr>
            <w:tcW w:w="2689" w:type="dxa"/>
            <w:shd w:val="clear" w:color="auto" w:fill="auto"/>
            <w:vAlign w:val="center"/>
          </w:tcPr>
          <w:p w14:paraId="368414D8" w14:textId="77777777" w:rsidR="007E1A57" w:rsidRPr="006D7352" w:rsidRDefault="007E1A57" w:rsidP="00B978F5">
            <w:pPr>
              <w:jc w:val="center"/>
              <w:rPr>
                <w:b/>
                <w:bCs/>
              </w:rPr>
            </w:pPr>
            <w:r w:rsidRPr="006D7352">
              <w:rPr>
                <w:b/>
                <w:bCs/>
              </w:rPr>
              <w:t>Use Case ID</w:t>
            </w:r>
          </w:p>
        </w:tc>
        <w:tc>
          <w:tcPr>
            <w:tcW w:w="6327" w:type="dxa"/>
            <w:shd w:val="clear" w:color="auto" w:fill="auto"/>
          </w:tcPr>
          <w:p w14:paraId="04207EEF" w14:textId="77777777" w:rsidR="007E1A57" w:rsidRPr="006D7352" w:rsidRDefault="007E1A57" w:rsidP="00B978F5">
            <w:pPr>
              <w:jc w:val="center"/>
              <w:rPr>
                <w:b/>
                <w:bCs/>
              </w:rPr>
            </w:pPr>
            <w:r>
              <w:rPr>
                <w:b/>
                <w:bCs/>
              </w:rPr>
              <w:t>S</w:t>
            </w:r>
            <w:r w:rsidRPr="006D7352">
              <w:rPr>
                <w:b/>
                <w:bCs/>
              </w:rPr>
              <w:t>UC-1</w:t>
            </w:r>
          </w:p>
        </w:tc>
      </w:tr>
      <w:tr w:rsidR="007E1A57" w:rsidRPr="006D7352" w14:paraId="123B0630" w14:textId="77777777" w:rsidTr="00B978F5">
        <w:tc>
          <w:tcPr>
            <w:tcW w:w="2689" w:type="dxa"/>
            <w:shd w:val="clear" w:color="auto" w:fill="auto"/>
            <w:vAlign w:val="center"/>
          </w:tcPr>
          <w:p w14:paraId="6CADF412" w14:textId="77777777" w:rsidR="007E1A57" w:rsidRPr="00D679B3" w:rsidRDefault="007E1A57" w:rsidP="00B978F5">
            <w:pPr>
              <w:jc w:val="center"/>
            </w:pPr>
            <w:r w:rsidRPr="00D679B3">
              <w:t>Use Case Name</w:t>
            </w:r>
          </w:p>
        </w:tc>
        <w:tc>
          <w:tcPr>
            <w:tcW w:w="6327" w:type="dxa"/>
            <w:shd w:val="clear" w:color="auto" w:fill="auto"/>
          </w:tcPr>
          <w:p w14:paraId="6879583D" w14:textId="77777777" w:rsidR="007E1A57" w:rsidRPr="00D679B3" w:rsidRDefault="007E1A57" w:rsidP="00B978F5">
            <w:pPr>
              <w:jc w:val="center"/>
            </w:pPr>
            <w:r>
              <w:t>Create an Account</w:t>
            </w:r>
          </w:p>
        </w:tc>
      </w:tr>
      <w:tr w:rsidR="007E1A57" w:rsidRPr="006D7352" w14:paraId="4BE7B579" w14:textId="77777777" w:rsidTr="00B978F5">
        <w:tc>
          <w:tcPr>
            <w:tcW w:w="2689" w:type="dxa"/>
            <w:shd w:val="clear" w:color="auto" w:fill="auto"/>
            <w:vAlign w:val="center"/>
          </w:tcPr>
          <w:p w14:paraId="7D6913BC" w14:textId="77777777" w:rsidR="007E1A57" w:rsidRPr="00D679B3" w:rsidRDefault="007E1A57" w:rsidP="00B978F5">
            <w:pPr>
              <w:jc w:val="center"/>
            </w:pPr>
            <w:r>
              <w:t>Created by</w:t>
            </w:r>
          </w:p>
        </w:tc>
        <w:tc>
          <w:tcPr>
            <w:tcW w:w="6327" w:type="dxa"/>
            <w:shd w:val="clear" w:color="auto" w:fill="auto"/>
          </w:tcPr>
          <w:p w14:paraId="43270B42" w14:textId="77777777" w:rsidR="007E1A57" w:rsidRDefault="007E1A57" w:rsidP="00B978F5">
            <w:pPr>
              <w:jc w:val="center"/>
            </w:pPr>
            <w:r>
              <w:t>Waleed Umar</w:t>
            </w:r>
          </w:p>
        </w:tc>
      </w:tr>
      <w:tr w:rsidR="007E1A57" w:rsidRPr="006D7352" w14:paraId="668B1A2A" w14:textId="77777777" w:rsidTr="00B978F5">
        <w:tc>
          <w:tcPr>
            <w:tcW w:w="2689" w:type="dxa"/>
            <w:shd w:val="clear" w:color="auto" w:fill="auto"/>
            <w:vAlign w:val="center"/>
          </w:tcPr>
          <w:p w14:paraId="1329BC46" w14:textId="77777777" w:rsidR="007E1A57" w:rsidRPr="00D679B3" w:rsidRDefault="007E1A57" w:rsidP="00B978F5">
            <w:pPr>
              <w:jc w:val="center"/>
            </w:pPr>
            <w:r w:rsidRPr="00D679B3">
              <w:t>Actors</w:t>
            </w:r>
          </w:p>
        </w:tc>
        <w:tc>
          <w:tcPr>
            <w:tcW w:w="6327" w:type="dxa"/>
            <w:shd w:val="clear" w:color="auto" w:fill="auto"/>
          </w:tcPr>
          <w:p w14:paraId="432890B0" w14:textId="77777777" w:rsidR="007E1A57" w:rsidRPr="00D679B3" w:rsidRDefault="007E1A57" w:rsidP="00B978F5">
            <w:r w:rsidRPr="00BE5DC8">
              <w:rPr>
                <w:b/>
              </w:rPr>
              <w:t>Primary</w:t>
            </w:r>
            <w:r w:rsidRPr="00D679B3">
              <w:t xml:space="preserve">: </w:t>
            </w:r>
            <w:r>
              <w:t>Student</w:t>
            </w:r>
          </w:p>
          <w:p w14:paraId="06437FD1" w14:textId="77777777" w:rsidR="007E1A57" w:rsidRPr="00D679B3" w:rsidRDefault="007E1A57" w:rsidP="00B978F5">
            <w:r w:rsidRPr="00BE5DC8">
              <w:rPr>
                <w:b/>
              </w:rPr>
              <w:t>Secondary</w:t>
            </w:r>
            <w:r w:rsidRPr="00D679B3">
              <w:t>: Database</w:t>
            </w:r>
          </w:p>
        </w:tc>
      </w:tr>
      <w:tr w:rsidR="007E1A57" w:rsidRPr="006D7352" w14:paraId="3CB6F717" w14:textId="77777777" w:rsidTr="00B978F5">
        <w:tc>
          <w:tcPr>
            <w:tcW w:w="2689" w:type="dxa"/>
            <w:shd w:val="clear" w:color="auto" w:fill="auto"/>
            <w:vAlign w:val="center"/>
          </w:tcPr>
          <w:p w14:paraId="0177A1AA" w14:textId="77777777" w:rsidR="007E1A57" w:rsidRPr="00D679B3" w:rsidRDefault="007E1A57" w:rsidP="00B978F5">
            <w:pPr>
              <w:jc w:val="center"/>
            </w:pPr>
            <w:r w:rsidRPr="00D679B3">
              <w:t>Description</w:t>
            </w:r>
          </w:p>
        </w:tc>
        <w:tc>
          <w:tcPr>
            <w:tcW w:w="6327" w:type="dxa"/>
            <w:shd w:val="clear" w:color="auto" w:fill="auto"/>
          </w:tcPr>
          <w:p w14:paraId="6581B984" w14:textId="77777777" w:rsidR="007E1A57" w:rsidRPr="00D679B3" w:rsidRDefault="007E1A57" w:rsidP="00B978F5">
            <w:r>
              <w:t xml:space="preserve">Student </w:t>
            </w:r>
            <w:r w:rsidRPr="00D679B3">
              <w:t xml:space="preserve">will enter </w:t>
            </w:r>
            <w:r>
              <w:t>details and create account</w:t>
            </w:r>
          </w:p>
        </w:tc>
      </w:tr>
      <w:tr w:rsidR="007E1A57" w:rsidRPr="006D7352" w14:paraId="606F563A" w14:textId="77777777" w:rsidTr="00B978F5">
        <w:tc>
          <w:tcPr>
            <w:tcW w:w="2689" w:type="dxa"/>
            <w:shd w:val="clear" w:color="auto" w:fill="auto"/>
            <w:vAlign w:val="center"/>
          </w:tcPr>
          <w:p w14:paraId="5231EF24" w14:textId="77777777" w:rsidR="007E1A57" w:rsidRPr="00D679B3" w:rsidRDefault="007E1A57" w:rsidP="00B978F5">
            <w:pPr>
              <w:jc w:val="center"/>
            </w:pPr>
            <w:r w:rsidRPr="00D679B3">
              <w:t>Trigger</w:t>
            </w:r>
          </w:p>
        </w:tc>
        <w:tc>
          <w:tcPr>
            <w:tcW w:w="6327" w:type="dxa"/>
            <w:shd w:val="clear" w:color="auto" w:fill="auto"/>
          </w:tcPr>
          <w:p w14:paraId="60B02459" w14:textId="77777777" w:rsidR="007E1A57" w:rsidRPr="00D679B3" w:rsidRDefault="007E1A57" w:rsidP="00B978F5">
            <w:r>
              <w:t xml:space="preserve">Student </w:t>
            </w:r>
            <w:r w:rsidRPr="00D679B3">
              <w:t xml:space="preserve">wants to </w:t>
            </w:r>
            <w:r>
              <w:t>use system to have access to services and wants to create an account</w:t>
            </w:r>
          </w:p>
        </w:tc>
      </w:tr>
      <w:tr w:rsidR="007E1A57" w:rsidRPr="006D7352" w14:paraId="049B5E32" w14:textId="77777777" w:rsidTr="00B978F5">
        <w:tc>
          <w:tcPr>
            <w:tcW w:w="2689" w:type="dxa"/>
            <w:shd w:val="clear" w:color="auto" w:fill="auto"/>
            <w:vAlign w:val="center"/>
          </w:tcPr>
          <w:p w14:paraId="2A4BDE7E" w14:textId="77777777" w:rsidR="007E1A57" w:rsidRPr="00D679B3" w:rsidRDefault="007E1A57" w:rsidP="00B978F5">
            <w:pPr>
              <w:jc w:val="center"/>
            </w:pPr>
            <w:r w:rsidRPr="00D679B3">
              <w:t>Pre - Conditions</w:t>
            </w:r>
          </w:p>
        </w:tc>
        <w:tc>
          <w:tcPr>
            <w:tcW w:w="6327" w:type="dxa"/>
            <w:shd w:val="clear" w:color="auto" w:fill="auto"/>
          </w:tcPr>
          <w:p w14:paraId="3BA33F12" w14:textId="77777777" w:rsidR="007E1A57" w:rsidRPr="00D679B3" w:rsidRDefault="007E1A57" w:rsidP="007E1A57">
            <w:pPr>
              <w:numPr>
                <w:ilvl w:val="0"/>
                <w:numId w:val="98"/>
              </w:numPr>
              <w:spacing w:line="240" w:lineRule="auto"/>
              <w:ind w:left="676" w:hanging="338"/>
            </w:pPr>
            <w:r>
              <w:t xml:space="preserve">Student </w:t>
            </w:r>
            <w:r w:rsidRPr="00D679B3">
              <w:t>has an active internet connection.</w:t>
            </w:r>
          </w:p>
          <w:p w14:paraId="00B77155" w14:textId="77777777" w:rsidR="007E1A57" w:rsidRPr="00D679B3" w:rsidRDefault="007E1A57" w:rsidP="007E1A57">
            <w:pPr>
              <w:numPr>
                <w:ilvl w:val="0"/>
                <w:numId w:val="98"/>
              </w:numPr>
              <w:spacing w:line="240" w:lineRule="auto"/>
              <w:ind w:left="676" w:hanging="338"/>
            </w:pPr>
            <w:r>
              <w:t xml:space="preserve">Student </w:t>
            </w:r>
            <w:r w:rsidRPr="00D679B3">
              <w:t>has an active email address.</w:t>
            </w:r>
          </w:p>
          <w:p w14:paraId="18836A8D" w14:textId="77777777" w:rsidR="007E1A57" w:rsidRPr="00D679B3" w:rsidRDefault="007E1A57" w:rsidP="007E1A57">
            <w:pPr>
              <w:numPr>
                <w:ilvl w:val="0"/>
                <w:numId w:val="98"/>
              </w:numPr>
              <w:spacing w:line="240" w:lineRule="auto"/>
              <w:ind w:left="676" w:hanging="338"/>
            </w:pPr>
            <w:r>
              <w:t xml:space="preserve">Student </w:t>
            </w:r>
            <w:r w:rsidRPr="00D679B3">
              <w:t>has all the documents like CNIC and vehicle documents available.</w:t>
            </w:r>
          </w:p>
        </w:tc>
      </w:tr>
      <w:tr w:rsidR="007E1A57" w:rsidRPr="006D7352" w14:paraId="0E072774" w14:textId="77777777" w:rsidTr="00B978F5">
        <w:tc>
          <w:tcPr>
            <w:tcW w:w="2689" w:type="dxa"/>
            <w:shd w:val="clear" w:color="auto" w:fill="auto"/>
            <w:vAlign w:val="center"/>
          </w:tcPr>
          <w:p w14:paraId="57796144" w14:textId="77777777" w:rsidR="007E1A57" w:rsidRPr="00D679B3" w:rsidRDefault="007E1A57" w:rsidP="00B978F5">
            <w:pPr>
              <w:jc w:val="center"/>
            </w:pPr>
            <w:r w:rsidRPr="00D679B3">
              <w:t>Post - Conditions</w:t>
            </w:r>
          </w:p>
        </w:tc>
        <w:tc>
          <w:tcPr>
            <w:tcW w:w="6327" w:type="dxa"/>
            <w:shd w:val="clear" w:color="auto" w:fill="auto"/>
          </w:tcPr>
          <w:p w14:paraId="66955FA1" w14:textId="77777777" w:rsidR="007E1A57" w:rsidRPr="00D679B3" w:rsidRDefault="007E1A57" w:rsidP="007E1A57">
            <w:pPr>
              <w:numPr>
                <w:ilvl w:val="0"/>
                <w:numId w:val="99"/>
              </w:numPr>
              <w:spacing w:line="240" w:lineRule="auto"/>
              <w:ind w:left="676" w:hanging="338"/>
            </w:pPr>
            <w:r w:rsidRPr="00D679B3">
              <w:t>Information is verified.</w:t>
            </w:r>
          </w:p>
          <w:p w14:paraId="0B8297A1" w14:textId="77777777" w:rsidR="007E1A57" w:rsidRPr="00D679B3" w:rsidRDefault="007E1A57" w:rsidP="007E1A57">
            <w:pPr>
              <w:numPr>
                <w:ilvl w:val="0"/>
                <w:numId w:val="99"/>
              </w:numPr>
              <w:spacing w:line="240" w:lineRule="auto"/>
              <w:ind w:left="676" w:hanging="338"/>
            </w:pPr>
            <w:r w:rsidRPr="00D679B3">
              <w:t>Receives confirmation for account registration.</w:t>
            </w:r>
          </w:p>
          <w:p w14:paraId="2BFFC3CC" w14:textId="77777777" w:rsidR="007E1A57" w:rsidRPr="00D679B3" w:rsidRDefault="007E1A57" w:rsidP="007E1A57">
            <w:pPr>
              <w:numPr>
                <w:ilvl w:val="0"/>
                <w:numId w:val="99"/>
              </w:numPr>
              <w:spacing w:line="240" w:lineRule="auto"/>
              <w:ind w:left="676" w:hanging="338"/>
            </w:pPr>
            <w:r w:rsidRPr="00D679B3">
              <w:t>Access the account.</w:t>
            </w:r>
          </w:p>
        </w:tc>
      </w:tr>
      <w:tr w:rsidR="007E1A57" w:rsidRPr="006D7352" w14:paraId="59A30608" w14:textId="77777777" w:rsidTr="00B978F5">
        <w:tc>
          <w:tcPr>
            <w:tcW w:w="2689" w:type="dxa"/>
            <w:shd w:val="clear" w:color="auto" w:fill="auto"/>
            <w:vAlign w:val="center"/>
          </w:tcPr>
          <w:p w14:paraId="43814569" w14:textId="77777777" w:rsidR="007E1A57" w:rsidRPr="00D679B3" w:rsidRDefault="007E1A57" w:rsidP="00B978F5">
            <w:pPr>
              <w:jc w:val="center"/>
            </w:pPr>
            <w:r w:rsidRPr="00D679B3">
              <w:t>Normal Flow</w:t>
            </w:r>
          </w:p>
        </w:tc>
        <w:tc>
          <w:tcPr>
            <w:tcW w:w="6327" w:type="dxa"/>
            <w:shd w:val="clear" w:color="auto" w:fill="auto"/>
          </w:tcPr>
          <w:p w14:paraId="5150B6CB" w14:textId="77777777" w:rsidR="007E1A57" w:rsidRPr="00D679B3" w:rsidRDefault="007E1A57" w:rsidP="007E1A57">
            <w:pPr>
              <w:numPr>
                <w:ilvl w:val="0"/>
                <w:numId w:val="100"/>
              </w:numPr>
              <w:spacing w:line="240" w:lineRule="auto"/>
              <w:ind w:left="676" w:hanging="338"/>
            </w:pPr>
            <w:r>
              <w:t xml:space="preserve">Student </w:t>
            </w:r>
            <w:r w:rsidRPr="00D679B3">
              <w:t>enters the email address</w:t>
            </w:r>
          </w:p>
          <w:p w14:paraId="208167EF" w14:textId="77777777" w:rsidR="007E1A57" w:rsidRPr="00D679B3" w:rsidRDefault="007E1A57" w:rsidP="007E1A57">
            <w:pPr>
              <w:numPr>
                <w:ilvl w:val="0"/>
                <w:numId w:val="100"/>
              </w:numPr>
              <w:spacing w:line="240" w:lineRule="auto"/>
              <w:ind w:left="676" w:hanging="338"/>
            </w:pPr>
            <w:r w:rsidRPr="00D679B3">
              <w:t>Database checks the email address</w:t>
            </w:r>
          </w:p>
          <w:p w14:paraId="1F7CFBAA" w14:textId="77777777" w:rsidR="007E1A57" w:rsidRPr="00D679B3" w:rsidRDefault="007E1A57" w:rsidP="007E1A57">
            <w:pPr>
              <w:numPr>
                <w:ilvl w:val="0"/>
                <w:numId w:val="100"/>
              </w:numPr>
              <w:spacing w:line="240" w:lineRule="auto"/>
              <w:ind w:left="676" w:hanging="338"/>
            </w:pPr>
            <w:r>
              <w:t xml:space="preserve">Student </w:t>
            </w:r>
            <w:r w:rsidRPr="00D679B3">
              <w:t>enters the password</w:t>
            </w:r>
          </w:p>
          <w:p w14:paraId="18CF794F" w14:textId="77777777" w:rsidR="007E1A57" w:rsidRPr="00D679B3" w:rsidRDefault="007E1A57" w:rsidP="007E1A57">
            <w:pPr>
              <w:numPr>
                <w:ilvl w:val="0"/>
                <w:numId w:val="100"/>
              </w:numPr>
              <w:spacing w:line="240" w:lineRule="auto"/>
              <w:ind w:left="676" w:hanging="338"/>
            </w:pPr>
            <w:r>
              <w:t xml:space="preserve">Student </w:t>
            </w:r>
            <w:r w:rsidRPr="00D679B3">
              <w:t>enters name</w:t>
            </w:r>
          </w:p>
          <w:p w14:paraId="6A6D894A" w14:textId="77777777" w:rsidR="007E1A57" w:rsidRPr="00D679B3" w:rsidRDefault="007E1A57" w:rsidP="007E1A57">
            <w:pPr>
              <w:numPr>
                <w:ilvl w:val="0"/>
                <w:numId w:val="100"/>
              </w:numPr>
              <w:spacing w:line="240" w:lineRule="auto"/>
              <w:ind w:left="676" w:hanging="338"/>
            </w:pPr>
            <w:r>
              <w:t xml:space="preserve">Student </w:t>
            </w:r>
            <w:r w:rsidRPr="00D679B3">
              <w:t>enters username</w:t>
            </w:r>
          </w:p>
          <w:p w14:paraId="0738C190" w14:textId="77777777" w:rsidR="007E1A57" w:rsidRPr="00D679B3" w:rsidRDefault="007E1A57" w:rsidP="007E1A57">
            <w:pPr>
              <w:numPr>
                <w:ilvl w:val="0"/>
                <w:numId w:val="100"/>
              </w:numPr>
              <w:spacing w:line="240" w:lineRule="auto"/>
              <w:ind w:left="676" w:hanging="338"/>
            </w:pPr>
            <w:r w:rsidRPr="00D679B3">
              <w:t>Checks availability of username</w:t>
            </w:r>
          </w:p>
          <w:p w14:paraId="27667772" w14:textId="77777777" w:rsidR="007E1A57" w:rsidRPr="00D679B3" w:rsidRDefault="007E1A57" w:rsidP="007E1A57">
            <w:pPr>
              <w:numPr>
                <w:ilvl w:val="0"/>
                <w:numId w:val="100"/>
              </w:numPr>
              <w:spacing w:line="240" w:lineRule="auto"/>
              <w:ind w:left="676" w:hanging="338"/>
            </w:pPr>
            <w:r>
              <w:t xml:space="preserve">Student </w:t>
            </w:r>
            <w:r w:rsidRPr="00D679B3">
              <w:t>uploads pictures of documents</w:t>
            </w:r>
          </w:p>
          <w:p w14:paraId="21012ADB" w14:textId="77777777" w:rsidR="007E1A57" w:rsidRPr="00D679B3" w:rsidRDefault="007E1A57" w:rsidP="007E1A57">
            <w:pPr>
              <w:numPr>
                <w:ilvl w:val="0"/>
                <w:numId w:val="100"/>
              </w:numPr>
              <w:spacing w:line="240" w:lineRule="auto"/>
              <w:ind w:left="676" w:hanging="338"/>
            </w:pPr>
            <w:r>
              <w:t xml:space="preserve">Student </w:t>
            </w:r>
            <w:r w:rsidRPr="00D679B3">
              <w:t>authenticates it</w:t>
            </w:r>
          </w:p>
          <w:p w14:paraId="44D5D040" w14:textId="77777777" w:rsidR="007E1A57" w:rsidRPr="00D679B3" w:rsidRDefault="007E1A57" w:rsidP="007E1A57">
            <w:pPr>
              <w:numPr>
                <w:ilvl w:val="0"/>
                <w:numId w:val="100"/>
              </w:numPr>
              <w:spacing w:line="240" w:lineRule="auto"/>
              <w:ind w:left="676" w:hanging="338"/>
            </w:pPr>
            <w:r w:rsidRPr="00D679B3">
              <w:t>Account Created</w:t>
            </w:r>
          </w:p>
        </w:tc>
      </w:tr>
      <w:tr w:rsidR="007E1A57" w:rsidRPr="006D7352" w14:paraId="1C510B40" w14:textId="77777777" w:rsidTr="00B978F5">
        <w:tc>
          <w:tcPr>
            <w:tcW w:w="2689" w:type="dxa"/>
            <w:shd w:val="clear" w:color="auto" w:fill="auto"/>
            <w:vAlign w:val="center"/>
          </w:tcPr>
          <w:p w14:paraId="5E2B587E" w14:textId="77777777" w:rsidR="007E1A57" w:rsidRPr="00D679B3" w:rsidRDefault="007E1A57" w:rsidP="00B978F5">
            <w:pPr>
              <w:jc w:val="center"/>
            </w:pPr>
            <w:r w:rsidRPr="00D679B3">
              <w:t>Alternate Flow</w:t>
            </w:r>
          </w:p>
        </w:tc>
        <w:tc>
          <w:tcPr>
            <w:tcW w:w="6327" w:type="dxa"/>
            <w:shd w:val="clear" w:color="auto" w:fill="auto"/>
          </w:tcPr>
          <w:p w14:paraId="3FEEAFB7" w14:textId="77777777" w:rsidR="007E1A57" w:rsidRPr="00D679B3" w:rsidRDefault="007E1A57" w:rsidP="00B978F5">
            <w:r w:rsidRPr="00D679B3">
              <w:t>In step 2a of normal flow if email is invalid:</w:t>
            </w:r>
          </w:p>
          <w:p w14:paraId="42D7E66F" w14:textId="77777777" w:rsidR="007E1A57" w:rsidRPr="00D679B3" w:rsidRDefault="007E1A57" w:rsidP="007E1A57">
            <w:pPr>
              <w:numPr>
                <w:ilvl w:val="0"/>
                <w:numId w:val="101"/>
              </w:numPr>
              <w:spacing w:line="240" w:lineRule="auto"/>
              <w:ind w:left="676" w:hanging="338"/>
            </w:pPr>
            <w:r w:rsidRPr="00D679B3">
              <w:t>The database checks the email</w:t>
            </w:r>
          </w:p>
          <w:p w14:paraId="6FAFF9D4" w14:textId="77777777" w:rsidR="007E1A57" w:rsidRPr="00D679B3" w:rsidRDefault="007E1A57" w:rsidP="007E1A57">
            <w:pPr>
              <w:numPr>
                <w:ilvl w:val="0"/>
                <w:numId w:val="101"/>
              </w:numPr>
              <w:spacing w:line="240" w:lineRule="auto"/>
              <w:ind w:left="676" w:hanging="338"/>
            </w:pPr>
            <w:r w:rsidRPr="00D679B3">
              <w:t>System will prompt user to correct the error</w:t>
            </w:r>
          </w:p>
          <w:p w14:paraId="4D101B1F" w14:textId="77777777" w:rsidR="007E1A57" w:rsidRPr="00D679B3" w:rsidRDefault="007E1A57" w:rsidP="007E1A57">
            <w:pPr>
              <w:numPr>
                <w:ilvl w:val="0"/>
                <w:numId w:val="101"/>
              </w:numPr>
              <w:spacing w:line="240" w:lineRule="auto"/>
              <w:ind w:left="676" w:hanging="338"/>
            </w:pPr>
            <w:r>
              <w:t xml:space="preserve">Student </w:t>
            </w:r>
            <w:r w:rsidRPr="00D679B3">
              <w:t>corrects the email</w:t>
            </w:r>
          </w:p>
          <w:p w14:paraId="7DED5DAF" w14:textId="77777777" w:rsidR="007E1A57" w:rsidRPr="00D679B3" w:rsidRDefault="007E1A57" w:rsidP="007E1A57">
            <w:pPr>
              <w:numPr>
                <w:ilvl w:val="0"/>
                <w:numId w:val="101"/>
              </w:numPr>
              <w:spacing w:line="240" w:lineRule="auto"/>
              <w:ind w:left="676" w:hanging="338"/>
            </w:pPr>
            <w:r w:rsidRPr="00D679B3">
              <w:t>Use case resumes to step 3</w:t>
            </w:r>
          </w:p>
          <w:p w14:paraId="162FF238" w14:textId="77777777" w:rsidR="007E1A57" w:rsidRPr="00D679B3" w:rsidRDefault="007E1A57" w:rsidP="00B978F5"/>
          <w:p w14:paraId="486C1AB2" w14:textId="77777777" w:rsidR="007E1A57" w:rsidRPr="00D679B3" w:rsidRDefault="007E1A57" w:rsidP="00B978F5">
            <w:r w:rsidRPr="00D679B3">
              <w:t>In step 2b of normal flow if the email is invalid:</w:t>
            </w:r>
          </w:p>
          <w:p w14:paraId="7648FC06" w14:textId="77777777" w:rsidR="007E1A57" w:rsidRPr="00D679B3" w:rsidRDefault="007E1A57" w:rsidP="007E1A57">
            <w:pPr>
              <w:numPr>
                <w:ilvl w:val="0"/>
                <w:numId w:val="102"/>
              </w:numPr>
              <w:spacing w:line="240" w:lineRule="auto"/>
              <w:ind w:left="676" w:hanging="338"/>
            </w:pPr>
            <w:r w:rsidRPr="00D679B3">
              <w:t>The database checks the email</w:t>
            </w:r>
          </w:p>
          <w:p w14:paraId="68F95874" w14:textId="77777777" w:rsidR="007E1A57" w:rsidRPr="00D679B3" w:rsidRDefault="007E1A57" w:rsidP="007E1A57">
            <w:pPr>
              <w:numPr>
                <w:ilvl w:val="0"/>
                <w:numId w:val="102"/>
              </w:numPr>
              <w:spacing w:line="240" w:lineRule="auto"/>
              <w:ind w:left="676" w:hanging="338"/>
            </w:pPr>
            <w:r w:rsidRPr="00D679B3">
              <w:t>System will prompt user to correct the error</w:t>
            </w:r>
          </w:p>
          <w:p w14:paraId="40C35818" w14:textId="77777777" w:rsidR="007E1A57" w:rsidRPr="00D679B3" w:rsidRDefault="007E1A57" w:rsidP="007E1A57">
            <w:pPr>
              <w:numPr>
                <w:ilvl w:val="0"/>
                <w:numId w:val="102"/>
              </w:numPr>
              <w:spacing w:line="240" w:lineRule="auto"/>
              <w:ind w:left="676" w:hanging="338"/>
            </w:pPr>
            <w:r>
              <w:t xml:space="preserve">Student </w:t>
            </w:r>
            <w:r w:rsidRPr="00D679B3">
              <w:t>does not correct it and leave</w:t>
            </w:r>
          </w:p>
          <w:p w14:paraId="21177786" w14:textId="77777777" w:rsidR="007E1A57" w:rsidRPr="00D679B3" w:rsidRDefault="007E1A57" w:rsidP="007E1A57">
            <w:pPr>
              <w:numPr>
                <w:ilvl w:val="0"/>
                <w:numId w:val="102"/>
              </w:numPr>
              <w:spacing w:line="240" w:lineRule="auto"/>
              <w:ind w:left="676" w:hanging="338"/>
            </w:pPr>
            <w:r w:rsidRPr="00D679B3">
              <w:t>The system stops and exits.</w:t>
            </w:r>
          </w:p>
        </w:tc>
      </w:tr>
      <w:tr w:rsidR="007E1A57" w:rsidRPr="006D7352" w14:paraId="48E420DC" w14:textId="77777777" w:rsidTr="00B978F5">
        <w:tc>
          <w:tcPr>
            <w:tcW w:w="2689" w:type="dxa"/>
            <w:shd w:val="clear" w:color="auto" w:fill="auto"/>
            <w:vAlign w:val="center"/>
          </w:tcPr>
          <w:p w14:paraId="6C29593C" w14:textId="77777777" w:rsidR="007E1A57" w:rsidRPr="00D679B3" w:rsidRDefault="007E1A57" w:rsidP="00B978F5">
            <w:pPr>
              <w:jc w:val="center"/>
            </w:pPr>
            <w:r w:rsidRPr="00D679B3">
              <w:t>Exceptions</w:t>
            </w:r>
          </w:p>
        </w:tc>
        <w:tc>
          <w:tcPr>
            <w:tcW w:w="6327" w:type="dxa"/>
            <w:shd w:val="clear" w:color="auto" w:fill="auto"/>
          </w:tcPr>
          <w:p w14:paraId="09513B7A" w14:textId="77777777" w:rsidR="007E1A57" w:rsidRPr="00D679B3" w:rsidRDefault="007E1A57" w:rsidP="00B978F5">
            <w:r w:rsidRPr="00D679B3">
              <w:t>In step 1 of normal flow:</w:t>
            </w:r>
          </w:p>
          <w:p w14:paraId="0C63615C" w14:textId="77777777" w:rsidR="007E1A57" w:rsidRPr="00D679B3" w:rsidRDefault="007E1A57" w:rsidP="007E1A57">
            <w:pPr>
              <w:numPr>
                <w:ilvl w:val="0"/>
                <w:numId w:val="103"/>
              </w:numPr>
              <w:spacing w:line="240" w:lineRule="auto"/>
              <w:ind w:left="676" w:hanging="338"/>
            </w:pPr>
            <w:r w:rsidRPr="00D679B3">
              <w:t>The email entered is invalid or already exists</w:t>
            </w:r>
          </w:p>
          <w:p w14:paraId="5B9AB613" w14:textId="77777777" w:rsidR="007E1A57" w:rsidRPr="00D679B3" w:rsidRDefault="007E1A57" w:rsidP="007E1A57">
            <w:pPr>
              <w:numPr>
                <w:ilvl w:val="0"/>
                <w:numId w:val="103"/>
              </w:numPr>
              <w:spacing w:line="240" w:lineRule="auto"/>
              <w:ind w:left="676" w:hanging="338"/>
            </w:pPr>
            <w:r w:rsidRPr="00D679B3">
              <w:t>System prompts the user to change the email</w:t>
            </w:r>
          </w:p>
          <w:p w14:paraId="5947E4D2" w14:textId="77777777" w:rsidR="007E1A57" w:rsidRPr="00D679B3" w:rsidRDefault="007E1A57" w:rsidP="007E1A57">
            <w:pPr>
              <w:numPr>
                <w:ilvl w:val="0"/>
                <w:numId w:val="103"/>
              </w:numPr>
              <w:spacing w:line="240" w:lineRule="auto"/>
              <w:ind w:left="676" w:hanging="338"/>
            </w:pPr>
            <w:r>
              <w:t xml:space="preserve">Student </w:t>
            </w:r>
            <w:r w:rsidRPr="00D679B3">
              <w:t>changes the email</w:t>
            </w:r>
          </w:p>
          <w:p w14:paraId="36223809" w14:textId="77777777" w:rsidR="007E1A57" w:rsidRPr="00D679B3" w:rsidRDefault="007E1A57" w:rsidP="007E1A57">
            <w:pPr>
              <w:numPr>
                <w:ilvl w:val="0"/>
                <w:numId w:val="103"/>
              </w:numPr>
              <w:spacing w:line="240" w:lineRule="auto"/>
              <w:ind w:left="676" w:hanging="338"/>
            </w:pPr>
            <w:r w:rsidRPr="00D679B3">
              <w:t>Authenticated by the system</w:t>
            </w:r>
          </w:p>
          <w:p w14:paraId="59CC92C0" w14:textId="77777777" w:rsidR="007E1A57" w:rsidRPr="00D679B3" w:rsidRDefault="007E1A57" w:rsidP="007E1A57">
            <w:pPr>
              <w:numPr>
                <w:ilvl w:val="0"/>
                <w:numId w:val="103"/>
              </w:numPr>
              <w:spacing w:line="240" w:lineRule="auto"/>
              <w:ind w:left="676" w:hanging="338"/>
            </w:pPr>
            <w:r w:rsidRPr="00D679B3">
              <w:t>Moves to selecting password</w:t>
            </w:r>
          </w:p>
          <w:p w14:paraId="1826B5A8" w14:textId="77777777" w:rsidR="007E1A57" w:rsidRPr="00D679B3" w:rsidRDefault="007E1A57" w:rsidP="00B978F5"/>
          <w:p w14:paraId="2013A2B5" w14:textId="77777777" w:rsidR="007E1A57" w:rsidRPr="00D679B3" w:rsidRDefault="007E1A57" w:rsidP="00B978F5">
            <w:r w:rsidRPr="00D679B3">
              <w:t>In step 3 of normal flow:</w:t>
            </w:r>
          </w:p>
          <w:p w14:paraId="2C55C7D5" w14:textId="77777777" w:rsidR="007E1A57" w:rsidRPr="00D679B3" w:rsidRDefault="007E1A57" w:rsidP="007E1A57">
            <w:pPr>
              <w:numPr>
                <w:ilvl w:val="0"/>
                <w:numId w:val="104"/>
              </w:numPr>
              <w:spacing w:line="240" w:lineRule="auto"/>
              <w:ind w:left="1015" w:hanging="338"/>
            </w:pPr>
            <w:r w:rsidRPr="00D679B3">
              <w:t>The password entered is invalid and doesn’t match the pattern.</w:t>
            </w:r>
          </w:p>
          <w:p w14:paraId="71DFF431" w14:textId="77777777" w:rsidR="007E1A57" w:rsidRPr="00D679B3" w:rsidRDefault="007E1A57" w:rsidP="007E1A57">
            <w:pPr>
              <w:numPr>
                <w:ilvl w:val="0"/>
                <w:numId w:val="104"/>
              </w:numPr>
              <w:spacing w:line="240" w:lineRule="auto"/>
              <w:ind w:left="1015" w:hanging="338"/>
            </w:pPr>
            <w:r w:rsidRPr="00D679B3">
              <w:t>The system prompts the user to change password.</w:t>
            </w:r>
          </w:p>
          <w:p w14:paraId="37A7F662" w14:textId="77777777" w:rsidR="007E1A57" w:rsidRPr="00D679B3" w:rsidRDefault="007E1A57" w:rsidP="007E1A57">
            <w:pPr>
              <w:numPr>
                <w:ilvl w:val="0"/>
                <w:numId w:val="104"/>
              </w:numPr>
              <w:spacing w:line="240" w:lineRule="auto"/>
              <w:ind w:left="1015" w:hanging="338"/>
            </w:pPr>
            <w:r w:rsidRPr="00D679B3">
              <w:t>User changes password.</w:t>
            </w:r>
          </w:p>
          <w:p w14:paraId="41A3EDBC" w14:textId="77777777" w:rsidR="007E1A57" w:rsidRPr="00D679B3" w:rsidRDefault="007E1A57" w:rsidP="007E1A57">
            <w:pPr>
              <w:numPr>
                <w:ilvl w:val="0"/>
                <w:numId w:val="104"/>
              </w:numPr>
              <w:spacing w:line="240" w:lineRule="auto"/>
              <w:ind w:left="1015" w:hanging="338"/>
            </w:pPr>
            <w:r w:rsidRPr="00D679B3">
              <w:t>System authenticates it.</w:t>
            </w:r>
          </w:p>
        </w:tc>
      </w:tr>
      <w:tr w:rsidR="007E1A57" w:rsidRPr="006D7352" w14:paraId="416C28C2" w14:textId="77777777" w:rsidTr="00B978F5">
        <w:tc>
          <w:tcPr>
            <w:tcW w:w="2689" w:type="dxa"/>
            <w:shd w:val="clear" w:color="auto" w:fill="auto"/>
            <w:vAlign w:val="center"/>
          </w:tcPr>
          <w:p w14:paraId="72CD7069" w14:textId="77777777" w:rsidR="007E1A57" w:rsidRPr="00D679B3" w:rsidRDefault="007E1A57" w:rsidP="00B978F5">
            <w:pPr>
              <w:jc w:val="center"/>
            </w:pPr>
            <w:r w:rsidRPr="00D679B3">
              <w:lastRenderedPageBreak/>
              <w:t>Includes</w:t>
            </w:r>
          </w:p>
        </w:tc>
        <w:tc>
          <w:tcPr>
            <w:tcW w:w="6327" w:type="dxa"/>
            <w:shd w:val="clear" w:color="auto" w:fill="auto"/>
          </w:tcPr>
          <w:p w14:paraId="4E5E59D7" w14:textId="77777777" w:rsidR="007E1A57" w:rsidRPr="00D679B3" w:rsidRDefault="007E1A57" w:rsidP="00B978F5">
            <w:r w:rsidRPr="00D679B3">
              <w:t>Authentication</w:t>
            </w:r>
          </w:p>
          <w:p w14:paraId="14A963F3" w14:textId="77777777" w:rsidR="007E1A57" w:rsidRPr="00D679B3" w:rsidRDefault="007E1A57" w:rsidP="00B978F5">
            <w:r w:rsidRPr="00D679B3">
              <w:t>Select Seller Type</w:t>
            </w:r>
          </w:p>
        </w:tc>
      </w:tr>
      <w:tr w:rsidR="007E1A57" w:rsidRPr="006D7352" w14:paraId="252B1183" w14:textId="77777777" w:rsidTr="00B978F5">
        <w:tc>
          <w:tcPr>
            <w:tcW w:w="2689" w:type="dxa"/>
            <w:shd w:val="clear" w:color="auto" w:fill="auto"/>
            <w:vAlign w:val="center"/>
          </w:tcPr>
          <w:p w14:paraId="6D647F41" w14:textId="77777777" w:rsidR="007E1A57" w:rsidRPr="00D679B3" w:rsidRDefault="007E1A57" w:rsidP="00B978F5">
            <w:pPr>
              <w:jc w:val="center"/>
            </w:pPr>
            <w:r w:rsidRPr="00D679B3">
              <w:t>Business Rule</w:t>
            </w:r>
          </w:p>
        </w:tc>
        <w:tc>
          <w:tcPr>
            <w:tcW w:w="6327" w:type="dxa"/>
            <w:shd w:val="clear" w:color="auto" w:fill="auto"/>
          </w:tcPr>
          <w:p w14:paraId="4372C637" w14:textId="77777777" w:rsidR="007E1A57" w:rsidRPr="00D679B3" w:rsidRDefault="007E1A57" w:rsidP="00B978F5">
            <w:r w:rsidRPr="00D679B3">
              <w:t>The data of the user should be stored and not given to anyone else</w:t>
            </w:r>
          </w:p>
        </w:tc>
      </w:tr>
      <w:tr w:rsidR="007E1A57" w:rsidRPr="006D7352" w14:paraId="53274855" w14:textId="77777777" w:rsidTr="00B978F5">
        <w:tc>
          <w:tcPr>
            <w:tcW w:w="2689" w:type="dxa"/>
            <w:shd w:val="clear" w:color="auto" w:fill="auto"/>
            <w:vAlign w:val="center"/>
          </w:tcPr>
          <w:p w14:paraId="004B86CA" w14:textId="77777777" w:rsidR="007E1A57" w:rsidRPr="00D679B3" w:rsidRDefault="007E1A57" w:rsidP="00B978F5">
            <w:pPr>
              <w:jc w:val="center"/>
            </w:pPr>
            <w:r w:rsidRPr="00D679B3">
              <w:t>Special Requirement</w:t>
            </w:r>
          </w:p>
        </w:tc>
        <w:tc>
          <w:tcPr>
            <w:tcW w:w="6327" w:type="dxa"/>
            <w:shd w:val="clear" w:color="auto" w:fill="auto"/>
          </w:tcPr>
          <w:p w14:paraId="6C7EAFB3" w14:textId="77777777" w:rsidR="007E1A57" w:rsidRPr="00D679B3" w:rsidRDefault="007E1A57" w:rsidP="00B978F5">
            <w:r w:rsidRPr="00D679B3">
              <w:t>Fast database authentication</w:t>
            </w:r>
          </w:p>
        </w:tc>
      </w:tr>
    </w:tbl>
    <w:p w14:paraId="250ED918" w14:textId="77777777" w:rsidR="007E1A57" w:rsidRDefault="007E1A57" w:rsidP="007E1A57"/>
    <w:p w14:paraId="1BCB675A" w14:textId="77777777" w:rsidR="007E1A57" w:rsidRPr="008352AB" w:rsidRDefault="007E1A57" w:rsidP="007E1A57"/>
    <w:p w14:paraId="6548AA74" w14:textId="77777777" w:rsidR="007E1A57" w:rsidRPr="005A12CD" w:rsidRDefault="007E1A57" w:rsidP="007E1A57">
      <w:pPr>
        <w:pStyle w:val="Heading3"/>
        <w:keepNext/>
        <w:spacing w:after="60" w:line="240" w:lineRule="auto"/>
        <w:ind w:left="720" w:hanging="720"/>
        <w:rPr>
          <w:rFonts w:ascii="Times New Roman" w:hAnsi="Times New Roman"/>
        </w:rPr>
      </w:pPr>
      <w:r>
        <w:rPr>
          <w:rFonts w:ascii="Times New Roman" w:hAnsi="Times New Roman"/>
        </w:rPr>
        <w:t>Login</w:t>
      </w:r>
    </w:p>
    <w:p w14:paraId="2FC01E46" w14:textId="77777777" w:rsidR="007E1A57" w:rsidRDefault="007E1A57" w:rsidP="007E1A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7E1A57" w14:paraId="6AB550E4" w14:textId="77777777" w:rsidTr="00B978F5">
        <w:tc>
          <w:tcPr>
            <w:tcW w:w="2689" w:type="dxa"/>
            <w:shd w:val="clear" w:color="auto" w:fill="auto"/>
          </w:tcPr>
          <w:p w14:paraId="7856401D" w14:textId="77777777" w:rsidR="007E1A57" w:rsidRPr="006D7352" w:rsidRDefault="007E1A57" w:rsidP="00B978F5">
            <w:pPr>
              <w:jc w:val="center"/>
              <w:rPr>
                <w:b/>
                <w:bCs/>
              </w:rPr>
            </w:pPr>
            <w:r w:rsidRPr="006D7352">
              <w:rPr>
                <w:b/>
                <w:bCs/>
              </w:rPr>
              <w:t>Use Case ID</w:t>
            </w:r>
          </w:p>
        </w:tc>
        <w:tc>
          <w:tcPr>
            <w:tcW w:w="6327" w:type="dxa"/>
            <w:shd w:val="clear" w:color="auto" w:fill="auto"/>
          </w:tcPr>
          <w:p w14:paraId="1FE68CD3" w14:textId="77777777" w:rsidR="007E1A57" w:rsidRPr="006D7352" w:rsidRDefault="007E1A57" w:rsidP="00B978F5">
            <w:pPr>
              <w:jc w:val="center"/>
              <w:rPr>
                <w:b/>
                <w:bCs/>
              </w:rPr>
            </w:pPr>
            <w:r>
              <w:rPr>
                <w:b/>
                <w:bCs/>
              </w:rPr>
              <w:t>S</w:t>
            </w:r>
            <w:r w:rsidRPr="006D7352">
              <w:rPr>
                <w:b/>
                <w:bCs/>
              </w:rPr>
              <w:t>UC-2</w:t>
            </w:r>
          </w:p>
        </w:tc>
      </w:tr>
      <w:tr w:rsidR="007E1A57" w14:paraId="03454855" w14:textId="77777777" w:rsidTr="00B978F5">
        <w:tc>
          <w:tcPr>
            <w:tcW w:w="2689" w:type="dxa"/>
            <w:shd w:val="clear" w:color="auto" w:fill="auto"/>
            <w:vAlign w:val="center"/>
          </w:tcPr>
          <w:p w14:paraId="48ED3DA7" w14:textId="77777777" w:rsidR="007E1A57" w:rsidRPr="00620FAD" w:rsidRDefault="007E1A57" w:rsidP="00B978F5">
            <w:pPr>
              <w:jc w:val="center"/>
            </w:pPr>
            <w:r>
              <w:t>Use Case Name</w:t>
            </w:r>
          </w:p>
        </w:tc>
        <w:tc>
          <w:tcPr>
            <w:tcW w:w="6327" w:type="dxa"/>
            <w:shd w:val="clear" w:color="auto" w:fill="auto"/>
          </w:tcPr>
          <w:p w14:paraId="50630F0D" w14:textId="77777777" w:rsidR="007E1A57" w:rsidRPr="00620FAD" w:rsidRDefault="007E1A57" w:rsidP="00B978F5">
            <w:r>
              <w:t>Login</w:t>
            </w:r>
          </w:p>
        </w:tc>
      </w:tr>
      <w:tr w:rsidR="007E1A57" w14:paraId="25C0B824" w14:textId="77777777" w:rsidTr="00B978F5">
        <w:tc>
          <w:tcPr>
            <w:tcW w:w="2689" w:type="dxa"/>
            <w:shd w:val="clear" w:color="auto" w:fill="auto"/>
            <w:vAlign w:val="center"/>
          </w:tcPr>
          <w:p w14:paraId="13F499DB" w14:textId="77777777" w:rsidR="007E1A57" w:rsidRDefault="007E1A57" w:rsidP="00B978F5">
            <w:pPr>
              <w:jc w:val="center"/>
            </w:pPr>
            <w:r>
              <w:t>Created By</w:t>
            </w:r>
          </w:p>
        </w:tc>
        <w:tc>
          <w:tcPr>
            <w:tcW w:w="6327" w:type="dxa"/>
            <w:shd w:val="clear" w:color="auto" w:fill="auto"/>
          </w:tcPr>
          <w:p w14:paraId="29BF2A26" w14:textId="77777777" w:rsidR="007E1A57" w:rsidRDefault="007E1A57" w:rsidP="00B978F5">
            <w:r>
              <w:t>Waleed Umar</w:t>
            </w:r>
          </w:p>
        </w:tc>
      </w:tr>
      <w:tr w:rsidR="007E1A57" w14:paraId="164DE23F" w14:textId="77777777" w:rsidTr="00B978F5">
        <w:tc>
          <w:tcPr>
            <w:tcW w:w="2689" w:type="dxa"/>
            <w:shd w:val="clear" w:color="auto" w:fill="auto"/>
            <w:vAlign w:val="center"/>
          </w:tcPr>
          <w:p w14:paraId="6D6509BA" w14:textId="77777777" w:rsidR="007E1A57" w:rsidRPr="00620FAD" w:rsidRDefault="007E1A57" w:rsidP="00B978F5">
            <w:pPr>
              <w:jc w:val="center"/>
            </w:pPr>
            <w:r>
              <w:t>Actors</w:t>
            </w:r>
          </w:p>
        </w:tc>
        <w:tc>
          <w:tcPr>
            <w:tcW w:w="6327" w:type="dxa"/>
            <w:shd w:val="clear" w:color="auto" w:fill="auto"/>
          </w:tcPr>
          <w:p w14:paraId="58331DCE" w14:textId="77777777" w:rsidR="007E1A57" w:rsidRDefault="007E1A57" w:rsidP="00B978F5">
            <w:r w:rsidRPr="00BE5DC8">
              <w:rPr>
                <w:b/>
              </w:rPr>
              <w:t>Primary</w:t>
            </w:r>
            <w:r>
              <w:t>: Student</w:t>
            </w:r>
          </w:p>
          <w:p w14:paraId="3C0B3DC7" w14:textId="77777777" w:rsidR="007E1A57" w:rsidRPr="00620FAD" w:rsidRDefault="007E1A57" w:rsidP="00B978F5">
            <w:r w:rsidRPr="00BE5DC8">
              <w:rPr>
                <w:b/>
              </w:rPr>
              <w:t>Secondary</w:t>
            </w:r>
            <w:r>
              <w:t>: Database</w:t>
            </w:r>
          </w:p>
        </w:tc>
      </w:tr>
      <w:tr w:rsidR="007E1A57" w14:paraId="1865C8C0" w14:textId="77777777" w:rsidTr="00B978F5">
        <w:tc>
          <w:tcPr>
            <w:tcW w:w="2689" w:type="dxa"/>
            <w:shd w:val="clear" w:color="auto" w:fill="auto"/>
            <w:vAlign w:val="center"/>
          </w:tcPr>
          <w:p w14:paraId="44ED5464" w14:textId="77777777" w:rsidR="007E1A57" w:rsidRPr="00620FAD" w:rsidRDefault="007E1A57" w:rsidP="00B978F5">
            <w:pPr>
              <w:jc w:val="center"/>
            </w:pPr>
            <w:r>
              <w:t>Description</w:t>
            </w:r>
          </w:p>
        </w:tc>
        <w:tc>
          <w:tcPr>
            <w:tcW w:w="6327" w:type="dxa"/>
            <w:shd w:val="clear" w:color="auto" w:fill="auto"/>
          </w:tcPr>
          <w:p w14:paraId="5FCB616F" w14:textId="77777777" w:rsidR="007E1A57" w:rsidRPr="00620FAD" w:rsidRDefault="007E1A57" w:rsidP="00B978F5">
            <w:r>
              <w:t>Student is logged out and wants to access the system again</w:t>
            </w:r>
          </w:p>
        </w:tc>
      </w:tr>
      <w:tr w:rsidR="007E1A57" w14:paraId="0C71D399" w14:textId="77777777" w:rsidTr="00B978F5">
        <w:tc>
          <w:tcPr>
            <w:tcW w:w="2689" w:type="dxa"/>
            <w:shd w:val="clear" w:color="auto" w:fill="auto"/>
            <w:vAlign w:val="center"/>
          </w:tcPr>
          <w:p w14:paraId="13D33708" w14:textId="77777777" w:rsidR="007E1A57" w:rsidRPr="00620FAD" w:rsidRDefault="007E1A57" w:rsidP="00B978F5">
            <w:pPr>
              <w:jc w:val="center"/>
            </w:pPr>
            <w:r>
              <w:t>Trigger</w:t>
            </w:r>
          </w:p>
        </w:tc>
        <w:tc>
          <w:tcPr>
            <w:tcW w:w="6327" w:type="dxa"/>
            <w:shd w:val="clear" w:color="auto" w:fill="auto"/>
          </w:tcPr>
          <w:p w14:paraId="28F2FA1C" w14:textId="77777777" w:rsidR="007E1A57" w:rsidRPr="00620FAD" w:rsidRDefault="007E1A57" w:rsidP="00B978F5">
            <w:r>
              <w:t>Student wants to sign in again to use their account</w:t>
            </w:r>
          </w:p>
        </w:tc>
      </w:tr>
      <w:tr w:rsidR="007E1A57" w14:paraId="0A28D3EF" w14:textId="77777777" w:rsidTr="00B978F5">
        <w:tc>
          <w:tcPr>
            <w:tcW w:w="2689" w:type="dxa"/>
            <w:shd w:val="clear" w:color="auto" w:fill="auto"/>
            <w:vAlign w:val="center"/>
          </w:tcPr>
          <w:p w14:paraId="05CF5CBE" w14:textId="77777777" w:rsidR="007E1A57" w:rsidRPr="00620FAD" w:rsidRDefault="007E1A57" w:rsidP="00B978F5">
            <w:pPr>
              <w:jc w:val="center"/>
            </w:pPr>
            <w:r>
              <w:t>Pre – Conditions</w:t>
            </w:r>
          </w:p>
        </w:tc>
        <w:tc>
          <w:tcPr>
            <w:tcW w:w="6327" w:type="dxa"/>
            <w:shd w:val="clear" w:color="auto" w:fill="auto"/>
          </w:tcPr>
          <w:p w14:paraId="7F25956C" w14:textId="77777777" w:rsidR="007E1A57" w:rsidRDefault="007E1A57" w:rsidP="00B978F5">
            <w:pPr>
              <w:pStyle w:val="ListParagraph"/>
              <w:numPr>
                <w:ilvl w:val="0"/>
                <w:numId w:val="105"/>
              </w:numPr>
              <w:spacing w:line="240" w:lineRule="auto"/>
              <w:ind w:left="1015" w:hanging="338"/>
            </w:pPr>
            <w:r>
              <w:t>Student has an active internet connection.</w:t>
            </w:r>
          </w:p>
          <w:p w14:paraId="5FE25D79" w14:textId="77777777" w:rsidR="007E1A57" w:rsidRPr="00620FAD" w:rsidRDefault="007E1A57" w:rsidP="00B978F5">
            <w:pPr>
              <w:pStyle w:val="ListParagraph"/>
              <w:numPr>
                <w:ilvl w:val="0"/>
                <w:numId w:val="105"/>
              </w:numPr>
              <w:spacing w:line="240" w:lineRule="auto"/>
              <w:ind w:left="1015" w:hanging="338"/>
            </w:pPr>
            <w:r>
              <w:t>Already registered an account</w:t>
            </w:r>
          </w:p>
        </w:tc>
      </w:tr>
      <w:tr w:rsidR="007E1A57" w14:paraId="2D34FDC9" w14:textId="77777777" w:rsidTr="00B978F5">
        <w:tc>
          <w:tcPr>
            <w:tcW w:w="2689" w:type="dxa"/>
            <w:shd w:val="clear" w:color="auto" w:fill="auto"/>
            <w:vAlign w:val="center"/>
          </w:tcPr>
          <w:p w14:paraId="5B573DA8" w14:textId="77777777" w:rsidR="007E1A57" w:rsidRPr="00620FAD" w:rsidRDefault="007E1A57" w:rsidP="00B978F5">
            <w:pPr>
              <w:jc w:val="center"/>
            </w:pPr>
            <w:r>
              <w:t>Post - Conditions</w:t>
            </w:r>
          </w:p>
        </w:tc>
        <w:tc>
          <w:tcPr>
            <w:tcW w:w="6327" w:type="dxa"/>
            <w:shd w:val="clear" w:color="auto" w:fill="auto"/>
          </w:tcPr>
          <w:p w14:paraId="3CE53AF6" w14:textId="77777777" w:rsidR="007E1A57" w:rsidRDefault="007E1A57" w:rsidP="00B978F5">
            <w:pPr>
              <w:pStyle w:val="ListParagraph"/>
              <w:numPr>
                <w:ilvl w:val="0"/>
                <w:numId w:val="106"/>
              </w:numPr>
              <w:spacing w:line="240" w:lineRule="auto"/>
              <w:ind w:left="676" w:hanging="338"/>
            </w:pPr>
            <w:r>
              <w:t>Logs in successfully</w:t>
            </w:r>
          </w:p>
          <w:p w14:paraId="4113BC8B" w14:textId="77777777" w:rsidR="007E1A57" w:rsidRPr="00620FAD" w:rsidRDefault="007E1A57" w:rsidP="00B978F5">
            <w:pPr>
              <w:pStyle w:val="ListParagraph"/>
              <w:numPr>
                <w:ilvl w:val="0"/>
                <w:numId w:val="106"/>
              </w:numPr>
              <w:spacing w:line="240" w:lineRule="auto"/>
              <w:ind w:left="676" w:hanging="338"/>
            </w:pPr>
            <w:r>
              <w:t>Starts using the services</w:t>
            </w:r>
          </w:p>
        </w:tc>
      </w:tr>
      <w:tr w:rsidR="007E1A57" w14:paraId="1E12E452" w14:textId="77777777" w:rsidTr="00B978F5">
        <w:tc>
          <w:tcPr>
            <w:tcW w:w="2689" w:type="dxa"/>
            <w:shd w:val="clear" w:color="auto" w:fill="auto"/>
            <w:vAlign w:val="center"/>
          </w:tcPr>
          <w:p w14:paraId="64F8C0F7" w14:textId="77777777" w:rsidR="007E1A57" w:rsidRPr="00620FAD" w:rsidRDefault="007E1A57" w:rsidP="00B978F5">
            <w:pPr>
              <w:jc w:val="center"/>
            </w:pPr>
            <w:r>
              <w:t>Normal Flow</w:t>
            </w:r>
          </w:p>
        </w:tc>
        <w:tc>
          <w:tcPr>
            <w:tcW w:w="6327" w:type="dxa"/>
            <w:shd w:val="clear" w:color="auto" w:fill="auto"/>
          </w:tcPr>
          <w:p w14:paraId="360F9F5E" w14:textId="77777777" w:rsidR="007E1A57" w:rsidRDefault="007E1A57" w:rsidP="00B978F5">
            <w:pPr>
              <w:pStyle w:val="ListParagraph"/>
              <w:numPr>
                <w:ilvl w:val="0"/>
                <w:numId w:val="107"/>
              </w:numPr>
              <w:spacing w:line="240" w:lineRule="auto"/>
              <w:ind w:left="676" w:hanging="338"/>
            </w:pPr>
            <w:r>
              <w:t>Student enters the email and password</w:t>
            </w:r>
          </w:p>
          <w:p w14:paraId="1061B89C" w14:textId="77777777" w:rsidR="007E1A57" w:rsidRDefault="007E1A57" w:rsidP="00B978F5">
            <w:pPr>
              <w:pStyle w:val="ListParagraph"/>
              <w:numPr>
                <w:ilvl w:val="0"/>
                <w:numId w:val="107"/>
              </w:numPr>
              <w:spacing w:line="240" w:lineRule="auto"/>
              <w:ind w:left="676" w:hanging="338"/>
            </w:pPr>
            <w:r>
              <w:t>Database checks for details</w:t>
            </w:r>
          </w:p>
          <w:p w14:paraId="0FF3FBE3" w14:textId="77777777" w:rsidR="007E1A57" w:rsidRPr="00620FAD" w:rsidRDefault="007E1A57" w:rsidP="00B978F5">
            <w:pPr>
              <w:pStyle w:val="ListParagraph"/>
              <w:numPr>
                <w:ilvl w:val="0"/>
                <w:numId w:val="107"/>
              </w:numPr>
              <w:spacing w:line="240" w:lineRule="auto"/>
              <w:ind w:left="676" w:hanging="338"/>
            </w:pPr>
            <w:r>
              <w:t>Logged in successfully</w:t>
            </w:r>
          </w:p>
        </w:tc>
      </w:tr>
      <w:tr w:rsidR="007E1A57" w14:paraId="2AAE2060" w14:textId="77777777" w:rsidTr="00B978F5">
        <w:tc>
          <w:tcPr>
            <w:tcW w:w="2689" w:type="dxa"/>
            <w:shd w:val="clear" w:color="auto" w:fill="auto"/>
            <w:vAlign w:val="center"/>
          </w:tcPr>
          <w:p w14:paraId="55CDE1BF" w14:textId="77777777" w:rsidR="007E1A57" w:rsidRPr="00620FAD" w:rsidRDefault="007E1A57" w:rsidP="00B978F5">
            <w:pPr>
              <w:jc w:val="center"/>
            </w:pPr>
            <w:r>
              <w:t>Alternate Flow</w:t>
            </w:r>
          </w:p>
        </w:tc>
        <w:tc>
          <w:tcPr>
            <w:tcW w:w="6327" w:type="dxa"/>
            <w:shd w:val="clear" w:color="auto" w:fill="auto"/>
          </w:tcPr>
          <w:p w14:paraId="565A52EC" w14:textId="77777777" w:rsidR="007E1A57" w:rsidRDefault="007E1A57" w:rsidP="00B978F5">
            <w:r>
              <w:t>In step 2a of normal flow if login details are incorrect:</w:t>
            </w:r>
          </w:p>
          <w:p w14:paraId="622C0F35" w14:textId="77777777" w:rsidR="007E1A57" w:rsidRDefault="007E1A57" w:rsidP="00B978F5">
            <w:pPr>
              <w:pStyle w:val="ListParagraph"/>
              <w:numPr>
                <w:ilvl w:val="0"/>
                <w:numId w:val="108"/>
              </w:numPr>
              <w:spacing w:line="240" w:lineRule="auto"/>
              <w:ind w:left="676" w:hanging="338"/>
            </w:pPr>
            <w:r>
              <w:t>Database prints message “Incorrect Username or Password”</w:t>
            </w:r>
          </w:p>
          <w:p w14:paraId="4F505E89" w14:textId="77777777" w:rsidR="007E1A57" w:rsidRDefault="007E1A57" w:rsidP="00B978F5">
            <w:pPr>
              <w:pStyle w:val="ListParagraph"/>
              <w:numPr>
                <w:ilvl w:val="0"/>
                <w:numId w:val="108"/>
              </w:numPr>
              <w:spacing w:line="240" w:lineRule="auto"/>
              <w:ind w:left="676" w:hanging="338"/>
            </w:pPr>
            <w:r>
              <w:t>Student corrects the details</w:t>
            </w:r>
          </w:p>
          <w:p w14:paraId="59479864" w14:textId="77777777" w:rsidR="007E1A57" w:rsidRPr="00620FAD" w:rsidRDefault="007E1A57" w:rsidP="00B978F5">
            <w:pPr>
              <w:pStyle w:val="ListParagraph"/>
              <w:numPr>
                <w:ilvl w:val="0"/>
                <w:numId w:val="108"/>
              </w:numPr>
              <w:spacing w:line="240" w:lineRule="auto"/>
              <w:ind w:left="676" w:hanging="338"/>
            </w:pPr>
            <w:r>
              <w:t>System prompts message “Logged in Successfully”</w:t>
            </w:r>
          </w:p>
        </w:tc>
      </w:tr>
      <w:tr w:rsidR="007E1A57" w14:paraId="6D89FDA6" w14:textId="77777777" w:rsidTr="00B978F5">
        <w:tc>
          <w:tcPr>
            <w:tcW w:w="2689" w:type="dxa"/>
            <w:shd w:val="clear" w:color="auto" w:fill="auto"/>
            <w:vAlign w:val="center"/>
          </w:tcPr>
          <w:p w14:paraId="751CD9DD" w14:textId="77777777" w:rsidR="007E1A57" w:rsidRPr="00345AED" w:rsidRDefault="007E1A57" w:rsidP="00B978F5">
            <w:pPr>
              <w:jc w:val="center"/>
            </w:pPr>
            <w:r>
              <w:t>Exceptions</w:t>
            </w:r>
          </w:p>
        </w:tc>
        <w:tc>
          <w:tcPr>
            <w:tcW w:w="6327" w:type="dxa"/>
            <w:shd w:val="clear" w:color="auto" w:fill="auto"/>
          </w:tcPr>
          <w:p w14:paraId="6EDEEF10" w14:textId="77777777" w:rsidR="007E1A57" w:rsidRDefault="007E1A57" w:rsidP="00B978F5">
            <w:r>
              <w:t>In step 2 of normal flow:</w:t>
            </w:r>
          </w:p>
          <w:p w14:paraId="79863BB6" w14:textId="77777777" w:rsidR="007E1A57" w:rsidRDefault="007E1A57" w:rsidP="00B978F5">
            <w:pPr>
              <w:pStyle w:val="ListParagraph"/>
              <w:numPr>
                <w:ilvl w:val="0"/>
                <w:numId w:val="109"/>
              </w:numPr>
              <w:spacing w:line="240" w:lineRule="auto"/>
              <w:ind w:left="676" w:hanging="338"/>
            </w:pPr>
            <w:r>
              <w:t>Database checks for email</w:t>
            </w:r>
          </w:p>
          <w:p w14:paraId="2DAD9B8C" w14:textId="77777777" w:rsidR="007E1A57" w:rsidRDefault="007E1A57" w:rsidP="00B978F5">
            <w:pPr>
              <w:pStyle w:val="ListParagraph"/>
              <w:numPr>
                <w:ilvl w:val="0"/>
                <w:numId w:val="109"/>
              </w:numPr>
              <w:spacing w:line="240" w:lineRule="auto"/>
              <w:ind w:left="676" w:hanging="338"/>
            </w:pPr>
            <w:r>
              <w:t>Database checks for password</w:t>
            </w:r>
          </w:p>
          <w:p w14:paraId="78350905" w14:textId="77777777" w:rsidR="007E1A57" w:rsidRDefault="007E1A57" w:rsidP="00B978F5">
            <w:pPr>
              <w:pStyle w:val="ListParagraph"/>
              <w:numPr>
                <w:ilvl w:val="0"/>
                <w:numId w:val="109"/>
              </w:numPr>
              <w:spacing w:line="240" w:lineRule="auto"/>
              <w:ind w:left="676" w:hanging="338"/>
            </w:pPr>
            <w:r>
              <w:t>If email is correct but not password, system asks user to re-enter password</w:t>
            </w:r>
          </w:p>
          <w:p w14:paraId="25A809BE" w14:textId="77777777" w:rsidR="007E1A57" w:rsidRDefault="007E1A57" w:rsidP="00B978F5">
            <w:pPr>
              <w:pStyle w:val="ListParagraph"/>
              <w:numPr>
                <w:ilvl w:val="0"/>
                <w:numId w:val="109"/>
              </w:numPr>
              <w:spacing w:line="240" w:lineRule="auto"/>
              <w:ind w:left="676" w:hanging="338"/>
            </w:pPr>
            <w:r>
              <w:t>If password is correct and not email, system asks user to enter email</w:t>
            </w:r>
          </w:p>
          <w:p w14:paraId="3A8A7A7E" w14:textId="77777777" w:rsidR="007E1A57" w:rsidRPr="00345AED" w:rsidRDefault="007E1A57" w:rsidP="00B978F5">
            <w:pPr>
              <w:pStyle w:val="ListParagraph"/>
              <w:numPr>
                <w:ilvl w:val="0"/>
                <w:numId w:val="109"/>
              </w:numPr>
              <w:spacing w:line="240" w:lineRule="auto"/>
              <w:ind w:left="676" w:hanging="338"/>
            </w:pPr>
            <w:r>
              <w:t>If both email and password are not present in database, system asks user re-enter both.</w:t>
            </w:r>
          </w:p>
        </w:tc>
      </w:tr>
      <w:tr w:rsidR="007E1A57" w14:paraId="2A6D4C5A" w14:textId="77777777" w:rsidTr="00B978F5">
        <w:tc>
          <w:tcPr>
            <w:tcW w:w="2689" w:type="dxa"/>
            <w:shd w:val="clear" w:color="auto" w:fill="auto"/>
            <w:vAlign w:val="center"/>
          </w:tcPr>
          <w:p w14:paraId="61D4CD40" w14:textId="77777777" w:rsidR="007E1A57" w:rsidRPr="00345AED" w:rsidRDefault="007E1A57" w:rsidP="00B978F5">
            <w:pPr>
              <w:jc w:val="center"/>
            </w:pPr>
            <w:r>
              <w:t>Includes</w:t>
            </w:r>
          </w:p>
        </w:tc>
        <w:tc>
          <w:tcPr>
            <w:tcW w:w="6327" w:type="dxa"/>
            <w:shd w:val="clear" w:color="auto" w:fill="auto"/>
          </w:tcPr>
          <w:p w14:paraId="3BD30B82" w14:textId="77777777" w:rsidR="007E1A57" w:rsidRPr="00345AED" w:rsidRDefault="007E1A57" w:rsidP="00B978F5">
            <w:r>
              <w:t>Authenticate</w:t>
            </w:r>
          </w:p>
        </w:tc>
      </w:tr>
      <w:tr w:rsidR="007E1A57" w14:paraId="564BE30C" w14:textId="77777777" w:rsidTr="00B978F5">
        <w:tc>
          <w:tcPr>
            <w:tcW w:w="2689" w:type="dxa"/>
            <w:shd w:val="clear" w:color="auto" w:fill="auto"/>
            <w:vAlign w:val="center"/>
          </w:tcPr>
          <w:p w14:paraId="3E16CF2B" w14:textId="77777777" w:rsidR="007E1A57" w:rsidRPr="00345AED" w:rsidRDefault="007E1A57" w:rsidP="00B978F5">
            <w:pPr>
              <w:jc w:val="center"/>
            </w:pPr>
            <w:r>
              <w:t>Business Rule</w:t>
            </w:r>
          </w:p>
        </w:tc>
        <w:tc>
          <w:tcPr>
            <w:tcW w:w="6327" w:type="dxa"/>
            <w:shd w:val="clear" w:color="auto" w:fill="auto"/>
          </w:tcPr>
          <w:p w14:paraId="0C16807D" w14:textId="77777777" w:rsidR="007E1A57" w:rsidRPr="00345AED" w:rsidRDefault="007E1A57" w:rsidP="00B978F5">
            <w:r>
              <w:t>Only person having an account should be able to access the services</w:t>
            </w:r>
          </w:p>
        </w:tc>
      </w:tr>
      <w:tr w:rsidR="007E1A57" w14:paraId="5849BDFF" w14:textId="77777777" w:rsidTr="00B978F5">
        <w:tc>
          <w:tcPr>
            <w:tcW w:w="2689" w:type="dxa"/>
            <w:shd w:val="clear" w:color="auto" w:fill="auto"/>
            <w:vAlign w:val="center"/>
          </w:tcPr>
          <w:p w14:paraId="38522092" w14:textId="77777777" w:rsidR="007E1A57" w:rsidRPr="00345AED" w:rsidRDefault="007E1A57" w:rsidP="00B978F5">
            <w:pPr>
              <w:jc w:val="center"/>
            </w:pPr>
            <w:r>
              <w:t>Special Requirement</w:t>
            </w:r>
          </w:p>
        </w:tc>
        <w:tc>
          <w:tcPr>
            <w:tcW w:w="6327" w:type="dxa"/>
            <w:shd w:val="clear" w:color="auto" w:fill="auto"/>
          </w:tcPr>
          <w:p w14:paraId="41B85961" w14:textId="77777777" w:rsidR="007E1A57" w:rsidRPr="00345AED" w:rsidRDefault="007E1A57" w:rsidP="00B978F5">
            <w:r>
              <w:t>Authentication should not take long time</w:t>
            </w:r>
          </w:p>
        </w:tc>
      </w:tr>
    </w:tbl>
    <w:p w14:paraId="389DCC31" w14:textId="77777777" w:rsidR="007E1A57" w:rsidRDefault="007E1A57" w:rsidP="007E1A57"/>
    <w:p w14:paraId="18AF562F" w14:textId="77777777" w:rsidR="007E1A57" w:rsidRDefault="007E1A57" w:rsidP="007E1A57"/>
    <w:p w14:paraId="198A0F82" w14:textId="77777777" w:rsidR="007E1A57" w:rsidRDefault="007E1A57" w:rsidP="007E1A57">
      <w:pPr>
        <w:pStyle w:val="Heading3"/>
        <w:keepNext/>
        <w:spacing w:after="60" w:line="240" w:lineRule="auto"/>
        <w:ind w:left="720" w:hanging="720"/>
        <w:rPr>
          <w:rFonts w:ascii="Times New Roman" w:hAnsi="Times New Roman"/>
        </w:rPr>
      </w:pPr>
      <w:r>
        <w:rPr>
          <w:rFonts w:ascii="Times New Roman" w:hAnsi="Times New Roman"/>
        </w:rPr>
        <w:t>Select Service Type</w:t>
      </w:r>
    </w:p>
    <w:p w14:paraId="6081BE2C" w14:textId="77777777" w:rsidR="007E1A57" w:rsidRDefault="007E1A57" w:rsidP="007E1A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7E1A57" w14:paraId="1BAD113F" w14:textId="77777777" w:rsidTr="00B978F5">
        <w:tc>
          <w:tcPr>
            <w:tcW w:w="2689" w:type="dxa"/>
            <w:shd w:val="clear" w:color="auto" w:fill="auto"/>
          </w:tcPr>
          <w:p w14:paraId="6C6996EB" w14:textId="77777777" w:rsidR="007E1A57" w:rsidRPr="006D7352" w:rsidRDefault="007E1A57" w:rsidP="00B978F5">
            <w:pPr>
              <w:jc w:val="center"/>
              <w:rPr>
                <w:b/>
                <w:bCs/>
              </w:rPr>
            </w:pPr>
            <w:r w:rsidRPr="006D7352">
              <w:rPr>
                <w:b/>
                <w:bCs/>
              </w:rPr>
              <w:t>Use Case ID</w:t>
            </w:r>
          </w:p>
        </w:tc>
        <w:tc>
          <w:tcPr>
            <w:tcW w:w="6327" w:type="dxa"/>
            <w:shd w:val="clear" w:color="auto" w:fill="auto"/>
          </w:tcPr>
          <w:p w14:paraId="29CF95A8" w14:textId="77777777" w:rsidR="007E1A57" w:rsidRPr="006D7352" w:rsidRDefault="007E1A57" w:rsidP="00B978F5">
            <w:pPr>
              <w:jc w:val="center"/>
              <w:rPr>
                <w:b/>
                <w:bCs/>
              </w:rPr>
            </w:pPr>
            <w:r>
              <w:rPr>
                <w:b/>
                <w:bCs/>
              </w:rPr>
              <w:t>S</w:t>
            </w:r>
            <w:r w:rsidRPr="006D7352">
              <w:rPr>
                <w:b/>
                <w:bCs/>
              </w:rPr>
              <w:t>UC-</w:t>
            </w:r>
            <w:r>
              <w:rPr>
                <w:b/>
                <w:bCs/>
              </w:rPr>
              <w:t>3</w:t>
            </w:r>
          </w:p>
        </w:tc>
      </w:tr>
      <w:tr w:rsidR="007E1A57" w14:paraId="147B9DB9" w14:textId="77777777" w:rsidTr="00B978F5">
        <w:tc>
          <w:tcPr>
            <w:tcW w:w="2689" w:type="dxa"/>
            <w:shd w:val="clear" w:color="auto" w:fill="auto"/>
            <w:vAlign w:val="center"/>
          </w:tcPr>
          <w:p w14:paraId="597B4EBD" w14:textId="77777777" w:rsidR="007E1A57" w:rsidRPr="00620FAD" w:rsidRDefault="007E1A57" w:rsidP="00B978F5">
            <w:pPr>
              <w:jc w:val="center"/>
            </w:pPr>
            <w:r>
              <w:t>Use Case Name</w:t>
            </w:r>
          </w:p>
        </w:tc>
        <w:tc>
          <w:tcPr>
            <w:tcW w:w="6327" w:type="dxa"/>
            <w:shd w:val="clear" w:color="auto" w:fill="auto"/>
          </w:tcPr>
          <w:p w14:paraId="6A8892FB" w14:textId="77777777" w:rsidR="007E1A57" w:rsidRPr="00620FAD" w:rsidRDefault="007E1A57" w:rsidP="00B978F5">
            <w:r>
              <w:t>Select Service Type</w:t>
            </w:r>
          </w:p>
        </w:tc>
      </w:tr>
      <w:tr w:rsidR="007E1A57" w14:paraId="48816E60" w14:textId="77777777" w:rsidTr="00B978F5">
        <w:tc>
          <w:tcPr>
            <w:tcW w:w="2689" w:type="dxa"/>
            <w:shd w:val="clear" w:color="auto" w:fill="auto"/>
            <w:vAlign w:val="center"/>
          </w:tcPr>
          <w:p w14:paraId="655E8351" w14:textId="77777777" w:rsidR="007E1A57" w:rsidRDefault="007E1A57" w:rsidP="00B978F5">
            <w:pPr>
              <w:jc w:val="center"/>
            </w:pPr>
            <w:r>
              <w:t>Created By</w:t>
            </w:r>
          </w:p>
        </w:tc>
        <w:tc>
          <w:tcPr>
            <w:tcW w:w="6327" w:type="dxa"/>
            <w:shd w:val="clear" w:color="auto" w:fill="auto"/>
          </w:tcPr>
          <w:p w14:paraId="75E0B4B5" w14:textId="77777777" w:rsidR="007E1A57" w:rsidRDefault="007E1A57" w:rsidP="00B978F5">
            <w:r>
              <w:t>Waleed Umar</w:t>
            </w:r>
          </w:p>
        </w:tc>
      </w:tr>
      <w:tr w:rsidR="007E1A57" w14:paraId="672766E1" w14:textId="77777777" w:rsidTr="00B978F5">
        <w:tc>
          <w:tcPr>
            <w:tcW w:w="2689" w:type="dxa"/>
            <w:shd w:val="clear" w:color="auto" w:fill="auto"/>
            <w:vAlign w:val="center"/>
          </w:tcPr>
          <w:p w14:paraId="28744500" w14:textId="77777777" w:rsidR="007E1A57" w:rsidRPr="00620FAD" w:rsidRDefault="007E1A57" w:rsidP="00B978F5">
            <w:pPr>
              <w:jc w:val="center"/>
            </w:pPr>
            <w:r>
              <w:t>Actors</w:t>
            </w:r>
          </w:p>
        </w:tc>
        <w:tc>
          <w:tcPr>
            <w:tcW w:w="6327" w:type="dxa"/>
            <w:shd w:val="clear" w:color="auto" w:fill="auto"/>
          </w:tcPr>
          <w:p w14:paraId="0F87C89A" w14:textId="77777777" w:rsidR="007E1A57" w:rsidRPr="00620FAD" w:rsidRDefault="007E1A57" w:rsidP="00B978F5">
            <w:r w:rsidRPr="00BE5DC8">
              <w:rPr>
                <w:b/>
              </w:rPr>
              <w:t>Primary</w:t>
            </w:r>
            <w:r>
              <w:t>: Student</w:t>
            </w:r>
          </w:p>
        </w:tc>
      </w:tr>
      <w:tr w:rsidR="007E1A57" w14:paraId="170711AC" w14:textId="77777777" w:rsidTr="00B978F5">
        <w:tc>
          <w:tcPr>
            <w:tcW w:w="2689" w:type="dxa"/>
            <w:shd w:val="clear" w:color="auto" w:fill="auto"/>
            <w:vAlign w:val="center"/>
          </w:tcPr>
          <w:p w14:paraId="6DA2A2A6" w14:textId="77777777" w:rsidR="007E1A57" w:rsidRPr="00620FAD" w:rsidRDefault="007E1A57" w:rsidP="00B978F5">
            <w:pPr>
              <w:jc w:val="center"/>
            </w:pPr>
            <w:r>
              <w:t>Description</w:t>
            </w:r>
          </w:p>
        </w:tc>
        <w:tc>
          <w:tcPr>
            <w:tcW w:w="6327" w:type="dxa"/>
            <w:shd w:val="clear" w:color="auto" w:fill="auto"/>
          </w:tcPr>
          <w:p w14:paraId="13469D23" w14:textId="77777777" w:rsidR="007E1A57" w:rsidRPr="00620FAD" w:rsidRDefault="007E1A57" w:rsidP="00B978F5">
            <w:r>
              <w:t>Student will select the service type he wants to use</w:t>
            </w:r>
          </w:p>
        </w:tc>
      </w:tr>
      <w:tr w:rsidR="007E1A57" w14:paraId="705F6862" w14:textId="77777777" w:rsidTr="00B978F5">
        <w:tc>
          <w:tcPr>
            <w:tcW w:w="2689" w:type="dxa"/>
            <w:shd w:val="clear" w:color="auto" w:fill="auto"/>
            <w:vAlign w:val="center"/>
          </w:tcPr>
          <w:p w14:paraId="053DB1AE" w14:textId="77777777" w:rsidR="007E1A57" w:rsidRPr="00620FAD" w:rsidRDefault="007E1A57" w:rsidP="00B978F5">
            <w:pPr>
              <w:jc w:val="center"/>
            </w:pPr>
            <w:r>
              <w:t>Trigger</w:t>
            </w:r>
          </w:p>
        </w:tc>
        <w:tc>
          <w:tcPr>
            <w:tcW w:w="6327" w:type="dxa"/>
            <w:shd w:val="clear" w:color="auto" w:fill="auto"/>
          </w:tcPr>
          <w:p w14:paraId="2AD60A8C" w14:textId="77777777" w:rsidR="007E1A57" w:rsidRPr="00620FAD" w:rsidRDefault="007E1A57" w:rsidP="00B978F5">
            <w:r>
              <w:t>Student wants to select a particular service type to order services</w:t>
            </w:r>
          </w:p>
        </w:tc>
      </w:tr>
      <w:tr w:rsidR="007E1A57" w14:paraId="2092B1CB" w14:textId="77777777" w:rsidTr="00B978F5">
        <w:tc>
          <w:tcPr>
            <w:tcW w:w="2689" w:type="dxa"/>
            <w:shd w:val="clear" w:color="auto" w:fill="auto"/>
            <w:vAlign w:val="center"/>
          </w:tcPr>
          <w:p w14:paraId="17347B67" w14:textId="77777777" w:rsidR="007E1A57" w:rsidRPr="00620FAD" w:rsidRDefault="007E1A57" w:rsidP="00B978F5">
            <w:pPr>
              <w:jc w:val="center"/>
            </w:pPr>
            <w:r>
              <w:t>Pre – Conditions</w:t>
            </w:r>
          </w:p>
        </w:tc>
        <w:tc>
          <w:tcPr>
            <w:tcW w:w="6327" w:type="dxa"/>
            <w:shd w:val="clear" w:color="auto" w:fill="auto"/>
          </w:tcPr>
          <w:p w14:paraId="536EE560" w14:textId="77777777" w:rsidR="007E1A57" w:rsidRDefault="007E1A57" w:rsidP="00B978F5">
            <w:pPr>
              <w:pStyle w:val="ListParagraph"/>
              <w:numPr>
                <w:ilvl w:val="0"/>
                <w:numId w:val="110"/>
              </w:numPr>
              <w:spacing w:line="240" w:lineRule="auto"/>
              <w:ind w:left="1015" w:hanging="338"/>
            </w:pPr>
            <w:r>
              <w:t>Student has an active internet connection.</w:t>
            </w:r>
          </w:p>
          <w:p w14:paraId="60626E3D" w14:textId="77777777" w:rsidR="007E1A57" w:rsidRDefault="007E1A57" w:rsidP="00B978F5">
            <w:pPr>
              <w:pStyle w:val="ListParagraph"/>
              <w:numPr>
                <w:ilvl w:val="0"/>
                <w:numId w:val="110"/>
              </w:numPr>
              <w:spacing w:line="240" w:lineRule="auto"/>
              <w:ind w:left="1015" w:hanging="338"/>
            </w:pPr>
            <w:r>
              <w:t>Already registered an account</w:t>
            </w:r>
          </w:p>
          <w:p w14:paraId="3B2BF63F" w14:textId="77777777" w:rsidR="007E1A57" w:rsidRPr="00620FAD" w:rsidRDefault="007E1A57" w:rsidP="00B978F5">
            <w:pPr>
              <w:pStyle w:val="ListParagraph"/>
              <w:numPr>
                <w:ilvl w:val="0"/>
                <w:numId w:val="110"/>
              </w:numPr>
              <w:spacing w:line="240" w:lineRule="auto"/>
              <w:ind w:left="1015" w:hanging="338"/>
            </w:pPr>
            <w:r>
              <w:t>Student is already logged in</w:t>
            </w:r>
          </w:p>
        </w:tc>
      </w:tr>
      <w:tr w:rsidR="007E1A57" w14:paraId="4038B033" w14:textId="77777777" w:rsidTr="00B978F5">
        <w:tc>
          <w:tcPr>
            <w:tcW w:w="2689" w:type="dxa"/>
            <w:shd w:val="clear" w:color="auto" w:fill="auto"/>
            <w:vAlign w:val="center"/>
          </w:tcPr>
          <w:p w14:paraId="36BB8998" w14:textId="77777777" w:rsidR="007E1A57" w:rsidRPr="00620FAD" w:rsidRDefault="007E1A57" w:rsidP="00B978F5">
            <w:pPr>
              <w:jc w:val="center"/>
            </w:pPr>
            <w:r>
              <w:t>Post – Conditions</w:t>
            </w:r>
          </w:p>
        </w:tc>
        <w:tc>
          <w:tcPr>
            <w:tcW w:w="6327" w:type="dxa"/>
            <w:shd w:val="clear" w:color="auto" w:fill="auto"/>
          </w:tcPr>
          <w:p w14:paraId="539A65AF" w14:textId="77777777" w:rsidR="007E1A57" w:rsidRDefault="007E1A57" w:rsidP="00B978F5">
            <w:pPr>
              <w:pStyle w:val="ListParagraph"/>
              <w:numPr>
                <w:ilvl w:val="0"/>
                <w:numId w:val="111"/>
              </w:numPr>
              <w:spacing w:line="240" w:lineRule="auto"/>
              <w:ind w:left="676" w:hanging="338"/>
            </w:pPr>
            <w:r>
              <w:t>Service type selected successfully</w:t>
            </w:r>
          </w:p>
          <w:p w14:paraId="653BBFC4" w14:textId="77777777" w:rsidR="007E1A57" w:rsidRPr="00620FAD" w:rsidRDefault="007E1A57" w:rsidP="00B978F5">
            <w:pPr>
              <w:pStyle w:val="ListParagraph"/>
              <w:numPr>
                <w:ilvl w:val="0"/>
                <w:numId w:val="111"/>
              </w:numPr>
              <w:spacing w:line="240" w:lineRule="auto"/>
              <w:ind w:left="676" w:hanging="338"/>
            </w:pPr>
            <w:r>
              <w:t>Student can use the selected services type</w:t>
            </w:r>
          </w:p>
        </w:tc>
      </w:tr>
      <w:tr w:rsidR="007E1A57" w14:paraId="5B366EF0" w14:textId="77777777" w:rsidTr="00B978F5">
        <w:tc>
          <w:tcPr>
            <w:tcW w:w="2689" w:type="dxa"/>
            <w:shd w:val="clear" w:color="auto" w:fill="auto"/>
            <w:vAlign w:val="center"/>
          </w:tcPr>
          <w:p w14:paraId="59CC60E1" w14:textId="77777777" w:rsidR="007E1A57" w:rsidRPr="00620FAD" w:rsidRDefault="007E1A57" w:rsidP="00B978F5">
            <w:pPr>
              <w:jc w:val="center"/>
            </w:pPr>
            <w:r>
              <w:t>Normal Flow</w:t>
            </w:r>
          </w:p>
        </w:tc>
        <w:tc>
          <w:tcPr>
            <w:tcW w:w="6327" w:type="dxa"/>
            <w:shd w:val="clear" w:color="auto" w:fill="auto"/>
          </w:tcPr>
          <w:p w14:paraId="10AD751A" w14:textId="77777777" w:rsidR="007E1A57" w:rsidRDefault="007E1A57" w:rsidP="00B978F5">
            <w:pPr>
              <w:pStyle w:val="ListParagraph"/>
              <w:numPr>
                <w:ilvl w:val="0"/>
                <w:numId w:val="112"/>
              </w:numPr>
              <w:spacing w:line="240" w:lineRule="auto"/>
              <w:ind w:left="676" w:hanging="338"/>
            </w:pPr>
            <w:r>
              <w:t>Student logs into the account</w:t>
            </w:r>
          </w:p>
          <w:p w14:paraId="6972265B" w14:textId="77777777" w:rsidR="007E1A57" w:rsidRPr="00620FAD" w:rsidRDefault="007E1A57" w:rsidP="00B978F5">
            <w:pPr>
              <w:pStyle w:val="ListParagraph"/>
              <w:numPr>
                <w:ilvl w:val="0"/>
                <w:numId w:val="112"/>
              </w:numPr>
              <w:spacing w:line="240" w:lineRule="auto"/>
              <w:ind w:left="676" w:hanging="338"/>
            </w:pPr>
            <w:r>
              <w:t>Student selects the service type</w:t>
            </w:r>
          </w:p>
        </w:tc>
      </w:tr>
      <w:tr w:rsidR="007E1A57" w14:paraId="44E3B3D4" w14:textId="77777777" w:rsidTr="00B978F5">
        <w:tc>
          <w:tcPr>
            <w:tcW w:w="2689" w:type="dxa"/>
            <w:shd w:val="clear" w:color="auto" w:fill="auto"/>
            <w:vAlign w:val="center"/>
          </w:tcPr>
          <w:p w14:paraId="524ACD05" w14:textId="77777777" w:rsidR="007E1A57" w:rsidRPr="00620FAD" w:rsidRDefault="007E1A57" w:rsidP="00B978F5">
            <w:pPr>
              <w:jc w:val="center"/>
            </w:pPr>
            <w:r>
              <w:t>Alternate Flow</w:t>
            </w:r>
          </w:p>
        </w:tc>
        <w:tc>
          <w:tcPr>
            <w:tcW w:w="6327" w:type="dxa"/>
            <w:shd w:val="clear" w:color="auto" w:fill="auto"/>
          </w:tcPr>
          <w:p w14:paraId="1AA81EDF" w14:textId="77777777" w:rsidR="007E1A57" w:rsidRDefault="007E1A57" w:rsidP="00B978F5">
            <w:r>
              <w:t>In step 1 of normal flow:</w:t>
            </w:r>
          </w:p>
          <w:p w14:paraId="3EB513A0" w14:textId="77777777" w:rsidR="007E1A57" w:rsidRDefault="007E1A57" w:rsidP="00B978F5">
            <w:pPr>
              <w:pStyle w:val="ListParagraph"/>
              <w:numPr>
                <w:ilvl w:val="0"/>
                <w:numId w:val="113"/>
              </w:numPr>
              <w:spacing w:line="240" w:lineRule="auto"/>
              <w:ind w:left="676" w:hanging="338"/>
            </w:pPr>
            <w:r>
              <w:t>Student attempts to log into the account</w:t>
            </w:r>
          </w:p>
          <w:p w14:paraId="43BEA6F5" w14:textId="77777777" w:rsidR="007E1A57" w:rsidRDefault="007E1A57" w:rsidP="00B978F5">
            <w:pPr>
              <w:pStyle w:val="ListParagraph"/>
              <w:numPr>
                <w:ilvl w:val="0"/>
                <w:numId w:val="113"/>
              </w:numPr>
              <w:spacing w:line="240" w:lineRule="auto"/>
              <w:ind w:left="676" w:hanging="338"/>
            </w:pPr>
            <w:r>
              <w:t>Student enters the wrong credentials</w:t>
            </w:r>
          </w:p>
          <w:p w14:paraId="0417E9F0" w14:textId="77777777" w:rsidR="007E1A57" w:rsidRDefault="007E1A57" w:rsidP="00B978F5">
            <w:pPr>
              <w:pStyle w:val="ListParagraph"/>
              <w:numPr>
                <w:ilvl w:val="0"/>
                <w:numId w:val="113"/>
              </w:numPr>
              <w:spacing w:line="240" w:lineRule="auto"/>
              <w:ind w:left="676" w:hanging="338"/>
            </w:pPr>
            <w:r>
              <w:t>System prints message “Incorrect Password or Username”</w:t>
            </w:r>
          </w:p>
          <w:p w14:paraId="24764301" w14:textId="77777777" w:rsidR="007E1A57" w:rsidRDefault="007E1A57" w:rsidP="00B978F5">
            <w:pPr>
              <w:pStyle w:val="ListParagraph"/>
              <w:numPr>
                <w:ilvl w:val="0"/>
                <w:numId w:val="113"/>
              </w:numPr>
              <w:spacing w:line="240" w:lineRule="auto"/>
              <w:ind w:left="676" w:hanging="338"/>
            </w:pPr>
            <w:r>
              <w:t>Student rechecks the details and corrects them</w:t>
            </w:r>
          </w:p>
          <w:p w14:paraId="67F53449" w14:textId="77777777" w:rsidR="007E1A57" w:rsidRPr="00620FAD" w:rsidRDefault="007E1A57" w:rsidP="00B978F5">
            <w:pPr>
              <w:pStyle w:val="ListParagraph"/>
              <w:numPr>
                <w:ilvl w:val="0"/>
                <w:numId w:val="113"/>
              </w:numPr>
              <w:spacing w:line="240" w:lineRule="auto"/>
              <w:ind w:left="676" w:hanging="338"/>
            </w:pPr>
            <w:r>
              <w:t>System authenticates the information and prints message “Login Successful”</w:t>
            </w:r>
          </w:p>
        </w:tc>
      </w:tr>
      <w:tr w:rsidR="007E1A57" w14:paraId="77B49962" w14:textId="77777777" w:rsidTr="00B978F5">
        <w:tc>
          <w:tcPr>
            <w:tcW w:w="2689" w:type="dxa"/>
            <w:shd w:val="clear" w:color="auto" w:fill="auto"/>
            <w:vAlign w:val="center"/>
          </w:tcPr>
          <w:p w14:paraId="6E76A7A7" w14:textId="77777777" w:rsidR="007E1A57" w:rsidRPr="00345AED" w:rsidRDefault="007E1A57" w:rsidP="00B978F5">
            <w:pPr>
              <w:jc w:val="center"/>
            </w:pPr>
            <w:r>
              <w:t>Exceptions</w:t>
            </w:r>
          </w:p>
        </w:tc>
        <w:tc>
          <w:tcPr>
            <w:tcW w:w="6327" w:type="dxa"/>
            <w:shd w:val="clear" w:color="auto" w:fill="auto"/>
          </w:tcPr>
          <w:p w14:paraId="590A9120" w14:textId="77777777" w:rsidR="007E1A57" w:rsidRDefault="007E1A57" w:rsidP="00B978F5">
            <w:r>
              <w:t>In step 1 of normal flow:</w:t>
            </w:r>
          </w:p>
          <w:p w14:paraId="056E625A" w14:textId="77777777" w:rsidR="007E1A57" w:rsidRDefault="007E1A57" w:rsidP="00B978F5">
            <w:pPr>
              <w:pStyle w:val="ListParagraph"/>
              <w:numPr>
                <w:ilvl w:val="0"/>
                <w:numId w:val="114"/>
              </w:numPr>
              <w:spacing w:line="240" w:lineRule="auto"/>
              <w:ind w:left="676" w:hanging="338"/>
            </w:pPr>
            <w:r>
              <w:t>Username entered is incorrect</w:t>
            </w:r>
          </w:p>
          <w:p w14:paraId="76BFD57B" w14:textId="77777777" w:rsidR="007E1A57" w:rsidRDefault="007E1A57" w:rsidP="00B978F5">
            <w:pPr>
              <w:pStyle w:val="ListParagraph"/>
              <w:numPr>
                <w:ilvl w:val="0"/>
                <w:numId w:val="114"/>
              </w:numPr>
              <w:spacing w:line="240" w:lineRule="auto"/>
              <w:ind w:left="676" w:hanging="338"/>
            </w:pPr>
            <w:r>
              <w:t>System prints message “Incorrect Username”</w:t>
            </w:r>
          </w:p>
          <w:p w14:paraId="386DD821" w14:textId="77777777" w:rsidR="007E1A57" w:rsidRDefault="007E1A57" w:rsidP="00B978F5">
            <w:pPr>
              <w:pStyle w:val="ListParagraph"/>
              <w:numPr>
                <w:ilvl w:val="0"/>
                <w:numId w:val="114"/>
              </w:numPr>
              <w:spacing w:line="240" w:lineRule="auto"/>
              <w:ind w:left="676" w:hanging="338"/>
            </w:pPr>
            <w:r>
              <w:t>Student corrects it</w:t>
            </w:r>
          </w:p>
          <w:p w14:paraId="69093AFC" w14:textId="77777777" w:rsidR="007E1A57" w:rsidRDefault="007E1A57" w:rsidP="00B978F5">
            <w:pPr>
              <w:pStyle w:val="ListParagraph"/>
              <w:numPr>
                <w:ilvl w:val="0"/>
                <w:numId w:val="114"/>
              </w:numPr>
              <w:spacing w:line="240" w:lineRule="auto"/>
              <w:ind w:left="676" w:hanging="338"/>
            </w:pPr>
            <w:r>
              <w:t>Student forgot password</w:t>
            </w:r>
          </w:p>
          <w:p w14:paraId="2228BCF3" w14:textId="77777777" w:rsidR="007E1A57" w:rsidRDefault="007E1A57" w:rsidP="00B978F5">
            <w:pPr>
              <w:pStyle w:val="ListParagraph"/>
              <w:numPr>
                <w:ilvl w:val="0"/>
                <w:numId w:val="114"/>
              </w:numPr>
              <w:spacing w:line="240" w:lineRule="auto"/>
              <w:ind w:left="676" w:hanging="338"/>
            </w:pPr>
            <w:r>
              <w:t>Students asks to change password</w:t>
            </w:r>
          </w:p>
          <w:p w14:paraId="0FE5833B" w14:textId="77777777" w:rsidR="007E1A57" w:rsidRDefault="007E1A57" w:rsidP="00B978F5">
            <w:pPr>
              <w:pStyle w:val="ListParagraph"/>
              <w:numPr>
                <w:ilvl w:val="0"/>
                <w:numId w:val="114"/>
              </w:numPr>
              <w:spacing w:line="240" w:lineRule="auto"/>
              <w:ind w:left="676" w:hanging="338"/>
            </w:pPr>
            <w:r>
              <w:t>Student enters new password</w:t>
            </w:r>
          </w:p>
          <w:p w14:paraId="72E836D0" w14:textId="77777777" w:rsidR="007E1A57" w:rsidRDefault="007E1A57" w:rsidP="00B978F5">
            <w:pPr>
              <w:pStyle w:val="ListParagraph"/>
              <w:numPr>
                <w:ilvl w:val="0"/>
                <w:numId w:val="114"/>
              </w:numPr>
              <w:spacing w:line="240" w:lineRule="auto"/>
              <w:ind w:left="676" w:hanging="338"/>
            </w:pPr>
            <w:r>
              <w:t>System authenticates it</w:t>
            </w:r>
          </w:p>
          <w:p w14:paraId="518BB53C" w14:textId="77777777" w:rsidR="007E1A57" w:rsidRPr="00345AED" w:rsidRDefault="007E1A57" w:rsidP="00B978F5">
            <w:pPr>
              <w:pStyle w:val="ListParagraph"/>
              <w:numPr>
                <w:ilvl w:val="0"/>
                <w:numId w:val="114"/>
              </w:numPr>
              <w:spacing w:line="240" w:lineRule="auto"/>
              <w:ind w:left="676" w:hanging="338"/>
            </w:pPr>
            <w:r>
              <w:t>Logged in successfully</w:t>
            </w:r>
          </w:p>
        </w:tc>
      </w:tr>
      <w:tr w:rsidR="007E1A57" w14:paraId="5747B0CF" w14:textId="77777777" w:rsidTr="00B978F5">
        <w:tc>
          <w:tcPr>
            <w:tcW w:w="2689" w:type="dxa"/>
            <w:shd w:val="clear" w:color="auto" w:fill="auto"/>
            <w:vAlign w:val="center"/>
          </w:tcPr>
          <w:p w14:paraId="666D3597" w14:textId="77777777" w:rsidR="007E1A57" w:rsidRPr="00345AED" w:rsidRDefault="007E1A57" w:rsidP="00B978F5">
            <w:pPr>
              <w:jc w:val="center"/>
            </w:pPr>
            <w:r>
              <w:t>Includes</w:t>
            </w:r>
          </w:p>
        </w:tc>
        <w:tc>
          <w:tcPr>
            <w:tcW w:w="6327" w:type="dxa"/>
            <w:shd w:val="clear" w:color="auto" w:fill="auto"/>
          </w:tcPr>
          <w:p w14:paraId="06ADDEC4" w14:textId="77777777" w:rsidR="007E1A57" w:rsidRPr="00345AED" w:rsidRDefault="007E1A57" w:rsidP="00B978F5">
            <w:r>
              <w:t>NULL</w:t>
            </w:r>
          </w:p>
        </w:tc>
      </w:tr>
      <w:tr w:rsidR="007E1A57" w14:paraId="17F8E1B6" w14:textId="77777777" w:rsidTr="00B978F5">
        <w:tc>
          <w:tcPr>
            <w:tcW w:w="2689" w:type="dxa"/>
            <w:shd w:val="clear" w:color="auto" w:fill="auto"/>
            <w:vAlign w:val="center"/>
          </w:tcPr>
          <w:p w14:paraId="7456EA76" w14:textId="77777777" w:rsidR="007E1A57" w:rsidRPr="00345AED" w:rsidRDefault="007E1A57" w:rsidP="00B978F5">
            <w:pPr>
              <w:jc w:val="center"/>
            </w:pPr>
            <w:r>
              <w:t>Business Rule</w:t>
            </w:r>
          </w:p>
        </w:tc>
        <w:tc>
          <w:tcPr>
            <w:tcW w:w="6327" w:type="dxa"/>
            <w:shd w:val="clear" w:color="auto" w:fill="auto"/>
          </w:tcPr>
          <w:p w14:paraId="456D94F9" w14:textId="77777777" w:rsidR="007E1A57" w:rsidRPr="00345AED" w:rsidRDefault="007E1A57" w:rsidP="00B978F5">
            <w:r>
              <w:t>The service provided should comply with local laws</w:t>
            </w:r>
          </w:p>
        </w:tc>
      </w:tr>
      <w:tr w:rsidR="007E1A57" w14:paraId="106218C2" w14:textId="77777777" w:rsidTr="00B978F5">
        <w:tc>
          <w:tcPr>
            <w:tcW w:w="2689" w:type="dxa"/>
            <w:shd w:val="clear" w:color="auto" w:fill="auto"/>
            <w:vAlign w:val="center"/>
          </w:tcPr>
          <w:p w14:paraId="41F7C102" w14:textId="77777777" w:rsidR="007E1A57" w:rsidRPr="00345AED" w:rsidRDefault="007E1A57" w:rsidP="00B978F5">
            <w:pPr>
              <w:jc w:val="center"/>
            </w:pPr>
            <w:r>
              <w:t>Special Requirement</w:t>
            </w:r>
          </w:p>
        </w:tc>
        <w:tc>
          <w:tcPr>
            <w:tcW w:w="6327" w:type="dxa"/>
            <w:shd w:val="clear" w:color="auto" w:fill="auto"/>
          </w:tcPr>
          <w:p w14:paraId="58B444EA" w14:textId="77777777" w:rsidR="007E1A57" w:rsidRDefault="007E1A57" w:rsidP="00B978F5">
            <w:r>
              <w:t>System should be fast and reliable</w:t>
            </w:r>
          </w:p>
          <w:p w14:paraId="16C4A106" w14:textId="77777777" w:rsidR="007E1A57" w:rsidRPr="00F638E9" w:rsidRDefault="007E1A57" w:rsidP="00B978F5">
            <w:pPr>
              <w:rPr>
                <w:sz w:val="20"/>
              </w:rPr>
            </w:pPr>
            <w:r w:rsidRPr="00F638E9">
              <w:rPr>
                <w:sz w:val="20"/>
              </w:rPr>
              <w:t xml:space="preserve">Students should be allowed to select only one service type at a </w:t>
            </w:r>
            <w:r>
              <w:rPr>
                <w:sz w:val="20"/>
              </w:rPr>
              <w:t>time</w:t>
            </w:r>
          </w:p>
        </w:tc>
      </w:tr>
    </w:tbl>
    <w:p w14:paraId="1E5C7916" w14:textId="77777777" w:rsidR="007E1A57" w:rsidRDefault="007E1A57" w:rsidP="007E1A57"/>
    <w:p w14:paraId="5C9DF3B8" w14:textId="77777777" w:rsidR="007E1A57" w:rsidRDefault="007E1A57" w:rsidP="007E1A57"/>
    <w:p w14:paraId="329BB28F" w14:textId="77777777" w:rsidR="007E1A57" w:rsidRDefault="007E1A57" w:rsidP="007E1A57"/>
    <w:p w14:paraId="545404D7" w14:textId="77777777" w:rsidR="0066537A" w:rsidRDefault="0066537A" w:rsidP="007E1A57"/>
    <w:p w14:paraId="364A9588" w14:textId="77777777" w:rsidR="0066537A" w:rsidRDefault="0066537A" w:rsidP="007E1A57"/>
    <w:p w14:paraId="66574BAF" w14:textId="77777777" w:rsidR="0066537A" w:rsidRDefault="0066537A" w:rsidP="007E1A57"/>
    <w:p w14:paraId="1A1DF430" w14:textId="77777777" w:rsidR="007E1A57" w:rsidRPr="008F3941" w:rsidRDefault="007E1A57" w:rsidP="007E1A57"/>
    <w:p w14:paraId="0A2D9FEB" w14:textId="172A7EED" w:rsidR="007E1A57" w:rsidRDefault="007E1A57" w:rsidP="007E1A57">
      <w:pPr>
        <w:pStyle w:val="Heading3"/>
        <w:keepNext/>
        <w:spacing w:after="60" w:line="240" w:lineRule="auto"/>
        <w:ind w:left="720" w:hanging="720"/>
        <w:rPr>
          <w:rFonts w:ascii="Times New Roman" w:hAnsi="Times New Roman"/>
        </w:rPr>
      </w:pPr>
      <w:r>
        <w:rPr>
          <w:rFonts w:ascii="Times New Roman" w:hAnsi="Times New Roman"/>
        </w:rPr>
        <w:lastRenderedPageBreak/>
        <w:t xml:space="preserve">Search </w:t>
      </w:r>
      <w:r w:rsidR="0066537A">
        <w:rPr>
          <w:rFonts w:ascii="Times New Roman" w:hAnsi="Times New Roman"/>
        </w:rPr>
        <w:t>nearby</w:t>
      </w:r>
      <w:r>
        <w:rPr>
          <w:rFonts w:ascii="Times New Roman" w:hAnsi="Times New Roman"/>
        </w:rPr>
        <w:t xml:space="preserve"> Property</w:t>
      </w:r>
    </w:p>
    <w:p w14:paraId="135CC2FB" w14:textId="77777777" w:rsidR="007E1A57" w:rsidRDefault="007E1A57" w:rsidP="007E1A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7E1A57" w14:paraId="36B98205" w14:textId="77777777" w:rsidTr="00B978F5">
        <w:tc>
          <w:tcPr>
            <w:tcW w:w="2689" w:type="dxa"/>
            <w:shd w:val="clear" w:color="auto" w:fill="auto"/>
          </w:tcPr>
          <w:p w14:paraId="68B0CB08" w14:textId="77777777" w:rsidR="007E1A57" w:rsidRPr="006D7352" w:rsidRDefault="007E1A57" w:rsidP="00B978F5">
            <w:pPr>
              <w:jc w:val="center"/>
              <w:rPr>
                <w:b/>
                <w:bCs/>
              </w:rPr>
            </w:pPr>
            <w:r w:rsidRPr="006D7352">
              <w:rPr>
                <w:b/>
                <w:bCs/>
              </w:rPr>
              <w:t>Use Case ID</w:t>
            </w:r>
          </w:p>
        </w:tc>
        <w:tc>
          <w:tcPr>
            <w:tcW w:w="6327" w:type="dxa"/>
            <w:shd w:val="clear" w:color="auto" w:fill="auto"/>
          </w:tcPr>
          <w:p w14:paraId="6169E66B" w14:textId="77777777" w:rsidR="007E1A57" w:rsidRPr="006D7352" w:rsidRDefault="007E1A57" w:rsidP="00B978F5">
            <w:pPr>
              <w:jc w:val="center"/>
              <w:rPr>
                <w:b/>
                <w:bCs/>
              </w:rPr>
            </w:pPr>
            <w:r>
              <w:rPr>
                <w:b/>
                <w:bCs/>
              </w:rPr>
              <w:t>S</w:t>
            </w:r>
            <w:r w:rsidRPr="006D7352">
              <w:rPr>
                <w:b/>
                <w:bCs/>
              </w:rPr>
              <w:t>UC-</w:t>
            </w:r>
            <w:r>
              <w:rPr>
                <w:b/>
                <w:bCs/>
              </w:rPr>
              <w:t>4</w:t>
            </w:r>
          </w:p>
        </w:tc>
      </w:tr>
      <w:tr w:rsidR="007E1A57" w14:paraId="2FB8FDFF" w14:textId="77777777" w:rsidTr="00B978F5">
        <w:tc>
          <w:tcPr>
            <w:tcW w:w="2689" w:type="dxa"/>
            <w:shd w:val="clear" w:color="auto" w:fill="auto"/>
            <w:vAlign w:val="center"/>
          </w:tcPr>
          <w:p w14:paraId="05BDC9EB" w14:textId="77777777" w:rsidR="007E1A57" w:rsidRPr="00620FAD" w:rsidRDefault="007E1A57" w:rsidP="00B978F5">
            <w:pPr>
              <w:jc w:val="center"/>
            </w:pPr>
            <w:r>
              <w:t>Use Case Name</w:t>
            </w:r>
          </w:p>
        </w:tc>
        <w:tc>
          <w:tcPr>
            <w:tcW w:w="6327" w:type="dxa"/>
            <w:shd w:val="clear" w:color="auto" w:fill="auto"/>
          </w:tcPr>
          <w:p w14:paraId="5CF7F684" w14:textId="77777777" w:rsidR="007E1A57" w:rsidRPr="00620FAD" w:rsidRDefault="007E1A57" w:rsidP="00B978F5">
            <w:r>
              <w:t>Search Nearby Property</w:t>
            </w:r>
          </w:p>
        </w:tc>
      </w:tr>
      <w:tr w:rsidR="007E1A57" w14:paraId="55CA4DB3" w14:textId="77777777" w:rsidTr="00B978F5">
        <w:tc>
          <w:tcPr>
            <w:tcW w:w="2689" w:type="dxa"/>
            <w:shd w:val="clear" w:color="auto" w:fill="auto"/>
            <w:vAlign w:val="center"/>
          </w:tcPr>
          <w:p w14:paraId="66F4E385" w14:textId="77777777" w:rsidR="007E1A57" w:rsidRDefault="007E1A57" w:rsidP="00B978F5">
            <w:pPr>
              <w:jc w:val="center"/>
            </w:pPr>
            <w:r>
              <w:t>Created By</w:t>
            </w:r>
          </w:p>
        </w:tc>
        <w:tc>
          <w:tcPr>
            <w:tcW w:w="6327" w:type="dxa"/>
            <w:shd w:val="clear" w:color="auto" w:fill="auto"/>
          </w:tcPr>
          <w:p w14:paraId="5BC954E2" w14:textId="77777777" w:rsidR="007E1A57" w:rsidRDefault="007E1A57" w:rsidP="00B978F5">
            <w:r>
              <w:t>Waleed Umar</w:t>
            </w:r>
          </w:p>
        </w:tc>
      </w:tr>
      <w:tr w:rsidR="007E1A57" w14:paraId="3A1497E8" w14:textId="77777777" w:rsidTr="00B978F5">
        <w:tc>
          <w:tcPr>
            <w:tcW w:w="2689" w:type="dxa"/>
            <w:shd w:val="clear" w:color="auto" w:fill="auto"/>
            <w:vAlign w:val="center"/>
          </w:tcPr>
          <w:p w14:paraId="4D139F92" w14:textId="77777777" w:rsidR="007E1A57" w:rsidRPr="00620FAD" w:rsidRDefault="007E1A57" w:rsidP="00B978F5">
            <w:pPr>
              <w:jc w:val="center"/>
            </w:pPr>
            <w:r>
              <w:t>Actors</w:t>
            </w:r>
          </w:p>
        </w:tc>
        <w:tc>
          <w:tcPr>
            <w:tcW w:w="6327" w:type="dxa"/>
            <w:shd w:val="clear" w:color="auto" w:fill="auto"/>
          </w:tcPr>
          <w:p w14:paraId="04DD9230" w14:textId="77777777" w:rsidR="007E1A57" w:rsidRDefault="007E1A57" w:rsidP="00B978F5">
            <w:r w:rsidRPr="00BE5DC8">
              <w:rPr>
                <w:b/>
              </w:rPr>
              <w:t>Primary</w:t>
            </w:r>
            <w:r>
              <w:t>: Student</w:t>
            </w:r>
          </w:p>
          <w:p w14:paraId="433DEF5D" w14:textId="77777777" w:rsidR="007E1A57" w:rsidRPr="00620FAD" w:rsidRDefault="007E1A57" w:rsidP="00B978F5">
            <w:r w:rsidRPr="00BE5DC8">
              <w:rPr>
                <w:b/>
              </w:rPr>
              <w:t>Secondary</w:t>
            </w:r>
            <w:r>
              <w:t>: GPS</w:t>
            </w:r>
          </w:p>
        </w:tc>
      </w:tr>
      <w:tr w:rsidR="007E1A57" w14:paraId="5B098DF3" w14:textId="77777777" w:rsidTr="00B978F5">
        <w:tc>
          <w:tcPr>
            <w:tcW w:w="2689" w:type="dxa"/>
            <w:shd w:val="clear" w:color="auto" w:fill="auto"/>
            <w:vAlign w:val="center"/>
          </w:tcPr>
          <w:p w14:paraId="43145FF2" w14:textId="77777777" w:rsidR="007E1A57" w:rsidRPr="00620FAD" w:rsidRDefault="007E1A57" w:rsidP="00B978F5">
            <w:pPr>
              <w:jc w:val="center"/>
            </w:pPr>
            <w:r>
              <w:t>Description</w:t>
            </w:r>
          </w:p>
        </w:tc>
        <w:tc>
          <w:tcPr>
            <w:tcW w:w="6327" w:type="dxa"/>
            <w:shd w:val="clear" w:color="auto" w:fill="auto"/>
          </w:tcPr>
          <w:p w14:paraId="7FB19762" w14:textId="77777777" w:rsidR="007E1A57" w:rsidRPr="00620FAD" w:rsidRDefault="007E1A57" w:rsidP="00B978F5">
            <w:r>
              <w:t>Student will have access to nearby property according to their choice</w:t>
            </w:r>
          </w:p>
        </w:tc>
      </w:tr>
      <w:tr w:rsidR="007E1A57" w14:paraId="1A637408" w14:textId="77777777" w:rsidTr="00B978F5">
        <w:tc>
          <w:tcPr>
            <w:tcW w:w="2689" w:type="dxa"/>
            <w:shd w:val="clear" w:color="auto" w:fill="auto"/>
            <w:vAlign w:val="center"/>
          </w:tcPr>
          <w:p w14:paraId="18978D27" w14:textId="77777777" w:rsidR="007E1A57" w:rsidRPr="00620FAD" w:rsidRDefault="007E1A57" w:rsidP="00B978F5">
            <w:pPr>
              <w:jc w:val="center"/>
            </w:pPr>
            <w:r>
              <w:t>Trigger</w:t>
            </w:r>
          </w:p>
        </w:tc>
        <w:tc>
          <w:tcPr>
            <w:tcW w:w="6327" w:type="dxa"/>
            <w:shd w:val="clear" w:color="auto" w:fill="auto"/>
          </w:tcPr>
          <w:p w14:paraId="090EDDE6" w14:textId="77777777" w:rsidR="007E1A57" w:rsidRPr="00620FAD" w:rsidRDefault="007E1A57" w:rsidP="00B978F5">
            <w:r>
              <w:t>Student wants to see the available property in his nearby area</w:t>
            </w:r>
          </w:p>
        </w:tc>
      </w:tr>
      <w:tr w:rsidR="007E1A57" w14:paraId="74382119" w14:textId="77777777" w:rsidTr="00B978F5">
        <w:tc>
          <w:tcPr>
            <w:tcW w:w="2689" w:type="dxa"/>
            <w:shd w:val="clear" w:color="auto" w:fill="auto"/>
            <w:vAlign w:val="center"/>
          </w:tcPr>
          <w:p w14:paraId="74672893" w14:textId="77777777" w:rsidR="007E1A57" w:rsidRPr="00620FAD" w:rsidRDefault="007E1A57" w:rsidP="00B978F5">
            <w:pPr>
              <w:jc w:val="center"/>
            </w:pPr>
            <w:r>
              <w:t>Pre – Conditions</w:t>
            </w:r>
          </w:p>
        </w:tc>
        <w:tc>
          <w:tcPr>
            <w:tcW w:w="6327" w:type="dxa"/>
            <w:shd w:val="clear" w:color="auto" w:fill="auto"/>
          </w:tcPr>
          <w:p w14:paraId="348C8F28" w14:textId="77777777" w:rsidR="007E1A57" w:rsidRDefault="007E1A57" w:rsidP="00B978F5">
            <w:pPr>
              <w:pStyle w:val="ListParagraph"/>
              <w:numPr>
                <w:ilvl w:val="0"/>
                <w:numId w:val="115"/>
              </w:numPr>
              <w:spacing w:line="240" w:lineRule="auto"/>
              <w:ind w:left="1015" w:hanging="338"/>
            </w:pPr>
            <w:r>
              <w:t>Student should be signed into his account</w:t>
            </w:r>
          </w:p>
          <w:p w14:paraId="0F5CBFD6" w14:textId="77777777" w:rsidR="007E1A57" w:rsidRPr="00620FAD" w:rsidRDefault="007E1A57" w:rsidP="00B978F5">
            <w:pPr>
              <w:pStyle w:val="ListParagraph"/>
              <w:numPr>
                <w:ilvl w:val="0"/>
                <w:numId w:val="115"/>
              </w:numPr>
              <w:spacing w:line="240" w:lineRule="auto"/>
              <w:ind w:left="1015" w:hanging="338"/>
            </w:pPr>
            <w:r>
              <w:t>GPS must be turned on</w:t>
            </w:r>
          </w:p>
        </w:tc>
      </w:tr>
      <w:tr w:rsidR="007E1A57" w14:paraId="078AE14E" w14:textId="77777777" w:rsidTr="00B978F5">
        <w:tc>
          <w:tcPr>
            <w:tcW w:w="2689" w:type="dxa"/>
            <w:shd w:val="clear" w:color="auto" w:fill="auto"/>
            <w:vAlign w:val="center"/>
          </w:tcPr>
          <w:p w14:paraId="285AAA4E" w14:textId="77777777" w:rsidR="007E1A57" w:rsidRPr="00620FAD" w:rsidRDefault="007E1A57" w:rsidP="00B978F5">
            <w:pPr>
              <w:jc w:val="center"/>
            </w:pPr>
            <w:r>
              <w:t>Post – Conditions</w:t>
            </w:r>
          </w:p>
        </w:tc>
        <w:tc>
          <w:tcPr>
            <w:tcW w:w="6327" w:type="dxa"/>
            <w:shd w:val="clear" w:color="auto" w:fill="auto"/>
          </w:tcPr>
          <w:p w14:paraId="39442D4E" w14:textId="77777777" w:rsidR="007E1A57" w:rsidRPr="00620FAD" w:rsidRDefault="007E1A57" w:rsidP="00B978F5">
            <w:pPr>
              <w:pStyle w:val="ListParagraph"/>
              <w:spacing w:line="240" w:lineRule="auto"/>
              <w:ind w:left="338"/>
            </w:pPr>
            <w:r>
              <w:t>Student will select the desired property available</w:t>
            </w:r>
          </w:p>
        </w:tc>
      </w:tr>
      <w:tr w:rsidR="007E1A57" w14:paraId="1E5203C8" w14:textId="77777777" w:rsidTr="00B978F5">
        <w:tc>
          <w:tcPr>
            <w:tcW w:w="2689" w:type="dxa"/>
            <w:shd w:val="clear" w:color="auto" w:fill="auto"/>
            <w:vAlign w:val="center"/>
          </w:tcPr>
          <w:p w14:paraId="75F22A40" w14:textId="77777777" w:rsidR="007E1A57" w:rsidRPr="00620FAD" w:rsidRDefault="007E1A57" w:rsidP="00B978F5">
            <w:pPr>
              <w:jc w:val="center"/>
            </w:pPr>
            <w:r>
              <w:t>Normal Flow</w:t>
            </w:r>
          </w:p>
        </w:tc>
        <w:tc>
          <w:tcPr>
            <w:tcW w:w="6327" w:type="dxa"/>
            <w:shd w:val="clear" w:color="auto" w:fill="auto"/>
          </w:tcPr>
          <w:p w14:paraId="664BCCF0" w14:textId="77777777" w:rsidR="007E1A57" w:rsidRDefault="007E1A57" w:rsidP="00B978F5">
            <w:pPr>
              <w:pStyle w:val="ListParagraph"/>
              <w:numPr>
                <w:ilvl w:val="0"/>
                <w:numId w:val="116"/>
              </w:numPr>
              <w:spacing w:line="240" w:lineRule="auto"/>
              <w:ind w:left="676" w:hanging="338"/>
            </w:pPr>
            <w:r>
              <w:t>Student turns on GPS</w:t>
            </w:r>
          </w:p>
          <w:p w14:paraId="0501FE6A" w14:textId="77777777" w:rsidR="007E1A57" w:rsidRDefault="007E1A57" w:rsidP="00B978F5">
            <w:pPr>
              <w:pStyle w:val="ListParagraph"/>
              <w:numPr>
                <w:ilvl w:val="0"/>
                <w:numId w:val="116"/>
              </w:numPr>
              <w:spacing w:line="240" w:lineRule="auto"/>
              <w:ind w:left="676" w:hanging="338"/>
            </w:pPr>
            <w:r>
              <w:t>Student logs into his account</w:t>
            </w:r>
          </w:p>
          <w:p w14:paraId="3889D936" w14:textId="77777777" w:rsidR="007E1A57" w:rsidRDefault="007E1A57" w:rsidP="00B978F5">
            <w:pPr>
              <w:pStyle w:val="ListParagraph"/>
              <w:numPr>
                <w:ilvl w:val="0"/>
                <w:numId w:val="116"/>
              </w:numPr>
              <w:spacing w:line="240" w:lineRule="auto"/>
              <w:ind w:left="676" w:hanging="338"/>
            </w:pPr>
            <w:r>
              <w:t>Student enters the type of property</w:t>
            </w:r>
          </w:p>
          <w:p w14:paraId="1B5EC902" w14:textId="77777777" w:rsidR="007E1A57" w:rsidRPr="00620FAD" w:rsidRDefault="007E1A57" w:rsidP="00B978F5">
            <w:pPr>
              <w:pStyle w:val="ListParagraph"/>
              <w:numPr>
                <w:ilvl w:val="0"/>
                <w:numId w:val="116"/>
              </w:numPr>
              <w:spacing w:line="240" w:lineRule="auto"/>
              <w:ind w:left="676" w:hanging="338"/>
            </w:pPr>
            <w:r>
              <w:t>Student starts searching nearby property</w:t>
            </w:r>
          </w:p>
        </w:tc>
      </w:tr>
      <w:tr w:rsidR="007E1A57" w14:paraId="03F27E25" w14:textId="77777777" w:rsidTr="00B978F5">
        <w:tc>
          <w:tcPr>
            <w:tcW w:w="2689" w:type="dxa"/>
            <w:shd w:val="clear" w:color="auto" w:fill="auto"/>
            <w:vAlign w:val="center"/>
          </w:tcPr>
          <w:p w14:paraId="4B67D005" w14:textId="77777777" w:rsidR="007E1A57" w:rsidRPr="00620FAD" w:rsidRDefault="007E1A57" w:rsidP="00B978F5">
            <w:pPr>
              <w:jc w:val="center"/>
            </w:pPr>
            <w:r>
              <w:t>Alternate Flow</w:t>
            </w:r>
          </w:p>
        </w:tc>
        <w:tc>
          <w:tcPr>
            <w:tcW w:w="6327" w:type="dxa"/>
            <w:shd w:val="clear" w:color="auto" w:fill="auto"/>
          </w:tcPr>
          <w:p w14:paraId="68A42AC7" w14:textId="77777777" w:rsidR="007E1A57" w:rsidRDefault="007E1A57" w:rsidP="00B978F5">
            <w:r>
              <w:t>In step 1 of normal flow, if the GPS is turned off:</w:t>
            </w:r>
          </w:p>
          <w:p w14:paraId="7D0A01C3" w14:textId="77777777" w:rsidR="007E1A57" w:rsidRPr="00620FAD" w:rsidRDefault="007E1A57" w:rsidP="00B978F5">
            <w:pPr>
              <w:pStyle w:val="ListParagraph"/>
              <w:spacing w:line="240" w:lineRule="auto"/>
              <w:ind w:left="338"/>
            </w:pPr>
            <w:r>
              <w:t>System prints message “Turn on GPS”</w:t>
            </w:r>
          </w:p>
        </w:tc>
      </w:tr>
      <w:tr w:rsidR="007E1A57" w14:paraId="41928906" w14:textId="77777777" w:rsidTr="00B978F5">
        <w:tc>
          <w:tcPr>
            <w:tcW w:w="2689" w:type="dxa"/>
            <w:shd w:val="clear" w:color="auto" w:fill="auto"/>
            <w:vAlign w:val="center"/>
          </w:tcPr>
          <w:p w14:paraId="08DDFEED" w14:textId="77777777" w:rsidR="007E1A57" w:rsidRPr="00345AED" w:rsidRDefault="007E1A57" w:rsidP="00B978F5">
            <w:pPr>
              <w:jc w:val="center"/>
            </w:pPr>
            <w:r>
              <w:t>Exceptions</w:t>
            </w:r>
          </w:p>
        </w:tc>
        <w:tc>
          <w:tcPr>
            <w:tcW w:w="6327" w:type="dxa"/>
            <w:shd w:val="clear" w:color="auto" w:fill="auto"/>
          </w:tcPr>
          <w:p w14:paraId="47898764" w14:textId="430B590A" w:rsidR="007E1A57" w:rsidRDefault="007E1A57" w:rsidP="00B978F5">
            <w:r>
              <w:t xml:space="preserve">In step </w:t>
            </w:r>
            <w:r w:rsidR="007F09AB">
              <w:t>3</w:t>
            </w:r>
            <w:r>
              <w:t xml:space="preserve"> of normal flow if </w:t>
            </w:r>
            <w:r w:rsidR="007F09AB">
              <w:t>there is no available property</w:t>
            </w:r>
            <w:r>
              <w:t>:</w:t>
            </w:r>
          </w:p>
          <w:p w14:paraId="021BD123" w14:textId="79324BC5" w:rsidR="007E1A57" w:rsidRDefault="007F09AB" w:rsidP="00B978F5">
            <w:pPr>
              <w:pStyle w:val="ListParagraph"/>
              <w:numPr>
                <w:ilvl w:val="0"/>
                <w:numId w:val="117"/>
              </w:numPr>
              <w:spacing w:line="240" w:lineRule="auto"/>
              <w:ind w:left="676" w:hanging="338"/>
            </w:pPr>
            <w:r>
              <w:t>System prompts the student to try again or try later</w:t>
            </w:r>
          </w:p>
          <w:p w14:paraId="0032DBF9" w14:textId="4FAD34F0" w:rsidR="007E1A57" w:rsidRDefault="007F09AB" w:rsidP="00B978F5">
            <w:pPr>
              <w:pStyle w:val="ListParagraph"/>
              <w:numPr>
                <w:ilvl w:val="0"/>
                <w:numId w:val="117"/>
              </w:numPr>
              <w:spacing w:line="240" w:lineRule="auto"/>
              <w:ind w:left="676" w:hanging="338"/>
            </w:pPr>
            <w:r>
              <w:t>Student select for try again</w:t>
            </w:r>
          </w:p>
          <w:p w14:paraId="3A2D9209" w14:textId="7714897C" w:rsidR="007E1A57" w:rsidRDefault="007F09AB" w:rsidP="00B978F5">
            <w:pPr>
              <w:pStyle w:val="ListParagraph"/>
              <w:numPr>
                <w:ilvl w:val="0"/>
                <w:numId w:val="117"/>
              </w:numPr>
              <w:spacing w:line="240" w:lineRule="auto"/>
              <w:ind w:left="676" w:hanging="338"/>
            </w:pPr>
            <w:r>
              <w:t>System move to home page</w:t>
            </w:r>
          </w:p>
          <w:p w14:paraId="6A650C37" w14:textId="69EB5800" w:rsidR="007E1A57" w:rsidRPr="00345AED" w:rsidRDefault="007E1A57" w:rsidP="007F09AB">
            <w:pPr>
              <w:pStyle w:val="ListParagraph"/>
              <w:spacing w:line="240" w:lineRule="auto"/>
              <w:ind w:left="676"/>
            </w:pPr>
          </w:p>
        </w:tc>
      </w:tr>
      <w:tr w:rsidR="007E1A57" w14:paraId="7BF83815" w14:textId="77777777" w:rsidTr="00B978F5">
        <w:tc>
          <w:tcPr>
            <w:tcW w:w="2689" w:type="dxa"/>
            <w:shd w:val="clear" w:color="auto" w:fill="auto"/>
            <w:vAlign w:val="center"/>
          </w:tcPr>
          <w:p w14:paraId="2D9F8C5D" w14:textId="77777777" w:rsidR="007E1A57" w:rsidRPr="00345AED" w:rsidRDefault="007E1A57" w:rsidP="00B978F5">
            <w:pPr>
              <w:jc w:val="center"/>
            </w:pPr>
            <w:r>
              <w:t>Includes</w:t>
            </w:r>
          </w:p>
        </w:tc>
        <w:tc>
          <w:tcPr>
            <w:tcW w:w="6327" w:type="dxa"/>
            <w:shd w:val="clear" w:color="auto" w:fill="auto"/>
          </w:tcPr>
          <w:p w14:paraId="5CD895D0" w14:textId="77777777" w:rsidR="007E1A57" w:rsidRPr="00345AED" w:rsidRDefault="007E1A57" w:rsidP="00B978F5">
            <w:r>
              <w:t>GPS turned on</w:t>
            </w:r>
          </w:p>
        </w:tc>
      </w:tr>
      <w:tr w:rsidR="007E1A57" w14:paraId="254B2348" w14:textId="77777777" w:rsidTr="00B978F5">
        <w:tc>
          <w:tcPr>
            <w:tcW w:w="2689" w:type="dxa"/>
            <w:shd w:val="clear" w:color="auto" w:fill="auto"/>
            <w:vAlign w:val="center"/>
          </w:tcPr>
          <w:p w14:paraId="7C8C7091" w14:textId="77777777" w:rsidR="007E1A57" w:rsidRPr="00345AED" w:rsidRDefault="007E1A57" w:rsidP="00B978F5">
            <w:pPr>
              <w:jc w:val="center"/>
            </w:pPr>
            <w:r>
              <w:t>Special Requirement</w:t>
            </w:r>
          </w:p>
        </w:tc>
        <w:tc>
          <w:tcPr>
            <w:tcW w:w="6327" w:type="dxa"/>
            <w:shd w:val="clear" w:color="auto" w:fill="auto"/>
          </w:tcPr>
          <w:p w14:paraId="32C75D18" w14:textId="77777777" w:rsidR="007E1A57" w:rsidRPr="00345AED" w:rsidRDefault="007E1A57" w:rsidP="00B978F5">
            <w:r>
              <w:t>The system shows the location as accurately as possible</w:t>
            </w:r>
          </w:p>
        </w:tc>
      </w:tr>
    </w:tbl>
    <w:p w14:paraId="4E955886" w14:textId="77777777" w:rsidR="007E1A57" w:rsidRDefault="007E1A57" w:rsidP="007E1A57"/>
    <w:p w14:paraId="561C117F" w14:textId="77777777" w:rsidR="007E1A57" w:rsidRDefault="007E1A57" w:rsidP="007E1A57"/>
    <w:p w14:paraId="0DD807C9" w14:textId="77777777" w:rsidR="007E1A57" w:rsidRPr="00025F73" w:rsidRDefault="007E1A57" w:rsidP="007E1A57">
      <w:pPr>
        <w:pStyle w:val="Heading3"/>
        <w:keepNext/>
        <w:spacing w:after="60" w:line="240" w:lineRule="auto"/>
        <w:ind w:left="720" w:hanging="720"/>
        <w:rPr>
          <w:rFonts w:ascii="Times New Roman" w:hAnsi="Times New Roman"/>
          <w:sz w:val="26"/>
          <w:szCs w:val="26"/>
        </w:rPr>
      </w:pPr>
      <w:r w:rsidRPr="00025F73">
        <w:rPr>
          <w:rFonts w:ascii="Times New Roman" w:hAnsi="Times New Roman"/>
          <w:sz w:val="26"/>
          <w:szCs w:val="26"/>
        </w:rPr>
        <w:t>Book Property</w:t>
      </w:r>
    </w:p>
    <w:p w14:paraId="33AF6AE9" w14:textId="77777777" w:rsidR="007E1A57" w:rsidRDefault="007E1A57" w:rsidP="007E1A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7E1A57" w14:paraId="2BAE5B61" w14:textId="77777777" w:rsidTr="00B978F5">
        <w:tc>
          <w:tcPr>
            <w:tcW w:w="2689" w:type="dxa"/>
            <w:shd w:val="clear" w:color="auto" w:fill="auto"/>
          </w:tcPr>
          <w:p w14:paraId="6BA52BA8" w14:textId="77777777" w:rsidR="007E1A57" w:rsidRPr="006D7352" w:rsidRDefault="007E1A57" w:rsidP="00B978F5">
            <w:pPr>
              <w:jc w:val="center"/>
              <w:rPr>
                <w:b/>
                <w:bCs/>
              </w:rPr>
            </w:pPr>
            <w:r w:rsidRPr="006D7352">
              <w:rPr>
                <w:b/>
                <w:bCs/>
              </w:rPr>
              <w:t>Use Case ID</w:t>
            </w:r>
          </w:p>
        </w:tc>
        <w:tc>
          <w:tcPr>
            <w:tcW w:w="6327" w:type="dxa"/>
            <w:shd w:val="clear" w:color="auto" w:fill="auto"/>
          </w:tcPr>
          <w:p w14:paraId="3A88C305" w14:textId="77777777" w:rsidR="007E1A57" w:rsidRPr="006D7352" w:rsidRDefault="007E1A57" w:rsidP="00B978F5">
            <w:pPr>
              <w:jc w:val="center"/>
              <w:rPr>
                <w:b/>
                <w:bCs/>
              </w:rPr>
            </w:pPr>
            <w:r>
              <w:rPr>
                <w:b/>
                <w:bCs/>
              </w:rPr>
              <w:t>S</w:t>
            </w:r>
            <w:r w:rsidRPr="006D7352">
              <w:rPr>
                <w:b/>
                <w:bCs/>
              </w:rPr>
              <w:t>UC-</w:t>
            </w:r>
            <w:r>
              <w:rPr>
                <w:b/>
                <w:bCs/>
              </w:rPr>
              <w:t>5</w:t>
            </w:r>
          </w:p>
        </w:tc>
      </w:tr>
      <w:tr w:rsidR="007E1A57" w14:paraId="0A67B54D" w14:textId="77777777" w:rsidTr="00B978F5">
        <w:tc>
          <w:tcPr>
            <w:tcW w:w="2689" w:type="dxa"/>
            <w:shd w:val="clear" w:color="auto" w:fill="auto"/>
            <w:vAlign w:val="center"/>
          </w:tcPr>
          <w:p w14:paraId="5AF4536E" w14:textId="77777777" w:rsidR="007E1A57" w:rsidRPr="00620FAD" w:rsidRDefault="007E1A57" w:rsidP="00B978F5">
            <w:pPr>
              <w:jc w:val="center"/>
            </w:pPr>
            <w:r>
              <w:t>Use Case Name</w:t>
            </w:r>
          </w:p>
        </w:tc>
        <w:tc>
          <w:tcPr>
            <w:tcW w:w="6327" w:type="dxa"/>
            <w:shd w:val="clear" w:color="auto" w:fill="auto"/>
          </w:tcPr>
          <w:p w14:paraId="6A318FD4" w14:textId="77777777" w:rsidR="007E1A57" w:rsidRPr="00620FAD" w:rsidRDefault="007E1A57" w:rsidP="00B978F5">
            <w:r>
              <w:t>Book Property</w:t>
            </w:r>
          </w:p>
        </w:tc>
      </w:tr>
      <w:tr w:rsidR="007E1A57" w14:paraId="07A75CCA" w14:textId="77777777" w:rsidTr="00B978F5">
        <w:tc>
          <w:tcPr>
            <w:tcW w:w="2689" w:type="dxa"/>
            <w:shd w:val="clear" w:color="auto" w:fill="auto"/>
            <w:vAlign w:val="center"/>
          </w:tcPr>
          <w:p w14:paraId="47A2F30F" w14:textId="77777777" w:rsidR="007E1A57" w:rsidRDefault="007E1A57" w:rsidP="00B978F5">
            <w:pPr>
              <w:jc w:val="center"/>
            </w:pPr>
            <w:r>
              <w:t>Created By</w:t>
            </w:r>
          </w:p>
        </w:tc>
        <w:tc>
          <w:tcPr>
            <w:tcW w:w="6327" w:type="dxa"/>
            <w:shd w:val="clear" w:color="auto" w:fill="auto"/>
          </w:tcPr>
          <w:p w14:paraId="5153671B" w14:textId="77777777" w:rsidR="007E1A57" w:rsidRDefault="007E1A57" w:rsidP="00B978F5">
            <w:r>
              <w:t>Waleed Umar</w:t>
            </w:r>
          </w:p>
        </w:tc>
      </w:tr>
      <w:tr w:rsidR="007E1A57" w14:paraId="0A903FB2" w14:textId="77777777" w:rsidTr="00B978F5">
        <w:tc>
          <w:tcPr>
            <w:tcW w:w="2689" w:type="dxa"/>
            <w:shd w:val="clear" w:color="auto" w:fill="auto"/>
            <w:vAlign w:val="center"/>
          </w:tcPr>
          <w:p w14:paraId="3A9F6D07" w14:textId="77777777" w:rsidR="007E1A57" w:rsidRPr="00620FAD" w:rsidRDefault="007E1A57" w:rsidP="00B978F5">
            <w:pPr>
              <w:jc w:val="center"/>
            </w:pPr>
            <w:r>
              <w:t>Actors</w:t>
            </w:r>
          </w:p>
        </w:tc>
        <w:tc>
          <w:tcPr>
            <w:tcW w:w="6327" w:type="dxa"/>
            <w:shd w:val="clear" w:color="auto" w:fill="auto"/>
          </w:tcPr>
          <w:p w14:paraId="11266F80" w14:textId="77777777" w:rsidR="007E1A57" w:rsidRPr="00620FAD" w:rsidRDefault="007E1A57" w:rsidP="00B978F5">
            <w:r w:rsidRPr="00BE5DC8">
              <w:rPr>
                <w:b/>
              </w:rPr>
              <w:t>Primary:</w:t>
            </w:r>
            <w:r>
              <w:t xml:space="preserve"> Student</w:t>
            </w:r>
          </w:p>
        </w:tc>
      </w:tr>
      <w:tr w:rsidR="007E1A57" w14:paraId="6E10617A" w14:textId="77777777" w:rsidTr="00B978F5">
        <w:tc>
          <w:tcPr>
            <w:tcW w:w="2689" w:type="dxa"/>
            <w:shd w:val="clear" w:color="auto" w:fill="auto"/>
            <w:vAlign w:val="center"/>
          </w:tcPr>
          <w:p w14:paraId="5AE839FF" w14:textId="77777777" w:rsidR="007E1A57" w:rsidRPr="00620FAD" w:rsidRDefault="007E1A57" w:rsidP="00B978F5">
            <w:pPr>
              <w:jc w:val="center"/>
            </w:pPr>
            <w:r>
              <w:t>Description</w:t>
            </w:r>
          </w:p>
        </w:tc>
        <w:tc>
          <w:tcPr>
            <w:tcW w:w="6327" w:type="dxa"/>
            <w:shd w:val="clear" w:color="auto" w:fill="auto"/>
          </w:tcPr>
          <w:p w14:paraId="1A05DD88" w14:textId="77777777" w:rsidR="007E1A57" w:rsidRPr="00620FAD" w:rsidRDefault="007E1A57" w:rsidP="00B978F5">
            <w:r>
              <w:t>Student will select a property and book it</w:t>
            </w:r>
          </w:p>
        </w:tc>
      </w:tr>
      <w:tr w:rsidR="007E1A57" w14:paraId="5D726A7D" w14:textId="77777777" w:rsidTr="00B978F5">
        <w:tc>
          <w:tcPr>
            <w:tcW w:w="2689" w:type="dxa"/>
            <w:shd w:val="clear" w:color="auto" w:fill="auto"/>
            <w:vAlign w:val="center"/>
          </w:tcPr>
          <w:p w14:paraId="05787292" w14:textId="77777777" w:rsidR="007E1A57" w:rsidRPr="00620FAD" w:rsidRDefault="007E1A57" w:rsidP="00B978F5">
            <w:pPr>
              <w:jc w:val="center"/>
            </w:pPr>
            <w:r>
              <w:t>Trigger</w:t>
            </w:r>
          </w:p>
        </w:tc>
        <w:tc>
          <w:tcPr>
            <w:tcW w:w="6327" w:type="dxa"/>
            <w:shd w:val="clear" w:color="auto" w:fill="auto"/>
          </w:tcPr>
          <w:p w14:paraId="78CFF838" w14:textId="52D3BF95" w:rsidR="007E1A57" w:rsidRPr="00620FAD" w:rsidRDefault="007E1A57" w:rsidP="00B978F5">
            <w:r>
              <w:t>Student wants to book property to use it</w:t>
            </w:r>
            <w:r w:rsidR="0085595A">
              <w:t>. If the selected property is already booked for particular dates, student can save for later or look for another building</w:t>
            </w:r>
          </w:p>
        </w:tc>
      </w:tr>
      <w:tr w:rsidR="007E1A57" w14:paraId="0BF4C4E7" w14:textId="77777777" w:rsidTr="00B978F5">
        <w:tc>
          <w:tcPr>
            <w:tcW w:w="2689" w:type="dxa"/>
            <w:shd w:val="clear" w:color="auto" w:fill="auto"/>
            <w:vAlign w:val="center"/>
          </w:tcPr>
          <w:p w14:paraId="096C17DA" w14:textId="77777777" w:rsidR="007E1A57" w:rsidRPr="00620FAD" w:rsidRDefault="007E1A57" w:rsidP="00B978F5">
            <w:pPr>
              <w:jc w:val="center"/>
            </w:pPr>
            <w:r>
              <w:t>Pre – Conditions</w:t>
            </w:r>
          </w:p>
        </w:tc>
        <w:tc>
          <w:tcPr>
            <w:tcW w:w="6327" w:type="dxa"/>
            <w:shd w:val="clear" w:color="auto" w:fill="auto"/>
          </w:tcPr>
          <w:p w14:paraId="12DBC2E4" w14:textId="77777777" w:rsidR="007E1A57" w:rsidRDefault="007E1A57" w:rsidP="00B978F5">
            <w:pPr>
              <w:pStyle w:val="ListParagraph"/>
              <w:numPr>
                <w:ilvl w:val="0"/>
                <w:numId w:val="118"/>
              </w:numPr>
              <w:spacing w:line="240" w:lineRule="auto"/>
              <w:ind w:left="1015" w:hanging="338"/>
            </w:pPr>
            <w:r>
              <w:t>Student should be signed into his account</w:t>
            </w:r>
          </w:p>
          <w:p w14:paraId="13D05D41" w14:textId="77777777" w:rsidR="007E1A57" w:rsidRDefault="007E1A57" w:rsidP="00B978F5">
            <w:pPr>
              <w:pStyle w:val="ListParagraph"/>
              <w:numPr>
                <w:ilvl w:val="0"/>
                <w:numId w:val="118"/>
              </w:numPr>
              <w:spacing w:line="240" w:lineRule="auto"/>
              <w:ind w:left="1015" w:hanging="338"/>
            </w:pPr>
            <w:r>
              <w:t>Student has an active internet connection</w:t>
            </w:r>
          </w:p>
          <w:p w14:paraId="3B963179" w14:textId="77777777" w:rsidR="007E1A57" w:rsidRPr="00620FAD" w:rsidRDefault="007E1A57" w:rsidP="00B978F5">
            <w:pPr>
              <w:pStyle w:val="ListParagraph"/>
              <w:numPr>
                <w:ilvl w:val="0"/>
                <w:numId w:val="118"/>
              </w:numPr>
              <w:spacing w:line="240" w:lineRule="auto"/>
              <w:ind w:left="1015" w:hanging="338"/>
            </w:pPr>
            <w:r>
              <w:t>GPS must be turned on</w:t>
            </w:r>
          </w:p>
        </w:tc>
      </w:tr>
      <w:tr w:rsidR="007E1A57" w14:paraId="33783D0B" w14:textId="77777777" w:rsidTr="00B978F5">
        <w:tc>
          <w:tcPr>
            <w:tcW w:w="2689" w:type="dxa"/>
            <w:shd w:val="clear" w:color="auto" w:fill="auto"/>
            <w:vAlign w:val="center"/>
          </w:tcPr>
          <w:p w14:paraId="48329282" w14:textId="77777777" w:rsidR="007E1A57" w:rsidRPr="00620FAD" w:rsidRDefault="007E1A57" w:rsidP="00B978F5">
            <w:pPr>
              <w:jc w:val="center"/>
            </w:pPr>
            <w:r>
              <w:t>Post – Conditions</w:t>
            </w:r>
          </w:p>
        </w:tc>
        <w:tc>
          <w:tcPr>
            <w:tcW w:w="6327" w:type="dxa"/>
            <w:shd w:val="clear" w:color="auto" w:fill="auto"/>
          </w:tcPr>
          <w:p w14:paraId="572B4EBB" w14:textId="77777777" w:rsidR="007E1A57" w:rsidRPr="00620FAD" w:rsidRDefault="007E1A57" w:rsidP="00B978F5">
            <w:pPr>
              <w:pStyle w:val="ListParagraph"/>
              <w:spacing w:line="240" w:lineRule="auto"/>
              <w:ind w:left="338"/>
            </w:pPr>
            <w:r>
              <w:t>Property booked successfully</w:t>
            </w:r>
          </w:p>
        </w:tc>
      </w:tr>
      <w:tr w:rsidR="007E1A57" w14:paraId="35553631" w14:textId="77777777" w:rsidTr="00B978F5">
        <w:tc>
          <w:tcPr>
            <w:tcW w:w="2689" w:type="dxa"/>
            <w:shd w:val="clear" w:color="auto" w:fill="auto"/>
            <w:vAlign w:val="center"/>
          </w:tcPr>
          <w:p w14:paraId="26CA920F" w14:textId="77777777" w:rsidR="007E1A57" w:rsidRPr="00620FAD" w:rsidRDefault="007E1A57" w:rsidP="00B978F5">
            <w:pPr>
              <w:jc w:val="center"/>
            </w:pPr>
            <w:r>
              <w:t>Normal Flow</w:t>
            </w:r>
          </w:p>
        </w:tc>
        <w:tc>
          <w:tcPr>
            <w:tcW w:w="6327" w:type="dxa"/>
            <w:shd w:val="clear" w:color="auto" w:fill="auto"/>
          </w:tcPr>
          <w:p w14:paraId="445212BB" w14:textId="77777777" w:rsidR="007E1A57" w:rsidRDefault="007E1A57" w:rsidP="00B978F5">
            <w:pPr>
              <w:pStyle w:val="ListParagraph"/>
              <w:numPr>
                <w:ilvl w:val="0"/>
                <w:numId w:val="119"/>
              </w:numPr>
              <w:spacing w:line="240" w:lineRule="auto"/>
              <w:ind w:left="676" w:hanging="338"/>
            </w:pPr>
            <w:r>
              <w:t>Student turns on GPS</w:t>
            </w:r>
          </w:p>
          <w:p w14:paraId="1BA55C23" w14:textId="77777777" w:rsidR="007E1A57" w:rsidRDefault="007E1A57" w:rsidP="00B978F5">
            <w:pPr>
              <w:pStyle w:val="ListParagraph"/>
              <w:numPr>
                <w:ilvl w:val="0"/>
                <w:numId w:val="119"/>
              </w:numPr>
              <w:spacing w:line="240" w:lineRule="auto"/>
              <w:ind w:left="676" w:hanging="338"/>
            </w:pPr>
            <w:r>
              <w:t>Student logs into his account</w:t>
            </w:r>
          </w:p>
          <w:p w14:paraId="31CC7A24" w14:textId="77777777" w:rsidR="007E1A57" w:rsidRDefault="007E1A57" w:rsidP="00B978F5">
            <w:pPr>
              <w:pStyle w:val="ListParagraph"/>
              <w:numPr>
                <w:ilvl w:val="0"/>
                <w:numId w:val="119"/>
              </w:numPr>
              <w:spacing w:line="240" w:lineRule="auto"/>
              <w:ind w:left="676" w:hanging="338"/>
            </w:pPr>
            <w:r>
              <w:t>Student searches the property</w:t>
            </w:r>
          </w:p>
          <w:p w14:paraId="0C767F3D" w14:textId="77777777" w:rsidR="007E1A57" w:rsidRDefault="007E1A57" w:rsidP="00B978F5">
            <w:pPr>
              <w:pStyle w:val="ListParagraph"/>
              <w:numPr>
                <w:ilvl w:val="0"/>
                <w:numId w:val="119"/>
              </w:numPr>
              <w:spacing w:line="240" w:lineRule="auto"/>
              <w:ind w:left="676" w:hanging="338"/>
            </w:pPr>
            <w:r>
              <w:t>Student selects a particular property</w:t>
            </w:r>
          </w:p>
          <w:p w14:paraId="38FBF791" w14:textId="77777777" w:rsidR="007E1A57" w:rsidRPr="00620FAD" w:rsidRDefault="007E1A57" w:rsidP="00B978F5">
            <w:pPr>
              <w:pStyle w:val="ListParagraph"/>
              <w:numPr>
                <w:ilvl w:val="0"/>
                <w:numId w:val="119"/>
              </w:numPr>
              <w:spacing w:line="240" w:lineRule="auto"/>
              <w:ind w:left="676" w:hanging="338"/>
            </w:pPr>
            <w:r>
              <w:t>Student books the property</w:t>
            </w:r>
          </w:p>
        </w:tc>
      </w:tr>
      <w:tr w:rsidR="007E1A57" w14:paraId="501BFABE" w14:textId="77777777" w:rsidTr="00B978F5">
        <w:tc>
          <w:tcPr>
            <w:tcW w:w="2689" w:type="dxa"/>
            <w:shd w:val="clear" w:color="auto" w:fill="auto"/>
            <w:vAlign w:val="center"/>
          </w:tcPr>
          <w:p w14:paraId="210CB857" w14:textId="77777777" w:rsidR="007E1A57" w:rsidRPr="00620FAD" w:rsidRDefault="007E1A57" w:rsidP="00B978F5">
            <w:pPr>
              <w:jc w:val="center"/>
            </w:pPr>
            <w:r>
              <w:lastRenderedPageBreak/>
              <w:t>Alternate Flow</w:t>
            </w:r>
          </w:p>
        </w:tc>
        <w:tc>
          <w:tcPr>
            <w:tcW w:w="6327" w:type="dxa"/>
            <w:shd w:val="clear" w:color="auto" w:fill="auto"/>
          </w:tcPr>
          <w:p w14:paraId="0008A079" w14:textId="77777777" w:rsidR="007E1A57" w:rsidRDefault="007E1A57" w:rsidP="00B978F5">
            <w:r>
              <w:t>In step 5 of normal flow, if the property is already booked or currently not available for a specific period:</w:t>
            </w:r>
          </w:p>
          <w:p w14:paraId="660104A4" w14:textId="77777777" w:rsidR="007E1A57" w:rsidRPr="00620FAD" w:rsidRDefault="007E1A57" w:rsidP="00B978F5">
            <w:pPr>
              <w:pStyle w:val="ListParagraph"/>
              <w:spacing w:line="240" w:lineRule="auto"/>
              <w:ind w:left="338"/>
            </w:pPr>
            <w:r>
              <w:t>System prints message “Not Available. Check another property”</w:t>
            </w:r>
          </w:p>
        </w:tc>
      </w:tr>
      <w:tr w:rsidR="007E1A57" w14:paraId="63ADA211" w14:textId="77777777" w:rsidTr="00B978F5">
        <w:tc>
          <w:tcPr>
            <w:tcW w:w="2689" w:type="dxa"/>
            <w:shd w:val="clear" w:color="auto" w:fill="auto"/>
            <w:vAlign w:val="center"/>
          </w:tcPr>
          <w:p w14:paraId="5C6F3977" w14:textId="77777777" w:rsidR="007E1A57" w:rsidRPr="00345AED" w:rsidRDefault="007E1A57" w:rsidP="00B978F5">
            <w:pPr>
              <w:jc w:val="center"/>
            </w:pPr>
            <w:r>
              <w:t>Exceptions</w:t>
            </w:r>
          </w:p>
        </w:tc>
        <w:tc>
          <w:tcPr>
            <w:tcW w:w="6327" w:type="dxa"/>
            <w:shd w:val="clear" w:color="auto" w:fill="auto"/>
          </w:tcPr>
          <w:p w14:paraId="31FC8065" w14:textId="11D3588F" w:rsidR="007E1A57" w:rsidRDefault="0085595A" w:rsidP="00B978F5">
            <w:r>
              <w:t>In step 1</w:t>
            </w:r>
            <w:r w:rsidR="007E1A57">
              <w:t xml:space="preserve"> of normal flow if </w:t>
            </w:r>
            <w:r>
              <w:t>GPS is not turn</w:t>
            </w:r>
          </w:p>
          <w:p w14:paraId="3ED66753" w14:textId="3617BEDB" w:rsidR="007E1A57" w:rsidRDefault="0085595A" w:rsidP="00B978F5">
            <w:pPr>
              <w:pStyle w:val="ListParagraph"/>
              <w:numPr>
                <w:ilvl w:val="0"/>
                <w:numId w:val="120"/>
              </w:numPr>
              <w:spacing w:line="240" w:lineRule="auto"/>
              <w:ind w:left="676" w:hanging="338"/>
            </w:pPr>
            <w:r>
              <w:t xml:space="preserve">System asks the user to turn it on </w:t>
            </w:r>
          </w:p>
          <w:p w14:paraId="4246C3AD" w14:textId="04CE5E6B" w:rsidR="007E1A57" w:rsidRDefault="0085595A" w:rsidP="00B978F5">
            <w:pPr>
              <w:pStyle w:val="ListParagraph"/>
              <w:numPr>
                <w:ilvl w:val="0"/>
                <w:numId w:val="120"/>
              </w:numPr>
              <w:spacing w:line="240" w:lineRule="auto"/>
              <w:ind w:left="676" w:hanging="338"/>
            </w:pPr>
            <w:r>
              <w:t xml:space="preserve">Student turns it on </w:t>
            </w:r>
          </w:p>
          <w:p w14:paraId="45CCFA5D" w14:textId="7D55F130" w:rsidR="007E1A57" w:rsidRPr="00345AED" w:rsidRDefault="0085595A" w:rsidP="00B978F5">
            <w:pPr>
              <w:pStyle w:val="ListParagraph"/>
              <w:numPr>
                <w:ilvl w:val="0"/>
                <w:numId w:val="120"/>
              </w:numPr>
              <w:spacing w:line="240" w:lineRule="auto"/>
              <w:ind w:left="676" w:hanging="338"/>
            </w:pPr>
            <w:r>
              <w:t>System move to step2</w:t>
            </w:r>
          </w:p>
        </w:tc>
      </w:tr>
      <w:tr w:rsidR="007E1A57" w14:paraId="4AA9372A" w14:textId="77777777" w:rsidTr="00B978F5">
        <w:tc>
          <w:tcPr>
            <w:tcW w:w="2689" w:type="dxa"/>
            <w:shd w:val="clear" w:color="auto" w:fill="auto"/>
            <w:vAlign w:val="center"/>
          </w:tcPr>
          <w:p w14:paraId="172F4FAD" w14:textId="77777777" w:rsidR="007E1A57" w:rsidRPr="00345AED" w:rsidRDefault="007E1A57" w:rsidP="00B978F5">
            <w:pPr>
              <w:jc w:val="center"/>
            </w:pPr>
            <w:r>
              <w:t>Includes</w:t>
            </w:r>
          </w:p>
        </w:tc>
        <w:tc>
          <w:tcPr>
            <w:tcW w:w="6327" w:type="dxa"/>
            <w:shd w:val="clear" w:color="auto" w:fill="auto"/>
          </w:tcPr>
          <w:p w14:paraId="0D107019" w14:textId="77777777" w:rsidR="007E1A57" w:rsidRPr="00345AED" w:rsidRDefault="007E1A57" w:rsidP="00B978F5">
            <w:r>
              <w:t>NULL</w:t>
            </w:r>
          </w:p>
        </w:tc>
      </w:tr>
      <w:tr w:rsidR="007E1A57" w14:paraId="2951C828" w14:textId="77777777" w:rsidTr="00B978F5">
        <w:tc>
          <w:tcPr>
            <w:tcW w:w="2689" w:type="dxa"/>
            <w:shd w:val="clear" w:color="auto" w:fill="auto"/>
            <w:vAlign w:val="center"/>
          </w:tcPr>
          <w:p w14:paraId="58B6160E" w14:textId="77777777" w:rsidR="007E1A57" w:rsidRDefault="007E1A57" w:rsidP="00B978F5">
            <w:pPr>
              <w:jc w:val="center"/>
            </w:pPr>
            <w:r>
              <w:t>Business Rule</w:t>
            </w:r>
          </w:p>
        </w:tc>
        <w:tc>
          <w:tcPr>
            <w:tcW w:w="6327" w:type="dxa"/>
            <w:shd w:val="clear" w:color="auto" w:fill="auto"/>
          </w:tcPr>
          <w:p w14:paraId="5C790215" w14:textId="77777777" w:rsidR="007E1A57" w:rsidRDefault="007E1A57" w:rsidP="00B978F5">
            <w:r>
              <w:t>Students must read and accept terms and conditions in order to get control of the property</w:t>
            </w:r>
          </w:p>
        </w:tc>
      </w:tr>
      <w:tr w:rsidR="007E1A57" w14:paraId="020102B1" w14:textId="77777777" w:rsidTr="00B978F5">
        <w:tc>
          <w:tcPr>
            <w:tcW w:w="2689" w:type="dxa"/>
            <w:shd w:val="clear" w:color="auto" w:fill="auto"/>
            <w:vAlign w:val="center"/>
          </w:tcPr>
          <w:p w14:paraId="417868EB" w14:textId="77777777" w:rsidR="007E1A57" w:rsidRPr="00345AED" w:rsidRDefault="007E1A57" w:rsidP="00B978F5">
            <w:pPr>
              <w:jc w:val="center"/>
            </w:pPr>
            <w:r>
              <w:t>Special Requirement</w:t>
            </w:r>
          </w:p>
        </w:tc>
        <w:tc>
          <w:tcPr>
            <w:tcW w:w="6327" w:type="dxa"/>
            <w:shd w:val="clear" w:color="auto" w:fill="auto"/>
          </w:tcPr>
          <w:p w14:paraId="435DD6AA" w14:textId="77777777" w:rsidR="007E1A57" w:rsidRPr="00345AED" w:rsidRDefault="007E1A57" w:rsidP="00B978F5">
            <w:r>
              <w:t>The system updates the listings quickly</w:t>
            </w:r>
          </w:p>
        </w:tc>
      </w:tr>
    </w:tbl>
    <w:p w14:paraId="7BD0E5FD" w14:textId="77777777" w:rsidR="007E1A57" w:rsidRDefault="007E1A57" w:rsidP="007E1A57"/>
    <w:p w14:paraId="181402C4" w14:textId="77777777" w:rsidR="007E1A57" w:rsidRDefault="007E1A57" w:rsidP="007E1A57"/>
    <w:p w14:paraId="1EC1AD10" w14:textId="77777777" w:rsidR="007E1A57" w:rsidRDefault="007E1A57" w:rsidP="007E1A57"/>
    <w:p w14:paraId="0718F42A" w14:textId="77777777" w:rsidR="007E1A57" w:rsidRPr="00D82BE4" w:rsidRDefault="007E1A57" w:rsidP="007E1A57"/>
    <w:p w14:paraId="635BAF52" w14:textId="77777777" w:rsidR="007E1A57" w:rsidRPr="00025F73" w:rsidRDefault="007E1A57" w:rsidP="007E1A57">
      <w:pPr>
        <w:pStyle w:val="Heading3"/>
        <w:keepNext/>
        <w:spacing w:after="60" w:line="240" w:lineRule="auto"/>
        <w:ind w:left="720" w:hanging="720"/>
        <w:rPr>
          <w:rFonts w:ascii="Times New Roman" w:hAnsi="Times New Roman"/>
          <w:sz w:val="26"/>
          <w:szCs w:val="26"/>
        </w:rPr>
      </w:pPr>
      <w:r w:rsidRPr="00025F73">
        <w:rPr>
          <w:rFonts w:ascii="Times New Roman" w:hAnsi="Times New Roman"/>
          <w:sz w:val="26"/>
          <w:szCs w:val="26"/>
        </w:rPr>
        <w:t>Search Restaurant / Mart</w:t>
      </w:r>
    </w:p>
    <w:p w14:paraId="4F61C23E" w14:textId="77777777" w:rsidR="007E1A57" w:rsidRDefault="007E1A57" w:rsidP="007E1A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7E1A57" w14:paraId="4BAB242C" w14:textId="77777777" w:rsidTr="00B978F5">
        <w:tc>
          <w:tcPr>
            <w:tcW w:w="2689" w:type="dxa"/>
            <w:shd w:val="clear" w:color="auto" w:fill="auto"/>
          </w:tcPr>
          <w:p w14:paraId="74659C1D" w14:textId="77777777" w:rsidR="007E1A57" w:rsidRPr="006D7352" w:rsidRDefault="007E1A57" w:rsidP="00B978F5">
            <w:pPr>
              <w:jc w:val="center"/>
              <w:rPr>
                <w:b/>
                <w:bCs/>
              </w:rPr>
            </w:pPr>
            <w:r w:rsidRPr="006D7352">
              <w:rPr>
                <w:b/>
                <w:bCs/>
              </w:rPr>
              <w:t>Use Case ID</w:t>
            </w:r>
          </w:p>
        </w:tc>
        <w:tc>
          <w:tcPr>
            <w:tcW w:w="6327" w:type="dxa"/>
            <w:shd w:val="clear" w:color="auto" w:fill="auto"/>
          </w:tcPr>
          <w:p w14:paraId="7922EB55" w14:textId="77777777" w:rsidR="007E1A57" w:rsidRPr="006D7352" w:rsidRDefault="007E1A57" w:rsidP="00B978F5">
            <w:pPr>
              <w:jc w:val="center"/>
              <w:rPr>
                <w:b/>
                <w:bCs/>
              </w:rPr>
            </w:pPr>
            <w:r>
              <w:rPr>
                <w:b/>
                <w:bCs/>
              </w:rPr>
              <w:t>S</w:t>
            </w:r>
            <w:r w:rsidRPr="006D7352">
              <w:rPr>
                <w:b/>
                <w:bCs/>
              </w:rPr>
              <w:t>UC-</w:t>
            </w:r>
            <w:r>
              <w:rPr>
                <w:b/>
                <w:bCs/>
              </w:rPr>
              <w:t>6</w:t>
            </w:r>
          </w:p>
        </w:tc>
      </w:tr>
      <w:tr w:rsidR="007E1A57" w14:paraId="723C6FF2" w14:textId="77777777" w:rsidTr="00B978F5">
        <w:tc>
          <w:tcPr>
            <w:tcW w:w="2689" w:type="dxa"/>
            <w:shd w:val="clear" w:color="auto" w:fill="auto"/>
            <w:vAlign w:val="center"/>
          </w:tcPr>
          <w:p w14:paraId="7F979568" w14:textId="77777777" w:rsidR="007E1A57" w:rsidRPr="00620FAD" w:rsidRDefault="007E1A57" w:rsidP="00B978F5">
            <w:pPr>
              <w:jc w:val="center"/>
            </w:pPr>
            <w:r>
              <w:t>Use Case Name</w:t>
            </w:r>
          </w:p>
        </w:tc>
        <w:tc>
          <w:tcPr>
            <w:tcW w:w="6327" w:type="dxa"/>
            <w:shd w:val="clear" w:color="auto" w:fill="auto"/>
          </w:tcPr>
          <w:p w14:paraId="754BA66C" w14:textId="77777777" w:rsidR="007E1A57" w:rsidRPr="00620FAD" w:rsidRDefault="007E1A57" w:rsidP="00B978F5">
            <w:r>
              <w:t>Search Restaurant / Mart</w:t>
            </w:r>
          </w:p>
        </w:tc>
      </w:tr>
      <w:tr w:rsidR="007E1A57" w14:paraId="134C140E" w14:textId="77777777" w:rsidTr="00B978F5">
        <w:tc>
          <w:tcPr>
            <w:tcW w:w="2689" w:type="dxa"/>
            <w:shd w:val="clear" w:color="auto" w:fill="auto"/>
            <w:vAlign w:val="center"/>
          </w:tcPr>
          <w:p w14:paraId="139F9AB7" w14:textId="77777777" w:rsidR="007E1A57" w:rsidRDefault="007E1A57" w:rsidP="00B978F5">
            <w:pPr>
              <w:jc w:val="center"/>
            </w:pPr>
            <w:r>
              <w:t>Created By</w:t>
            </w:r>
          </w:p>
        </w:tc>
        <w:tc>
          <w:tcPr>
            <w:tcW w:w="6327" w:type="dxa"/>
            <w:shd w:val="clear" w:color="auto" w:fill="auto"/>
          </w:tcPr>
          <w:p w14:paraId="6CFF256F" w14:textId="77777777" w:rsidR="007E1A57" w:rsidRDefault="007E1A57" w:rsidP="00B978F5">
            <w:r>
              <w:t>Waleed Umar</w:t>
            </w:r>
          </w:p>
        </w:tc>
      </w:tr>
      <w:tr w:rsidR="007E1A57" w14:paraId="0EAA14E8" w14:textId="77777777" w:rsidTr="00B978F5">
        <w:tc>
          <w:tcPr>
            <w:tcW w:w="2689" w:type="dxa"/>
            <w:shd w:val="clear" w:color="auto" w:fill="auto"/>
            <w:vAlign w:val="center"/>
          </w:tcPr>
          <w:p w14:paraId="68AA12F5" w14:textId="77777777" w:rsidR="007E1A57" w:rsidRPr="00620FAD" w:rsidRDefault="007E1A57" w:rsidP="00B978F5">
            <w:pPr>
              <w:jc w:val="center"/>
            </w:pPr>
            <w:r>
              <w:t>Actors</w:t>
            </w:r>
          </w:p>
        </w:tc>
        <w:tc>
          <w:tcPr>
            <w:tcW w:w="6327" w:type="dxa"/>
            <w:shd w:val="clear" w:color="auto" w:fill="auto"/>
          </w:tcPr>
          <w:p w14:paraId="5FA631D8" w14:textId="77777777" w:rsidR="007E1A57" w:rsidRDefault="007E1A57" w:rsidP="00B978F5">
            <w:r w:rsidRPr="00BE5DC8">
              <w:rPr>
                <w:b/>
              </w:rPr>
              <w:t>Primary:</w:t>
            </w:r>
            <w:r>
              <w:t xml:space="preserve"> Student</w:t>
            </w:r>
          </w:p>
          <w:p w14:paraId="05D31A71" w14:textId="77777777" w:rsidR="007E1A57" w:rsidRPr="00620FAD" w:rsidRDefault="007E1A57" w:rsidP="00B978F5">
            <w:r w:rsidRPr="00BE5DC8">
              <w:rPr>
                <w:b/>
              </w:rPr>
              <w:t>Secondary</w:t>
            </w:r>
            <w:r>
              <w:t>: GPS</w:t>
            </w:r>
          </w:p>
        </w:tc>
      </w:tr>
      <w:tr w:rsidR="007E1A57" w14:paraId="4F4BAB40" w14:textId="77777777" w:rsidTr="00B978F5">
        <w:tc>
          <w:tcPr>
            <w:tcW w:w="2689" w:type="dxa"/>
            <w:shd w:val="clear" w:color="auto" w:fill="auto"/>
            <w:vAlign w:val="center"/>
          </w:tcPr>
          <w:p w14:paraId="2DF0B012" w14:textId="77777777" w:rsidR="007E1A57" w:rsidRPr="00620FAD" w:rsidRDefault="007E1A57" w:rsidP="00B978F5">
            <w:pPr>
              <w:jc w:val="center"/>
            </w:pPr>
            <w:r>
              <w:t>Description</w:t>
            </w:r>
          </w:p>
        </w:tc>
        <w:tc>
          <w:tcPr>
            <w:tcW w:w="6327" w:type="dxa"/>
            <w:shd w:val="clear" w:color="auto" w:fill="auto"/>
          </w:tcPr>
          <w:p w14:paraId="059F6754" w14:textId="77777777" w:rsidR="007E1A57" w:rsidRPr="00620FAD" w:rsidRDefault="007E1A57" w:rsidP="00B978F5">
            <w:r>
              <w:t>Student will search the nearby restaurant / mart</w:t>
            </w:r>
          </w:p>
        </w:tc>
      </w:tr>
      <w:tr w:rsidR="007E1A57" w14:paraId="70A77A33" w14:textId="77777777" w:rsidTr="00B978F5">
        <w:tc>
          <w:tcPr>
            <w:tcW w:w="2689" w:type="dxa"/>
            <w:shd w:val="clear" w:color="auto" w:fill="auto"/>
            <w:vAlign w:val="center"/>
          </w:tcPr>
          <w:p w14:paraId="24F596C2" w14:textId="77777777" w:rsidR="007E1A57" w:rsidRPr="00620FAD" w:rsidRDefault="007E1A57" w:rsidP="00B978F5">
            <w:pPr>
              <w:jc w:val="center"/>
            </w:pPr>
            <w:r>
              <w:t>Trigger</w:t>
            </w:r>
          </w:p>
        </w:tc>
        <w:tc>
          <w:tcPr>
            <w:tcW w:w="6327" w:type="dxa"/>
            <w:shd w:val="clear" w:color="auto" w:fill="auto"/>
          </w:tcPr>
          <w:p w14:paraId="7CA56884" w14:textId="77777777" w:rsidR="007E1A57" w:rsidRPr="00620FAD" w:rsidRDefault="007E1A57" w:rsidP="00B978F5">
            <w:r>
              <w:t>Student wants to buy grocery or order food and search the nearby available marts or restaurants</w:t>
            </w:r>
          </w:p>
        </w:tc>
      </w:tr>
      <w:tr w:rsidR="007E1A57" w14:paraId="0D0D3565" w14:textId="77777777" w:rsidTr="00B978F5">
        <w:tc>
          <w:tcPr>
            <w:tcW w:w="2689" w:type="dxa"/>
            <w:shd w:val="clear" w:color="auto" w:fill="auto"/>
            <w:vAlign w:val="center"/>
          </w:tcPr>
          <w:p w14:paraId="6407E63E" w14:textId="77777777" w:rsidR="007E1A57" w:rsidRPr="00620FAD" w:rsidRDefault="007E1A57" w:rsidP="00B978F5">
            <w:pPr>
              <w:jc w:val="center"/>
            </w:pPr>
            <w:r>
              <w:t>Pre – Conditions</w:t>
            </w:r>
          </w:p>
        </w:tc>
        <w:tc>
          <w:tcPr>
            <w:tcW w:w="6327" w:type="dxa"/>
            <w:shd w:val="clear" w:color="auto" w:fill="auto"/>
          </w:tcPr>
          <w:p w14:paraId="1E18D222" w14:textId="77777777" w:rsidR="007E1A57" w:rsidRDefault="007E1A57" w:rsidP="00B978F5">
            <w:pPr>
              <w:pStyle w:val="ListParagraph"/>
              <w:numPr>
                <w:ilvl w:val="0"/>
                <w:numId w:val="121"/>
              </w:numPr>
              <w:spacing w:line="240" w:lineRule="auto"/>
              <w:ind w:left="1015" w:hanging="338"/>
            </w:pPr>
            <w:r>
              <w:t>Student should be signed into his account</w:t>
            </w:r>
          </w:p>
          <w:p w14:paraId="394234A0" w14:textId="77777777" w:rsidR="007E1A57" w:rsidRDefault="007E1A57" w:rsidP="00B978F5">
            <w:pPr>
              <w:pStyle w:val="ListParagraph"/>
              <w:numPr>
                <w:ilvl w:val="0"/>
                <w:numId w:val="121"/>
              </w:numPr>
              <w:spacing w:line="240" w:lineRule="auto"/>
              <w:ind w:left="1015" w:hanging="338"/>
            </w:pPr>
            <w:r>
              <w:t>Student has an active internet connection</w:t>
            </w:r>
          </w:p>
          <w:p w14:paraId="3BE9A289" w14:textId="77777777" w:rsidR="007E1A57" w:rsidRPr="00620FAD" w:rsidRDefault="007E1A57" w:rsidP="00B978F5">
            <w:pPr>
              <w:pStyle w:val="ListParagraph"/>
              <w:numPr>
                <w:ilvl w:val="0"/>
                <w:numId w:val="121"/>
              </w:numPr>
              <w:spacing w:line="240" w:lineRule="auto"/>
              <w:ind w:left="1015" w:hanging="338"/>
            </w:pPr>
            <w:r>
              <w:t>GPS must be turned on</w:t>
            </w:r>
          </w:p>
        </w:tc>
      </w:tr>
      <w:tr w:rsidR="007E1A57" w14:paraId="4DD744D1" w14:textId="77777777" w:rsidTr="00B978F5">
        <w:tc>
          <w:tcPr>
            <w:tcW w:w="2689" w:type="dxa"/>
            <w:shd w:val="clear" w:color="auto" w:fill="auto"/>
            <w:vAlign w:val="center"/>
          </w:tcPr>
          <w:p w14:paraId="4EC60C14" w14:textId="77777777" w:rsidR="007E1A57" w:rsidRPr="00620FAD" w:rsidRDefault="007E1A57" w:rsidP="00B978F5">
            <w:pPr>
              <w:jc w:val="center"/>
            </w:pPr>
            <w:r>
              <w:t>Post – Conditions</w:t>
            </w:r>
          </w:p>
        </w:tc>
        <w:tc>
          <w:tcPr>
            <w:tcW w:w="6327" w:type="dxa"/>
            <w:shd w:val="clear" w:color="auto" w:fill="auto"/>
          </w:tcPr>
          <w:p w14:paraId="1ECA316F" w14:textId="77777777" w:rsidR="007E1A57" w:rsidRPr="00620FAD" w:rsidRDefault="007E1A57" w:rsidP="00B978F5">
            <w:pPr>
              <w:pStyle w:val="ListParagraph"/>
              <w:spacing w:line="240" w:lineRule="auto"/>
              <w:ind w:left="338"/>
            </w:pPr>
            <w:r>
              <w:t>Student will select the desired outlet to order grocery / food</w:t>
            </w:r>
          </w:p>
        </w:tc>
      </w:tr>
      <w:tr w:rsidR="007E1A57" w14:paraId="799FF64F" w14:textId="77777777" w:rsidTr="00B978F5">
        <w:tc>
          <w:tcPr>
            <w:tcW w:w="2689" w:type="dxa"/>
            <w:shd w:val="clear" w:color="auto" w:fill="auto"/>
            <w:vAlign w:val="center"/>
          </w:tcPr>
          <w:p w14:paraId="5677E96E" w14:textId="77777777" w:rsidR="007E1A57" w:rsidRPr="00620FAD" w:rsidRDefault="007E1A57" w:rsidP="00B978F5">
            <w:pPr>
              <w:jc w:val="center"/>
            </w:pPr>
            <w:r>
              <w:t>Normal Flow</w:t>
            </w:r>
          </w:p>
        </w:tc>
        <w:tc>
          <w:tcPr>
            <w:tcW w:w="6327" w:type="dxa"/>
            <w:shd w:val="clear" w:color="auto" w:fill="auto"/>
          </w:tcPr>
          <w:p w14:paraId="51430331" w14:textId="77777777" w:rsidR="007E1A57" w:rsidRDefault="007E1A57" w:rsidP="00B978F5">
            <w:pPr>
              <w:pStyle w:val="ListParagraph"/>
              <w:numPr>
                <w:ilvl w:val="0"/>
                <w:numId w:val="122"/>
              </w:numPr>
              <w:spacing w:line="240" w:lineRule="auto"/>
              <w:ind w:left="676" w:hanging="338"/>
            </w:pPr>
            <w:r>
              <w:t>Student logs into his account</w:t>
            </w:r>
          </w:p>
          <w:p w14:paraId="12DE4DAA" w14:textId="77777777" w:rsidR="007E1A57" w:rsidRDefault="007E1A57" w:rsidP="00B978F5">
            <w:pPr>
              <w:pStyle w:val="ListParagraph"/>
              <w:numPr>
                <w:ilvl w:val="0"/>
                <w:numId w:val="122"/>
              </w:numPr>
              <w:spacing w:line="240" w:lineRule="auto"/>
              <w:ind w:left="676" w:hanging="338"/>
            </w:pPr>
            <w:r>
              <w:t>Student selects the ‘Order Food / Grocery’ service</w:t>
            </w:r>
          </w:p>
          <w:p w14:paraId="75562495" w14:textId="77777777" w:rsidR="007E1A57" w:rsidRDefault="007E1A57" w:rsidP="00B978F5">
            <w:pPr>
              <w:pStyle w:val="ListParagraph"/>
              <w:numPr>
                <w:ilvl w:val="0"/>
                <w:numId w:val="122"/>
              </w:numPr>
              <w:spacing w:line="240" w:lineRule="auto"/>
              <w:ind w:left="676" w:hanging="338"/>
            </w:pPr>
            <w:r>
              <w:t>Student turns on GPS</w:t>
            </w:r>
          </w:p>
          <w:p w14:paraId="04C66051" w14:textId="77777777" w:rsidR="007E1A57" w:rsidRDefault="007E1A57" w:rsidP="00B978F5">
            <w:pPr>
              <w:pStyle w:val="ListParagraph"/>
              <w:numPr>
                <w:ilvl w:val="0"/>
                <w:numId w:val="122"/>
              </w:numPr>
              <w:spacing w:line="240" w:lineRule="auto"/>
              <w:ind w:left="676" w:hanging="338"/>
            </w:pPr>
            <w:r>
              <w:t>Student selects the available outlets</w:t>
            </w:r>
          </w:p>
          <w:p w14:paraId="4969C463" w14:textId="77777777" w:rsidR="007E1A57" w:rsidRPr="00620FAD" w:rsidRDefault="007E1A57" w:rsidP="00B978F5">
            <w:pPr>
              <w:pStyle w:val="ListParagraph"/>
              <w:numPr>
                <w:ilvl w:val="0"/>
                <w:numId w:val="122"/>
              </w:numPr>
              <w:spacing w:line="240" w:lineRule="auto"/>
              <w:ind w:left="676" w:hanging="338"/>
            </w:pPr>
            <w:r>
              <w:t>Student orders food / services</w:t>
            </w:r>
          </w:p>
        </w:tc>
      </w:tr>
      <w:tr w:rsidR="007E1A57" w14:paraId="44BB61E9" w14:textId="77777777" w:rsidTr="00B978F5">
        <w:tc>
          <w:tcPr>
            <w:tcW w:w="2689" w:type="dxa"/>
            <w:shd w:val="clear" w:color="auto" w:fill="auto"/>
            <w:vAlign w:val="center"/>
          </w:tcPr>
          <w:p w14:paraId="08B92791" w14:textId="77777777" w:rsidR="007E1A57" w:rsidRPr="00620FAD" w:rsidRDefault="007E1A57" w:rsidP="00B978F5">
            <w:pPr>
              <w:jc w:val="center"/>
            </w:pPr>
            <w:r>
              <w:t>Alternate Flow</w:t>
            </w:r>
          </w:p>
        </w:tc>
        <w:tc>
          <w:tcPr>
            <w:tcW w:w="6327" w:type="dxa"/>
            <w:shd w:val="clear" w:color="auto" w:fill="auto"/>
          </w:tcPr>
          <w:p w14:paraId="422FAAAF" w14:textId="77777777" w:rsidR="007E1A57" w:rsidRDefault="007E1A57" w:rsidP="00B978F5">
            <w:r>
              <w:t>In step 3 of normal flow, if the GPS is turned off:</w:t>
            </w:r>
          </w:p>
          <w:p w14:paraId="39B3E094" w14:textId="77777777" w:rsidR="007E1A57" w:rsidRPr="00620FAD" w:rsidRDefault="007E1A57" w:rsidP="00B978F5">
            <w:pPr>
              <w:pStyle w:val="ListParagraph"/>
              <w:spacing w:line="240" w:lineRule="auto"/>
              <w:ind w:left="338"/>
            </w:pPr>
            <w:r>
              <w:t>System prints message “Turn on GPS”</w:t>
            </w:r>
          </w:p>
        </w:tc>
      </w:tr>
      <w:tr w:rsidR="007E1A57" w14:paraId="722B9FDB" w14:textId="77777777" w:rsidTr="00B978F5">
        <w:tc>
          <w:tcPr>
            <w:tcW w:w="2689" w:type="dxa"/>
            <w:shd w:val="clear" w:color="auto" w:fill="auto"/>
            <w:vAlign w:val="center"/>
          </w:tcPr>
          <w:p w14:paraId="63A800CF" w14:textId="77777777" w:rsidR="007E1A57" w:rsidRPr="00345AED" w:rsidRDefault="007E1A57" w:rsidP="00B978F5">
            <w:pPr>
              <w:jc w:val="center"/>
            </w:pPr>
            <w:r>
              <w:t>Exceptions</w:t>
            </w:r>
          </w:p>
        </w:tc>
        <w:tc>
          <w:tcPr>
            <w:tcW w:w="6327" w:type="dxa"/>
            <w:shd w:val="clear" w:color="auto" w:fill="auto"/>
          </w:tcPr>
          <w:p w14:paraId="3F33E4E2" w14:textId="6DDBCCBE" w:rsidR="007E1A57" w:rsidRDefault="0085595A" w:rsidP="00B978F5">
            <w:r>
              <w:t xml:space="preserve">In step 4 </w:t>
            </w:r>
            <w:r w:rsidR="007E1A57">
              <w:t xml:space="preserve">of normal flow if </w:t>
            </w:r>
            <w:r>
              <w:t>available outlet is out of service</w:t>
            </w:r>
            <w:r w:rsidR="007E1A57">
              <w:t>:</w:t>
            </w:r>
          </w:p>
          <w:p w14:paraId="44E08A38" w14:textId="5B1AF186" w:rsidR="007E1A57" w:rsidRDefault="0085595A" w:rsidP="00B978F5">
            <w:pPr>
              <w:pStyle w:val="ListParagraph"/>
              <w:numPr>
                <w:ilvl w:val="0"/>
                <w:numId w:val="123"/>
              </w:numPr>
              <w:spacing w:line="240" w:lineRule="auto"/>
              <w:ind w:left="676" w:hanging="338"/>
            </w:pPr>
            <w:r>
              <w:t>System prints the message out of service</w:t>
            </w:r>
          </w:p>
          <w:p w14:paraId="75235132" w14:textId="614B6D71" w:rsidR="007E1A57" w:rsidRDefault="0085595A" w:rsidP="00B978F5">
            <w:pPr>
              <w:pStyle w:val="ListParagraph"/>
              <w:numPr>
                <w:ilvl w:val="0"/>
                <w:numId w:val="123"/>
              </w:numPr>
              <w:spacing w:line="240" w:lineRule="auto"/>
              <w:ind w:left="676" w:hanging="338"/>
            </w:pPr>
            <w:r>
              <w:t>Student search for another outlet</w:t>
            </w:r>
          </w:p>
          <w:p w14:paraId="08710078" w14:textId="5661402E" w:rsidR="007E1A57" w:rsidRPr="00345AED" w:rsidRDefault="0085595A" w:rsidP="0085595A">
            <w:pPr>
              <w:pStyle w:val="ListParagraph"/>
              <w:numPr>
                <w:ilvl w:val="0"/>
                <w:numId w:val="123"/>
              </w:numPr>
              <w:spacing w:line="240" w:lineRule="auto"/>
              <w:ind w:left="676" w:hanging="338"/>
            </w:pPr>
            <w:r>
              <w:t>System move to step4</w:t>
            </w:r>
          </w:p>
        </w:tc>
      </w:tr>
      <w:tr w:rsidR="007E1A57" w14:paraId="3822FDA9" w14:textId="77777777" w:rsidTr="00B978F5">
        <w:tc>
          <w:tcPr>
            <w:tcW w:w="2689" w:type="dxa"/>
            <w:shd w:val="clear" w:color="auto" w:fill="auto"/>
            <w:vAlign w:val="center"/>
          </w:tcPr>
          <w:p w14:paraId="0EA09178" w14:textId="77777777" w:rsidR="007E1A57" w:rsidRPr="00345AED" w:rsidRDefault="007E1A57" w:rsidP="00B978F5">
            <w:pPr>
              <w:jc w:val="center"/>
            </w:pPr>
            <w:r>
              <w:t>Includes</w:t>
            </w:r>
          </w:p>
        </w:tc>
        <w:tc>
          <w:tcPr>
            <w:tcW w:w="6327" w:type="dxa"/>
            <w:shd w:val="clear" w:color="auto" w:fill="auto"/>
          </w:tcPr>
          <w:p w14:paraId="40F95447" w14:textId="77777777" w:rsidR="007E1A57" w:rsidRPr="00345AED" w:rsidRDefault="007E1A57" w:rsidP="00B978F5">
            <w:r>
              <w:t>GPS turned on</w:t>
            </w:r>
          </w:p>
        </w:tc>
      </w:tr>
      <w:tr w:rsidR="007E1A57" w14:paraId="09DC3905" w14:textId="77777777" w:rsidTr="00B978F5">
        <w:tc>
          <w:tcPr>
            <w:tcW w:w="2689" w:type="dxa"/>
            <w:shd w:val="clear" w:color="auto" w:fill="auto"/>
            <w:vAlign w:val="center"/>
          </w:tcPr>
          <w:p w14:paraId="316A1C61" w14:textId="77777777" w:rsidR="007E1A57" w:rsidRPr="00345AED" w:rsidRDefault="007E1A57" w:rsidP="00B978F5">
            <w:pPr>
              <w:jc w:val="center"/>
            </w:pPr>
            <w:r>
              <w:t>Special Requirement</w:t>
            </w:r>
          </w:p>
        </w:tc>
        <w:tc>
          <w:tcPr>
            <w:tcW w:w="6327" w:type="dxa"/>
            <w:shd w:val="clear" w:color="auto" w:fill="auto"/>
          </w:tcPr>
          <w:p w14:paraId="4ECF82DD" w14:textId="77777777" w:rsidR="007E1A57" w:rsidRPr="00345AED" w:rsidRDefault="007E1A57" w:rsidP="00B978F5">
            <w:r>
              <w:t>The system shows the location as accurately as possible</w:t>
            </w:r>
          </w:p>
        </w:tc>
      </w:tr>
    </w:tbl>
    <w:p w14:paraId="60843B66" w14:textId="77777777" w:rsidR="007E1A57" w:rsidRDefault="007E1A57" w:rsidP="007E1A57"/>
    <w:p w14:paraId="0ABE996E" w14:textId="77777777" w:rsidR="007E1A57" w:rsidRDefault="007E1A57" w:rsidP="007E1A57"/>
    <w:p w14:paraId="4D10D0B9" w14:textId="77777777" w:rsidR="007E1A57" w:rsidRPr="003C336B" w:rsidRDefault="007E1A57" w:rsidP="007E1A57"/>
    <w:p w14:paraId="19243927" w14:textId="77777777" w:rsidR="007E1A57" w:rsidRDefault="007E1A57" w:rsidP="007E1A57">
      <w:pPr>
        <w:pStyle w:val="Heading3"/>
        <w:keepNext/>
        <w:spacing w:after="60" w:line="240" w:lineRule="auto"/>
        <w:ind w:left="720" w:hanging="720"/>
        <w:rPr>
          <w:rFonts w:ascii="Times New Roman" w:hAnsi="Times New Roman"/>
        </w:rPr>
      </w:pPr>
      <w:r>
        <w:rPr>
          <w:rFonts w:ascii="Times New Roman" w:hAnsi="Times New Roman"/>
        </w:rPr>
        <w:lastRenderedPageBreak/>
        <w:t>Place Order</w:t>
      </w:r>
    </w:p>
    <w:p w14:paraId="1DB14EE2" w14:textId="77777777" w:rsidR="007E1A57" w:rsidRDefault="007E1A57" w:rsidP="007E1A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7E1A57" w14:paraId="5BC6ED59" w14:textId="77777777" w:rsidTr="00B978F5">
        <w:tc>
          <w:tcPr>
            <w:tcW w:w="2689" w:type="dxa"/>
            <w:shd w:val="clear" w:color="auto" w:fill="auto"/>
          </w:tcPr>
          <w:p w14:paraId="362BF30B" w14:textId="77777777" w:rsidR="007E1A57" w:rsidRPr="006D7352" w:rsidRDefault="007E1A57" w:rsidP="00B978F5">
            <w:pPr>
              <w:jc w:val="center"/>
              <w:rPr>
                <w:b/>
                <w:bCs/>
              </w:rPr>
            </w:pPr>
            <w:r w:rsidRPr="006D7352">
              <w:rPr>
                <w:b/>
                <w:bCs/>
              </w:rPr>
              <w:t>Use Case ID</w:t>
            </w:r>
          </w:p>
        </w:tc>
        <w:tc>
          <w:tcPr>
            <w:tcW w:w="6327" w:type="dxa"/>
            <w:shd w:val="clear" w:color="auto" w:fill="auto"/>
          </w:tcPr>
          <w:p w14:paraId="4F17B6A6" w14:textId="77777777" w:rsidR="007E1A57" w:rsidRPr="006D7352" w:rsidRDefault="007E1A57" w:rsidP="00B978F5">
            <w:pPr>
              <w:jc w:val="center"/>
              <w:rPr>
                <w:b/>
                <w:bCs/>
              </w:rPr>
            </w:pPr>
            <w:r>
              <w:rPr>
                <w:b/>
                <w:bCs/>
              </w:rPr>
              <w:t>S</w:t>
            </w:r>
            <w:r w:rsidRPr="006D7352">
              <w:rPr>
                <w:b/>
                <w:bCs/>
              </w:rPr>
              <w:t>UC-</w:t>
            </w:r>
            <w:r>
              <w:rPr>
                <w:b/>
                <w:bCs/>
              </w:rPr>
              <w:t>7</w:t>
            </w:r>
          </w:p>
        </w:tc>
      </w:tr>
      <w:tr w:rsidR="007E1A57" w14:paraId="01C805B6" w14:textId="77777777" w:rsidTr="00B978F5">
        <w:trPr>
          <w:trHeight w:val="296"/>
        </w:trPr>
        <w:tc>
          <w:tcPr>
            <w:tcW w:w="2689" w:type="dxa"/>
            <w:shd w:val="clear" w:color="auto" w:fill="auto"/>
            <w:vAlign w:val="center"/>
          </w:tcPr>
          <w:p w14:paraId="798C5083" w14:textId="77777777" w:rsidR="007E1A57" w:rsidRPr="00620FAD" w:rsidRDefault="007E1A57" w:rsidP="00B978F5">
            <w:pPr>
              <w:jc w:val="center"/>
            </w:pPr>
            <w:r>
              <w:t>Use Case Name</w:t>
            </w:r>
          </w:p>
        </w:tc>
        <w:tc>
          <w:tcPr>
            <w:tcW w:w="6327" w:type="dxa"/>
            <w:shd w:val="clear" w:color="auto" w:fill="auto"/>
          </w:tcPr>
          <w:p w14:paraId="16F9A1FC" w14:textId="77777777" w:rsidR="007E1A57" w:rsidRPr="00620FAD" w:rsidRDefault="007E1A57" w:rsidP="00B978F5">
            <w:r>
              <w:t>Place Order</w:t>
            </w:r>
          </w:p>
        </w:tc>
      </w:tr>
      <w:tr w:rsidR="007E1A57" w14:paraId="0905B694" w14:textId="77777777" w:rsidTr="00B978F5">
        <w:tc>
          <w:tcPr>
            <w:tcW w:w="2689" w:type="dxa"/>
            <w:shd w:val="clear" w:color="auto" w:fill="auto"/>
            <w:vAlign w:val="center"/>
          </w:tcPr>
          <w:p w14:paraId="718FBD54" w14:textId="77777777" w:rsidR="007E1A57" w:rsidRDefault="007E1A57" w:rsidP="00B978F5">
            <w:pPr>
              <w:jc w:val="center"/>
            </w:pPr>
            <w:r>
              <w:t>Created By</w:t>
            </w:r>
          </w:p>
        </w:tc>
        <w:tc>
          <w:tcPr>
            <w:tcW w:w="6327" w:type="dxa"/>
            <w:shd w:val="clear" w:color="auto" w:fill="auto"/>
          </w:tcPr>
          <w:p w14:paraId="325F31C9" w14:textId="77777777" w:rsidR="007E1A57" w:rsidRDefault="007E1A57" w:rsidP="00B978F5">
            <w:r>
              <w:t>Waleed Umar</w:t>
            </w:r>
          </w:p>
        </w:tc>
      </w:tr>
      <w:tr w:rsidR="007E1A57" w14:paraId="49620F88" w14:textId="77777777" w:rsidTr="00B978F5">
        <w:tc>
          <w:tcPr>
            <w:tcW w:w="2689" w:type="dxa"/>
            <w:shd w:val="clear" w:color="auto" w:fill="auto"/>
            <w:vAlign w:val="center"/>
          </w:tcPr>
          <w:p w14:paraId="3B39F4FA" w14:textId="77777777" w:rsidR="007E1A57" w:rsidRPr="00620FAD" w:rsidRDefault="007E1A57" w:rsidP="00B978F5">
            <w:pPr>
              <w:jc w:val="center"/>
            </w:pPr>
            <w:r>
              <w:t>Actors</w:t>
            </w:r>
          </w:p>
        </w:tc>
        <w:tc>
          <w:tcPr>
            <w:tcW w:w="6327" w:type="dxa"/>
            <w:shd w:val="clear" w:color="auto" w:fill="auto"/>
          </w:tcPr>
          <w:p w14:paraId="3977F0EA" w14:textId="77777777" w:rsidR="007E1A57" w:rsidRPr="00620FAD" w:rsidRDefault="007E1A57" w:rsidP="00B978F5">
            <w:r w:rsidRPr="00BE5DC8">
              <w:rPr>
                <w:b/>
              </w:rPr>
              <w:t>Primary</w:t>
            </w:r>
            <w:r>
              <w:t>: Student</w:t>
            </w:r>
          </w:p>
        </w:tc>
      </w:tr>
      <w:tr w:rsidR="007E1A57" w14:paraId="44E8FB39" w14:textId="77777777" w:rsidTr="00B978F5">
        <w:tc>
          <w:tcPr>
            <w:tcW w:w="2689" w:type="dxa"/>
            <w:shd w:val="clear" w:color="auto" w:fill="auto"/>
            <w:vAlign w:val="center"/>
          </w:tcPr>
          <w:p w14:paraId="51FABC08" w14:textId="77777777" w:rsidR="007E1A57" w:rsidRPr="00620FAD" w:rsidRDefault="007E1A57" w:rsidP="00B978F5">
            <w:pPr>
              <w:jc w:val="center"/>
            </w:pPr>
            <w:r>
              <w:t>Description</w:t>
            </w:r>
          </w:p>
        </w:tc>
        <w:tc>
          <w:tcPr>
            <w:tcW w:w="6327" w:type="dxa"/>
            <w:shd w:val="clear" w:color="auto" w:fill="auto"/>
          </w:tcPr>
          <w:p w14:paraId="1B0C60C4" w14:textId="2397E52F" w:rsidR="007E1A57" w:rsidRPr="00620FAD" w:rsidRDefault="007E1A57" w:rsidP="00B978F5">
            <w:r>
              <w:t xml:space="preserve">Student will place order to get grocery. If the store does not deliver in the area system prints the message “Not available for delivery” &amp; he shops from another one </w:t>
            </w:r>
          </w:p>
        </w:tc>
      </w:tr>
      <w:tr w:rsidR="007E1A57" w14:paraId="51B7A01D" w14:textId="77777777" w:rsidTr="00B978F5">
        <w:tc>
          <w:tcPr>
            <w:tcW w:w="2689" w:type="dxa"/>
            <w:shd w:val="clear" w:color="auto" w:fill="auto"/>
            <w:vAlign w:val="center"/>
          </w:tcPr>
          <w:p w14:paraId="38FA8024" w14:textId="77777777" w:rsidR="007E1A57" w:rsidRPr="00620FAD" w:rsidRDefault="007E1A57" w:rsidP="00B978F5">
            <w:pPr>
              <w:jc w:val="center"/>
            </w:pPr>
            <w:r>
              <w:t>Trigger</w:t>
            </w:r>
          </w:p>
        </w:tc>
        <w:tc>
          <w:tcPr>
            <w:tcW w:w="6327" w:type="dxa"/>
            <w:shd w:val="clear" w:color="auto" w:fill="auto"/>
          </w:tcPr>
          <w:p w14:paraId="7D12B506" w14:textId="77777777" w:rsidR="007E1A57" w:rsidRPr="00620FAD" w:rsidRDefault="007E1A57" w:rsidP="00B978F5">
            <w:r>
              <w:t>Student has selected the items and wants to buy them</w:t>
            </w:r>
          </w:p>
        </w:tc>
      </w:tr>
      <w:tr w:rsidR="007E1A57" w14:paraId="286C378C" w14:textId="77777777" w:rsidTr="00B978F5">
        <w:tc>
          <w:tcPr>
            <w:tcW w:w="2689" w:type="dxa"/>
            <w:shd w:val="clear" w:color="auto" w:fill="auto"/>
            <w:vAlign w:val="center"/>
          </w:tcPr>
          <w:p w14:paraId="0C8658F9" w14:textId="77777777" w:rsidR="007E1A57" w:rsidRPr="00620FAD" w:rsidRDefault="007E1A57" w:rsidP="00B978F5">
            <w:pPr>
              <w:jc w:val="center"/>
            </w:pPr>
            <w:r>
              <w:t>Pre – Conditions</w:t>
            </w:r>
          </w:p>
        </w:tc>
        <w:tc>
          <w:tcPr>
            <w:tcW w:w="6327" w:type="dxa"/>
            <w:shd w:val="clear" w:color="auto" w:fill="auto"/>
          </w:tcPr>
          <w:p w14:paraId="190FF32B" w14:textId="77777777" w:rsidR="007E1A57" w:rsidRDefault="007E1A57" w:rsidP="00B978F5">
            <w:pPr>
              <w:pStyle w:val="ListParagraph"/>
              <w:numPr>
                <w:ilvl w:val="0"/>
                <w:numId w:val="124"/>
              </w:numPr>
              <w:spacing w:line="240" w:lineRule="auto"/>
              <w:ind w:left="1015" w:hanging="338"/>
            </w:pPr>
            <w:r>
              <w:t>Student has an account</w:t>
            </w:r>
          </w:p>
          <w:p w14:paraId="13F080A1" w14:textId="77777777" w:rsidR="007E1A57" w:rsidRDefault="007E1A57" w:rsidP="00B978F5">
            <w:pPr>
              <w:pStyle w:val="ListParagraph"/>
              <w:numPr>
                <w:ilvl w:val="0"/>
                <w:numId w:val="124"/>
              </w:numPr>
              <w:spacing w:line="240" w:lineRule="auto"/>
              <w:ind w:left="1015" w:hanging="338"/>
            </w:pPr>
            <w:r>
              <w:t>Student is logged in the account</w:t>
            </w:r>
          </w:p>
          <w:p w14:paraId="0C836952" w14:textId="77777777" w:rsidR="007E1A57" w:rsidRPr="00620FAD" w:rsidRDefault="007E1A57" w:rsidP="00B978F5">
            <w:pPr>
              <w:pStyle w:val="ListParagraph"/>
              <w:numPr>
                <w:ilvl w:val="0"/>
                <w:numId w:val="124"/>
              </w:numPr>
              <w:spacing w:line="240" w:lineRule="auto"/>
              <w:ind w:left="1015" w:hanging="338"/>
            </w:pPr>
            <w:r>
              <w:t>Student has selected the items to buy</w:t>
            </w:r>
          </w:p>
        </w:tc>
      </w:tr>
      <w:tr w:rsidR="007E1A57" w14:paraId="31C40084" w14:textId="77777777" w:rsidTr="00B978F5">
        <w:tc>
          <w:tcPr>
            <w:tcW w:w="2689" w:type="dxa"/>
            <w:shd w:val="clear" w:color="auto" w:fill="auto"/>
            <w:vAlign w:val="center"/>
          </w:tcPr>
          <w:p w14:paraId="5A9BB7A5" w14:textId="77777777" w:rsidR="007E1A57" w:rsidRPr="00620FAD" w:rsidRDefault="007E1A57" w:rsidP="00B978F5">
            <w:pPr>
              <w:jc w:val="center"/>
            </w:pPr>
            <w:r>
              <w:t>Post – Conditions</w:t>
            </w:r>
          </w:p>
        </w:tc>
        <w:tc>
          <w:tcPr>
            <w:tcW w:w="6327" w:type="dxa"/>
            <w:shd w:val="clear" w:color="auto" w:fill="auto"/>
          </w:tcPr>
          <w:p w14:paraId="22E12137" w14:textId="77777777" w:rsidR="007E1A57" w:rsidRPr="00620FAD" w:rsidRDefault="007E1A57" w:rsidP="00B978F5">
            <w:pPr>
              <w:pStyle w:val="ListParagraph"/>
              <w:spacing w:line="240" w:lineRule="auto"/>
              <w:ind w:left="338"/>
            </w:pPr>
            <w:r>
              <w:t>Order created successfully and receives the receipt of order</w:t>
            </w:r>
          </w:p>
        </w:tc>
      </w:tr>
      <w:tr w:rsidR="007E1A57" w14:paraId="4B08C5B7" w14:textId="77777777" w:rsidTr="00B978F5">
        <w:tc>
          <w:tcPr>
            <w:tcW w:w="2689" w:type="dxa"/>
            <w:shd w:val="clear" w:color="auto" w:fill="auto"/>
            <w:vAlign w:val="center"/>
          </w:tcPr>
          <w:p w14:paraId="47549102" w14:textId="77777777" w:rsidR="007E1A57" w:rsidRPr="00620FAD" w:rsidRDefault="007E1A57" w:rsidP="00B978F5">
            <w:pPr>
              <w:jc w:val="center"/>
            </w:pPr>
            <w:r>
              <w:t>Normal Flow</w:t>
            </w:r>
          </w:p>
        </w:tc>
        <w:tc>
          <w:tcPr>
            <w:tcW w:w="6327" w:type="dxa"/>
            <w:shd w:val="clear" w:color="auto" w:fill="auto"/>
          </w:tcPr>
          <w:p w14:paraId="124BD764" w14:textId="77777777" w:rsidR="007E1A57" w:rsidRDefault="007E1A57" w:rsidP="00B978F5">
            <w:pPr>
              <w:pStyle w:val="ListParagraph"/>
              <w:numPr>
                <w:ilvl w:val="0"/>
                <w:numId w:val="125"/>
              </w:numPr>
              <w:spacing w:line="240" w:lineRule="auto"/>
              <w:ind w:left="676" w:hanging="338"/>
            </w:pPr>
            <w:r>
              <w:t>Student logs into his account</w:t>
            </w:r>
          </w:p>
          <w:p w14:paraId="0292CCC2" w14:textId="77777777" w:rsidR="007E1A57" w:rsidRDefault="007E1A57" w:rsidP="00B978F5">
            <w:pPr>
              <w:pStyle w:val="ListParagraph"/>
              <w:numPr>
                <w:ilvl w:val="0"/>
                <w:numId w:val="125"/>
              </w:numPr>
              <w:spacing w:line="240" w:lineRule="auto"/>
              <w:ind w:left="676" w:hanging="338"/>
            </w:pPr>
            <w:r>
              <w:t>Student turns on GPS</w:t>
            </w:r>
          </w:p>
          <w:p w14:paraId="54C5CF25" w14:textId="77777777" w:rsidR="007E1A57" w:rsidRDefault="007E1A57" w:rsidP="00B978F5">
            <w:pPr>
              <w:pStyle w:val="ListParagraph"/>
              <w:numPr>
                <w:ilvl w:val="0"/>
                <w:numId w:val="125"/>
              </w:numPr>
              <w:spacing w:line="240" w:lineRule="auto"/>
              <w:ind w:left="676" w:hanging="338"/>
            </w:pPr>
            <w:r>
              <w:t>Student searches the marts</w:t>
            </w:r>
          </w:p>
          <w:p w14:paraId="43A89FC7" w14:textId="77777777" w:rsidR="007E1A57" w:rsidRDefault="007E1A57" w:rsidP="00B978F5">
            <w:pPr>
              <w:pStyle w:val="ListParagraph"/>
              <w:numPr>
                <w:ilvl w:val="0"/>
                <w:numId w:val="125"/>
              </w:numPr>
              <w:spacing w:line="240" w:lineRule="auto"/>
              <w:ind w:left="676" w:hanging="338"/>
            </w:pPr>
            <w:r>
              <w:t>Student selects the mart</w:t>
            </w:r>
          </w:p>
          <w:p w14:paraId="37065DE6" w14:textId="77777777" w:rsidR="007E1A57" w:rsidRDefault="007E1A57" w:rsidP="00B978F5">
            <w:pPr>
              <w:pStyle w:val="ListParagraph"/>
              <w:numPr>
                <w:ilvl w:val="0"/>
                <w:numId w:val="125"/>
              </w:numPr>
              <w:spacing w:line="240" w:lineRule="auto"/>
              <w:ind w:left="676" w:hanging="338"/>
            </w:pPr>
            <w:r>
              <w:t>Student selects the items to buy</w:t>
            </w:r>
          </w:p>
          <w:p w14:paraId="0A4D1AC6" w14:textId="77777777" w:rsidR="007E1A57" w:rsidRPr="00620FAD" w:rsidRDefault="007E1A57" w:rsidP="00B978F5">
            <w:pPr>
              <w:pStyle w:val="ListParagraph"/>
              <w:numPr>
                <w:ilvl w:val="0"/>
                <w:numId w:val="125"/>
              </w:numPr>
              <w:spacing w:line="240" w:lineRule="auto"/>
              <w:ind w:left="676" w:hanging="338"/>
            </w:pPr>
            <w:r>
              <w:t>Student places order</w:t>
            </w:r>
          </w:p>
        </w:tc>
      </w:tr>
      <w:tr w:rsidR="007E1A57" w14:paraId="05C4DF0B" w14:textId="77777777" w:rsidTr="00B978F5">
        <w:tc>
          <w:tcPr>
            <w:tcW w:w="2689" w:type="dxa"/>
            <w:shd w:val="clear" w:color="auto" w:fill="auto"/>
            <w:vAlign w:val="center"/>
          </w:tcPr>
          <w:p w14:paraId="2A95E8A1" w14:textId="77777777" w:rsidR="007E1A57" w:rsidRPr="00620FAD" w:rsidRDefault="007E1A57" w:rsidP="00B978F5">
            <w:pPr>
              <w:jc w:val="center"/>
            </w:pPr>
            <w:r>
              <w:t>Alternate Flow</w:t>
            </w:r>
          </w:p>
        </w:tc>
        <w:tc>
          <w:tcPr>
            <w:tcW w:w="6327" w:type="dxa"/>
            <w:shd w:val="clear" w:color="auto" w:fill="auto"/>
          </w:tcPr>
          <w:p w14:paraId="540A3896" w14:textId="77777777" w:rsidR="007E1A57" w:rsidRDefault="007E1A57" w:rsidP="00B978F5">
            <w:r>
              <w:t>In step 2 of normal flow, if the GPS is turned off:</w:t>
            </w:r>
          </w:p>
          <w:p w14:paraId="2729B300" w14:textId="77777777" w:rsidR="007E1A57" w:rsidRPr="00620FAD" w:rsidRDefault="007E1A57" w:rsidP="00B978F5">
            <w:pPr>
              <w:pStyle w:val="ListParagraph"/>
              <w:spacing w:line="240" w:lineRule="auto"/>
              <w:ind w:left="338"/>
            </w:pPr>
            <w:r>
              <w:t>System prints message “Turn on GPS”</w:t>
            </w:r>
          </w:p>
        </w:tc>
      </w:tr>
      <w:tr w:rsidR="007E1A57" w14:paraId="5790242F" w14:textId="77777777" w:rsidTr="00B978F5">
        <w:tc>
          <w:tcPr>
            <w:tcW w:w="2689" w:type="dxa"/>
            <w:shd w:val="clear" w:color="auto" w:fill="auto"/>
            <w:vAlign w:val="center"/>
          </w:tcPr>
          <w:p w14:paraId="6CAD6CE1" w14:textId="77777777" w:rsidR="007E1A57" w:rsidRPr="00345AED" w:rsidRDefault="007E1A57" w:rsidP="00B978F5">
            <w:pPr>
              <w:jc w:val="center"/>
            </w:pPr>
            <w:r>
              <w:t>Exceptions</w:t>
            </w:r>
          </w:p>
        </w:tc>
        <w:tc>
          <w:tcPr>
            <w:tcW w:w="6327" w:type="dxa"/>
            <w:shd w:val="clear" w:color="auto" w:fill="auto"/>
          </w:tcPr>
          <w:p w14:paraId="5436E34E" w14:textId="77777777" w:rsidR="007E1A57" w:rsidRDefault="007E1A57" w:rsidP="00B978F5">
            <w:r>
              <w:t>In step 5 of normal flow if the rider isn’t available:</w:t>
            </w:r>
          </w:p>
          <w:p w14:paraId="58BB1302" w14:textId="77777777" w:rsidR="007E1A57" w:rsidRDefault="007E1A57" w:rsidP="00B978F5">
            <w:pPr>
              <w:pStyle w:val="ListParagraph"/>
              <w:numPr>
                <w:ilvl w:val="0"/>
                <w:numId w:val="126"/>
              </w:numPr>
              <w:spacing w:line="240" w:lineRule="auto"/>
              <w:ind w:left="676" w:hanging="338"/>
            </w:pPr>
            <w:r>
              <w:t>Mart Owner informs student that the rider isn’t available</w:t>
            </w:r>
          </w:p>
          <w:p w14:paraId="1BD50E3E" w14:textId="77777777" w:rsidR="007E1A57" w:rsidRPr="00345AED" w:rsidRDefault="007E1A57" w:rsidP="00B978F5">
            <w:pPr>
              <w:pStyle w:val="ListParagraph"/>
              <w:numPr>
                <w:ilvl w:val="0"/>
                <w:numId w:val="126"/>
              </w:numPr>
              <w:spacing w:line="240" w:lineRule="auto"/>
              <w:ind w:left="676" w:hanging="338"/>
            </w:pPr>
            <w:r>
              <w:t>Student selects delivery time for later</w:t>
            </w:r>
          </w:p>
        </w:tc>
      </w:tr>
      <w:tr w:rsidR="007E1A57" w14:paraId="60014B65" w14:textId="77777777" w:rsidTr="00B978F5">
        <w:tc>
          <w:tcPr>
            <w:tcW w:w="2689" w:type="dxa"/>
            <w:shd w:val="clear" w:color="auto" w:fill="auto"/>
            <w:vAlign w:val="center"/>
          </w:tcPr>
          <w:p w14:paraId="4FC8F9BD" w14:textId="77777777" w:rsidR="007E1A57" w:rsidRPr="00345AED" w:rsidRDefault="007E1A57" w:rsidP="00B978F5">
            <w:pPr>
              <w:jc w:val="center"/>
            </w:pPr>
            <w:r>
              <w:t>Includes</w:t>
            </w:r>
          </w:p>
        </w:tc>
        <w:tc>
          <w:tcPr>
            <w:tcW w:w="6327" w:type="dxa"/>
            <w:shd w:val="clear" w:color="auto" w:fill="auto"/>
          </w:tcPr>
          <w:p w14:paraId="6C219941" w14:textId="77777777" w:rsidR="007E1A57" w:rsidRPr="00345AED" w:rsidRDefault="007E1A57" w:rsidP="00B978F5">
            <w:r>
              <w:t>NULL</w:t>
            </w:r>
          </w:p>
        </w:tc>
      </w:tr>
      <w:tr w:rsidR="007E1A57" w14:paraId="06A71D9D" w14:textId="77777777" w:rsidTr="00B978F5">
        <w:tc>
          <w:tcPr>
            <w:tcW w:w="2689" w:type="dxa"/>
            <w:shd w:val="clear" w:color="auto" w:fill="auto"/>
            <w:vAlign w:val="center"/>
          </w:tcPr>
          <w:p w14:paraId="2CB65A67" w14:textId="77777777" w:rsidR="007E1A57" w:rsidRPr="00345AED" w:rsidRDefault="007E1A57" w:rsidP="00B978F5">
            <w:pPr>
              <w:jc w:val="center"/>
            </w:pPr>
            <w:r>
              <w:t>Special Requirement</w:t>
            </w:r>
          </w:p>
        </w:tc>
        <w:tc>
          <w:tcPr>
            <w:tcW w:w="6327" w:type="dxa"/>
            <w:shd w:val="clear" w:color="auto" w:fill="auto"/>
          </w:tcPr>
          <w:p w14:paraId="6AB6ECCB" w14:textId="77777777" w:rsidR="007E1A57" w:rsidRPr="00345AED" w:rsidRDefault="007E1A57" w:rsidP="00B978F5">
            <w:r>
              <w:t>The system should not take long time to process the order</w:t>
            </w:r>
          </w:p>
        </w:tc>
      </w:tr>
    </w:tbl>
    <w:p w14:paraId="4EC8C6BF" w14:textId="77777777" w:rsidR="007E1A57" w:rsidRPr="003C336B" w:rsidRDefault="007E1A57" w:rsidP="007E1A57"/>
    <w:p w14:paraId="077D79D0" w14:textId="77777777" w:rsidR="007E1A57" w:rsidRPr="007E1A57" w:rsidRDefault="007E1A57" w:rsidP="007E1A57">
      <w:pPr>
        <w:pStyle w:val="Heading3"/>
        <w:keepNext/>
        <w:spacing w:after="60" w:line="240" w:lineRule="auto"/>
        <w:ind w:left="720" w:hanging="720"/>
        <w:rPr>
          <w:rFonts w:ascii="Times New Roman" w:hAnsi="Times New Roman"/>
          <w:sz w:val="26"/>
          <w:szCs w:val="26"/>
        </w:rPr>
      </w:pPr>
      <w:r w:rsidRPr="007E1A57">
        <w:rPr>
          <w:rFonts w:ascii="Times New Roman" w:hAnsi="Times New Roman"/>
          <w:sz w:val="26"/>
          <w:szCs w:val="26"/>
        </w:rPr>
        <w:t>Make Payment</w:t>
      </w:r>
    </w:p>
    <w:p w14:paraId="73B6CDAB" w14:textId="77777777" w:rsidR="007E1A57" w:rsidRPr="00D1316C" w:rsidRDefault="007E1A57" w:rsidP="007E1A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7E1A57" w14:paraId="12516E6F" w14:textId="77777777" w:rsidTr="00B978F5">
        <w:tc>
          <w:tcPr>
            <w:tcW w:w="2689" w:type="dxa"/>
            <w:shd w:val="clear" w:color="auto" w:fill="auto"/>
          </w:tcPr>
          <w:p w14:paraId="46FD004C" w14:textId="77777777" w:rsidR="007E1A57" w:rsidRPr="006D7352" w:rsidRDefault="007E1A57" w:rsidP="00B978F5">
            <w:pPr>
              <w:jc w:val="center"/>
              <w:rPr>
                <w:b/>
                <w:bCs/>
              </w:rPr>
            </w:pPr>
            <w:r w:rsidRPr="006D7352">
              <w:rPr>
                <w:b/>
                <w:bCs/>
              </w:rPr>
              <w:t>Use Case ID</w:t>
            </w:r>
          </w:p>
        </w:tc>
        <w:tc>
          <w:tcPr>
            <w:tcW w:w="6327" w:type="dxa"/>
            <w:shd w:val="clear" w:color="auto" w:fill="auto"/>
          </w:tcPr>
          <w:p w14:paraId="73014217" w14:textId="77777777" w:rsidR="007E1A57" w:rsidRPr="006D7352" w:rsidRDefault="007E1A57" w:rsidP="00B978F5">
            <w:pPr>
              <w:jc w:val="center"/>
              <w:rPr>
                <w:b/>
                <w:bCs/>
              </w:rPr>
            </w:pPr>
            <w:r>
              <w:rPr>
                <w:b/>
                <w:bCs/>
              </w:rPr>
              <w:t>S</w:t>
            </w:r>
            <w:r w:rsidRPr="006D7352">
              <w:rPr>
                <w:b/>
                <w:bCs/>
              </w:rPr>
              <w:t>UC-</w:t>
            </w:r>
            <w:r>
              <w:rPr>
                <w:b/>
                <w:bCs/>
              </w:rPr>
              <w:t>8</w:t>
            </w:r>
          </w:p>
        </w:tc>
      </w:tr>
      <w:tr w:rsidR="007E1A57" w14:paraId="4EE4E776" w14:textId="77777777" w:rsidTr="00B978F5">
        <w:tc>
          <w:tcPr>
            <w:tcW w:w="2689" w:type="dxa"/>
            <w:shd w:val="clear" w:color="auto" w:fill="auto"/>
            <w:vAlign w:val="center"/>
          </w:tcPr>
          <w:p w14:paraId="59065863" w14:textId="77777777" w:rsidR="007E1A57" w:rsidRPr="00620FAD" w:rsidRDefault="007E1A57" w:rsidP="00B978F5">
            <w:pPr>
              <w:jc w:val="center"/>
            </w:pPr>
            <w:r>
              <w:t>Use Case Name</w:t>
            </w:r>
          </w:p>
        </w:tc>
        <w:tc>
          <w:tcPr>
            <w:tcW w:w="6327" w:type="dxa"/>
            <w:shd w:val="clear" w:color="auto" w:fill="auto"/>
          </w:tcPr>
          <w:p w14:paraId="6379B36A" w14:textId="77777777" w:rsidR="007E1A57" w:rsidRPr="00620FAD" w:rsidRDefault="007E1A57" w:rsidP="00B978F5">
            <w:r>
              <w:t>Make Payment</w:t>
            </w:r>
          </w:p>
        </w:tc>
      </w:tr>
      <w:tr w:rsidR="007E1A57" w14:paraId="7D4C9612" w14:textId="77777777" w:rsidTr="00B978F5">
        <w:tc>
          <w:tcPr>
            <w:tcW w:w="2689" w:type="dxa"/>
            <w:shd w:val="clear" w:color="auto" w:fill="auto"/>
            <w:vAlign w:val="center"/>
          </w:tcPr>
          <w:p w14:paraId="3E9080AB" w14:textId="77777777" w:rsidR="007E1A57" w:rsidRDefault="007E1A57" w:rsidP="00B978F5">
            <w:pPr>
              <w:jc w:val="center"/>
            </w:pPr>
            <w:r>
              <w:t xml:space="preserve">Created By </w:t>
            </w:r>
          </w:p>
        </w:tc>
        <w:tc>
          <w:tcPr>
            <w:tcW w:w="6327" w:type="dxa"/>
            <w:shd w:val="clear" w:color="auto" w:fill="auto"/>
          </w:tcPr>
          <w:p w14:paraId="48A5020D" w14:textId="77777777" w:rsidR="007E1A57" w:rsidRDefault="007E1A57" w:rsidP="00B978F5">
            <w:r>
              <w:t>Waleed Umar</w:t>
            </w:r>
          </w:p>
        </w:tc>
      </w:tr>
      <w:tr w:rsidR="007E1A57" w14:paraId="1A498968" w14:textId="77777777" w:rsidTr="00B978F5">
        <w:tc>
          <w:tcPr>
            <w:tcW w:w="2689" w:type="dxa"/>
            <w:shd w:val="clear" w:color="auto" w:fill="auto"/>
            <w:vAlign w:val="center"/>
          </w:tcPr>
          <w:p w14:paraId="7E261936" w14:textId="77777777" w:rsidR="007E1A57" w:rsidRPr="00620FAD" w:rsidRDefault="007E1A57" w:rsidP="00B978F5">
            <w:pPr>
              <w:jc w:val="center"/>
            </w:pPr>
            <w:r>
              <w:t>Actors</w:t>
            </w:r>
          </w:p>
        </w:tc>
        <w:tc>
          <w:tcPr>
            <w:tcW w:w="6327" w:type="dxa"/>
            <w:shd w:val="clear" w:color="auto" w:fill="auto"/>
          </w:tcPr>
          <w:p w14:paraId="16A22362" w14:textId="77777777" w:rsidR="007E1A57" w:rsidRDefault="007E1A57" w:rsidP="00B978F5">
            <w:r w:rsidRPr="00BE5DC8">
              <w:rPr>
                <w:b/>
              </w:rPr>
              <w:t>Primary:</w:t>
            </w:r>
            <w:r>
              <w:t xml:space="preserve"> Student</w:t>
            </w:r>
          </w:p>
          <w:p w14:paraId="65341654" w14:textId="77777777" w:rsidR="007E1A57" w:rsidRPr="00620FAD" w:rsidRDefault="007E1A57" w:rsidP="00B978F5">
            <w:r w:rsidRPr="00BE5DC8">
              <w:rPr>
                <w:b/>
              </w:rPr>
              <w:t>Secondary</w:t>
            </w:r>
            <w:r>
              <w:t>: Payment Service Provider</w:t>
            </w:r>
          </w:p>
        </w:tc>
      </w:tr>
      <w:tr w:rsidR="007E1A57" w14:paraId="17719494" w14:textId="77777777" w:rsidTr="00B978F5">
        <w:tc>
          <w:tcPr>
            <w:tcW w:w="2689" w:type="dxa"/>
            <w:shd w:val="clear" w:color="auto" w:fill="auto"/>
            <w:vAlign w:val="center"/>
          </w:tcPr>
          <w:p w14:paraId="12291C0C" w14:textId="77777777" w:rsidR="007E1A57" w:rsidRPr="00620FAD" w:rsidRDefault="007E1A57" w:rsidP="00B978F5">
            <w:pPr>
              <w:jc w:val="center"/>
            </w:pPr>
            <w:r>
              <w:t>Description</w:t>
            </w:r>
          </w:p>
        </w:tc>
        <w:tc>
          <w:tcPr>
            <w:tcW w:w="6327" w:type="dxa"/>
            <w:shd w:val="clear" w:color="auto" w:fill="auto"/>
          </w:tcPr>
          <w:p w14:paraId="4E25B3DA" w14:textId="22D29BB5" w:rsidR="007E1A57" w:rsidRPr="00620FAD" w:rsidRDefault="007E1A57" w:rsidP="00B978F5">
            <w:r>
              <w:t xml:space="preserve">Student will choose the given payment methods to make payment. If the </w:t>
            </w:r>
          </w:p>
        </w:tc>
      </w:tr>
      <w:tr w:rsidR="007E1A57" w14:paraId="5032B6F7" w14:textId="77777777" w:rsidTr="00B978F5">
        <w:tc>
          <w:tcPr>
            <w:tcW w:w="2689" w:type="dxa"/>
            <w:shd w:val="clear" w:color="auto" w:fill="auto"/>
            <w:vAlign w:val="center"/>
          </w:tcPr>
          <w:p w14:paraId="7B5DB832" w14:textId="77777777" w:rsidR="007E1A57" w:rsidRPr="00620FAD" w:rsidRDefault="007E1A57" w:rsidP="00B978F5">
            <w:pPr>
              <w:jc w:val="center"/>
            </w:pPr>
            <w:r>
              <w:t>Trigger</w:t>
            </w:r>
          </w:p>
        </w:tc>
        <w:tc>
          <w:tcPr>
            <w:tcW w:w="6327" w:type="dxa"/>
            <w:shd w:val="clear" w:color="auto" w:fill="auto"/>
          </w:tcPr>
          <w:p w14:paraId="55704C7A" w14:textId="77777777" w:rsidR="007E1A57" w:rsidRPr="00620FAD" w:rsidRDefault="007E1A57" w:rsidP="00B978F5">
            <w:r>
              <w:t>Student wants to make payment to complete the order</w:t>
            </w:r>
          </w:p>
        </w:tc>
      </w:tr>
      <w:tr w:rsidR="007E1A57" w14:paraId="399349BF" w14:textId="77777777" w:rsidTr="00B978F5">
        <w:tc>
          <w:tcPr>
            <w:tcW w:w="2689" w:type="dxa"/>
            <w:shd w:val="clear" w:color="auto" w:fill="auto"/>
            <w:vAlign w:val="center"/>
          </w:tcPr>
          <w:p w14:paraId="44A208FB" w14:textId="77777777" w:rsidR="007E1A57" w:rsidRPr="00620FAD" w:rsidRDefault="007E1A57" w:rsidP="00B978F5">
            <w:pPr>
              <w:jc w:val="center"/>
            </w:pPr>
            <w:r>
              <w:t>Pre – Conditions</w:t>
            </w:r>
          </w:p>
        </w:tc>
        <w:tc>
          <w:tcPr>
            <w:tcW w:w="6327" w:type="dxa"/>
            <w:shd w:val="clear" w:color="auto" w:fill="auto"/>
          </w:tcPr>
          <w:p w14:paraId="173F6A90" w14:textId="77777777" w:rsidR="007E1A57" w:rsidRDefault="007E1A57" w:rsidP="00B978F5">
            <w:pPr>
              <w:pStyle w:val="ListParagraph"/>
              <w:numPr>
                <w:ilvl w:val="0"/>
                <w:numId w:val="127"/>
              </w:numPr>
              <w:spacing w:line="240" w:lineRule="auto"/>
              <w:ind w:left="676" w:hanging="338"/>
            </w:pPr>
            <w:r>
              <w:t>Student has a registered account.</w:t>
            </w:r>
          </w:p>
          <w:p w14:paraId="76E7E6EF" w14:textId="77777777" w:rsidR="007E1A57" w:rsidRPr="00E42C66" w:rsidRDefault="007E1A57" w:rsidP="00B978F5">
            <w:pPr>
              <w:pStyle w:val="ListParagraph"/>
              <w:numPr>
                <w:ilvl w:val="0"/>
                <w:numId w:val="127"/>
              </w:numPr>
              <w:spacing w:line="240" w:lineRule="auto"/>
              <w:ind w:left="676" w:hanging="338"/>
            </w:pPr>
            <w:r>
              <w:t>Student has a valid account on the services to make payment</w:t>
            </w:r>
          </w:p>
        </w:tc>
      </w:tr>
      <w:tr w:rsidR="007E1A57" w14:paraId="221E17D3" w14:textId="77777777" w:rsidTr="00B978F5">
        <w:tc>
          <w:tcPr>
            <w:tcW w:w="2689" w:type="dxa"/>
            <w:shd w:val="clear" w:color="auto" w:fill="auto"/>
            <w:vAlign w:val="center"/>
          </w:tcPr>
          <w:p w14:paraId="62810604" w14:textId="77777777" w:rsidR="007E1A57" w:rsidRPr="00620FAD" w:rsidRDefault="007E1A57" w:rsidP="00B978F5">
            <w:pPr>
              <w:jc w:val="center"/>
            </w:pPr>
            <w:r>
              <w:t>Post – Conditions</w:t>
            </w:r>
          </w:p>
        </w:tc>
        <w:tc>
          <w:tcPr>
            <w:tcW w:w="6327" w:type="dxa"/>
            <w:shd w:val="clear" w:color="auto" w:fill="auto"/>
          </w:tcPr>
          <w:p w14:paraId="0AD0BB4C" w14:textId="77777777" w:rsidR="007E1A57" w:rsidRDefault="007E1A57" w:rsidP="00B978F5">
            <w:pPr>
              <w:pStyle w:val="ListParagraph"/>
              <w:numPr>
                <w:ilvl w:val="0"/>
                <w:numId w:val="128"/>
              </w:numPr>
              <w:spacing w:line="240" w:lineRule="auto"/>
              <w:ind w:left="676" w:hanging="338"/>
            </w:pPr>
            <w:r>
              <w:t>Student makes payment</w:t>
            </w:r>
          </w:p>
          <w:p w14:paraId="04ADFF0C" w14:textId="77777777" w:rsidR="007E1A57" w:rsidRPr="00620FAD" w:rsidRDefault="007E1A57" w:rsidP="00B978F5">
            <w:pPr>
              <w:pStyle w:val="ListParagraph"/>
              <w:numPr>
                <w:ilvl w:val="0"/>
                <w:numId w:val="128"/>
              </w:numPr>
              <w:spacing w:line="240" w:lineRule="auto"/>
              <w:ind w:left="676" w:hanging="338"/>
            </w:pPr>
            <w:r>
              <w:t>Student receives a receipt of transaction</w:t>
            </w:r>
          </w:p>
        </w:tc>
      </w:tr>
      <w:tr w:rsidR="007E1A57" w14:paraId="602C5D76" w14:textId="77777777" w:rsidTr="00B978F5">
        <w:tc>
          <w:tcPr>
            <w:tcW w:w="2689" w:type="dxa"/>
            <w:shd w:val="clear" w:color="auto" w:fill="auto"/>
            <w:vAlign w:val="center"/>
          </w:tcPr>
          <w:p w14:paraId="7784B06C" w14:textId="77777777" w:rsidR="007E1A57" w:rsidRPr="00620FAD" w:rsidRDefault="007E1A57" w:rsidP="00B978F5">
            <w:pPr>
              <w:jc w:val="center"/>
            </w:pPr>
            <w:r>
              <w:t>Normal Flow</w:t>
            </w:r>
          </w:p>
        </w:tc>
        <w:tc>
          <w:tcPr>
            <w:tcW w:w="6327" w:type="dxa"/>
            <w:shd w:val="clear" w:color="auto" w:fill="auto"/>
          </w:tcPr>
          <w:p w14:paraId="387116F8" w14:textId="77777777" w:rsidR="007E1A57" w:rsidRDefault="007E1A57" w:rsidP="00B978F5">
            <w:pPr>
              <w:pStyle w:val="ListParagraph"/>
              <w:numPr>
                <w:ilvl w:val="0"/>
                <w:numId w:val="129"/>
              </w:numPr>
              <w:spacing w:line="240" w:lineRule="auto"/>
              <w:ind w:left="676" w:hanging="338"/>
            </w:pPr>
            <w:r>
              <w:t>Student logs into his account</w:t>
            </w:r>
          </w:p>
          <w:p w14:paraId="658B0C1F" w14:textId="77777777" w:rsidR="007E1A57" w:rsidRDefault="007E1A57" w:rsidP="00B978F5">
            <w:pPr>
              <w:pStyle w:val="ListParagraph"/>
              <w:numPr>
                <w:ilvl w:val="0"/>
                <w:numId w:val="129"/>
              </w:numPr>
              <w:spacing w:line="240" w:lineRule="auto"/>
              <w:ind w:left="676" w:hanging="338"/>
            </w:pPr>
            <w:r>
              <w:t>Student makes his order</w:t>
            </w:r>
          </w:p>
          <w:p w14:paraId="225CEDE9" w14:textId="77777777" w:rsidR="007E1A57" w:rsidRDefault="007E1A57" w:rsidP="00B978F5">
            <w:pPr>
              <w:pStyle w:val="ListParagraph"/>
              <w:numPr>
                <w:ilvl w:val="0"/>
                <w:numId w:val="129"/>
              </w:numPr>
              <w:spacing w:line="240" w:lineRule="auto"/>
              <w:ind w:left="676" w:hanging="338"/>
            </w:pPr>
            <w:r>
              <w:t>Student selects the “Make Payment” option</w:t>
            </w:r>
          </w:p>
          <w:p w14:paraId="621FC5A8" w14:textId="77777777" w:rsidR="007E1A57" w:rsidRDefault="007E1A57" w:rsidP="00B978F5">
            <w:pPr>
              <w:pStyle w:val="ListParagraph"/>
              <w:numPr>
                <w:ilvl w:val="0"/>
                <w:numId w:val="129"/>
              </w:numPr>
              <w:spacing w:line="240" w:lineRule="auto"/>
              <w:ind w:left="676" w:hanging="338"/>
            </w:pPr>
            <w:r>
              <w:lastRenderedPageBreak/>
              <w:t>Student selects the payment option</w:t>
            </w:r>
          </w:p>
          <w:p w14:paraId="77EE98D7" w14:textId="77777777" w:rsidR="007E1A57" w:rsidRDefault="007E1A57" w:rsidP="00B978F5">
            <w:pPr>
              <w:pStyle w:val="ListParagraph"/>
              <w:numPr>
                <w:ilvl w:val="0"/>
                <w:numId w:val="129"/>
              </w:numPr>
              <w:spacing w:line="240" w:lineRule="auto"/>
              <w:ind w:left="676" w:hanging="338"/>
            </w:pPr>
            <w:r>
              <w:t>Student enters the details</w:t>
            </w:r>
          </w:p>
          <w:p w14:paraId="176A7601" w14:textId="77777777" w:rsidR="007E1A57" w:rsidRDefault="007E1A57" w:rsidP="00B978F5">
            <w:pPr>
              <w:pStyle w:val="ListParagraph"/>
              <w:numPr>
                <w:ilvl w:val="0"/>
                <w:numId w:val="129"/>
              </w:numPr>
              <w:spacing w:line="240" w:lineRule="auto"/>
              <w:ind w:left="676" w:hanging="338"/>
            </w:pPr>
            <w:r>
              <w:t>System authenticates it</w:t>
            </w:r>
          </w:p>
          <w:p w14:paraId="6A3DCE9D" w14:textId="77777777" w:rsidR="007E1A57" w:rsidRPr="00E42C66" w:rsidRDefault="007E1A57" w:rsidP="00B978F5">
            <w:pPr>
              <w:pStyle w:val="ListParagraph"/>
              <w:numPr>
                <w:ilvl w:val="0"/>
                <w:numId w:val="129"/>
              </w:numPr>
              <w:spacing w:line="240" w:lineRule="auto"/>
              <w:ind w:left="676" w:hanging="338"/>
            </w:pPr>
            <w:r>
              <w:t>Payment completed successfully</w:t>
            </w:r>
          </w:p>
        </w:tc>
      </w:tr>
      <w:tr w:rsidR="007E1A57" w14:paraId="6EE8912E" w14:textId="77777777" w:rsidTr="00B978F5">
        <w:tc>
          <w:tcPr>
            <w:tcW w:w="2689" w:type="dxa"/>
            <w:shd w:val="clear" w:color="auto" w:fill="auto"/>
            <w:vAlign w:val="center"/>
          </w:tcPr>
          <w:p w14:paraId="210A5E72" w14:textId="77777777" w:rsidR="007E1A57" w:rsidRPr="00620FAD" w:rsidRDefault="007E1A57" w:rsidP="00B978F5">
            <w:pPr>
              <w:jc w:val="center"/>
            </w:pPr>
            <w:r>
              <w:lastRenderedPageBreak/>
              <w:t>Alternate Flow</w:t>
            </w:r>
          </w:p>
        </w:tc>
        <w:tc>
          <w:tcPr>
            <w:tcW w:w="6327" w:type="dxa"/>
            <w:shd w:val="clear" w:color="auto" w:fill="auto"/>
          </w:tcPr>
          <w:p w14:paraId="25D60871" w14:textId="77777777" w:rsidR="007E1A57" w:rsidRDefault="007E1A57" w:rsidP="00B978F5">
            <w:r>
              <w:t>In step 6 of normal flow during authentication:</w:t>
            </w:r>
          </w:p>
          <w:p w14:paraId="1F0EA667" w14:textId="77777777" w:rsidR="007E1A57" w:rsidRDefault="007E1A57" w:rsidP="00B978F5">
            <w:pPr>
              <w:pStyle w:val="ListParagraph"/>
              <w:numPr>
                <w:ilvl w:val="0"/>
                <w:numId w:val="130"/>
              </w:numPr>
              <w:spacing w:line="240" w:lineRule="auto"/>
              <w:ind w:left="676" w:hanging="338"/>
            </w:pPr>
            <w:r>
              <w:t>The entered information is incorrect</w:t>
            </w:r>
          </w:p>
          <w:p w14:paraId="10127E9C" w14:textId="77777777" w:rsidR="007E1A57" w:rsidRDefault="007E1A57" w:rsidP="00B978F5">
            <w:pPr>
              <w:pStyle w:val="ListParagraph"/>
              <w:numPr>
                <w:ilvl w:val="0"/>
                <w:numId w:val="130"/>
              </w:numPr>
              <w:spacing w:line="240" w:lineRule="auto"/>
              <w:ind w:left="676" w:hanging="338"/>
            </w:pPr>
            <w:r>
              <w:t>System will prompt user to correct the error</w:t>
            </w:r>
          </w:p>
          <w:p w14:paraId="308FDB33" w14:textId="77777777" w:rsidR="007E1A57" w:rsidRDefault="007E1A57" w:rsidP="00B978F5">
            <w:pPr>
              <w:pStyle w:val="ListParagraph"/>
              <w:numPr>
                <w:ilvl w:val="0"/>
                <w:numId w:val="130"/>
              </w:numPr>
              <w:spacing w:line="240" w:lineRule="auto"/>
              <w:ind w:left="676" w:hanging="338"/>
            </w:pPr>
            <w:r>
              <w:t>Student corrects the details</w:t>
            </w:r>
          </w:p>
          <w:p w14:paraId="19D8F3AB" w14:textId="77777777" w:rsidR="007E1A57" w:rsidRDefault="007E1A57" w:rsidP="00B978F5">
            <w:pPr>
              <w:pStyle w:val="ListParagraph"/>
              <w:numPr>
                <w:ilvl w:val="0"/>
                <w:numId w:val="130"/>
              </w:numPr>
              <w:spacing w:line="240" w:lineRule="auto"/>
              <w:ind w:left="676" w:hanging="338"/>
            </w:pPr>
            <w:r>
              <w:t>System authenticates</w:t>
            </w:r>
          </w:p>
          <w:p w14:paraId="3308AD2E" w14:textId="77777777" w:rsidR="007E1A57" w:rsidRPr="00E42C66" w:rsidRDefault="007E1A57" w:rsidP="00B978F5">
            <w:pPr>
              <w:pStyle w:val="ListParagraph"/>
              <w:numPr>
                <w:ilvl w:val="0"/>
                <w:numId w:val="130"/>
              </w:numPr>
              <w:spacing w:line="240" w:lineRule="auto"/>
              <w:ind w:left="676" w:hanging="338"/>
            </w:pPr>
            <w:r>
              <w:t>System moves to step 7</w:t>
            </w:r>
          </w:p>
        </w:tc>
      </w:tr>
      <w:tr w:rsidR="007E1A57" w14:paraId="781EAEA7" w14:textId="77777777" w:rsidTr="00B978F5">
        <w:tc>
          <w:tcPr>
            <w:tcW w:w="2689" w:type="dxa"/>
            <w:shd w:val="clear" w:color="auto" w:fill="auto"/>
            <w:vAlign w:val="center"/>
          </w:tcPr>
          <w:p w14:paraId="6B1678E3" w14:textId="77777777" w:rsidR="007E1A57" w:rsidRPr="00345AED" w:rsidRDefault="007E1A57" w:rsidP="00B978F5">
            <w:pPr>
              <w:jc w:val="center"/>
            </w:pPr>
            <w:r>
              <w:t>Exceptions</w:t>
            </w:r>
          </w:p>
        </w:tc>
        <w:tc>
          <w:tcPr>
            <w:tcW w:w="6327" w:type="dxa"/>
            <w:shd w:val="clear" w:color="auto" w:fill="auto"/>
          </w:tcPr>
          <w:p w14:paraId="58287AF3" w14:textId="77777777" w:rsidR="007E1A57" w:rsidRDefault="007E1A57" w:rsidP="00B978F5">
            <w:r>
              <w:t>In step 1 of normal flow if Student enters invalid credentials:</w:t>
            </w:r>
          </w:p>
          <w:p w14:paraId="24019811" w14:textId="77777777" w:rsidR="007E1A57" w:rsidRDefault="007E1A57" w:rsidP="00B978F5">
            <w:pPr>
              <w:pStyle w:val="ListParagraph"/>
              <w:numPr>
                <w:ilvl w:val="0"/>
                <w:numId w:val="131"/>
              </w:numPr>
              <w:spacing w:line="240" w:lineRule="auto"/>
              <w:ind w:left="676" w:hanging="338"/>
            </w:pPr>
            <w:r>
              <w:t>System prints message “Invalid Details”</w:t>
            </w:r>
          </w:p>
          <w:p w14:paraId="6C338B35" w14:textId="77777777" w:rsidR="007E1A57" w:rsidRDefault="007E1A57" w:rsidP="00B978F5">
            <w:pPr>
              <w:pStyle w:val="ListParagraph"/>
              <w:numPr>
                <w:ilvl w:val="0"/>
                <w:numId w:val="131"/>
              </w:numPr>
              <w:spacing w:line="240" w:lineRule="auto"/>
              <w:ind w:left="676" w:hanging="338"/>
            </w:pPr>
            <w:r>
              <w:t>Student checks the credentials and correct them</w:t>
            </w:r>
          </w:p>
          <w:p w14:paraId="10705197" w14:textId="77777777" w:rsidR="007E1A57" w:rsidRDefault="007E1A57" w:rsidP="00B978F5">
            <w:pPr>
              <w:pStyle w:val="ListParagraph"/>
              <w:numPr>
                <w:ilvl w:val="0"/>
                <w:numId w:val="131"/>
              </w:numPr>
              <w:spacing w:line="240" w:lineRule="auto"/>
              <w:ind w:left="676" w:hanging="338"/>
            </w:pPr>
            <w:r>
              <w:t>System authenticates</w:t>
            </w:r>
          </w:p>
          <w:p w14:paraId="3FF6BF89" w14:textId="77777777" w:rsidR="007E1A57" w:rsidRPr="00E42C66" w:rsidRDefault="007E1A57" w:rsidP="00B978F5">
            <w:pPr>
              <w:pStyle w:val="ListParagraph"/>
              <w:numPr>
                <w:ilvl w:val="0"/>
                <w:numId w:val="131"/>
              </w:numPr>
              <w:spacing w:line="240" w:lineRule="auto"/>
              <w:ind w:left="676" w:hanging="338"/>
            </w:pPr>
            <w:r>
              <w:t>Logged in successfully</w:t>
            </w:r>
          </w:p>
        </w:tc>
      </w:tr>
      <w:tr w:rsidR="007E1A57" w14:paraId="4EA0071B" w14:textId="77777777" w:rsidTr="00B978F5">
        <w:tc>
          <w:tcPr>
            <w:tcW w:w="2689" w:type="dxa"/>
            <w:shd w:val="clear" w:color="auto" w:fill="auto"/>
            <w:vAlign w:val="center"/>
          </w:tcPr>
          <w:p w14:paraId="4C1F2C3C" w14:textId="77777777" w:rsidR="007E1A57" w:rsidRPr="00345AED" w:rsidRDefault="007E1A57" w:rsidP="00B978F5">
            <w:pPr>
              <w:jc w:val="center"/>
            </w:pPr>
            <w:r>
              <w:t>Includes</w:t>
            </w:r>
          </w:p>
        </w:tc>
        <w:tc>
          <w:tcPr>
            <w:tcW w:w="6327" w:type="dxa"/>
            <w:shd w:val="clear" w:color="auto" w:fill="auto"/>
          </w:tcPr>
          <w:p w14:paraId="62F0E578" w14:textId="77777777" w:rsidR="007E1A57" w:rsidRPr="00345AED" w:rsidRDefault="007E1A57" w:rsidP="00B978F5">
            <w:r>
              <w:t>Payment Authentication</w:t>
            </w:r>
          </w:p>
        </w:tc>
      </w:tr>
      <w:tr w:rsidR="007E1A57" w14:paraId="037FE5BF" w14:textId="77777777" w:rsidTr="00B978F5">
        <w:tc>
          <w:tcPr>
            <w:tcW w:w="2689" w:type="dxa"/>
            <w:shd w:val="clear" w:color="auto" w:fill="auto"/>
            <w:vAlign w:val="center"/>
          </w:tcPr>
          <w:p w14:paraId="6C3D80D4" w14:textId="77777777" w:rsidR="007E1A57" w:rsidRPr="00345AED" w:rsidRDefault="007E1A57" w:rsidP="00B978F5">
            <w:pPr>
              <w:jc w:val="center"/>
            </w:pPr>
            <w:r>
              <w:t>Special Requirement</w:t>
            </w:r>
          </w:p>
        </w:tc>
        <w:tc>
          <w:tcPr>
            <w:tcW w:w="6327" w:type="dxa"/>
            <w:shd w:val="clear" w:color="auto" w:fill="auto"/>
          </w:tcPr>
          <w:p w14:paraId="0E84460C" w14:textId="77777777" w:rsidR="007E1A57" w:rsidRPr="00345AED" w:rsidRDefault="007E1A57" w:rsidP="00B978F5">
            <w:r>
              <w:t>The system should be able to keep the data of the user safe</w:t>
            </w:r>
          </w:p>
        </w:tc>
      </w:tr>
    </w:tbl>
    <w:p w14:paraId="5C9D8A61" w14:textId="77777777" w:rsidR="007E1A57" w:rsidRDefault="007E1A57" w:rsidP="007E1A57"/>
    <w:p w14:paraId="2031204C" w14:textId="77777777" w:rsidR="007E1A57" w:rsidRPr="006C37F4" w:rsidRDefault="007E1A57" w:rsidP="00623B1A">
      <w:pPr>
        <w:jc w:val="both"/>
        <w:rPr>
          <w:rFonts w:ascii="Times New Roman" w:hAnsi="Times New Roman"/>
        </w:rPr>
      </w:pPr>
    </w:p>
    <w:p w14:paraId="459EE1BB" w14:textId="08C4E935" w:rsidR="00712128" w:rsidRPr="002A7C06" w:rsidRDefault="00712128" w:rsidP="002A7C06">
      <w:pPr>
        <w:pStyle w:val="Heading1"/>
      </w:pPr>
      <w:bookmarkStart w:id="34" w:name="_Toc518865265"/>
      <w:bookmarkStart w:id="35" w:name="_Toc519128730"/>
      <w:bookmarkStart w:id="36" w:name="_Toc464735240"/>
      <w:bookmarkStart w:id="37" w:name="_Toc456598593"/>
      <w:r w:rsidRPr="002A7C06">
        <w:t>S</w:t>
      </w:r>
      <w:r w:rsidR="00BD5FAA" w:rsidRPr="002A7C06">
        <w:t xml:space="preserve">pecific </w:t>
      </w:r>
      <w:r w:rsidR="002A7C06">
        <w:t>r</w:t>
      </w:r>
      <w:r w:rsidR="00BD5FAA" w:rsidRPr="002A7C06">
        <w:t>equirements</w:t>
      </w:r>
      <w:bookmarkEnd w:id="34"/>
      <w:bookmarkEnd w:id="35"/>
    </w:p>
    <w:p w14:paraId="55DD3102" w14:textId="28AFBCA2" w:rsidR="00712128" w:rsidRPr="006C37F4" w:rsidRDefault="00712128" w:rsidP="00623B1A">
      <w:pPr>
        <w:pStyle w:val="Pa1"/>
        <w:spacing w:after="120"/>
        <w:jc w:val="both"/>
        <w:rPr>
          <w:rFonts w:ascii="Times New Roman" w:hAnsi="Times New Roman"/>
          <w:szCs w:val="20"/>
        </w:rPr>
      </w:pPr>
      <w:r w:rsidRPr="006C37F4">
        <w:rPr>
          <w:rFonts w:ascii="Times New Roman" w:hAnsi="Times New Roman"/>
          <w:szCs w:val="20"/>
        </w:rPr>
        <w:t xml:space="preserve">This section describes the functional requirements of the system expressed in natural language style. This section is typically organized by feature as </w:t>
      </w:r>
      <w:r w:rsidR="000A168E" w:rsidRPr="006C37F4">
        <w:rPr>
          <w:rFonts w:ascii="Times New Roman" w:hAnsi="Times New Roman"/>
          <w:szCs w:val="20"/>
        </w:rPr>
        <w:t>system feature name</w:t>
      </w:r>
      <w:r w:rsidR="0063733C" w:rsidRPr="006C37F4">
        <w:rPr>
          <w:rFonts w:ascii="Times New Roman" w:hAnsi="Times New Roman"/>
          <w:szCs w:val="20"/>
        </w:rPr>
        <w:t xml:space="preserve"> and specific functional requirements associated with this feature. It</w:t>
      </w:r>
      <w:r w:rsidRPr="006C37F4">
        <w:rPr>
          <w:rFonts w:ascii="Times New Roman" w:hAnsi="Times New Roman"/>
          <w:szCs w:val="20"/>
        </w:rPr>
        <w:t xml:space="preserve"> is just one possible way to arrange them. Other organizational options include arranging functional requirements by </w:t>
      </w:r>
      <w:r w:rsidR="00BD5FAA" w:rsidRPr="006C37F4">
        <w:rPr>
          <w:rFonts w:ascii="Times New Roman" w:hAnsi="Times New Roman"/>
          <w:szCs w:val="20"/>
        </w:rPr>
        <w:t xml:space="preserve">use case, </w:t>
      </w:r>
      <w:r w:rsidRPr="006C37F4">
        <w:rPr>
          <w:rFonts w:ascii="Times New Roman" w:hAnsi="Times New Roman"/>
          <w:szCs w:val="20"/>
        </w:rPr>
        <w:t>process flow, mode of operation, user class, stimulus, and response</w:t>
      </w:r>
      <w:r w:rsidR="0063733C" w:rsidRPr="006C37F4">
        <w:rPr>
          <w:rFonts w:ascii="Times New Roman" w:hAnsi="Times New Roman"/>
          <w:szCs w:val="20"/>
        </w:rPr>
        <w:t xml:space="preserve"> depend what kind of technique which has been used to </w:t>
      </w:r>
      <w:r w:rsidR="00F71E3E" w:rsidRPr="006C37F4">
        <w:rPr>
          <w:rFonts w:ascii="Times New Roman" w:hAnsi="Times New Roman"/>
          <w:szCs w:val="20"/>
        </w:rPr>
        <w:t>understand</w:t>
      </w:r>
      <w:r w:rsidR="0063733C" w:rsidRPr="006C37F4">
        <w:rPr>
          <w:rFonts w:ascii="Times New Roman" w:hAnsi="Times New Roman"/>
          <w:szCs w:val="20"/>
        </w:rPr>
        <w:t xml:space="preserve"> functional requirements</w:t>
      </w:r>
      <w:r w:rsidRPr="006C37F4">
        <w:rPr>
          <w:rFonts w:ascii="Times New Roman" w:hAnsi="Times New Roman"/>
          <w:szCs w:val="20"/>
        </w:rPr>
        <w:t>. Hierarchical combinations of these elements are also possible, such as use cases within user classes.</w:t>
      </w:r>
      <w:r w:rsidR="0063733C" w:rsidRPr="006C37F4">
        <w:rPr>
          <w:rFonts w:ascii="Times New Roman" w:hAnsi="Times New Roman"/>
          <w:szCs w:val="20"/>
        </w:rPr>
        <w:t xml:space="preserve"> For further detail see Chapter 10 “Documenting the requirements”. Let consider feature scheme as an example.</w:t>
      </w:r>
    </w:p>
    <w:p w14:paraId="6F0683A3" w14:textId="73FB761E" w:rsidR="0063733C" w:rsidRDefault="0063733C" w:rsidP="002A7C06">
      <w:pPr>
        <w:pStyle w:val="Heading2"/>
      </w:pPr>
      <w:bookmarkStart w:id="38" w:name="_Toc518865266"/>
      <w:bookmarkStart w:id="39" w:name="_Toc519128731"/>
      <w:r w:rsidRPr="002A7C06">
        <w:t>System feature X</w:t>
      </w:r>
      <w:bookmarkEnd w:id="38"/>
      <w:bookmarkEnd w:id="39"/>
    </w:p>
    <w:p w14:paraId="78E3B04B" w14:textId="4366F16B" w:rsidR="00502393" w:rsidRPr="0045107A" w:rsidRDefault="007C3FC7" w:rsidP="007C3FC7">
      <w:pPr>
        <w:pStyle w:val="ListParagraph"/>
        <w:numPr>
          <w:ilvl w:val="0"/>
          <w:numId w:val="132"/>
        </w:numPr>
        <w:jc w:val="both"/>
        <w:rPr>
          <w:rFonts w:asciiTheme="minorHAnsi" w:hAnsiTheme="minorHAnsi" w:cstheme="minorHAnsi"/>
          <w:b/>
        </w:rPr>
      </w:pPr>
      <w:r w:rsidRPr="0045107A">
        <w:rPr>
          <w:rFonts w:asciiTheme="minorHAnsi" w:hAnsiTheme="minorHAnsi" w:cstheme="minorHAnsi"/>
          <w:b/>
          <w:sz w:val="26"/>
        </w:rPr>
        <w:t>Login</w:t>
      </w:r>
    </w:p>
    <w:p w14:paraId="1418DAFA" w14:textId="36D4E2F4" w:rsidR="002C18A9" w:rsidRPr="002C18A9" w:rsidRDefault="004E7CB5" w:rsidP="002C18A9">
      <w:pPr>
        <w:pStyle w:val="ListParagraph"/>
        <w:numPr>
          <w:ilvl w:val="0"/>
          <w:numId w:val="134"/>
        </w:numPr>
        <w:jc w:val="both"/>
        <w:rPr>
          <w:rFonts w:asciiTheme="minorHAnsi" w:hAnsiTheme="minorHAnsi" w:cstheme="minorHAnsi"/>
        </w:rPr>
      </w:pPr>
      <w:r>
        <w:rPr>
          <w:rFonts w:asciiTheme="minorHAnsi" w:hAnsiTheme="minorHAnsi" w:cstheme="minorHAnsi"/>
        </w:rPr>
        <w:t xml:space="preserve">2 </w:t>
      </w:r>
      <w:r w:rsidR="002C18A9" w:rsidRPr="002C18A9">
        <w:rPr>
          <w:rFonts w:asciiTheme="minorHAnsi" w:hAnsiTheme="minorHAnsi" w:cstheme="minorHAnsi"/>
        </w:rPr>
        <w:t>Login.Verification</w:t>
      </w:r>
    </w:p>
    <w:p w14:paraId="1E698824" w14:textId="201379FE" w:rsidR="002C18A9" w:rsidRPr="002C18A9" w:rsidRDefault="004E7CB5" w:rsidP="002C18A9">
      <w:pPr>
        <w:pStyle w:val="ListParagraph"/>
        <w:numPr>
          <w:ilvl w:val="0"/>
          <w:numId w:val="134"/>
        </w:numPr>
        <w:jc w:val="both"/>
        <w:rPr>
          <w:rFonts w:asciiTheme="minorHAnsi" w:hAnsiTheme="minorHAnsi" w:cstheme="minorHAnsi"/>
        </w:rPr>
      </w:pPr>
      <w:r>
        <w:rPr>
          <w:rFonts w:asciiTheme="minorHAnsi" w:hAnsiTheme="minorHAnsi" w:cstheme="minorHAnsi"/>
        </w:rPr>
        <w:t xml:space="preserve">2.1 </w:t>
      </w:r>
      <w:proofErr w:type="spellStart"/>
      <w:r w:rsidR="002C18A9" w:rsidRPr="002C18A9">
        <w:rPr>
          <w:rFonts w:asciiTheme="minorHAnsi" w:hAnsiTheme="minorHAnsi" w:cstheme="minorHAnsi"/>
        </w:rPr>
        <w:t>Login.Unregistered</w:t>
      </w:r>
      <w:proofErr w:type="spellEnd"/>
    </w:p>
    <w:p w14:paraId="03F19847" w14:textId="77777777" w:rsidR="007C3FC7" w:rsidRDefault="007C3FC7" w:rsidP="0045107A"/>
    <w:p w14:paraId="5140EBFA" w14:textId="13DCC202" w:rsidR="0045107A" w:rsidRPr="0045107A" w:rsidRDefault="0045107A" w:rsidP="0045107A">
      <w:pPr>
        <w:pStyle w:val="ListParagraph"/>
        <w:numPr>
          <w:ilvl w:val="0"/>
          <w:numId w:val="132"/>
        </w:numPr>
        <w:rPr>
          <w:b/>
        </w:rPr>
      </w:pPr>
      <w:r w:rsidRPr="0045107A">
        <w:rPr>
          <w:rFonts w:asciiTheme="minorHAnsi" w:hAnsiTheme="minorHAnsi" w:cstheme="minorHAnsi"/>
          <w:b/>
          <w:sz w:val="26"/>
          <w:szCs w:val="26"/>
        </w:rPr>
        <w:t>Register Account</w:t>
      </w:r>
    </w:p>
    <w:p w14:paraId="170B897E" w14:textId="60606961" w:rsidR="0045107A" w:rsidRPr="0045107A" w:rsidRDefault="004E7CB5" w:rsidP="0045107A">
      <w:pPr>
        <w:pStyle w:val="ListParagraph"/>
        <w:numPr>
          <w:ilvl w:val="0"/>
          <w:numId w:val="135"/>
        </w:numPr>
      </w:pPr>
      <w:r>
        <w:rPr>
          <w:rFonts w:ascii="Calibri" w:hAnsi="Calibri" w:cs="Calibri"/>
          <w:szCs w:val="24"/>
        </w:rPr>
        <w:t xml:space="preserve">1 </w:t>
      </w:r>
      <w:r w:rsidR="0045107A">
        <w:rPr>
          <w:rFonts w:ascii="Calibri" w:hAnsi="Calibri" w:cs="Calibri"/>
          <w:szCs w:val="24"/>
        </w:rPr>
        <w:t>RegisterAccount.UniqueUsername</w:t>
      </w:r>
    </w:p>
    <w:p w14:paraId="4CD1C101" w14:textId="6DB794D0" w:rsidR="0045107A" w:rsidRPr="00225585" w:rsidRDefault="004E7CB5" w:rsidP="0045107A">
      <w:pPr>
        <w:pStyle w:val="ListParagraph"/>
        <w:numPr>
          <w:ilvl w:val="0"/>
          <w:numId w:val="135"/>
        </w:numPr>
      </w:pPr>
      <w:r>
        <w:rPr>
          <w:rFonts w:ascii="Calibri" w:hAnsi="Calibri" w:cs="Calibri"/>
          <w:szCs w:val="24"/>
        </w:rPr>
        <w:t xml:space="preserve">1.1 </w:t>
      </w:r>
      <w:r w:rsidR="0045107A">
        <w:rPr>
          <w:rFonts w:ascii="Calibri" w:hAnsi="Calibri" w:cs="Calibri"/>
          <w:szCs w:val="24"/>
        </w:rPr>
        <w:t>RegisterAccount.choosenew</w:t>
      </w:r>
    </w:p>
    <w:p w14:paraId="164AB8BB" w14:textId="77777777" w:rsidR="00225585" w:rsidRDefault="00225585" w:rsidP="00225585"/>
    <w:p w14:paraId="531B5288" w14:textId="37DD493D" w:rsidR="00225585" w:rsidRPr="00225585" w:rsidRDefault="00225585" w:rsidP="00225585">
      <w:pPr>
        <w:pStyle w:val="ListParagraph"/>
        <w:numPr>
          <w:ilvl w:val="0"/>
          <w:numId w:val="132"/>
        </w:numPr>
      </w:pPr>
      <w:r>
        <w:rPr>
          <w:rFonts w:asciiTheme="minorHAnsi" w:hAnsiTheme="minorHAnsi" w:cstheme="minorHAnsi"/>
          <w:b/>
          <w:sz w:val="26"/>
          <w:szCs w:val="26"/>
        </w:rPr>
        <w:t>Accept ride</w:t>
      </w:r>
    </w:p>
    <w:p w14:paraId="5710BADB" w14:textId="263BC677" w:rsidR="00225585" w:rsidRPr="00225585" w:rsidRDefault="004E7CB5" w:rsidP="00225585">
      <w:pPr>
        <w:pStyle w:val="ListParagraph"/>
        <w:numPr>
          <w:ilvl w:val="0"/>
          <w:numId w:val="136"/>
        </w:numPr>
      </w:pPr>
      <w:r>
        <w:rPr>
          <w:rFonts w:ascii="Calibri" w:hAnsi="Calibri" w:cs="Calibri"/>
          <w:szCs w:val="24"/>
        </w:rPr>
        <w:t xml:space="preserve">3 </w:t>
      </w:r>
      <w:r w:rsidR="00225585">
        <w:rPr>
          <w:rFonts w:ascii="Calibri" w:hAnsi="Calibri" w:cs="Calibri"/>
          <w:szCs w:val="24"/>
        </w:rPr>
        <w:t>AcceptRide.oneattime</w:t>
      </w:r>
    </w:p>
    <w:p w14:paraId="51E37BB2" w14:textId="77777777" w:rsidR="00225585" w:rsidRDefault="00225585" w:rsidP="00225585"/>
    <w:p w14:paraId="562E8244" w14:textId="445CB579" w:rsidR="00225585" w:rsidRDefault="00225585" w:rsidP="00225585">
      <w:pPr>
        <w:pStyle w:val="ListParagraph"/>
        <w:numPr>
          <w:ilvl w:val="0"/>
          <w:numId w:val="132"/>
        </w:numPr>
        <w:rPr>
          <w:rFonts w:asciiTheme="minorHAnsi" w:hAnsiTheme="minorHAnsi" w:cstheme="minorHAnsi"/>
          <w:b/>
          <w:sz w:val="26"/>
          <w:szCs w:val="26"/>
        </w:rPr>
      </w:pPr>
      <w:r w:rsidRPr="00225585">
        <w:rPr>
          <w:rFonts w:asciiTheme="minorHAnsi" w:hAnsiTheme="minorHAnsi" w:cstheme="minorHAnsi"/>
          <w:b/>
          <w:sz w:val="26"/>
          <w:szCs w:val="26"/>
        </w:rPr>
        <w:t>Enter areas covered</w:t>
      </w:r>
    </w:p>
    <w:p w14:paraId="0B1D91F5" w14:textId="5E3977C1" w:rsidR="00225585" w:rsidRPr="00144139" w:rsidRDefault="004E7CB5" w:rsidP="00225585">
      <w:pPr>
        <w:pStyle w:val="ListParagraph"/>
        <w:numPr>
          <w:ilvl w:val="0"/>
          <w:numId w:val="137"/>
        </w:numPr>
        <w:rPr>
          <w:rFonts w:asciiTheme="minorHAnsi" w:hAnsiTheme="minorHAnsi" w:cstheme="minorHAnsi"/>
          <w:sz w:val="26"/>
          <w:szCs w:val="26"/>
        </w:rPr>
      </w:pPr>
      <w:r>
        <w:rPr>
          <w:rFonts w:ascii="Calibri" w:hAnsi="Calibri" w:cs="Calibri"/>
          <w:szCs w:val="24"/>
        </w:rPr>
        <w:t xml:space="preserve">4 </w:t>
      </w:r>
      <w:r w:rsidR="00225585">
        <w:rPr>
          <w:rFonts w:ascii="Calibri" w:hAnsi="Calibri" w:cs="Calibri"/>
          <w:szCs w:val="24"/>
        </w:rPr>
        <w:t>AreaCovered.WithinDistance</w:t>
      </w:r>
    </w:p>
    <w:p w14:paraId="3A89317E" w14:textId="77777777" w:rsidR="00144139" w:rsidRPr="00144139" w:rsidRDefault="00144139" w:rsidP="00144139">
      <w:pPr>
        <w:pStyle w:val="ListParagraph"/>
        <w:ind w:left="1080"/>
        <w:rPr>
          <w:rFonts w:asciiTheme="minorHAnsi" w:hAnsiTheme="minorHAnsi" w:cstheme="minorHAnsi"/>
          <w:sz w:val="26"/>
          <w:szCs w:val="26"/>
        </w:rPr>
      </w:pPr>
    </w:p>
    <w:p w14:paraId="09A0A98C" w14:textId="77777777" w:rsidR="00144139" w:rsidRDefault="00144139" w:rsidP="00144139">
      <w:pPr>
        <w:rPr>
          <w:rFonts w:asciiTheme="minorHAnsi" w:hAnsiTheme="minorHAnsi" w:cstheme="minorHAnsi"/>
          <w:sz w:val="26"/>
          <w:szCs w:val="26"/>
        </w:rPr>
      </w:pPr>
    </w:p>
    <w:p w14:paraId="3B2180AF" w14:textId="79138629" w:rsidR="00144139" w:rsidRDefault="00144139" w:rsidP="00144139">
      <w:pPr>
        <w:pStyle w:val="ListParagraph"/>
        <w:numPr>
          <w:ilvl w:val="0"/>
          <w:numId w:val="132"/>
        </w:numPr>
        <w:rPr>
          <w:rFonts w:asciiTheme="minorHAnsi" w:hAnsiTheme="minorHAnsi" w:cstheme="minorHAnsi"/>
          <w:b/>
          <w:sz w:val="26"/>
          <w:szCs w:val="26"/>
        </w:rPr>
      </w:pPr>
      <w:r w:rsidRPr="00144139">
        <w:rPr>
          <w:rFonts w:asciiTheme="minorHAnsi" w:hAnsiTheme="minorHAnsi" w:cstheme="minorHAnsi"/>
          <w:b/>
          <w:sz w:val="26"/>
          <w:szCs w:val="26"/>
        </w:rPr>
        <w:lastRenderedPageBreak/>
        <w:t>Update your listing</w:t>
      </w:r>
    </w:p>
    <w:p w14:paraId="3C3C7056" w14:textId="5DB40D9D" w:rsidR="00144139" w:rsidRPr="00144139" w:rsidRDefault="004E7CB5" w:rsidP="00144139">
      <w:pPr>
        <w:pStyle w:val="ListParagraph"/>
        <w:numPr>
          <w:ilvl w:val="0"/>
          <w:numId w:val="138"/>
        </w:numPr>
        <w:rPr>
          <w:rFonts w:asciiTheme="minorHAnsi" w:hAnsiTheme="minorHAnsi" w:cstheme="minorHAnsi"/>
          <w:sz w:val="26"/>
          <w:szCs w:val="26"/>
        </w:rPr>
      </w:pPr>
      <w:r>
        <w:rPr>
          <w:rFonts w:ascii="Calibri" w:hAnsi="Calibri" w:cs="Calibri"/>
          <w:szCs w:val="24"/>
        </w:rPr>
        <w:t xml:space="preserve">5 </w:t>
      </w:r>
      <w:r w:rsidR="00144139">
        <w:rPr>
          <w:rFonts w:ascii="Calibri" w:hAnsi="Calibri" w:cs="Calibri"/>
          <w:szCs w:val="24"/>
        </w:rPr>
        <w:t>Updatelisting.2stepVerification</w:t>
      </w:r>
    </w:p>
    <w:p w14:paraId="5975E24F" w14:textId="5F7B2C74" w:rsidR="00144139" w:rsidRPr="004E7CB5" w:rsidRDefault="004E7CB5" w:rsidP="00144139">
      <w:pPr>
        <w:pStyle w:val="ListParagraph"/>
        <w:numPr>
          <w:ilvl w:val="0"/>
          <w:numId w:val="138"/>
        </w:numPr>
        <w:rPr>
          <w:rFonts w:asciiTheme="minorHAnsi" w:hAnsiTheme="minorHAnsi" w:cstheme="minorHAnsi"/>
          <w:sz w:val="26"/>
          <w:szCs w:val="26"/>
        </w:rPr>
      </w:pPr>
      <w:r>
        <w:rPr>
          <w:rFonts w:ascii="Calibri" w:hAnsi="Calibri" w:cs="Calibri"/>
          <w:szCs w:val="24"/>
        </w:rPr>
        <w:t xml:space="preserve">5.1 </w:t>
      </w:r>
      <w:r w:rsidR="00144139">
        <w:rPr>
          <w:rFonts w:ascii="Calibri" w:hAnsi="Calibri" w:cs="Calibri"/>
          <w:szCs w:val="24"/>
        </w:rPr>
        <w:t>Updatelisting.2stepVerification.ReceiveOTP</w:t>
      </w:r>
    </w:p>
    <w:p w14:paraId="0AFFF61A" w14:textId="136557FA" w:rsidR="004E7CB5" w:rsidRPr="00961B6E" w:rsidRDefault="004E7CB5" w:rsidP="00144139">
      <w:pPr>
        <w:pStyle w:val="ListParagraph"/>
        <w:numPr>
          <w:ilvl w:val="0"/>
          <w:numId w:val="138"/>
        </w:numPr>
        <w:rPr>
          <w:rFonts w:asciiTheme="minorHAnsi" w:hAnsiTheme="minorHAnsi" w:cstheme="minorHAnsi"/>
          <w:sz w:val="26"/>
          <w:szCs w:val="26"/>
        </w:rPr>
      </w:pPr>
      <w:r>
        <w:rPr>
          <w:rFonts w:ascii="Calibri" w:hAnsi="Calibri" w:cs="Calibri"/>
          <w:szCs w:val="24"/>
        </w:rPr>
        <w:t>5.2 Updatelisting.2stepVerification.Generate</w:t>
      </w:r>
    </w:p>
    <w:p w14:paraId="1D4B59C3" w14:textId="77777777" w:rsidR="00961B6E" w:rsidRDefault="00961B6E" w:rsidP="00961B6E">
      <w:pPr>
        <w:rPr>
          <w:rFonts w:asciiTheme="minorHAnsi" w:hAnsiTheme="minorHAnsi" w:cstheme="minorHAnsi"/>
          <w:sz w:val="26"/>
          <w:szCs w:val="26"/>
        </w:rPr>
      </w:pPr>
    </w:p>
    <w:p w14:paraId="72E2248E" w14:textId="193508C1" w:rsidR="00961B6E" w:rsidRPr="00961B6E" w:rsidRDefault="00961B6E" w:rsidP="00961B6E">
      <w:pPr>
        <w:pStyle w:val="ListParagraph"/>
        <w:numPr>
          <w:ilvl w:val="0"/>
          <w:numId w:val="132"/>
        </w:numPr>
        <w:rPr>
          <w:rFonts w:asciiTheme="minorHAnsi" w:hAnsiTheme="minorHAnsi" w:cstheme="minorHAnsi"/>
          <w:sz w:val="26"/>
          <w:szCs w:val="26"/>
        </w:rPr>
      </w:pPr>
      <w:r>
        <w:rPr>
          <w:rFonts w:asciiTheme="minorHAnsi" w:hAnsiTheme="minorHAnsi" w:cstheme="minorHAnsi"/>
          <w:b/>
          <w:sz w:val="26"/>
          <w:szCs w:val="26"/>
        </w:rPr>
        <w:t>Place Order</w:t>
      </w:r>
    </w:p>
    <w:p w14:paraId="2CDC444D" w14:textId="706D4C10" w:rsidR="00961B6E" w:rsidRPr="00961B6E" w:rsidRDefault="00961B6E" w:rsidP="00961B6E">
      <w:pPr>
        <w:pStyle w:val="ListParagraph"/>
        <w:numPr>
          <w:ilvl w:val="0"/>
          <w:numId w:val="139"/>
        </w:numPr>
        <w:rPr>
          <w:rFonts w:asciiTheme="minorHAnsi" w:hAnsiTheme="minorHAnsi" w:cstheme="minorHAnsi"/>
          <w:sz w:val="26"/>
          <w:szCs w:val="26"/>
        </w:rPr>
      </w:pPr>
      <w:r>
        <w:rPr>
          <w:rFonts w:ascii="Calibri" w:hAnsi="Calibri" w:cs="Calibri"/>
          <w:szCs w:val="24"/>
        </w:rPr>
        <w:t>6 PlaceOrder.Login</w:t>
      </w:r>
    </w:p>
    <w:p w14:paraId="070C9A30" w14:textId="2C0BF68D" w:rsidR="00961B6E" w:rsidRPr="00961B6E" w:rsidRDefault="00961B6E" w:rsidP="00961B6E">
      <w:pPr>
        <w:pStyle w:val="ListParagraph"/>
        <w:numPr>
          <w:ilvl w:val="0"/>
          <w:numId w:val="139"/>
        </w:numPr>
        <w:rPr>
          <w:rFonts w:asciiTheme="minorHAnsi" w:hAnsiTheme="minorHAnsi" w:cstheme="minorHAnsi"/>
          <w:sz w:val="26"/>
          <w:szCs w:val="26"/>
        </w:rPr>
      </w:pPr>
      <w:r>
        <w:rPr>
          <w:rFonts w:ascii="Calibri" w:hAnsi="Calibri" w:cs="Calibri"/>
          <w:szCs w:val="24"/>
        </w:rPr>
        <w:t>6.1 PlaceOrder.Registered</w:t>
      </w:r>
    </w:p>
    <w:p w14:paraId="1534A516" w14:textId="61FE590F" w:rsidR="00961B6E" w:rsidRPr="00961B6E" w:rsidRDefault="00961B6E" w:rsidP="00961B6E">
      <w:pPr>
        <w:pStyle w:val="ListParagraph"/>
        <w:numPr>
          <w:ilvl w:val="0"/>
          <w:numId w:val="139"/>
        </w:numPr>
        <w:rPr>
          <w:rFonts w:asciiTheme="minorHAnsi" w:hAnsiTheme="minorHAnsi" w:cstheme="minorHAnsi"/>
          <w:sz w:val="26"/>
          <w:szCs w:val="26"/>
        </w:rPr>
      </w:pPr>
      <w:r>
        <w:rPr>
          <w:rFonts w:ascii="Calibri" w:hAnsi="Calibri" w:cs="Calibri"/>
          <w:szCs w:val="24"/>
        </w:rPr>
        <w:t>6.2 PlaceOrder.Register.Notify</w:t>
      </w:r>
    </w:p>
    <w:p w14:paraId="1DE978FD" w14:textId="77777777" w:rsidR="00961B6E" w:rsidRDefault="00961B6E" w:rsidP="00961B6E">
      <w:pPr>
        <w:rPr>
          <w:rFonts w:asciiTheme="minorHAnsi" w:hAnsiTheme="minorHAnsi" w:cstheme="minorHAnsi"/>
          <w:sz w:val="26"/>
          <w:szCs w:val="26"/>
        </w:rPr>
      </w:pPr>
    </w:p>
    <w:p w14:paraId="36F8F197" w14:textId="6872469B" w:rsidR="00961B6E" w:rsidRPr="00961B6E" w:rsidRDefault="00961B6E" w:rsidP="00961B6E">
      <w:pPr>
        <w:pStyle w:val="ListParagraph"/>
        <w:numPr>
          <w:ilvl w:val="0"/>
          <w:numId w:val="132"/>
        </w:numPr>
        <w:rPr>
          <w:rFonts w:asciiTheme="minorHAnsi" w:hAnsiTheme="minorHAnsi" w:cstheme="minorHAnsi"/>
          <w:sz w:val="26"/>
          <w:szCs w:val="26"/>
        </w:rPr>
      </w:pPr>
      <w:r>
        <w:rPr>
          <w:rFonts w:asciiTheme="minorHAnsi" w:hAnsiTheme="minorHAnsi" w:cstheme="minorHAnsi"/>
          <w:b/>
          <w:sz w:val="26"/>
          <w:szCs w:val="26"/>
        </w:rPr>
        <w:t>Make payment</w:t>
      </w:r>
    </w:p>
    <w:p w14:paraId="28EEB3BE" w14:textId="63C53E47" w:rsidR="00961B6E" w:rsidRPr="00961B6E" w:rsidRDefault="00B42A22" w:rsidP="00961B6E">
      <w:pPr>
        <w:pStyle w:val="ListParagraph"/>
        <w:numPr>
          <w:ilvl w:val="0"/>
          <w:numId w:val="140"/>
        </w:numPr>
        <w:rPr>
          <w:rFonts w:asciiTheme="minorHAnsi" w:hAnsiTheme="minorHAnsi" w:cstheme="minorHAnsi"/>
          <w:sz w:val="26"/>
          <w:szCs w:val="26"/>
        </w:rPr>
      </w:pPr>
      <w:r>
        <w:rPr>
          <w:rFonts w:ascii="Calibri" w:hAnsi="Calibri" w:cs="Calibri"/>
          <w:szCs w:val="24"/>
        </w:rPr>
        <w:t xml:space="preserve">7 </w:t>
      </w:r>
      <w:r w:rsidR="00961B6E">
        <w:rPr>
          <w:rFonts w:ascii="Calibri" w:hAnsi="Calibri" w:cs="Calibri"/>
          <w:szCs w:val="24"/>
        </w:rPr>
        <w:t>MakePayment.Notification</w:t>
      </w:r>
    </w:p>
    <w:p w14:paraId="033B4FEA" w14:textId="20F30309" w:rsidR="00961B6E" w:rsidRPr="00B42A22" w:rsidRDefault="00B42A22" w:rsidP="00961B6E">
      <w:pPr>
        <w:pStyle w:val="ListParagraph"/>
        <w:numPr>
          <w:ilvl w:val="0"/>
          <w:numId w:val="140"/>
        </w:numPr>
        <w:rPr>
          <w:rFonts w:asciiTheme="minorHAnsi" w:hAnsiTheme="minorHAnsi" w:cstheme="minorHAnsi"/>
          <w:sz w:val="26"/>
          <w:szCs w:val="26"/>
        </w:rPr>
      </w:pPr>
      <w:r>
        <w:rPr>
          <w:rFonts w:ascii="Calibri" w:hAnsi="Calibri" w:cs="Calibri"/>
          <w:szCs w:val="24"/>
        </w:rPr>
        <w:t>7.1 MakePayment.</w:t>
      </w:r>
      <w:r w:rsidR="00961B6E">
        <w:rPr>
          <w:rFonts w:ascii="Calibri" w:hAnsi="Calibri" w:cs="Calibri"/>
          <w:szCs w:val="24"/>
        </w:rPr>
        <w:t>UnsufficientBalance</w:t>
      </w:r>
    </w:p>
    <w:p w14:paraId="25C8308F" w14:textId="77777777" w:rsidR="00B42A22" w:rsidRDefault="00B42A22" w:rsidP="00B42A22">
      <w:pPr>
        <w:rPr>
          <w:rFonts w:asciiTheme="minorHAnsi" w:hAnsiTheme="minorHAnsi" w:cstheme="minorHAnsi"/>
          <w:sz w:val="26"/>
          <w:szCs w:val="26"/>
        </w:rPr>
      </w:pPr>
    </w:p>
    <w:p w14:paraId="7681104F" w14:textId="63C24922" w:rsidR="00B42A22" w:rsidRDefault="00B42A22" w:rsidP="00B42A22">
      <w:pPr>
        <w:pStyle w:val="ListParagraph"/>
        <w:numPr>
          <w:ilvl w:val="0"/>
          <w:numId w:val="132"/>
        </w:numPr>
        <w:rPr>
          <w:rFonts w:asciiTheme="minorHAnsi" w:hAnsiTheme="minorHAnsi" w:cstheme="minorHAnsi"/>
          <w:sz w:val="26"/>
          <w:szCs w:val="26"/>
        </w:rPr>
      </w:pPr>
      <w:r>
        <w:rPr>
          <w:rFonts w:asciiTheme="minorHAnsi" w:hAnsiTheme="minorHAnsi" w:cstheme="minorHAnsi"/>
          <w:b/>
          <w:sz w:val="26"/>
          <w:szCs w:val="26"/>
        </w:rPr>
        <w:t>Update Item list</w:t>
      </w:r>
    </w:p>
    <w:p w14:paraId="2F7C8F18" w14:textId="72A9D83C" w:rsidR="00B42A22" w:rsidRPr="00B42A22" w:rsidRDefault="00B42A22" w:rsidP="00B42A22">
      <w:pPr>
        <w:pStyle w:val="ListParagraph"/>
        <w:numPr>
          <w:ilvl w:val="0"/>
          <w:numId w:val="141"/>
        </w:numPr>
        <w:rPr>
          <w:rFonts w:asciiTheme="minorHAnsi" w:hAnsiTheme="minorHAnsi" w:cstheme="minorHAnsi"/>
          <w:sz w:val="26"/>
          <w:szCs w:val="26"/>
        </w:rPr>
      </w:pPr>
      <w:r>
        <w:rPr>
          <w:rFonts w:asciiTheme="minorHAnsi" w:hAnsiTheme="minorHAnsi" w:cstheme="minorHAnsi"/>
        </w:rPr>
        <w:t xml:space="preserve">8 </w:t>
      </w:r>
      <w:r w:rsidRPr="00B42A22">
        <w:rPr>
          <w:rFonts w:asciiTheme="minorHAnsi" w:hAnsiTheme="minorHAnsi" w:cstheme="minorHAnsi"/>
        </w:rPr>
        <w:t>UpdateItemList.Notify</w:t>
      </w:r>
    </w:p>
    <w:p w14:paraId="5649B27E" w14:textId="77777777" w:rsidR="008324DA" w:rsidRPr="002A7C06" w:rsidRDefault="008324DA" w:rsidP="002A7C06"/>
    <w:p w14:paraId="73D202BD" w14:textId="2FF563BB" w:rsidR="0063733C" w:rsidRPr="002A7C06" w:rsidRDefault="0063733C" w:rsidP="002A7C06">
      <w:pPr>
        <w:pStyle w:val="Heading3"/>
      </w:pPr>
      <w:bookmarkStart w:id="40" w:name="_Toc518865267"/>
      <w:r w:rsidRPr="002A7C06">
        <w:t>Functional requirements</w:t>
      </w:r>
      <w:bookmarkEnd w:id="40"/>
    </w:p>
    <w:p w14:paraId="22FCB880" w14:textId="77777777" w:rsidR="008324DA" w:rsidRPr="00787469" w:rsidRDefault="008324DA" w:rsidP="008324DA">
      <w:pPr>
        <w:pStyle w:val="Heading1"/>
        <w:numPr>
          <w:ilvl w:val="0"/>
          <w:numId w:val="0"/>
        </w:numPr>
        <w:ind w:left="432" w:hanging="432"/>
        <w:rPr>
          <w:rFonts w:ascii="Times New Roman" w:hAnsi="Times New Roman"/>
          <w:color w:val="A6A6A6"/>
          <w:u w:val="single"/>
        </w:rPr>
      </w:pPr>
      <w:bookmarkStart w:id="41" w:name="_Toc221528081"/>
      <w:bookmarkStart w:id="42" w:name="_Toc518865268"/>
      <w:bookmarkStart w:id="43" w:name="_Toc519128732"/>
      <w:bookmarkEnd w:id="36"/>
      <w:r w:rsidRPr="00787469">
        <w:rPr>
          <w:rFonts w:ascii="Times New Roman" w:hAnsi="Times New Roman"/>
          <w:u w:val="single"/>
        </w:rPr>
        <w:t>Use case Name</w:t>
      </w:r>
      <w:bookmarkEnd w:id="41"/>
      <w:r w:rsidRPr="00787469">
        <w:rPr>
          <w:rFonts w:ascii="Times New Roman" w:hAnsi="Times New Roman"/>
          <w:u w:val="single"/>
        </w:rPr>
        <w:t>: Register Account</w:t>
      </w:r>
    </w:p>
    <w:p w14:paraId="543EC464" w14:textId="77777777" w:rsidR="008324DA" w:rsidRPr="00377B64" w:rsidRDefault="008324DA" w:rsidP="008324DA">
      <w:pPr>
        <w:pStyle w:val="Heading3"/>
        <w:numPr>
          <w:ilvl w:val="2"/>
          <w:numId w:val="0"/>
        </w:numPr>
        <w:rPr>
          <w:rFonts w:ascii="Times New Roman" w:hAnsi="Times New Roman"/>
        </w:rPr>
      </w:pPr>
      <w:bookmarkStart w:id="44" w:name="_Toc221528083"/>
      <w:r w:rsidRPr="00377B64">
        <w:rPr>
          <w:rFonts w:ascii="Times New Roman" w:hAnsi="Times New Roman"/>
        </w:rPr>
        <w:t>&lt;</w:t>
      </w:r>
      <w:r>
        <w:rPr>
          <w:rFonts w:ascii="Calibri" w:hAnsi="Calibri" w:cs="Calibri"/>
          <w:szCs w:val="24"/>
        </w:rPr>
        <w:t>RegisterAccount.UniqueUsername</w:t>
      </w:r>
      <w:r w:rsidRPr="004B5AEC">
        <w:rPr>
          <w:rFonts w:ascii="Calibri" w:hAnsi="Calibri" w:cs="Calibri"/>
          <w:szCs w:val="24"/>
        </w:rPr>
        <w:t xml:space="preserve"> </w:t>
      </w:r>
      <w:r w:rsidRPr="00377B64">
        <w:rPr>
          <w:rFonts w:ascii="Times New Roman" w:hAnsi="Times New Roman"/>
        </w:rPr>
        <w:t>&gt;</w:t>
      </w:r>
    </w:p>
    <w:bookmarkEnd w:id="44"/>
    <w:p w14:paraId="07010B85" w14:textId="77777777" w:rsidR="008324DA" w:rsidRPr="00377B64" w:rsidRDefault="008324DA" w:rsidP="008324DA">
      <w:pPr>
        <w:pStyle w:val="Caption"/>
        <w:keepNext/>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308"/>
      </w:tblGrid>
      <w:tr w:rsidR="008324DA" w:rsidRPr="00377B64" w14:paraId="69F2AA16" w14:textId="77777777" w:rsidTr="008324DA">
        <w:tc>
          <w:tcPr>
            <w:tcW w:w="2322" w:type="dxa"/>
            <w:shd w:val="clear" w:color="auto" w:fill="auto"/>
          </w:tcPr>
          <w:p w14:paraId="4E23A2F7" w14:textId="77777777" w:rsidR="008324DA" w:rsidRPr="00377B64" w:rsidRDefault="008324DA" w:rsidP="008324DA">
            <w:pPr>
              <w:jc w:val="both"/>
              <w:rPr>
                <w:b/>
              </w:rPr>
            </w:pPr>
            <w:r w:rsidRPr="00377B64">
              <w:rPr>
                <w:b/>
              </w:rPr>
              <w:t>Identifier</w:t>
            </w:r>
          </w:p>
        </w:tc>
        <w:tc>
          <w:tcPr>
            <w:tcW w:w="7308" w:type="dxa"/>
            <w:shd w:val="clear" w:color="auto" w:fill="auto"/>
          </w:tcPr>
          <w:p w14:paraId="482FB9AB" w14:textId="77777777" w:rsidR="008324DA" w:rsidRPr="004B5AEC" w:rsidRDefault="008324DA" w:rsidP="008324DA">
            <w:pPr>
              <w:pStyle w:val="Pa1"/>
              <w:spacing w:after="120"/>
              <w:jc w:val="both"/>
              <w:rPr>
                <w:rFonts w:ascii="Calibri" w:hAnsi="Calibri" w:cs="Calibri"/>
              </w:rPr>
            </w:pPr>
            <w:r w:rsidRPr="004B5AEC">
              <w:rPr>
                <w:rFonts w:ascii="Calibri" w:hAnsi="Calibri" w:cs="Calibri"/>
              </w:rPr>
              <w:t>Req_1</w:t>
            </w:r>
          </w:p>
        </w:tc>
      </w:tr>
      <w:tr w:rsidR="008324DA" w:rsidRPr="00377B64" w14:paraId="66FC7939" w14:textId="77777777" w:rsidTr="008324DA">
        <w:tc>
          <w:tcPr>
            <w:tcW w:w="2322" w:type="dxa"/>
            <w:shd w:val="clear" w:color="auto" w:fill="auto"/>
          </w:tcPr>
          <w:p w14:paraId="1D740D73" w14:textId="77777777" w:rsidR="008324DA" w:rsidRPr="00377B64" w:rsidRDefault="008324DA" w:rsidP="008324DA">
            <w:pPr>
              <w:jc w:val="both"/>
              <w:rPr>
                <w:b/>
              </w:rPr>
            </w:pPr>
            <w:r w:rsidRPr="00377B64">
              <w:rPr>
                <w:b/>
              </w:rPr>
              <w:t>Title</w:t>
            </w:r>
          </w:p>
        </w:tc>
        <w:tc>
          <w:tcPr>
            <w:tcW w:w="7308" w:type="dxa"/>
            <w:shd w:val="clear" w:color="auto" w:fill="auto"/>
          </w:tcPr>
          <w:p w14:paraId="0834A722" w14:textId="77777777" w:rsidR="008324DA" w:rsidRPr="004B5AEC" w:rsidRDefault="008324DA" w:rsidP="008324DA">
            <w:pPr>
              <w:pStyle w:val="Pa1"/>
              <w:spacing w:after="120"/>
              <w:jc w:val="both"/>
              <w:rPr>
                <w:rFonts w:ascii="Calibri" w:hAnsi="Calibri" w:cs="Calibri"/>
              </w:rPr>
            </w:pPr>
            <w:r>
              <w:rPr>
                <w:rFonts w:ascii="Calibri" w:hAnsi="Calibri" w:cs="Calibri"/>
                <w:szCs w:val="20"/>
              </w:rPr>
              <w:t>RegisterAccount.UniqueUsername</w:t>
            </w:r>
          </w:p>
        </w:tc>
      </w:tr>
      <w:tr w:rsidR="008324DA" w:rsidRPr="00377B64" w14:paraId="6037344D" w14:textId="77777777" w:rsidTr="008324DA">
        <w:tc>
          <w:tcPr>
            <w:tcW w:w="2322" w:type="dxa"/>
            <w:shd w:val="clear" w:color="auto" w:fill="auto"/>
          </w:tcPr>
          <w:p w14:paraId="7EC3708C" w14:textId="77777777" w:rsidR="008324DA" w:rsidRPr="00377B64" w:rsidRDefault="008324DA" w:rsidP="008324DA">
            <w:pPr>
              <w:jc w:val="both"/>
              <w:rPr>
                <w:b/>
              </w:rPr>
            </w:pPr>
            <w:r w:rsidRPr="00377B64">
              <w:rPr>
                <w:b/>
              </w:rPr>
              <w:t>Requirement</w:t>
            </w:r>
          </w:p>
        </w:tc>
        <w:tc>
          <w:tcPr>
            <w:tcW w:w="7308" w:type="dxa"/>
            <w:shd w:val="clear" w:color="auto" w:fill="auto"/>
          </w:tcPr>
          <w:p w14:paraId="2AC199D4" w14:textId="77777777" w:rsidR="008324DA" w:rsidRPr="004B5AEC" w:rsidRDefault="008324DA" w:rsidP="008324DA">
            <w:pPr>
              <w:pStyle w:val="Pa1"/>
              <w:spacing w:after="120"/>
              <w:jc w:val="both"/>
              <w:rPr>
                <w:rFonts w:ascii="Calibri" w:hAnsi="Calibri" w:cs="Calibri"/>
                <w:szCs w:val="20"/>
              </w:rPr>
            </w:pPr>
            <w:r>
              <w:rPr>
                <w:rFonts w:ascii="Calibri" w:hAnsi="Calibri" w:cs="Calibri"/>
                <w:szCs w:val="20"/>
              </w:rPr>
              <w:t>The system shall not assign same username to two different accounts</w:t>
            </w:r>
          </w:p>
        </w:tc>
      </w:tr>
      <w:tr w:rsidR="008324DA" w:rsidRPr="00377B64" w14:paraId="6D0F3817" w14:textId="77777777" w:rsidTr="008324DA">
        <w:tc>
          <w:tcPr>
            <w:tcW w:w="2322" w:type="dxa"/>
            <w:shd w:val="clear" w:color="auto" w:fill="auto"/>
          </w:tcPr>
          <w:p w14:paraId="40DE6974" w14:textId="77777777" w:rsidR="008324DA" w:rsidRPr="00377B64" w:rsidRDefault="008324DA" w:rsidP="008324DA">
            <w:pPr>
              <w:jc w:val="both"/>
              <w:rPr>
                <w:b/>
              </w:rPr>
            </w:pPr>
            <w:r w:rsidRPr="00377B64">
              <w:rPr>
                <w:b/>
              </w:rPr>
              <w:t>Source</w:t>
            </w:r>
          </w:p>
        </w:tc>
        <w:tc>
          <w:tcPr>
            <w:tcW w:w="7308" w:type="dxa"/>
            <w:shd w:val="clear" w:color="auto" w:fill="auto"/>
          </w:tcPr>
          <w:p w14:paraId="2F806E2B" w14:textId="77777777" w:rsidR="008324DA" w:rsidRPr="00822BE0" w:rsidRDefault="008324DA" w:rsidP="008324DA">
            <w:pPr>
              <w:pStyle w:val="Pa1"/>
              <w:spacing w:after="120"/>
              <w:jc w:val="both"/>
              <w:rPr>
                <w:rFonts w:ascii="Calibri" w:hAnsi="Calibri" w:cs="Calibri"/>
              </w:rPr>
            </w:pPr>
            <w:r w:rsidRPr="00822BE0">
              <w:rPr>
                <w:rFonts w:ascii="Calibri" w:hAnsi="Calibri" w:cs="Calibri"/>
                <w:szCs w:val="20"/>
              </w:rPr>
              <w:t>The source of this requirement comes from studying similar systems</w:t>
            </w:r>
          </w:p>
        </w:tc>
      </w:tr>
      <w:tr w:rsidR="008324DA" w:rsidRPr="00377B64" w14:paraId="429F6981" w14:textId="77777777" w:rsidTr="008324DA">
        <w:tc>
          <w:tcPr>
            <w:tcW w:w="2322" w:type="dxa"/>
            <w:shd w:val="clear" w:color="auto" w:fill="auto"/>
          </w:tcPr>
          <w:p w14:paraId="7BE7CDB4" w14:textId="77777777" w:rsidR="008324DA" w:rsidRPr="00377B64" w:rsidRDefault="008324DA" w:rsidP="008324DA">
            <w:pPr>
              <w:jc w:val="both"/>
              <w:rPr>
                <w:b/>
              </w:rPr>
            </w:pPr>
            <w:r w:rsidRPr="00377B64">
              <w:rPr>
                <w:b/>
              </w:rPr>
              <w:t xml:space="preserve">Rationale </w:t>
            </w:r>
          </w:p>
        </w:tc>
        <w:tc>
          <w:tcPr>
            <w:tcW w:w="7308" w:type="dxa"/>
            <w:shd w:val="clear" w:color="auto" w:fill="auto"/>
          </w:tcPr>
          <w:p w14:paraId="06CB5C45" w14:textId="77777777" w:rsidR="008324DA" w:rsidRPr="004B5AEC" w:rsidRDefault="008324DA" w:rsidP="008324DA">
            <w:pPr>
              <w:pStyle w:val="Pa1"/>
              <w:spacing w:after="120"/>
              <w:jc w:val="both"/>
              <w:rPr>
                <w:rFonts w:ascii="Calibri" w:hAnsi="Calibri" w:cs="Calibri"/>
              </w:rPr>
            </w:pPr>
            <w:r w:rsidRPr="004B5AEC">
              <w:rPr>
                <w:rFonts w:ascii="Calibri" w:hAnsi="Calibri" w:cs="Calibri"/>
                <w:szCs w:val="20"/>
              </w:rPr>
              <w:t>The reason is to provide each user a unique id so that it is easy to fetch data for a particular user and not to cause a confusion for system while working on the database</w:t>
            </w:r>
          </w:p>
        </w:tc>
      </w:tr>
      <w:tr w:rsidR="008324DA" w:rsidRPr="00377B64" w14:paraId="3299A11C" w14:textId="77777777" w:rsidTr="008324DA">
        <w:tc>
          <w:tcPr>
            <w:tcW w:w="2322" w:type="dxa"/>
            <w:shd w:val="clear" w:color="auto" w:fill="auto"/>
          </w:tcPr>
          <w:p w14:paraId="789F5AAB" w14:textId="77777777" w:rsidR="008324DA" w:rsidRPr="00377B64" w:rsidRDefault="008324DA" w:rsidP="008324DA">
            <w:pPr>
              <w:jc w:val="both"/>
              <w:rPr>
                <w:b/>
              </w:rPr>
            </w:pPr>
            <w:r w:rsidRPr="00377B64">
              <w:rPr>
                <w:b/>
              </w:rPr>
              <w:t>Business Rule (if required)</w:t>
            </w:r>
          </w:p>
        </w:tc>
        <w:tc>
          <w:tcPr>
            <w:tcW w:w="7308" w:type="dxa"/>
            <w:shd w:val="clear" w:color="auto" w:fill="auto"/>
          </w:tcPr>
          <w:p w14:paraId="1466460A" w14:textId="77777777" w:rsidR="008324DA" w:rsidRPr="001811AE" w:rsidRDefault="008324DA" w:rsidP="008324DA">
            <w:pPr>
              <w:pStyle w:val="Pa1"/>
              <w:spacing w:after="120"/>
              <w:jc w:val="both"/>
              <w:rPr>
                <w:rFonts w:ascii="Calibri" w:hAnsi="Calibri" w:cs="Calibri"/>
              </w:rPr>
            </w:pPr>
            <w:r w:rsidRPr="001811AE">
              <w:rPr>
                <w:rFonts w:ascii="Calibri" w:hAnsi="Calibri" w:cs="Calibri"/>
                <w:szCs w:val="20"/>
              </w:rPr>
              <w:t>No two users can be given same username</w:t>
            </w:r>
            <w:r w:rsidRPr="001811AE">
              <w:rPr>
                <w:rFonts w:ascii="Calibri" w:hAnsi="Calibri" w:cs="Calibri"/>
              </w:rPr>
              <w:t xml:space="preserve"> </w:t>
            </w:r>
          </w:p>
        </w:tc>
      </w:tr>
      <w:tr w:rsidR="008324DA" w:rsidRPr="00377B64" w14:paraId="731F4125" w14:textId="77777777" w:rsidTr="008324DA">
        <w:tc>
          <w:tcPr>
            <w:tcW w:w="2322" w:type="dxa"/>
            <w:shd w:val="clear" w:color="auto" w:fill="auto"/>
          </w:tcPr>
          <w:p w14:paraId="4AC680D8" w14:textId="77777777" w:rsidR="008324DA" w:rsidRPr="00377B64" w:rsidRDefault="008324DA" w:rsidP="008324DA">
            <w:pPr>
              <w:jc w:val="both"/>
              <w:rPr>
                <w:b/>
              </w:rPr>
            </w:pPr>
            <w:r w:rsidRPr="00377B64">
              <w:rPr>
                <w:b/>
              </w:rPr>
              <w:t>Dependencies</w:t>
            </w:r>
          </w:p>
        </w:tc>
        <w:tc>
          <w:tcPr>
            <w:tcW w:w="7308" w:type="dxa"/>
            <w:shd w:val="clear" w:color="auto" w:fill="auto"/>
          </w:tcPr>
          <w:p w14:paraId="3C49B7DC" w14:textId="77777777" w:rsidR="008324DA" w:rsidRPr="00822BE0" w:rsidRDefault="008324DA" w:rsidP="008324DA">
            <w:pPr>
              <w:pStyle w:val="Pa1"/>
              <w:spacing w:after="120"/>
              <w:jc w:val="both"/>
              <w:rPr>
                <w:rFonts w:ascii="Calibri" w:hAnsi="Calibri" w:cs="Calibri"/>
                <w:szCs w:val="20"/>
              </w:rPr>
            </w:pPr>
            <w:r w:rsidRPr="00822BE0">
              <w:rPr>
                <w:rFonts w:ascii="Calibri" w:hAnsi="Calibri" w:cs="Calibri"/>
                <w:szCs w:val="20"/>
              </w:rPr>
              <w:t>Req_1.1</w:t>
            </w:r>
            <w:r>
              <w:rPr>
                <w:rFonts w:ascii="Calibri" w:hAnsi="Calibri" w:cs="Calibri"/>
                <w:szCs w:val="20"/>
              </w:rPr>
              <w:t>, Req_6.1</w:t>
            </w:r>
          </w:p>
        </w:tc>
      </w:tr>
      <w:tr w:rsidR="008324DA" w:rsidRPr="00377B64" w14:paraId="734963D9" w14:textId="77777777" w:rsidTr="008324DA">
        <w:tc>
          <w:tcPr>
            <w:tcW w:w="2322" w:type="dxa"/>
            <w:shd w:val="clear" w:color="auto" w:fill="auto"/>
          </w:tcPr>
          <w:p w14:paraId="11131A8F" w14:textId="77777777" w:rsidR="008324DA" w:rsidRPr="00377B64" w:rsidRDefault="008324DA" w:rsidP="008324DA">
            <w:pPr>
              <w:jc w:val="both"/>
              <w:rPr>
                <w:b/>
              </w:rPr>
            </w:pPr>
            <w:r w:rsidRPr="00377B64">
              <w:rPr>
                <w:b/>
              </w:rPr>
              <w:t>Priority</w:t>
            </w:r>
          </w:p>
        </w:tc>
        <w:tc>
          <w:tcPr>
            <w:tcW w:w="7308" w:type="dxa"/>
            <w:shd w:val="clear" w:color="auto" w:fill="auto"/>
          </w:tcPr>
          <w:p w14:paraId="24EEAC01" w14:textId="77777777" w:rsidR="008324DA" w:rsidRPr="00377B64" w:rsidRDefault="008324DA" w:rsidP="008324DA">
            <w:pPr>
              <w:pStyle w:val="Pa1"/>
              <w:spacing w:after="120"/>
              <w:jc w:val="both"/>
              <w:rPr>
                <w:rFonts w:ascii="Times New Roman" w:hAnsi="Times New Roman"/>
                <w:szCs w:val="20"/>
              </w:rPr>
            </w:pPr>
            <w:r w:rsidRPr="00377B64">
              <w:rPr>
                <w:rFonts w:ascii="Times New Roman" w:hAnsi="Times New Roman"/>
                <w:szCs w:val="20"/>
              </w:rPr>
              <w:t>Hi</w:t>
            </w:r>
            <w:r>
              <w:rPr>
                <w:rFonts w:ascii="Times New Roman" w:hAnsi="Times New Roman"/>
                <w:szCs w:val="20"/>
              </w:rPr>
              <w:t>gh</w:t>
            </w:r>
          </w:p>
        </w:tc>
      </w:tr>
    </w:tbl>
    <w:p w14:paraId="1EA25697" w14:textId="77777777" w:rsidR="008324DA" w:rsidRDefault="008324DA" w:rsidP="008324DA"/>
    <w:p w14:paraId="78D95BEC" w14:textId="77777777" w:rsidR="00B42A22" w:rsidRDefault="00B42A22" w:rsidP="008324DA"/>
    <w:p w14:paraId="45A85CC1" w14:textId="77777777" w:rsidR="00B42A22" w:rsidRDefault="00B42A22" w:rsidP="008324DA"/>
    <w:p w14:paraId="66FB20DE" w14:textId="77777777" w:rsidR="00B42A22" w:rsidRDefault="00B42A22" w:rsidP="008324DA"/>
    <w:p w14:paraId="4B28CCCC" w14:textId="77777777" w:rsidR="00B42A22" w:rsidRDefault="00B42A22" w:rsidP="008324DA"/>
    <w:p w14:paraId="77459A61" w14:textId="77777777" w:rsidR="00B42A22" w:rsidRDefault="00B42A22" w:rsidP="008324DA"/>
    <w:p w14:paraId="44406723" w14:textId="77777777" w:rsidR="00B42A22" w:rsidRDefault="00B42A22" w:rsidP="008324DA"/>
    <w:p w14:paraId="75C172C4" w14:textId="77777777" w:rsidR="00B42A22" w:rsidRDefault="00B42A22" w:rsidP="008324DA"/>
    <w:p w14:paraId="195CCD3B" w14:textId="77777777" w:rsidR="00B42A22" w:rsidRDefault="00B42A22" w:rsidP="008324DA"/>
    <w:p w14:paraId="54E0A01E" w14:textId="77777777" w:rsidR="008324DA" w:rsidRPr="002E5AEF" w:rsidRDefault="008324DA" w:rsidP="008324DA">
      <w:pPr>
        <w:pStyle w:val="Heading3"/>
        <w:numPr>
          <w:ilvl w:val="2"/>
          <w:numId w:val="0"/>
        </w:numPr>
        <w:rPr>
          <w:rFonts w:ascii="Times New Roman" w:hAnsi="Times New Roman"/>
        </w:rPr>
      </w:pPr>
      <w:r w:rsidRPr="00377B64">
        <w:rPr>
          <w:rFonts w:ascii="Times New Roman" w:hAnsi="Times New Roman"/>
        </w:rPr>
        <w:lastRenderedPageBreak/>
        <w:t>&lt;</w:t>
      </w:r>
      <w:r>
        <w:rPr>
          <w:rFonts w:ascii="Calibri" w:hAnsi="Calibri" w:cs="Calibri"/>
          <w:szCs w:val="24"/>
        </w:rPr>
        <w:t>RegisterAccount.choosenew</w:t>
      </w:r>
      <w:r w:rsidRPr="00377B64">
        <w:rPr>
          <w:rFonts w:ascii="Times New Roman" w:hAnsi="Times New Roman"/>
        </w:rPr>
        <w:t>&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308"/>
      </w:tblGrid>
      <w:tr w:rsidR="008324DA" w:rsidRPr="00377B64" w14:paraId="67CB2491" w14:textId="77777777" w:rsidTr="008324DA">
        <w:tc>
          <w:tcPr>
            <w:tcW w:w="2322" w:type="dxa"/>
            <w:shd w:val="clear" w:color="auto" w:fill="auto"/>
          </w:tcPr>
          <w:p w14:paraId="486B80C1" w14:textId="77777777" w:rsidR="008324DA" w:rsidRPr="00377B64" w:rsidRDefault="008324DA" w:rsidP="008324DA">
            <w:pPr>
              <w:jc w:val="both"/>
              <w:rPr>
                <w:b/>
              </w:rPr>
            </w:pPr>
            <w:r w:rsidRPr="00377B64">
              <w:rPr>
                <w:b/>
              </w:rPr>
              <w:t>Identifier</w:t>
            </w:r>
          </w:p>
        </w:tc>
        <w:tc>
          <w:tcPr>
            <w:tcW w:w="7308" w:type="dxa"/>
            <w:shd w:val="clear" w:color="auto" w:fill="auto"/>
          </w:tcPr>
          <w:p w14:paraId="5F374E7E" w14:textId="77777777" w:rsidR="008324DA" w:rsidRPr="00C46238" w:rsidRDefault="008324DA" w:rsidP="008324DA">
            <w:pPr>
              <w:pStyle w:val="Pa1"/>
              <w:spacing w:after="120"/>
              <w:jc w:val="both"/>
              <w:rPr>
                <w:rFonts w:ascii="Calibri" w:hAnsi="Calibri" w:cs="Calibri"/>
                <w:b/>
              </w:rPr>
            </w:pPr>
            <w:r w:rsidRPr="00C46238">
              <w:rPr>
                <w:rFonts w:ascii="Calibri" w:hAnsi="Calibri" w:cs="Calibri"/>
                <w:b/>
              </w:rPr>
              <w:t>Req_1.1</w:t>
            </w:r>
          </w:p>
        </w:tc>
      </w:tr>
      <w:tr w:rsidR="008324DA" w:rsidRPr="00377B64" w14:paraId="25B97F1E" w14:textId="77777777" w:rsidTr="008324DA">
        <w:tc>
          <w:tcPr>
            <w:tcW w:w="2322" w:type="dxa"/>
            <w:shd w:val="clear" w:color="auto" w:fill="auto"/>
          </w:tcPr>
          <w:p w14:paraId="7746C4FC" w14:textId="77777777" w:rsidR="008324DA" w:rsidRPr="00377B64" w:rsidRDefault="008324DA" w:rsidP="008324DA">
            <w:pPr>
              <w:jc w:val="both"/>
              <w:rPr>
                <w:b/>
              </w:rPr>
            </w:pPr>
            <w:r w:rsidRPr="00377B64">
              <w:rPr>
                <w:b/>
              </w:rPr>
              <w:t>Title</w:t>
            </w:r>
          </w:p>
        </w:tc>
        <w:tc>
          <w:tcPr>
            <w:tcW w:w="7308" w:type="dxa"/>
            <w:shd w:val="clear" w:color="auto" w:fill="auto"/>
          </w:tcPr>
          <w:p w14:paraId="70FFF07A" w14:textId="77777777" w:rsidR="008324DA" w:rsidRPr="004B5AEC" w:rsidRDefault="008324DA" w:rsidP="008324DA">
            <w:pPr>
              <w:pStyle w:val="Pa1"/>
              <w:spacing w:after="120"/>
              <w:jc w:val="both"/>
              <w:rPr>
                <w:rFonts w:ascii="Calibri" w:hAnsi="Calibri" w:cs="Calibri"/>
              </w:rPr>
            </w:pPr>
            <w:r>
              <w:rPr>
                <w:rFonts w:ascii="Calibri" w:hAnsi="Calibri" w:cs="Calibri"/>
                <w:szCs w:val="20"/>
              </w:rPr>
              <w:t>RegisterAccount.choosenew</w:t>
            </w:r>
          </w:p>
        </w:tc>
      </w:tr>
      <w:tr w:rsidR="008324DA" w:rsidRPr="00377B64" w14:paraId="27E941F4" w14:textId="77777777" w:rsidTr="008324DA">
        <w:tc>
          <w:tcPr>
            <w:tcW w:w="2322" w:type="dxa"/>
            <w:shd w:val="clear" w:color="auto" w:fill="auto"/>
          </w:tcPr>
          <w:p w14:paraId="584E730B" w14:textId="77777777" w:rsidR="008324DA" w:rsidRPr="00377B64" w:rsidRDefault="008324DA" w:rsidP="008324DA">
            <w:pPr>
              <w:jc w:val="both"/>
              <w:rPr>
                <w:b/>
              </w:rPr>
            </w:pPr>
            <w:r w:rsidRPr="00377B64">
              <w:rPr>
                <w:b/>
              </w:rPr>
              <w:t>Requirement</w:t>
            </w:r>
          </w:p>
        </w:tc>
        <w:tc>
          <w:tcPr>
            <w:tcW w:w="7308" w:type="dxa"/>
            <w:shd w:val="clear" w:color="auto" w:fill="auto"/>
          </w:tcPr>
          <w:p w14:paraId="54A06255" w14:textId="77777777" w:rsidR="008324DA" w:rsidRPr="004B5AEC" w:rsidRDefault="008324DA" w:rsidP="008324DA">
            <w:pPr>
              <w:pStyle w:val="Pa1"/>
              <w:spacing w:after="120"/>
              <w:jc w:val="both"/>
              <w:rPr>
                <w:rFonts w:ascii="Calibri" w:hAnsi="Calibri" w:cs="Calibri"/>
                <w:szCs w:val="20"/>
              </w:rPr>
            </w:pPr>
            <w:r>
              <w:rPr>
                <w:rFonts w:ascii="Calibri" w:hAnsi="Calibri" w:cs="Calibri"/>
                <w:szCs w:val="20"/>
              </w:rPr>
              <w:t>If the username is already taken, the system shall prompt user to select new username</w:t>
            </w:r>
          </w:p>
        </w:tc>
      </w:tr>
      <w:tr w:rsidR="008324DA" w:rsidRPr="00377B64" w14:paraId="0A02FDD5" w14:textId="77777777" w:rsidTr="008324DA">
        <w:tc>
          <w:tcPr>
            <w:tcW w:w="2322" w:type="dxa"/>
            <w:shd w:val="clear" w:color="auto" w:fill="auto"/>
          </w:tcPr>
          <w:p w14:paraId="3A93F6C5" w14:textId="77777777" w:rsidR="008324DA" w:rsidRPr="00377B64" w:rsidRDefault="008324DA" w:rsidP="008324DA">
            <w:pPr>
              <w:jc w:val="both"/>
              <w:rPr>
                <w:b/>
              </w:rPr>
            </w:pPr>
            <w:r w:rsidRPr="00377B64">
              <w:rPr>
                <w:b/>
              </w:rPr>
              <w:t>Source</w:t>
            </w:r>
          </w:p>
        </w:tc>
        <w:tc>
          <w:tcPr>
            <w:tcW w:w="7308" w:type="dxa"/>
            <w:shd w:val="clear" w:color="auto" w:fill="auto"/>
          </w:tcPr>
          <w:p w14:paraId="596EC832" w14:textId="77777777" w:rsidR="008324DA" w:rsidRPr="00377B64" w:rsidRDefault="008324DA" w:rsidP="008324DA">
            <w:pPr>
              <w:pStyle w:val="Pa1"/>
              <w:spacing w:after="120"/>
              <w:jc w:val="both"/>
              <w:rPr>
                <w:rFonts w:ascii="Times New Roman" w:hAnsi="Times New Roman"/>
              </w:rPr>
            </w:pPr>
            <w:r w:rsidRPr="00377B64">
              <w:rPr>
                <w:rFonts w:ascii="Times New Roman" w:hAnsi="Times New Roman"/>
                <w:szCs w:val="20"/>
              </w:rPr>
              <w:t>Where this requirement is come from (who originate it)</w:t>
            </w:r>
          </w:p>
        </w:tc>
      </w:tr>
      <w:tr w:rsidR="008324DA" w:rsidRPr="00377B64" w14:paraId="0D6AEDBE" w14:textId="77777777" w:rsidTr="008324DA">
        <w:tc>
          <w:tcPr>
            <w:tcW w:w="2322" w:type="dxa"/>
            <w:shd w:val="clear" w:color="auto" w:fill="auto"/>
          </w:tcPr>
          <w:p w14:paraId="2FD09BC9" w14:textId="77777777" w:rsidR="008324DA" w:rsidRPr="00377B64" w:rsidRDefault="008324DA" w:rsidP="008324DA">
            <w:pPr>
              <w:jc w:val="both"/>
              <w:rPr>
                <w:b/>
              </w:rPr>
            </w:pPr>
            <w:r w:rsidRPr="00377B64">
              <w:rPr>
                <w:b/>
              </w:rPr>
              <w:t xml:space="preserve">Rationale </w:t>
            </w:r>
          </w:p>
        </w:tc>
        <w:tc>
          <w:tcPr>
            <w:tcW w:w="7308" w:type="dxa"/>
            <w:shd w:val="clear" w:color="auto" w:fill="auto"/>
          </w:tcPr>
          <w:p w14:paraId="70F54BD4" w14:textId="77777777" w:rsidR="008324DA" w:rsidRPr="004B5AEC" w:rsidRDefault="008324DA" w:rsidP="008324DA">
            <w:pPr>
              <w:pStyle w:val="Pa1"/>
              <w:spacing w:after="120"/>
              <w:jc w:val="both"/>
              <w:rPr>
                <w:rFonts w:ascii="Calibri" w:hAnsi="Calibri" w:cs="Calibri"/>
              </w:rPr>
            </w:pPr>
            <w:r w:rsidRPr="004B5AEC">
              <w:rPr>
                <w:rFonts w:ascii="Calibri" w:hAnsi="Calibri" w:cs="Calibri"/>
                <w:szCs w:val="20"/>
              </w:rPr>
              <w:t>The reason is to provide each user a unique id so that it is easy to fetch data for a particular user and not to cause a confusion for system while working on the database</w:t>
            </w:r>
          </w:p>
        </w:tc>
      </w:tr>
      <w:tr w:rsidR="008324DA" w:rsidRPr="00377B64" w14:paraId="5F907DC1" w14:textId="77777777" w:rsidTr="008324DA">
        <w:tc>
          <w:tcPr>
            <w:tcW w:w="2322" w:type="dxa"/>
            <w:shd w:val="clear" w:color="auto" w:fill="auto"/>
          </w:tcPr>
          <w:p w14:paraId="5A2F50E3" w14:textId="77777777" w:rsidR="008324DA" w:rsidRPr="00377B64" w:rsidRDefault="008324DA" w:rsidP="008324DA">
            <w:pPr>
              <w:jc w:val="both"/>
              <w:rPr>
                <w:b/>
              </w:rPr>
            </w:pPr>
            <w:r w:rsidRPr="00377B64">
              <w:rPr>
                <w:b/>
              </w:rPr>
              <w:t>Business Rule (if required)</w:t>
            </w:r>
          </w:p>
        </w:tc>
        <w:tc>
          <w:tcPr>
            <w:tcW w:w="7308" w:type="dxa"/>
            <w:shd w:val="clear" w:color="auto" w:fill="auto"/>
          </w:tcPr>
          <w:p w14:paraId="643EFD83" w14:textId="77777777" w:rsidR="008324DA" w:rsidRPr="001811AE" w:rsidRDefault="008324DA" w:rsidP="008324DA">
            <w:pPr>
              <w:pStyle w:val="Pa1"/>
              <w:spacing w:after="120"/>
              <w:jc w:val="both"/>
              <w:rPr>
                <w:rFonts w:ascii="Calibri" w:hAnsi="Calibri" w:cs="Calibri"/>
              </w:rPr>
            </w:pPr>
            <w:r w:rsidRPr="001811AE">
              <w:rPr>
                <w:rFonts w:ascii="Calibri" w:hAnsi="Calibri" w:cs="Calibri"/>
                <w:szCs w:val="20"/>
              </w:rPr>
              <w:t>No two users can be given same username</w:t>
            </w:r>
            <w:r w:rsidRPr="001811AE">
              <w:rPr>
                <w:rFonts w:ascii="Calibri" w:hAnsi="Calibri" w:cs="Calibri"/>
              </w:rPr>
              <w:t xml:space="preserve"> </w:t>
            </w:r>
          </w:p>
        </w:tc>
      </w:tr>
      <w:tr w:rsidR="008324DA" w:rsidRPr="00377B64" w14:paraId="4BE10649" w14:textId="77777777" w:rsidTr="008324DA">
        <w:tc>
          <w:tcPr>
            <w:tcW w:w="2322" w:type="dxa"/>
            <w:shd w:val="clear" w:color="auto" w:fill="auto"/>
          </w:tcPr>
          <w:p w14:paraId="453535EC" w14:textId="77777777" w:rsidR="008324DA" w:rsidRPr="00377B64" w:rsidRDefault="008324DA" w:rsidP="008324DA">
            <w:pPr>
              <w:jc w:val="both"/>
              <w:rPr>
                <w:b/>
              </w:rPr>
            </w:pPr>
            <w:r w:rsidRPr="00377B64">
              <w:rPr>
                <w:b/>
              </w:rPr>
              <w:t>Dependencies</w:t>
            </w:r>
          </w:p>
        </w:tc>
        <w:tc>
          <w:tcPr>
            <w:tcW w:w="7308" w:type="dxa"/>
            <w:shd w:val="clear" w:color="auto" w:fill="auto"/>
          </w:tcPr>
          <w:p w14:paraId="25626C49" w14:textId="77777777" w:rsidR="008324DA" w:rsidRPr="00822BE0" w:rsidRDefault="008324DA" w:rsidP="008324DA">
            <w:pPr>
              <w:pStyle w:val="Pa1"/>
              <w:spacing w:after="120"/>
              <w:jc w:val="both"/>
              <w:rPr>
                <w:rFonts w:ascii="Calibri" w:hAnsi="Calibri" w:cs="Calibri"/>
                <w:szCs w:val="20"/>
              </w:rPr>
            </w:pPr>
            <w:r w:rsidRPr="00822BE0">
              <w:rPr>
                <w:rFonts w:ascii="Calibri" w:hAnsi="Calibri" w:cs="Calibri"/>
                <w:szCs w:val="20"/>
              </w:rPr>
              <w:t>NULL</w:t>
            </w:r>
          </w:p>
        </w:tc>
      </w:tr>
      <w:tr w:rsidR="008324DA" w:rsidRPr="00377B64" w14:paraId="2911EB32" w14:textId="77777777" w:rsidTr="008324DA">
        <w:tc>
          <w:tcPr>
            <w:tcW w:w="2322" w:type="dxa"/>
            <w:shd w:val="clear" w:color="auto" w:fill="auto"/>
          </w:tcPr>
          <w:p w14:paraId="12BAE93A" w14:textId="77777777" w:rsidR="008324DA" w:rsidRPr="00377B64" w:rsidRDefault="008324DA" w:rsidP="008324DA">
            <w:pPr>
              <w:jc w:val="both"/>
              <w:rPr>
                <w:b/>
              </w:rPr>
            </w:pPr>
            <w:r w:rsidRPr="00377B64">
              <w:rPr>
                <w:b/>
              </w:rPr>
              <w:t>Priority</w:t>
            </w:r>
          </w:p>
        </w:tc>
        <w:tc>
          <w:tcPr>
            <w:tcW w:w="7308" w:type="dxa"/>
            <w:shd w:val="clear" w:color="auto" w:fill="auto"/>
          </w:tcPr>
          <w:p w14:paraId="27920D38" w14:textId="77777777" w:rsidR="008324DA" w:rsidRPr="00377B64" w:rsidRDefault="008324DA" w:rsidP="008324DA">
            <w:pPr>
              <w:pStyle w:val="Pa1"/>
              <w:spacing w:after="120"/>
              <w:jc w:val="both"/>
              <w:rPr>
                <w:rFonts w:ascii="Times New Roman" w:hAnsi="Times New Roman"/>
                <w:szCs w:val="20"/>
              </w:rPr>
            </w:pPr>
            <w:r w:rsidRPr="00377B64">
              <w:rPr>
                <w:rFonts w:ascii="Times New Roman" w:hAnsi="Times New Roman"/>
                <w:szCs w:val="20"/>
              </w:rPr>
              <w:t>Hi</w:t>
            </w:r>
            <w:r>
              <w:rPr>
                <w:rFonts w:ascii="Times New Roman" w:hAnsi="Times New Roman"/>
                <w:szCs w:val="20"/>
              </w:rPr>
              <w:t>gh</w:t>
            </w:r>
          </w:p>
        </w:tc>
      </w:tr>
    </w:tbl>
    <w:p w14:paraId="2F78AC71" w14:textId="77777777" w:rsidR="008324DA" w:rsidRDefault="008324DA" w:rsidP="008324DA"/>
    <w:p w14:paraId="19F2EF48" w14:textId="77777777" w:rsidR="008324DA" w:rsidRDefault="008324DA" w:rsidP="008324DA"/>
    <w:p w14:paraId="437C2545" w14:textId="77777777" w:rsidR="008324DA" w:rsidRPr="00787469" w:rsidRDefault="008324DA" w:rsidP="008324DA">
      <w:pPr>
        <w:pStyle w:val="Heading1"/>
        <w:numPr>
          <w:ilvl w:val="0"/>
          <w:numId w:val="0"/>
        </w:numPr>
        <w:ind w:left="432" w:hanging="432"/>
        <w:rPr>
          <w:rFonts w:ascii="Times New Roman" w:hAnsi="Times New Roman"/>
          <w:color w:val="A6A6A6"/>
          <w:u w:val="single"/>
        </w:rPr>
      </w:pPr>
      <w:r w:rsidRPr="00787469">
        <w:rPr>
          <w:rFonts w:ascii="Times New Roman" w:hAnsi="Times New Roman"/>
          <w:u w:val="single"/>
        </w:rPr>
        <w:t xml:space="preserve">Use case Name: </w:t>
      </w:r>
      <w:r>
        <w:rPr>
          <w:rFonts w:ascii="Times New Roman" w:hAnsi="Times New Roman"/>
          <w:u w:val="single"/>
        </w:rPr>
        <w:t>Login</w:t>
      </w:r>
    </w:p>
    <w:p w14:paraId="0CAEA714" w14:textId="77777777" w:rsidR="008324DA" w:rsidRPr="00A80D1E" w:rsidRDefault="008324DA" w:rsidP="008324DA">
      <w:pPr>
        <w:pStyle w:val="Heading3"/>
        <w:numPr>
          <w:ilvl w:val="2"/>
          <w:numId w:val="0"/>
        </w:numPr>
        <w:rPr>
          <w:rFonts w:ascii="Times New Roman" w:hAnsi="Times New Roman"/>
        </w:rPr>
      </w:pPr>
      <w:r w:rsidRPr="00377B64">
        <w:rPr>
          <w:rFonts w:ascii="Times New Roman" w:hAnsi="Times New Roman"/>
        </w:rPr>
        <w:t>&lt;</w:t>
      </w:r>
      <w:r>
        <w:rPr>
          <w:rFonts w:ascii="Calibri" w:hAnsi="Calibri" w:cs="Calibri"/>
          <w:szCs w:val="24"/>
        </w:rPr>
        <w:t xml:space="preserve">Login. Verification </w:t>
      </w:r>
      <w:r w:rsidRPr="00377B64">
        <w:rPr>
          <w:rFonts w:ascii="Times New Roman" w:hAnsi="Times New Roman"/>
        </w:rPr>
        <w:t>&gt;</w:t>
      </w:r>
    </w:p>
    <w:p w14:paraId="234C6A08" w14:textId="77777777" w:rsidR="008324DA" w:rsidRDefault="008324DA" w:rsidP="008324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308"/>
      </w:tblGrid>
      <w:tr w:rsidR="008324DA" w:rsidRPr="00377B64" w14:paraId="7864E190" w14:textId="77777777" w:rsidTr="008324DA">
        <w:tc>
          <w:tcPr>
            <w:tcW w:w="2322" w:type="dxa"/>
            <w:shd w:val="clear" w:color="auto" w:fill="auto"/>
          </w:tcPr>
          <w:p w14:paraId="458C7E7C" w14:textId="77777777" w:rsidR="008324DA" w:rsidRPr="00377B64" w:rsidRDefault="008324DA" w:rsidP="008324DA">
            <w:pPr>
              <w:jc w:val="both"/>
              <w:rPr>
                <w:b/>
              </w:rPr>
            </w:pPr>
            <w:r w:rsidRPr="00377B64">
              <w:rPr>
                <w:b/>
              </w:rPr>
              <w:t>Identifier</w:t>
            </w:r>
          </w:p>
        </w:tc>
        <w:tc>
          <w:tcPr>
            <w:tcW w:w="7308" w:type="dxa"/>
            <w:shd w:val="clear" w:color="auto" w:fill="auto"/>
          </w:tcPr>
          <w:p w14:paraId="39DD431F" w14:textId="77777777" w:rsidR="008324DA" w:rsidRPr="00A80D1E" w:rsidRDefault="008324DA" w:rsidP="008324DA">
            <w:pPr>
              <w:pStyle w:val="Pa1"/>
              <w:spacing w:after="120"/>
              <w:jc w:val="both"/>
              <w:rPr>
                <w:rFonts w:ascii="Calibri" w:hAnsi="Calibri" w:cs="Calibri"/>
              </w:rPr>
            </w:pPr>
            <w:r w:rsidRPr="00A80D1E">
              <w:rPr>
                <w:rFonts w:ascii="Calibri" w:hAnsi="Calibri" w:cs="Calibri"/>
              </w:rPr>
              <w:t>Req_</w:t>
            </w:r>
            <w:r>
              <w:rPr>
                <w:rFonts w:ascii="Calibri" w:hAnsi="Calibri" w:cs="Calibri"/>
              </w:rPr>
              <w:t>2</w:t>
            </w:r>
          </w:p>
        </w:tc>
      </w:tr>
      <w:tr w:rsidR="008324DA" w:rsidRPr="00377B64" w14:paraId="1F768901" w14:textId="77777777" w:rsidTr="008324DA">
        <w:trPr>
          <w:trHeight w:val="548"/>
        </w:trPr>
        <w:tc>
          <w:tcPr>
            <w:tcW w:w="2322" w:type="dxa"/>
            <w:shd w:val="clear" w:color="auto" w:fill="auto"/>
          </w:tcPr>
          <w:p w14:paraId="512E4154" w14:textId="77777777" w:rsidR="008324DA" w:rsidRPr="00377B64" w:rsidRDefault="008324DA" w:rsidP="008324DA">
            <w:pPr>
              <w:jc w:val="both"/>
              <w:rPr>
                <w:b/>
              </w:rPr>
            </w:pPr>
            <w:r w:rsidRPr="00377B64">
              <w:rPr>
                <w:b/>
              </w:rPr>
              <w:t>Title</w:t>
            </w:r>
          </w:p>
        </w:tc>
        <w:tc>
          <w:tcPr>
            <w:tcW w:w="7308" w:type="dxa"/>
            <w:shd w:val="clear" w:color="auto" w:fill="auto"/>
          </w:tcPr>
          <w:p w14:paraId="768D22A2" w14:textId="77777777" w:rsidR="008324DA" w:rsidRPr="00A80D1E" w:rsidRDefault="008324DA" w:rsidP="008324DA">
            <w:pPr>
              <w:pStyle w:val="Pa1"/>
              <w:spacing w:after="120"/>
              <w:jc w:val="both"/>
              <w:rPr>
                <w:rFonts w:ascii="Calibri" w:hAnsi="Calibri" w:cs="Calibri"/>
              </w:rPr>
            </w:pPr>
            <w:r>
              <w:rPr>
                <w:rFonts w:ascii="Calibri" w:hAnsi="Calibri" w:cs="Calibri"/>
                <w:szCs w:val="20"/>
              </w:rPr>
              <w:t>Login.Verification</w:t>
            </w:r>
          </w:p>
        </w:tc>
      </w:tr>
      <w:tr w:rsidR="008324DA" w:rsidRPr="00377B64" w14:paraId="670120BC" w14:textId="77777777" w:rsidTr="008324DA">
        <w:tc>
          <w:tcPr>
            <w:tcW w:w="2322" w:type="dxa"/>
            <w:shd w:val="clear" w:color="auto" w:fill="auto"/>
          </w:tcPr>
          <w:p w14:paraId="2172B16C" w14:textId="77777777" w:rsidR="008324DA" w:rsidRPr="00377B64" w:rsidRDefault="008324DA" w:rsidP="008324DA">
            <w:pPr>
              <w:jc w:val="both"/>
              <w:rPr>
                <w:b/>
              </w:rPr>
            </w:pPr>
            <w:r w:rsidRPr="00377B64">
              <w:rPr>
                <w:b/>
              </w:rPr>
              <w:t>Requirement</w:t>
            </w:r>
          </w:p>
        </w:tc>
        <w:tc>
          <w:tcPr>
            <w:tcW w:w="7308" w:type="dxa"/>
            <w:shd w:val="clear" w:color="auto" w:fill="auto"/>
          </w:tcPr>
          <w:p w14:paraId="480D4FB4" w14:textId="77777777" w:rsidR="008324DA" w:rsidRDefault="008324DA" w:rsidP="008324DA">
            <w:pPr>
              <w:pStyle w:val="Pa1"/>
              <w:spacing w:after="120"/>
              <w:jc w:val="both"/>
              <w:rPr>
                <w:rFonts w:ascii="Calibri" w:hAnsi="Calibri" w:cs="Calibri"/>
                <w:szCs w:val="20"/>
              </w:rPr>
            </w:pPr>
            <w:r>
              <w:rPr>
                <w:rFonts w:ascii="Calibri" w:hAnsi="Calibri" w:cs="Calibri"/>
                <w:szCs w:val="20"/>
              </w:rPr>
              <w:t xml:space="preserve">The system shall first check if the entered details have an account attached to them first. </w:t>
            </w:r>
          </w:p>
          <w:p w14:paraId="41B79391" w14:textId="77777777" w:rsidR="008324DA" w:rsidRPr="004B5AEC" w:rsidRDefault="008324DA" w:rsidP="008324DA">
            <w:pPr>
              <w:rPr>
                <w:rFonts w:ascii="Calibri" w:hAnsi="Calibri" w:cs="Calibri"/>
              </w:rPr>
            </w:pPr>
            <w:r w:rsidRPr="004B5AEC">
              <w:rPr>
                <w:rFonts w:ascii="Calibri" w:hAnsi="Calibri" w:cs="Calibri"/>
              </w:rPr>
              <w:t xml:space="preserve">The system shall prompt a verification for account user if there are 3 consecutive failed login attempts due to invalid password entered by sending </w:t>
            </w:r>
            <w:r w:rsidRPr="004B5AEC">
              <w:rPr>
                <w:rFonts w:ascii="Calibri" w:hAnsi="Calibri" w:cs="Calibri"/>
                <w:b/>
              </w:rPr>
              <w:t>OTP</w:t>
            </w:r>
            <w:r w:rsidRPr="004B5AEC">
              <w:rPr>
                <w:rFonts w:ascii="Calibri" w:hAnsi="Calibri" w:cs="Calibri"/>
              </w:rPr>
              <w:t xml:space="preserve"> to the number or email at which the account is registered</w:t>
            </w:r>
          </w:p>
          <w:p w14:paraId="3AA50016" w14:textId="77777777" w:rsidR="008324DA" w:rsidRPr="00DF7399" w:rsidRDefault="008324DA" w:rsidP="008324DA"/>
        </w:tc>
      </w:tr>
      <w:tr w:rsidR="008324DA" w:rsidRPr="00377B64" w14:paraId="090B12FA" w14:textId="77777777" w:rsidTr="008324DA">
        <w:tc>
          <w:tcPr>
            <w:tcW w:w="2322" w:type="dxa"/>
            <w:shd w:val="clear" w:color="auto" w:fill="auto"/>
          </w:tcPr>
          <w:p w14:paraId="3151B6D9" w14:textId="77777777" w:rsidR="008324DA" w:rsidRPr="00377B64" w:rsidRDefault="008324DA" w:rsidP="008324DA">
            <w:pPr>
              <w:jc w:val="both"/>
              <w:rPr>
                <w:b/>
              </w:rPr>
            </w:pPr>
            <w:r w:rsidRPr="00377B64">
              <w:rPr>
                <w:b/>
              </w:rPr>
              <w:t>Source</w:t>
            </w:r>
          </w:p>
        </w:tc>
        <w:tc>
          <w:tcPr>
            <w:tcW w:w="7308" w:type="dxa"/>
            <w:shd w:val="clear" w:color="auto" w:fill="auto"/>
          </w:tcPr>
          <w:p w14:paraId="26E0618D" w14:textId="77777777" w:rsidR="008324DA" w:rsidRPr="00822BE0" w:rsidRDefault="008324DA" w:rsidP="008324DA">
            <w:pPr>
              <w:pStyle w:val="Pa1"/>
              <w:spacing w:after="120"/>
              <w:jc w:val="both"/>
              <w:rPr>
                <w:rFonts w:ascii="Calibri" w:hAnsi="Calibri" w:cs="Calibri"/>
              </w:rPr>
            </w:pPr>
            <w:r w:rsidRPr="00822BE0">
              <w:rPr>
                <w:rFonts w:ascii="Calibri" w:hAnsi="Calibri" w:cs="Calibri"/>
                <w:szCs w:val="20"/>
              </w:rPr>
              <w:t>Client</w:t>
            </w:r>
          </w:p>
        </w:tc>
      </w:tr>
      <w:tr w:rsidR="008324DA" w:rsidRPr="00377B64" w14:paraId="5BD2BF8B" w14:textId="77777777" w:rsidTr="008324DA">
        <w:tc>
          <w:tcPr>
            <w:tcW w:w="2322" w:type="dxa"/>
            <w:shd w:val="clear" w:color="auto" w:fill="auto"/>
          </w:tcPr>
          <w:p w14:paraId="08E3AF81" w14:textId="77777777" w:rsidR="008324DA" w:rsidRPr="00377B64" w:rsidRDefault="008324DA" w:rsidP="008324DA">
            <w:pPr>
              <w:jc w:val="both"/>
              <w:rPr>
                <w:b/>
              </w:rPr>
            </w:pPr>
            <w:r w:rsidRPr="00377B64">
              <w:rPr>
                <w:b/>
              </w:rPr>
              <w:t xml:space="preserve">Rationale </w:t>
            </w:r>
          </w:p>
        </w:tc>
        <w:tc>
          <w:tcPr>
            <w:tcW w:w="7308" w:type="dxa"/>
            <w:shd w:val="clear" w:color="auto" w:fill="auto"/>
          </w:tcPr>
          <w:p w14:paraId="21D0A18F" w14:textId="77777777" w:rsidR="008324DA" w:rsidRPr="00B71A3B" w:rsidRDefault="008324DA" w:rsidP="008324DA">
            <w:pPr>
              <w:pStyle w:val="Pa1"/>
              <w:spacing w:after="120"/>
              <w:jc w:val="both"/>
              <w:rPr>
                <w:rFonts w:ascii="Calibri" w:hAnsi="Calibri" w:cs="Calibri"/>
              </w:rPr>
            </w:pPr>
            <w:r w:rsidRPr="00B71A3B">
              <w:rPr>
                <w:rFonts w:ascii="Calibri" w:hAnsi="Calibri" w:cs="Calibri"/>
                <w:szCs w:val="20"/>
              </w:rPr>
              <w:t>To protect the account of the real user by preventing it from unauthorized access and increase its security</w:t>
            </w:r>
          </w:p>
        </w:tc>
      </w:tr>
      <w:tr w:rsidR="008324DA" w:rsidRPr="00377B64" w14:paraId="0EA8F55B" w14:textId="77777777" w:rsidTr="008324DA">
        <w:tc>
          <w:tcPr>
            <w:tcW w:w="2322" w:type="dxa"/>
            <w:shd w:val="clear" w:color="auto" w:fill="auto"/>
          </w:tcPr>
          <w:p w14:paraId="3F0B141C" w14:textId="77777777" w:rsidR="008324DA" w:rsidRPr="00377B64" w:rsidRDefault="008324DA" w:rsidP="008324DA">
            <w:pPr>
              <w:jc w:val="both"/>
              <w:rPr>
                <w:b/>
              </w:rPr>
            </w:pPr>
            <w:r w:rsidRPr="00377B64">
              <w:rPr>
                <w:b/>
              </w:rPr>
              <w:t>Business Rule (if required)</w:t>
            </w:r>
          </w:p>
        </w:tc>
        <w:tc>
          <w:tcPr>
            <w:tcW w:w="7308" w:type="dxa"/>
            <w:shd w:val="clear" w:color="auto" w:fill="auto"/>
          </w:tcPr>
          <w:p w14:paraId="270F3D21" w14:textId="77777777" w:rsidR="008324DA" w:rsidRPr="001811AE" w:rsidRDefault="008324DA" w:rsidP="008324DA">
            <w:pPr>
              <w:pStyle w:val="Pa1"/>
              <w:spacing w:after="120"/>
              <w:jc w:val="both"/>
              <w:rPr>
                <w:rFonts w:ascii="Calibri" w:hAnsi="Calibri" w:cs="Calibri"/>
              </w:rPr>
            </w:pPr>
            <w:r w:rsidRPr="001811AE">
              <w:rPr>
                <w:rFonts w:ascii="Calibri" w:hAnsi="Calibri" w:cs="Calibri"/>
                <w:szCs w:val="20"/>
              </w:rPr>
              <w:t>Prevent anyone else from using the services apart from the real user</w:t>
            </w:r>
          </w:p>
        </w:tc>
      </w:tr>
      <w:tr w:rsidR="008324DA" w:rsidRPr="00377B64" w14:paraId="7091D529" w14:textId="77777777" w:rsidTr="008324DA">
        <w:tc>
          <w:tcPr>
            <w:tcW w:w="2322" w:type="dxa"/>
            <w:shd w:val="clear" w:color="auto" w:fill="auto"/>
          </w:tcPr>
          <w:p w14:paraId="02D959C9" w14:textId="77777777" w:rsidR="008324DA" w:rsidRPr="00377B64" w:rsidRDefault="008324DA" w:rsidP="008324DA">
            <w:pPr>
              <w:jc w:val="both"/>
              <w:rPr>
                <w:b/>
              </w:rPr>
            </w:pPr>
            <w:r w:rsidRPr="00377B64">
              <w:rPr>
                <w:b/>
              </w:rPr>
              <w:t>Dependencies</w:t>
            </w:r>
          </w:p>
        </w:tc>
        <w:tc>
          <w:tcPr>
            <w:tcW w:w="7308" w:type="dxa"/>
            <w:shd w:val="clear" w:color="auto" w:fill="auto"/>
          </w:tcPr>
          <w:p w14:paraId="6756308F" w14:textId="77777777" w:rsidR="008324DA" w:rsidRPr="00822BE0" w:rsidRDefault="008324DA" w:rsidP="008324DA">
            <w:pPr>
              <w:pStyle w:val="Pa1"/>
              <w:spacing w:after="120"/>
              <w:jc w:val="both"/>
              <w:rPr>
                <w:rFonts w:ascii="Calibri" w:hAnsi="Calibri" w:cs="Calibri"/>
                <w:szCs w:val="20"/>
              </w:rPr>
            </w:pPr>
            <w:r w:rsidRPr="00822BE0">
              <w:rPr>
                <w:rFonts w:ascii="Calibri" w:hAnsi="Calibri" w:cs="Calibri"/>
                <w:szCs w:val="20"/>
              </w:rPr>
              <w:t>NULL</w:t>
            </w:r>
          </w:p>
        </w:tc>
      </w:tr>
      <w:tr w:rsidR="008324DA" w:rsidRPr="00377B64" w14:paraId="1F684E56" w14:textId="77777777" w:rsidTr="008324DA">
        <w:tc>
          <w:tcPr>
            <w:tcW w:w="2322" w:type="dxa"/>
            <w:shd w:val="clear" w:color="auto" w:fill="auto"/>
          </w:tcPr>
          <w:p w14:paraId="25AB765D" w14:textId="77777777" w:rsidR="008324DA" w:rsidRPr="00377B64" w:rsidRDefault="008324DA" w:rsidP="008324DA">
            <w:pPr>
              <w:jc w:val="both"/>
              <w:rPr>
                <w:b/>
              </w:rPr>
            </w:pPr>
            <w:r w:rsidRPr="00377B64">
              <w:rPr>
                <w:b/>
              </w:rPr>
              <w:t>Priority</w:t>
            </w:r>
          </w:p>
        </w:tc>
        <w:tc>
          <w:tcPr>
            <w:tcW w:w="7308" w:type="dxa"/>
            <w:shd w:val="clear" w:color="auto" w:fill="auto"/>
          </w:tcPr>
          <w:p w14:paraId="3DE899FD" w14:textId="77777777" w:rsidR="008324DA" w:rsidRPr="00822BE0" w:rsidRDefault="008324DA" w:rsidP="008324DA">
            <w:pPr>
              <w:pStyle w:val="Pa1"/>
              <w:spacing w:after="120"/>
              <w:jc w:val="both"/>
              <w:rPr>
                <w:rFonts w:ascii="Calibri" w:hAnsi="Calibri" w:cs="Calibri"/>
                <w:szCs w:val="20"/>
              </w:rPr>
            </w:pPr>
            <w:r w:rsidRPr="00822BE0">
              <w:rPr>
                <w:rFonts w:ascii="Calibri" w:hAnsi="Calibri" w:cs="Calibri"/>
                <w:szCs w:val="20"/>
              </w:rPr>
              <w:t>High</w:t>
            </w:r>
          </w:p>
        </w:tc>
      </w:tr>
    </w:tbl>
    <w:p w14:paraId="4A826D8B" w14:textId="77777777" w:rsidR="00B0546D" w:rsidRDefault="00B0546D" w:rsidP="008324DA"/>
    <w:p w14:paraId="08B14C5C" w14:textId="372EA912" w:rsidR="00B0546D" w:rsidRPr="00B0546D" w:rsidRDefault="00B0546D" w:rsidP="00B0546D">
      <w:pPr>
        <w:pStyle w:val="Heading3"/>
        <w:numPr>
          <w:ilvl w:val="2"/>
          <w:numId w:val="0"/>
        </w:numPr>
        <w:rPr>
          <w:rFonts w:ascii="Times New Roman" w:hAnsi="Times New Roman"/>
        </w:rPr>
      </w:pPr>
      <w:r w:rsidRPr="00377B64">
        <w:rPr>
          <w:rFonts w:ascii="Times New Roman" w:hAnsi="Times New Roman"/>
        </w:rPr>
        <w:lastRenderedPageBreak/>
        <w:t>&lt;</w:t>
      </w:r>
      <w:proofErr w:type="spellStart"/>
      <w:r>
        <w:rPr>
          <w:rFonts w:ascii="Calibri" w:hAnsi="Calibri" w:cs="Calibri"/>
          <w:szCs w:val="24"/>
        </w:rPr>
        <w:t>Login.</w:t>
      </w:r>
      <w:r w:rsidR="002C18A9">
        <w:rPr>
          <w:rFonts w:ascii="Calibri" w:hAnsi="Calibri" w:cs="Calibri"/>
          <w:szCs w:val="24"/>
        </w:rPr>
        <w:t>Unregistered</w:t>
      </w:r>
      <w:proofErr w:type="spellEnd"/>
      <w:r>
        <w:rPr>
          <w:rFonts w:ascii="Calibri" w:hAnsi="Calibri" w:cs="Calibri"/>
          <w:szCs w:val="24"/>
        </w:rPr>
        <w:t xml:space="preserve"> </w:t>
      </w:r>
      <w:r w:rsidRPr="00377B64">
        <w:rPr>
          <w:rFonts w:ascii="Times New Roman" w:hAnsi="Times New Roman"/>
        </w:rPr>
        <w:t>&gt;</w:t>
      </w:r>
    </w:p>
    <w:p w14:paraId="14CB1741" w14:textId="77777777" w:rsidR="00B0546D" w:rsidRDefault="00B0546D" w:rsidP="008324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308"/>
      </w:tblGrid>
      <w:tr w:rsidR="00B0546D" w:rsidRPr="00377B64" w14:paraId="21F253BE" w14:textId="77777777" w:rsidTr="00312278">
        <w:tc>
          <w:tcPr>
            <w:tcW w:w="2322" w:type="dxa"/>
            <w:shd w:val="clear" w:color="auto" w:fill="auto"/>
          </w:tcPr>
          <w:p w14:paraId="2AE5CA0C" w14:textId="77777777" w:rsidR="00B0546D" w:rsidRPr="00377B64" w:rsidRDefault="00B0546D" w:rsidP="00312278">
            <w:pPr>
              <w:jc w:val="both"/>
              <w:rPr>
                <w:b/>
              </w:rPr>
            </w:pPr>
            <w:r w:rsidRPr="00377B64">
              <w:rPr>
                <w:b/>
              </w:rPr>
              <w:t>Identifier</w:t>
            </w:r>
          </w:p>
        </w:tc>
        <w:tc>
          <w:tcPr>
            <w:tcW w:w="7308" w:type="dxa"/>
            <w:shd w:val="clear" w:color="auto" w:fill="auto"/>
          </w:tcPr>
          <w:p w14:paraId="4C84E92D" w14:textId="5B9BB32E" w:rsidR="00B0546D" w:rsidRPr="00A80D1E" w:rsidRDefault="00B0546D" w:rsidP="00312278">
            <w:pPr>
              <w:pStyle w:val="Pa1"/>
              <w:spacing w:after="120"/>
              <w:jc w:val="both"/>
              <w:rPr>
                <w:rFonts w:ascii="Calibri" w:hAnsi="Calibri" w:cs="Calibri"/>
              </w:rPr>
            </w:pPr>
            <w:r w:rsidRPr="00A80D1E">
              <w:rPr>
                <w:rFonts w:ascii="Calibri" w:hAnsi="Calibri" w:cs="Calibri"/>
              </w:rPr>
              <w:t>Req_</w:t>
            </w:r>
            <w:r>
              <w:rPr>
                <w:rFonts w:ascii="Calibri" w:hAnsi="Calibri" w:cs="Calibri"/>
              </w:rPr>
              <w:t>2.1</w:t>
            </w:r>
          </w:p>
        </w:tc>
      </w:tr>
      <w:tr w:rsidR="00B0546D" w:rsidRPr="00377B64" w14:paraId="4F003A92" w14:textId="77777777" w:rsidTr="00312278">
        <w:trPr>
          <w:trHeight w:val="548"/>
        </w:trPr>
        <w:tc>
          <w:tcPr>
            <w:tcW w:w="2322" w:type="dxa"/>
            <w:shd w:val="clear" w:color="auto" w:fill="auto"/>
          </w:tcPr>
          <w:p w14:paraId="6883652E" w14:textId="77777777" w:rsidR="00B0546D" w:rsidRPr="00377B64" w:rsidRDefault="00B0546D" w:rsidP="00312278">
            <w:pPr>
              <w:jc w:val="both"/>
              <w:rPr>
                <w:b/>
              </w:rPr>
            </w:pPr>
            <w:r w:rsidRPr="00377B64">
              <w:rPr>
                <w:b/>
              </w:rPr>
              <w:t>Title</w:t>
            </w:r>
          </w:p>
        </w:tc>
        <w:tc>
          <w:tcPr>
            <w:tcW w:w="7308" w:type="dxa"/>
            <w:shd w:val="clear" w:color="auto" w:fill="auto"/>
          </w:tcPr>
          <w:p w14:paraId="13CD88A7" w14:textId="49252FAF" w:rsidR="00B0546D" w:rsidRPr="00A80D1E" w:rsidRDefault="00B0546D" w:rsidP="00B0546D">
            <w:pPr>
              <w:pStyle w:val="Pa1"/>
              <w:spacing w:after="120"/>
              <w:jc w:val="both"/>
              <w:rPr>
                <w:rFonts w:ascii="Calibri" w:hAnsi="Calibri" w:cs="Calibri"/>
              </w:rPr>
            </w:pPr>
            <w:r>
              <w:rPr>
                <w:rFonts w:ascii="Calibri" w:hAnsi="Calibri" w:cs="Calibri"/>
                <w:szCs w:val="20"/>
              </w:rPr>
              <w:t>Login. Unregistered</w:t>
            </w:r>
          </w:p>
        </w:tc>
      </w:tr>
      <w:tr w:rsidR="00B0546D" w:rsidRPr="00377B64" w14:paraId="65EDF0C2" w14:textId="77777777" w:rsidTr="00312278">
        <w:tc>
          <w:tcPr>
            <w:tcW w:w="2322" w:type="dxa"/>
            <w:shd w:val="clear" w:color="auto" w:fill="auto"/>
          </w:tcPr>
          <w:p w14:paraId="56D3CCF4" w14:textId="77777777" w:rsidR="00B0546D" w:rsidRPr="00377B64" w:rsidRDefault="00B0546D" w:rsidP="00312278">
            <w:pPr>
              <w:jc w:val="both"/>
              <w:rPr>
                <w:b/>
              </w:rPr>
            </w:pPr>
            <w:r w:rsidRPr="00377B64">
              <w:rPr>
                <w:b/>
              </w:rPr>
              <w:t>Requirement</w:t>
            </w:r>
          </w:p>
        </w:tc>
        <w:tc>
          <w:tcPr>
            <w:tcW w:w="7308" w:type="dxa"/>
            <w:shd w:val="clear" w:color="auto" w:fill="auto"/>
          </w:tcPr>
          <w:p w14:paraId="166A8549" w14:textId="77777777" w:rsidR="00B0546D" w:rsidRDefault="00B0546D" w:rsidP="00312278">
            <w:pPr>
              <w:pStyle w:val="Pa1"/>
              <w:spacing w:after="120"/>
              <w:jc w:val="both"/>
              <w:rPr>
                <w:rFonts w:ascii="Calibri" w:hAnsi="Calibri" w:cs="Calibri"/>
                <w:szCs w:val="20"/>
              </w:rPr>
            </w:pPr>
            <w:r>
              <w:rPr>
                <w:rFonts w:ascii="Calibri" w:hAnsi="Calibri" w:cs="Calibri"/>
                <w:szCs w:val="20"/>
              </w:rPr>
              <w:t xml:space="preserve">The system shall first check if the entered details have an account attached to them first. </w:t>
            </w:r>
          </w:p>
          <w:p w14:paraId="0F87F06E" w14:textId="49EF8604" w:rsidR="00B0546D" w:rsidRPr="004B5AEC" w:rsidRDefault="00B0546D" w:rsidP="00312278">
            <w:pPr>
              <w:rPr>
                <w:rFonts w:ascii="Calibri" w:hAnsi="Calibri" w:cs="Calibri"/>
              </w:rPr>
            </w:pPr>
            <w:r>
              <w:rPr>
                <w:rFonts w:ascii="Calibri" w:hAnsi="Calibri" w:cs="Calibri"/>
              </w:rPr>
              <w:t>If the details do not have an account, system shall prompt a message asking the user to create an account</w:t>
            </w:r>
          </w:p>
          <w:p w14:paraId="6D1F5432" w14:textId="77777777" w:rsidR="00B0546D" w:rsidRPr="00DF7399" w:rsidRDefault="00B0546D" w:rsidP="00312278"/>
        </w:tc>
      </w:tr>
      <w:tr w:rsidR="00B0546D" w:rsidRPr="00377B64" w14:paraId="1A1917F0" w14:textId="77777777" w:rsidTr="00312278">
        <w:tc>
          <w:tcPr>
            <w:tcW w:w="2322" w:type="dxa"/>
            <w:shd w:val="clear" w:color="auto" w:fill="auto"/>
          </w:tcPr>
          <w:p w14:paraId="743A2036" w14:textId="77777777" w:rsidR="00B0546D" w:rsidRPr="00377B64" w:rsidRDefault="00B0546D" w:rsidP="00312278">
            <w:pPr>
              <w:jc w:val="both"/>
              <w:rPr>
                <w:b/>
              </w:rPr>
            </w:pPr>
            <w:r w:rsidRPr="00377B64">
              <w:rPr>
                <w:b/>
              </w:rPr>
              <w:t>Source</w:t>
            </w:r>
          </w:p>
        </w:tc>
        <w:tc>
          <w:tcPr>
            <w:tcW w:w="7308" w:type="dxa"/>
            <w:shd w:val="clear" w:color="auto" w:fill="auto"/>
          </w:tcPr>
          <w:p w14:paraId="74F29A5F" w14:textId="77777777" w:rsidR="00B0546D" w:rsidRPr="00822BE0" w:rsidRDefault="00B0546D" w:rsidP="00312278">
            <w:pPr>
              <w:pStyle w:val="Pa1"/>
              <w:spacing w:after="120"/>
              <w:jc w:val="both"/>
              <w:rPr>
                <w:rFonts w:ascii="Calibri" w:hAnsi="Calibri" w:cs="Calibri"/>
              </w:rPr>
            </w:pPr>
            <w:r w:rsidRPr="00822BE0">
              <w:rPr>
                <w:rFonts w:ascii="Calibri" w:hAnsi="Calibri" w:cs="Calibri"/>
                <w:szCs w:val="20"/>
              </w:rPr>
              <w:t>Client</w:t>
            </w:r>
          </w:p>
        </w:tc>
      </w:tr>
      <w:tr w:rsidR="00B0546D" w:rsidRPr="00377B64" w14:paraId="1DA6496D" w14:textId="77777777" w:rsidTr="00312278">
        <w:tc>
          <w:tcPr>
            <w:tcW w:w="2322" w:type="dxa"/>
            <w:shd w:val="clear" w:color="auto" w:fill="auto"/>
          </w:tcPr>
          <w:p w14:paraId="4FB81B8B" w14:textId="77777777" w:rsidR="00B0546D" w:rsidRPr="00377B64" w:rsidRDefault="00B0546D" w:rsidP="00312278">
            <w:pPr>
              <w:jc w:val="both"/>
              <w:rPr>
                <w:b/>
              </w:rPr>
            </w:pPr>
            <w:r w:rsidRPr="00377B64">
              <w:rPr>
                <w:b/>
              </w:rPr>
              <w:t xml:space="preserve">Rationale </w:t>
            </w:r>
          </w:p>
        </w:tc>
        <w:tc>
          <w:tcPr>
            <w:tcW w:w="7308" w:type="dxa"/>
            <w:shd w:val="clear" w:color="auto" w:fill="auto"/>
          </w:tcPr>
          <w:p w14:paraId="650576AA" w14:textId="492541C6" w:rsidR="00B0546D" w:rsidRPr="00B71A3B" w:rsidRDefault="00B0546D" w:rsidP="00312278">
            <w:pPr>
              <w:pStyle w:val="Pa1"/>
              <w:spacing w:after="120"/>
              <w:jc w:val="both"/>
              <w:rPr>
                <w:rFonts w:ascii="Calibri" w:hAnsi="Calibri" w:cs="Calibri"/>
              </w:rPr>
            </w:pPr>
            <w:r>
              <w:rPr>
                <w:rFonts w:ascii="Calibri" w:hAnsi="Calibri" w:cs="Calibri"/>
                <w:szCs w:val="20"/>
              </w:rPr>
              <w:t>To make it easy for user to create account. They would not have to get back to go to account creation instead make with single click</w:t>
            </w:r>
          </w:p>
        </w:tc>
      </w:tr>
      <w:tr w:rsidR="00B0546D" w:rsidRPr="00377B64" w14:paraId="67125C11" w14:textId="77777777" w:rsidTr="00312278">
        <w:tc>
          <w:tcPr>
            <w:tcW w:w="2322" w:type="dxa"/>
            <w:shd w:val="clear" w:color="auto" w:fill="auto"/>
          </w:tcPr>
          <w:p w14:paraId="0F5BA322" w14:textId="77777777" w:rsidR="00B0546D" w:rsidRPr="00377B64" w:rsidRDefault="00B0546D" w:rsidP="00312278">
            <w:pPr>
              <w:jc w:val="both"/>
              <w:rPr>
                <w:b/>
              </w:rPr>
            </w:pPr>
            <w:r w:rsidRPr="00377B64">
              <w:rPr>
                <w:b/>
              </w:rPr>
              <w:t>Business Rule (if required)</w:t>
            </w:r>
          </w:p>
        </w:tc>
        <w:tc>
          <w:tcPr>
            <w:tcW w:w="7308" w:type="dxa"/>
            <w:shd w:val="clear" w:color="auto" w:fill="auto"/>
          </w:tcPr>
          <w:p w14:paraId="498DFC3C" w14:textId="77777777" w:rsidR="00B0546D" w:rsidRPr="001811AE" w:rsidRDefault="00B0546D" w:rsidP="00312278">
            <w:pPr>
              <w:pStyle w:val="Pa1"/>
              <w:spacing w:after="120"/>
              <w:jc w:val="both"/>
              <w:rPr>
                <w:rFonts w:ascii="Calibri" w:hAnsi="Calibri" w:cs="Calibri"/>
              </w:rPr>
            </w:pPr>
            <w:r w:rsidRPr="001811AE">
              <w:rPr>
                <w:rFonts w:ascii="Calibri" w:hAnsi="Calibri" w:cs="Calibri"/>
                <w:szCs w:val="20"/>
              </w:rPr>
              <w:t>Prevent anyone else from using the services apart from the real user</w:t>
            </w:r>
          </w:p>
        </w:tc>
      </w:tr>
      <w:tr w:rsidR="00B0546D" w:rsidRPr="00377B64" w14:paraId="2D9DE14E" w14:textId="77777777" w:rsidTr="00312278">
        <w:tc>
          <w:tcPr>
            <w:tcW w:w="2322" w:type="dxa"/>
            <w:shd w:val="clear" w:color="auto" w:fill="auto"/>
          </w:tcPr>
          <w:p w14:paraId="4662E2F3" w14:textId="77777777" w:rsidR="00B0546D" w:rsidRPr="00377B64" w:rsidRDefault="00B0546D" w:rsidP="00312278">
            <w:pPr>
              <w:jc w:val="both"/>
              <w:rPr>
                <w:b/>
              </w:rPr>
            </w:pPr>
            <w:r w:rsidRPr="00377B64">
              <w:rPr>
                <w:b/>
              </w:rPr>
              <w:t>Dependencies</w:t>
            </w:r>
          </w:p>
        </w:tc>
        <w:tc>
          <w:tcPr>
            <w:tcW w:w="7308" w:type="dxa"/>
            <w:shd w:val="clear" w:color="auto" w:fill="auto"/>
          </w:tcPr>
          <w:p w14:paraId="5AA957E5" w14:textId="77777777" w:rsidR="00B0546D" w:rsidRPr="00822BE0" w:rsidRDefault="00B0546D" w:rsidP="00312278">
            <w:pPr>
              <w:pStyle w:val="Pa1"/>
              <w:spacing w:after="120"/>
              <w:jc w:val="both"/>
              <w:rPr>
                <w:rFonts w:ascii="Calibri" w:hAnsi="Calibri" w:cs="Calibri"/>
                <w:szCs w:val="20"/>
              </w:rPr>
            </w:pPr>
            <w:r w:rsidRPr="00822BE0">
              <w:rPr>
                <w:rFonts w:ascii="Calibri" w:hAnsi="Calibri" w:cs="Calibri"/>
                <w:szCs w:val="20"/>
              </w:rPr>
              <w:t>NULL</w:t>
            </w:r>
          </w:p>
        </w:tc>
      </w:tr>
      <w:tr w:rsidR="00B0546D" w:rsidRPr="00377B64" w14:paraId="46126390" w14:textId="77777777" w:rsidTr="00312278">
        <w:tc>
          <w:tcPr>
            <w:tcW w:w="2322" w:type="dxa"/>
            <w:shd w:val="clear" w:color="auto" w:fill="auto"/>
          </w:tcPr>
          <w:p w14:paraId="1CD94382" w14:textId="77777777" w:rsidR="00B0546D" w:rsidRPr="00377B64" w:rsidRDefault="00B0546D" w:rsidP="00312278">
            <w:pPr>
              <w:jc w:val="both"/>
              <w:rPr>
                <w:b/>
              </w:rPr>
            </w:pPr>
            <w:r w:rsidRPr="00377B64">
              <w:rPr>
                <w:b/>
              </w:rPr>
              <w:t>Priority</w:t>
            </w:r>
          </w:p>
        </w:tc>
        <w:tc>
          <w:tcPr>
            <w:tcW w:w="7308" w:type="dxa"/>
            <w:shd w:val="clear" w:color="auto" w:fill="auto"/>
          </w:tcPr>
          <w:p w14:paraId="55FF815B" w14:textId="386987CC" w:rsidR="00B0546D" w:rsidRPr="00822BE0" w:rsidRDefault="00B0546D" w:rsidP="00312278">
            <w:pPr>
              <w:pStyle w:val="Pa1"/>
              <w:spacing w:after="120"/>
              <w:jc w:val="both"/>
              <w:rPr>
                <w:rFonts w:ascii="Calibri" w:hAnsi="Calibri" w:cs="Calibri"/>
                <w:szCs w:val="20"/>
              </w:rPr>
            </w:pPr>
            <w:r>
              <w:rPr>
                <w:rFonts w:ascii="Calibri" w:hAnsi="Calibri" w:cs="Calibri"/>
                <w:szCs w:val="20"/>
              </w:rPr>
              <w:t>Medium</w:t>
            </w:r>
          </w:p>
        </w:tc>
      </w:tr>
    </w:tbl>
    <w:p w14:paraId="1EEAD2E7" w14:textId="77777777" w:rsidR="008324DA" w:rsidRPr="00787469" w:rsidRDefault="008324DA" w:rsidP="008324DA">
      <w:pPr>
        <w:pStyle w:val="Heading1"/>
        <w:numPr>
          <w:ilvl w:val="0"/>
          <w:numId w:val="0"/>
        </w:numPr>
        <w:rPr>
          <w:rFonts w:ascii="Times New Roman" w:hAnsi="Times New Roman"/>
          <w:color w:val="A6A6A6"/>
          <w:u w:val="single"/>
        </w:rPr>
      </w:pPr>
      <w:r w:rsidRPr="00787469">
        <w:rPr>
          <w:rFonts w:ascii="Times New Roman" w:hAnsi="Times New Roman"/>
          <w:u w:val="single"/>
        </w:rPr>
        <w:t xml:space="preserve">Use case Name: </w:t>
      </w:r>
      <w:r>
        <w:rPr>
          <w:rFonts w:ascii="Times New Roman" w:hAnsi="Times New Roman"/>
          <w:u w:val="single"/>
        </w:rPr>
        <w:t>Accept Ride</w:t>
      </w:r>
    </w:p>
    <w:p w14:paraId="31A99E8B" w14:textId="77777777" w:rsidR="008324DA" w:rsidRPr="00377B64" w:rsidRDefault="008324DA" w:rsidP="008324DA">
      <w:pPr>
        <w:pStyle w:val="Heading3"/>
        <w:numPr>
          <w:ilvl w:val="2"/>
          <w:numId w:val="0"/>
        </w:numPr>
        <w:rPr>
          <w:rFonts w:ascii="Times New Roman" w:hAnsi="Times New Roman"/>
        </w:rPr>
      </w:pPr>
      <w:r w:rsidRPr="00377B64">
        <w:rPr>
          <w:rFonts w:ascii="Times New Roman" w:hAnsi="Times New Roman"/>
        </w:rPr>
        <w:t>&lt;</w:t>
      </w:r>
      <w:r>
        <w:rPr>
          <w:rFonts w:ascii="Calibri" w:hAnsi="Calibri" w:cs="Calibri"/>
          <w:szCs w:val="24"/>
        </w:rPr>
        <w:t xml:space="preserve">AcceptRide.oneattime </w:t>
      </w:r>
      <w:r w:rsidRPr="00377B64">
        <w:rPr>
          <w:rFonts w:ascii="Times New Roman" w:hAnsi="Times New Roman"/>
        </w:rPr>
        <w:t>&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7164"/>
      </w:tblGrid>
      <w:tr w:rsidR="008324DA" w:rsidRPr="00377B64" w14:paraId="2AA85517" w14:textId="77777777" w:rsidTr="008324DA">
        <w:trPr>
          <w:trHeight w:val="269"/>
        </w:trPr>
        <w:tc>
          <w:tcPr>
            <w:tcW w:w="2304" w:type="dxa"/>
            <w:shd w:val="clear" w:color="auto" w:fill="auto"/>
          </w:tcPr>
          <w:p w14:paraId="5333FDEE" w14:textId="77777777" w:rsidR="008324DA" w:rsidRPr="00377B64" w:rsidRDefault="008324DA" w:rsidP="008324DA">
            <w:pPr>
              <w:jc w:val="both"/>
              <w:rPr>
                <w:b/>
              </w:rPr>
            </w:pPr>
            <w:r w:rsidRPr="00377B64">
              <w:rPr>
                <w:b/>
              </w:rPr>
              <w:t>Identifier</w:t>
            </w:r>
          </w:p>
        </w:tc>
        <w:tc>
          <w:tcPr>
            <w:tcW w:w="7164" w:type="dxa"/>
            <w:shd w:val="clear" w:color="auto" w:fill="auto"/>
          </w:tcPr>
          <w:p w14:paraId="0CA17F96" w14:textId="77777777" w:rsidR="008324DA" w:rsidRPr="00A80D1E" w:rsidRDefault="008324DA" w:rsidP="008324DA">
            <w:pPr>
              <w:pStyle w:val="Pa1"/>
              <w:spacing w:after="120"/>
              <w:jc w:val="both"/>
              <w:rPr>
                <w:rFonts w:ascii="Calibri" w:hAnsi="Calibri" w:cs="Calibri"/>
              </w:rPr>
            </w:pPr>
            <w:r w:rsidRPr="00A80D1E">
              <w:rPr>
                <w:rFonts w:ascii="Calibri" w:hAnsi="Calibri" w:cs="Calibri"/>
              </w:rPr>
              <w:t>Req_</w:t>
            </w:r>
            <w:r>
              <w:rPr>
                <w:rFonts w:ascii="Calibri" w:hAnsi="Calibri" w:cs="Calibri"/>
              </w:rPr>
              <w:t>3</w:t>
            </w:r>
          </w:p>
        </w:tc>
      </w:tr>
      <w:tr w:rsidR="008324DA" w:rsidRPr="00377B64" w14:paraId="3C85CB99" w14:textId="77777777" w:rsidTr="008324DA">
        <w:trPr>
          <w:trHeight w:val="476"/>
        </w:trPr>
        <w:tc>
          <w:tcPr>
            <w:tcW w:w="2304" w:type="dxa"/>
            <w:shd w:val="clear" w:color="auto" w:fill="auto"/>
          </w:tcPr>
          <w:p w14:paraId="16D524A8" w14:textId="77777777" w:rsidR="008324DA" w:rsidRPr="00377B64" w:rsidRDefault="008324DA" w:rsidP="008324DA">
            <w:pPr>
              <w:jc w:val="both"/>
              <w:rPr>
                <w:b/>
              </w:rPr>
            </w:pPr>
            <w:r w:rsidRPr="00377B64">
              <w:rPr>
                <w:b/>
              </w:rPr>
              <w:t>Title</w:t>
            </w:r>
          </w:p>
        </w:tc>
        <w:tc>
          <w:tcPr>
            <w:tcW w:w="7164" w:type="dxa"/>
            <w:shd w:val="clear" w:color="auto" w:fill="auto"/>
          </w:tcPr>
          <w:p w14:paraId="09EBF795" w14:textId="77777777" w:rsidR="008324DA" w:rsidRPr="002E5AEF" w:rsidRDefault="008324DA" w:rsidP="008324DA">
            <w:pPr>
              <w:pStyle w:val="Pa1"/>
              <w:spacing w:after="120"/>
              <w:jc w:val="both"/>
              <w:rPr>
                <w:rFonts w:ascii="Calibri" w:hAnsi="Calibri" w:cs="Calibri"/>
                <w:szCs w:val="20"/>
              </w:rPr>
            </w:pPr>
            <w:r>
              <w:rPr>
                <w:rFonts w:ascii="Calibri" w:hAnsi="Calibri" w:cs="Calibri"/>
                <w:szCs w:val="20"/>
              </w:rPr>
              <w:t>AcceptRide.oneatatime</w:t>
            </w:r>
          </w:p>
        </w:tc>
      </w:tr>
      <w:tr w:rsidR="008324DA" w:rsidRPr="00377B64" w14:paraId="7B31EA8C" w14:textId="77777777" w:rsidTr="008324DA">
        <w:trPr>
          <w:trHeight w:val="2429"/>
        </w:trPr>
        <w:tc>
          <w:tcPr>
            <w:tcW w:w="2304" w:type="dxa"/>
            <w:shd w:val="clear" w:color="auto" w:fill="auto"/>
          </w:tcPr>
          <w:p w14:paraId="73E07675" w14:textId="77777777" w:rsidR="008324DA" w:rsidRPr="00377B64" w:rsidRDefault="008324DA" w:rsidP="008324DA">
            <w:pPr>
              <w:jc w:val="both"/>
              <w:rPr>
                <w:b/>
              </w:rPr>
            </w:pPr>
            <w:r w:rsidRPr="00377B64">
              <w:rPr>
                <w:b/>
              </w:rPr>
              <w:t>Requirement</w:t>
            </w:r>
          </w:p>
        </w:tc>
        <w:tc>
          <w:tcPr>
            <w:tcW w:w="7164" w:type="dxa"/>
            <w:shd w:val="clear" w:color="auto" w:fill="auto"/>
          </w:tcPr>
          <w:p w14:paraId="052D6A75" w14:textId="77777777" w:rsidR="008324DA" w:rsidRDefault="008324DA" w:rsidP="008324DA">
            <w:pPr>
              <w:rPr>
                <w:rFonts w:ascii="Calibri" w:hAnsi="Calibri" w:cs="Calibri"/>
              </w:rPr>
            </w:pPr>
            <w:r>
              <w:rPr>
                <w:rFonts w:ascii="Calibri" w:hAnsi="Calibri" w:cs="Calibri"/>
              </w:rPr>
              <w:t>The system shall ensure that a particular transporter registered for an individual car can accept only one ride at a particular time.</w:t>
            </w:r>
          </w:p>
          <w:p w14:paraId="3A59B909" w14:textId="77777777" w:rsidR="008324DA" w:rsidRDefault="008324DA" w:rsidP="008324DA">
            <w:pPr>
              <w:rPr>
                <w:rFonts w:ascii="Calibri" w:hAnsi="Calibri" w:cs="Calibri"/>
              </w:rPr>
            </w:pPr>
          </w:p>
          <w:p w14:paraId="1F1C6065" w14:textId="77777777" w:rsidR="008324DA" w:rsidRDefault="008324DA" w:rsidP="008324DA">
            <w:pPr>
              <w:rPr>
                <w:rFonts w:ascii="Calibri" w:hAnsi="Calibri" w:cs="Calibri"/>
              </w:rPr>
            </w:pPr>
            <w:r>
              <w:rPr>
                <w:rFonts w:ascii="Calibri" w:hAnsi="Calibri" w:cs="Calibri"/>
              </w:rPr>
              <w:t>The system shall not provide an option of ride sharing with another order.</w:t>
            </w:r>
          </w:p>
          <w:p w14:paraId="1EAAB92B" w14:textId="77777777" w:rsidR="008324DA" w:rsidRDefault="008324DA" w:rsidP="008324DA">
            <w:pPr>
              <w:rPr>
                <w:rFonts w:ascii="Calibri" w:hAnsi="Calibri" w:cs="Calibri"/>
              </w:rPr>
            </w:pPr>
          </w:p>
          <w:p w14:paraId="168E5C1F" w14:textId="77777777" w:rsidR="008324DA" w:rsidRPr="00DF7399" w:rsidRDefault="008324DA" w:rsidP="008324DA">
            <w:pPr>
              <w:rPr>
                <w:rFonts w:ascii="Calibri" w:hAnsi="Calibri" w:cs="Calibri"/>
              </w:rPr>
            </w:pPr>
            <w:r>
              <w:rPr>
                <w:rFonts w:ascii="Calibri" w:hAnsi="Calibri" w:cs="Calibri"/>
              </w:rPr>
              <w:t xml:space="preserve">In order to accept another ride, the system shall ask the transporter to cancel the current ride. </w:t>
            </w:r>
          </w:p>
          <w:p w14:paraId="6E70DF42" w14:textId="77777777" w:rsidR="008324DA" w:rsidRPr="00DF7399" w:rsidRDefault="008324DA" w:rsidP="008324DA"/>
        </w:tc>
      </w:tr>
      <w:tr w:rsidR="008324DA" w:rsidRPr="00377B64" w14:paraId="0219A87F" w14:textId="77777777" w:rsidTr="008324DA">
        <w:tc>
          <w:tcPr>
            <w:tcW w:w="2304" w:type="dxa"/>
            <w:shd w:val="clear" w:color="auto" w:fill="auto"/>
          </w:tcPr>
          <w:p w14:paraId="44FFFB90" w14:textId="77777777" w:rsidR="008324DA" w:rsidRPr="00377B64" w:rsidRDefault="008324DA" w:rsidP="008324DA">
            <w:pPr>
              <w:jc w:val="both"/>
              <w:rPr>
                <w:b/>
              </w:rPr>
            </w:pPr>
            <w:r w:rsidRPr="00377B64">
              <w:rPr>
                <w:b/>
              </w:rPr>
              <w:t>Source</w:t>
            </w:r>
          </w:p>
        </w:tc>
        <w:tc>
          <w:tcPr>
            <w:tcW w:w="7164" w:type="dxa"/>
            <w:shd w:val="clear" w:color="auto" w:fill="auto"/>
          </w:tcPr>
          <w:p w14:paraId="2B62A326" w14:textId="77777777" w:rsidR="008324DA" w:rsidRPr="00822BE0" w:rsidRDefault="008324DA" w:rsidP="008324DA">
            <w:pPr>
              <w:pStyle w:val="Pa1"/>
              <w:spacing w:after="120"/>
              <w:jc w:val="both"/>
              <w:rPr>
                <w:rFonts w:ascii="Calibri" w:hAnsi="Calibri" w:cs="Calibri"/>
              </w:rPr>
            </w:pPr>
            <w:r w:rsidRPr="00822BE0">
              <w:rPr>
                <w:rFonts w:ascii="Calibri" w:hAnsi="Calibri" w:cs="Calibri"/>
                <w:szCs w:val="20"/>
              </w:rPr>
              <w:t>Client</w:t>
            </w:r>
          </w:p>
        </w:tc>
      </w:tr>
      <w:tr w:rsidR="008324DA" w:rsidRPr="00377B64" w14:paraId="2BB4B110" w14:textId="77777777" w:rsidTr="008324DA">
        <w:tc>
          <w:tcPr>
            <w:tcW w:w="2304" w:type="dxa"/>
            <w:shd w:val="clear" w:color="auto" w:fill="auto"/>
          </w:tcPr>
          <w:p w14:paraId="2D61D2C0" w14:textId="77777777" w:rsidR="008324DA" w:rsidRPr="00377B64" w:rsidRDefault="008324DA" w:rsidP="008324DA">
            <w:pPr>
              <w:jc w:val="both"/>
              <w:rPr>
                <w:b/>
              </w:rPr>
            </w:pPr>
            <w:r w:rsidRPr="00377B64">
              <w:rPr>
                <w:b/>
              </w:rPr>
              <w:t xml:space="preserve">Rationale </w:t>
            </w:r>
          </w:p>
        </w:tc>
        <w:tc>
          <w:tcPr>
            <w:tcW w:w="7164" w:type="dxa"/>
            <w:shd w:val="clear" w:color="auto" w:fill="auto"/>
          </w:tcPr>
          <w:p w14:paraId="1CDED597" w14:textId="77777777" w:rsidR="008324DA" w:rsidRPr="00B71A3B" w:rsidRDefault="008324DA" w:rsidP="008324DA">
            <w:pPr>
              <w:pStyle w:val="Pa1"/>
              <w:spacing w:after="120"/>
              <w:jc w:val="both"/>
              <w:rPr>
                <w:rFonts w:ascii="Calibri" w:hAnsi="Calibri" w:cs="Calibri"/>
              </w:rPr>
            </w:pPr>
            <w:r w:rsidRPr="00B71A3B">
              <w:rPr>
                <w:rFonts w:ascii="Calibri" w:hAnsi="Calibri" w:cs="Calibri"/>
                <w:szCs w:val="20"/>
              </w:rPr>
              <w:t xml:space="preserve">The </w:t>
            </w:r>
            <w:r>
              <w:rPr>
                <w:rFonts w:ascii="Calibri" w:hAnsi="Calibri" w:cs="Calibri"/>
                <w:szCs w:val="20"/>
              </w:rPr>
              <w:t>reason is to provide the user (students</w:t>
            </w:r>
            <w:r w:rsidRPr="00B71A3B">
              <w:rPr>
                <w:rFonts w:ascii="Calibri" w:hAnsi="Calibri" w:cs="Calibri"/>
                <w:szCs w:val="20"/>
              </w:rPr>
              <w:t xml:space="preserve">) to have a comfortable ride experience especially for female </w:t>
            </w:r>
          </w:p>
        </w:tc>
      </w:tr>
      <w:tr w:rsidR="008324DA" w:rsidRPr="00377B64" w14:paraId="137052B5" w14:textId="77777777" w:rsidTr="008324DA">
        <w:tc>
          <w:tcPr>
            <w:tcW w:w="2304" w:type="dxa"/>
            <w:shd w:val="clear" w:color="auto" w:fill="auto"/>
          </w:tcPr>
          <w:p w14:paraId="4DF976EC" w14:textId="77777777" w:rsidR="008324DA" w:rsidRPr="00377B64" w:rsidRDefault="008324DA" w:rsidP="008324DA">
            <w:pPr>
              <w:jc w:val="both"/>
              <w:rPr>
                <w:b/>
              </w:rPr>
            </w:pPr>
            <w:r>
              <w:rPr>
                <w:b/>
              </w:rPr>
              <w:t xml:space="preserve">Business Rule </w:t>
            </w:r>
            <w:r w:rsidRPr="00377B64">
              <w:rPr>
                <w:b/>
              </w:rPr>
              <w:t>(if required)</w:t>
            </w:r>
          </w:p>
        </w:tc>
        <w:tc>
          <w:tcPr>
            <w:tcW w:w="7164" w:type="dxa"/>
            <w:shd w:val="clear" w:color="auto" w:fill="auto"/>
          </w:tcPr>
          <w:p w14:paraId="765419D7" w14:textId="77777777" w:rsidR="008324DA" w:rsidRPr="00B71A3B" w:rsidRDefault="008324DA" w:rsidP="008324DA">
            <w:pPr>
              <w:pStyle w:val="Pa1"/>
              <w:spacing w:after="120"/>
              <w:jc w:val="both"/>
              <w:rPr>
                <w:rFonts w:ascii="Calibri" w:hAnsi="Calibri" w:cs="Calibri"/>
              </w:rPr>
            </w:pPr>
            <w:r w:rsidRPr="00B71A3B">
              <w:rPr>
                <w:rFonts w:ascii="Calibri" w:hAnsi="Calibri" w:cs="Calibri"/>
                <w:szCs w:val="20"/>
              </w:rPr>
              <w:t xml:space="preserve">The system should not provide an option for </w:t>
            </w:r>
            <w:r w:rsidRPr="00B71A3B">
              <w:rPr>
                <w:rFonts w:ascii="Calibri" w:hAnsi="Calibri" w:cs="Calibri"/>
              </w:rPr>
              <w:t xml:space="preserve">ride cancellation to driver after 5 minutes of accepting it. </w:t>
            </w:r>
          </w:p>
        </w:tc>
      </w:tr>
      <w:tr w:rsidR="008324DA" w:rsidRPr="00377B64" w14:paraId="3B9E6EA2" w14:textId="77777777" w:rsidTr="008324DA">
        <w:tc>
          <w:tcPr>
            <w:tcW w:w="2304" w:type="dxa"/>
            <w:shd w:val="clear" w:color="auto" w:fill="auto"/>
          </w:tcPr>
          <w:p w14:paraId="57219822" w14:textId="77777777" w:rsidR="008324DA" w:rsidRPr="00377B64" w:rsidRDefault="008324DA" w:rsidP="008324DA">
            <w:pPr>
              <w:jc w:val="both"/>
              <w:rPr>
                <w:b/>
              </w:rPr>
            </w:pPr>
            <w:r w:rsidRPr="00377B64">
              <w:rPr>
                <w:b/>
              </w:rPr>
              <w:t>Dependencies</w:t>
            </w:r>
          </w:p>
        </w:tc>
        <w:tc>
          <w:tcPr>
            <w:tcW w:w="7164" w:type="dxa"/>
            <w:shd w:val="clear" w:color="auto" w:fill="auto"/>
          </w:tcPr>
          <w:p w14:paraId="3ED63AE6" w14:textId="77777777" w:rsidR="008324DA" w:rsidRPr="00822BE0" w:rsidRDefault="008324DA" w:rsidP="008324DA">
            <w:pPr>
              <w:pStyle w:val="Pa1"/>
              <w:spacing w:after="120"/>
              <w:jc w:val="both"/>
              <w:rPr>
                <w:rFonts w:ascii="Calibri" w:hAnsi="Calibri" w:cs="Calibri"/>
                <w:szCs w:val="20"/>
              </w:rPr>
            </w:pPr>
            <w:r w:rsidRPr="00822BE0">
              <w:rPr>
                <w:rFonts w:ascii="Calibri" w:hAnsi="Calibri" w:cs="Calibri"/>
                <w:szCs w:val="20"/>
              </w:rPr>
              <w:t>NULL</w:t>
            </w:r>
          </w:p>
        </w:tc>
      </w:tr>
      <w:tr w:rsidR="008324DA" w:rsidRPr="00377B64" w14:paraId="54E212FD" w14:textId="77777777" w:rsidTr="008324DA">
        <w:tc>
          <w:tcPr>
            <w:tcW w:w="2304" w:type="dxa"/>
            <w:shd w:val="clear" w:color="auto" w:fill="auto"/>
          </w:tcPr>
          <w:p w14:paraId="480717F7" w14:textId="77777777" w:rsidR="008324DA" w:rsidRPr="00377B64" w:rsidRDefault="008324DA" w:rsidP="008324DA">
            <w:pPr>
              <w:jc w:val="both"/>
              <w:rPr>
                <w:b/>
              </w:rPr>
            </w:pPr>
            <w:r w:rsidRPr="00377B64">
              <w:rPr>
                <w:b/>
              </w:rPr>
              <w:lastRenderedPageBreak/>
              <w:t>Priority</w:t>
            </w:r>
          </w:p>
        </w:tc>
        <w:tc>
          <w:tcPr>
            <w:tcW w:w="7164" w:type="dxa"/>
            <w:shd w:val="clear" w:color="auto" w:fill="auto"/>
          </w:tcPr>
          <w:p w14:paraId="532F33C6" w14:textId="77777777" w:rsidR="008324DA" w:rsidRPr="00377B64" w:rsidRDefault="008324DA" w:rsidP="008324DA">
            <w:pPr>
              <w:pStyle w:val="Pa1"/>
              <w:spacing w:after="120"/>
              <w:jc w:val="both"/>
              <w:rPr>
                <w:rFonts w:ascii="Times New Roman" w:hAnsi="Times New Roman"/>
                <w:szCs w:val="20"/>
              </w:rPr>
            </w:pPr>
            <w:r w:rsidRPr="00377B64">
              <w:rPr>
                <w:rFonts w:ascii="Times New Roman" w:hAnsi="Times New Roman"/>
                <w:szCs w:val="20"/>
              </w:rPr>
              <w:t>Hi</w:t>
            </w:r>
            <w:r>
              <w:rPr>
                <w:rFonts w:ascii="Times New Roman" w:hAnsi="Times New Roman"/>
                <w:szCs w:val="20"/>
              </w:rPr>
              <w:t>gh</w:t>
            </w:r>
          </w:p>
        </w:tc>
      </w:tr>
    </w:tbl>
    <w:p w14:paraId="7850278B" w14:textId="77777777" w:rsidR="008324DA" w:rsidRPr="00787469" w:rsidRDefault="008324DA" w:rsidP="008324DA">
      <w:pPr>
        <w:pStyle w:val="Heading1"/>
        <w:numPr>
          <w:ilvl w:val="0"/>
          <w:numId w:val="0"/>
        </w:numPr>
        <w:rPr>
          <w:rFonts w:ascii="Times New Roman" w:hAnsi="Times New Roman"/>
          <w:color w:val="A6A6A6"/>
          <w:u w:val="single"/>
        </w:rPr>
      </w:pPr>
      <w:r w:rsidRPr="00787469">
        <w:rPr>
          <w:rFonts w:ascii="Times New Roman" w:hAnsi="Times New Roman"/>
          <w:u w:val="single"/>
        </w:rPr>
        <w:t xml:space="preserve">Use case Name: </w:t>
      </w:r>
      <w:r>
        <w:rPr>
          <w:rFonts w:ascii="Times New Roman" w:hAnsi="Times New Roman"/>
          <w:u w:val="single"/>
        </w:rPr>
        <w:t>Enter Areas Covered</w:t>
      </w:r>
    </w:p>
    <w:p w14:paraId="3609EA45" w14:textId="77777777" w:rsidR="008324DA" w:rsidRPr="00377B64" w:rsidRDefault="008324DA" w:rsidP="008324DA">
      <w:pPr>
        <w:pStyle w:val="Heading3"/>
        <w:numPr>
          <w:ilvl w:val="2"/>
          <w:numId w:val="0"/>
        </w:numPr>
        <w:rPr>
          <w:rFonts w:ascii="Times New Roman" w:hAnsi="Times New Roman"/>
        </w:rPr>
      </w:pPr>
      <w:r w:rsidRPr="00377B64">
        <w:rPr>
          <w:rFonts w:ascii="Times New Roman" w:hAnsi="Times New Roman"/>
        </w:rPr>
        <w:t>&lt;</w:t>
      </w:r>
      <w:r>
        <w:rPr>
          <w:rFonts w:ascii="Calibri" w:hAnsi="Calibri" w:cs="Calibri"/>
          <w:szCs w:val="24"/>
        </w:rPr>
        <w:t xml:space="preserve">AreaCovered.WithinDistance </w:t>
      </w:r>
      <w:r w:rsidRPr="00377B64">
        <w:rPr>
          <w:rFonts w:ascii="Times New Roman" w:hAnsi="Times New Roman"/>
        </w:rPr>
        <w:t>&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308"/>
      </w:tblGrid>
      <w:tr w:rsidR="008324DA" w:rsidRPr="00377B64" w14:paraId="17B0E200" w14:textId="77777777" w:rsidTr="008324DA">
        <w:tc>
          <w:tcPr>
            <w:tcW w:w="2322" w:type="dxa"/>
            <w:shd w:val="clear" w:color="auto" w:fill="auto"/>
          </w:tcPr>
          <w:p w14:paraId="356D2CC3" w14:textId="77777777" w:rsidR="008324DA" w:rsidRPr="00377B64" w:rsidRDefault="008324DA" w:rsidP="008324DA">
            <w:pPr>
              <w:jc w:val="both"/>
              <w:rPr>
                <w:b/>
              </w:rPr>
            </w:pPr>
            <w:r w:rsidRPr="00377B64">
              <w:rPr>
                <w:b/>
              </w:rPr>
              <w:t>Identifier</w:t>
            </w:r>
          </w:p>
        </w:tc>
        <w:tc>
          <w:tcPr>
            <w:tcW w:w="7308" w:type="dxa"/>
            <w:shd w:val="clear" w:color="auto" w:fill="auto"/>
          </w:tcPr>
          <w:p w14:paraId="385B0A8F" w14:textId="77777777" w:rsidR="008324DA" w:rsidRPr="00A80D1E" w:rsidRDefault="008324DA" w:rsidP="008324DA">
            <w:pPr>
              <w:pStyle w:val="Pa1"/>
              <w:spacing w:after="120"/>
              <w:jc w:val="both"/>
              <w:rPr>
                <w:rFonts w:ascii="Calibri" w:hAnsi="Calibri" w:cs="Calibri"/>
              </w:rPr>
            </w:pPr>
            <w:r w:rsidRPr="00A80D1E">
              <w:rPr>
                <w:rFonts w:ascii="Calibri" w:hAnsi="Calibri" w:cs="Calibri"/>
              </w:rPr>
              <w:t>Req_</w:t>
            </w:r>
            <w:r>
              <w:rPr>
                <w:rFonts w:ascii="Calibri" w:hAnsi="Calibri" w:cs="Calibri"/>
              </w:rPr>
              <w:t>4</w:t>
            </w:r>
          </w:p>
        </w:tc>
      </w:tr>
      <w:tr w:rsidR="008324DA" w:rsidRPr="00377B64" w14:paraId="55C50788" w14:textId="77777777" w:rsidTr="008324DA">
        <w:trPr>
          <w:trHeight w:val="548"/>
        </w:trPr>
        <w:tc>
          <w:tcPr>
            <w:tcW w:w="2322" w:type="dxa"/>
            <w:shd w:val="clear" w:color="auto" w:fill="auto"/>
          </w:tcPr>
          <w:p w14:paraId="77DAC980" w14:textId="77777777" w:rsidR="008324DA" w:rsidRPr="00377B64" w:rsidRDefault="008324DA" w:rsidP="008324DA">
            <w:pPr>
              <w:jc w:val="both"/>
              <w:rPr>
                <w:b/>
              </w:rPr>
            </w:pPr>
            <w:r w:rsidRPr="00377B64">
              <w:rPr>
                <w:b/>
              </w:rPr>
              <w:t>Title</w:t>
            </w:r>
          </w:p>
        </w:tc>
        <w:tc>
          <w:tcPr>
            <w:tcW w:w="7308" w:type="dxa"/>
            <w:shd w:val="clear" w:color="auto" w:fill="auto"/>
          </w:tcPr>
          <w:p w14:paraId="1F7139D9" w14:textId="77777777" w:rsidR="008324DA" w:rsidRPr="00A80D1E" w:rsidRDefault="008324DA" w:rsidP="008324DA">
            <w:pPr>
              <w:pStyle w:val="Pa1"/>
              <w:spacing w:after="120"/>
              <w:jc w:val="both"/>
              <w:rPr>
                <w:rFonts w:ascii="Calibri" w:hAnsi="Calibri" w:cs="Calibri"/>
              </w:rPr>
            </w:pPr>
            <w:r>
              <w:rPr>
                <w:rFonts w:ascii="Calibri" w:hAnsi="Calibri" w:cs="Calibri"/>
                <w:szCs w:val="20"/>
              </w:rPr>
              <w:t>AreaCovered.WithinDistance</w:t>
            </w:r>
          </w:p>
        </w:tc>
      </w:tr>
      <w:tr w:rsidR="008324DA" w:rsidRPr="00377B64" w14:paraId="3CE87C90" w14:textId="77777777" w:rsidTr="008324DA">
        <w:tc>
          <w:tcPr>
            <w:tcW w:w="2322" w:type="dxa"/>
            <w:shd w:val="clear" w:color="auto" w:fill="auto"/>
          </w:tcPr>
          <w:p w14:paraId="02BED41C" w14:textId="77777777" w:rsidR="008324DA" w:rsidRPr="00377B64" w:rsidRDefault="008324DA" w:rsidP="008324DA">
            <w:pPr>
              <w:jc w:val="both"/>
              <w:rPr>
                <w:b/>
              </w:rPr>
            </w:pPr>
            <w:r w:rsidRPr="00377B64">
              <w:rPr>
                <w:b/>
              </w:rPr>
              <w:t>Requirement</w:t>
            </w:r>
          </w:p>
        </w:tc>
        <w:tc>
          <w:tcPr>
            <w:tcW w:w="7308" w:type="dxa"/>
            <w:shd w:val="clear" w:color="auto" w:fill="auto"/>
          </w:tcPr>
          <w:p w14:paraId="6DDBF8A1" w14:textId="77777777" w:rsidR="008324DA" w:rsidRPr="001811AE" w:rsidRDefault="008324DA" w:rsidP="008324DA">
            <w:pPr>
              <w:rPr>
                <w:rFonts w:ascii="Calibri" w:hAnsi="Calibri" w:cs="Calibri"/>
              </w:rPr>
            </w:pPr>
            <w:r w:rsidRPr="001811AE">
              <w:rPr>
                <w:rFonts w:ascii="Calibri" w:hAnsi="Calibri" w:cs="Calibri"/>
              </w:rPr>
              <w:t>The system checks if the area to deliver order falls in the jurisdiction.</w:t>
            </w:r>
          </w:p>
          <w:p w14:paraId="2ADE3D1E" w14:textId="77777777" w:rsidR="008324DA" w:rsidRPr="001811AE" w:rsidRDefault="008324DA" w:rsidP="008324DA">
            <w:pPr>
              <w:rPr>
                <w:rFonts w:ascii="Calibri" w:hAnsi="Calibri" w:cs="Calibri"/>
              </w:rPr>
            </w:pPr>
          </w:p>
          <w:p w14:paraId="2ADB5F6C" w14:textId="77777777" w:rsidR="008324DA" w:rsidRPr="001811AE" w:rsidRDefault="008324DA" w:rsidP="008324DA">
            <w:pPr>
              <w:rPr>
                <w:rFonts w:ascii="Calibri" w:hAnsi="Calibri" w:cs="Calibri"/>
              </w:rPr>
            </w:pPr>
            <w:r w:rsidRPr="001811AE">
              <w:rPr>
                <w:rFonts w:ascii="Calibri" w:hAnsi="Calibri" w:cs="Calibri"/>
              </w:rPr>
              <w:t>If it does not fall in the jurisdiction then the system shall not accept order and prompt the message to buyer that area does not fall in the covered zone.</w:t>
            </w:r>
          </w:p>
        </w:tc>
      </w:tr>
      <w:tr w:rsidR="008324DA" w:rsidRPr="00377B64" w14:paraId="611AF5FF" w14:textId="77777777" w:rsidTr="008324DA">
        <w:tc>
          <w:tcPr>
            <w:tcW w:w="2322" w:type="dxa"/>
            <w:shd w:val="clear" w:color="auto" w:fill="auto"/>
          </w:tcPr>
          <w:p w14:paraId="3DFF8158" w14:textId="77777777" w:rsidR="008324DA" w:rsidRPr="00377B64" w:rsidRDefault="008324DA" w:rsidP="008324DA">
            <w:pPr>
              <w:jc w:val="both"/>
              <w:rPr>
                <w:b/>
              </w:rPr>
            </w:pPr>
            <w:r w:rsidRPr="00377B64">
              <w:rPr>
                <w:b/>
              </w:rPr>
              <w:t>Source</w:t>
            </w:r>
          </w:p>
        </w:tc>
        <w:tc>
          <w:tcPr>
            <w:tcW w:w="7308" w:type="dxa"/>
            <w:shd w:val="clear" w:color="auto" w:fill="auto"/>
          </w:tcPr>
          <w:p w14:paraId="0E11EF6E" w14:textId="77777777" w:rsidR="008324DA" w:rsidRPr="00822BE0" w:rsidRDefault="008324DA" w:rsidP="008324DA">
            <w:pPr>
              <w:pStyle w:val="Pa1"/>
              <w:spacing w:after="120"/>
              <w:jc w:val="both"/>
              <w:rPr>
                <w:rFonts w:ascii="Calibri" w:hAnsi="Calibri" w:cs="Calibri"/>
              </w:rPr>
            </w:pPr>
            <w:r w:rsidRPr="00822BE0">
              <w:rPr>
                <w:rFonts w:ascii="Calibri" w:hAnsi="Calibri" w:cs="Calibri"/>
                <w:szCs w:val="20"/>
              </w:rPr>
              <w:t>Client (Mart Owner)</w:t>
            </w:r>
          </w:p>
        </w:tc>
      </w:tr>
      <w:tr w:rsidR="008324DA" w:rsidRPr="00377B64" w14:paraId="746FC620" w14:textId="77777777" w:rsidTr="008324DA">
        <w:tc>
          <w:tcPr>
            <w:tcW w:w="2322" w:type="dxa"/>
            <w:shd w:val="clear" w:color="auto" w:fill="auto"/>
          </w:tcPr>
          <w:p w14:paraId="625C29D3" w14:textId="77777777" w:rsidR="008324DA" w:rsidRPr="00377B64" w:rsidRDefault="008324DA" w:rsidP="008324DA">
            <w:pPr>
              <w:jc w:val="both"/>
              <w:rPr>
                <w:b/>
              </w:rPr>
            </w:pPr>
            <w:r w:rsidRPr="00377B64">
              <w:rPr>
                <w:b/>
              </w:rPr>
              <w:t xml:space="preserve">Rationale </w:t>
            </w:r>
          </w:p>
        </w:tc>
        <w:tc>
          <w:tcPr>
            <w:tcW w:w="7308" w:type="dxa"/>
            <w:shd w:val="clear" w:color="auto" w:fill="auto"/>
          </w:tcPr>
          <w:p w14:paraId="04BD7CF7" w14:textId="77777777" w:rsidR="008324DA" w:rsidRPr="00B71A3B" w:rsidRDefault="008324DA" w:rsidP="008324DA">
            <w:pPr>
              <w:pStyle w:val="Pa1"/>
              <w:spacing w:after="120"/>
              <w:jc w:val="both"/>
              <w:rPr>
                <w:rFonts w:ascii="Calibri" w:hAnsi="Calibri" w:cs="Calibri"/>
              </w:rPr>
            </w:pPr>
            <w:r>
              <w:rPr>
                <w:rFonts w:ascii="Calibri" w:hAnsi="Calibri" w:cs="Calibri"/>
                <w:szCs w:val="20"/>
              </w:rPr>
              <w:t xml:space="preserve">To provide a timely prompt message to the user so he can manage and avail other services and protect the stakeholder in question from getting bad rating  </w:t>
            </w:r>
          </w:p>
        </w:tc>
      </w:tr>
      <w:tr w:rsidR="008324DA" w:rsidRPr="00377B64" w14:paraId="4E2F8B7D" w14:textId="77777777" w:rsidTr="008324DA">
        <w:tc>
          <w:tcPr>
            <w:tcW w:w="2322" w:type="dxa"/>
            <w:shd w:val="clear" w:color="auto" w:fill="auto"/>
          </w:tcPr>
          <w:p w14:paraId="7F10B4E1" w14:textId="77777777" w:rsidR="008324DA" w:rsidRPr="00377B64" w:rsidRDefault="008324DA" w:rsidP="008324DA">
            <w:pPr>
              <w:jc w:val="both"/>
              <w:rPr>
                <w:b/>
              </w:rPr>
            </w:pPr>
            <w:r w:rsidRPr="00377B64">
              <w:rPr>
                <w:b/>
              </w:rPr>
              <w:t>Business Rule (if required)</w:t>
            </w:r>
          </w:p>
        </w:tc>
        <w:tc>
          <w:tcPr>
            <w:tcW w:w="7308" w:type="dxa"/>
            <w:shd w:val="clear" w:color="auto" w:fill="auto"/>
          </w:tcPr>
          <w:p w14:paraId="3EF8144C" w14:textId="77777777" w:rsidR="008324DA" w:rsidRPr="001811AE" w:rsidRDefault="008324DA" w:rsidP="008324DA">
            <w:pPr>
              <w:pStyle w:val="Pa1"/>
              <w:spacing w:after="120"/>
              <w:jc w:val="both"/>
              <w:rPr>
                <w:rFonts w:ascii="Calibri" w:hAnsi="Calibri" w:cs="Calibri"/>
              </w:rPr>
            </w:pPr>
            <w:r w:rsidRPr="001811AE">
              <w:rPr>
                <w:rFonts w:ascii="Calibri" w:hAnsi="Calibri" w:cs="Calibri"/>
                <w:szCs w:val="20"/>
              </w:rPr>
              <w:t>Do not accept order from the user that do not fall in the covered areas for a particular seller</w:t>
            </w:r>
            <w:r w:rsidRPr="001811AE">
              <w:rPr>
                <w:rFonts w:ascii="Calibri" w:hAnsi="Calibri" w:cs="Calibri"/>
              </w:rPr>
              <w:t xml:space="preserve"> </w:t>
            </w:r>
          </w:p>
        </w:tc>
      </w:tr>
      <w:tr w:rsidR="008324DA" w:rsidRPr="00377B64" w14:paraId="49F79604" w14:textId="77777777" w:rsidTr="008324DA">
        <w:tc>
          <w:tcPr>
            <w:tcW w:w="2322" w:type="dxa"/>
            <w:shd w:val="clear" w:color="auto" w:fill="auto"/>
          </w:tcPr>
          <w:p w14:paraId="1107191F" w14:textId="77777777" w:rsidR="008324DA" w:rsidRPr="00377B64" w:rsidRDefault="008324DA" w:rsidP="008324DA">
            <w:pPr>
              <w:jc w:val="both"/>
              <w:rPr>
                <w:b/>
              </w:rPr>
            </w:pPr>
            <w:r w:rsidRPr="00377B64">
              <w:rPr>
                <w:b/>
              </w:rPr>
              <w:t>Dependencies</w:t>
            </w:r>
          </w:p>
        </w:tc>
        <w:tc>
          <w:tcPr>
            <w:tcW w:w="7308" w:type="dxa"/>
            <w:shd w:val="clear" w:color="auto" w:fill="auto"/>
          </w:tcPr>
          <w:p w14:paraId="585B8484" w14:textId="77777777" w:rsidR="008324DA" w:rsidRPr="00822BE0" w:rsidRDefault="008324DA" w:rsidP="008324DA">
            <w:pPr>
              <w:pStyle w:val="Pa1"/>
              <w:spacing w:after="120"/>
              <w:jc w:val="both"/>
              <w:rPr>
                <w:rFonts w:ascii="Calibri" w:hAnsi="Calibri" w:cs="Calibri"/>
                <w:szCs w:val="20"/>
              </w:rPr>
            </w:pPr>
            <w:r w:rsidRPr="00822BE0">
              <w:rPr>
                <w:rFonts w:ascii="Calibri" w:hAnsi="Calibri" w:cs="Calibri"/>
                <w:szCs w:val="20"/>
              </w:rPr>
              <w:t>NULL</w:t>
            </w:r>
          </w:p>
        </w:tc>
      </w:tr>
      <w:tr w:rsidR="008324DA" w:rsidRPr="00377B64" w14:paraId="393FB12D" w14:textId="77777777" w:rsidTr="008324DA">
        <w:tc>
          <w:tcPr>
            <w:tcW w:w="2322" w:type="dxa"/>
            <w:shd w:val="clear" w:color="auto" w:fill="auto"/>
          </w:tcPr>
          <w:p w14:paraId="3A42FE08" w14:textId="77777777" w:rsidR="008324DA" w:rsidRPr="00377B64" w:rsidRDefault="008324DA" w:rsidP="008324DA">
            <w:pPr>
              <w:jc w:val="both"/>
              <w:rPr>
                <w:b/>
              </w:rPr>
            </w:pPr>
            <w:r w:rsidRPr="00377B64">
              <w:rPr>
                <w:b/>
              </w:rPr>
              <w:t>Priority</w:t>
            </w:r>
          </w:p>
        </w:tc>
        <w:tc>
          <w:tcPr>
            <w:tcW w:w="7308" w:type="dxa"/>
            <w:shd w:val="clear" w:color="auto" w:fill="auto"/>
          </w:tcPr>
          <w:p w14:paraId="371845EF" w14:textId="77777777" w:rsidR="008324DA" w:rsidRPr="00377B64" w:rsidRDefault="008324DA" w:rsidP="008324DA">
            <w:pPr>
              <w:pStyle w:val="Pa1"/>
              <w:spacing w:after="120"/>
              <w:jc w:val="both"/>
              <w:rPr>
                <w:rFonts w:ascii="Times New Roman" w:hAnsi="Times New Roman"/>
                <w:szCs w:val="20"/>
              </w:rPr>
            </w:pPr>
            <w:r>
              <w:rPr>
                <w:rFonts w:ascii="Times New Roman" w:hAnsi="Times New Roman"/>
                <w:szCs w:val="20"/>
              </w:rPr>
              <w:t xml:space="preserve">Medium </w:t>
            </w:r>
          </w:p>
        </w:tc>
      </w:tr>
    </w:tbl>
    <w:p w14:paraId="7D1899CE" w14:textId="77777777" w:rsidR="008324DA" w:rsidRDefault="008324DA" w:rsidP="008324DA"/>
    <w:p w14:paraId="5DBF7EA8" w14:textId="77777777" w:rsidR="008324DA" w:rsidRPr="00787469" w:rsidRDefault="008324DA" w:rsidP="008324DA">
      <w:pPr>
        <w:pStyle w:val="Heading1"/>
        <w:numPr>
          <w:ilvl w:val="0"/>
          <w:numId w:val="0"/>
        </w:numPr>
        <w:rPr>
          <w:rFonts w:ascii="Times New Roman" w:hAnsi="Times New Roman"/>
          <w:color w:val="A6A6A6"/>
          <w:u w:val="single"/>
        </w:rPr>
      </w:pPr>
      <w:r w:rsidRPr="00787469">
        <w:rPr>
          <w:rFonts w:ascii="Times New Roman" w:hAnsi="Times New Roman"/>
          <w:u w:val="single"/>
        </w:rPr>
        <w:t xml:space="preserve">Use case Name: </w:t>
      </w:r>
      <w:r>
        <w:rPr>
          <w:rFonts w:ascii="Times New Roman" w:hAnsi="Times New Roman"/>
          <w:u w:val="single"/>
        </w:rPr>
        <w:t>Update Your Listing</w:t>
      </w:r>
    </w:p>
    <w:p w14:paraId="166AD989" w14:textId="77777777" w:rsidR="008324DA" w:rsidRPr="00377B64" w:rsidRDefault="008324DA" w:rsidP="008324DA">
      <w:pPr>
        <w:pStyle w:val="Heading3"/>
        <w:numPr>
          <w:ilvl w:val="2"/>
          <w:numId w:val="0"/>
        </w:numPr>
        <w:rPr>
          <w:rFonts w:ascii="Times New Roman" w:hAnsi="Times New Roman"/>
        </w:rPr>
      </w:pPr>
      <w:r w:rsidRPr="00377B64">
        <w:rPr>
          <w:rFonts w:ascii="Times New Roman" w:hAnsi="Times New Roman"/>
        </w:rPr>
        <w:t>&lt;</w:t>
      </w:r>
      <w:r>
        <w:rPr>
          <w:rFonts w:ascii="Calibri" w:hAnsi="Calibri" w:cs="Calibri"/>
          <w:szCs w:val="24"/>
        </w:rPr>
        <w:t xml:space="preserve">Updatelisting.2stepVerification </w:t>
      </w:r>
      <w:r w:rsidRPr="00377B64">
        <w:rPr>
          <w:rFonts w:ascii="Times New Roman" w:hAnsi="Times New Roman"/>
        </w:rPr>
        <w:t>&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308"/>
      </w:tblGrid>
      <w:tr w:rsidR="008324DA" w:rsidRPr="00377B64" w14:paraId="337F6639" w14:textId="77777777" w:rsidTr="008324DA">
        <w:tc>
          <w:tcPr>
            <w:tcW w:w="2322" w:type="dxa"/>
            <w:shd w:val="clear" w:color="auto" w:fill="auto"/>
          </w:tcPr>
          <w:p w14:paraId="1C2822D4" w14:textId="77777777" w:rsidR="008324DA" w:rsidRPr="00377B64" w:rsidRDefault="008324DA" w:rsidP="008324DA">
            <w:pPr>
              <w:jc w:val="both"/>
              <w:rPr>
                <w:b/>
              </w:rPr>
            </w:pPr>
            <w:r w:rsidRPr="00377B64">
              <w:rPr>
                <w:b/>
              </w:rPr>
              <w:t>Identifier</w:t>
            </w:r>
          </w:p>
        </w:tc>
        <w:tc>
          <w:tcPr>
            <w:tcW w:w="7308" w:type="dxa"/>
            <w:shd w:val="clear" w:color="auto" w:fill="auto"/>
          </w:tcPr>
          <w:p w14:paraId="4ACCF27C" w14:textId="77777777" w:rsidR="008324DA" w:rsidRPr="00A80D1E" w:rsidRDefault="008324DA" w:rsidP="008324DA">
            <w:pPr>
              <w:pStyle w:val="Pa1"/>
              <w:spacing w:after="120"/>
              <w:jc w:val="both"/>
              <w:rPr>
                <w:rFonts w:ascii="Calibri" w:hAnsi="Calibri" w:cs="Calibri"/>
              </w:rPr>
            </w:pPr>
            <w:r w:rsidRPr="00A80D1E">
              <w:rPr>
                <w:rFonts w:ascii="Calibri" w:hAnsi="Calibri" w:cs="Calibri"/>
              </w:rPr>
              <w:t>Req_</w:t>
            </w:r>
            <w:r>
              <w:rPr>
                <w:rFonts w:ascii="Calibri" w:hAnsi="Calibri" w:cs="Calibri"/>
              </w:rPr>
              <w:t>5</w:t>
            </w:r>
          </w:p>
        </w:tc>
      </w:tr>
      <w:tr w:rsidR="008324DA" w:rsidRPr="00377B64" w14:paraId="07441421" w14:textId="77777777" w:rsidTr="008324DA">
        <w:trPr>
          <w:trHeight w:val="548"/>
        </w:trPr>
        <w:tc>
          <w:tcPr>
            <w:tcW w:w="2322" w:type="dxa"/>
            <w:shd w:val="clear" w:color="auto" w:fill="auto"/>
          </w:tcPr>
          <w:p w14:paraId="3981771E" w14:textId="77777777" w:rsidR="008324DA" w:rsidRPr="00377B64" w:rsidRDefault="008324DA" w:rsidP="008324DA">
            <w:pPr>
              <w:jc w:val="both"/>
              <w:rPr>
                <w:b/>
              </w:rPr>
            </w:pPr>
            <w:r w:rsidRPr="00377B64">
              <w:rPr>
                <w:b/>
              </w:rPr>
              <w:t>Title</w:t>
            </w:r>
          </w:p>
        </w:tc>
        <w:tc>
          <w:tcPr>
            <w:tcW w:w="7308" w:type="dxa"/>
            <w:shd w:val="clear" w:color="auto" w:fill="auto"/>
          </w:tcPr>
          <w:p w14:paraId="36C38EA5" w14:textId="77777777" w:rsidR="008324DA" w:rsidRPr="00A80D1E" w:rsidRDefault="008324DA" w:rsidP="008324DA">
            <w:pPr>
              <w:pStyle w:val="Pa1"/>
              <w:spacing w:after="120"/>
              <w:jc w:val="both"/>
              <w:rPr>
                <w:rFonts w:ascii="Calibri" w:hAnsi="Calibri" w:cs="Calibri"/>
              </w:rPr>
            </w:pPr>
            <w:r>
              <w:rPr>
                <w:rFonts w:ascii="Calibri" w:hAnsi="Calibri" w:cs="Calibri"/>
                <w:szCs w:val="20"/>
              </w:rPr>
              <w:t>UpdateListing.2StepVerification</w:t>
            </w:r>
          </w:p>
        </w:tc>
      </w:tr>
      <w:tr w:rsidR="008324DA" w:rsidRPr="00377B64" w14:paraId="18A6DB13" w14:textId="77777777" w:rsidTr="008324DA">
        <w:tc>
          <w:tcPr>
            <w:tcW w:w="2322" w:type="dxa"/>
            <w:shd w:val="clear" w:color="auto" w:fill="auto"/>
          </w:tcPr>
          <w:p w14:paraId="59C4F4B4" w14:textId="77777777" w:rsidR="008324DA" w:rsidRPr="00377B64" w:rsidRDefault="008324DA" w:rsidP="008324DA">
            <w:pPr>
              <w:jc w:val="both"/>
              <w:rPr>
                <w:b/>
              </w:rPr>
            </w:pPr>
            <w:r w:rsidRPr="00377B64">
              <w:rPr>
                <w:b/>
              </w:rPr>
              <w:t>Requirement</w:t>
            </w:r>
          </w:p>
        </w:tc>
        <w:tc>
          <w:tcPr>
            <w:tcW w:w="7308" w:type="dxa"/>
            <w:shd w:val="clear" w:color="auto" w:fill="auto"/>
          </w:tcPr>
          <w:p w14:paraId="73EC7880" w14:textId="77777777" w:rsidR="008324DA" w:rsidRDefault="008324DA" w:rsidP="008324DA">
            <w:pPr>
              <w:rPr>
                <w:rFonts w:ascii="Calibri" w:hAnsi="Calibri" w:cs="Calibri"/>
              </w:rPr>
            </w:pPr>
            <w:r>
              <w:rPr>
                <w:rFonts w:ascii="Calibri" w:hAnsi="Calibri" w:cs="Calibri"/>
              </w:rPr>
              <w:t>The system shall let user change the property listing if he is logged into the Solution Finder system</w:t>
            </w:r>
          </w:p>
          <w:p w14:paraId="51D7C1E8" w14:textId="77777777" w:rsidR="008324DA" w:rsidRDefault="008324DA" w:rsidP="008324DA">
            <w:pPr>
              <w:rPr>
                <w:rFonts w:ascii="Calibri" w:hAnsi="Calibri" w:cs="Calibri"/>
              </w:rPr>
            </w:pPr>
          </w:p>
          <w:p w14:paraId="5D36C16A" w14:textId="77777777" w:rsidR="008324DA" w:rsidRPr="00DC3779" w:rsidRDefault="008324DA" w:rsidP="008324DA">
            <w:pPr>
              <w:rPr>
                <w:rFonts w:ascii="Calibri" w:hAnsi="Calibri" w:cs="Calibri"/>
              </w:rPr>
            </w:pPr>
            <w:r>
              <w:rPr>
                <w:rFonts w:ascii="Calibri" w:hAnsi="Calibri" w:cs="Calibri"/>
              </w:rPr>
              <w:t>When the user cause change in the property details, the system shall send and OTP registered email or mobile number.</w:t>
            </w:r>
          </w:p>
        </w:tc>
      </w:tr>
      <w:tr w:rsidR="008324DA" w:rsidRPr="00377B64" w14:paraId="47733700" w14:textId="77777777" w:rsidTr="008324DA">
        <w:tc>
          <w:tcPr>
            <w:tcW w:w="2322" w:type="dxa"/>
            <w:shd w:val="clear" w:color="auto" w:fill="auto"/>
          </w:tcPr>
          <w:p w14:paraId="542F1A07" w14:textId="77777777" w:rsidR="008324DA" w:rsidRPr="00377B64" w:rsidRDefault="008324DA" w:rsidP="008324DA">
            <w:pPr>
              <w:jc w:val="both"/>
              <w:rPr>
                <w:b/>
              </w:rPr>
            </w:pPr>
            <w:r w:rsidRPr="00377B64">
              <w:rPr>
                <w:b/>
              </w:rPr>
              <w:t>Source</w:t>
            </w:r>
          </w:p>
        </w:tc>
        <w:tc>
          <w:tcPr>
            <w:tcW w:w="7308" w:type="dxa"/>
            <w:shd w:val="clear" w:color="auto" w:fill="auto"/>
          </w:tcPr>
          <w:p w14:paraId="2E066C3D" w14:textId="77777777" w:rsidR="008324DA" w:rsidRPr="00822BE0" w:rsidRDefault="008324DA" w:rsidP="008324DA">
            <w:pPr>
              <w:pStyle w:val="Pa1"/>
              <w:spacing w:after="120"/>
              <w:jc w:val="both"/>
              <w:rPr>
                <w:rFonts w:ascii="Calibri" w:hAnsi="Calibri" w:cs="Calibri"/>
              </w:rPr>
            </w:pPr>
            <w:r w:rsidRPr="00822BE0">
              <w:rPr>
                <w:rFonts w:ascii="Calibri" w:hAnsi="Calibri" w:cs="Calibri"/>
                <w:szCs w:val="20"/>
              </w:rPr>
              <w:t>Client</w:t>
            </w:r>
          </w:p>
        </w:tc>
      </w:tr>
      <w:tr w:rsidR="008324DA" w:rsidRPr="00377B64" w14:paraId="0AD0D57E" w14:textId="77777777" w:rsidTr="008324DA">
        <w:tc>
          <w:tcPr>
            <w:tcW w:w="2322" w:type="dxa"/>
            <w:shd w:val="clear" w:color="auto" w:fill="auto"/>
          </w:tcPr>
          <w:p w14:paraId="2A11E8D9" w14:textId="77777777" w:rsidR="008324DA" w:rsidRPr="00377B64" w:rsidRDefault="008324DA" w:rsidP="008324DA">
            <w:pPr>
              <w:jc w:val="both"/>
              <w:rPr>
                <w:b/>
              </w:rPr>
            </w:pPr>
            <w:r w:rsidRPr="00377B64">
              <w:rPr>
                <w:b/>
              </w:rPr>
              <w:t xml:space="preserve">Rationale </w:t>
            </w:r>
          </w:p>
        </w:tc>
        <w:tc>
          <w:tcPr>
            <w:tcW w:w="7308" w:type="dxa"/>
            <w:shd w:val="clear" w:color="auto" w:fill="auto"/>
          </w:tcPr>
          <w:p w14:paraId="0C1E8B40" w14:textId="77777777" w:rsidR="008324DA" w:rsidRPr="00B71A3B" w:rsidRDefault="008324DA" w:rsidP="008324DA">
            <w:pPr>
              <w:pStyle w:val="Pa1"/>
              <w:spacing w:after="120"/>
              <w:jc w:val="both"/>
              <w:rPr>
                <w:rFonts w:ascii="Calibri" w:hAnsi="Calibri" w:cs="Calibri"/>
              </w:rPr>
            </w:pPr>
            <w:r>
              <w:rPr>
                <w:rFonts w:ascii="Calibri" w:hAnsi="Calibri" w:cs="Calibri"/>
                <w:szCs w:val="20"/>
              </w:rPr>
              <w:t xml:space="preserve">This functionality is added to make sure that the user really wants to change the listings and that no one else was trying to cause a change to his data. It provides high sense of security </w:t>
            </w:r>
          </w:p>
        </w:tc>
      </w:tr>
      <w:tr w:rsidR="008324DA" w:rsidRPr="00377B64" w14:paraId="2BF5AC12" w14:textId="77777777" w:rsidTr="008324DA">
        <w:tc>
          <w:tcPr>
            <w:tcW w:w="2322" w:type="dxa"/>
            <w:shd w:val="clear" w:color="auto" w:fill="auto"/>
          </w:tcPr>
          <w:p w14:paraId="089B01F1" w14:textId="77777777" w:rsidR="008324DA" w:rsidRPr="00377B64" w:rsidRDefault="008324DA" w:rsidP="008324DA">
            <w:pPr>
              <w:jc w:val="both"/>
              <w:rPr>
                <w:b/>
              </w:rPr>
            </w:pPr>
            <w:r w:rsidRPr="00377B64">
              <w:rPr>
                <w:b/>
              </w:rPr>
              <w:lastRenderedPageBreak/>
              <w:t>Business Rule (if required)</w:t>
            </w:r>
          </w:p>
        </w:tc>
        <w:tc>
          <w:tcPr>
            <w:tcW w:w="7308" w:type="dxa"/>
            <w:shd w:val="clear" w:color="auto" w:fill="auto"/>
          </w:tcPr>
          <w:p w14:paraId="3DA632BF" w14:textId="77777777" w:rsidR="008324DA" w:rsidRPr="00DC3779" w:rsidRDefault="008324DA" w:rsidP="008324DA">
            <w:pPr>
              <w:pStyle w:val="Pa1"/>
              <w:spacing w:after="120"/>
              <w:jc w:val="both"/>
              <w:rPr>
                <w:rFonts w:ascii="Calibri" w:hAnsi="Calibri" w:cs="Calibri"/>
              </w:rPr>
            </w:pPr>
            <w:r>
              <w:rPr>
                <w:rFonts w:ascii="Calibri" w:hAnsi="Calibri" w:cs="Calibri"/>
                <w:szCs w:val="20"/>
              </w:rPr>
              <w:t>The OTP is send to the registered email or mobile number</w:t>
            </w:r>
          </w:p>
        </w:tc>
      </w:tr>
      <w:tr w:rsidR="008324DA" w:rsidRPr="00377B64" w14:paraId="5F79B3A8" w14:textId="77777777" w:rsidTr="008324DA">
        <w:tc>
          <w:tcPr>
            <w:tcW w:w="2322" w:type="dxa"/>
            <w:shd w:val="clear" w:color="auto" w:fill="auto"/>
          </w:tcPr>
          <w:p w14:paraId="0AD6EA7C" w14:textId="77777777" w:rsidR="008324DA" w:rsidRPr="00377B64" w:rsidRDefault="008324DA" w:rsidP="008324DA">
            <w:pPr>
              <w:jc w:val="both"/>
              <w:rPr>
                <w:b/>
              </w:rPr>
            </w:pPr>
            <w:r w:rsidRPr="00377B64">
              <w:rPr>
                <w:b/>
              </w:rPr>
              <w:t>Dependencies</w:t>
            </w:r>
          </w:p>
        </w:tc>
        <w:tc>
          <w:tcPr>
            <w:tcW w:w="7308" w:type="dxa"/>
            <w:shd w:val="clear" w:color="auto" w:fill="auto"/>
          </w:tcPr>
          <w:p w14:paraId="71EE5682" w14:textId="77777777" w:rsidR="008324DA" w:rsidRPr="00822BE0" w:rsidRDefault="008324DA" w:rsidP="008324DA">
            <w:pPr>
              <w:pStyle w:val="Pa1"/>
              <w:spacing w:after="120"/>
              <w:jc w:val="both"/>
              <w:rPr>
                <w:rFonts w:ascii="Calibri" w:hAnsi="Calibri" w:cs="Calibri"/>
                <w:szCs w:val="20"/>
              </w:rPr>
            </w:pPr>
            <w:r w:rsidRPr="00822BE0">
              <w:rPr>
                <w:rFonts w:ascii="Calibri" w:hAnsi="Calibri" w:cs="Calibri"/>
                <w:szCs w:val="20"/>
              </w:rPr>
              <w:t>Req_5.2</w:t>
            </w:r>
          </w:p>
        </w:tc>
      </w:tr>
      <w:tr w:rsidR="008324DA" w:rsidRPr="00377B64" w14:paraId="28AE7EEB" w14:textId="77777777" w:rsidTr="008324DA">
        <w:tc>
          <w:tcPr>
            <w:tcW w:w="2322" w:type="dxa"/>
            <w:shd w:val="clear" w:color="auto" w:fill="auto"/>
          </w:tcPr>
          <w:p w14:paraId="5AEE2CBD" w14:textId="77777777" w:rsidR="008324DA" w:rsidRPr="00377B64" w:rsidRDefault="008324DA" w:rsidP="008324DA">
            <w:pPr>
              <w:jc w:val="both"/>
              <w:rPr>
                <w:b/>
              </w:rPr>
            </w:pPr>
            <w:r w:rsidRPr="00377B64">
              <w:rPr>
                <w:b/>
              </w:rPr>
              <w:t>Priority</w:t>
            </w:r>
          </w:p>
        </w:tc>
        <w:tc>
          <w:tcPr>
            <w:tcW w:w="7308" w:type="dxa"/>
            <w:shd w:val="clear" w:color="auto" w:fill="auto"/>
          </w:tcPr>
          <w:p w14:paraId="7E374066" w14:textId="77777777" w:rsidR="008324DA" w:rsidRPr="00377B64" w:rsidRDefault="008324DA" w:rsidP="008324DA">
            <w:pPr>
              <w:pStyle w:val="Pa1"/>
              <w:spacing w:after="120"/>
              <w:jc w:val="both"/>
              <w:rPr>
                <w:rFonts w:ascii="Times New Roman" w:hAnsi="Times New Roman"/>
                <w:szCs w:val="20"/>
              </w:rPr>
            </w:pPr>
            <w:r>
              <w:rPr>
                <w:rFonts w:ascii="Times New Roman" w:hAnsi="Times New Roman"/>
                <w:szCs w:val="20"/>
              </w:rPr>
              <w:t>High</w:t>
            </w:r>
          </w:p>
        </w:tc>
      </w:tr>
    </w:tbl>
    <w:p w14:paraId="4947CC92" w14:textId="77777777" w:rsidR="008324DA" w:rsidRDefault="008324DA" w:rsidP="008324DA"/>
    <w:p w14:paraId="627FD6A7" w14:textId="77777777" w:rsidR="008324DA" w:rsidRPr="00377B64" w:rsidRDefault="008324DA" w:rsidP="008324DA">
      <w:pPr>
        <w:pStyle w:val="Heading3"/>
        <w:numPr>
          <w:ilvl w:val="2"/>
          <w:numId w:val="0"/>
        </w:numPr>
        <w:rPr>
          <w:rFonts w:ascii="Times New Roman" w:hAnsi="Times New Roman"/>
        </w:rPr>
      </w:pPr>
      <w:r w:rsidRPr="00377B64">
        <w:rPr>
          <w:rFonts w:ascii="Times New Roman" w:hAnsi="Times New Roman"/>
        </w:rPr>
        <w:t>&lt;</w:t>
      </w:r>
      <w:r>
        <w:rPr>
          <w:rFonts w:ascii="Calibri" w:hAnsi="Calibri" w:cs="Calibri"/>
          <w:szCs w:val="24"/>
        </w:rPr>
        <w:t xml:space="preserve">Updatelisting.2stepVerification.ReceiveOTP </w:t>
      </w:r>
      <w:r w:rsidRPr="00377B64">
        <w:rPr>
          <w:rFonts w:ascii="Times New Roman" w:hAnsi="Times New Roman"/>
        </w:rPr>
        <w:t>&gt;</w:t>
      </w:r>
    </w:p>
    <w:p w14:paraId="5D5AA7CC" w14:textId="77777777" w:rsidR="008324DA" w:rsidRDefault="008324DA" w:rsidP="008324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308"/>
      </w:tblGrid>
      <w:tr w:rsidR="008324DA" w:rsidRPr="00377B64" w14:paraId="4AE4BD5B" w14:textId="77777777" w:rsidTr="008324DA">
        <w:tc>
          <w:tcPr>
            <w:tcW w:w="2322" w:type="dxa"/>
            <w:shd w:val="clear" w:color="auto" w:fill="auto"/>
          </w:tcPr>
          <w:p w14:paraId="79E422DC" w14:textId="77777777" w:rsidR="008324DA" w:rsidRPr="00377B64" w:rsidRDefault="008324DA" w:rsidP="008324DA">
            <w:pPr>
              <w:jc w:val="both"/>
              <w:rPr>
                <w:b/>
              </w:rPr>
            </w:pPr>
            <w:r w:rsidRPr="00377B64">
              <w:rPr>
                <w:b/>
              </w:rPr>
              <w:t>Identifier</w:t>
            </w:r>
          </w:p>
        </w:tc>
        <w:tc>
          <w:tcPr>
            <w:tcW w:w="7308" w:type="dxa"/>
            <w:shd w:val="clear" w:color="auto" w:fill="auto"/>
          </w:tcPr>
          <w:p w14:paraId="401A4563" w14:textId="77777777" w:rsidR="008324DA" w:rsidRPr="00085F23" w:rsidRDefault="008324DA" w:rsidP="008324DA">
            <w:pPr>
              <w:pStyle w:val="Pa1"/>
              <w:spacing w:after="120"/>
              <w:jc w:val="both"/>
              <w:rPr>
                <w:rFonts w:ascii="Calibri" w:hAnsi="Calibri" w:cs="Calibri"/>
                <w:b/>
              </w:rPr>
            </w:pPr>
            <w:r w:rsidRPr="00085F23">
              <w:rPr>
                <w:rFonts w:ascii="Calibri" w:hAnsi="Calibri" w:cs="Calibri"/>
                <w:b/>
              </w:rPr>
              <w:t>Req_5.1</w:t>
            </w:r>
          </w:p>
        </w:tc>
      </w:tr>
      <w:tr w:rsidR="008324DA" w:rsidRPr="00377B64" w14:paraId="7D59864B" w14:textId="77777777" w:rsidTr="008324DA">
        <w:trPr>
          <w:trHeight w:val="548"/>
        </w:trPr>
        <w:tc>
          <w:tcPr>
            <w:tcW w:w="2322" w:type="dxa"/>
            <w:shd w:val="clear" w:color="auto" w:fill="auto"/>
          </w:tcPr>
          <w:p w14:paraId="44413675" w14:textId="77777777" w:rsidR="008324DA" w:rsidRPr="00377B64" w:rsidRDefault="008324DA" w:rsidP="008324DA">
            <w:pPr>
              <w:jc w:val="both"/>
              <w:rPr>
                <w:b/>
              </w:rPr>
            </w:pPr>
            <w:r w:rsidRPr="00377B64">
              <w:rPr>
                <w:b/>
              </w:rPr>
              <w:t>Title</w:t>
            </w:r>
          </w:p>
        </w:tc>
        <w:tc>
          <w:tcPr>
            <w:tcW w:w="7308" w:type="dxa"/>
            <w:shd w:val="clear" w:color="auto" w:fill="auto"/>
          </w:tcPr>
          <w:p w14:paraId="14D2FDA6" w14:textId="77777777" w:rsidR="008324DA" w:rsidRPr="00A80D1E" w:rsidRDefault="008324DA" w:rsidP="008324DA">
            <w:pPr>
              <w:pStyle w:val="Pa1"/>
              <w:spacing w:after="120"/>
              <w:jc w:val="both"/>
              <w:rPr>
                <w:rFonts w:ascii="Calibri" w:hAnsi="Calibri" w:cs="Calibri"/>
              </w:rPr>
            </w:pPr>
            <w:r>
              <w:rPr>
                <w:rFonts w:ascii="Calibri" w:hAnsi="Calibri" w:cs="Calibri"/>
                <w:szCs w:val="20"/>
              </w:rPr>
              <w:t>UpdateListing.2StepVerification.ReceiveOTP</w:t>
            </w:r>
          </w:p>
        </w:tc>
      </w:tr>
      <w:tr w:rsidR="008324DA" w:rsidRPr="00377B64" w14:paraId="15154560" w14:textId="77777777" w:rsidTr="008324DA">
        <w:tc>
          <w:tcPr>
            <w:tcW w:w="2322" w:type="dxa"/>
            <w:shd w:val="clear" w:color="auto" w:fill="auto"/>
          </w:tcPr>
          <w:p w14:paraId="6E81E5E7" w14:textId="77777777" w:rsidR="008324DA" w:rsidRPr="00377B64" w:rsidRDefault="008324DA" w:rsidP="008324DA">
            <w:pPr>
              <w:jc w:val="both"/>
              <w:rPr>
                <w:b/>
              </w:rPr>
            </w:pPr>
            <w:r w:rsidRPr="00377B64">
              <w:rPr>
                <w:b/>
              </w:rPr>
              <w:t>Requirement</w:t>
            </w:r>
          </w:p>
        </w:tc>
        <w:tc>
          <w:tcPr>
            <w:tcW w:w="7308" w:type="dxa"/>
            <w:shd w:val="clear" w:color="auto" w:fill="auto"/>
          </w:tcPr>
          <w:p w14:paraId="085DB619" w14:textId="77777777" w:rsidR="008324DA" w:rsidRDefault="008324DA" w:rsidP="008324DA">
            <w:pPr>
              <w:rPr>
                <w:rFonts w:ascii="Calibri" w:hAnsi="Calibri" w:cs="Calibri"/>
              </w:rPr>
            </w:pPr>
            <w:r>
              <w:rPr>
                <w:rFonts w:ascii="Calibri" w:hAnsi="Calibri" w:cs="Calibri"/>
              </w:rPr>
              <w:t>The system shall let user change the property listing if he is logged into the Solution Finder system</w:t>
            </w:r>
          </w:p>
          <w:p w14:paraId="0E1F9535" w14:textId="77777777" w:rsidR="008324DA" w:rsidRDefault="008324DA" w:rsidP="008324DA">
            <w:pPr>
              <w:rPr>
                <w:rFonts w:ascii="Calibri" w:hAnsi="Calibri" w:cs="Calibri"/>
              </w:rPr>
            </w:pPr>
          </w:p>
          <w:p w14:paraId="6CABC79A" w14:textId="77777777" w:rsidR="008324DA" w:rsidRPr="00DC3779" w:rsidRDefault="008324DA" w:rsidP="008324DA">
            <w:pPr>
              <w:rPr>
                <w:rFonts w:ascii="Calibri" w:hAnsi="Calibri" w:cs="Calibri"/>
              </w:rPr>
            </w:pPr>
            <w:r>
              <w:rPr>
                <w:rFonts w:ascii="Calibri" w:hAnsi="Calibri" w:cs="Calibri"/>
              </w:rPr>
              <w:t>The system shall generate and send OTP within 60 seconds from the time the user request for it</w:t>
            </w:r>
          </w:p>
        </w:tc>
      </w:tr>
      <w:tr w:rsidR="008324DA" w:rsidRPr="00377B64" w14:paraId="25FA6BA2" w14:textId="77777777" w:rsidTr="008324DA">
        <w:tc>
          <w:tcPr>
            <w:tcW w:w="2322" w:type="dxa"/>
            <w:shd w:val="clear" w:color="auto" w:fill="auto"/>
          </w:tcPr>
          <w:p w14:paraId="6C13330A" w14:textId="77777777" w:rsidR="008324DA" w:rsidRPr="00377B64" w:rsidRDefault="008324DA" w:rsidP="008324DA">
            <w:pPr>
              <w:jc w:val="both"/>
              <w:rPr>
                <w:b/>
              </w:rPr>
            </w:pPr>
            <w:r w:rsidRPr="00377B64">
              <w:rPr>
                <w:b/>
              </w:rPr>
              <w:t>Source</w:t>
            </w:r>
          </w:p>
        </w:tc>
        <w:tc>
          <w:tcPr>
            <w:tcW w:w="7308" w:type="dxa"/>
            <w:shd w:val="clear" w:color="auto" w:fill="auto"/>
          </w:tcPr>
          <w:p w14:paraId="3799E531" w14:textId="77777777" w:rsidR="008324DA" w:rsidRPr="00822BE0" w:rsidRDefault="008324DA" w:rsidP="008324DA">
            <w:pPr>
              <w:pStyle w:val="Pa1"/>
              <w:spacing w:after="120"/>
              <w:jc w:val="both"/>
              <w:rPr>
                <w:rFonts w:ascii="Calibri" w:hAnsi="Calibri" w:cs="Calibri"/>
              </w:rPr>
            </w:pPr>
            <w:r w:rsidRPr="00822BE0">
              <w:rPr>
                <w:rFonts w:ascii="Calibri" w:hAnsi="Calibri" w:cs="Calibri"/>
                <w:szCs w:val="20"/>
              </w:rPr>
              <w:t>The source of this requirement comes from studying similar systems</w:t>
            </w:r>
          </w:p>
        </w:tc>
      </w:tr>
      <w:tr w:rsidR="008324DA" w:rsidRPr="00377B64" w14:paraId="3A12E123" w14:textId="77777777" w:rsidTr="008324DA">
        <w:tc>
          <w:tcPr>
            <w:tcW w:w="2322" w:type="dxa"/>
            <w:shd w:val="clear" w:color="auto" w:fill="auto"/>
          </w:tcPr>
          <w:p w14:paraId="12FFEFBC" w14:textId="77777777" w:rsidR="008324DA" w:rsidRPr="00377B64" w:rsidRDefault="008324DA" w:rsidP="008324DA">
            <w:pPr>
              <w:jc w:val="both"/>
              <w:rPr>
                <w:b/>
              </w:rPr>
            </w:pPr>
            <w:r w:rsidRPr="00377B64">
              <w:rPr>
                <w:b/>
              </w:rPr>
              <w:t xml:space="preserve">Rationale </w:t>
            </w:r>
          </w:p>
        </w:tc>
        <w:tc>
          <w:tcPr>
            <w:tcW w:w="7308" w:type="dxa"/>
            <w:shd w:val="clear" w:color="auto" w:fill="auto"/>
          </w:tcPr>
          <w:p w14:paraId="7F9CB684" w14:textId="77777777" w:rsidR="008324DA" w:rsidRPr="00B71A3B" w:rsidRDefault="008324DA" w:rsidP="008324DA">
            <w:pPr>
              <w:pStyle w:val="Pa1"/>
              <w:spacing w:after="120"/>
              <w:jc w:val="both"/>
              <w:rPr>
                <w:rFonts w:ascii="Calibri" w:hAnsi="Calibri" w:cs="Calibri"/>
              </w:rPr>
            </w:pPr>
            <w:r>
              <w:rPr>
                <w:rFonts w:ascii="Calibri" w:hAnsi="Calibri" w:cs="Calibri"/>
                <w:szCs w:val="20"/>
              </w:rPr>
              <w:t xml:space="preserve">This functionality is added to make sure that the user really wants to change the listings and that no one else was trying to cause a change to his data. It provides high sense of security </w:t>
            </w:r>
          </w:p>
        </w:tc>
      </w:tr>
      <w:tr w:rsidR="008324DA" w:rsidRPr="00377B64" w14:paraId="7259FCCB" w14:textId="77777777" w:rsidTr="008324DA">
        <w:tc>
          <w:tcPr>
            <w:tcW w:w="2322" w:type="dxa"/>
            <w:shd w:val="clear" w:color="auto" w:fill="auto"/>
          </w:tcPr>
          <w:p w14:paraId="0153C6DF" w14:textId="77777777" w:rsidR="008324DA" w:rsidRPr="00377B64" w:rsidRDefault="008324DA" w:rsidP="008324DA">
            <w:pPr>
              <w:jc w:val="both"/>
              <w:rPr>
                <w:b/>
              </w:rPr>
            </w:pPr>
            <w:r w:rsidRPr="00377B64">
              <w:rPr>
                <w:b/>
              </w:rPr>
              <w:t>Business Rule (if required)</w:t>
            </w:r>
          </w:p>
        </w:tc>
        <w:tc>
          <w:tcPr>
            <w:tcW w:w="7308" w:type="dxa"/>
            <w:shd w:val="clear" w:color="auto" w:fill="auto"/>
          </w:tcPr>
          <w:p w14:paraId="0601139C" w14:textId="77777777" w:rsidR="008324DA" w:rsidRPr="00DC3779" w:rsidRDefault="008324DA" w:rsidP="008324DA">
            <w:pPr>
              <w:pStyle w:val="Pa1"/>
              <w:spacing w:after="120"/>
              <w:jc w:val="both"/>
              <w:rPr>
                <w:rFonts w:ascii="Calibri" w:hAnsi="Calibri" w:cs="Calibri"/>
              </w:rPr>
            </w:pPr>
            <w:r>
              <w:rPr>
                <w:rFonts w:ascii="Calibri" w:hAnsi="Calibri" w:cs="Calibri"/>
                <w:szCs w:val="20"/>
              </w:rPr>
              <w:t>The OTP is send to the registered email or mobile number</w:t>
            </w:r>
          </w:p>
        </w:tc>
      </w:tr>
      <w:tr w:rsidR="008324DA" w:rsidRPr="00377B64" w14:paraId="075AB55E" w14:textId="77777777" w:rsidTr="008324DA">
        <w:tc>
          <w:tcPr>
            <w:tcW w:w="2322" w:type="dxa"/>
            <w:shd w:val="clear" w:color="auto" w:fill="auto"/>
          </w:tcPr>
          <w:p w14:paraId="0143FB22" w14:textId="77777777" w:rsidR="008324DA" w:rsidRPr="00377B64" w:rsidRDefault="008324DA" w:rsidP="008324DA">
            <w:pPr>
              <w:jc w:val="both"/>
              <w:rPr>
                <w:b/>
              </w:rPr>
            </w:pPr>
            <w:r w:rsidRPr="00377B64">
              <w:rPr>
                <w:b/>
              </w:rPr>
              <w:t>Dependencies</w:t>
            </w:r>
          </w:p>
        </w:tc>
        <w:tc>
          <w:tcPr>
            <w:tcW w:w="7308" w:type="dxa"/>
            <w:shd w:val="clear" w:color="auto" w:fill="auto"/>
          </w:tcPr>
          <w:p w14:paraId="2805F37C" w14:textId="77777777" w:rsidR="008324DA" w:rsidRPr="00822BE0" w:rsidRDefault="008324DA" w:rsidP="008324DA">
            <w:pPr>
              <w:pStyle w:val="Pa1"/>
              <w:spacing w:after="120"/>
              <w:jc w:val="both"/>
              <w:rPr>
                <w:rFonts w:ascii="Calibri" w:hAnsi="Calibri" w:cs="Calibri"/>
                <w:szCs w:val="20"/>
              </w:rPr>
            </w:pPr>
            <w:r w:rsidRPr="00822BE0">
              <w:rPr>
                <w:rFonts w:ascii="Calibri" w:hAnsi="Calibri" w:cs="Calibri"/>
                <w:szCs w:val="20"/>
              </w:rPr>
              <w:t>Req_5</w:t>
            </w:r>
          </w:p>
        </w:tc>
      </w:tr>
      <w:tr w:rsidR="008324DA" w:rsidRPr="00377B64" w14:paraId="6F476DCB" w14:textId="77777777" w:rsidTr="008324DA">
        <w:tc>
          <w:tcPr>
            <w:tcW w:w="2322" w:type="dxa"/>
            <w:shd w:val="clear" w:color="auto" w:fill="auto"/>
          </w:tcPr>
          <w:p w14:paraId="3DEC838B" w14:textId="77777777" w:rsidR="008324DA" w:rsidRPr="00377B64" w:rsidRDefault="008324DA" w:rsidP="008324DA">
            <w:pPr>
              <w:jc w:val="both"/>
              <w:rPr>
                <w:b/>
              </w:rPr>
            </w:pPr>
            <w:r w:rsidRPr="00377B64">
              <w:rPr>
                <w:b/>
              </w:rPr>
              <w:t>Priority</w:t>
            </w:r>
          </w:p>
        </w:tc>
        <w:tc>
          <w:tcPr>
            <w:tcW w:w="7308" w:type="dxa"/>
            <w:shd w:val="clear" w:color="auto" w:fill="auto"/>
          </w:tcPr>
          <w:p w14:paraId="357F4A05" w14:textId="77777777" w:rsidR="008324DA" w:rsidRPr="00377B64" w:rsidRDefault="008324DA" w:rsidP="008324DA">
            <w:pPr>
              <w:pStyle w:val="Pa1"/>
              <w:spacing w:after="120"/>
              <w:jc w:val="both"/>
              <w:rPr>
                <w:rFonts w:ascii="Times New Roman" w:hAnsi="Times New Roman"/>
                <w:szCs w:val="20"/>
              </w:rPr>
            </w:pPr>
            <w:r>
              <w:rPr>
                <w:rFonts w:ascii="Times New Roman" w:hAnsi="Times New Roman"/>
                <w:szCs w:val="20"/>
              </w:rPr>
              <w:t>High</w:t>
            </w:r>
          </w:p>
        </w:tc>
      </w:tr>
    </w:tbl>
    <w:p w14:paraId="33D16A26" w14:textId="77777777" w:rsidR="008324DA" w:rsidRDefault="008324DA" w:rsidP="008324DA"/>
    <w:p w14:paraId="54B52615" w14:textId="77777777" w:rsidR="008324DA" w:rsidRPr="00377B64" w:rsidRDefault="008324DA" w:rsidP="008324DA">
      <w:pPr>
        <w:pStyle w:val="Heading3"/>
        <w:numPr>
          <w:ilvl w:val="2"/>
          <w:numId w:val="0"/>
        </w:numPr>
        <w:rPr>
          <w:rFonts w:ascii="Times New Roman" w:hAnsi="Times New Roman"/>
        </w:rPr>
      </w:pPr>
      <w:r w:rsidRPr="00377B64">
        <w:rPr>
          <w:rFonts w:ascii="Times New Roman" w:hAnsi="Times New Roman"/>
        </w:rPr>
        <w:t>&lt;</w:t>
      </w:r>
      <w:r>
        <w:rPr>
          <w:rFonts w:ascii="Calibri" w:hAnsi="Calibri" w:cs="Calibri"/>
          <w:szCs w:val="24"/>
        </w:rPr>
        <w:t xml:space="preserve">Updatelisting.2stepVerification.Generate </w:t>
      </w:r>
      <w:r w:rsidRPr="00377B64">
        <w:rPr>
          <w:rFonts w:ascii="Times New Roman" w:hAnsi="Times New Roman"/>
        </w:rPr>
        <w:t>&gt;</w:t>
      </w:r>
    </w:p>
    <w:p w14:paraId="4482D03E" w14:textId="77777777" w:rsidR="008324DA" w:rsidRDefault="008324DA" w:rsidP="008324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308"/>
      </w:tblGrid>
      <w:tr w:rsidR="008324DA" w:rsidRPr="00377B64" w14:paraId="51309672" w14:textId="77777777" w:rsidTr="008324DA">
        <w:tc>
          <w:tcPr>
            <w:tcW w:w="2322" w:type="dxa"/>
            <w:shd w:val="clear" w:color="auto" w:fill="auto"/>
          </w:tcPr>
          <w:p w14:paraId="697BA17A" w14:textId="77777777" w:rsidR="008324DA" w:rsidRPr="00377B64" w:rsidRDefault="008324DA" w:rsidP="008324DA">
            <w:pPr>
              <w:jc w:val="both"/>
              <w:rPr>
                <w:b/>
              </w:rPr>
            </w:pPr>
            <w:r w:rsidRPr="00377B64">
              <w:rPr>
                <w:b/>
              </w:rPr>
              <w:t>Identifier</w:t>
            </w:r>
          </w:p>
        </w:tc>
        <w:tc>
          <w:tcPr>
            <w:tcW w:w="7308" w:type="dxa"/>
            <w:shd w:val="clear" w:color="auto" w:fill="auto"/>
          </w:tcPr>
          <w:p w14:paraId="46EEC60C" w14:textId="77777777" w:rsidR="008324DA" w:rsidRPr="00085F23" w:rsidRDefault="008324DA" w:rsidP="008324DA">
            <w:pPr>
              <w:pStyle w:val="Pa1"/>
              <w:spacing w:after="120"/>
              <w:jc w:val="both"/>
              <w:rPr>
                <w:rFonts w:ascii="Calibri" w:hAnsi="Calibri" w:cs="Calibri"/>
                <w:b/>
              </w:rPr>
            </w:pPr>
            <w:r>
              <w:rPr>
                <w:rFonts w:ascii="Calibri" w:hAnsi="Calibri" w:cs="Calibri"/>
                <w:b/>
              </w:rPr>
              <w:t>Req_5.2</w:t>
            </w:r>
          </w:p>
        </w:tc>
      </w:tr>
      <w:tr w:rsidR="008324DA" w:rsidRPr="00377B64" w14:paraId="4CE25EAE" w14:textId="77777777" w:rsidTr="008324DA">
        <w:trPr>
          <w:trHeight w:val="548"/>
        </w:trPr>
        <w:tc>
          <w:tcPr>
            <w:tcW w:w="2322" w:type="dxa"/>
            <w:shd w:val="clear" w:color="auto" w:fill="auto"/>
          </w:tcPr>
          <w:p w14:paraId="50087652" w14:textId="77777777" w:rsidR="008324DA" w:rsidRPr="00377B64" w:rsidRDefault="008324DA" w:rsidP="008324DA">
            <w:pPr>
              <w:jc w:val="both"/>
              <w:rPr>
                <w:b/>
              </w:rPr>
            </w:pPr>
            <w:r w:rsidRPr="00377B64">
              <w:rPr>
                <w:b/>
              </w:rPr>
              <w:t>Title</w:t>
            </w:r>
          </w:p>
        </w:tc>
        <w:tc>
          <w:tcPr>
            <w:tcW w:w="7308" w:type="dxa"/>
            <w:shd w:val="clear" w:color="auto" w:fill="auto"/>
          </w:tcPr>
          <w:p w14:paraId="6FAFF8A2" w14:textId="77777777" w:rsidR="008324DA" w:rsidRPr="00A80D1E" w:rsidRDefault="008324DA" w:rsidP="008324DA">
            <w:pPr>
              <w:pStyle w:val="Pa1"/>
              <w:spacing w:after="120"/>
              <w:jc w:val="both"/>
              <w:rPr>
                <w:rFonts w:ascii="Calibri" w:hAnsi="Calibri" w:cs="Calibri"/>
              </w:rPr>
            </w:pPr>
            <w:r>
              <w:rPr>
                <w:rFonts w:ascii="Calibri" w:hAnsi="Calibri" w:cs="Calibri"/>
                <w:szCs w:val="20"/>
              </w:rPr>
              <w:t>UpdateListing.2StepVerification.Generate</w:t>
            </w:r>
          </w:p>
        </w:tc>
      </w:tr>
      <w:tr w:rsidR="008324DA" w:rsidRPr="00377B64" w14:paraId="7D7549A3" w14:textId="77777777" w:rsidTr="008324DA">
        <w:tc>
          <w:tcPr>
            <w:tcW w:w="2322" w:type="dxa"/>
            <w:shd w:val="clear" w:color="auto" w:fill="auto"/>
          </w:tcPr>
          <w:p w14:paraId="23570E8E" w14:textId="77777777" w:rsidR="008324DA" w:rsidRPr="00377B64" w:rsidRDefault="008324DA" w:rsidP="008324DA">
            <w:pPr>
              <w:jc w:val="both"/>
              <w:rPr>
                <w:b/>
              </w:rPr>
            </w:pPr>
            <w:r w:rsidRPr="00377B64">
              <w:rPr>
                <w:b/>
              </w:rPr>
              <w:t>Requirement</w:t>
            </w:r>
          </w:p>
        </w:tc>
        <w:tc>
          <w:tcPr>
            <w:tcW w:w="7308" w:type="dxa"/>
            <w:shd w:val="clear" w:color="auto" w:fill="auto"/>
          </w:tcPr>
          <w:p w14:paraId="5DD63327" w14:textId="77777777" w:rsidR="008324DA" w:rsidRPr="00DC3779" w:rsidRDefault="008324DA" w:rsidP="008324DA">
            <w:pPr>
              <w:rPr>
                <w:rFonts w:ascii="Calibri" w:hAnsi="Calibri" w:cs="Calibri"/>
              </w:rPr>
            </w:pPr>
            <w:r>
              <w:rPr>
                <w:rFonts w:ascii="Calibri" w:hAnsi="Calibri" w:cs="Calibri"/>
              </w:rPr>
              <w:t xml:space="preserve">If the user does not receive an OTP within 60 seconds, the system shall give option to user to request for new OTP or try again later </w:t>
            </w:r>
          </w:p>
        </w:tc>
      </w:tr>
      <w:tr w:rsidR="008324DA" w:rsidRPr="00377B64" w14:paraId="4ED475A7" w14:textId="77777777" w:rsidTr="008324DA">
        <w:tc>
          <w:tcPr>
            <w:tcW w:w="2322" w:type="dxa"/>
            <w:shd w:val="clear" w:color="auto" w:fill="auto"/>
          </w:tcPr>
          <w:p w14:paraId="1796F6B1" w14:textId="77777777" w:rsidR="008324DA" w:rsidRPr="00377B64" w:rsidRDefault="008324DA" w:rsidP="008324DA">
            <w:pPr>
              <w:jc w:val="both"/>
              <w:rPr>
                <w:b/>
              </w:rPr>
            </w:pPr>
            <w:r w:rsidRPr="00377B64">
              <w:rPr>
                <w:b/>
              </w:rPr>
              <w:t>Source</w:t>
            </w:r>
          </w:p>
        </w:tc>
        <w:tc>
          <w:tcPr>
            <w:tcW w:w="7308" w:type="dxa"/>
            <w:shd w:val="clear" w:color="auto" w:fill="auto"/>
          </w:tcPr>
          <w:p w14:paraId="15829D2D" w14:textId="77777777" w:rsidR="008324DA" w:rsidRPr="00377B64" w:rsidRDefault="008324DA" w:rsidP="008324DA">
            <w:pPr>
              <w:pStyle w:val="Pa1"/>
              <w:spacing w:after="120"/>
              <w:jc w:val="both"/>
              <w:rPr>
                <w:rFonts w:ascii="Times New Roman" w:hAnsi="Times New Roman"/>
              </w:rPr>
            </w:pPr>
            <w:r w:rsidRPr="000F5C46">
              <w:rPr>
                <w:rFonts w:ascii="Calibri" w:hAnsi="Calibri" w:cs="Calibri"/>
                <w:szCs w:val="20"/>
              </w:rPr>
              <w:t>The source of this requirement comes from studying similar systems</w:t>
            </w:r>
          </w:p>
        </w:tc>
      </w:tr>
      <w:tr w:rsidR="008324DA" w:rsidRPr="00377B64" w14:paraId="1C9FDBBC" w14:textId="77777777" w:rsidTr="008324DA">
        <w:tc>
          <w:tcPr>
            <w:tcW w:w="2322" w:type="dxa"/>
            <w:shd w:val="clear" w:color="auto" w:fill="auto"/>
          </w:tcPr>
          <w:p w14:paraId="47B26B3F" w14:textId="77777777" w:rsidR="008324DA" w:rsidRPr="00377B64" w:rsidRDefault="008324DA" w:rsidP="008324DA">
            <w:pPr>
              <w:jc w:val="both"/>
              <w:rPr>
                <w:b/>
              </w:rPr>
            </w:pPr>
            <w:r w:rsidRPr="00377B64">
              <w:rPr>
                <w:b/>
              </w:rPr>
              <w:t xml:space="preserve">Rationale </w:t>
            </w:r>
          </w:p>
        </w:tc>
        <w:tc>
          <w:tcPr>
            <w:tcW w:w="7308" w:type="dxa"/>
            <w:shd w:val="clear" w:color="auto" w:fill="auto"/>
          </w:tcPr>
          <w:p w14:paraId="22C93917" w14:textId="77777777" w:rsidR="008324DA" w:rsidRPr="00B71A3B" w:rsidRDefault="008324DA" w:rsidP="008324DA">
            <w:pPr>
              <w:pStyle w:val="Pa1"/>
              <w:spacing w:after="120"/>
              <w:jc w:val="both"/>
              <w:rPr>
                <w:rFonts w:ascii="Calibri" w:hAnsi="Calibri" w:cs="Calibri"/>
              </w:rPr>
            </w:pPr>
            <w:r>
              <w:rPr>
                <w:rFonts w:ascii="Calibri" w:hAnsi="Calibri" w:cs="Calibri"/>
                <w:szCs w:val="20"/>
              </w:rPr>
              <w:t xml:space="preserve">This functionality is added to make sure that the user really wants to change the listings and that no one else was trying to cause a change to his data. It provides high sense of security </w:t>
            </w:r>
          </w:p>
        </w:tc>
      </w:tr>
      <w:tr w:rsidR="008324DA" w:rsidRPr="00377B64" w14:paraId="4965AC31" w14:textId="77777777" w:rsidTr="008324DA">
        <w:tc>
          <w:tcPr>
            <w:tcW w:w="2322" w:type="dxa"/>
            <w:shd w:val="clear" w:color="auto" w:fill="auto"/>
          </w:tcPr>
          <w:p w14:paraId="3BBD6D80" w14:textId="77777777" w:rsidR="008324DA" w:rsidRPr="00377B64" w:rsidRDefault="008324DA" w:rsidP="008324DA">
            <w:pPr>
              <w:jc w:val="both"/>
              <w:rPr>
                <w:b/>
              </w:rPr>
            </w:pPr>
            <w:r w:rsidRPr="00377B64">
              <w:rPr>
                <w:b/>
              </w:rPr>
              <w:t>Business Rule (if required)</w:t>
            </w:r>
          </w:p>
        </w:tc>
        <w:tc>
          <w:tcPr>
            <w:tcW w:w="7308" w:type="dxa"/>
            <w:shd w:val="clear" w:color="auto" w:fill="auto"/>
          </w:tcPr>
          <w:p w14:paraId="6D1E95CC" w14:textId="77777777" w:rsidR="008324DA" w:rsidRPr="00DC3779" w:rsidRDefault="008324DA" w:rsidP="008324DA">
            <w:pPr>
              <w:pStyle w:val="Pa1"/>
              <w:spacing w:after="120"/>
              <w:jc w:val="both"/>
              <w:rPr>
                <w:rFonts w:ascii="Calibri" w:hAnsi="Calibri" w:cs="Calibri"/>
              </w:rPr>
            </w:pPr>
            <w:r>
              <w:rPr>
                <w:rFonts w:ascii="Calibri" w:hAnsi="Calibri" w:cs="Calibri"/>
                <w:szCs w:val="20"/>
              </w:rPr>
              <w:t>The OTP is send to the registered email or mobile number</w:t>
            </w:r>
          </w:p>
        </w:tc>
      </w:tr>
      <w:tr w:rsidR="008324DA" w:rsidRPr="00377B64" w14:paraId="0ADE78E7" w14:textId="77777777" w:rsidTr="008324DA">
        <w:tc>
          <w:tcPr>
            <w:tcW w:w="2322" w:type="dxa"/>
            <w:shd w:val="clear" w:color="auto" w:fill="auto"/>
          </w:tcPr>
          <w:p w14:paraId="5C8BC205" w14:textId="77777777" w:rsidR="008324DA" w:rsidRPr="00377B64" w:rsidRDefault="008324DA" w:rsidP="008324DA">
            <w:pPr>
              <w:jc w:val="both"/>
              <w:rPr>
                <w:b/>
              </w:rPr>
            </w:pPr>
            <w:r w:rsidRPr="00377B64">
              <w:rPr>
                <w:b/>
              </w:rPr>
              <w:t>Dependencies</w:t>
            </w:r>
          </w:p>
        </w:tc>
        <w:tc>
          <w:tcPr>
            <w:tcW w:w="7308" w:type="dxa"/>
            <w:shd w:val="clear" w:color="auto" w:fill="auto"/>
          </w:tcPr>
          <w:p w14:paraId="789F1B12" w14:textId="77777777" w:rsidR="008324DA" w:rsidRPr="00822BE0" w:rsidRDefault="008324DA" w:rsidP="008324DA">
            <w:pPr>
              <w:pStyle w:val="Pa1"/>
              <w:spacing w:after="120"/>
              <w:jc w:val="both"/>
              <w:rPr>
                <w:rFonts w:ascii="Calibri" w:hAnsi="Calibri" w:cs="Calibri"/>
                <w:szCs w:val="20"/>
              </w:rPr>
            </w:pPr>
            <w:r w:rsidRPr="00822BE0">
              <w:rPr>
                <w:rFonts w:ascii="Calibri" w:hAnsi="Calibri" w:cs="Calibri"/>
                <w:szCs w:val="20"/>
              </w:rPr>
              <w:t>NULL</w:t>
            </w:r>
          </w:p>
        </w:tc>
      </w:tr>
      <w:tr w:rsidR="008324DA" w:rsidRPr="00377B64" w14:paraId="2295A647" w14:textId="77777777" w:rsidTr="008324DA">
        <w:tc>
          <w:tcPr>
            <w:tcW w:w="2322" w:type="dxa"/>
            <w:shd w:val="clear" w:color="auto" w:fill="auto"/>
          </w:tcPr>
          <w:p w14:paraId="13D0F709" w14:textId="77777777" w:rsidR="008324DA" w:rsidRPr="00377B64" w:rsidRDefault="008324DA" w:rsidP="008324DA">
            <w:pPr>
              <w:jc w:val="both"/>
              <w:rPr>
                <w:b/>
              </w:rPr>
            </w:pPr>
            <w:r w:rsidRPr="00377B64">
              <w:rPr>
                <w:b/>
              </w:rPr>
              <w:t>Priority</w:t>
            </w:r>
          </w:p>
        </w:tc>
        <w:tc>
          <w:tcPr>
            <w:tcW w:w="7308" w:type="dxa"/>
            <w:shd w:val="clear" w:color="auto" w:fill="auto"/>
          </w:tcPr>
          <w:p w14:paraId="52A1C1D3" w14:textId="77777777" w:rsidR="008324DA" w:rsidRPr="00377B64" w:rsidRDefault="008324DA" w:rsidP="008324DA">
            <w:pPr>
              <w:pStyle w:val="Pa1"/>
              <w:spacing w:after="120"/>
              <w:jc w:val="both"/>
              <w:rPr>
                <w:rFonts w:ascii="Times New Roman" w:hAnsi="Times New Roman"/>
                <w:szCs w:val="20"/>
              </w:rPr>
            </w:pPr>
            <w:r>
              <w:rPr>
                <w:rFonts w:ascii="Times New Roman" w:hAnsi="Times New Roman"/>
                <w:szCs w:val="20"/>
              </w:rPr>
              <w:t>High</w:t>
            </w:r>
          </w:p>
        </w:tc>
      </w:tr>
    </w:tbl>
    <w:p w14:paraId="6218B779" w14:textId="77777777" w:rsidR="008324DA" w:rsidRDefault="008324DA" w:rsidP="008324DA"/>
    <w:p w14:paraId="69439A4F" w14:textId="77777777" w:rsidR="008324DA" w:rsidRPr="00787469" w:rsidRDefault="008324DA" w:rsidP="008324DA">
      <w:pPr>
        <w:pStyle w:val="Heading1"/>
        <w:numPr>
          <w:ilvl w:val="0"/>
          <w:numId w:val="0"/>
        </w:numPr>
        <w:rPr>
          <w:rFonts w:ascii="Times New Roman" w:hAnsi="Times New Roman"/>
          <w:color w:val="A6A6A6"/>
          <w:u w:val="single"/>
        </w:rPr>
      </w:pPr>
      <w:r w:rsidRPr="00787469">
        <w:rPr>
          <w:rFonts w:ascii="Times New Roman" w:hAnsi="Times New Roman"/>
          <w:u w:val="single"/>
        </w:rPr>
        <w:t xml:space="preserve">Use case Name: </w:t>
      </w:r>
      <w:r>
        <w:rPr>
          <w:rFonts w:ascii="Times New Roman" w:hAnsi="Times New Roman"/>
          <w:u w:val="single"/>
        </w:rPr>
        <w:t>Place Order</w:t>
      </w:r>
    </w:p>
    <w:p w14:paraId="6183C47B" w14:textId="77777777" w:rsidR="008324DA" w:rsidRDefault="008324DA" w:rsidP="008324DA">
      <w:pPr>
        <w:pStyle w:val="Heading3"/>
        <w:numPr>
          <w:ilvl w:val="2"/>
          <w:numId w:val="0"/>
        </w:numPr>
        <w:rPr>
          <w:rFonts w:ascii="Times New Roman" w:hAnsi="Times New Roman"/>
        </w:rPr>
      </w:pPr>
      <w:r w:rsidRPr="00377B64">
        <w:rPr>
          <w:rFonts w:ascii="Times New Roman" w:hAnsi="Times New Roman"/>
        </w:rPr>
        <w:t>&lt;</w:t>
      </w:r>
      <w:r>
        <w:rPr>
          <w:rFonts w:ascii="Calibri" w:hAnsi="Calibri" w:cs="Calibri"/>
          <w:szCs w:val="24"/>
        </w:rPr>
        <w:t xml:space="preserve">PlaceOrder.Login </w:t>
      </w:r>
      <w:r w:rsidRPr="00377B64">
        <w:rPr>
          <w:rFonts w:ascii="Times New Roman" w:hAnsi="Times New Roman"/>
        </w:rPr>
        <w:t>&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308"/>
      </w:tblGrid>
      <w:tr w:rsidR="008324DA" w:rsidRPr="00377B64" w14:paraId="5A832426" w14:textId="77777777" w:rsidTr="008324DA">
        <w:tc>
          <w:tcPr>
            <w:tcW w:w="2322" w:type="dxa"/>
            <w:shd w:val="clear" w:color="auto" w:fill="auto"/>
          </w:tcPr>
          <w:p w14:paraId="17157F39" w14:textId="77777777" w:rsidR="008324DA" w:rsidRPr="00377B64" w:rsidRDefault="008324DA" w:rsidP="008324DA">
            <w:pPr>
              <w:jc w:val="both"/>
              <w:rPr>
                <w:b/>
              </w:rPr>
            </w:pPr>
            <w:r w:rsidRPr="00377B64">
              <w:rPr>
                <w:b/>
              </w:rPr>
              <w:t>Identifier</w:t>
            </w:r>
          </w:p>
        </w:tc>
        <w:tc>
          <w:tcPr>
            <w:tcW w:w="7308" w:type="dxa"/>
            <w:shd w:val="clear" w:color="auto" w:fill="auto"/>
          </w:tcPr>
          <w:p w14:paraId="2EBE6DB2" w14:textId="77777777" w:rsidR="008324DA" w:rsidRPr="00B0546D" w:rsidRDefault="008324DA" w:rsidP="008324DA">
            <w:pPr>
              <w:pStyle w:val="Pa1"/>
              <w:spacing w:after="120"/>
              <w:jc w:val="both"/>
              <w:rPr>
                <w:rFonts w:ascii="Calibri" w:hAnsi="Calibri" w:cs="Calibri"/>
                <w:b/>
              </w:rPr>
            </w:pPr>
            <w:r w:rsidRPr="00B0546D">
              <w:rPr>
                <w:rFonts w:ascii="Calibri" w:hAnsi="Calibri" w:cs="Calibri"/>
                <w:b/>
              </w:rPr>
              <w:t>Req_6</w:t>
            </w:r>
          </w:p>
        </w:tc>
      </w:tr>
      <w:tr w:rsidR="008324DA" w:rsidRPr="00377B64" w14:paraId="5B280DC4" w14:textId="77777777" w:rsidTr="008324DA">
        <w:tc>
          <w:tcPr>
            <w:tcW w:w="2322" w:type="dxa"/>
            <w:shd w:val="clear" w:color="auto" w:fill="auto"/>
          </w:tcPr>
          <w:p w14:paraId="740EA184" w14:textId="77777777" w:rsidR="008324DA" w:rsidRPr="00377B64" w:rsidRDefault="008324DA" w:rsidP="008324DA">
            <w:pPr>
              <w:jc w:val="both"/>
              <w:rPr>
                <w:b/>
              </w:rPr>
            </w:pPr>
            <w:r w:rsidRPr="00377B64">
              <w:rPr>
                <w:b/>
              </w:rPr>
              <w:t>Title</w:t>
            </w:r>
          </w:p>
        </w:tc>
        <w:tc>
          <w:tcPr>
            <w:tcW w:w="7308" w:type="dxa"/>
            <w:shd w:val="clear" w:color="auto" w:fill="auto"/>
          </w:tcPr>
          <w:p w14:paraId="70572B61" w14:textId="77777777" w:rsidR="008324DA" w:rsidRPr="004B5AEC" w:rsidRDefault="008324DA" w:rsidP="008324DA">
            <w:pPr>
              <w:pStyle w:val="Pa1"/>
              <w:spacing w:after="120"/>
              <w:jc w:val="both"/>
              <w:rPr>
                <w:rFonts w:ascii="Calibri" w:hAnsi="Calibri" w:cs="Calibri"/>
              </w:rPr>
            </w:pPr>
            <w:r>
              <w:rPr>
                <w:rFonts w:ascii="Calibri" w:hAnsi="Calibri" w:cs="Calibri"/>
                <w:szCs w:val="20"/>
              </w:rPr>
              <w:t>PlaceOrder.Login</w:t>
            </w:r>
          </w:p>
        </w:tc>
      </w:tr>
      <w:tr w:rsidR="008324DA" w:rsidRPr="00377B64" w14:paraId="76D82F83" w14:textId="77777777" w:rsidTr="008324DA">
        <w:tc>
          <w:tcPr>
            <w:tcW w:w="2322" w:type="dxa"/>
            <w:shd w:val="clear" w:color="auto" w:fill="auto"/>
          </w:tcPr>
          <w:p w14:paraId="2AA4F6D7" w14:textId="77777777" w:rsidR="008324DA" w:rsidRPr="00377B64" w:rsidRDefault="008324DA" w:rsidP="008324DA">
            <w:pPr>
              <w:jc w:val="both"/>
              <w:rPr>
                <w:b/>
              </w:rPr>
            </w:pPr>
            <w:r w:rsidRPr="00377B64">
              <w:rPr>
                <w:b/>
              </w:rPr>
              <w:t>Requirement</w:t>
            </w:r>
          </w:p>
        </w:tc>
        <w:tc>
          <w:tcPr>
            <w:tcW w:w="7308" w:type="dxa"/>
            <w:shd w:val="clear" w:color="auto" w:fill="auto"/>
          </w:tcPr>
          <w:p w14:paraId="159E5965" w14:textId="77777777" w:rsidR="008324DA" w:rsidRPr="007253B6" w:rsidRDefault="008324DA" w:rsidP="008324DA">
            <w:pPr>
              <w:pStyle w:val="Pa1"/>
              <w:spacing w:after="120"/>
              <w:jc w:val="both"/>
              <w:rPr>
                <w:rFonts w:ascii="Calibri" w:hAnsi="Calibri" w:cs="Calibri"/>
                <w:szCs w:val="20"/>
              </w:rPr>
            </w:pPr>
            <w:r w:rsidRPr="007253B6">
              <w:rPr>
                <w:rFonts w:ascii="Calibri" w:hAnsi="Calibri" w:cs="Calibri"/>
                <w:szCs w:val="20"/>
              </w:rPr>
              <w:t>The system shall let user who is logged into the Solution Finder to place order.</w:t>
            </w:r>
          </w:p>
        </w:tc>
      </w:tr>
      <w:tr w:rsidR="008324DA" w:rsidRPr="00377B64" w14:paraId="61DAD733" w14:textId="77777777" w:rsidTr="008324DA">
        <w:tc>
          <w:tcPr>
            <w:tcW w:w="2322" w:type="dxa"/>
            <w:shd w:val="clear" w:color="auto" w:fill="auto"/>
          </w:tcPr>
          <w:p w14:paraId="5EA39ACA" w14:textId="77777777" w:rsidR="008324DA" w:rsidRPr="00377B64" w:rsidRDefault="008324DA" w:rsidP="008324DA">
            <w:pPr>
              <w:jc w:val="both"/>
              <w:rPr>
                <w:b/>
              </w:rPr>
            </w:pPr>
            <w:r w:rsidRPr="00377B64">
              <w:rPr>
                <w:b/>
              </w:rPr>
              <w:t>Source</w:t>
            </w:r>
          </w:p>
        </w:tc>
        <w:tc>
          <w:tcPr>
            <w:tcW w:w="7308" w:type="dxa"/>
            <w:shd w:val="clear" w:color="auto" w:fill="auto"/>
          </w:tcPr>
          <w:p w14:paraId="45762E4B" w14:textId="77777777" w:rsidR="008324DA" w:rsidRPr="007253B6" w:rsidRDefault="008324DA" w:rsidP="008324DA">
            <w:pPr>
              <w:pStyle w:val="Pa1"/>
              <w:spacing w:after="120"/>
              <w:jc w:val="both"/>
              <w:rPr>
                <w:rFonts w:ascii="Calibri" w:hAnsi="Calibri" w:cs="Calibri"/>
              </w:rPr>
            </w:pPr>
            <w:r>
              <w:rPr>
                <w:rFonts w:ascii="Calibri" w:hAnsi="Calibri" w:cs="Calibri"/>
                <w:szCs w:val="20"/>
              </w:rPr>
              <w:t>User requirement</w:t>
            </w:r>
          </w:p>
        </w:tc>
      </w:tr>
      <w:tr w:rsidR="008324DA" w:rsidRPr="00377B64" w14:paraId="7E0CB866" w14:textId="77777777" w:rsidTr="008324DA">
        <w:tc>
          <w:tcPr>
            <w:tcW w:w="2322" w:type="dxa"/>
            <w:shd w:val="clear" w:color="auto" w:fill="auto"/>
          </w:tcPr>
          <w:p w14:paraId="237EA535" w14:textId="77777777" w:rsidR="008324DA" w:rsidRPr="00377B64" w:rsidRDefault="008324DA" w:rsidP="008324DA">
            <w:pPr>
              <w:jc w:val="both"/>
              <w:rPr>
                <w:b/>
              </w:rPr>
            </w:pPr>
            <w:r w:rsidRPr="00377B64">
              <w:rPr>
                <w:b/>
              </w:rPr>
              <w:t xml:space="preserve">Rationale </w:t>
            </w:r>
          </w:p>
        </w:tc>
        <w:tc>
          <w:tcPr>
            <w:tcW w:w="7308" w:type="dxa"/>
            <w:shd w:val="clear" w:color="auto" w:fill="auto"/>
          </w:tcPr>
          <w:p w14:paraId="4C94A863" w14:textId="77777777" w:rsidR="008324DA" w:rsidRPr="007253B6" w:rsidRDefault="008324DA" w:rsidP="008324DA">
            <w:pPr>
              <w:pStyle w:val="Pa1"/>
              <w:spacing w:after="120"/>
              <w:jc w:val="both"/>
              <w:rPr>
                <w:rFonts w:ascii="Calibri" w:hAnsi="Calibri" w:cs="Calibri"/>
              </w:rPr>
            </w:pPr>
            <w:r w:rsidRPr="007253B6">
              <w:rPr>
                <w:rFonts w:ascii="Calibri" w:hAnsi="Calibri" w:cs="Calibri"/>
                <w:szCs w:val="20"/>
              </w:rPr>
              <w:t xml:space="preserve">The reason is to make sure that more and more people utilize the software to place order and order services. </w:t>
            </w:r>
          </w:p>
        </w:tc>
      </w:tr>
      <w:tr w:rsidR="008324DA" w:rsidRPr="00377B64" w14:paraId="7D3803FC" w14:textId="77777777" w:rsidTr="008324DA">
        <w:tc>
          <w:tcPr>
            <w:tcW w:w="2322" w:type="dxa"/>
            <w:shd w:val="clear" w:color="auto" w:fill="auto"/>
          </w:tcPr>
          <w:p w14:paraId="490B2A79" w14:textId="77777777" w:rsidR="008324DA" w:rsidRPr="00377B64" w:rsidRDefault="008324DA" w:rsidP="008324DA">
            <w:pPr>
              <w:jc w:val="both"/>
              <w:rPr>
                <w:b/>
              </w:rPr>
            </w:pPr>
            <w:r w:rsidRPr="00377B64">
              <w:rPr>
                <w:b/>
              </w:rPr>
              <w:t>Business Rule (if required)</w:t>
            </w:r>
          </w:p>
        </w:tc>
        <w:tc>
          <w:tcPr>
            <w:tcW w:w="7308" w:type="dxa"/>
            <w:shd w:val="clear" w:color="auto" w:fill="auto"/>
          </w:tcPr>
          <w:p w14:paraId="4C6942E4" w14:textId="77777777" w:rsidR="008324DA" w:rsidRPr="007253B6" w:rsidRDefault="008324DA" w:rsidP="008324DA">
            <w:pPr>
              <w:pStyle w:val="Pa1"/>
              <w:spacing w:after="120"/>
              <w:jc w:val="both"/>
              <w:rPr>
                <w:rFonts w:ascii="Calibri" w:hAnsi="Calibri" w:cs="Calibri"/>
              </w:rPr>
            </w:pPr>
            <w:r w:rsidRPr="007253B6">
              <w:rPr>
                <w:rFonts w:ascii="Calibri" w:hAnsi="Calibri" w:cs="Calibri"/>
                <w:szCs w:val="20"/>
              </w:rPr>
              <w:t>The user who is not logged in cannot place order</w:t>
            </w:r>
            <w:r w:rsidRPr="007253B6">
              <w:rPr>
                <w:rFonts w:ascii="Calibri" w:hAnsi="Calibri" w:cs="Calibri"/>
              </w:rPr>
              <w:t xml:space="preserve"> </w:t>
            </w:r>
          </w:p>
        </w:tc>
      </w:tr>
      <w:tr w:rsidR="008324DA" w:rsidRPr="00377B64" w14:paraId="5C58EB35" w14:textId="77777777" w:rsidTr="008324DA">
        <w:tc>
          <w:tcPr>
            <w:tcW w:w="2322" w:type="dxa"/>
            <w:shd w:val="clear" w:color="auto" w:fill="auto"/>
          </w:tcPr>
          <w:p w14:paraId="68FDCE9C" w14:textId="77777777" w:rsidR="008324DA" w:rsidRPr="00377B64" w:rsidRDefault="008324DA" w:rsidP="008324DA">
            <w:pPr>
              <w:jc w:val="both"/>
              <w:rPr>
                <w:b/>
              </w:rPr>
            </w:pPr>
            <w:r w:rsidRPr="00377B64">
              <w:rPr>
                <w:b/>
              </w:rPr>
              <w:t>Dependencies</w:t>
            </w:r>
          </w:p>
        </w:tc>
        <w:tc>
          <w:tcPr>
            <w:tcW w:w="7308" w:type="dxa"/>
            <w:shd w:val="clear" w:color="auto" w:fill="auto"/>
          </w:tcPr>
          <w:p w14:paraId="6BEC1E72" w14:textId="77777777" w:rsidR="008324DA" w:rsidRPr="007253B6" w:rsidRDefault="008324DA" w:rsidP="008324DA">
            <w:pPr>
              <w:pStyle w:val="Pa1"/>
              <w:spacing w:after="120"/>
              <w:jc w:val="both"/>
              <w:rPr>
                <w:rFonts w:ascii="Calibri" w:hAnsi="Calibri" w:cs="Calibri"/>
                <w:szCs w:val="20"/>
              </w:rPr>
            </w:pPr>
            <w:r>
              <w:rPr>
                <w:rFonts w:ascii="Calibri" w:hAnsi="Calibri" w:cs="Calibri"/>
                <w:szCs w:val="20"/>
              </w:rPr>
              <w:t>NULL</w:t>
            </w:r>
          </w:p>
        </w:tc>
      </w:tr>
      <w:tr w:rsidR="008324DA" w:rsidRPr="00377B64" w14:paraId="216EF948" w14:textId="77777777" w:rsidTr="008324DA">
        <w:tc>
          <w:tcPr>
            <w:tcW w:w="2322" w:type="dxa"/>
            <w:shd w:val="clear" w:color="auto" w:fill="auto"/>
          </w:tcPr>
          <w:p w14:paraId="5A442A64" w14:textId="77777777" w:rsidR="008324DA" w:rsidRPr="00377B64" w:rsidRDefault="008324DA" w:rsidP="008324DA">
            <w:pPr>
              <w:jc w:val="both"/>
              <w:rPr>
                <w:b/>
              </w:rPr>
            </w:pPr>
            <w:r w:rsidRPr="00377B64">
              <w:rPr>
                <w:b/>
              </w:rPr>
              <w:t>Priority</w:t>
            </w:r>
          </w:p>
        </w:tc>
        <w:tc>
          <w:tcPr>
            <w:tcW w:w="7308" w:type="dxa"/>
            <w:shd w:val="clear" w:color="auto" w:fill="auto"/>
          </w:tcPr>
          <w:p w14:paraId="041B2BE1" w14:textId="77777777" w:rsidR="008324DA" w:rsidRPr="007253B6" w:rsidRDefault="008324DA" w:rsidP="008324DA">
            <w:pPr>
              <w:pStyle w:val="Pa1"/>
              <w:spacing w:after="120"/>
              <w:jc w:val="both"/>
              <w:rPr>
                <w:rFonts w:ascii="Calibri" w:hAnsi="Calibri" w:cs="Calibri"/>
                <w:szCs w:val="20"/>
              </w:rPr>
            </w:pPr>
            <w:r w:rsidRPr="007253B6">
              <w:rPr>
                <w:rFonts w:ascii="Calibri" w:hAnsi="Calibri" w:cs="Calibri"/>
                <w:szCs w:val="20"/>
              </w:rPr>
              <w:t xml:space="preserve">Medium </w:t>
            </w:r>
          </w:p>
        </w:tc>
      </w:tr>
    </w:tbl>
    <w:p w14:paraId="395E0EE1" w14:textId="77777777" w:rsidR="008324DA" w:rsidRDefault="008324DA" w:rsidP="008324DA"/>
    <w:p w14:paraId="2F3C4CFE" w14:textId="77777777" w:rsidR="008324DA" w:rsidRDefault="008324DA" w:rsidP="008324DA"/>
    <w:p w14:paraId="534998D9" w14:textId="77777777" w:rsidR="008324DA" w:rsidRPr="002B1209" w:rsidRDefault="008324DA" w:rsidP="008324DA">
      <w:pPr>
        <w:pStyle w:val="Heading3"/>
        <w:numPr>
          <w:ilvl w:val="2"/>
          <w:numId w:val="0"/>
        </w:numPr>
        <w:rPr>
          <w:rFonts w:ascii="Times New Roman" w:hAnsi="Times New Roman"/>
        </w:rPr>
      </w:pPr>
      <w:r w:rsidRPr="00377B64">
        <w:rPr>
          <w:rFonts w:ascii="Times New Roman" w:hAnsi="Times New Roman"/>
        </w:rPr>
        <w:t>&lt;</w:t>
      </w:r>
      <w:r>
        <w:rPr>
          <w:rFonts w:ascii="Calibri" w:hAnsi="Calibri" w:cs="Calibri"/>
          <w:szCs w:val="24"/>
        </w:rPr>
        <w:t xml:space="preserve">PlaceOrder.Registered </w:t>
      </w:r>
      <w:r w:rsidRPr="00377B64">
        <w:rPr>
          <w:rFonts w:ascii="Times New Roman" w:hAnsi="Times New Roman"/>
        </w:rPr>
        <w:t>&gt;</w:t>
      </w:r>
    </w:p>
    <w:p w14:paraId="4979A535" w14:textId="77777777" w:rsidR="008324DA" w:rsidRPr="00851DEF" w:rsidRDefault="008324DA" w:rsidP="008324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308"/>
      </w:tblGrid>
      <w:tr w:rsidR="008324DA" w:rsidRPr="00377B64" w14:paraId="02DC544D" w14:textId="77777777" w:rsidTr="008324DA">
        <w:tc>
          <w:tcPr>
            <w:tcW w:w="2322" w:type="dxa"/>
            <w:shd w:val="clear" w:color="auto" w:fill="auto"/>
          </w:tcPr>
          <w:p w14:paraId="5AC3BD11" w14:textId="77777777" w:rsidR="008324DA" w:rsidRPr="00377B64" w:rsidRDefault="008324DA" w:rsidP="008324DA">
            <w:pPr>
              <w:jc w:val="both"/>
              <w:rPr>
                <w:b/>
              </w:rPr>
            </w:pPr>
            <w:r w:rsidRPr="00377B64">
              <w:rPr>
                <w:b/>
              </w:rPr>
              <w:t>Identifier</w:t>
            </w:r>
          </w:p>
        </w:tc>
        <w:tc>
          <w:tcPr>
            <w:tcW w:w="7308" w:type="dxa"/>
            <w:shd w:val="clear" w:color="auto" w:fill="auto"/>
          </w:tcPr>
          <w:p w14:paraId="223914B6" w14:textId="77777777" w:rsidR="008324DA" w:rsidRPr="00085F23" w:rsidRDefault="008324DA" w:rsidP="008324DA">
            <w:pPr>
              <w:pStyle w:val="Pa1"/>
              <w:spacing w:after="120"/>
              <w:jc w:val="both"/>
              <w:rPr>
                <w:rFonts w:ascii="Calibri" w:hAnsi="Calibri" w:cs="Calibri"/>
                <w:b/>
              </w:rPr>
            </w:pPr>
            <w:r w:rsidRPr="00085F23">
              <w:rPr>
                <w:rFonts w:ascii="Calibri" w:hAnsi="Calibri" w:cs="Calibri"/>
                <w:b/>
              </w:rPr>
              <w:t>Req_6.1</w:t>
            </w:r>
          </w:p>
        </w:tc>
      </w:tr>
      <w:tr w:rsidR="008324DA" w:rsidRPr="00377B64" w14:paraId="40343403" w14:textId="77777777" w:rsidTr="008324DA">
        <w:tc>
          <w:tcPr>
            <w:tcW w:w="2322" w:type="dxa"/>
            <w:shd w:val="clear" w:color="auto" w:fill="auto"/>
          </w:tcPr>
          <w:p w14:paraId="599ABAB4" w14:textId="77777777" w:rsidR="008324DA" w:rsidRPr="00377B64" w:rsidRDefault="008324DA" w:rsidP="008324DA">
            <w:pPr>
              <w:jc w:val="both"/>
              <w:rPr>
                <w:b/>
              </w:rPr>
            </w:pPr>
            <w:r w:rsidRPr="00377B64">
              <w:rPr>
                <w:b/>
              </w:rPr>
              <w:t>Title</w:t>
            </w:r>
          </w:p>
        </w:tc>
        <w:tc>
          <w:tcPr>
            <w:tcW w:w="7308" w:type="dxa"/>
            <w:shd w:val="clear" w:color="auto" w:fill="auto"/>
          </w:tcPr>
          <w:p w14:paraId="1FF97618" w14:textId="77777777" w:rsidR="008324DA" w:rsidRPr="007253B6" w:rsidRDefault="008324DA" w:rsidP="008324DA">
            <w:pPr>
              <w:pStyle w:val="Pa1"/>
              <w:spacing w:after="120"/>
              <w:jc w:val="both"/>
              <w:rPr>
                <w:rFonts w:ascii="Calibri" w:hAnsi="Calibri" w:cs="Calibri"/>
              </w:rPr>
            </w:pPr>
            <w:r>
              <w:rPr>
                <w:rFonts w:ascii="Calibri" w:hAnsi="Calibri" w:cs="Calibri"/>
                <w:szCs w:val="20"/>
              </w:rPr>
              <w:t>PlaceOrder.Registered</w:t>
            </w:r>
          </w:p>
        </w:tc>
      </w:tr>
      <w:tr w:rsidR="008324DA" w:rsidRPr="00377B64" w14:paraId="276C2924" w14:textId="77777777" w:rsidTr="008324DA">
        <w:tc>
          <w:tcPr>
            <w:tcW w:w="2322" w:type="dxa"/>
            <w:shd w:val="clear" w:color="auto" w:fill="auto"/>
          </w:tcPr>
          <w:p w14:paraId="2DBC20E5" w14:textId="77777777" w:rsidR="008324DA" w:rsidRPr="00377B64" w:rsidRDefault="008324DA" w:rsidP="008324DA">
            <w:pPr>
              <w:jc w:val="both"/>
              <w:rPr>
                <w:b/>
              </w:rPr>
            </w:pPr>
            <w:r w:rsidRPr="00377B64">
              <w:rPr>
                <w:b/>
              </w:rPr>
              <w:t>Requirement</w:t>
            </w:r>
          </w:p>
        </w:tc>
        <w:tc>
          <w:tcPr>
            <w:tcW w:w="7308" w:type="dxa"/>
            <w:shd w:val="clear" w:color="auto" w:fill="auto"/>
          </w:tcPr>
          <w:p w14:paraId="2546C7CF" w14:textId="77777777" w:rsidR="008324DA" w:rsidRPr="007253B6" w:rsidRDefault="008324DA" w:rsidP="008324DA">
            <w:pPr>
              <w:pStyle w:val="Pa1"/>
              <w:spacing w:after="120"/>
              <w:jc w:val="both"/>
              <w:rPr>
                <w:rFonts w:ascii="Calibri" w:hAnsi="Calibri" w:cs="Calibri"/>
                <w:szCs w:val="20"/>
              </w:rPr>
            </w:pPr>
            <w:r w:rsidRPr="007253B6">
              <w:rPr>
                <w:rFonts w:ascii="Calibri" w:hAnsi="Calibri" w:cs="Calibri"/>
                <w:szCs w:val="20"/>
              </w:rPr>
              <w:t>The system shall confirm that user is registered in order to place order</w:t>
            </w:r>
          </w:p>
        </w:tc>
      </w:tr>
      <w:tr w:rsidR="008324DA" w:rsidRPr="00377B64" w14:paraId="12CC1B71" w14:textId="77777777" w:rsidTr="008324DA">
        <w:tc>
          <w:tcPr>
            <w:tcW w:w="2322" w:type="dxa"/>
            <w:shd w:val="clear" w:color="auto" w:fill="auto"/>
          </w:tcPr>
          <w:p w14:paraId="7B7314DA" w14:textId="77777777" w:rsidR="008324DA" w:rsidRPr="00377B64" w:rsidRDefault="008324DA" w:rsidP="008324DA">
            <w:pPr>
              <w:jc w:val="both"/>
              <w:rPr>
                <w:b/>
              </w:rPr>
            </w:pPr>
            <w:r w:rsidRPr="00377B64">
              <w:rPr>
                <w:b/>
              </w:rPr>
              <w:t>Source</w:t>
            </w:r>
          </w:p>
        </w:tc>
        <w:tc>
          <w:tcPr>
            <w:tcW w:w="7308" w:type="dxa"/>
            <w:shd w:val="clear" w:color="auto" w:fill="auto"/>
          </w:tcPr>
          <w:p w14:paraId="08F3FA0B" w14:textId="77777777" w:rsidR="008324DA" w:rsidRPr="007253B6" w:rsidRDefault="008324DA" w:rsidP="008324DA">
            <w:pPr>
              <w:pStyle w:val="Pa1"/>
              <w:spacing w:after="120"/>
              <w:jc w:val="both"/>
              <w:rPr>
                <w:rFonts w:ascii="Calibri" w:hAnsi="Calibri" w:cs="Calibri"/>
              </w:rPr>
            </w:pPr>
            <w:r>
              <w:rPr>
                <w:rFonts w:ascii="Calibri" w:hAnsi="Calibri" w:cs="Calibri"/>
                <w:szCs w:val="20"/>
              </w:rPr>
              <w:t>User requirement</w:t>
            </w:r>
          </w:p>
        </w:tc>
      </w:tr>
      <w:tr w:rsidR="008324DA" w:rsidRPr="00377B64" w14:paraId="75109192" w14:textId="77777777" w:rsidTr="008324DA">
        <w:tc>
          <w:tcPr>
            <w:tcW w:w="2322" w:type="dxa"/>
            <w:shd w:val="clear" w:color="auto" w:fill="auto"/>
          </w:tcPr>
          <w:p w14:paraId="3B456E4E" w14:textId="77777777" w:rsidR="008324DA" w:rsidRPr="00377B64" w:rsidRDefault="008324DA" w:rsidP="008324DA">
            <w:pPr>
              <w:jc w:val="both"/>
              <w:rPr>
                <w:b/>
              </w:rPr>
            </w:pPr>
            <w:r w:rsidRPr="00377B64">
              <w:rPr>
                <w:b/>
              </w:rPr>
              <w:t xml:space="preserve">Rationale </w:t>
            </w:r>
          </w:p>
        </w:tc>
        <w:tc>
          <w:tcPr>
            <w:tcW w:w="7308" w:type="dxa"/>
            <w:shd w:val="clear" w:color="auto" w:fill="auto"/>
          </w:tcPr>
          <w:p w14:paraId="71A57F46" w14:textId="77777777" w:rsidR="008324DA" w:rsidRPr="007253B6" w:rsidRDefault="008324DA" w:rsidP="008324DA">
            <w:pPr>
              <w:pStyle w:val="Pa1"/>
              <w:spacing w:after="120"/>
              <w:jc w:val="both"/>
              <w:rPr>
                <w:rFonts w:ascii="Calibri" w:hAnsi="Calibri" w:cs="Calibri"/>
              </w:rPr>
            </w:pPr>
            <w:r w:rsidRPr="007253B6">
              <w:rPr>
                <w:rFonts w:ascii="Calibri" w:hAnsi="Calibri" w:cs="Calibri"/>
                <w:szCs w:val="20"/>
              </w:rPr>
              <w:t>The reason is to make sure that more and more people utilize the software to place order and order services.</w:t>
            </w:r>
          </w:p>
        </w:tc>
      </w:tr>
      <w:tr w:rsidR="008324DA" w:rsidRPr="00377B64" w14:paraId="6029A9A9" w14:textId="77777777" w:rsidTr="008324DA">
        <w:tc>
          <w:tcPr>
            <w:tcW w:w="2322" w:type="dxa"/>
            <w:shd w:val="clear" w:color="auto" w:fill="auto"/>
          </w:tcPr>
          <w:p w14:paraId="17AD72AC" w14:textId="77777777" w:rsidR="008324DA" w:rsidRPr="00377B64" w:rsidRDefault="008324DA" w:rsidP="008324DA">
            <w:pPr>
              <w:jc w:val="both"/>
              <w:rPr>
                <w:b/>
              </w:rPr>
            </w:pPr>
            <w:r w:rsidRPr="00377B64">
              <w:rPr>
                <w:b/>
              </w:rPr>
              <w:t>Business Rule (if required)</w:t>
            </w:r>
          </w:p>
        </w:tc>
        <w:tc>
          <w:tcPr>
            <w:tcW w:w="7308" w:type="dxa"/>
            <w:shd w:val="clear" w:color="auto" w:fill="auto"/>
          </w:tcPr>
          <w:p w14:paraId="7414E1DC" w14:textId="77777777" w:rsidR="008324DA" w:rsidRPr="007253B6" w:rsidRDefault="008324DA" w:rsidP="008324DA">
            <w:pPr>
              <w:pStyle w:val="Pa1"/>
              <w:spacing w:after="120"/>
              <w:jc w:val="both"/>
              <w:rPr>
                <w:rFonts w:ascii="Calibri" w:hAnsi="Calibri" w:cs="Calibri"/>
              </w:rPr>
            </w:pPr>
            <w:r w:rsidRPr="007253B6">
              <w:rPr>
                <w:rFonts w:ascii="Calibri" w:hAnsi="Calibri" w:cs="Calibri"/>
                <w:szCs w:val="20"/>
              </w:rPr>
              <w:t>The user who is not register cannot place order</w:t>
            </w:r>
            <w:r w:rsidRPr="007253B6">
              <w:rPr>
                <w:rFonts w:ascii="Calibri" w:hAnsi="Calibri" w:cs="Calibri"/>
              </w:rPr>
              <w:t xml:space="preserve"> </w:t>
            </w:r>
          </w:p>
        </w:tc>
      </w:tr>
      <w:tr w:rsidR="008324DA" w:rsidRPr="00377B64" w14:paraId="79CFA9FB" w14:textId="77777777" w:rsidTr="008324DA">
        <w:tc>
          <w:tcPr>
            <w:tcW w:w="2322" w:type="dxa"/>
            <w:shd w:val="clear" w:color="auto" w:fill="auto"/>
          </w:tcPr>
          <w:p w14:paraId="395E923C" w14:textId="77777777" w:rsidR="008324DA" w:rsidRPr="00377B64" w:rsidRDefault="008324DA" w:rsidP="008324DA">
            <w:pPr>
              <w:jc w:val="both"/>
              <w:rPr>
                <w:b/>
              </w:rPr>
            </w:pPr>
            <w:r w:rsidRPr="00377B64">
              <w:rPr>
                <w:b/>
              </w:rPr>
              <w:t>Dependencies</w:t>
            </w:r>
          </w:p>
        </w:tc>
        <w:tc>
          <w:tcPr>
            <w:tcW w:w="7308" w:type="dxa"/>
            <w:shd w:val="clear" w:color="auto" w:fill="auto"/>
          </w:tcPr>
          <w:p w14:paraId="7C1CD977" w14:textId="77777777" w:rsidR="008324DA" w:rsidRPr="007253B6" w:rsidRDefault="008324DA" w:rsidP="008324DA">
            <w:pPr>
              <w:pStyle w:val="Pa1"/>
              <w:spacing w:after="120"/>
              <w:jc w:val="both"/>
              <w:rPr>
                <w:rFonts w:ascii="Calibri" w:hAnsi="Calibri" w:cs="Calibri"/>
                <w:szCs w:val="20"/>
              </w:rPr>
            </w:pPr>
            <w:r>
              <w:rPr>
                <w:rFonts w:ascii="Calibri" w:hAnsi="Calibri" w:cs="Calibri"/>
                <w:szCs w:val="20"/>
              </w:rPr>
              <w:t>Req_6</w:t>
            </w:r>
          </w:p>
        </w:tc>
      </w:tr>
      <w:tr w:rsidR="008324DA" w:rsidRPr="00377B64" w14:paraId="7C5EB04F" w14:textId="77777777" w:rsidTr="008324DA">
        <w:tc>
          <w:tcPr>
            <w:tcW w:w="2322" w:type="dxa"/>
            <w:shd w:val="clear" w:color="auto" w:fill="auto"/>
          </w:tcPr>
          <w:p w14:paraId="2EB8F6D9" w14:textId="77777777" w:rsidR="008324DA" w:rsidRPr="00377B64" w:rsidRDefault="008324DA" w:rsidP="008324DA">
            <w:pPr>
              <w:jc w:val="both"/>
              <w:rPr>
                <w:b/>
              </w:rPr>
            </w:pPr>
            <w:r w:rsidRPr="00377B64">
              <w:rPr>
                <w:b/>
              </w:rPr>
              <w:t>Priority</w:t>
            </w:r>
          </w:p>
        </w:tc>
        <w:tc>
          <w:tcPr>
            <w:tcW w:w="7308" w:type="dxa"/>
            <w:shd w:val="clear" w:color="auto" w:fill="auto"/>
          </w:tcPr>
          <w:p w14:paraId="08E2B5A2" w14:textId="77777777" w:rsidR="008324DA" w:rsidRPr="007253B6" w:rsidRDefault="008324DA" w:rsidP="008324DA">
            <w:pPr>
              <w:pStyle w:val="Pa1"/>
              <w:spacing w:after="120"/>
              <w:jc w:val="both"/>
              <w:rPr>
                <w:rFonts w:ascii="Calibri" w:hAnsi="Calibri" w:cs="Calibri"/>
                <w:szCs w:val="20"/>
              </w:rPr>
            </w:pPr>
            <w:r w:rsidRPr="007253B6">
              <w:rPr>
                <w:rFonts w:ascii="Calibri" w:hAnsi="Calibri" w:cs="Calibri"/>
                <w:szCs w:val="20"/>
              </w:rPr>
              <w:t xml:space="preserve">High </w:t>
            </w:r>
          </w:p>
        </w:tc>
      </w:tr>
    </w:tbl>
    <w:p w14:paraId="0DF13604" w14:textId="77777777" w:rsidR="008324DA" w:rsidRDefault="008324DA" w:rsidP="008324DA"/>
    <w:p w14:paraId="183A0603" w14:textId="77777777" w:rsidR="00B42A22" w:rsidRDefault="00B42A22" w:rsidP="008324DA"/>
    <w:p w14:paraId="05054FB3" w14:textId="77777777" w:rsidR="00B42A22" w:rsidRDefault="00B42A22" w:rsidP="008324DA"/>
    <w:p w14:paraId="37CF38C1" w14:textId="77777777" w:rsidR="00B42A22" w:rsidRDefault="00B42A22" w:rsidP="008324DA"/>
    <w:p w14:paraId="23C11CD5" w14:textId="77777777" w:rsidR="00B42A22" w:rsidRDefault="00B42A22" w:rsidP="008324DA"/>
    <w:p w14:paraId="052A6E7F" w14:textId="77777777" w:rsidR="00320E22" w:rsidRDefault="00320E22" w:rsidP="008324DA"/>
    <w:p w14:paraId="79B1E275" w14:textId="77777777" w:rsidR="008324DA" w:rsidRPr="00377B64" w:rsidRDefault="008324DA" w:rsidP="008324DA">
      <w:pPr>
        <w:pStyle w:val="Heading3"/>
        <w:numPr>
          <w:ilvl w:val="2"/>
          <w:numId w:val="0"/>
        </w:numPr>
        <w:rPr>
          <w:rFonts w:ascii="Times New Roman" w:hAnsi="Times New Roman"/>
        </w:rPr>
      </w:pPr>
      <w:r w:rsidRPr="00377B64">
        <w:rPr>
          <w:rFonts w:ascii="Times New Roman" w:hAnsi="Times New Roman"/>
        </w:rPr>
        <w:lastRenderedPageBreak/>
        <w:t>&lt;</w:t>
      </w:r>
      <w:r>
        <w:rPr>
          <w:rFonts w:ascii="Calibri" w:hAnsi="Calibri" w:cs="Calibri"/>
          <w:szCs w:val="24"/>
        </w:rPr>
        <w:t xml:space="preserve">PlaceOrder.Register.Notify </w:t>
      </w:r>
      <w:r w:rsidRPr="00377B64">
        <w:rPr>
          <w:rFonts w:ascii="Times New Roman" w:hAnsi="Times New Roman"/>
        </w:rPr>
        <w:t>&gt;</w:t>
      </w:r>
    </w:p>
    <w:p w14:paraId="3849ACBF" w14:textId="77777777" w:rsidR="008324DA" w:rsidRDefault="008324DA" w:rsidP="008324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308"/>
      </w:tblGrid>
      <w:tr w:rsidR="008324DA" w:rsidRPr="00377B64" w14:paraId="36223633" w14:textId="77777777" w:rsidTr="008324DA">
        <w:tc>
          <w:tcPr>
            <w:tcW w:w="2322" w:type="dxa"/>
            <w:shd w:val="clear" w:color="auto" w:fill="auto"/>
          </w:tcPr>
          <w:p w14:paraId="7D74FA2B" w14:textId="77777777" w:rsidR="008324DA" w:rsidRPr="00377B64" w:rsidRDefault="008324DA" w:rsidP="008324DA">
            <w:pPr>
              <w:jc w:val="both"/>
              <w:rPr>
                <w:b/>
              </w:rPr>
            </w:pPr>
            <w:r w:rsidRPr="00377B64">
              <w:rPr>
                <w:b/>
              </w:rPr>
              <w:t>Identifier</w:t>
            </w:r>
          </w:p>
        </w:tc>
        <w:tc>
          <w:tcPr>
            <w:tcW w:w="7308" w:type="dxa"/>
            <w:shd w:val="clear" w:color="auto" w:fill="auto"/>
          </w:tcPr>
          <w:p w14:paraId="0BAE3B36" w14:textId="77777777" w:rsidR="008324DA" w:rsidRPr="00085F23" w:rsidRDefault="008324DA" w:rsidP="008324DA">
            <w:pPr>
              <w:pStyle w:val="Pa1"/>
              <w:spacing w:after="120"/>
              <w:jc w:val="both"/>
              <w:rPr>
                <w:rFonts w:ascii="Calibri" w:hAnsi="Calibri" w:cs="Calibri"/>
                <w:b/>
              </w:rPr>
            </w:pPr>
            <w:r w:rsidRPr="00085F23">
              <w:rPr>
                <w:rFonts w:ascii="Calibri" w:hAnsi="Calibri" w:cs="Calibri"/>
                <w:b/>
              </w:rPr>
              <w:t>Req_</w:t>
            </w:r>
            <w:r>
              <w:rPr>
                <w:rFonts w:ascii="Calibri" w:hAnsi="Calibri" w:cs="Calibri"/>
                <w:b/>
              </w:rPr>
              <w:t>6.2</w:t>
            </w:r>
          </w:p>
        </w:tc>
      </w:tr>
      <w:tr w:rsidR="008324DA" w:rsidRPr="00377B64" w14:paraId="7882D386" w14:textId="77777777" w:rsidTr="008324DA">
        <w:tc>
          <w:tcPr>
            <w:tcW w:w="2322" w:type="dxa"/>
            <w:shd w:val="clear" w:color="auto" w:fill="auto"/>
          </w:tcPr>
          <w:p w14:paraId="5986031D" w14:textId="77777777" w:rsidR="008324DA" w:rsidRPr="00377B64" w:rsidRDefault="008324DA" w:rsidP="008324DA">
            <w:pPr>
              <w:jc w:val="both"/>
              <w:rPr>
                <w:b/>
              </w:rPr>
            </w:pPr>
            <w:r w:rsidRPr="00377B64">
              <w:rPr>
                <w:b/>
              </w:rPr>
              <w:t>Title</w:t>
            </w:r>
          </w:p>
        </w:tc>
        <w:tc>
          <w:tcPr>
            <w:tcW w:w="7308" w:type="dxa"/>
            <w:shd w:val="clear" w:color="auto" w:fill="auto"/>
          </w:tcPr>
          <w:p w14:paraId="05325F68" w14:textId="77777777" w:rsidR="008324DA" w:rsidRPr="004B5AEC" w:rsidRDefault="008324DA" w:rsidP="008324DA">
            <w:pPr>
              <w:pStyle w:val="Pa1"/>
              <w:spacing w:after="120"/>
              <w:jc w:val="both"/>
              <w:rPr>
                <w:rFonts w:ascii="Calibri" w:hAnsi="Calibri" w:cs="Calibri"/>
              </w:rPr>
            </w:pPr>
            <w:r>
              <w:rPr>
                <w:rFonts w:ascii="Calibri" w:hAnsi="Calibri" w:cs="Calibri"/>
                <w:szCs w:val="20"/>
              </w:rPr>
              <w:t>PlaceOrder.Register.Notify</w:t>
            </w:r>
          </w:p>
        </w:tc>
      </w:tr>
      <w:tr w:rsidR="008324DA" w:rsidRPr="00377B64" w14:paraId="12A20C6E" w14:textId="77777777" w:rsidTr="008324DA">
        <w:tc>
          <w:tcPr>
            <w:tcW w:w="2322" w:type="dxa"/>
            <w:shd w:val="clear" w:color="auto" w:fill="auto"/>
          </w:tcPr>
          <w:p w14:paraId="4DF9A51A" w14:textId="77777777" w:rsidR="008324DA" w:rsidRPr="00377B64" w:rsidRDefault="008324DA" w:rsidP="008324DA">
            <w:pPr>
              <w:jc w:val="both"/>
              <w:rPr>
                <w:b/>
              </w:rPr>
            </w:pPr>
            <w:r w:rsidRPr="00377B64">
              <w:rPr>
                <w:b/>
              </w:rPr>
              <w:t>Requirement</w:t>
            </w:r>
          </w:p>
        </w:tc>
        <w:tc>
          <w:tcPr>
            <w:tcW w:w="7308" w:type="dxa"/>
            <w:shd w:val="clear" w:color="auto" w:fill="auto"/>
          </w:tcPr>
          <w:p w14:paraId="7D3FC629" w14:textId="77777777" w:rsidR="008324DA" w:rsidRPr="004B5AEC" w:rsidRDefault="008324DA" w:rsidP="008324DA">
            <w:pPr>
              <w:pStyle w:val="Pa1"/>
              <w:spacing w:after="120"/>
              <w:jc w:val="both"/>
              <w:rPr>
                <w:rFonts w:ascii="Calibri" w:hAnsi="Calibri" w:cs="Calibri"/>
                <w:szCs w:val="20"/>
              </w:rPr>
            </w:pPr>
            <w:r>
              <w:rPr>
                <w:rFonts w:ascii="Calibri" w:hAnsi="Calibri" w:cs="Calibri"/>
                <w:szCs w:val="20"/>
              </w:rPr>
              <w:t>If the user is not registered in Solution Finder the system shall give option to user to make an account.</w:t>
            </w:r>
          </w:p>
        </w:tc>
      </w:tr>
      <w:tr w:rsidR="008324DA" w:rsidRPr="00377B64" w14:paraId="72E314F8" w14:textId="77777777" w:rsidTr="008324DA">
        <w:tc>
          <w:tcPr>
            <w:tcW w:w="2322" w:type="dxa"/>
            <w:shd w:val="clear" w:color="auto" w:fill="auto"/>
          </w:tcPr>
          <w:p w14:paraId="6DC3A369" w14:textId="77777777" w:rsidR="008324DA" w:rsidRPr="00377B64" w:rsidRDefault="008324DA" w:rsidP="008324DA">
            <w:pPr>
              <w:jc w:val="both"/>
              <w:rPr>
                <w:b/>
              </w:rPr>
            </w:pPr>
            <w:r w:rsidRPr="00377B64">
              <w:rPr>
                <w:b/>
              </w:rPr>
              <w:t>Source</w:t>
            </w:r>
          </w:p>
        </w:tc>
        <w:tc>
          <w:tcPr>
            <w:tcW w:w="7308" w:type="dxa"/>
            <w:shd w:val="clear" w:color="auto" w:fill="auto"/>
          </w:tcPr>
          <w:p w14:paraId="0560EFFB" w14:textId="77777777" w:rsidR="008324DA" w:rsidRPr="00377B64" w:rsidRDefault="008324DA" w:rsidP="008324DA">
            <w:pPr>
              <w:pStyle w:val="Pa1"/>
              <w:spacing w:after="120"/>
              <w:jc w:val="both"/>
              <w:rPr>
                <w:rFonts w:ascii="Times New Roman" w:hAnsi="Times New Roman"/>
              </w:rPr>
            </w:pPr>
            <w:r w:rsidRPr="00377B64">
              <w:rPr>
                <w:rFonts w:ascii="Times New Roman" w:hAnsi="Times New Roman"/>
                <w:szCs w:val="20"/>
              </w:rPr>
              <w:t>Where this requirement is come from (who originate it)</w:t>
            </w:r>
          </w:p>
        </w:tc>
      </w:tr>
      <w:tr w:rsidR="008324DA" w:rsidRPr="00377B64" w14:paraId="525C4DE6" w14:textId="77777777" w:rsidTr="008324DA">
        <w:tc>
          <w:tcPr>
            <w:tcW w:w="2322" w:type="dxa"/>
            <w:shd w:val="clear" w:color="auto" w:fill="auto"/>
          </w:tcPr>
          <w:p w14:paraId="0CA8756B" w14:textId="77777777" w:rsidR="008324DA" w:rsidRPr="00377B64" w:rsidRDefault="008324DA" w:rsidP="008324DA">
            <w:pPr>
              <w:jc w:val="both"/>
              <w:rPr>
                <w:b/>
              </w:rPr>
            </w:pPr>
            <w:r w:rsidRPr="00377B64">
              <w:rPr>
                <w:b/>
              </w:rPr>
              <w:t xml:space="preserve">Rationale </w:t>
            </w:r>
          </w:p>
        </w:tc>
        <w:tc>
          <w:tcPr>
            <w:tcW w:w="7308" w:type="dxa"/>
            <w:shd w:val="clear" w:color="auto" w:fill="auto"/>
          </w:tcPr>
          <w:p w14:paraId="35AD3F25" w14:textId="77777777" w:rsidR="008324DA" w:rsidRPr="004B5AEC" w:rsidRDefault="008324DA" w:rsidP="008324DA">
            <w:pPr>
              <w:pStyle w:val="Pa1"/>
              <w:spacing w:after="120"/>
              <w:jc w:val="both"/>
              <w:rPr>
                <w:rFonts w:ascii="Calibri" w:hAnsi="Calibri" w:cs="Calibri"/>
              </w:rPr>
            </w:pPr>
            <w:r w:rsidRPr="004B5AEC">
              <w:rPr>
                <w:rFonts w:ascii="Calibri" w:hAnsi="Calibri" w:cs="Calibri"/>
                <w:szCs w:val="20"/>
              </w:rPr>
              <w:t>The reason is to provide each user a unique id so that it is easy to fetch data for a particular user and not to cause a confusion for system while working on the database</w:t>
            </w:r>
          </w:p>
        </w:tc>
      </w:tr>
      <w:tr w:rsidR="008324DA" w:rsidRPr="00377B64" w14:paraId="75266436" w14:textId="77777777" w:rsidTr="008324DA">
        <w:tc>
          <w:tcPr>
            <w:tcW w:w="2322" w:type="dxa"/>
            <w:shd w:val="clear" w:color="auto" w:fill="auto"/>
          </w:tcPr>
          <w:p w14:paraId="3A255A21" w14:textId="77777777" w:rsidR="008324DA" w:rsidRPr="00377B64" w:rsidRDefault="008324DA" w:rsidP="008324DA">
            <w:pPr>
              <w:jc w:val="both"/>
              <w:rPr>
                <w:b/>
              </w:rPr>
            </w:pPr>
            <w:r w:rsidRPr="00377B64">
              <w:rPr>
                <w:b/>
              </w:rPr>
              <w:t>Business Rule (if required)</w:t>
            </w:r>
          </w:p>
        </w:tc>
        <w:tc>
          <w:tcPr>
            <w:tcW w:w="7308" w:type="dxa"/>
            <w:shd w:val="clear" w:color="auto" w:fill="auto"/>
          </w:tcPr>
          <w:p w14:paraId="45FF7B34" w14:textId="77777777" w:rsidR="008324DA" w:rsidRPr="001811AE" w:rsidRDefault="008324DA" w:rsidP="008324DA">
            <w:pPr>
              <w:pStyle w:val="Pa1"/>
              <w:spacing w:after="120"/>
              <w:jc w:val="both"/>
              <w:rPr>
                <w:rFonts w:ascii="Calibri" w:hAnsi="Calibri" w:cs="Calibri"/>
              </w:rPr>
            </w:pPr>
            <w:r w:rsidRPr="001811AE">
              <w:rPr>
                <w:rFonts w:ascii="Calibri" w:hAnsi="Calibri" w:cs="Calibri"/>
                <w:szCs w:val="20"/>
              </w:rPr>
              <w:t>No two users can be given same username</w:t>
            </w:r>
            <w:r w:rsidRPr="001811AE">
              <w:rPr>
                <w:rFonts w:ascii="Calibri" w:hAnsi="Calibri" w:cs="Calibri"/>
              </w:rPr>
              <w:t xml:space="preserve"> </w:t>
            </w:r>
          </w:p>
        </w:tc>
      </w:tr>
      <w:tr w:rsidR="008324DA" w:rsidRPr="00377B64" w14:paraId="2E12A29B" w14:textId="77777777" w:rsidTr="008324DA">
        <w:tc>
          <w:tcPr>
            <w:tcW w:w="2322" w:type="dxa"/>
            <w:shd w:val="clear" w:color="auto" w:fill="auto"/>
          </w:tcPr>
          <w:p w14:paraId="5CDF6227" w14:textId="77777777" w:rsidR="008324DA" w:rsidRPr="00377B64" w:rsidRDefault="008324DA" w:rsidP="008324DA">
            <w:pPr>
              <w:jc w:val="both"/>
              <w:rPr>
                <w:b/>
              </w:rPr>
            </w:pPr>
            <w:r w:rsidRPr="00377B64">
              <w:rPr>
                <w:b/>
              </w:rPr>
              <w:t>Dependencies</w:t>
            </w:r>
          </w:p>
        </w:tc>
        <w:tc>
          <w:tcPr>
            <w:tcW w:w="7308" w:type="dxa"/>
            <w:shd w:val="clear" w:color="auto" w:fill="auto"/>
          </w:tcPr>
          <w:p w14:paraId="00C559CC" w14:textId="77777777" w:rsidR="008324DA" w:rsidRPr="00822BE0" w:rsidRDefault="008324DA" w:rsidP="008324DA">
            <w:pPr>
              <w:pStyle w:val="Pa1"/>
              <w:spacing w:after="120"/>
              <w:jc w:val="both"/>
              <w:rPr>
                <w:rFonts w:ascii="Calibri" w:hAnsi="Calibri" w:cs="Calibri"/>
                <w:szCs w:val="20"/>
              </w:rPr>
            </w:pPr>
            <w:r w:rsidRPr="00822BE0">
              <w:rPr>
                <w:rFonts w:ascii="Calibri" w:hAnsi="Calibri" w:cs="Calibri"/>
                <w:szCs w:val="20"/>
              </w:rPr>
              <w:t>Req_6.2</w:t>
            </w:r>
          </w:p>
        </w:tc>
      </w:tr>
      <w:tr w:rsidR="008324DA" w:rsidRPr="00377B64" w14:paraId="19903261" w14:textId="77777777" w:rsidTr="008324DA">
        <w:tc>
          <w:tcPr>
            <w:tcW w:w="2322" w:type="dxa"/>
            <w:shd w:val="clear" w:color="auto" w:fill="auto"/>
          </w:tcPr>
          <w:p w14:paraId="1BF4D054" w14:textId="77777777" w:rsidR="008324DA" w:rsidRPr="00377B64" w:rsidRDefault="008324DA" w:rsidP="008324DA">
            <w:pPr>
              <w:jc w:val="both"/>
              <w:rPr>
                <w:b/>
              </w:rPr>
            </w:pPr>
            <w:r w:rsidRPr="00377B64">
              <w:rPr>
                <w:b/>
              </w:rPr>
              <w:t>Priority</w:t>
            </w:r>
          </w:p>
        </w:tc>
        <w:tc>
          <w:tcPr>
            <w:tcW w:w="7308" w:type="dxa"/>
            <w:shd w:val="clear" w:color="auto" w:fill="auto"/>
          </w:tcPr>
          <w:p w14:paraId="19E8F874" w14:textId="77777777" w:rsidR="008324DA" w:rsidRPr="00822BE0" w:rsidRDefault="008324DA" w:rsidP="008324DA">
            <w:pPr>
              <w:pStyle w:val="Pa1"/>
              <w:spacing w:after="120"/>
              <w:jc w:val="both"/>
              <w:rPr>
                <w:rFonts w:ascii="Calibri" w:hAnsi="Calibri" w:cs="Calibri"/>
                <w:szCs w:val="20"/>
              </w:rPr>
            </w:pPr>
            <w:r w:rsidRPr="00822BE0">
              <w:rPr>
                <w:rFonts w:ascii="Calibri" w:hAnsi="Calibri" w:cs="Calibri"/>
                <w:szCs w:val="20"/>
              </w:rPr>
              <w:t>Medium</w:t>
            </w:r>
          </w:p>
        </w:tc>
      </w:tr>
    </w:tbl>
    <w:p w14:paraId="4BE95FDC" w14:textId="77777777" w:rsidR="008324DA" w:rsidRDefault="008324DA" w:rsidP="008324DA"/>
    <w:p w14:paraId="557CAD64" w14:textId="77777777" w:rsidR="008324DA" w:rsidRDefault="008324DA" w:rsidP="008324DA"/>
    <w:p w14:paraId="37626632" w14:textId="77777777" w:rsidR="008324DA" w:rsidRDefault="008324DA" w:rsidP="008324DA"/>
    <w:p w14:paraId="530F47FC" w14:textId="77777777" w:rsidR="008324DA" w:rsidRPr="00787469" w:rsidRDefault="008324DA" w:rsidP="008324DA">
      <w:pPr>
        <w:pStyle w:val="Heading1"/>
        <w:numPr>
          <w:ilvl w:val="0"/>
          <w:numId w:val="0"/>
        </w:numPr>
        <w:rPr>
          <w:rFonts w:ascii="Times New Roman" w:hAnsi="Times New Roman"/>
          <w:color w:val="A6A6A6"/>
          <w:u w:val="single"/>
        </w:rPr>
      </w:pPr>
      <w:r w:rsidRPr="00787469">
        <w:rPr>
          <w:rFonts w:ascii="Times New Roman" w:hAnsi="Times New Roman"/>
          <w:u w:val="single"/>
        </w:rPr>
        <w:t xml:space="preserve">Use case Name: </w:t>
      </w:r>
      <w:r>
        <w:rPr>
          <w:rFonts w:ascii="Times New Roman" w:hAnsi="Times New Roman"/>
          <w:u w:val="single"/>
        </w:rPr>
        <w:t>Make Payment</w:t>
      </w:r>
    </w:p>
    <w:p w14:paraId="0C49749A" w14:textId="77777777" w:rsidR="008324DA" w:rsidRDefault="008324DA" w:rsidP="008324DA">
      <w:pPr>
        <w:pStyle w:val="Heading3"/>
        <w:numPr>
          <w:ilvl w:val="2"/>
          <w:numId w:val="0"/>
        </w:numPr>
        <w:rPr>
          <w:rFonts w:ascii="Times New Roman" w:hAnsi="Times New Roman"/>
        </w:rPr>
      </w:pPr>
      <w:r w:rsidRPr="00377B64">
        <w:rPr>
          <w:rFonts w:ascii="Times New Roman" w:hAnsi="Times New Roman"/>
        </w:rPr>
        <w:t>&lt;</w:t>
      </w:r>
      <w:r>
        <w:rPr>
          <w:rFonts w:ascii="Calibri" w:hAnsi="Calibri" w:cs="Calibri"/>
          <w:szCs w:val="24"/>
        </w:rPr>
        <w:t xml:space="preserve"> MakePayment.Notification</w:t>
      </w:r>
      <w:r w:rsidRPr="00377B64">
        <w:rPr>
          <w:rFonts w:ascii="Times New Roman" w:hAnsi="Times New Roman"/>
        </w:rPr>
        <w:t>&gt;</w:t>
      </w:r>
    </w:p>
    <w:p w14:paraId="790AFA8E" w14:textId="77777777" w:rsidR="008324DA" w:rsidRPr="008A2A04" w:rsidRDefault="008324DA" w:rsidP="008324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308"/>
      </w:tblGrid>
      <w:tr w:rsidR="008324DA" w:rsidRPr="00377B64" w14:paraId="6F8B7DAA" w14:textId="77777777" w:rsidTr="008324DA">
        <w:tc>
          <w:tcPr>
            <w:tcW w:w="2322" w:type="dxa"/>
            <w:shd w:val="clear" w:color="auto" w:fill="auto"/>
          </w:tcPr>
          <w:p w14:paraId="353B05C9" w14:textId="77777777" w:rsidR="008324DA" w:rsidRPr="00377B64" w:rsidRDefault="008324DA" w:rsidP="008324DA">
            <w:pPr>
              <w:jc w:val="both"/>
              <w:rPr>
                <w:b/>
              </w:rPr>
            </w:pPr>
            <w:r w:rsidRPr="00377B64">
              <w:rPr>
                <w:b/>
              </w:rPr>
              <w:t>Identifier</w:t>
            </w:r>
          </w:p>
        </w:tc>
        <w:tc>
          <w:tcPr>
            <w:tcW w:w="7308" w:type="dxa"/>
            <w:shd w:val="clear" w:color="auto" w:fill="auto"/>
          </w:tcPr>
          <w:p w14:paraId="3459AE96" w14:textId="77777777" w:rsidR="008324DA" w:rsidRPr="00B0546D" w:rsidRDefault="008324DA" w:rsidP="008324DA">
            <w:pPr>
              <w:pStyle w:val="Pa1"/>
              <w:spacing w:after="120"/>
              <w:jc w:val="both"/>
              <w:rPr>
                <w:rFonts w:ascii="Calibri" w:hAnsi="Calibri" w:cs="Calibri"/>
                <w:b/>
              </w:rPr>
            </w:pPr>
            <w:r w:rsidRPr="00B0546D">
              <w:rPr>
                <w:rFonts w:ascii="Calibri" w:hAnsi="Calibri" w:cs="Calibri"/>
                <w:b/>
              </w:rPr>
              <w:t>Req_7</w:t>
            </w:r>
          </w:p>
        </w:tc>
      </w:tr>
      <w:tr w:rsidR="008324DA" w:rsidRPr="00377B64" w14:paraId="5AAA44DD" w14:textId="77777777" w:rsidTr="008324DA">
        <w:tc>
          <w:tcPr>
            <w:tcW w:w="2322" w:type="dxa"/>
            <w:shd w:val="clear" w:color="auto" w:fill="auto"/>
          </w:tcPr>
          <w:p w14:paraId="5560E668" w14:textId="77777777" w:rsidR="008324DA" w:rsidRPr="00377B64" w:rsidRDefault="008324DA" w:rsidP="008324DA">
            <w:pPr>
              <w:jc w:val="both"/>
              <w:rPr>
                <w:b/>
              </w:rPr>
            </w:pPr>
            <w:r w:rsidRPr="00377B64">
              <w:rPr>
                <w:b/>
              </w:rPr>
              <w:t>Title</w:t>
            </w:r>
          </w:p>
        </w:tc>
        <w:tc>
          <w:tcPr>
            <w:tcW w:w="7308" w:type="dxa"/>
            <w:shd w:val="clear" w:color="auto" w:fill="auto"/>
          </w:tcPr>
          <w:p w14:paraId="0174032B" w14:textId="77777777" w:rsidR="008324DA" w:rsidRPr="004B5AEC" w:rsidRDefault="008324DA" w:rsidP="008324DA">
            <w:pPr>
              <w:pStyle w:val="Pa1"/>
              <w:spacing w:after="120"/>
              <w:jc w:val="both"/>
              <w:rPr>
                <w:rFonts w:ascii="Calibri" w:hAnsi="Calibri" w:cs="Calibri"/>
              </w:rPr>
            </w:pPr>
            <w:r>
              <w:rPr>
                <w:rFonts w:ascii="Calibri" w:hAnsi="Calibri" w:cs="Calibri"/>
                <w:szCs w:val="20"/>
              </w:rPr>
              <w:t>MakePayment.Notification</w:t>
            </w:r>
          </w:p>
        </w:tc>
      </w:tr>
      <w:tr w:rsidR="008324DA" w:rsidRPr="00377B64" w14:paraId="52A76406" w14:textId="77777777" w:rsidTr="008324DA">
        <w:tc>
          <w:tcPr>
            <w:tcW w:w="2322" w:type="dxa"/>
            <w:shd w:val="clear" w:color="auto" w:fill="auto"/>
          </w:tcPr>
          <w:p w14:paraId="5120ADA0" w14:textId="77777777" w:rsidR="008324DA" w:rsidRPr="00377B64" w:rsidRDefault="008324DA" w:rsidP="008324DA">
            <w:pPr>
              <w:jc w:val="both"/>
              <w:rPr>
                <w:b/>
              </w:rPr>
            </w:pPr>
            <w:r w:rsidRPr="00377B64">
              <w:rPr>
                <w:b/>
              </w:rPr>
              <w:t>Requirement</w:t>
            </w:r>
          </w:p>
        </w:tc>
        <w:tc>
          <w:tcPr>
            <w:tcW w:w="7308" w:type="dxa"/>
            <w:shd w:val="clear" w:color="auto" w:fill="auto"/>
          </w:tcPr>
          <w:p w14:paraId="6DB1A22C" w14:textId="77777777" w:rsidR="008324DA" w:rsidRPr="004B5AEC" w:rsidRDefault="008324DA" w:rsidP="008324DA">
            <w:pPr>
              <w:pStyle w:val="Pa1"/>
              <w:spacing w:after="120"/>
              <w:jc w:val="both"/>
              <w:rPr>
                <w:rFonts w:ascii="Calibri" w:hAnsi="Calibri" w:cs="Calibri"/>
                <w:szCs w:val="20"/>
              </w:rPr>
            </w:pPr>
            <w:r>
              <w:rPr>
                <w:rFonts w:ascii="Calibri" w:hAnsi="Calibri" w:cs="Calibri"/>
                <w:szCs w:val="20"/>
              </w:rPr>
              <w:t>The system shall notify user after a payment Is made through registered email or mobile number</w:t>
            </w:r>
          </w:p>
        </w:tc>
      </w:tr>
      <w:tr w:rsidR="008324DA" w:rsidRPr="00377B64" w14:paraId="0F6D9426" w14:textId="77777777" w:rsidTr="008324DA">
        <w:tc>
          <w:tcPr>
            <w:tcW w:w="2322" w:type="dxa"/>
            <w:shd w:val="clear" w:color="auto" w:fill="auto"/>
          </w:tcPr>
          <w:p w14:paraId="7AB525B3" w14:textId="77777777" w:rsidR="008324DA" w:rsidRPr="00377B64" w:rsidRDefault="008324DA" w:rsidP="008324DA">
            <w:pPr>
              <w:jc w:val="both"/>
              <w:rPr>
                <w:b/>
              </w:rPr>
            </w:pPr>
            <w:r w:rsidRPr="00377B64">
              <w:rPr>
                <w:b/>
              </w:rPr>
              <w:t>Source</w:t>
            </w:r>
          </w:p>
        </w:tc>
        <w:tc>
          <w:tcPr>
            <w:tcW w:w="7308" w:type="dxa"/>
            <w:shd w:val="clear" w:color="auto" w:fill="auto"/>
          </w:tcPr>
          <w:p w14:paraId="127436F8" w14:textId="77777777" w:rsidR="008324DA" w:rsidRPr="00AF1EB0" w:rsidRDefault="008324DA" w:rsidP="008324DA">
            <w:pPr>
              <w:pStyle w:val="Pa1"/>
              <w:spacing w:after="120"/>
              <w:jc w:val="both"/>
              <w:rPr>
                <w:rFonts w:ascii="Calibri" w:hAnsi="Calibri" w:cs="Calibri"/>
              </w:rPr>
            </w:pPr>
            <w:r w:rsidRPr="00AF1EB0">
              <w:rPr>
                <w:rFonts w:ascii="Calibri" w:hAnsi="Calibri" w:cs="Calibri"/>
                <w:szCs w:val="20"/>
              </w:rPr>
              <w:t xml:space="preserve">This requirement comes from the </w:t>
            </w:r>
            <w:r w:rsidRPr="00AF1EB0">
              <w:rPr>
                <w:rFonts w:ascii="Calibri" w:hAnsi="Calibri" w:cs="Calibri"/>
                <w:b/>
                <w:szCs w:val="20"/>
              </w:rPr>
              <w:t>user</w:t>
            </w:r>
            <w:r w:rsidRPr="00AF1EB0">
              <w:rPr>
                <w:rFonts w:ascii="Calibri" w:hAnsi="Calibri" w:cs="Calibri"/>
                <w:szCs w:val="20"/>
              </w:rPr>
              <w:t xml:space="preserve"> who wants to be notified whenever a transaction is made from their account </w:t>
            </w:r>
          </w:p>
        </w:tc>
      </w:tr>
      <w:tr w:rsidR="008324DA" w:rsidRPr="00377B64" w14:paraId="16F77809" w14:textId="77777777" w:rsidTr="008324DA">
        <w:tc>
          <w:tcPr>
            <w:tcW w:w="2322" w:type="dxa"/>
            <w:shd w:val="clear" w:color="auto" w:fill="auto"/>
          </w:tcPr>
          <w:p w14:paraId="79D9374A" w14:textId="77777777" w:rsidR="008324DA" w:rsidRPr="00377B64" w:rsidRDefault="008324DA" w:rsidP="008324DA">
            <w:pPr>
              <w:jc w:val="both"/>
              <w:rPr>
                <w:b/>
              </w:rPr>
            </w:pPr>
            <w:r w:rsidRPr="00377B64">
              <w:rPr>
                <w:b/>
              </w:rPr>
              <w:t xml:space="preserve">Rationale </w:t>
            </w:r>
          </w:p>
        </w:tc>
        <w:tc>
          <w:tcPr>
            <w:tcW w:w="7308" w:type="dxa"/>
            <w:shd w:val="clear" w:color="auto" w:fill="auto"/>
          </w:tcPr>
          <w:p w14:paraId="1D2B08A6" w14:textId="77777777" w:rsidR="008324DA" w:rsidRPr="004B5AEC" w:rsidRDefault="008324DA" w:rsidP="008324DA">
            <w:pPr>
              <w:pStyle w:val="Pa1"/>
              <w:spacing w:after="120"/>
              <w:jc w:val="both"/>
              <w:rPr>
                <w:rFonts w:ascii="Calibri" w:hAnsi="Calibri" w:cs="Calibri"/>
              </w:rPr>
            </w:pPr>
            <w:r w:rsidRPr="004B5AEC">
              <w:rPr>
                <w:rFonts w:ascii="Calibri" w:hAnsi="Calibri" w:cs="Calibri"/>
                <w:szCs w:val="20"/>
              </w:rPr>
              <w:t xml:space="preserve">The reason is </w:t>
            </w:r>
            <w:r>
              <w:rPr>
                <w:rFonts w:ascii="Calibri" w:hAnsi="Calibri" w:cs="Calibri"/>
                <w:szCs w:val="20"/>
              </w:rPr>
              <w:t>ensure the safety of the account for the user to increase transparency of the transactions made</w:t>
            </w:r>
          </w:p>
        </w:tc>
      </w:tr>
      <w:tr w:rsidR="008324DA" w:rsidRPr="00377B64" w14:paraId="62A73C5E" w14:textId="77777777" w:rsidTr="008324DA">
        <w:tc>
          <w:tcPr>
            <w:tcW w:w="2322" w:type="dxa"/>
            <w:shd w:val="clear" w:color="auto" w:fill="auto"/>
          </w:tcPr>
          <w:p w14:paraId="2EC4BFCC" w14:textId="77777777" w:rsidR="008324DA" w:rsidRPr="00377B64" w:rsidRDefault="008324DA" w:rsidP="008324DA">
            <w:pPr>
              <w:jc w:val="both"/>
              <w:rPr>
                <w:b/>
              </w:rPr>
            </w:pPr>
            <w:r w:rsidRPr="00377B64">
              <w:rPr>
                <w:b/>
              </w:rPr>
              <w:t>Business Rule (if required)</w:t>
            </w:r>
          </w:p>
        </w:tc>
        <w:tc>
          <w:tcPr>
            <w:tcW w:w="7308" w:type="dxa"/>
            <w:shd w:val="clear" w:color="auto" w:fill="auto"/>
          </w:tcPr>
          <w:p w14:paraId="4CFEB65F" w14:textId="77777777" w:rsidR="008324DA" w:rsidRPr="001811AE" w:rsidRDefault="008324DA" w:rsidP="008324DA">
            <w:pPr>
              <w:pStyle w:val="Pa1"/>
              <w:spacing w:after="120"/>
              <w:jc w:val="both"/>
              <w:rPr>
                <w:rFonts w:ascii="Calibri" w:hAnsi="Calibri" w:cs="Calibri"/>
              </w:rPr>
            </w:pPr>
            <w:r>
              <w:rPr>
                <w:rFonts w:ascii="Calibri" w:hAnsi="Calibri" w:cs="Calibri"/>
                <w:szCs w:val="20"/>
              </w:rPr>
              <w:t>User is notified through registered email or mobile number within 5 minutes of transaction</w:t>
            </w:r>
          </w:p>
        </w:tc>
      </w:tr>
      <w:tr w:rsidR="008324DA" w:rsidRPr="00377B64" w14:paraId="236B170E" w14:textId="77777777" w:rsidTr="008324DA">
        <w:tc>
          <w:tcPr>
            <w:tcW w:w="2322" w:type="dxa"/>
            <w:shd w:val="clear" w:color="auto" w:fill="auto"/>
          </w:tcPr>
          <w:p w14:paraId="44C3C488" w14:textId="77777777" w:rsidR="008324DA" w:rsidRPr="00377B64" w:rsidRDefault="008324DA" w:rsidP="008324DA">
            <w:pPr>
              <w:jc w:val="both"/>
              <w:rPr>
                <w:b/>
              </w:rPr>
            </w:pPr>
            <w:r w:rsidRPr="00377B64">
              <w:rPr>
                <w:b/>
              </w:rPr>
              <w:t>Dependencies</w:t>
            </w:r>
          </w:p>
        </w:tc>
        <w:tc>
          <w:tcPr>
            <w:tcW w:w="7308" w:type="dxa"/>
            <w:shd w:val="clear" w:color="auto" w:fill="auto"/>
          </w:tcPr>
          <w:p w14:paraId="25575BD7" w14:textId="77777777" w:rsidR="008324DA" w:rsidRPr="00822BE0" w:rsidRDefault="008324DA" w:rsidP="008324DA">
            <w:pPr>
              <w:pStyle w:val="Pa1"/>
              <w:spacing w:after="120"/>
              <w:jc w:val="both"/>
              <w:rPr>
                <w:rFonts w:ascii="Calibri" w:hAnsi="Calibri" w:cs="Calibri"/>
                <w:szCs w:val="20"/>
              </w:rPr>
            </w:pPr>
            <w:r w:rsidRPr="00822BE0">
              <w:rPr>
                <w:rFonts w:ascii="Calibri" w:hAnsi="Calibri" w:cs="Calibri"/>
                <w:szCs w:val="20"/>
              </w:rPr>
              <w:t>NULL</w:t>
            </w:r>
          </w:p>
        </w:tc>
      </w:tr>
      <w:tr w:rsidR="008324DA" w:rsidRPr="00377B64" w14:paraId="051E9591" w14:textId="77777777" w:rsidTr="008324DA">
        <w:tc>
          <w:tcPr>
            <w:tcW w:w="2322" w:type="dxa"/>
            <w:shd w:val="clear" w:color="auto" w:fill="auto"/>
          </w:tcPr>
          <w:p w14:paraId="5E6046A8" w14:textId="77777777" w:rsidR="008324DA" w:rsidRPr="00377B64" w:rsidRDefault="008324DA" w:rsidP="008324DA">
            <w:pPr>
              <w:jc w:val="both"/>
              <w:rPr>
                <w:b/>
              </w:rPr>
            </w:pPr>
            <w:r w:rsidRPr="00377B64">
              <w:rPr>
                <w:b/>
              </w:rPr>
              <w:t>Priority</w:t>
            </w:r>
          </w:p>
        </w:tc>
        <w:tc>
          <w:tcPr>
            <w:tcW w:w="7308" w:type="dxa"/>
            <w:shd w:val="clear" w:color="auto" w:fill="auto"/>
          </w:tcPr>
          <w:p w14:paraId="2E837B51" w14:textId="77777777" w:rsidR="008324DA" w:rsidRPr="00AF1EB0" w:rsidRDefault="008324DA" w:rsidP="008324DA">
            <w:pPr>
              <w:pStyle w:val="Pa1"/>
              <w:spacing w:after="120"/>
              <w:jc w:val="both"/>
              <w:rPr>
                <w:rFonts w:ascii="Calibri" w:hAnsi="Calibri" w:cs="Calibri"/>
                <w:szCs w:val="20"/>
              </w:rPr>
            </w:pPr>
            <w:r w:rsidRPr="00AF1EB0">
              <w:rPr>
                <w:rFonts w:ascii="Calibri" w:hAnsi="Calibri" w:cs="Calibri"/>
                <w:szCs w:val="20"/>
              </w:rPr>
              <w:t>High</w:t>
            </w:r>
          </w:p>
        </w:tc>
      </w:tr>
    </w:tbl>
    <w:p w14:paraId="015C8591" w14:textId="77777777" w:rsidR="008324DA" w:rsidRDefault="008324DA" w:rsidP="008324DA"/>
    <w:p w14:paraId="427BCD41" w14:textId="77777777" w:rsidR="00B42A22" w:rsidRDefault="00B42A22" w:rsidP="008324DA"/>
    <w:p w14:paraId="6799DA47" w14:textId="1CB869EF" w:rsidR="00B0546D" w:rsidRPr="00B0546D" w:rsidRDefault="00B0546D" w:rsidP="00B0546D">
      <w:pPr>
        <w:pStyle w:val="Heading3"/>
        <w:numPr>
          <w:ilvl w:val="2"/>
          <w:numId w:val="0"/>
        </w:numPr>
        <w:rPr>
          <w:rFonts w:ascii="Times New Roman" w:hAnsi="Times New Roman"/>
        </w:rPr>
      </w:pPr>
      <w:r w:rsidRPr="00377B64">
        <w:rPr>
          <w:rFonts w:ascii="Times New Roman" w:hAnsi="Times New Roman"/>
        </w:rPr>
        <w:lastRenderedPageBreak/>
        <w:t>&lt;</w:t>
      </w:r>
      <w:r>
        <w:rPr>
          <w:rFonts w:ascii="Calibri" w:hAnsi="Calibri" w:cs="Calibri"/>
          <w:szCs w:val="24"/>
        </w:rPr>
        <w:t xml:space="preserve"> MakePayment.UnsufficientBalance</w:t>
      </w:r>
      <w:r w:rsidRPr="00377B64">
        <w:rPr>
          <w:rFonts w:ascii="Times New Roman" w:hAnsi="Times New Roman"/>
        </w:rPr>
        <w:t>&gt;</w:t>
      </w:r>
    </w:p>
    <w:p w14:paraId="4C55B3A7" w14:textId="77777777" w:rsidR="00B0546D" w:rsidRDefault="00B0546D" w:rsidP="008324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973"/>
      </w:tblGrid>
      <w:tr w:rsidR="00B0546D" w14:paraId="51D82161" w14:textId="77777777" w:rsidTr="00312278">
        <w:tc>
          <w:tcPr>
            <w:tcW w:w="2269" w:type="dxa"/>
            <w:tcBorders>
              <w:top w:val="single" w:sz="4" w:space="0" w:color="auto"/>
              <w:left w:val="single" w:sz="4" w:space="0" w:color="auto"/>
              <w:bottom w:val="single" w:sz="4" w:space="0" w:color="auto"/>
              <w:right w:val="single" w:sz="4" w:space="0" w:color="auto"/>
            </w:tcBorders>
            <w:hideMark/>
          </w:tcPr>
          <w:p w14:paraId="5A5C4356" w14:textId="77777777" w:rsidR="00B0546D" w:rsidRDefault="00B0546D" w:rsidP="00312278">
            <w:pPr>
              <w:spacing w:line="256" w:lineRule="auto"/>
              <w:jc w:val="both"/>
              <w:rPr>
                <w:rFonts w:ascii="Times New Roman" w:hAnsi="Times New Roman"/>
                <w:b/>
              </w:rPr>
            </w:pPr>
            <w:r>
              <w:rPr>
                <w:b/>
              </w:rPr>
              <w:t>Identifier</w:t>
            </w:r>
          </w:p>
        </w:tc>
        <w:tc>
          <w:tcPr>
            <w:tcW w:w="6973" w:type="dxa"/>
            <w:tcBorders>
              <w:top w:val="single" w:sz="4" w:space="0" w:color="auto"/>
              <w:left w:val="single" w:sz="4" w:space="0" w:color="auto"/>
              <w:bottom w:val="single" w:sz="4" w:space="0" w:color="auto"/>
              <w:right w:val="single" w:sz="4" w:space="0" w:color="auto"/>
            </w:tcBorders>
            <w:hideMark/>
          </w:tcPr>
          <w:p w14:paraId="20901090" w14:textId="692FAE3B" w:rsidR="00B0546D" w:rsidRDefault="00B0546D" w:rsidP="00312278">
            <w:pPr>
              <w:pStyle w:val="Pa1"/>
              <w:spacing w:after="120"/>
              <w:jc w:val="both"/>
              <w:rPr>
                <w:rFonts w:ascii="Times New Roman" w:hAnsi="Times New Roman"/>
              </w:rPr>
            </w:pPr>
            <w:r w:rsidRPr="00B0546D">
              <w:rPr>
                <w:rFonts w:ascii="Calibri" w:hAnsi="Calibri" w:cs="Calibri"/>
                <w:b/>
              </w:rPr>
              <w:t>Req_7</w:t>
            </w:r>
            <w:r>
              <w:rPr>
                <w:rFonts w:ascii="Calibri" w:hAnsi="Calibri" w:cs="Calibri"/>
                <w:b/>
              </w:rPr>
              <w:t>.1</w:t>
            </w:r>
          </w:p>
        </w:tc>
      </w:tr>
      <w:tr w:rsidR="00B0546D" w14:paraId="7BA19C92" w14:textId="77777777" w:rsidTr="00312278">
        <w:tc>
          <w:tcPr>
            <w:tcW w:w="2269" w:type="dxa"/>
            <w:tcBorders>
              <w:top w:val="single" w:sz="4" w:space="0" w:color="auto"/>
              <w:left w:val="single" w:sz="4" w:space="0" w:color="auto"/>
              <w:bottom w:val="single" w:sz="4" w:space="0" w:color="auto"/>
              <w:right w:val="single" w:sz="4" w:space="0" w:color="auto"/>
            </w:tcBorders>
            <w:hideMark/>
          </w:tcPr>
          <w:p w14:paraId="6B856180" w14:textId="77777777" w:rsidR="00B0546D" w:rsidRDefault="00B0546D" w:rsidP="00312278">
            <w:pPr>
              <w:spacing w:line="256" w:lineRule="auto"/>
              <w:jc w:val="both"/>
              <w:rPr>
                <w:rFonts w:ascii="Times New Roman" w:hAnsi="Times New Roman"/>
                <w:b/>
              </w:rPr>
            </w:pPr>
            <w:r>
              <w:rPr>
                <w:b/>
              </w:rPr>
              <w:t>Title</w:t>
            </w:r>
          </w:p>
        </w:tc>
        <w:tc>
          <w:tcPr>
            <w:tcW w:w="6973" w:type="dxa"/>
            <w:tcBorders>
              <w:top w:val="single" w:sz="4" w:space="0" w:color="auto"/>
              <w:left w:val="single" w:sz="4" w:space="0" w:color="auto"/>
              <w:bottom w:val="single" w:sz="4" w:space="0" w:color="auto"/>
              <w:right w:val="single" w:sz="4" w:space="0" w:color="auto"/>
            </w:tcBorders>
            <w:hideMark/>
          </w:tcPr>
          <w:p w14:paraId="76FA4E7A" w14:textId="6E6074D4" w:rsidR="00B0546D" w:rsidRPr="006E7416" w:rsidRDefault="00B0546D" w:rsidP="00B0546D">
            <w:pPr>
              <w:pStyle w:val="Pa1"/>
              <w:spacing w:after="120"/>
              <w:jc w:val="both"/>
              <w:rPr>
                <w:rFonts w:asciiTheme="minorHAnsi" w:hAnsiTheme="minorHAnsi" w:cstheme="minorHAnsi"/>
              </w:rPr>
            </w:pPr>
            <w:r w:rsidRPr="006E7416">
              <w:rPr>
                <w:rFonts w:asciiTheme="minorHAnsi" w:hAnsiTheme="minorHAnsi" w:cstheme="minorHAnsi"/>
                <w:szCs w:val="20"/>
              </w:rPr>
              <w:t>MakePayment.UnsufficientBalance</w:t>
            </w:r>
          </w:p>
        </w:tc>
      </w:tr>
      <w:tr w:rsidR="00B0546D" w14:paraId="0D2928B6" w14:textId="77777777" w:rsidTr="00312278">
        <w:tc>
          <w:tcPr>
            <w:tcW w:w="2269" w:type="dxa"/>
            <w:tcBorders>
              <w:top w:val="single" w:sz="4" w:space="0" w:color="auto"/>
              <w:left w:val="single" w:sz="4" w:space="0" w:color="auto"/>
              <w:bottom w:val="single" w:sz="4" w:space="0" w:color="auto"/>
              <w:right w:val="single" w:sz="4" w:space="0" w:color="auto"/>
            </w:tcBorders>
            <w:hideMark/>
          </w:tcPr>
          <w:p w14:paraId="02008FCB" w14:textId="77777777" w:rsidR="00B0546D" w:rsidRDefault="00B0546D" w:rsidP="00312278">
            <w:pPr>
              <w:spacing w:line="256" w:lineRule="auto"/>
              <w:jc w:val="both"/>
              <w:rPr>
                <w:rFonts w:ascii="Times New Roman" w:hAnsi="Times New Roman"/>
                <w:b/>
              </w:rPr>
            </w:pPr>
            <w:r>
              <w:rPr>
                <w:b/>
              </w:rPr>
              <w:t>Requirement</w:t>
            </w:r>
          </w:p>
        </w:tc>
        <w:tc>
          <w:tcPr>
            <w:tcW w:w="6973" w:type="dxa"/>
            <w:tcBorders>
              <w:top w:val="single" w:sz="4" w:space="0" w:color="auto"/>
              <w:left w:val="single" w:sz="4" w:space="0" w:color="auto"/>
              <w:bottom w:val="single" w:sz="4" w:space="0" w:color="auto"/>
              <w:right w:val="single" w:sz="4" w:space="0" w:color="auto"/>
            </w:tcBorders>
            <w:hideMark/>
          </w:tcPr>
          <w:p w14:paraId="6A9910DF" w14:textId="77777777" w:rsidR="00B0546D" w:rsidRPr="006E7416" w:rsidRDefault="00B0546D" w:rsidP="00312278">
            <w:pPr>
              <w:pStyle w:val="Pa1"/>
              <w:spacing w:after="120"/>
              <w:jc w:val="both"/>
              <w:rPr>
                <w:rFonts w:asciiTheme="minorHAnsi" w:hAnsiTheme="minorHAnsi" w:cstheme="minorHAnsi"/>
              </w:rPr>
            </w:pPr>
            <w:r w:rsidRPr="006E7416">
              <w:rPr>
                <w:rFonts w:asciiTheme="minorHAnsi" w:hAnsiTheme="minorHAnsi" w:cstheme="minorHAnsi"/>
              </w:rPr>
              <w:t>System shall notify buyer if his account balance is not sufficient.</w:t>
            </w:r>
          </w:p>
        </w:tc>
      </w:tr>
      <w:tr w:rsidR="00B0546D" w14:paraId="4062F61A" w14:textId="77777777" w:rsidTr="00312278">
        <w:tc>
          <w:tcPr>
            <w:tcW w:w="2269" w:type="dxa"/>
            <w:tcBorders>
              <w:top w:val="single" w:sz="4" w:space="0" w:color="auto"/>
              <w:left w:val="single" w:sz="4" w:space="0" w:color="auto"/>
              <w:bottom w:val="single" w:sz="4" w:space="0" w:color="auto"/>
              <w:right w:val="single" w:sz="4" w:space="0" w:color="auto"/>
            </w:tcBorders>
            <w:hideMark/>
          </w:tcPr>
          <w:p w14:paraId="7F0B9598" w14:textId="77777777" w:rsidR="00B0546D" w:rsidRDefault="00B0546D" w:rsidP="00312278">
            <w:pPr>
              <w:spacing w:line="256" w:lineRule="auto"/>
              <w:jc w:val="both"/>
              <w:rPr>
                <w:rFonts w:ascii="Times New Roman" w:hAnsi="Times New Roman"/>
                <w:b/>
              </w:rPr>
            </w:pPr>
            <w:r>
              <w:rPr>
                <w:b/>
              </w:rPr>
              <w:t>Source</w:t>
            </w:r>
          </w:p>
        </w:tc>
        <w:tc>
          <w:tcPr>
            <w:tcW w:w="6973" w:type="dxa"/>
            <w:tcBorders>
              <w:top w:val="single" w:sz="4" w:space="0" w:color="auto"/>
              <w:left w:val="single" w:sz="4" w:space="0" w:color="auto"/>
              <w:bottom w:val="single" w:sz="4" w:space="0" w:color="auto"/>
              <w:right w:val="single" w:sz="4" w:space="0" w:color="auto"/>
            </w:tcBorders>
            <w:hideMark/>
          </w:tcPr>
          <w:p w14:paraId="7A76F35B" w14:textId="77777777" w:rsidR="00B0546D" w:rsidRPr="006E7416" w:rsidRDefault="00B0546D" w:rsidP="00312278">
            <w:pPr>
              <w:pStyle w:val="Pa1"/>
              <w:spacing w:after="120"/>
              <w:jc w:val="both"/>
              <w:rPr>
                <w:rFonts w:asciiTheme="minorHAnsi" w:hAnsiTheme="minorHAnsi" w:cstheme="minorHAnsi"/>
              </w:rPr>
            </w:pPr>
            <w:r w:rsidRPr="006E7416">
              <w:rPr>
                <w:rFonts w:asciiTheme="minorHAnsi" w:hAnsiTheme="minorHAnsi" w:cstheme="minorHAnsi"/>
                <w:szCs w:val="20"/>
              </w:rPr>
              <w:t>Buyer</w:t>
            </w:r>
          </w:p>
        </w:tc>
      </w:tr>
      <w:tr w:rsidR="00B0546D" w14:paraId="0FB910D7" w14:textId="77777777" w:rsidTr="00312278">
        <w:tc>
          <w:tcPr>
            <w:tcW w:w="2269" w:type="dxa"/>
            <w:tcBorders>
              <w:top w:val="single" w:sz="4" w:space="0" w:color="auto"/>
              <w:left w:val="single" w:sz="4" w:space="0" w:color="auto"/>
              <w:bottom w:val="single" w:sz="4" w:space="0" w:color="auto"/>
              <w:right w:val="single" w:sz="4" w:space="0" w:color="auto"/>
            </w:tcBorders>
            <w:hideMark/>
          </w:tcPr>
          <w:p w14:paraId="2F8809A8" w14:textId="77777777" w:rsidR="00B0546D" w:rsidRDefault="00B0546D" w:rsidP="00312278">
            <w:pPr>
              <w:spacing w:line="256" w:lineRule="auto"/>
              <w:jc w:val="both"/>
              <w:rPr>
                <w:rFonts w:ascii="Times New Roman" w:hAnsi="Times New Roman"/>
                <w:b/>
              </w:rPr>
            </w:pPr>
            <w:r>
              <w:rPr>
                <w:b/>
              </w:rPr>
              <w:t xml:space="preserve">Rationale </w:t>
            </w:r>
          </w:p>
        </w:tc>
        <w:tc>
          <w:tcPr>
            <w:tcW w:w="6973" w:type="dxa"/>
            <w:tcBorders>
              <w:top w:val="single" w:sz="4" w:space="0" w:color="auto"/>
              <w:left w:val="single" w:sz="4" w:space="0" w:color="auto"/>
              <w:bottom w:val="single" w:sz="4" w:space="0" w:color="auto"/>
              <w:right w:val="single" w:sz="4" w:space="0" w:color="auto"/>
            </w:tcBorders>
            <w:hideMark/>
          </w:tcPr>
          <w:p w14:paraId="10E72D14" w14:textId="77777777" w:rsidR="00B0546D" w:rsidRPr="006E7416" w:rsidRDefault="00B0546D" w:rsidP="00312278">
            <w:pPr>
              <w:pStyle w:val="Pa1"/>
              <w:spacing w:after="120"/>
              <w:jc w:val="both"/>
              <w:rPr>
                <w:rFonts w:asciiTheme="minorHAnsi" w:hAnsiTheme="minorHAnsi" w:cstheme="minorHAnsi"/>
              </w:rPr>
            </w:pPr>
            <w:r w:rsidRPr="006E7416">
              <w:rPr>
                <w:rFonts w:asciiTheme="minorHAnsi" w:hAnsiTheme="minorHAnsi" w:cstheme="minorHAnsi"/>
              </w:rPr>
              <w:t>To make sure that buyer have enough balance in his account to make payment.</w:t>
            </w:r>
          </w:p>
        </w:tc>
      </w:tr>
      <w:tr w:rsidR="00B0546D" w14:paraId="53998BE8" w14:textId="77777777" w:rsidTr="006E7416">
        <w:trPr>
          <w:trHeight w:val="440"/>
        </w:trPr>
        <w:tc>
          <w:tcPr>
            <w:tcW w:w="2269" w:type="dxa"/>
            <w:tcBorders>
              <w:top w:val="single" w:sz="4" w:space="0" w:color="auto"/>
              <w:left w:val="single" w:sz="4" w:space="0" w:color="auto"/>
              <w:bottom w:val="single" w:sz="4" w:space="0" w:color="auto"/>
              <w:right w:val="single" w:sz="4" w:space="0" w:color="auto"/>
            </w:tcBorders>
            <w:hideMark/>
          </w:tcPr>
          <w:p w14:paraId="49C7C0E7" w14:textId="77777777" w:rsidR="00B0546D" w:rsidRDefault="00B0546D" w:rsidP="00312278">
            <w:pPr>
              <w:spacing w:line="256" w:lineRule="auto"/>
              <w:jc w:val="both"/>
              <w:rPr>
                <w:rFonts w:ascii="Times New Roman" w:hAnsi="Times New Roman"/>
                <w:b/>
              </w:rPr>
            </w:pPr>
            <w:r>
              <w:rPr>
                <w:b/>
              </w:rPr>
              <w:t>Business Rule (if required)</w:t>
            </w:r>
          </w:p>
        </w:tc>
        <w:tc>
          <w:tcPr>
            <w:tcW w:w="6973" w:type="dxa"/>
            <w:tcBorders>
              <w:top w:val="single" w:sz="4" w:space="0" w:color="auto"/>
              <w:left w:val="single" w:sz="4" w:space="0" w:color="auto"/>
              <w:bottom w:val="single" w:sz="4" w:space="0" w:color="auto"/>
              <w:right w:val="single" w:sz="4" w:space="0" w:color="auto"/>
            </w:tcBorders>
            <w:hideMark/>
          </w:tcPr>
          <w:p w14:paraId="2BD6341A" w14:textId="30CD34B9" w:rsidR="00B0546D" w:rsidRPr="006E7416" w:rsidRDefault="006E7416" w:rsidP="006E7416">
            <w:pPr>
              <w:spacing w:after="200" w:line="276" w:lineRule="auto"/>
              <w:rPr>
                <w:rFonts w:asciiTheme="minorHAnsi" w:hAnsiTheme="minorHAnsi" w:cstheme="minorHAnsi"/>
                <w:szCs w:val="24"/>
              </w:rPr>
            </w:pPr>
            <w:r>
              <w:rPr>
                <w:rFonts w:asciiTheme="minorHAnsi" w:hAnsiTheme="minorHAnsi" w:cstheme="minorHAnsi"/>
                <w:szCs w:val="24"/>
              </w:rPr>
              <w:t xml:space="preserve">The bank account of user must be verified in order to make payment </w:t>
            </w:r>
          </w:p>
        </w:tc>
      </w:tr>
      <w:tr w:rsidR="00B0546D" w14:paraId="7BE7B4C2" w14:textId="77777777" w:rsidTr="00312278">
        <w:tc>
          <w:tcPr>
            <w:tcW w:w="2269" w:type="dxa"/>
            <w:tcBorders>
              <w:top w:val="single" w:sz="4" w:space="0" w:color="auto"/>
              <w:left w:val="single" w:sz="4" w:space="0" w:color="auto"/>
              <w:bottom w:val="single" w:sz="4" w:space="0" w:color="auto"/>
              <w:right w:val="single" w:sz="4" w:space="0" w:color="auto"/>
            </w:tcBorders>
            <w:hideMark/>
          </w:tcPr>
          <w:p w14:paraId="4499218B" w14:textId="77777777" w:rsidR="00B0546D" w:rsidRDefault="00B0546D" w:rsidP="00312278">
            <w:pPr>
              <w:spacing w:line="256" w:lineRule="auto"/>
              <w:jc w:val="both"/>
              <w:rPr>
                <w:b/>
              </w:rPr>
            </w:pPr>
            <w:r>
              <w:rPr>
                <w:b/>
              </w:rPr>
              <w:t>Dependencies</w:t>
            </w:r>
          </w:p>
        </w:tc>
        <w:tc>
          <w:tcPr>
            <w:tcW w:w="6973" w:type="dxa"/>
            <w:tcBorders>
              <w:top w:val="single" w:sz="4" w:space="0" w:color="auto"/>
              <w:left w:val="single" w:sz="4" w:space="0" w:color="auto"/>
              <w:bottom w:val="single" w:sz="4" w:space="0" w:color="auto"/>
              <w:right w:val="single" w:sz="4" w:space="0" w:color="auto"/>
            </w:tcBorders>
            <w:hideMark/>
          </w:tcPr>
          <w:p w14:paraId="41A8984E" w14:textId="20AC627F" w:rsidR="00B0546D" w:rsidRPr="006E7416" w:rsidRDefault="0096362C" w:rsidP="00312278">
            <w:pPr>
              <w:pStyle w:val="Pa1"/>
              <w:spacing w:after="120"/>
              <w:jc w:val="both"/>
              <w:rPr>
                <w:rFonts w:asciiTheme="minorHAnsi" w:hAnsiTheme="minorHAnsi" w:cstheme="minorHAnsi"/>
                <w:szCs w:val="20"/>
              </w:rPr>
            </w:pPr>
            <w:r w:rsidRPr="006E7416">
              <w:rPr>
                <w:rFonts w:asciiTheme="minorHAnsi" w:hAnsiTheme="minorHAnsi" w:cstheme="minorHAnsi"/>
                <w:szCs w:val="20"/>
              </w:rPr>
              <w:t>Req_7</w:t>
            </w:r>
          </w:p>
        </w:tc>
      </w:tr>
      <w:tr w:rsidR="00B0546D" w14:paraId="2A24FA0F" w14:textId="77777777" w:rsidTr="00312278">
        <w:tc>
          <w:tcPr>
            <w:tcW w:w="2269" w:type="dxa"/>
            <w:tcBorders>
              <w:top w:val="single" w:sz="4" w:space="0" w:color="auto"/>
              <w:left w:val="single" w:sz="4" w:space="0" w:color="auto"/>
              <w:bottom w:val="single" w:sz="4" w:space="0" w:color="auto"/>
              <w:right w:val="single" w:sz="4" w:space="0" w:color="auto"/>
            </w:tcBorders>
            <w:hideMark/>
          </w:tcPr>
          <w:p w14:paraId="030E812C" w14:textId="77777777" w:rsidR="00B0546D" w:rsidRDefault="00B0546D" w:rsidP="00312278">
            <w:pPr>
              <w:spacing w:line="256" w:lineRule="auto"/>
              <w:jc w:val="both"/>
              <w:rPr>
                <w:rFonts w:ascii="Times New Roman" w:hAnsi="Times New Roman"/>
                <w:b/>
                <w:szCs w:val="24"/>
              </w:rPr>
            </w:pPr>
            <w:r>
              <w:rPr>
                <w:b/>
              </w:rPr>
              <w:t>Priority</w:t>
            </w:r>
          </w:p>
        </w:tc>
        <w:tc>
          <w:tcPr>
            <w:tcW w:w="6973" w:type="dxa"/>
            <w:tcBorders>
              <w:top w:val="single" w:sz="4" w:space="0" w:color="auto"/>
              <w:left w:val="single" w:sz="4" w:space="0" w:color="auto"/>
              <w:bottom w:val="single" w:sz="4" w:space="0" w:color="auto"/>
              <w:right w:val="single" w:sz="4" w:space="0" w:color="auto"/>
            </w:tcBorders>
            <w:hideMark/>
          </w:tcPr>
          <w:p w14:paraId="5E7E30DA" w14:textId="77777777" w:rsidR="00B0546D" w:rsidRPr="006E7416" w:rsidRDefault="00B0546D" w:rsidP="00312278">
            <w:pPr>
              <w:pStyle w:val="Pa1"/>
              <w:spacing w:after="120"/>
              <w:jc w:val="both"/>
              <w:rPr>
                <w:rFonts w:asciiTheme="minorHAnsi" w:hAnsiTheme="minorHAnsi" w:cstheme="minorHAnsi"/>
                <w:szCs w:val="20"/>
              </w:rPr>
            </w:pPr>
            <w:r w:rsidRPr="006E7416">
              <w:rPr>
                <w:rFonts w:asciiTheme="minorHAnsi" w:hAnsiTheme="minorHAnsi" w:cstheme="minorHAnsi"/>
                <w:szCs w:val="20"/>
              </w:rPr>
              <w:t>Medium</w:t>
            </w:r>
          </w:p>
        </w:tc>
      </w:tr>
    </w:tbl>
    <w:p w14:paraId="0ED9F36D" w14:textId="77777777" w:rsidR="00B0546D" w:rsidRDefault="00B0546D" w:rsidP="008324DA"/>
    <w:p w14:paraId="4F45D8AA" w14:textId="77777777" w:rsidR="006E7416" w:rsidRDefault="006E7416" w:rsidP="008324DA"/>
    <w:p w14:paraId="0E71579D" w14:textId="77777777" w:rsidR="00457B20" w:rsidRDefault="00457B20" w:rsidP="008324DA"/>
    <w:p w14:paraId="28CBD60F" w14:textId="666584D1" w:rsidR="00457B20" w:rsidRPr="00787469" w:rsidRDefault="00457B20" w:rsidP="00457B20">
      <w:pPr>
        <w:pStyle w:val="Heading1"/>
        <w:numPr>
          <w:ilvl w:val="0"/>
          <w:numId w:val="0"/>
        </w:numPr>
        <w:rPr>
          <w:rFonts w:ascii="Times New Roman" w:hAnsi="Times New Roman"/>
          <w:color w:val="A6A6A6"/>
          <w:u w:val="single"/>
        </w:rPr>
      </w:pPr>
      <w:r w:rsidRPr="00787469">
        <w:rPr>
          <w:rFonts w:ascii="Times New Roman" w:hAnsi="Times New Roman"/>
          <w:u w:val="single"/>
        </w:rPr>
        <w:t xml:space="preserve">Use case Name: </w:t>
      </w:r>
      <w:r>
        <w:rPr>
          <w:rFonts w:ascii="Times New Roman" w:hAnsi="Times New Roman"/>
          <w:u w:val="single"/>
        </w:rPr>
        <w:t>Update item list</w:t>
      </w:r>
    </w:p>
    <w:p w14:paraId="355213BC" w14:textId="5FA53FE8" w:rsidR="00457B20" w:rsidRDefault="00457B20" w:rsidP="008324DA">
      <w:pPr>
        <w:rPr>
          <w:rFonts w:asciiTheme="minorHAnsi" w:hAnsiTheme="minorHAnsi" w:cstheme="minorHAnsi"/>
          <w:b/>
        </w:rPr>
      </w:pPr>
      <w:r w:rsidRPr="00457B20">
        <w:rPr>
          <w:rFonts w:asciiTheme="minorHAnsi" w:hAnsiTheme="minorHAnsi" w:cstheme="minorHAnsi"/>
          <w:b/>
        </w:rPr>
        <w:t>&lt;UpdateItemList.Notify&gt;</w:t>
      </w:r>
    </w:p>
    <w:p w14:paraId="2D3AD6B6" w14:textId="77777777" w:rsidR="00457B20" w:rsidRDefault="00457B20" w:rsidP="008324DA">
      <w:pPr>
        <w:rPr>
          <w:rFonts w:asciiTheme="minorHAnsi" w:hAnsiTheme="minorHAnsi"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973"/>
      </w:tblGrid>
      <w:tr w:rsidR="00457B20" w14:paraId="59D890C3" w14:textId="77777777" w:rsidTr="00457B20">
        <w:trPr>
          <w:trHeight w:val="485"/>
        </w:trPr>
        <w:tc>
          <w:tcPr>
            <w:tcW w:w="2269" w:type="dxa"/>
            <w:tcBorders>
              <w:top w:val="single" w:sz="4" w:space="0" w:color="auto"/>
              <w:left w:val="single" w:sz="4" w:space="0" w:color="auto"/>
              <w:bottom w:val="single" w:sz="4" w:space="0" w:color="auto"/>
              <w:right w:val="single" w:sz="4" w:space="0" w:color="auto"/>
            </w:tcBorders>
            <w:hideMark/>
          </w:tcPr>
          <w:p w14:paraId="0907E659" w14:textId="77777777" w:rsidR="00457B20" w:rsidRDefault="00457B20" w:rsidP="00312278">
            <w:pPr>
              <w:spacing w:line="256" w:lineRule="auto"/>
              <w:jc w:val="both"/>
              <w:rPr>
                <w:rFonts w:ascii="Times New Roman" w:hAnsi="Times New Roman"/>
                <w:b/>
              </w:rPr>
            </w:pPr>
            <w:r>
              <w:rPr>
                <w:b/>
              </w:rPr>
              <w:t>Identifier</w:t>
            </w:r>
          </w:p>
        </w:tc>
        <w:tc>
          <w:tcPr>
            <w:tcW w:w="6973" w:type="dxa"/>
            <w:tcBorders>
              <w:top w:val="single" w:sz="4" w:space="0" w:color="auto"/>
              <w:left w:val="single" w:sz="4" w:space="0" w:color="auto"/>
              <w:bottom w:val="single" w:sz="4" w:space="0" w:color="auto"/>
              <w:right w:val="single" w:sz="4" w:space="0" w:color="auto"/>
            </w:tcBorders>
            <w:hideMark/>
          </w:tcPr>
          <w:p w14:paraId="0F1CAAFE" w14:textId="5D31C98D" w:rsidR="00457B20" w:rsidRDefault="00457B20" w:rsidP="00312278">
            <w:pPr>
              <w:pStyle w:val="Pa1"/>
              <w:spacing w:after="120"/>
              <w:jc w:val="both"/>
              <w:rPr>
                <w:rFonts w:ascii="Times New Roman" w:hAnsi="Times New Roman"/>
              </w:rPr>
            </w:pPr>
            <w:r>
              <w:rPr>
                <w:rFonts w:ascii="Calibri" w:hAnsi="Calibri" w:cs="Calibri"/>
                <w:b/>
              </w:rPr>
              <w:t>Req_8</w:t>
            </w:r>
          </w:p>
        </w:tc>
      </w:tr>
      <w:tr w:rsidR="00457B20" w14:paraId="61F7E628" w14:textId="77777777" w:rsidTr="00312278">
        <w:tc>
          <w:tcPr>
            <w:tcW w:w="2269" w:type="dxa"/>
            <w:tcBorders>
              <w:top w:val="single" w:sz="4" w:space="0" w:color="auto"/>
              <w:left w:val="single" w:sz="4" w:space="0" w:color="auto"/>
              <w:bottom w:val="single" w:sz="4" w:space="0" w:color="auto"/>
              <w:right w:val="single" w:sz="4" w:space="0" w:color="auto"/>
            </w:tcBorders>
            <w:hideMark/>
          </w:tcPr>
          <w:p w14:paraId="64367569" w14:textId="77777777" w:rsidR="00457B20" w:rsidRDefault="00457B20" w:rsidP="00312278">
            <w:pPr>
              <w:spacing w:line="256" w:lineRule="auto"/>
              <w:jc w:val="both"/>
              <w:rPr>
                <w:rFonts w:ascii="Times New Roman" w:hAnsi="Times New Roman"/>
                <w:b/>
              </w:rPr>
            </w:pPr>
            <w:r>
              <w:rPr>
                <w:b/>
              </w:rPr>
              <w:t>Title</w:t>
            </w:r>
          </w:p>
        </w:tc>
        <w:tc>
          <w:tcPr>
            <w:tcW w:w="6973" w:type="dxa"/>
            <w:tcBorders>
              <w:top w:val="single" w:sz="4" w:space="0" w:color="auto"/>
              <w:left w:val="single" w:sz="4" w:space="0" w:color="auto"/>
              <w:bottom w:val="single" w:sz="4" w:space="0" w:color="auto"/>
              <w:right w:val="single" w:sz="4" w:space="0" w:color="auto"/>
            </w:tcBorders>
            <w:hideMark/>
          </w:tcPr>
          <w:p w14:paraId="18431E8E" w14:textId="32B96C45" w:rsidR="00457B20" w:rsidRPr="00457B20" w:rsidRDefault="00457B20" w:rsidP="00312278">
            <w:pPr>
              <w:pStyle w:val="Pa1"/>
              <w:spacing w:after="120"/>
              <w:jc w:val="both"/>
              <w:rPr>
                <w:rFonts w:asciiTheme="minorHAnsi" w:hAnsiTheme="minorHAnsi" w:cstheme="minorHAnsi"/>
              </w:rPr>
            </w:pPr>
            <w:r w:rsidRPr="00457B20">
              <w:rPr>
                <w:rFonts w:asciiTheme="minorHAnsi" w:hAnsiTheme="minorHAnsi" w:cstheme="minorHAnsi"/>
              </w:rPr>
              <w:t>UpdateItemList.Notify</w:t>
            </w:r>
          </w:p>
        </w:tc>
      </w:tr>
      <w:tr w:rsidR="00457B20" w14:paraId="084E6EC8" w14:textId="77777777" w:rsidTr="00312278">
        <w:tc>
          <w:tcPr>
            <w:tcW w:w="2269" w:type="dxa"/>
            <w:tcBorders>
              <w:top w:val="single" w:sz="4" w:space="0" w:color="auto"/>
              <w:left w:val="single" w:sz="4" w:space="0" w:color="auto"/>
              <w:bottom w:val="single" w:sz="4" w:space="0" w:color="auto"/>
              <w:right w:val="single" w:sz="4" w:space="0" w:color="auto"/>
            </w:tcBorders>
            <w:hideMark/>
          </w:tcPr>
          <w:p w14:paraId="7E456BB0" w14:textId="77777777" w:rsidR="00457B20" w:rsidRDefault="00457B20" w:rsidP="00312278">
            <w:pPr>
              <w:spacing w:line="256" w:lineRule="auto"/>
              <w:jc w:val="both"/>
              <w:rPr>
                <w:rFonts w:ascii="Times New Roman" w:hAnsi="Times New Roman"/>
                <w:b/>
              </w:rPr>
            </w:pPr>
            <w:r>
              <w:rPr>
                <w:b/>
              </w:rPr>
              <w:t>Requirement</w:t>
            </w:r>
          </w:p>
        </w:tc>
        <w:tc>
          <w:tcPr>
            <w:tcW w:w="6973" w:type="dxa"/>
            <w:tcBorders>
              <w:top w:val="single" w:sz="4" w:space="0" w:color="auto"/>
              <w:left w:val="single" w:sz="4" w:space="0" w:color="auto"/>
              <w:bottom w:val="single" w:sz="4" w:space="0" w:color="auto"/>
              <w:right w:val="single" w:sz="4" w:space="0" w:color="auto"/>
            </w:tcBorders>
            <w:hideMark/>
          </w:tcPr>
          <w:p w14:paraId="48413300" w14:textId="0DE03FF9" w:rsidR="00457B20" w:rsidRPr="006E7416" w:rsidRDefault="00457B20" w:rsidP="00457B20">
            <w:pPr>
              <w:pStyle w:val="Pa1"/>
              <w:spacing w:after="120"/>
              <w:jc w:val="both"/>
              <w:rPr>
                <w:rFonts w:asciiTheme="minorHAnsi" w:hAnsiTheme="minorHAnsi" w:cstheme="minorHAnsi"/>
              </w:rPr>
            </w:pPr>
            <w:r w:rsidRPr="006E7416">
              <w:rPr>
                <w:rFonts w:asciiTheme="minorHAnsi" w:hAnsiTheme="minorHAnsi" w:cstheme="minorHAnsi"/>
              </w:rPr>
              <w:t xml:space="preserve">System shall notify </w:t>
            </w:r>
            <w:r>
              <w:rPr>
                <w:rFonts w:asciiTheme="minorHAnsi" w:hAnsiTheme="minorHAnsi" w:cstheme="minorHAnsi"/>
              </w:rPr>
              <w:t xml:space="preserve">the mart owner if the expiry date of the product is after 5 days or less </w:t>
            </w:r>
          </w:p>
        </w:tc>
      </w:tr>
      <w:tr w:rsidR="00457B20" w14:paraId="06045D85" w14:textId="77777777" w:rsidTr="00312278">
        <w:tc>
          <w:tcPr>
            <w:tcW w:w="2269" w:type="dxa"/>
            <w:tcBorders>
              <w:top w:val="single" w:sz="4" w:space="0" w:color="auto"/>
              <w:left w:val="single" w:sz="4" w:space="0" w:color="auto"/>
              <w:bottom w:val="single" w:sz="4" w:space="0" w:color="auto"/>
              <w:right w:val="single" w:sz="4" w:space="0" w:color="auto"/>
            </w:tcBorders>
            <w:hideMark/>
          </w:tcPr>
          <w:p w14:paraId="43FC91B9" w14:textId="77777777" w:rsidR="00457B20" w:rsidRDefault="00457B20" w:rsidP="00312278">
            <w:pPr>
              <w:spacing w:line="256" w:lineRule="auto"/>
              <w:jc w:val="both"/>
              <w:rPr>
                <w:rFonts w:ascii="Times New Roman" w:hAnsi="Times New Roman"/>
                <w:b/>
              </w:rPr>
            </w:pPr>
            <w:r>
              <w:rPr>
                <w:b/>
              </w:rPr>
              <w:t>Source</w:t>
            </w:r>
          </w:p>
        </w:tc>
        <w:tc>
          <w:tcPr>
            <w:tcW w:w="6973" w:type="dxa"/>
            <w:tcBorders>
              <w:top w:val="single" w:sz="4" w:space="0" w:color="auto"/>
              <w:left w:val="single" w:sz="4" w:space="0" w:color="auto"/>
              <w:bottom w:val="single" w:sz="4" w:space="0" w:color="auto"/>
              <w:right w:val="single" w:sz="4" w:space="0" w:color="auto"/>
            </w:tcBorders>
            <w:hideMark/>
          </w:tcPr>
          <w:p w14:paraId="4B6F4058" w14:textId="5F9B56E3" w:rsidR="00457B20" w:rsidRPr="006E7416" w:rsidRDefault="00457B20" w:rsidP="00312278">
            <w:pPr>
              <w:pStyle w:val="Pa1"/>
              <w:spacing w:after="120"/>
              <w:jc w:val="both"/>
              <w:rPr>
                <w:rFonts w:asciiTheme="minorHAnsi" w:hAnsiTheme="minorHAnsi" w:cstheme="minorHAnsi"/>
              </w:rPr>
            </w:pPr>
            <w:r>
              <w:rPr>
                <w:rFonts w:asciiTheme="minorHAnsi" w:hAnsiTheme="minorHAnsi" w:cstheme="minorHAnsi"/>
                <w:szCs w:val="20"/>
              </w:rPr>
              <w:t>Mart owner</w:t>
            </w:r>
          </w:p>
        </w:tc>
      </w:tr>
      <w:tr w:rsidR="00457B20" w14:paraId="3AEFC9F9" w14:textId="77777777" w:rsidTr="00312278">
        <w:tc>
          <w:tcPr>
            <w:tcW w:w="2269" w:type="dxa"/>
            <w:tcBorders>
              <w:top w:val="single" w:sz="4" w:space="0" w:color="auto"/>
              <w:left w:val="single" w:sz="4" w:space="0" w:color="auto"/>
              <w:bottom w:val="single" w:sz="4" w:space="0" w:color="auto"/>
              <w:right w:val="single" w:sz="4" w:space="0" w:color="auto"/>
            </w:tcBorders>
            <w:hideMark/>
          </w:tcPr>
          <w:p w14:paraId="708459DB" w14:textId="77777777" w:rsidR="00457B20" w:rsidRDefault="00457B20" w:rsidP="00312278">
            <w:pPr>
              <w:spacing w:line="256" w:lineRule="auto"/>
              <w:jc w:val="both"/>
              <w:rPr>
                <w:rFonts w:ascii="Times New Roman" w:hAnsi="Times New Roman"/>
                <w:b/>
              </w:rPr>
            </w:pPr>
            <w:r>
              <w:rPr>
                <w:b/>
              </w:rPr>
              <w:t xml:space="preserve">Rationale </w:t>
            </w:r>
          </w:p>
        </w:tc>
        <w:tc>
          <w:tcPr>
            <w:tcW w:w="6973" w:type="dxa"/>
            <w:tcBorders>
              <w:top w:val="single" w:sz="4" w:space="0" w:color="auto"/>
              <w:left w:val="single" w:sz="4" w:space="0" w:color="auto"/>
              <w:bottom w:val="single" w:sz="4" w:space="0" w:color="auto"/>
              <w:right w:val="single" w:sz="4" w:space="0" w:color="auto"/>
            </w:tcBorders>
            <w:hideMark/>
          </w:tcPr>
          <w:p w14:paraId="20781CA6" w14:textId="5DA97E6A" w:rsidR="00457B20" w:rsidRPr="006E7416" w:rsidRDefault="00457B20" w:rsidP="00457B20">
            <w:pPr>
              <w:pStyle w:val="Pa1"/>
              <w:spacing w:after="120"/>
              <w:jc w:val="both"/>
              <w:rPr>
                <w:rFonts w:asciiTheme="minorHAnsi" w:hAnsiTheme="minorHAnsi" w:cstheme="minorHAnsi"/>
              </w:rPr>
            </w:pPr>
            <w:r w:rsidRPr="006E7416">
              <w:rPr>
                <w:rFonts w:asciiTheme="minorHAnsi" w:hAnsiTheme="minorHAnsi" w:cstheme="minorHAnsi"/>
              </w:rPr>
              <w:t xml:space="preserve">To make sure </w:t>
            </w:r>
            <w:r>
              <w:rPr>
                <w:rFonts w:asciiTheme="minorHAnsi" w:hAnsiTheme="minorHAnsi" w:cstheme="minorHAnsi"/>
              </w:rPr>
              <w:t>that the things people are buying are not expired and are according to health standards</w:t>
            </w:r>
          </w:p>
        </w:tc>
      </w:tr>
      <w:tr w:rsidR="00457B20" w14:paraId="7D12D614" w14:textId="77777777" w:rsidTr="00312278">
        <w:trPr>
          <w:trHeight w:val="440"/>
        </w:trPr>
        <w:tc>
          <w:tcPr>
            <w:tcW w:w="2269" w:type="dxa"/>
            <w:tcBorders>
              <w:top w:val="single" w:sz="4" w:space="0" w:color="auto"/>
              <w:left w:val="single" w:sz="4" w:space="0" w:color="auto"/>
              <w:bottom w:val="single" w:sz="4" w:space="0" w:color="auto"/>
              <w:right w:val="single" w:sz="4" w:space="0" w:color="auto"/>
            </w:tcBorders>
            <w:hideMark/>
          </w:tcPr>
          <w:p w14:paraId="1C241BBE" w14:textId="77777777" w:rsidR="00457B20" w:rsidRDefault="00457B20" w:rsidP="00312278">
            <w:pPr>
              <w:spacing w:line="256" w:lineRule="auto"/>
              <w:jc w:val="both"/>
              <w:rPr>
                <w:rFonts w:ascii="Times New Roman" w:hAnsi="Times New Roman"/>
                <w:b/>
              </w:rPr>
            </w:pPr>
            <w:r>
              <w:rPr>
                <w:b/>
              </w:rPr>
              <w:t>Business Rule (if required)</w:t>
            </w:r>
          </w:p>
        </w:tc>
        <w:tc>
          <w:tcPr>
            <w:tcW w:w="6973" w:type="dxa"/>
            <w:tcBorders>
              <w:top w:val="single" w:sz="4" w:space="0" w:color="auto"/>
              <w:left w:val="single" w:sz="4" w:space="0" w:color="auto"/>
              <w:bottom w:val="single" w:sz="4" w:space="0" w:color="auto"/>
              <w:right w:val="single" w:sz="4" w:space="0" w:color="auto"/>
            </w:tcBorders>
            <w:hideMark/>
          </w:tcPr>
          <w:p w14:paraId="30490A09" w14:textId="2E31E540" w:rsidR="00457B20" w:rsidRPr="006E7416" w:rsidRDefault="00457B20" w:rsidP="00457B20">
            <w:pPr>
              <w:spacing w:after="200" w:line="276" w:lineRule="auto"/>
              <w:rPr>
                <w:rFonts w:asciiTheme="minorHAnsi" w:hAnsiTheme="minorHAnsi" w:cstheme="minorHAnsi"/>
                <w:szCs w:val="24"/>
              </w:rPr>
            </w:pPr>
            <w:r>
              <w:rPr>
                <w:rFonts w:asciiTheme="minorHAnsi" w:hAnsiTheme="minorHAnsi" w:cstheme="minorHAnsi"/>
                <w:szCs w:val="24"/>
              </w:rPr>
              <w:t xml:space="preserve">No product on the system shall be expired </w:t>
            </w:r>
          </w:p>
        </w:tc>
      </w:tr>
      <w:tr w:rsidR="00457B20" w14:paraId="1F0037A8" w14:textId="77777777" w:rsidTr="00312278">
        <w:tc>
          <w:tcPr>
            <w:tcW w:w="2269" w:type="dxa"/>
            <w:tcBorders>
              <w:top w:val="single" w:sz="4" w:space="0" w:color="auto"/>
              <w:left w:val="single" w:sz="4" w:space="0" w:color="auto"/>
              <w:bottom w:val="single" w:sz="4" w:space="0" w:color="auto"/>
              <w:right w:val="single" w:sz="4" w:space="0" w:color="auto"/>
            </w:tcBorders>
            <w:hideMark/>
          </w:tcPr>
          <w:p w14:paraId="56ABC329" w14:textId="77777777" w:rsidR="00457B20" w:rsidRDefault="00457B20" w:rsidP="00312278">
            <w:pPr>
              <w:spacing w:line="256" w:lineRule="auto"/>
              <w:jc w:val="both"/>
              <w:rPr>
                <w:b/>
              </w:rPr>
            </w:pPr>
            <w:r>
              <w:rPr>
                <w:b/>
              </w:rPr>
              <w:t>Dependencies</w:t>
            </w:r>
          </w:p>
        </w:tc>
        <w:tc>
          <w:tcPr>
            <w:tcW w:w="6973" w:type="dxa"/>
            <w:tcBorders>
              <w:top w:val="single" w:sz="4" w:space="0" w:color="auto"/>
              <w:left w:val="single" w:sz="4" w:space="0" w:color="auto"/>
              <w:bottom w:val="single" w:sz="4" w:space="0" w:color="auto"/>
              <w:right w:val="single" w:sz="4" w:space="0" w:color="auto"/>
            </w:tcBorders>
            <w:hideMark/>
          </w:tcPr>
          <w:p w14:paraId="166AEC84" w14:textId="692D03BD" w:rsidR="00457B20" w:rsidRPr="006E7416" w:rsidRDefault="00457B20" w:rsidP="00312278">
            <w:pPr>
              <w:pStyle w:val="Pa1"/>
              <w:spacing w:after="120"/>
              <w:jc w:val="both"/>
              <w:rPr>
                <w:rFonts w:asciiTheme="minorHAnsi" w:hAnsiTheme="minorHAnsi" w:cstheme="minorHAnsi"/>
                <w:szCs w:val="20"/>
              </w:rPr>
            </w:pPr>
            <w:r>
              <w:rPr>
                <w:rFonts w:asciiTheme="minorHAnsi" w:hAnsiTheme="minorHAnsi" w:cstheme="minorHAnsi"/>
                <w:szCs w:val="20"/>
              </w:rPr>
              <w:t>NULL</w:t>
            </w:r>
          </w:p>
        </w:tc>
      </w:tr>
      <w:tr w:rsidR="00457B20" w14:paraId="7E0B315A" w14:textId="77777777" w:rsidTr="00312278">
        <w:tc>
          <w:tcPr>
            <w:tcW w:w="2269" w:type="dxa"/>
            <w:tcBorders>
              <w:top w:val="single" w:sz="4" w:space="0" w:color="auto"/>
              <w:left w:val="single" w:sz="4" w:space="0" w:color="auto"/>
              <w:bottom w:val="single" w:sz="4" w:space="0" w:color="auto"/>
              <w:right w:val="single" w:sz="4" w:space="0" w:color="auto"/>
            </w:tcBorders>
            <w:hideMark/>
          </w:tcPr>
          <w:p w14:paraId="6663E83E" w14:textId="77777777" w:rsidR="00457B20" w:rsidRDefault="00457B20" w:rsidP="00312278">
            <w:pPr>
              <w:spacing w:line="256" w:lineRule="auto"/>
              <w:jc w:val="both"/>
              <w:rPr>
                <w:rFonts w:ascii="Times New Roman" w:hAnsi="Times New Roman"/>
                <w:b/>
                <w:szCs w:val="24"/>
              </w:rPr>
            </w:pPr>
            <w:r>
              <w:rPr>
                <w:b/>
              </w:rPr>
              <w:t>Priority</w:t>
            </w:r>
          </w:p>
        </w:tc>
        <w:tc>
          <w:tcPr>
            <w:tcW w:w="6973" w:type="dxa"/>
            <w:tcBorders>
              <w:top w:val="single" w:sz="4" w:space="0" w:color="auto"/>
              <w:left w:val="single" w:sz="4" w:space="0" w:color="auto"/>
              <w:bottom w:val="single" w:sz="4" w:space="0" w:color="auto"/>
              <w:right w:val="single" w:sz="4" w:space="0" w:color="auto"/>
            </w:tcBorders>
            <w:hideMark/>
          </w:tcPr>
          <w:p w14:paraId="21D185EA" w14:textId="77777777" w:rsidR="00457B20" w:rsidRPr="006E7416" w:rsidRDefault="00457B20" w:rsidP="00312278">
            <w:pPr>
              <w:pStyle w:val="Pa1"/>
              <w:spacing w:after="120"/>
              <w:jc w:val="both"/>
              <w:rPr>
                <w:rFonts w:asciiTheme="minorHAnsi" w:hAnsiTheme="minorHAnsi" w:cstheme="minorHAnsi"/>
                <w:szCs w:val="20"/>
              </w:rPr>
            </w:pPr>
            <w:r w:rsidRPr="006E7416">
              <w:rPr>
                <w:rFonts w:asciiTheme="minorHAnsi" w:hAnsiTheme="minorHAnsi" w:cstheme="minorHAnsi"/>
                <w:szCs w:val="20"/>
              </w:rPr>
              <w:t>Medium</w:t>
            </w:r>
          </w:p>
        </w:tc>
      </w:tr>
    </w:tbl>
    <w:p w14:paraId="6E3BD930" w14:textId="77777777" w:rsidR="00457B20" w:rsidRPr="00457B20" w:rsidRDefault="00457B20" w:rsidP="008324DA">
      <w:pPr>
        <w:rPr>
          <w:rFonts w:asciiTheme="minorHAnsi" w:hAnsiTheme="minorHAnsi" w:cstheme="minorHAnsi"/>
          <w:b/>
        </w:rPr>
      </w:pPr>
    </w:p>
    <w:p w14:paraId="154F8122" w14:textId="1F85EB4D" w:rsidR="004F6D83" w:rsidRPr="002A7C06" w:rsidRDefault="004F6D83" w:rsidP="002A7C06">
      <w:pPr>
        <w:pStyle w:val="Heading1"/>
      </w:pPr>
      <w:r w:rsidRPr="002A7C06">
        <w:lastRenderedPageBreak/>
        <w:t>Quality attributes</w:t>
      </w:r>
      <w:bookmarkEnd w:id="42"/>
      <w:bookmarkEnd w:id="43"/>
    </w:p>
    <w:p w14:paraId="7BA8E6BC" w14:textId="06DC73E1" w:rsidR="00CB4BC9" w:rsidRPr="006C37F4" w:rsidRDefault="004F6D83" w:rsidP="00623B1A">
      <w:pPr>
        <w:pStyle w:val="Pa1"/>
        <w:spacing w:after="120"/>
        <w:jc w:val="both"/>
        <w:rPr>
          <w:rFonts w:ascii="Times New Roman" w:hAnsi="Times New Roman"/>
          <w:szCs w:val="20"/>
        </w:rPr>
      </w:pPr>
      <w:r w:rsidRPr="006C37F4">
        <w:rPr>
          <w:rFonts w:ascii="Times New Roman" w:hAnsi="Times New Roman"/>
          <w:szCs w:val="20"/>
        </w:rPr>
        <w:t>This section specifies nonfunctional requirements other than constraints, which are recorded in section 2.</w:t>
      </w:r>
      <w:r w:rsidR="00B2565F" w:rsidRPr="006C37F4">
        <w:rPr>
          <w:rFonts w:ascii="Times New Roman" w:hAnsi="Times New Roman"/>
          <w:szCs w:val="20"/>
        </w:rPr>
        <w:t>3</w:t>
      </w:r>
      <w:r w:rsidRPr="006C37F4">
        <w:rPr>
          <w:rFonts w:ascii="Times New Roman" w:hAnsi="Times New Roman"/>
          <w:szCs w:val="20"/>
        </w:rPr>
        <w:t xml:space="preserve">, and external interface requirements, which </w:t>
      </w:r>
      <w:r w:rsidR="00B2565F" w:rsidRPr="006C37F4">
        <w:rPr>
          <w:rFonts w:ascii="Times New Roman" w:hAnsi="Times New Roman"/>
          <w:szCs w:val="20"/>
        </w:rPr>
        <w:t xml:space="preserve">will </w:t>
      </w:r>
      <w:r w:rsidRPr="006C37F4">
        <w:rPr>
          <w:rFonts w:ascii="Times New Roman" w:hAnsi="Times New Roman"/>
          <w:szCs w:val="20"/>
        </w:rPr>
        <w:t xml:space="preserve">appear in section </w:t>
      </w:r>
      <w:r w:rsidR="00B2565F" w:rsidRPr="006C37F4">
        <w:rPr>
          <w:rFonts w:ascii="Times New Roman" w:hAnsi="Times New Roman"/>
          <w:szCs w:val="20"/>
        </w:rPr>
        <w:t>7</w:t>
      </w:r>
      <w:r w:rsidRPr="006C37F4">
        <w:rPr>
          <w:rFonts w:ascii="Times New Roman" w:hAnsi="Times New Roman"/>
          <w:szCs w:val="20"/>
        </w:rPr>
        <w:t xml:space="preserve">. These quality requirements should be specific, quantitative, and verifiable. Chapter 14 </w:t>
      </w:r>
      <w:r w:rsidR="00B2565F" w:rsidRPr="006C37F4">
        <w:rPr>
          <w:rFonts w:ascii="Times New Roman" w:hAnsi="Times New Roman"/>
          <w:szCs w:val="20"/>
        </w:rPr>
        <w:t xml:space="preserve">“beyond functionality” </w:t>
      </w:r>
      <w:r w:rsidRPr="006C37F4">
        <w:rPr>
          <w:rFonts w:ascii="Times New Roman" w:hAnsi="Times New Roman"/>
          <w:szCs w:val="20"/>
        </w:rPr>
        <w:t>presents more information about these quality attribute requirements and many examples.</w:t>
      </w:r>
      <w:r w:rsidR="007C43DE" w:rsidRPr="006C37F4">
        <w:rPr>
          <w:rFonts w:ascii="Times New Roman" w:hAnsi="Times New Roman"/>
          <w:szCs w:val="20"/>
        </w:rPr>
        <w:t xml:space="preserve"> Following are some example for documenting guideline.</w:t>
      </w:r>
    </w:p>
    <w:p w14:paraId="3E0B5BEC" w14:textId="391FF298" w:rsidR="00B2565F" w:rsidRDefault="00B2565F" w:rsidP="00623B1A">
      <w:pPr>
        <w:pStyle w:val="Heading2"/>
        <w:jc w:val="both"/>
        <w:rPr>
          <w:rFonts w:ascii="Times New Roman" w:hAnsi="Times New Roman"/>
        </w:rPr>
      </w:pPr>
      <w:bookmarkStart w:id="45" w:name="_Toc518865269"/>
      <w:bookmarkStart w:id="46" w:name="_Toc519128733"/>
      <w:r w:rsidRPr="006C37F4">
        <w:rPr>
          <w:rFonts w:ascii="Times New Roman" w:hAnsi="Times New Roman"/>
        </w:rPr>
        <w:t>Usability</w:t>
      </w:r>
      <w:bookmarkEnd w:id="45"/>
      <w:bookmarkEnd w:id="46"/>
    </w:p>
    <w:tbl>
      <w:tblPr>
        <w:tblStyle w:val="TableGrid"/>
        <w:tblW w:w="0" w:type="auto"/>
        <w:tblLook w:val="04A0" w:firstRow="1" w:lastRow="0" w:firstColumn="1" w:lastColumn="0" w:noHBand="0" w:noVBand="1"/>
      </w:tblPr>
      <w:tblGrid>
        <w:gridCol w:w="1098"/>
        <w:gridCol w:w="8766"/>
      </w:tblGrid>
      <w:tr w:rsidR="006A6BE6" w14:paraId="7271E37F" w14:textId="77777777" w:rsidTr="006741E4">
        <w:trPr>
          <w:trHeight w:val="647"/>
        </w:trPr>
        <w:tc>
          <w:tcPr>
            <w:tcW w:w="1098" w:type="dxa"/>
          </w:tcPr>
          <w:p w14:paraId="3BA1620F" w14:textId="77777777" w:rsidR="006741E4" w:rsidRDefault="006741E4" w:rsidP="006741E4">
            <w:pPr>
              <w:jc w:val="center"/>
            </w:pPr>
          </w:p>
          <w:p w14:paraId="51F8FD4A" w14:textId="7E4BC3BF" w:rsidR="006A6BE6" w:rsidRDefault="006741E4" w:rsidP="006741E4">
            <w:pPr>
              <w:jc w:val="center"/>
            </w:pPr>
            <w:r>
              <w:t>USE-1</w:t>
            </w:r>
          </w:p>
        </w:tc>
        <w:tc>
          <w:tcPr>
            <w:tcW w:w="8766" w:type="dxa"/>
          </w:tcPr>
          <w:p w14:paraId="1FBCDDCE" w14:textId="77777777" w:rsidR="006A6BE6" w:rsidRDefault="006A6BE6" w:rsidP="006A6BE6"/>
          <w:p w14:paraId="5819D79F" w14:textId="0D844026" w:rsidR="006741E4" w:rsidRDefault="006741E4" w:rsidP="006A6BE6">
            <w:r>
              <w:t xml:space="preserve">The user using system for the first time shall be able to learn how to use it by using it for the third 95% of time </w:t>
            </w:r>
          </w:p>
        </w:tc>
      </w:tr>
      <w:tr w:rsidR="006A6BE6" w14:paraId="2613CF46" w14:textId="77777777" w:rsidTr="006741E4">
        <w:trPr>
          <w:trHeight w:val="557"/>
        </w:trPr>
        <w:tc>
          <w:tcPr>
            <w:tcW w:w="1098" w:type="dxa"/>
          </w:tcPr>
          <w:p w14:paraId="11272E38" w14:textId="77777777" w:rsidR="006A6BE6" w:rsidRDefault="006A6BE6" w:rsidP="006A6BE6"/>
          <w:p w14:paraId="16317F31" w14:textId="2724D251" w:rsidR="006741E4" w:rsidRDefault="006741E4" w:rsidP="006741E4">
            <w:pPr>
              <w:jc w:val="center"/>
            </w:pPr>
            <w:r>
              <w:t>USE-2</w:t>
            </w:r>
          </w:p>
        </w:tc>
        <w:tc>
          <w:tcPr>
            <w:tcW w:w="8766" w:type="dxa"/>
          </w:tcPr>
          <w:p w14:paraId="716DFCEE" w14:textId="77777777" w:rsidR="006A6BE6" w:rsidRDefault="006A6BE6" w:rsidP="006A6BE6"/>
          <w:p w14:paraId="03E93E9D" w14:textId="154FB962" w:rsidR="007634A2" w:rsidRDefault="007634A2" w:rsidP="006A6BE6">
            <w:r>
              <w:t xml:space="preserve">User using the system for first </w:t>
            </w:r>
            <w:r w:rsidR="00B86799">
              <w:t xml:space="preserve">shall be given option to see tutorial on how to use </w:t>
            </w:r>
          </w:p>
        </w:tc>
      </w:tr>
      <w:tr w:rsidR="006A6BE6" w14:paraId="5CA90E1A" w14:textId="77777777" w:rsidTr="006A6BE6">
        <w:trPr>
          <w:trHeight w:val="422"/>
        </w:trPr>
        <w:tc>
          <w:tcPr>
            <w:tcW w:w="1098" w:type="dxa"/>
          </w:tcPr>
          <w:p w14:paraId="2E87AD6F" w14:textId="77777777" w:rsidR="006A6BE6" w:rsidRDefault="006A6BE6" w:rsidP="006A6BE6"/>
          <w:p w14:paraId="610379C8" w14:textId="26154415" w:rsidR="00B86799" w:rsidRDefault="00B86799" w:rsidP="00B86799">
            <w:pPr>
              <w:jc w:val="center"/>
            </w:pPr>
            <w:r>
              <w:t>USE-3</w:t>
            </w:r>
          </w:p>
        </w:tc>
        <w:tc>
          <w:tcPr>
            <w:tcW w:w="8766" w:type="dxa"/>
          </w:tcPr>
          <w:p w14:paraId="7FE02B7B" w14:textId="77777777" w:rsidR="006A6BE6" w:rsidRDefault="006A6BE6" w:rsidP="006A6BE6"/>
          <w:p w14:paraId="5D63E730" w14:textId="0ECB0F05" w:rsidR="00B86799" w:rsidRDefault="00B86799" w:rsidP="006A6BE6">
            <w:r>
              <w:t xml:space="preserve">A trained user shall be able to order their services within 3 minutes and max of 5 minutes 90% of the time </w:t>
            </w:r>
          </w:p>
        </w:tc>
      </w:tr>
    </w:tbl>
    <w:p w14:paraId="03E5A550" w14:textId="77777777" w:rsidR="006A6BE6" w:rsidRPr="006A6BE6" w:rsidRDefault="006A6BE6" w:rsidP="006A6BE6"/>
    <w:p w14:paraId="1F35863E" w14:textId="66554D06" w:rsidR="00B2565F" w:rsidRDefault="00B2565F" w:rsidP="00623B1A">
      <w:pPr>
        <w:pStyle w:val="Heading2"/>
        <w:jc w:val="both"/>
        <w:rPr>
          <w:rFonts w:ascii="Times New Roman" w:hAnsi="Times New Roman"/>
        </w:rPr>
      </w:pPr>
      <w:bookmarkStart w:id="47" w:name="_Toc518865270"/>
      <w:bookmarkStart w:id="48" w:name="_Toc519128734"/>
      <w:r w:rsidRPr="006C37F4">
        <w:rPr>
          <w:rFonts w:ascii="Times New Roman" w:hAnsi="Times New Roman"/>
        </w:rPr>
        <w:t>Performance</w:t>
      </w:r>
      <w:bookmarkEnd w:id="47"/>
      <w:bookmarkEnd w:id="48"/>
    </w:p>
    <w:tbl>
      <w:tblPr>
        <w:tblStyle w:val="TableGrid"/>
        <w:tblW w:w="0" w:type="auto"/>
        <w:tblLook w:val="04A0" w:firstRow="1" w:lastRow="0" w:firstColumn="1" w:lastColumn="0" w:noHBand="0" w:noVBand="1"/>
      </w:tblPr>
      <w:tblGrid>
        <w:gridCol w:w="1008"/>
        <w:gridCol w:w="8856"/>
      </w:tblGrid>
      <w:tr w:rsidR="00FF2E65" w14:paraId="698473DC" w14:textId="77777777" w:rsidTr="00FF2E65">
        <w:trPr>
          <w:trHeight w:val="557"/>
        </w:trPr>
        <w:tc>
          <w:tcPr>
            <w:tcW w:w="1008" w:type="dxa"/>
          </w:tcPr>
          <w:p w14:paraId="416F420A" w14:textId="77777777" w:rsidR="00CD7BC9" w:rsidRDefault="00CD7BC9" w:rsidP="00CD7BC9">
            <w:pPr>
              <w:jc w:val="center"/>
            </w:pPr>
          </w:p>
          <w:p w14:paraId="7AD65009" w14:textId="336193C9" w:rsidR="00FF2E65" w:rsidRDefault="00CD7BC9" w:rsidP="00CD7BC9">
            <w:pPr>
              <w:jc w:val="center"/>
            </w:pPr>
            <w:r>
              <w:t>PE-1</w:t>
            </w:r>
          </w:p>
        </w:tc>
        <w:tc>
          <w:tcPr>
            <w:tcW w:w="8856" w:type="dxa"/>
          </w:tcPr>
          <w:p w14:paraId="64454010" w14:textId="77777777" w:rsidR="00FF2E65" w:rsidRDefault="00FF2E65" w:rsidP="00FF2E65"/>
          <w:p w14:paraId="0AC959BE" w14:textId="0E491710" w:rsidR="00CD7BC9" w:rsidRDefault="00CD7BC9" w:rsidP="00FF2E65">
            <w:r>
              <w:t>The system shall authenticate credentials and login within 5 seconds 95% of the time</w:t>
            </w:r>
          </w:p>
        </w:tc>
      </w:tr>
      <w:tr w:rsidR="00FF2E65" w14:paraId="4F2EBE32" w14:textId="77777777" w:rsidTr="00FF2E65">
        <w:trPr>
          <w:trHeight w:val="530"/>
        </w:trPr>
        <w:tc>
          <w:tcPr>
            <w:tcW w:w="1008" w:type="dxa"/>
          </w:tcPr>
          <w:p w14:paraId="36602B1E" w14:textId="77777777" w:rsidR="002F2A46" w:rsidRDefault="002F2A46" w:rsidP="002F2A46">
            <w:pPr>
              <w:jc w:val="center"/>
            </w:pPr>
          </w:p>
          <w:p w14:paraId="195DB4B6" w14:textId="746A8AEA" w:rsidR="00FF2E65" w:rsidRDefault="002F2A46" w:rsidP="002F2A46">
            <w:pPr>
              <w:jc w:val="center"/>
            </w:pPr>
            <w:r>
              <w:t>PE-2</w:t>
            </w:r>
          </w:p>
        </w:tc>
        <w:tc>
          <w:tcPr>
            <w:tcW w:w="8856" w:type="dxa"/>
          </w:tcPr>
          <w:p w14:paraId="2262FE55" w14:textId="77777777" w:rsidR="00FF2E65" w:rsidRDefault="00FF2E65" w:rsidP="00FF2E65"/>
          <w:p w14:paraId="3AEA7246" w14:textId="1119EE4D" w:rsidR="002F2A46" w:rsidRDefault="002F2A46" w:rsidP="00FF2E65">
            <w:r>
              <w:t>The system shall process payment within 5 seconds 90% of the time</w:t>
            </w:r>
          </w:p>
        </w:tc>
      </w:tr>
      <w:tr w:rsidR="00FF2E65" w14:paraId="69BB11A2" w14:textId="77777777" w:rsidTr="00FF2E65">
        <w:trPr>
          <w:trHeight w:val="620"/>
        </w:trPr>
        <w:tc>
          <w:tcPr>
            <w:tcW w:w="1008" w:type="dxa"/>
          </w:tcPr>
          <w:p w14:paraId="02128899" w14:textId="77777777" w:rsidR="00FF2E65" w:rsidRDefault="00FF2E65" w:rsidP="00FF2E65"/>
          <w:p w14:paraId="4F436B0A" w14:textId="1C0F005E" w:rsidR="000A792B" w:rsidRDefault="000A792B" w:rsidP="000A792B">
            <w:pPr>
              <w:jc w:val="center"/>
            </w:pPr>
            <w:r>
              <w:t>PE-3</w:t>
            </w:r>
          </w:p>
        </w:tc>
        <w:tc>
          <w:tcPr>
            <w:tcW w:w="8856" w:type="dxa"/>
          </w:tcPr>
          <w:p w14:paraId="068DE521" w14:textId="77777777" w:rsidR="00FF2E65" w:rsidRDefault="00FF2E65" w:rsidP="00FF2E65"/>
          <w:p w14:paraId="686E4788" w14:textId="7F4E38FD" w:rsidR="000A792B" w:rsidRDefault="000A792B" w:rsidP="00FF2E65">
            <w:r>
              <w:t xml:space="preserve">The system shall be able to process 5000 </w:t>
            </w:r>
            <w:r w:rsidR="00C6642E">
              <w:t xml:space="preserve">credit cards within 5 seconds 90% of the time </w:t>
            </w:r>
          </w:p>
        </w:tc>
      </w:tr>
    </w:tbl>
    <w:p w14:paraId="1E0B3FDD" w14:textId="77777777" w:rsidR="00FF2E65" w:rsidRDefault="00FF2E65" w:rsidP="00FF2E65"/>
    <w:p w14:paraId="460BD085" w14:textId="39E032BC" w:rsidR="008F188A" w:rsidRDefault="008F188A" w:rsidP="008F188A">
      <w:pPr>
        <w:pStyle w:val="Heading2"/>
      </w:pPr>
      <w:r>
        <w:t>Security</w:t>
      </w:r>
    </w:p>
    <w:tbl>
      <w:tblPr>
        <w:tblStyle w:val="TableGrid"/>
        <w:tblW w:w="0" w:type="auto"/>
        <w:tblLook w:val="04A0" w:firstRow="1" w:lastRow="0" w:firstColumn="1" w:lastColumn="0" w:noHBand="0" w:noVBand="1"/>
      </w:tblPr>
      <w:tblGrid>
        <w:gridCol w:w="1008"/>
        <w:gridCol w:w="8640"/>
      </w:tblGrid>
      <w:tr w:rsidR="00933319" w14:paraId="6AF8EAEC" w14:textId="77777777" w:rsidTr="009C7CA2">
        <w:trPr>
          <w:trHeight w:val="665"/>
        </w:trPr>
        <w:tc>
          <w:tcPr>
            <w:tcW w:w="1008" w:type="dxa"/>
          </w:tcPr>
          <w:p w14:paraId="3ECFDC97" w14:textId="77777777" w:rsidR="00933319" w:rsidRDefault="00933319" w:rsidP="009C7CA2">
            <w:pPr>
              <w:jc w:val="center"/>
            </w:pPr>
          </w:p>
          <w:p w14:paraId="52364715" w14:textId="474E5EFA" w:rsidR="009C7CA2" w:rsidRDefault="009C7CA2" w:rsidP="009C7CA2">
            <w:pPr>
              <w:jc w:val="center"/>
            </w:pPr>
            <w:r>
              <w:t>SEC-1</w:t>
            </w:r>
          </w:p>
        </w:tc>
        <w:tc>
          <w:tcPr>
            <w:tcW w:w="8640" w:type="dxa"/>
          </w:tcPr>
          <w:p w14:paraId="249E79A9" w14:textId="77777777" w:rsidR="00933319" w:rsidRDefault="00933319" w:rsidP="00933319"/>
          <w:p w14:paraId="0751DF87" w14:textId="4929200F" w:rsidR="009C7CA2" w:rsidRDefault="009C7CA2" w:rsidP="009C7CA2">
            <w:pPr>
              <w:ind w:left="720" w:hanging="720"/>
            </w:pPr>
            <w:r>
              <w:t>After three consecutive failed login attempts, the system shall send an OTP on registered email within 2 minutes</w:t>
            </w:r>
          </w:p>
        </w:tc>
      </w:tr>
      <w:tr w:rsidR="00933319" w14:paraId="14230919" w14:textId="77777777" w:rsidTr="009C7CA2">
        <w:trPr>
          <w:trHeight w:val="530"/>
        </w:trPr>
        <w:tc>
          <w:tcPr>
            <w:tcW w:w="1008" w:type="dxa"/>
          </w:tcPr>
          <w:p w14:paraId="3572C102" w14:textId="77777777" w:rsidR="009C7CA2" w:rsidRDefault="009C7CA2" w:rsidP="009C7CA2">
            <w:pPr>
              <w:jc w:val="center"/>
            </w:pPr>
          </w:p>
          <w:p w14:paraId="6A59585E" w14:textId="537244E5" w:rsidR="00933319" w:rsidRDefault="009C7CA2" w:rsidP="009C7CA2">
            <w:pPr>
              <w:jc w:val="center"/>
            </w:pPr>
            <w:r>
              <w:t>SEC-2</w:t>
            </w:r>
          </w:p>
        </w:tc>
        <w:tc>
          <w:tcPr>
            <w:tcW w:w="8640" w:type="dxa"/>
          </w:tcPr>
          <w:p w14:paraId="0E6328AC" w14:textId="77777777" w:rsidR="00933319" w:rsidRDefault="00933319" w:rsidP="00933319"/>
          <w:p w14:paraId="009FF913" w14:textId="0D1C08C8" w:rsidR="009C7CA2" w:rsidRDefault="009C7CA2" w:rsidP="00933319">
            <w:r>
              <w:t>User shall not be allowed to order any service without logging in or making an account</w:t>
            </w:r>
          </w:p>
        </w:tc>
      </w:tr>
      <w:tr w:rsidR="00933319" w14:paraId="18508B88" w14:textId="77777777" w:rsidTr="009C7CA2">
        <w:trPr>
          <w:trHeight w:val="620"/>
        </w:trPr>
        <w:tc>
          <w:tcPr>
            <w:tcW w:w="1008" w:type="dxa"/>
          </w:tcPr>
          <w:p w14:paraId="0789A046" w14:textId="77777777" w:rsidR="00933319" w:rsidRDefault="00933319" w:rsidP="00933319"/>
          <w:p w14:paraId="1F20CA98" w14:textId="45D65913" w:rsidR="009C7CA2" w:rsidRDefault="009C7CA2" w:rsidP="009C7CA2">
            <w:pPr>
              <w:jc w:val="center"/>
            </w:pPr>
            <w:r>
              <w:t>SEC-3</w:t>
            </w:r>
          </w:p>
        </w:tc>
        <w:tc>
          <w:tcPr>
            <w:tcW w:w="8640" w:type="dxa"/>
          </w:tcPr>
          <w:p w14:paraId="4B23F7DB" w14:textId="77777777" w:rsidR="00933319" w:rsidRDefault="00933319" w:rsidP="00933319"/>
          <w:p w14:paraId="4808E546" w14:textId="48F062BF" w:rsidR="009C7CA2" w:rsidRDefault="009C7CA2" w:rsidP="00933319">
            <w:r>
              <w:t>A particular user shall not be given access to other user’s data. For instance mart owner shall not be given access to student’s data</w:t>
            </w:r>
          </w:p>
        </w:tc>
      </w:tr>
    </w:tbl>
    <w:p w14:paraId="3DB49870" w14:textId="77777777" w:rsidR="00933319" w:rsidRDefault="00933319" w:rsidP="00933319"/>
    <w:p w14:paraId="3B1C4207" w14:textId="41BEC01F" w:rsidR="00057C56" w:rsidRDefault="00057C56" w:rsidP="00057C56">
      <w:pPr>
        <w:pStyle w:val="Heading2"/>
      </w:pPr>
      <w:r>
        <w:t>Availability</w:t>
      </w:r>
    </w:p>
    <w:tbl>
      <w:tblPr>
        <w:tblStyle w:val="TableGrid"/>
        <w:tblW w:w="0" w:type="auto"/>
        <w:tblLook w:val="04A0" w:firstRow="1" w:lastRow="0" w:firstColumn="1" w:lastColumn="0" w:noHBand="0" w:noVBand="1"/>
      </w:tblPr>
      <w:tblGrid>
        <w:gridCol w:w="1008"/>
        <w:gridCol w:w="8856"/>
      </w:tblGrid>
      <w:tr w:rsidR="00057C56" w14:paraId="2EB7A57F" w14:textId="77777777" w:rsidTr="00057C56">
        <w:trPr>
          <w:trHeight w:val="593"/>
        </w:trPr>
        <w:tc>
          <w:tcPr>
            <w:tcW w:w="1008" w:type="dxa"/>
          </w:tcPr>
          <w:p w14:paraId="7B778E79" w14:textId="77777777" w:rsidR="00057C56" w:rsidRDefault="00057C56" w:rsidP="00057C56"/>
          <w:p w14:paraId="3BCB1323" w14:textId="34A1B490" w:rsidR="00057C56" w:rsidRDefault="00057C56" w:rsidP="00057C56">
            <w:pPr>
              <w:jc w:val="center"/>
            </w:pPr>
            <w:r>
              <w:t>AVL-1</w:t>
            </w:r>
          </w:p>
        </w:tc>
        <w:tc>
          <w:tcPr>
            <w:tcW w:w="8856" w:type="dxa"/>
          </w:tcPr>
          <w:p w14:paraId="62A3DAD2" w14:textId="77777777" w:rsidR="00057C56" w:rsidRDefault="00057C56" w:rsidP="00057C56"/>
          <w:p w14:paraId="78AA0CBD" w14:textId="5687CF6D" w:rsidR="00057C56" w:rsidRDefault="00057C56" w:rsidP="00057C56">
            <w:r>
              <w:t>The system shall be available</w:t>
            </w:r>
            <w:r w:rsidR="004962ED">
              <w:t xml:space="preserve"> for ordering ride</w:t>
            </w:r>
            <w:r>
              <w:t xml:space="preserve"> between 8-11 A.M and 2-5 P.M 95% of time according to Pakistan Standard Time</w:t>
            </w:r>
          </w:p>
        </w:tc>
      </w:tr>
    </w:tbl>
    <w:p w14:paraId="4C25D016" w14:textId="77777777" w:rsidR="00057C56" w:rsidRDefault="00057C56" w:rsidP="00057C56"/>
    <w:p w14:paraId="67DC2B4A" w14:textId="1512D1F0" w:rsidR="004962ED" w:rsidRDefault="004962ED" w:rsidP="004962ED">
      <w:pPr>
        <w:pStyle w:val="Heading2"/>
      </w:pPr>
      <w:r>
        <w:t>Installability</w:t>
      </w:r>
    </w:p>
    <w:tbl>
      <w:tblPr>
        <w:tblStyle w:val="TableGrid"/>
        <w:tblW w:w="0" w:type="auto"/>
        <w:tblLook w:val="04A0" w:firstRow="1" w:lastRow="0" w:firstColumn="1" w:lastColumn="0" w:noHBand="0" w:noVBand="1"/>
      </w:tblPr>
      <w:tblGrid>
        <w:gridCol w:w="1098"/>
        <w:gridCol w:w="8766"/>
      </w:tblGrid>
      <w:tr w:rsidR="004962ED" w14:paraId="3DFAACA6" w14:textId="77777777" w:rsidTr="004962ED">
        <w:trPr>
          <w:trHeight w:val="620"/>
        </w:trPr>
        <w:tc>
          <w:tcPr>
            <w:tcW w:w="1098" w:type="dxa"/>
          </w:tcPr>
          <w:p w14:paraId="48054191" w14:textId="77777777" w:rsidR="004962ED" w:rsidRDefault="004962ED" w:rsidP="004962ED">
            <w:pPr>
              <w:jc w:val="center"/>
            </w:pPr>
          </w:p>
          <w:p w14:paraId="1C4EEA26" w14:textId="0CB14141" w:rsidR="004962ED" w:rsidRDefault="004962ED" w:rsidP="004962ED">
            <w:pPr>
              <w:jc w:val="center"/>
            </w:pPr>
            <w:r>
              <w:t>INS-1</w:t>
            </w:r>
          </w:p>
        </w:tc>
        <w:tc>
          <w:tcPr>
            <w:tcW w:w="8766" w:type="dxa"/>
          </w:tcPr>
          <w:p w14:paraId="07210B78" w14:textId="77777777" w:rsidR="004962ED" w:rsidRDefault="004962ED" w:rsidP="004962ED"/>
          <w:p w14:paraId="1A7963E9" w14:textId="19C1BE8E" w:rsidR="004962ED" w:rsidRDefault="004962ED" w:rsidP="004962ED">
            <w:r>
              <w:t>An untrained user shall be able to install and setup the system within 10 minutes 95% of the time</w:t>
            </w:r>
          </w:p>
        </w:tc>
      </w:tr>
    </w:tbl>
    <w:p w14:paraId="69B59388" w14:textId="77777777" w:rsidR="004962ED" w:rsidRDefault="004962ED" w:rsidP="004962ED"/>
    <w:p w14:paraId="54434FFB" w14:textId="43A2AA76" w:rsidR="003C7F10" w:rsidRDefault="003C7F10" w:rsidP="003C7F10">
      <w:pPr>
        <w:pStyle w:val="Heading2"/>
      </w:pPr>
      <w:r>
        <w:t>Robustness</w:t>
      </w:r>
    </w:p>
    <w:tbl>
      <w:tblPr>
        <w:tblStyle w:val="TableGrid"/>
        <w:tblW w:w="0" w:type="auto"/>
        <w:tblLook w:val="04A0" w:firstRow="1" w:lastRow="0" w:firstColumn="1" w:lastColumn="0" w:noHBand="0" w:noVBand="1"/>
      </w:tblPr>
      <w:tblGrid>
        <w:gridCol w:w="1098"/>
        <w:gridCol w:w="8766"/>
      </w:tblGrid>
      <w:tr w:rsidR="00562C72" w14:paraId="180BE8A0" w14:textId="77777777" w:rsidTr="00562C72">
        <w:trPr>
          <w:trHeight w:val="737"/>
        </w:trPr>
        <w:tc>
          <w:tcPr>
            <w:tcW w:w="1098" w:type="dxa"/>
          </w:tcPr>
          <w:p w14:paraId="03C26B05" w14:textId="77777777" w:rsidR="00562C72" w:rsidRDefault="00562C72" w:rsidP="00562C72"/>
          <w:p w14:paraId="3F40466C" w14:textId="54905510" w:rsidR="00562C72" w:rsidRDefault="00562C72" w:rsidP="00562C72">
            <w:r>
              <w:t>ROB-1</w:t>
            </w:r>
          </w:p>
        </w:tc>
        <w:tc>
          <w:tcPr>
            <w:tcW w:w="8766" w:type="dxa"/>
          </w:tcPr>
          <w:p w14:paraId="401C3422" w14:textId="77777777" w:rsidR="00562C72" w:rsidRDefault="00562C72" w:rsidP="00562C72"/>
          <w:p w14:paraId="1FDA62C5" w14:textId="18BE0431" w:rsidR="00562C72" w:rsidRDefault="00562C72" w:rsidP="00562C72">
            <w:r>
              <w:t xml:space="preserve">If the internet connection error occurs while the user is using it, the system shall recover from the last step before it went out </w:t>
            </w:r>
          </w:p>
        </w:tc>
      </w:tr>
    </w:tbl>
    <w:p w14:paraId="0C8FB2EE" w14:textId="77777777" w:rsidR="00562C72" w:rsidRPr="00562C72" w:rsidRDefault="00562C72" w:rsidP="00562C72"/>
    <w:p w14:paraId="56631717" w14:textId="7556357F" w:rsidR="004D169F" w:rsidRPr="002A7C06" w:rsidRDefault="004D169F" w:rsidP="002A7C06">
      <w:pPr>
        <w:pStyle w:val="Heading1"/>
      </w:pPr>
      <w:bookmarkStart w:id="49" w:name="_Toc518865271"/>
      <w:bookmarkStart w:id="50" w:name="_Toc519128735"/>
      <w:bookmarkStart w:id="51" w:name="_Toc456598609"/>
      <w:bookmarkStart w:id="52" w:name="_Toc464735246"/>
      <w:bookmarkStart w:id="53" w:name="_Toc456598596"/>
      <w:bookmarkEnd w:id="37"/>
      <w:r w:rsidRPr="002A7C06">
        <w:t>External interface requirements</w:t>
      </w:r>
      <w:bookmarkEnd w:id="49"/>
      <w:bookmarkEnd w:id="50"/>
    </w:p>
    <w:p w14:paraId="69150318" w14:textId="60F7F170" w:rsidR="008147A8" w:rsidRPr="006C37F4" w:rsidRDefault="004D169F" w:rsidP="00623B1A">
      <w:pPr>
        <w:pStyle w:val="Pa1"/>
        <w:spacing w:after="120"/>
        <w:jc w:val="both"/>
        <w:rPr>
          <w:rFonts w:ascii="Times New Roman" w:hAnsi="Times New Roman"/>
          <w:szCs w:val="20"/>
        </w:rPr>
      </w:pPr>
      <w:r w:rsidRPr="006C37F4">
        <w:rPr>
          <w:rFonts w:ascii="Times New Roman" w:hAnsi="Times New Roman"/>
          <w:szCs w:val="20"/>
        </w:rPr>
        <w:t xml:space="preserve">This section provides information to ensure that the system will communicate properly with users and with external hardware or software elements. A complex system with multiple subcomponents should create a separate interface specification or system architecture specification. The interface documentation could incorporate material from other documents by reference. For instance, it could point to a hardware device manual that lists the error codes that the device could send to the software. </w:t>
      </w:r>
      <w:bookmarkEnd w:id="51"/>
      <w:bookmarkEnd w:id="52"/>
    </w:p>
    <w:p w14:paraId="25A64744" w14:textId="77777777" w:rsidR="004D169F" w:rsidRDefault="004D169F" w:rsidP="00623B1A">
      <w:pPr>
        <w:pStyle w:val="Heading2"/>
        <w:jc w:val="both"/>
        <w:rPr>
          <w:rFonts w:ascii="Times New Roman" w:hAnsi="Times New Roman"/>
        </w:rPr>
      </w:pPr>
      <w:bookmarkStart w:id="54" w:name="_Toc518865272"/>
      <w:bookmarkStart w:id="55" w:name="_Toc519128736"/>
      <w:r w:rsidRPr="006C37F4">
        <w:rPr>
          <w:rFonts w:ascii="Times New Roman" w:hAnsi="Times New Roman"/>
        </w:rPr>
        <w:t>User interfaces</w:t>
      </w:r>
      <w:bookmarkEnd w:id="54"/>
      <w:bookmarkEnd w:id="55"/>
    </w:p>
    <w:tbl>
      <w:tblPr>
        <w:tblStyle w:val="TableGrid"/>
        <w:tblW w:w="0" w:type="auto"/>
        <w:tblLook w:val="04A0" w:firstRow="1" w:lastRow="0" w:firstColumn="1" w:lastColumn="0" w:noHBand="0" w:noVBand="1"/>
      </w:tblPr>
      <w:tblGrid>
        <w:gridCol w:w="1278"/>
        <w:gridCol w:w="8586"/>
      </w:tblGrid>
      <w:tr w:rsidR="008B621B" w14:paraId="1B04202D" w14:textId="77777777" w:rsidTr="008B621B">
        <w:trPr>
          <w:trHeight w:val="665"/>
        </w:trPr>
        <w:tc>
          <w:tcPr>
            <w:tcW w:w="1278" w:type="dxa"/>
          </w:tcPr>
          <w:p w14:paraId="06B3F8AE" w14:textId="77777777" w:rsidR="008B621B" w:rsidRDefault="008B621B" w:rsidP="008B621B"/>
          <w:p w14:paraId="0AA7DEEE" w14:textId="4157E116" w:rsidR="008B621B" w:rsidRDefault="008B621B" w:rsidP="008B621B">
            <w:pPr>
              <w:jc w:val="center"/>
            </w:pPr>
            <w:r>
              <w:t>UI-1</w:t>
            </w:r>
          </w:p>
        </w:tc>
        <w:tc>
          <w:tcPr>
            <w:tcW w:w="8586" w:type="dxa"/>
          </w:tcPr>
          <w:p w14:paraId="6362D378" w14:textId="77777777" w:rsidR="008B621B" w:rsidRDefault="008B621B" w:rsidP="008B621B"/>
          <w:p w14:paraId="6520164B" w14:textId="61579190" w:rsidR="008B621B" w:rsidRDefault="008B621B" w:rsidP="008B621B">
            <w:r>
              <w:t>The system shall provide help link on every page to guide how to use the functions on that page</w:t>
            </w:r>
          </w:p>
        </w:tc>
      </w:tr>
      <w:tr w:rsidR="008B621B" w14:paraId="5EFB330A" w14:textId="77777777" w:rsidTr="008B621B">
        <w:trPr>
          <w:trHeight w:val="710"/>
        </w:trPr>
        <w:tc>
          <w:tcPr>
            <w:tcW w:w="1278" w:type="dxa"/>
          </w:tcPr>
          <w:p w14:paraId="77781B86" w14:textId="77777777" w:rsidR="008B621B" w:rsidRDefault="008B621B" w:rsidP="008B621B"/>
          <w:p w14:paraId="08532B87" w14:textId="55C4D831" w:rsidR="008B621B" w:rsidRDefault="008B621B" w:rsidP="008B621B">
            <w:pPr>
              <w:jc w:val="center"/>
            </w:pPr>
            <w:r>
              <w:t>UI-2</w:t>
            </w:r>
          </w:p>
        </w:tc>
        <w:tc>
          <w:tcPr>
            <w:tcW w:w="8586" w:type="dxa"/>
          </w:tcPr>
          <w:p w14:paraId="7BA6BB05" w14:textId="77777777" w:rsidR="008B621B" w:rsidRDefault="008B621B" w:rsidP="008B621B"/>
          <w:p w14:paraId="79B990F6" w14:textId="76876306" w:rsidR="008B621B" w:rsidRDefault="00F719C9" w:rsidP="008B621B">
            <w:r>
              <w:t>The password selection part on signup page shall have guidance regarding the pattern of password</w:t>
            </w:r>
          </w:p>
        </w:tc>
      </w:tr>
    </w:tbl>
    <w:p w14:paraId="77A36CE3" w14:textId="77777777" w:rsidR="008B621B" w:rsidRPr="008B621B" w:rsidRDefault="008B621B" w:rsidP="008B621B"/>
    <w:p w14:paraId="7C5A9D40" w14:textId="44EA793A" w:rsidR="004D169F" w:rsidRDefault="004D169F" w:rsidP="00623B1A">
      <w:pPr>
        <w:pStyle w:val="Heading2"/>
        <w:jc w:val="both"/>
        <w:rPr>
          <w:rFonts w:ascii="Times New Roman" w:hAnsi="Times New Roman"/>
        </w:rPr>
      </w:pPr>
      <w:bookmarkStart w:id="56" w:name="_Toc518865273"/>
      <w:bookmarkStart w:id="57" w:name="_Toc519128737"/>
      <w:r w:rsidRPr="006C37F4">
        <w:rPr>
          <w:rFonts w:ascii="Times New Roman" w:hAnsi="Times New Roman"/>
        </w:rPr>
        <w:t>Software interfaces</w:t>
      </w:r>
      <w:bookmarkEnd w:id="56"/>
      <w:bookmarkEnd w:id="57"/>
    </w:p>
    <w:tbl>
      <w:tblPr>
        <w:tblStyle w:val="TableGrid"/>
        <w:tblW w:w="0" w:type="auto"/>
        <w:tblLook w:val="04A0" w:firstRow="1" w:lastRow="0" w:firstColumn="1" w:lastColumn="0" w:noHBand="0" w:noVBand="1"/>
      </w:tblPr>
      <w:tblGrid>
        <w:gridCol w:w="1278"/>
        <w:gridCol w:w="8586"/>
      </w:tblGrid>
      <w:tr w:rsidR="00AE56AD" w14:paraId="662412B1" w14:textId="77777777" w:rsidTr="00AE56AD">
        <w:trPr>
          <w:trHeight w:val="593"/>
        </w:trPr>
        <w:tc>
          <w:tcPr>
            <w:tcW w:w="1278" w:type="dxa"/>
          </w:tcPr>
          <w:p w14:paraId="3FFF7099" w14:textId="77777777" w:rsidR="00AE56AD" w:rsidRDefault="00AE56AD" w:rsidP="00AE56AD">
            <w:pPr>
              <w:jc w:val="center"/>
            </w:pPr>
          </w:p>
          <w:p w14:paraId="0F9DBF95" w14:textId="4DEAB3C5" w:rsidR="00AE56AD" w:rsidRDefault="00AE56AD" w:rsidP="00AE56AD">
            <w:pPr>
              <w:jc w:val="center"/>
            </w:pPr>
            <w:r>
              <w:t>SI-1</w:t>
            </w:r>
          </w:p>
        </w:tc>
        <w:tc>
          <w:tcPr>
            <w:tcW w:w="8586" w:type="dxa"/>
          </w:tcPr>
          <w:p w14:paraId="458F63DD" w14:textId="77777777" w:rsidR="00AE56AD" w:rsidRDefault="00AE56AD" w:rsidP="00AE56AD"/>
          <w:p w14:paraId="31CB7A6A" w14:textId="28F6FDA9" w:rsidR="00AE56AD" w:rsidRDefault="00AE56AD" w:rsidP="00AE56AD">
            <w:r>
              <w:t>The mart inventory shall inform the system if a product is not available so that it is displayed to the user</w:t>
            </w:r>
          </w:p>
        </w:tc>
      </w:tr>
    </w:tbl>
    <w:p w14:paraId="60F78708" w14:textId="77777777" w:rsidR="00AE56AD" w:rsidRPr="00AE56AD" w:rsidRDefault="00AE56AD" w:rsidP="00AE56AD"/>
    <w:p w14:paraId="75F6F479" w14:textId="1EE1F329" w:rsidR="004D169F" w:rsidRPr="006C37F4" w:rsidRDefault="004D169F" w:rsidP="00623B1A">
      <w:pPr>
        <w:pStyle w:val="Heading2"/>
        <w:jc w:val="both"/>
        <w:rPr>
          <w:rFonts w:ascii="Times New Roman" w:hAnsi="Times New Roman"/>
        </w:rPr>
      </w:pPr>
      <w:bookmarkStart w:id="58" w:name="_Toc518865274"/>
      <w:bookmarkStart w:id="59" w:name="_Toc519128738"/>
      <w:r w:rsidRPr="006C37F4">
        <w:rPr>
          <w:rFonts w:ascii="Times New Roman" w:hAnsi="Times New Roman"/>
        </w:rPr>
        <w:t>Hardware interfaces</w:t>
      </w:r>
      <w:bookmarkEnd w:id="58"/>
      <w:bookmarkEnd w:id="59"/>
    </w:p>
    <w:p w14:paraId="1E0DCF61" w14:textId="11522369" w:rsidR="004D169F" w:rsidRPr="00AE42E8" w:rsidRDefault="00AE42E8" w:rsidP="00623B1A">
      <w:pPr>
        <w:pStyle w:val="Pa1"/>
        <w:spacing w:after="120"/>
        <w:jc w:val="both"/>
        <w:rPr>
          <w:rFonts w:asciiTheme="minorHAnsi" w:hAnsiTheme="minorHAnsi" w:cstheme="minorHAnsi"/>
          <w:szCs w:val="20"/>
        </w:rPr>
      </w:pPr>
      <w:r w:rsidRPr="00AE42E8">
        <w:rPr>
          <w:rFonts w:asciiTheme="minorHAnsi" w:hAnsiTheme="minorHAnsi" w:cstheme="minorHAnsi"/>
          <w:b/>
          <w:szCs w:val="20"/>
        </w:rPr>
        <w:t>No</w:t>
      </w:r>
      <w:r w:rsidRPr="00AE42E8">
        <w:rPr>
          <w:rFonts w:asciiTheme="minorHAnsi" w:hAnsiTheme="minorHAnsi" w:cstheme="minorHAnsi"/>
          <w:szCs w:val="20"/>
        </w:rPr>
        <w:t xml:space="preserve"> hardware interfaces for </w:t>
      </w:r>
      <w:r w:rsidRPr="00AE42E8">
        <w:rPr>
          <w:rFonts w:asciiTheme="minorHAnsi" w:hAnsiTheme="minorHAnsi" w:cstheme="minorHAnsi"/>
          <w:b/>
          <w:szCs w:val="20"/>
        </w:rPr>
        <w:t>Solution Finder</w:t>
      </w:r>
    </w:p>
    <w:p w14:paraId="12D974D0" w14:textId="233D1813" w:rsidR="004D169F" w:rsidRPr="006C37F4" w:rsidRDefault="004D169F" w:rsidP="00623B1A">
      <w:pPr>
        <w:pStyle w:val="Heading2"/>
        <w:jc w:val="both"/>
        <w:rPr>
          <w:rFonts w:ascii="Times New Roman" w:hAnsi="Times New Roman"/>
        </w:rPr>
      </w:pPr>
      <w:bookmarkStart w:id="60" w:name="_Toc518865275"/>
      <w:bookmarkStart w:id="61" w:name="_Toc519128739"/>
      <w:r w:rsidRPr="006C37F4">
        <w:rPr>
          <w:rFonts w:ascii="Times New Roman" w:hAnsi="Times New Roman"/>
        </w:rPr>
        <w:lastRenderedPageBreak/>
        <w:t>Communications interfaces</w:t>
      </w:r>
      <w:bookmarkEnd w:id="60"/>
      <w:bookmarkEnd w:id="61"/>
    </w:p>
    <w:bookmarkEnd w:id="53"/>
    <w:tbl>
      <w:tblPr>
        <w:tblStyle w:val="TableGrid"/>
        <w:tblW w:w="0" w:type="auto"/>
        <w:tblLook w:val="04A0" w:firstRow="1" w:lastRow="0" w:firstColumn="1" w:lastColumn="0" w:noHBand="0" w:noVBand="1"/>
      </w:tblPr>
      <w:tblGrid>
        <w:gridCol w:w="1368"/>
        <w:gridCol w:w="8496"/>
      </w:tblGrid>
      <w:tr w:rsidR="00AE56AD" w14:paraId="57CFA506" w14:textId="77777777" w:rsidTr="000A1A17">
        <w:trPr>
          <w:trHeight w:val="620"/>
        </w:trPr>
        <w:tc>
          <w:tcPr>
            <w:tcW w:w="1368" w:type="dxa"/>
          </w:tcPr>
          <w:p w14:paraId="00D29B4D" w14:textId="77777777" w:rsidR="00AE56AD" w:rsidRDefault="00AE56AD" w:rsidP="00623B1A">
            <w:pPr>
              <w:jc w:val="both"/>
              <w:rPr>
                <w:rFonts w:ascii="Times New Roman" w:hAnsi="Times New Roman"/>
              </w:rPr>
            </w:pPr>
          </w:p>
          <w:p w14:paraId="1405C07D" w14:textId="2A9C82C9" w:rsidR="000A1A17" w:rsidRDefault="000A1A17" w:rsidP="000A1A17">
            <w:pPr>
              <w:jc w:val="center"/>
              <w:rPr>
                <w:rFonts w:ascii="Times New Roman" w:hAnsi="Times New Roman"/>
              </w:rPr>
            </w:pPr>
            <w:r>
              <w:rPr>
                <w:rFonts w:ascii="Times New Roman" w:hAnsi="Times New Roman"/>
              </w:rPr>
              <w:t>CI-1</w:t>
            </w:r>
          </w:p>
        </w:tc>
        <w:tc>
          <w:tcPr>
            <w:tcW w:w="8496" w:type="dxa"/>
          </w:tcPr>
          <w:p w14:paraId="51521A22" w14:textId="77777777" w:rsidR="00AE56AD" w:rsidRDefault="00AE56AD" w:rsidP="00623B1A">
            <w:pPr>
              <w:jc w:val="both"/>
              <w:rPr>
                <w:rFonts w:ascii="Times New Roman" w:hAnsi="Times New Roman"/>
              </w:rPr>
            </w:pPr>
          </w:p>
          <w:p w14:paraId="3BB63302" w14:textId="7803A3CC" w:rsidR="000A1A17" w:rsidRDefault="000A1A17" w:rsidP="00623B1A">
            <w:pPr>
              <w:jc w:val="both"/>
              <w:rPr>
                <w:rFonts w:ascii="Times New Roman" w:hAnsi="Times New Roman"/>
              </w:rPr>
            </w:pPr>
            <w:r>
              <w:rPr>
                <w:rFonts w:ascii="Times New Roman" w:hAnsi="Times New Roman"/>
              </w:rPr>
              <w:t>The system shall send an email to user after order has been placed</w:t>
            </w:r>
          </w:p>
        </w:tc>
      </w:tr>
      <w:tr w:rsidR="00AE56AD" w14:paraId="2F5C3051" w14:textId="77777777" w:rsidTr="00FC0F1F">
        <w:trPr>
          <w:trHeight w:val="800"/>
        </w:trPr>
        <w:tc>
          <w:tcPr>
            <w:tcW w:w="1368" w:type="dxa"/>
          </w:tcPr>
          <w:p w14:paraId="53FAB417" w14:textId="3E480397" w:rsidR="00FC0F1F" w:rsidRDefault="00FC0F1F" w:rsidP="00623B1A">
            <w:pPr>
              <w:jc w:val="both"/>
              <w:rPr>
                <w:rFonts w:ascii="Times New Roman" w:hAnsi="Times New Roman"/>
              </w:rPr>
            </w:pPr>
          </w:p>
          <w:p w14:paraId="0AD0D55B" w14:textId="0895AD0C" w:rsidR="00AE56AD" w:rsidRDefault="00FC0F1F" w:rsidP="00FC0F1F">
            <w:pPr>
              <w:jc w:val="center"/>
              <w:rPr>
                <w:rFonts w:ascii="Times New Roman" w:hAnsi="Times New Roman"/>
              </w:rPr>
            </w:pPr>
            <w:r>
              <w:rPr>
                <w:rFonts w:ascii="Times New Roman" w:hAnsi="Times New Roman"/>
              </w:rPr>
              <w:t>CI-2</w:t>
            </w:r>
          </w:p>
          <w:p w14:paraId="6BBE9E6E" w14:textId="77777777" w:rsidR="00FC0F1F" w:rsidRPr="00FC0F1F" w:rsidRDefault="00FC0F1F" w:rsidP="00FC0F1F">
            <w:pPr>
              <w:jc w:val="center"/>
              <w:rPr>
                <w:rFonts w:ascii="Times New Roman" w:hAnsi="Times New Roman"/>
              </w:rPr>
            </w:pPr>
          </w:p>
        </w:tc>
        <w:tc>
          <w:tcPr>
            <w:tcW w:w="8496" w:type="dxa"/>
          </w:tcPr>
          <w:p w14:paraId="711C668B" w14:textId="77777777" w:rsidR="00AE56AD" w:rsidRDefault="00AE56AD" w:rsidP="00623B1A">
            <w:pPr>
              <w:jc w:val="both"/>
              <w:rPr>
                <w:rFonts w:ascii="Times New Roman" w:hAnsi="Times New Roman"/>
              </w:rPr>
            </w:pPr>
          </w:p>
          <w:p w14:paraId="53DBB92F" w14:textId="21374DD4" w:rsidR="00FC0F1F" w:rsidRDefault="00FC0F1F" w:rsidP="00623B1A">
            <w:pPr>
              <w:jc w:val="both"/>
              <w:rPr>
                <w:rFonts w:ascii="Times New Roman" w:hAnsi="Times New Roman"/>
              </w:rPr>
            </w:pPr>
            <w:r>
              <w:rPr>
                <w:rFonts w:ascii="Times New Roman" w:hAnsi="Times New Roman"/>
              </w:rPr>
              <w:t>If there is some issue with the order, the system shall inform the user through email or mobile number as specified the user</w:t>
            </w:r>
          </w:p>
        </w:tc>
      </w:tr>
    </w:tbl>
    <w:p w14:paraId="4CAFF50A" w14:textId="77777777" w:rsidR="00087793" w:rsidRPr="006C37F4" w:rsidRDefault="00087793" w:rsidP="00623B1A">
      <w:pPr>
        <w:jc w:val="both"/>
        <w:rPr>
          <w:rFonts w:ascii="Times New Roman" w:hAnsi="Times New Roman"/>
        </w:rPr>
      </w:pPr>
    </w:p>
    <w:sectPr w:rsidR="00087793" w:rsidRPr="006C37F4" w:rsidSect="007336DC">
      <w:headerReference w:type="default" r:id="rId2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5CA0D" w14:textId="77777777" w:rsidR="00877765" w:rsidRDefault="00877765">
      <w:r>
        <w:separator/>
      </w:r>
    </w:p>
  </w:endnote>
  <w:endnote w:type="continuationSeparator" w:id="0">
    <w:p w14:paraId="653685BD" w14:textId="77777777" w:rsidR="00877765" w:rsidRDefault="0087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FE281" w14:textId="77777777" w:rsidR="009A4507" w:rsidRDefault="009A4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2E657" w14:textId="77777777" w:rsidR="00877765" w:rsidRDefault="00877765">
      <w:r>
        <w:separator/>
      </w:r>
    </w:p>
  </w:footnote>
  <w:footnote w:type="continuationSeparator" w:id="0">
    <w:p w14:paraId="6637184C" w14:textId="77777777" w:rsidR="00877765" w:rsidRDefault="00877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E518" w14:textId="698DE0FD" w:rsidR="009A4507" w:rsidRDefault="009A4507">
    <w:pPr>
      <w:pStyle w:val="Header"/>
    </w:pPr>
    <w:r>
      <w:t>Software Requirements Specification for &lt;Project&gt;</w:t>
    </w:r>
    <w:r>
      <w:tab/>
    </w:r>
    <w:r>
      <w:tab/>
      <w:t xml:space="preserve">Page </w:t>
    </w:r>
    <w:r>
      <w:fldChar w:fldCharType="begin"/>
    </w:r>
    <w:r>
      <w:instrText xml:space="preserve"> PAGE  \* MERGEFORMAT </w:instrText>
    </w:r>
    <w:r>
      <w:fldChar w:fldCharType="separate"/>
    </w:r>
    <w:r w:rsidR="00820103">
      <w:rPr>
        <w:noProof/>
      </w:rPr>
      <w:t>v</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1671B" w14:textId="77777777" w:rsidR="009A4507" w:rsidRDefault="009A4507">
    <w:pPr>
      <w:pStyle w:val="Header"/>
      <w:tabs>
        <w:tab w:val="clear" w:pos="9360"/>
        <w:tab w:val="right" w:pos="9630"/>
      </w:tabs>
    </w:pPr>
    <w:r>
      <w:t>Software Requirements Specification for &lt;Project&gt;</w:t>
    </w:r>
    <w:r>
      <w:tab/>
    </w:r>
    <w:r>
      <w:tab/>
      <w:t xml:space="preserve">Page </w:t>
    </w:r>
    <w:r>
      <w:fldChar w:fldCharType="begin"/>
    </w:r>
    <w:r>
      <w:instrText xml:space="preserve"> PAGE  \* MERGEFORMAT </w:instrText>
    </w:r>
    <w:r>
      <w:fldChar w:fldCharType="separate"/>
    </w:r>
    <w:r w:rsidR="00820103">
      <w:rPr>
        <w:noProof/>
      </w:rPr>
      <w:t>1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D46172"/>
    <w:multiLevelType w:val="hybridMultilevel"/>
    <w:tmpl w:val="699276BC"/>
    <w:lvl w:ilvl="0" w:tplc="1B2E265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2227168"/>
    <w:multiLevelType w:val="hybridMultilevel"/>
    <w:tmpl w:val="A87AC0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34B0D4C"/>
    <w:multiLevelType w:val="hybridMultilevel"/>
    <w:tmpl w:val="90B018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5A3721C"/>
    <w:multiLevelType w:val="hybridMultilevel"/>
    <w:tmpl w:val="F50EBA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5E00F42"/>
    <w:multiLevelType w:val="hybridMultilevel"/>
    <w:tmpl w:val="B55E8A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8F957CE"/>
    <w:multiLevelType w:val="hybridMultilevel"/>
    <w:tmpl w:val="F50EBA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91D5171"/>
    <w:multiLevelType w:val="hybridMultilevel"/>
    <w:tmpl w:val="F50EBA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9D02C90"/>
    <w:multiLevelType w:val="hybridMultilevel"/>
    <w:tmpl w:val="90B018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A2F6C59"/>
    <w:multiLevelType w:val="hybridMultilevel"/>
    <w:tmpl w:val="90B018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A8B1789"/>
    <w:multiLevelType w:val="hybridMultilevel"/>
    <w:tmpl w:val="9B545A44"/>
    <w:lvl w:ilvl="0" w:tplc="0E289AF2">
      <w:start w:val="1"/>
      <w:numFmt w:val="lowerLetter"/>
      <w:lvlText w:val="(%1)"/>
      <w:lvlJc w:val="left"/>
      <w:pPr>
        <w:ind w:left="1080" w:hanging="360"/>
      </w:pPr>
      <w:rPr>
        <w:rFonts w:asciiTheme="minorHAnsi" w:hAnsiTheme="minorHAnsi" w:cstheme="minorHAns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AB6A07"/>
    <w:multiLevelType w:val="hybridMultilevel"/>
    <w:tmpl w:val="17EE6D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ADF2BD4"/>
    <w:multiLevelType w:val="hybridMultilevel"/>
    <w:tmpl w:val="5C98CD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B7F39A4"/>
    <w:multiLevelType w:val="hybridMultilevel"/>
    <w:tmpl w:val="A036A7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0C0E1FE1"/>
    <w:multiLevelType w:val="hybridMultilevel"/>
    <w:tmpl w:val="17882BA0"/>
    <w:lvl w:ilvl="0" w:tplc="ED185FD0">
      <w:start w:val="1"/>
      <w:numFmt w:val="decimal"/>
      <w:lvlText w:val="%1."/>
      <w:lvlJc w:val="left"/>
      <w:pPr>
        <w:ind w:left="720" w:hanging="360"/>
      </w:pPr>
      <w:rPr>
        <w:rFonts w:ascii="Tahoma" w:eastAsia="Calibri" w:hAnsi="Tahoma"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C652A50"/>
    <w:multiLevelType w:val="hybridMultilevel"/>
    <w:tmpl w:val="17EE6D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0D496289"/>
    <w:multiLevelType w:val="hybridMultilevel"/>
    <w:tmpl w:val="E3FA6B26"/>
    <w:lvl w:ilvl="0" w:tplc="CEE83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0E3B44"/>
    <w:multiLevelType w:val="hybridMultilevel"/>
    <w:tmpl w:val="17EE6D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0F557358"/>
    <w:multiLevelType w:val="hybridMultilevel"/>
    <w:tmpl w:val="DDC45D1E"/>
    <w:lvl w:ilvl="0" w:tplc="1ADE09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03B4961"/>
    <w:multiLevelType w:val="hybridMultilevel"/>
    <w:tmpl w:val="699276BC"/>
    <w:lvl w:ilvl="0" w:tplc="1B2E265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10401F5A"/>
    <w:multiLevelType w:val="hybridMultilevel"/>
    <w:tmpl w:val="F50EBA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111E5A3A"/>
    <w:multiLevelType w:val="hybridMultilevel"/>
    <w:tmpl w:val="A036A7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12E328E"/>
    <w:multiLevelType w:val="hybridMultilevel"/>
    <w:tmpl w:val="A0B4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EC41A6"/>
    <w:multiLevelType w:val="hybridMultilevel"/>
    <w:tmpl w:val="F50EBA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120749D8"/>
    <w:multiLevelType w:val="hybridMultilevel"/>
    <w:tmpl w:val="F50EBA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12AE4106"/>
    <w:multiLevelType w:val="hybridMultilevel"/>
    <w:tmpl w:val="17882BA0"/>
    <w:lvl w:ilvl="0" w:tplc="ED185FD0">
      <w:start w:val="1"/>
      <w:numFmt w:val="decimal"/>
      <w:lvlText w:val="%1."/>
      <w:lvlJc w:val="left"/>
      <w:pPr>
        <w:ind w:left="720" w:hanging="360"/>
      </w:pPr>
      <w:rPr>
        <w:rFonts w:ascii="Tahoma" w:eastAsia="Calibri" w:hAnsi="Tahoma"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134D2D16"/>
    <w:multiLevelType w:val="hybridMultilevel"/>
    <w:tmpl w:val="A87AC0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13A565A5"/>
    <w:multiLevelType w:val="hybridMultilevel"/>
    <w:tmpl w:val="A87AC0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1556325E"/>
    <w:multiLevelType w:val="hybridMultilevel"/>
    <w:tmpl w:val="17EE6D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159E0735"/>
    <w:multiLevelType w:val="hybridMultilevel"/>
    <w:tmpl w:val="F50EBA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17344F05"/>
    <w:multiLevelType w:val="hybridMultilevel"/>
    <w:tmpl w:val="90B018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176238EA"/>
    <w:multiLevelType w:val="hybridMultilevel"/>
    <w:tmpl w:val="17EE6D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18563EF7"/>
    <w:multiLevelType w:val="hybridMultilevel"/>
    <w:tmpl w:val="1B144A66"/>
    <w:lvl w:ilvl="0" w:tplc="2CAAD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A060134"/>
    <w:multiLevelType w:val="hybridMultilevel"/>
    <w:tmpl w:val="90B018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1D7E34CA"/>
    <w:multiLevelType w:val="hybridMultilevel"/>
    <w:tmpl w:val="569C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6001CE"/>
    <w:multiLevelType w:val="hybridMultilevel"/>
    <w:tmpl w:val="699276BC"/>
    <w:lvl w:ilvl="0" w:tplc="1B2E265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1F55473D"/>
    <w:multiLevelType w:val="hybridMultilevel"/>
    <w:tmpl w:val="90B018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206F6F41"/>
    <w:multiLevelType w:val="hybridMultilevel"/>
    <w:tmpl w:val="A87AC0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21561EDC"/>
    <w:multiLevelType w:val="hybridMultilevel"/>
    <w:tmpl w:val="17EE6D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21AE4680"/>
    <w:multiLevelType w:val="hybridMultilevel"/>
    <w:tmpl w:val="F50EBA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534450"/>
    <w:multiLevelType w:val="hybridMultilevel"/>
    <w:tmpl w:val="90B018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24FA35B6"/>
    <w:multiLevelType w:val="hybridMultilevel"/>
    <w:tmpl w:val="17882BA0"/>
    <w:lvl w:ilvl="0" w:tplc="ED185FD0">
      <w:start w:val="1"/>
      <w:numFmt w:val="decimal"/>
      <w:lvlText w:val="%1."/>
      <w:lvlJc w:val="left"/>
      <w:pPr>
        <w:ind w:left="720" w:hanging="360"/>
      </w:pPr>
      <w:rPr>
        <w:rFonts w:ascii="Tahoma" w:eastAsia="Calibri" w:hAnsi="Tahoma"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25EB54E8"/>
    <w:multiLevelType w:val="hybridMultilevel"/>
    <w:tmpl w:val="90B018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263451F2"/>
    <w:multiLevelType w:val="hybridMultilevel"/>
    <w:tmpl w:val="C0CE41CE"/>
    <w:lvl w:ilvl="0" w:tplc="43EC1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6CE61EA"/>
    <w:multiLevelType w:val="hybridMultilevel"/>
    <w:tmpl w:val="17EE6D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29124379"/>
    <w:multiLevelType w:val="hybridMultilevel"/>
    <w:tmpl w:val="90B018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2B1E4CB4"/>
    <w:multiLevelType w:val="hybridMultilevel"/>
    <w:tmpl w:val="17EE6D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2E3443D4"/>
    <w:multiLevelType w:val="hybridMultilevel"/>
    <w:tmpl w:val="2B0A7BDC"/>
    <w:lvl w:ilvl="0" w:tplc="42C4D6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EEE0F3E"/>
    <w:multiLevelType w:val="hybridMultilevel"/>
    <w:tmpl w:val="A614CF2A"/>
    <w:lvl w:ilvl="0" w:tplc="CE925BB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0" w15:restartNumberingAfterBreak="0">
    <w:nsid w:val="2F7D1A14"/>
    <w:multiLevelType w:val="hybridMultilevel"/>
    <w:tmpl w:val="A87AC0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2FCC500F"/>
    <w:multiLevelType w:val="hybridMultilevel"/>
    <w:tmpl w:val="A036A7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31A246AB"/>
    <w:multiLevelType w:val="hybridMultilevel"/>
    <w:tmpl w:val="B246AFD2"/>
    <w:lvl w:ilvl="0" w:tplc="236AEF8E">
      <w:start w:val="1"/>
      <w:numFmt w:val="lowerLetter"/>
      <w:lvlText w:val="(%1)"/>
      <w:lvlJc w:val="left"/>
      <w:pPr>
        <w:ind w:left="1080" w:hanging="360"/>
      </w:pPr>
      <w:rPr>
        <w:rFonts w:asciiTheme="minorHAnsi" w:hAnsiTheme="minorHAnsi" w:cstheme="minorHAns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2C732F3"/>
    <w:multiLevelType w:val="hybridMultilevel"/>
    <w:tmpl w:val="90B018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33785018"/>
    <w:multiLevelType w:val="hybridMultilevel"/>
    <w:tmpl w:val="A036A7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33EF10A2"/>
    <w:multiLevelType w:val="hybridMultilevel"/>
    <w:tmpl w:val="699276BC"/>
    <w:lvl w:ilvl="0" w:tplc="1B2E265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6" w15:restartNumberingAfterBreak="0">
    <w:nsid w:val="341075F0"/>
    <w:multiLevelType w:val="hybridMultilevel"/>
    <w:tmpl w:val="90B018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34B41266"/>
    <w:multiLevelType w:val="hybridMultilevel"/>
    <w:tmpl w:val="90B018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36307BE4"/>
    <w:multiLevelType w:val="hybridMultilevel"/>
    <w:tmpl w:val="17EE6D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3836394F"/>
    <w:multiLevelType w:val="hybridMultilevel"/>
    <w:tmpl w:val="699276BC"/>
    <w:lvl w:ilvl="0" w:tplc="1B2E265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0" w15:restartNumberingAfterBreak="0">
    <w:nsid w:val="384E47F6"/>
    <w:multiLevelType w:val="hybridMultilevel"/>
    <w:tmpl w:val="17EE6D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38597D0B"/>
    <w:multiLevelType w:val="hybridMultilevel"/>
    <w:tmpl w:val="90B018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39A77D18"/>
    <w:multiLevelType w:val="hybridMultilevel"/>
    <w:tmpl w:val="17EE6D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39F10667"/>
    <w:multiLevelType w:val="hybridMultilevel"/>
    <w:tmpl w:val="A87AC0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3A906758"/>
    <w:multiLevelType w:val="hybridMultilevel"/>
    <w:tmpl w:val="90B018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3ACF6007"/>
    <w:multiLevelType w:val="hybridMultilevel"/>
    <w:tmpl w:val="F50EBA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3BBE2330"/>
    <w:multiLevelType w:val="hybridMultilevel"/>
    <w:tmpl w:val="17EE6D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3C9C66DB"/>
    <w:multiLevelType w:val="hybridMultilevel"/>
    <w:tmpl w:val="17EE6D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3CB70A45"/>
    <w:multiLevelType w:val="hybridMultilevel"/>
    <w:tmpl w:val="F50EBA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3CFA058D"/>
    <w:multiLevelType w:val="hybridMultilevel"/>
    <w:tmpl w:val="A036A7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3D076496"/>
    <w:multiLevelType w:val="hybridMultilevel"/>
    <w:tmpl w:val="17EE6D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3D75784C"/>
    <w:multiLevelType w:val="hybridMultilevel"/>
    <w:tmpl w:val="5472F8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3DFE0955"/>
    <w:multiLevelType w:val="hybridMultilevel"/>
    <w:tmpl w:val="A87AC0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3ED07290"/>
    <w:multiLevelType w:val="hybridMultilevel"/>
    <w:tmpl w:val="A036A7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3F402AE4"/>
    <w:multiLevelType w:val="hybridMultilevel"/>
    <w:tmpl w:val="A036A7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3FE14D61"/>
    <w:multiLevelType w:val="hybridMultilevel"/>
    <w:tmpl w:val="A036A7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40CD35B9"/>
    <w:multiLevelType w:val="hybridMultilevel"/>
    <w:tmpl w:val="A036A7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418F4EC8"/>
    <w:multiLevelType w:val="hybridMultilevel"/>
    <w:tmpl w:val="A036A7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41FE76DE"/>
    <w:multiLevelType w:val="hybridMultilevel"/>
    <w:tmpl w:val="6E34209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9" w15:restartNumberingAfterBreak="0">
    <w:nsid w:val="421F663E"/>
    <w:multiLevelType w:val="hybridMultilevel"/>
    <w:tmpl w:val="699276BC"/>
    <w:lvl w:ilvl="0" w:tplc="1B2E265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0" w15:restartNumberingAfterBreak="0">
    <w:nsid w:val="42D64DA6"/>
    <w:multiLevelType w:val="hybridMultilevel"/>
    <w:tmpl w:val="F50EBA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1" w15:restartNumberingAfterBreak="0">
    <w:nsid w:val="446927EC"/>
    <w:multiLevelType w:val="hybridMultilevel"/>
    <w:tmpl w:val="17EE6D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455F122E"/>
    <w:multiLevelType w:val="hybridMultilevel"/>
    <w:tmpl w:val="17EE6D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464051AD"/>
    <w:multiLevelType w:val="hybridMultilevel"/>
    <w:tmpl w:val="A87AC0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47CA471D"/>
    <w:multiLevelType w:val="hybridMultilevel"/>
    <w:tmpl w:val="F50EBA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480D5CAC"/>
    <w:multiLevelType w:val="hybridMultilevel"/>
    <w:tmpl w:val="90B018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6" w15:restartNumberingAfterBreak="0">
    <w:nsid w:val="48646931"/>
    <w:multiLevelType w:val="hybridMultilevel"/>
    <w:tmpl w:val="17EE6D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48800CBA"/>
    <w:multiLevelType w:val="hybridMultilevel"/>
    <w:tmpl w:val="A87AC0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48CB522D"/>
    <w:multiLevelType w:val="hybridMultilevel"/>
    <w:tmpl w:val="A87AC0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49714500"/>
    <w:multiLevelType w:val="hybridMultilevel"/>
    <w:tmpl w:val="A614CF2A"/>
    <w:lvl w:ilvl="0" w:tplc="CE925BB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0" w15:restartNumberingAfterBreak="0">
    <w:nsid w:val="4B0E1F2A"/>
    <w:multiLevelType w:val="hybridMultilevel"/>
    <w:tmpl w:val="A036A7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4BB0632E"/>
    <w:multiLevelType w:val="hybridMultilevel"/>
    <w:tmpl w:val="90B018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4E5D0852"/>
    <w:multiLevelType w:val="hybridMultilevel"/>
    <w:tmpl w:val="F50EBA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4EC23CC5"/>
    <w:multiLevelType w:val="hybridMultilevel"/>
    <w:tmpl w:val="A036A7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52827BD7"/>
    <w:multiLevelType w:val="hybridMultilevel"/>
    <w:tmpl w:val="A036A7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5" w15:restartNumberingAfterBreak="0">
    <w:nsid w:val="52E97D4C"/>
    <w:multiLevelType w:val="hybridMultilevel"/>
    <w:tmpl w:val="A87AC0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6" w15:restartNumberingAfterBreak="0">
    <w:nsid w:val="53D60470"/>
    <w:multiLevelType w:val="hybridMultilevel"/>
    <w:tmpl w:val="A036A7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5401026B"/>
    <w:multiLevelType w:val="hybridMultilevel"/>
    <w:tmpl w:val="A036A7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5427227F"/>
    <w:multiLevelType w:val="hybridMultilevel"/>
    <w:tmpl w:val="BB0EA8C8"/>
    <w:lvl w:ilvl="0" w:tplc="44A830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61D6D02"/>
    <w:multiLevelType w:val="hybridMultilevel"/>
    <w:tmpl w:val="90B018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0" w15:restartNumberingAfterBreak="0">
    <w:nsid w:val="569E21B0"/>
    <w:multiLevelType w:val="hybridMultilevel"/>
    <w:tmpl w:val="17EE6D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1" w15:restartNumberingAfterBreak="0">
    <w:nsid w:val="570F116D"/>
    <w:multiLevelType w:val="hybridMultilevel"/>
    <w:tmpl w:val="A614CF2A"/>
    <w:lvl w:ilvl="0" w:tplc="CE925BB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2" w15:restartNumberingAfterBreak="0">
    <w:nsid w:val="5D0558F1"/>
    <w:multiLevelType w:val="hybridMultilevel"/>
    <w:tmpl w:val="A036A7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3" w15:restartNumberingAfterBreak="0">
    <w:nsid w:val="5E1C33B8"/>
    <w:multiLevelType w:val="hybridMultilevel"/>
    <w:tmpl w:val="A87AC0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4" w15:restartNumberingAfterBreak="0">
    <w:nsid w:val="5ED25C01"/>
    <w:multiLevelType w:val="hybridMultilevel"/>
    <w:tmpl w:val="17EE6D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5" w15:restartNumberingAfterBreak="0">
    <w:nsid w:val="60F15B20"/>
    <w:multiLevelType w:val="hybridMultilevel"/>
    <w:tmpl w:val="F50EBA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6" w15:restartNumberingAfterBreak="0">
    <w:nsid w:val="61887C6A"/>
    <w:multiLevelType w:val="hybridMultilevel"/>
    <w:tmpl w:val="A87AC0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7" w15:restartNumberingAfterBreak="0">
    <w:nsid w:val="632E23BB"/>
    <w:multiLevelType w:val="hybridMultilevel"/>
    <w:tmpl w:val="17EE6D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63E52526"/>
    <w:multiLevelType w:val="hybridMultilevel"/>
    <w:tmpl w:val="F50EBA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9" w15:restartNumberingAfterBreak="0">
    <w:nsid w:val="659B2BA3"/>
    <w:multiLevelType w:val="hybridMultilevel"/>
    <w:tmpl w:val="A87AC0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659E357C"/>
    <w:multiLevelType w:val="hybridMultilevel"/>
    <w:tmpl w:val="5C98CD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66192A31"/>
    <w:multiLevelType w:val="hybridMultilevel"/>
    <w:tmpl w:val="A87AC0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2" w15:restartNumberingAfterBreak="0">
    <w:nsid w:val="674176F3"/>
    <w:multiLevelType w:val="hybridMultilevel"/>
    <w:tmpl w:val="699276BC"/>
    <w:lvl w:ilvl="0" w:tplc="1B2E265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3" w15:restartNumberingAfterBreak="0">
    <w:nsid w:val="67BE3A7D"/>
    <w:multiLevelType w:val="hybridMultilevel"/>
    <w:tmpl w:val="A036A7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4" w15:restartNumberingAfterBreak="0">
    <w:nsid w:val="684D2437"/>
    <w:multiLevelType w:val="hybridMultilevel"/>
    <w:tmpl w:val="90B018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5" w15:restartNumberingAfterBreak="0">
    <w:nsid w:val="698E32A6"/>
    <w:multiLevelType w:val="hybridMultilevel"/>
    <w:tmpl w:val="98C4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9420DA"/>
    <w:multiLevelType w:val="hybridMultilevel"/>
    <w:tmpl w:val="90B018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7" w15:restartNumberingAfterBreak="0">
    <w:nsid w:val="6AD53ACE"/>
    <w:multiLevelType w:val="hybridMultilevel"/>
    <w:tmpl w:val="17EE6D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8" w15:restartNumberingAfterBreak="0">
    <w:nsid w:val="6B5F6312"/>
    <w:multiLevelType w:val="hybridMultilevel"/>
    <w:tmpl w:val="F50EBA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6C0603A8"/>
    <w:multiLevelType w:val="hybridMultilevel"/>
    <w:tmpl w:val="A036A7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0" w15:restartNumberingAfterBreak="0">
    <w:nsid w:val="6DB63F87"/>
    <w:multiLevelType w:val="hybridMultilevel"/>
    <w:tmpl w:val="17EE6D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1" w15:restartNumberingAfterBreak="0">
    <w:nsid w:val="6DF46A7D"/>
    <w:multiLevelType w:val="hybridMultilevel"/>
    <w:tmpl w:val="17882BA0"/>
    <w:lvl w:ilvl="0" w:tplc="ED185FD0">
      <w:start w:val="1"/>
      <w:numFmt w:val="decimal"/>
      <w:lvlText w:val="%1."/>
      <w:lvlJc w:val="left"/>
      <w:pPr>
        <w:ind w:left="720" w:hanging="360"/>
      </w:pPr>
      <w:rPr>
        <w:rFonts w:ascii="Tahoma" w:eastAsia="Calibri" w:hAnsi="Tahoma"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2" w15:restartNumberingAfterBreak="0">
    <w:nsid w:val="6E8B224B"/>
    <w:multiLevelType w:val="hybridMultilevel"/>
    <w:tmpl w:val="699276BC"/>
    <w:lvl w:ilvl="0" w:tplc="1B2E265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3" w15:restartNumberingAfterBreak="0">
    <w:nsid w:val="6EA32B1F"/>
    <w:multiLevelType w:val="hybridMultilevel"/>
    <w:tmpl w:val="17EE6D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4" w15:restartNumberingAfterBreak="0">
    <w:nsid w:val="6F0E47DF"/>
    <w:multiLevelType w:val="hybridMultilevel"/>
    <w:tmpl w:val="17EE6D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5" w15:restartNumberingAfterBreak="0">
    <w:nsid w:val="708A27E9"/>
    <w:multiLevelType w:val="hybridMultilevel"/>
    <w:tmpl w:val="A036A7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6" w15:restartNumberingAfterBreak="0">
    <w:nsid w:val="70B220C1"/>
    <w:multiLevelType w:val="hybridMultilevel"/>
    <w:tmpl w:val="A036A7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7" w15:restartNumberingAfterBreak="0">
    <w:nsid w:val="71CB3BFC"/>
    <w:multiLevelType w:val="hybridMultilevel"/>
    <w:tmpl w:val="A036A7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8" w15:restartNumberingAfterBreak="0">
    <w:nsid w:val="73414D2A"/>
    <w:multiLevelType w:val="hybridMultilevel"/>
    <w:tmpl w:val="699276BC"/>
    <w:lvl w:ilvl="0" w:tplc="1B2E265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9"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72770D7"/>
    <w:multiLevelType w:val="hybridMultilevel"/>
    <w:tmpl w:val="90B018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1" w15:restartNumberingAfterBreak="0">
    <w:nsid w:val="78680A2B"/>
    <w:multiLevelType w:val="hybridMultilevel"/>
    <w:tmpl w:val="90B018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2" w15:restartNumberingAfterBreak="0">
    <w:nsid w:val="78D83F43"/>
    <w:multiLevelType w:val="hybridMultilevel"/>
    <w:tmpl w:val="A036A7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3" w15:restartNumberingAfterBreak="0">
    <w:nsid w:val="796A347C"/>
    <w:multiLevelType w:val="hybridMultilevel"/>
    <w:tmpl w:val="F50EBA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4" w15:restartNumberingAfterBreak="0">
    <w:nsid w:val="7A25434A"/>
    <w:multiLevelType w:val="hybridMultilevel"/>
    <w:tmpl w:val="A036A7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5" w15:restartNumberingAfterBreak="0">
    <w:nsid w:val="7AAD0366"/>
    <w:multiLevelType w:val="hybridMultilevel"/>
    <w:tmpl w:val="17EE6D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6" w15:restartNumberingAfterBreak="0">
    <w:nsid w:val="7B3452A5"/>
    <w:multiLevelType w:val="hybridMultilevel"/>
    <w:tmpl w:val="17EE6D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7" w15:restartNumberingAfterBreak="0">
    <w:nsid w:val="7C6D2510"/>
    <w:multiLevelType w:val="hybridMultilevel"/>
    <w:tmpl w:val="17882BA0"/>
    <w:lvl w:ilvl="0" w:tplc="ED185FD0">
      <w:start w:val="1"/>
      <w:numFmt w:val="decimal"/>
      <w:lvlText w:val="%1."/>
      <w:lvlJc w:val="left"/>
      <w:pPr>
        <w:ind w:left="720" w:hanging="360"/>
      </w:pPr>
      <w:rPr>
        <w:rFonts w:ascii="Tahoma" w:eastAsia="Calibri" w:hAnsi="Tahoma"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8" w15:restartNumberingAfterBreak="0">
    <w:nsid w:val="7C790330"/>
    <w:multiLevelType w:val="hybridMultilevel"/>
    <w:tmpl w:val="F50EBA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9" w15:restartNumberingAfterBreak="0">
    <w:nsid w:val="7F14040D"/>
    <w:multiLevelType w:val="hybridMultilevel"/>
    <w:tmpl w:val="A036A7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0" w15:restartNumberingAfterBreak="0">
    <w:nsid w:val="7F59496D"/>
    <w:multiLevelType w:val="hybridMultilevel"/>
    <w:tmpl w:val="A614CF2A"/>
    <w:lvl w:ilvl="0" w:tplc="CE925BB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0"/>
  </w:num>
  <w:num w:numId="2">
    <w:abstractNumId w:val="129"/>
  </w:num>
  <w:num w:numId="3">
    <w:abstractNumId w:val="40"/>
  </w:num>
  <w:num w:numId="4">
    <w:abstractNumId w:val="115"/>
  </w:num>
  <w:num w:numId="5">
    <w:abstractNumId w:val="92"/>
  </w:num>
  <w:num w:numId="6">
    <w:abstractNumId w:val="72"/>
  </w:num>
  <w:num w:numId="7">
    <w:abstractNumId w:val="100"/>
  </w:num>
  <w:num w:numId="8">
    <w:abstractNumId w:val="64"/>
  </w:num>
  <w:num w:numId="9">
    <w:abstractNumId w:val="14"/>
  </w:num>
  <w:num w:numId="10">
    <w:abstractNumId w:val="74"/>
  </w:num>
  <w:num w:numId="11">
    <w:abstractNumId w:val="49"/>
  </w:num>
  <w:num w:numId="12">
    <w:abstractNumId w:val="79"/>
  </w:num>
  <w:num w:numId="13">
    <w:abstractNumId w:val="87"/>
  </w:num>
  <w:num w:numId="14">
    <w:abstractNumId w:val="45"/>
  </w:num>
  <w:num w:numId="15">
    <w:abstractNumId w:val="130"/>
  </w:num>
  <w:num w:numId="16">
    <w:abstractNumId w:val="51"/>
  </w:num>
  <w:num w:numId="17">
    <w:abstractNumId w:val="7"/>
  </w:num>
  <w:num w:numId="18">
    <w:abstractNumId w:val="15"/>
  </w:num>
  <w:num w:numId="19">
    <w:abstractNumId w:val="41"/>
  </w:num>
  <w:num w:numId="20">
    <w:abstractNumId w:val="90"/>
  </w:num>
  <w:num w:numId="21">
    <w:abstractNumId w:val="39"/>
  </w:num>
  <w:num w:numId="22">
    <w:abstractNumId w:val="135"/>
  </w:num>
  <w:num w:numId="23">
    <w:abstractNumId w:val="53"/>
  </w:num>
  <w:num w:numId="24">
    <w:abstractNumId w:val="94"/>
  </w:num>
  <w:num w:numId="25">
    <w:abstractNumId w:val="20"/>
  </w:num>
  <w:num w:numId="26">
    <w:abstractNumId w:val="17"/>
  </w:num>
  <w:num w:numId="27">
    <w:abstractNumId w:val="137"/>
  </w:num>
  <w:num w:numId="28">
    <w:abstractNumId w:val="119"/>
  </w:num>
  <w:num w:numId="29">
    <w:abstractNumId w:val="138"/>
  </w:num>
  <w:num w:numId="30">
    <w:abstractNumId w:val="95"/>
  </w:num>
  <w:num w:numId="31">
    <w:abstractNumId w:val="110"/>
  </w:num>
  <w:num w:numId="32">
    <w:abstractNumId w:val="12"/>
  </w:num>
  <w:num w:numId="33">
    <w:abstractNumId w:val="85"/>
  </w:num>
  <w:num w:numId="34">
    <w:abstractNumId w:val="93"/>
  </w:num>
  <w:num w:numId="35">
    <w:abstractNumId w:val="105"/>
  </w:num>
  <w:num w:numId="36">
    <w:abstractNumId w:val="37"/>
  </w:num>
  <w:num w:numId="37">
    <w:abstractNumId w:val="107"/>
  </w:num>
  <w:num w:numId="38">
    <w:abstractNumId w:val="116"/>
  </w:num>
  <w:num w:numId="39">
    <w:abstractNumId w:val="54"/>
  </w:num>
  <w:num w:numId="40">
    <w:abstractNumId w:val="121"/>
  </w:num>
  <w:num w:numId="41">
    <w:abstractNumId w:val="140"/>
  </w:num>
  <w:num w:numId="42">
    <w:abstractNumId w:val="1"/>
  </w:num>
  <w:num w:numId="43">
    <w:abstractNumId w:val="103"/>
  </w:num>
  <w:num w:numId="44">
    <w:abstractNumId w:val="136"/>
  </w:num>
  <w:num w:numId="45">
    <w:abstractNumId w:val="36"/>
  </w:num>
  <w:num w:numId="46">
    <w:abstractNumId w:val="102"/>
  </w:num>
  <w:num w:numId="47">
    <w:abstractNumId w:val="65"/>
  </w:num>
  <w:num w:numId="48">
    <w:abstractNumId w:val="58"/>
  </w:num>
  <w:num w:numId="49">
    <w:abstractNumId w:val="8"/>
  </w:num>
  <w:num w:numId="50">
    <w:abstractNumId w:val="13"/>
  </w:num>
  <w:num w:numId="51">
    <w:abstractNumId w:val="6"/>
  </w:num>
  <w:num w:numId="52">
    <w:abstractNumId w:val="88"/>
  </w:num>
  <w:num w:numId="53">
    <w:abstractNumId w:val="81"/>
  </w:num>
  <w:num w:numId="54">
    <w:abstractNumId w:val="30"/>
  </w:num>
  <w:num w:numId="55">
    <w:abstractNumId w:val="77"/>
  </w:num>
  <w:num w:numId="56">
    <w:abstractNumId w:val="80"/>
  </w:num>
  <w:num w:numId="57">
    <w:abstractNumId w:val="120"/>
  </w:num>
  <w:num w:numId="58">
    <w:abstractNumId w:val="131"/>
  </w:num>
  <w:num w:numId="59">
    <w:abstractNumId w:val="24"/>
  </w:num>
  <w:num w:numId="60">
    <w:abstractNumId w:val="63"/>
  </w:num>
  <w:num w:numId="61">
    <w:abstractNumId w:val="70"/>
  </w:num>
  <w:num w:numId="62">
    <w:abstractNumId w:val="33"/>
  </w:num>
  <w:num w:numId="63">
    <w:abstractNumId w:val="96"/>
  </w:num>
  <w:num w:numId="64">
    <w:abstractNumId w:val="34"/>
  </w:num>
  <w:num w:numId="65">
    <w:abstractNumId w:val="23"/>
  </w:num>
  <w:num w:numId="66">
    <w:abstractNumId w:val="109"/>
  </w:num>
  <w:num w:numId="67">
    <w:abstractNumId w:val="82"/>
  </w:num>
  <w:num w:numId="68">
    <w:abstractNumId w:val="57"/>
  </w:num>
  <w:num w:numId="69">
    <w:abstractNumId w:val="25"/>
  </w:num>
  <w:num w:numId="70">
    <w:abstractNumId w:val="73"/>
  </w:num>
  <w:num w:numId="71">
    <w:abstractNumId w:val="89"/>
  </w:num>
  <w:num w:numId="72">
    <w:abstractNumId w:val="112"/>
  </w:num>
  <w:num w:numId="73">
    <w:abstractNumId w:val="26"/>
  </w:num>
  <w:num w:numId="74">
    <w:abstractNumId w:val="104"/>
  </w:num>
  <w:num w:numId="75">
    <w:abstractNumId w:val="99"/>
  </w:num>
  <w:num w:numId="76">
    <w:abstractNumId w:val="76"/>
  </w:num>
  <w:num w:numId="77">
    <w:abstractNumId w:val="84"/>
  </w:num>
  <w:num w:numId="78">
    <w:abstractNumId w:val="2"/>
  </w:num>
  <w:num w:numId="79">
    <w:abstractNumId w:val="38"/>
  </w:num>
  <w:num w:numId="80">
    <w:abstractNumId w:val="9"/>
  </w:num>
  <w:num w:numId="81">
    <w:abstractNumId w:val="139"/>
  </w:num>
  <w:num w:numId="82">
    <w:abstractNumId w:val="4"/>
  </w:num>
  <w:num w:numId="83">
    <w:abstractNumId w:val="60"/>
  </w:num>
  <w:num w:numId="84">
    <w:abstractNumId w:val="3"/>
  </w:num>
  <w:num w:numId="85">
    <w:abstractNumId w:val="132"/>
  </w:num>
  <w:num w:numId="86">
    <w:abstractNumId w:val="68"/>
  </w:num>
  <w:num w:numId="87">
    <w:abstractNumId w:val="5"/>
  </w:num>
  <w:num w:numId="88">
    <w:abstractNumId w:val="28"/>
  </w:num>
  <w:num w:numId="89">
    <w:abstractNumId w:val="46"/>
  </w:num>
  <w:num w:numId="90">
    <w:abstractNumId w:val="133"/>
  </w:num>
  <w:num w:numId="91">
    <w:abstractNumId w:val="124"/>
  </w:num>
  <w:num w:numId="92">
    <w:abstractNumId w:val="71"/>
  </w:num>
  <w:num w:numId="93">
    <w:abstractNumId w:val="29"/>
  </w:num>
  <w:num w:numId="94">
    <w:abstractNumId w:val="50"/>
  </w:num>
  <w:num w:numId="95">
    <w:abstractNumId w:val="31"/>
  </w:num>
  <w:num w:numId="96">
    <w:abstractNumId w:val="56"/>
  </w:num>
  <w:num w:numId="97">
    <w:abstractNumId w:val="69"/>
  </w:num>
  <w:num w:numId="98">
    <w:abstractNumId w:val="118"/>
  </w:num>
  <w:num w:numId="99">
    <w:abstractNumId w:val="27"/>
  </w:num>
  <w:num w:numId="100">
    <w:abstractNumId w:val="62"/>
  </w:num>
  <w:num w:numId="101">
    <w:abstractNumId w:val="91"/>
  </w:num>
  <w:num w:numId="102">
    <w:abstractNumId w:val="42"/>
  </w:num>
  <w:num w:numId="103">
    <w:abstractNumId w:val="75"/>
  </w:num>
  <w:num w:numId="104">
    <w:abstractNumId w:val="101"/>
  </w:num>
  <w:num w:numId="105">
    <w:abstractNumId w:val="35"/>
  </w:num>
  <w:num w:numId="106">
    <w:abstractNumId w:val="106"/>
  </w:num>
  <w:num w:numId="107">
    <w:abstractNumId w:val="86"/>
  </w:num>
  <w:num w:numId="108">
    <w:abstractNumId w:val="61"/>
  </w:num>
  <w:num w:numId="109">
    <w:abstractNumId w:val="113"/>
  </w:num>
  <w:num w:numId="110">
    <w:abstractNumId w:val="122"/>
  </w:num>
  <w:num w:numId="111">
    <w:abstractNumId w:val="83"/>
  </w:num>
  <w:num w:numId="112">
    <w:abstractNumId w:val="117"/>
  </w:num>
  <w:num w:numId="113">
    <w:abstractNumId w:val="114"/>
  </w:num>
  <w:num w:numId="114">
    <w:abstractNumId w:val="127"/>
  </w:num>
  <w:num w:numId="115">
    <w:abstractNumId w:val="128"/>
  </w:num>
  <w:num w:numId="116">
    <w:abstractNumId w:val="123"/>
  </w:num>
  <w:num w:numId="117">
    <w:abstractNumId w:val="125"/>
  </w:num>
  <w:num w:numId="118">
    <w:abstractNumId w:val="55"/>
  </w:num>
  <w:num w:numId="119">
    <w:abstractNumId w:val="11"/>
  </w:num>
  <w:num w:numId="120">
    <w:abstractNumId w:val="134"/>
  </w:num>
  <w:num w:numId="121">
    <w:abstractNumId w:val="59"/>
  </w:num>
  <w:num w:numId="122">
    <w:abstractNumId w:val="47"/>
  </w:num>
  <w:num w:numId="123">
    <w:abstractNumId w:val="21"/>
  </w:num>
  <w:num w:numId="124">
    <w:abstractNumId w:val="19"/>
  </w:num>
  <w:num w:numId="125">
    <w:abstractNumId w:val="66"/>
  </w:num>
  <w:num w:numId="126">
    <w:abstractNumId w:val="126"/>
  </w:num>
  <w:num w:numId="127">
    <w:abstractNumId w:val="108"/>
  </w:num>
  <w:num w:numId="128">
    <w:abstractNumId w:val="111"/>
  </w:num>
  <w:num w:numId="129">
    <w:abstractNumId w:val="67"/>
  </w:num>
  <w:num w:numId="130">
    <w:abstractNumId w:val="43"/>
  </w:num>
  <w:num w:numId="131">
    <w:abstractNumId w:val="97"/>
  </w:num>
  <w:num w:numId="132">
    <w:abstractNumId w:val="22"/>
  </w:num>
  <w:num w:numId="1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8"/>
  </w:num>
  <w:num w:numId="135">
    <w:abstractNumId w:val="10"/>
  </w:num>
  <w:num w:numId="136">
    <w:abstractNumId w:val="52"/>
  </w:num>
  <w:num w:numId="137">
    <w:abstractNumId w:val="16"/>
  </w:num>
  <w:num w:numId="138">
    <w:abstractNumId w:val="18"/>
  </w:num>
  <w:num w:numId="139">
    <w:abstractNumId w:val="32"/>
  </w:num>
  <w:num w:numId="140">
    <w:abstractNumId w:val="98"/>
  </w:num>
  <w:num w:numId="141">
    <w:abstractNumId w:val="4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00C31"/>
    <w:rsid w:val="000012AB"/>
    <w:rsid w:val="00025F73"/>
    <w:rsid w:val="00057C56"/>
    <w:rsid w:val="00060565"/>
    <w:rsid w:val="000730CC"/>
    <w:rsid w:val="00087793"/>
    <w:rsid w:val="00092B6D"/>
    <w:rsid w:val="000A10D7"/>
    <w:rsid w:val="000A168E"/>
    <w:rsid w:val="000A1A17"/>
    <w:rsid w:val="000A33C7"/>
    <w:rsid w:val="000A792B"/>
    <w:rsid w:val="000B33A7"/>
    <w:rsid w:val="000B404D"/>
    <w:rsid w:val="000C1B29"/>
    <w:rsid w:val="000C51FE"/>
    <w:rsid w:val="000D6298"/>
    <w:rsid w:val="000E0BBD"/>
    <w:rsid w:val="000F0700"/>
    <w:rsid w:val="000F28F8"/>
    <w:rsid w:val="000F3AEC"/>
    <w:rsid w:val="000F3B07"/>
    <w:rsid w:val="000F5526"/>
    <w:rsid w:val="00100349"/>
    <w:rsid w:val="00103A19"/>
    <w:rsid w:val="001127DB"/>
    <w:rsid w:val="001169AC"/>
    <w:rsid w:val="00123A20"/>
    <w:rsid w:val="001244BE"/>
    <w:rsid w:val="00144139"/>
    <w:rsid w:val="00145973"/>
    <w:rsid w:val="00146031"/>
    <w:rsid w:val="001526EE"/>
    <w:rsid w:val="00167051"/>
    <w:rsid w:val="001717BC"/>
    <w:rsid w:val="00197914"/>
    <w:rsid w:val="001A5D2A"/>
    <w:rsid w:val="001B798A"/>
    <w:rsid w:val="001D1F71"/>
    <w:rsid w:val="001D3E69"/>
    <w:rsid w:val="001D6CE2"/>
    <w:rsid w:val="00201546"/>
    <w:rsid w:val="00205D58"/>
    <w:rsid w:val="00206367"/>
    <w:rsid w:val="002160E0"/>
    <w:rsid w:val="00225585"/>
    <w:rsid w:val="0022622E"/>
    <w:rsid w:val="00237693"/>
    <w:rsid w:val="0024146B"/>
    <w:rsid w:val="002415C6"/>
    <w:rsid w:val="00245EAB"/>
    <w:rsid w:val="002606FA"/>
    <w:rsid w:val="002753F3"/>
    <w:rsid w:val="00276BA8"/>
    <w:rsid w:val="00285BF6"/>
    <w:rsid w:val="002935E8"/>
    <w:rsid w:val="00297DC6"/>
    <w:rsid w:val="002A7C06"/>
    <w:rsid w:val="002B5476"/>
    <w:rsid w:val="002B7C0C"/>
    <w:rsid w:val="002C18A9"/>
    <w:rsid w:val="002C41F3"/>
    <w:rsid w:val="002C6CA1"/>
    <w:rsid w:val="002C6D79"/>
    <w:rsid w:val="002D2F70"/>
    <w:rsid w:val="002F02F6"/>
    <w:rsid w:val="002F0D91"/>
    <w:rsid w:val="002F2A46"/>
    <w:rsid w:val="002F4BF8"/>
    <w:rsid w:val="002F7375"/>
    <w:rsid w:val="00305B0D"/>
    <w:rsid w:val="00312278"/>
    <w:rsid w:val="00320E22"/>
    <w:rsid w:val="00335E50"/>
    <w:rsid w:val="00336B3E"/>
    <w:rsid w:val="00350FE1"/>
    <w:rsid w:val="00351727"/>
    <w:rsid w:val="003940CA"/>
    <w:rsid w:val="003A2EF4"/>
    <w:rsid w:val="003A5F00"/>
    <w:rsid w:val="003B04DA"/>
    <w:rsid w:val="003B7EB8"/>
    <w:rsid w:val="003C7F10"/>
    <w:rsid w:val="003D1381"/>
    <w:rsid w:val="003D5ACF"/>
    <w:rsid w:val="003F2182"/>
    <w:rsid w:val="00422A28"/>
    <w:rsid w:val="00425E3C"/>
    <w:rsid w:val="00443E55"/>
    <w:rsid w:val="00450E6E"/>
    <w:rsid w:val="0045107A"/>
    <w:rsid w:val="00452A46"/>
    <w:rsid w:val="0045723D"/>
    <w:rsid w:val="00457B20"/>
    <w:rsid w:val="00466A6E"/>
    <w:rsid w:val="00470578"/>
    <w:rsid w:val="00472205"/>
    <w:rsid w:val="00492D71"/>
    <w:rsid w:val="004962ED"/>
    <w:rsid w:val="004A4582"/>
    <w:rsid w:val="004B1BE5"/>
    <w:rsid w:val="004B1C30"/>
    <w:rsid w:val="004B4BA3"/>
    <w:rsid w:val="004C6760"/>
    <w:rsid w:val="004D169F"/>
    <w:rsid w:val="004E2E9A"/>
    <w:rsid w:val="004E6869"/>
    <w:rsid w:val="004E7CB5"/>
    <w:rsid w:val="004F098C"/>
    <w:rsid w:val="004F0D0D"/>
    <w:rsid w:val="004F6D83"/>
    <w:rsid w:val="00502393"/>
    <w:rsid w:val="00510064"/>
    <w:rsid w:val="005274E8"/>
    <w:rsid w:val="00537C5F"/>
    <w:rsid w:val="005626D1"/>
    <w:rsid w:val="00562C72"/>
    <w:rsid w:val="005705DD"/>
    <w:rsid w:val="00583679"/>
    <w:rsid w:val="00595FD4"/>
    <w:rsid w:val="005A3DB8"/>
    <w:rsid w:val="005A709B"/>
    <w:rsid w:val="005B506C"/>
    <w:rsid w:val="005C17C4"/>
    <w:rsid w:val="005E0C0B"/>
    <w:rsid w:val="005E52A2"/>
    <w:rsid w:val="005E7EA5"/>
    <w:rsid w:val="005F1038"/>
    <w:rsid w:val="005F72EB"/>
    <w:rsid w:val="0060707E"/>
    <w:rsid w:val="00614B70"/>
    <w:rsid w:val="00620A29"/>
    <w:rsid w:val="00623B1A"/>
    <w:rsid w:val="00624EE8"/>
    <w:rsid w:val="00630453"/>
    <w:rsid w:val="00633032"/>
    <w:rsid w:val="00633381"/>
    <w:rsid w:val="0063733C"/>
    <w:rsid w:val="00642868"/>
    <w:rsid w:val="00650ADA"/>
    <w:rsid w:val="00651DC6"/>
    <w:rsid w:val="006555BF"/>
    <w:rsid w:val="00661C59"/>
    <w:rsid w:val="0066537A"/>
    <w:rsid w:val="006741E4"/>
    <w:rsid w:val="00677EAC"/>
    <w:rsid w:val="0068129C"/>
    <w:rsid w:val="00685A43"/>
    <w:rsid w:val="006A6BE6"/>
    <w:rsid w:val="006B4F0E"/>
    <w:rsid w:val="006C0A18"/>
    <w:rsid w:val="006C1688"/>
    <w:rsid w:val="006C1800"/>
    <w:rsid w:val="006C2221"/>
    <w:rsid w:val="006C37F4"/>
    <w:rsid w:val="006D083A"/>
    <w:rsid w:val="006E1B06"/>
    <w:rsid w:val="006E7416"/>
    <w:rsid w:val="006F3ADE"/>
    <w:rsid w:val="006F7C7C"/>
    <w:rsid w:val="00701060"/>
    <w:rsid w:val="007022ED"/>
    <w:rsid w:val="00702679"/>
    <w:rsid w:val="00712128"/>
    <w:rsid w:val="0072212E"/>
    <w:rsid w:val="00724100"/>
    <w:rsid w:val="007336DC"/>
    <w:rsid w:val="0073499E"/>
    <w:rsid w:val="00737813"/>
    <w:rsid w:val="00740D1F"/>
    <w:rsid w:val="00741FAE"/>
    <w:rsid w:val="00747FC2"/>
    <w:rsid w:val="00752682"/>
    <w:rsid w:val="007634A2"/>
    <w:rsid w:val="0076526D"/>
    <w:rsid w:val="00773F61"/>
    <w:rsid w:val="00775E0B"/>
    <w:rsid w:val="00784B5B"/>
    <w:rsid w:val="007C3FC7"/>
    <w:rsid w:val="007C43DE"/>
    <w:rsid w:val="007C7826"/>
    <w:rsid w:val="007D6DCB"/>
    <w:rsid w:val="007E1A57"/>
    <w:rsid w:val="007E64F1"/>
    <w:rsid w:val="007E6FF0"/>
    <w:rsid w:val="007F09AB"/>
    <w:rsid w:val="007F756C"/>
    <w:rsid w:val="008060E5"/>
    <w:rsid w:val="00812EB3"/>
    <w:rsid w:val="008147A8"/>
    <w:rsid w:val="00820103"/>
    <w:rsid w:val="00822967"/>
    <w:rsid w:val="008246C9"/>
    <w:rsid w:val="008268D0"/>
    <w:rsid w:val="00826976"/>
    <w:rsid w:val="008324DA"/>
    <w:rsid w:val="00834ADA"/>
    <w:rsid w:val="00843005"/>
    <w:rsid w:val="00851B27"/>
    <w:rsid w:val="0085292A"/>
    <w:rsid w:val="0085595A"/>
    <w:rsid w:val="00877765"/>
    <w:rsid w:val="00894D61"/>
    <w:rsid w:val="008A6AF9"/>
    <w:rsid w:val="008B3406"/>
    <w:rsid w:val="008B621B"/>
    <w:rsid w:val="008C1D72"/>
    <w:rsid w:val="008F188A"/>
    <w:rsid w:val="00901961"/>
    <w:rsid w:val="009143EB"/>
    <w:rsid w:val="009260F3"/>
    <w:rsid w:val="00933319"/>
    <w:rsid w:val="00936A2C"/>
    <w:rsid w:val="00945B48"/>
    <w:rsid w:val="00953CE8"/>
    <w:rsid w:val="009545E1"/>
    <w:rsid w:val="009568E1"/>
    <w:rsid w:val="009577AC"/>
    <w:rsid w:val="00961091"/>
    <w:rsid w:val="00961B6E"/>
    <w:rsid w:val="0096362C"/>
    <w:rsid w:val="00965AF5"/>
    <w:rsid w:val="00966D39"/>
    <w:rsid w:val="00977ABE"/>
    <w:rsid w:val="00981093"/>
    <w:rsid w:val="0099764F"/>
    <w:rsid w:val="00997C1D"/>
    <w:rsid w:val="009A4507"/>
    <w:rsid w:val="009B0300"/>
    <w:rsid w:val="009B4C83"/>
    <w:rsid w:val="009B737E"/>
    <w:rsid w:val="009C0926"/>
    <w:rsid w:val="009C25C4"/>
    <w:rsid w:val="009C4854"/>
    <w:rsid w:val="009C5DEF"/>
    <w:rsid w:val="009C7CA2"/>
    <w:rsid w:val="009D37C0"/>
    <w:rsid w:val="009E1549"/>
    <w:rsid w:val="009E65A9"/>
    <w:rsid w:val="009E6807"/>
    <w:rsid w:val="00A133FF"/>
    <w:rsid w:val="00A13DBF"/>
    <w:rsid w:val="00A405E1"/>
    <w:rsid w:val="00A541F8"/>
    <w:rsid w:val="00A644FD"/>
    <w:rsid w:val="00A66499"/>
    <w:rsid w:val="00A72FDC"/>
    <w:rsid w:val="00A8570A"/>
    <w:rsid w:val="00A97C59"/>
    <w:rsid w:val="00AA2374"/>
    <w:rsid w:val="00AB5649"/>
    <w:rsid w:val="00AB60B8"/>
    <w:rsid w:val="00AD0F48"/>
    <w:rsid w:val="00AE42E8"/>
    <w:rsid w:val="00AE56AD"/>
    <w:rsid w:val="00B0546D"/>
    <w:rsid w:val="00B104A3"/>
    <w:rsid w:val="00B126E4"/>
    <w:rsid w:val="00B143CA"/>
    <w:rsid w:val="00B15721"/>
    <w:rsid w:val="00B2565F"/>
    <w:rsid w:val="00B318D6"/>
    <w:rsid w:val="00B401A1"/>
    <w:rsid w:val="00B42A22"/>
    <w:rsid w:val="00B473F0"/>
    <w:rsid w:val="00B5179F"/>
    <w:rsid w:val="00B55E23"/>
    <w:rsid w:val="00B6150D"/>
    <w:rsid w:val="00B85B35"/>
    <w:rsid w:val="00B86799"/>
    <w:rsid w:val="00B870AC"/>
    <w:rsid w:val="00B94A92"/>
    <w:rsid w:val="00B9734C"/>
    <w:rsid w:val="00B978F5"/>
    <w:rsid w:val="00BC1F08"/>
    <w:rsid w:val="00BD3D50"/>
    <w:rsid w:val="00BD5D0B"/>
    <w:rsid w:val="00BD5FAA"/>
    <w:rsid w:val="00BF6F01"/>
    <w:rsid w:val="00C040A1"/>
    <w:rsid w:val="00C07B71"/>
    <w:rsid w:val="00C11FCD"/>
    <w:rsid w:val="00C15758"/>
    <w:rsid w:val="00C26AAD"/>
    <w:rsid w:val="00C40B12"/>
    <w:rsid w:val="00C41BC3"/>
    <w:rsid w:val="00C50A97"/>
    <w:rsid w:val="00C5109B"/>
    <w:rsid w:val="00C519C0"/>
    <w:rsid w:val="00C51BA4"/>
    <w:rsid w:val="00C6642E"/>
    <w:rsid w:val="00C667AA"/>
    <w:rsid w:val="00C76647"/>
    <w:rsid w:val="00CA5131"/>
    <w:rsid w:val="00CB4156"/>
    <w:rsid w:val="00CB4BC9"/>
    <w:rsid w:val="00CC03E3"/>
    <w:rsid w:val="00CC23A2"/>
    <w:rsid w:val="00CD0D8E"/>
    <w:rsid w:val="00CD7BC9"/>
    <w:rsid w:val="00CE23D5"/>
    <w:rsid w:val="00CE2D9D"/>
    <w:rsid w:val="00CF1600"/>
    <w:rsid w:val="00D02203"/>
    <w:rsid w:val="00D04309"/>
    <w:rsid w:val="00D068BA"/>
    <w:rsid w:val="00D34288"/>
    <w:rsid w:val="00D47CBF"/>
    <w:rsid w:val="00D535E1"/>
    <w:rsid w:val="00D63014"/>
    <w:rsid w:val="00D8133B"/>
    <w:rsid w:val="00D87B05"/>
    <w:rsid w:val="00D87BF6"/>
    <w:rsid w:val="00D941C2"/>
    <w:rsid w:val="00DA2B45"/>
    <w:rsid w:val="00DA32BF"/>
    <w:rsid w:val="00DB4930"/>
    <w:rsid w:val="00DB4EC5"/>
    <w:rsid w:val="00DB7311"/>
    <w:rsid w:val="00DC3F12"/>
    <w:rsid w:val="00DD18BD"/>
    <w:rsid w:val="00DE61AB"/>
    <w:rsid w:val="00E06C24"/>
    <w:rsid w:val="00E23096"/>
    <w:rsid w:val="00E241B1"/>
    <w:rsid w:val="00E44DFA"/>
    <w:rsid w:val="00E509EE"/>
    <w:rsid w:val="00E60207"/>
    <w:rsid w:val="00E723EC"/>
    <w:rsid w:val="00E77893"/>
    <w:rsid w:val="00E917DF"/>
    <w:rsid w:val="00EC5C12"/>
    <w:rsid w:val="00EC6D89"/>
    <w:rsid w:val="00EC7276"/>
    <w:rsid w:val="00EE3824"/>
    <w:rsid w:val="00EE5D8F"/>
    <w:rsid w:val="00F00166"/>
    <w:rsid w:val="00F06197"/>
    <w:rsid w:val="00F12818"/>
    <w:rsid w:val="00F21B6B"/>
    <w:rsid w:val="00F41212"/>
    <w:rsid w:val="00F44B25"/>
    <w:rsid w:val="00F46A6C"/>
    <w:rsid w:val="00F6105D"/>
    <w:rsid w:val="00F66629"/>
    <w:rsid w:val="00F719C9"/>
    <w:rsid w:val="00F71E3E"/>
    <w:rsid w:val="00F75EF7"/>
    <w:rsid w:val="00F90A96"/>
    <w:rsid w:val="00F92E30"/>
    <w:rsid w:val="00FA17B4"/>
    <w:rsid w:val="00FB3700"/>
    <w:rsid w:val="00FC0F1F"/>
    <w:rsid w:val="00FD287E"/>
    <w:rsid w:val="00FD7A8A"/>
    <w:rsid w:val="00FE0647"/>
    <w:rsid w:val="00FE4275"/>
    <w:rsid w:val="00FE7446"/>
    <w:rsid w:val="00FF2E65"/>
    <w:rsid w:val="00FF6E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A415A"/>
  <w15:docId w15:val="{3C80DD1D-5897-421B-9790-76FD0B2C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6DC"/>
    <w:pPr>
      <w:spacing w:line="240" w:lineRule="exact"/>
    </w:pPr>
    <w:rPr>
      <w:rFonts w:ascii="Times" w:hAnsi="Times"/>
      <w:sz w:val="24"/>
    </w:rPr>
  </w:style>
  <w:style w:type="paragraph" w:styleId="Heading1">
    <w:name w:val="heading 1"/>
    <w:basedOn w:val="Normal"/>
    <w:next w:val="Normal"/>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semiHidden/>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664966014">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338B9CF11824488BCE7DC873860F9D" ma:contentTypeVersion="3" ma:contentTypeDescription="Create a new document." ma:contentTypeScope="" ma:versionID="4df36b013f71001c3ffa6992d05f04af">
  <xsd:schema xmlns:xsd="http://www.w3.org/2001/XMLSchema" xmlns:xs="http://www.w3.org/2001/XMLSchema" xmlns:p="http://schemas.microsoft.com/office/2006/metadata/properties" xmlns:ns2="5b0d51fc-8a23-4f1c-9cfa-b46c73265d6c" targetNamespace="http://schemas.microsoft.com/office/2006/metadata/properties" ma:root="true" ma:fieldsID="477e028c876d47304351eda3936ddb40" ns2:_="">
    <xsd:import namespace="5b0d51fc-8a23-4f1c-9cfa-b46c73265d6c"/>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d51fc-8a23-4f1c-9cfa-b46c73265d6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5b0d51fc-8a23-4f1c-9cfa-b46c73265d6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4023-9DBF-433E-B6E2-58C57A1F5C86}">
  <ds:schemaRefs>
    <ds:schemaRef ds:uri="http://schemas.microsoft.com/sharepoint/v3/contenttype/forms"/>
  </ds:schemaRefs>
</ds:datastoreItem>
</file>

<file path=customXml/itemProps2.xml><?xml version="1.0" encoding="utf-8"?>
<ds:datastoreItem xmlns:ds="http://schemas.openxmlformats.org/officeDocument/2006/customXml" ds:itemID="{8FA54ED8-2A9B-429C-B28B-854904422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d51fc-8a23-4f1c-9cfa-b46c73265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F70B2-9CE8-49BB-BC18-151710482352}">
  <ds:schemaRefs>
    <ds:schemaRef ds:uri="http://schemas.microsoft.com/office/2006/metadata/properties"/>
    <ds:schemaRef ds:uri="http://schemas.microsoft.com/office/infopath/2007/PartnerControls"/>
    <ds:schemaRef ds:uri="5b0d51fc-8a23-4f1c-9cfa-b46c73265d6c"/>
  </ds:schemaRefs>
</ds:datastoreItem>
</file>

<file path=customXml/itemProps4.xml><?xml version="1.0" encoding="utf-8"?>
<ds:datastoreItem xmlns:ds="http://schemas.openxmlformats.org/officeDocument/2006/customXml" ds:itemID="{645046DF-1620-4BE1-B238-D950EC16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7</Pages>
  <Words>8329</Words>
  <Characters>4747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5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Dr Hamdan</cp:lastModifiedBy>
  <cp:revision>61</cp:revision>
  <cp:lastPrinted>2018-07-10T06:04:00Z</cp:lastPrinted>
  <dcterms:created xsi:type="dcterms:W3CDTF">2020-12-22T13:29:00Z</dcterms:created>
  <dcterms:modified xsi:type="dcterms:W3CDTF">2021-09-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38B9CF11824488BCE7DC873860F9D</vt:lpwstr>
  </property>
</Properties>
</file>